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F44C63" w:rsidRPr="002D05FB"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1E897BF6" w:rsidR="00B55B3E" w:rsidRPr="002D05FB" w:rsidRDefault="00F44C63" w:rsidP="00B55B3E">
            <w:pPr>
              <w:jc w:val="center"/>
              <w:rPr>
                <w:b/>
                <w:bCs/>
                <w:sz w:val="26"/>
                <w:szCs w:val="26"/>
                <w:lang w:val="vi-VN"/>
              </w:rPr>
            </w:pPr>
            <w:r w:rsidRPr="002D05FB">
              <w:rPr>
                <w:b/>
                <w:bCs/>
                <w:sz w:val="26"/>
                <w:szCs w:val="26"/>
              </w:rPr>
              <w:t>BÁO</w:t>
            </w:r>
            <w:r w:rsidRPr="002D05FB">
              <w:rPr>
                <w:b/>
                <w:bCs/>
                <w:sz w:val="26"/>
                <w:szCs w:val="26"/>
                <w:lang w:val="vi-VN"/>
              </w:rPr>
              <w:t xml:space="preserve"> GIẢNG </w:t>
            </w:r>
            <w:r w:rsidRPr="002D05FB">
              <w:rPr>
                <w:b/>
                <w:bCs/>
                <w:sz w:val="26"/>
                <w:szCs w:val="26"/>
              </w:rPr>
              <w:t xml:space="preserve">TUẦN 12 </w:t>
            </w:r>
            <w:r w:rsidRPr="002D05FB">
              <w:rPr>
                <w:b/>
                <w:bCs/>
                <w:sz w:val="26"/>
                <w:szCs w:val="26"/>
                <w:lang w:val="vi-VN"/>
              </w:rPr>
              <w:t>(</w:t>
            </w:r>
            <w:r w:rsidRPr="002D05FB">
              <w:rPr>
                <w:b/>
                <w:bCs/>
                <w:sz w:val="26"/>
                <w:szCs w:val="26"/>
              </w:rPr>
              <w:t>TỪ NGÀY 24/11/2025  ĐẾN NGÀY 28/11/2025</w:t>
            </w:r>
            <w:r w:rsidRPr="002D05FB">
              <w:rPr>
                <w:b/>
                <w:bCs/>
                <w:sz w:val="26"/>
                <w:szCs w:val="26"/>
                <w:lang w:val="vi-VN"/>
              </w:rPr>
              <w:t xml:space="preserve">) </w:t>
            </w:r>
            <w:r w:rsidRPr="002D05FB">
              <w:rPr>
                <w:b/>
                <w:bCs/>
                <w:sz w:val="26"/>
                <w:szCs w:val="26"/>
              </w:rPr>
              <w:t xml:space="preserve"> </w:t>
            </w:r>
            <w:r w:rsidR="001E7CF9" w:rsidRPr="002D05FB">
              <w:rPr>
                <w:b/>
                <w:bCs/>
                <w:sz w:val="26"/>
                <w:szCs w:val="26"/>
              </w:rPr>
              <w:t xml:space="preserve"> </w:t>
            </w:r>
            <w:r w:rsidR="000622C3" w:rsidRPr="002D05FB">
              <w:rPr>
                <w:b/>
                <w:bCs/>
                <w:sz w:val="26"/>
                <w:szCs w:val="26"/>
              </w:rPr>
              <w:t xml:space="preserve"> </w:t>
            </w:r>
          </w:p>
        </w:tc>
      </w:tr>
      <w:tr w:rsidR="00F44C63" w:rsidRPr="002D05FB"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2D05FB" w:rsidRDefault="00B55B3E" w:rsidP="00B55B3E">
            <w:pPr>
              <w:jc w:val="center"/>
              <w:rPr>
                <w:b/>
                <w:bCs/>
                <w:sz w:val="26"/>
                <w:szCs w:val="26"/>
              </w:rPr>
            </w:pPr>
            <w:r w:rsidRPr="002D05FB">
              <w:rPr>
                <w:b/>
                <w:bCs/>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2D05FB" w:rsidRDefault="00B55B3E" w:rsidP="00B55B3E">
            <w:pPr>
              <w:jc w:val="center"/>
              <w:rPr>
                <w:b/>
                <w:bCs/>
                <w:sz w:val="26"/>
                <w:szCs w:val="26"/>
              </w:rPr>
            </w:pPr>
            <w:r w:rsidRPr="002D05FB">
              <w:rPr>
                <w:b/>
                <w:bCs/>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2D05FB" w:rsidRDefault="00B55B3E" w:rsidP="00B55B3E">
            <w:pPr>
              <w:jc w:val="center"/>
              <w:rPr>
                <w:b/>
                <w:bCs/>
                <w:sz w:val="26"/>
                <w:szCs w:val="26"/>
              </w:rPr>
            </w:pPr>
            <w:r w:rsidRPr="002D05FB">
              <w:rPr>
                <w:b/>
                <w:bCs/>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2D05FB" w:rsidRDefault="00B55B3E" w:rsidP="00B55B3E">
            <w:pPr>
              <w:jc w:val="center"/>
              <w:rPr>
                <w:b/>
                <w:bCs/>
                <w:sz w:val="26"/>
                <w:szCs w:val="26"/>
              </w:rPr>
            </w:pPr>
            <w:r w:rsidRPr="002D05FB">
              <w:rPr>
                <w:b/>
                <w:bCs/>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2D05FB" w:rsidRDefault="00B55B3E" w:rsidP="00B55B3E">
            <w:pPr>
              <w:jc w:val="center"/>
              <w:rPr>
                <w:b/>
                <w:bCs/>
                <w:sz w:val="26"/>
                <w:szCs w:val="26"/>
              </w:rPr>
            </w:pPr>
            <w:r w:rsidRPr="002D05FB">
              <w:rPr>
                <w:b/>
                <w:bCs/>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2D05FB" w:rsidRDefault="00B55B3E" w:rsidP="00B55B3E">
            <w:pPr>
              <w:jc w:val="center"/>
              <w:rPr>
                <w:b/>
                <w:bCs/>
                <w:sz w:val="26"/>
                <w:szCs w:val="26"/>
              </w:rPr>
            </w:pPr>
            <w:r w:rsidRPr="002D05FB">
              <w:rPr>
                <w:b/>
                <w:bCs/>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2D05FB" w:rsidRDefault="00B55B3E" w:rsidP="00B55B3E">
            <w:pPr>
              <w:jc w:val="center"/>
              <w:rPr>
                <w:b/>
                <w:bCs/>
                <w:sz w:val="26"/>
                <w:szCs w:val="26"/>
              </w:rPr>
            </w:pPr>
            <w:r w:rsidRPr="002D05FB">
              <w:rPr>
                <w:b/>
                <w:bCs/>
                <w:sz w:val="26"/>
                <w:szCs w:val="26"/>
              </w:rPr>
              <w:t xml:space="preserve">ĐỒ DÙNG </w:t>
            </w:r>
            <w:r w:rsidRPr="002D05FB">
              <w:rPr>
                <w:b/>
                <w:bCs/>
                <w:sz w:val="26"/>
                <w:szCs w:val="26"/>
              </w:rPr>
              <w:br/>
              <w:t>DẠY HỌC</w:t>
            </w:r>
          </w:p>
        </w:tc>
      </w:tr>
      <w:tr w:rsidR="00F44C63" w:rsidRPr="002D05FB"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6388F681" w:rsidR="00F44C63" w:rsidRPr="002D05FB" w:rsidRDefault="00F44C63" w:rsidP="00F44C63">
            <w:pPr>
              <w:jc w:val="center"/>
              <w:rPr>
                <w:b/>
                <w:bCs/>
                <w:sz w:val="26"/>
                <w:szCs w:val="26"/>
              </w:rPr>
            </w:pPr>
            <w:r w:rsidRPr="002D05FB">
              <w:rPr>
                <w:b/>
                <w:bCs/>
                <w:sz w:val="26"/>
                <w:szCs w:val="26"/>
              </w:rPr>
              <w:t>Hai</w:t>
            </w:r>
            <w:r w:rsidRPr="002D05FB">
              <w:rPr>
                <w:b/>
                <w:bCs/>
                <w:sz w:val="26"/>
                <w:szCs w:val="26"/>
              </w:rPr>
              <w:br/>
              <w:t>24/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F44C63" w:rsidRPr="002D05FB" w:rsidRDefault="00F44C63" w:rsidP="00F44C63">
            <w:pPr>
              <w:jc w:val="center"/>
              <w:rPr>
                <w:b/>
                <w:bCs/>
                <w:sz w:val="26"/>
                <w:szCs w:val="26"/>
              </w:rPr>
            </w:pPr>
            <w:r w:rsidRPr="002D05FB">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F44C63" w:rsidRPr="002D05FB" w:rsidRDefault="00F44C63" w:rsidP="00F44C63">
            <w:pPr>
              <w:jc w:val="center"/>
              <w:rPr>
                <w:sz w:val="26"/>
                <w:szCs w:val="26"/>
              </w:rPr>
            </w:pPr>
            <w:r w:rsidRPr="002D05FB">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F44C63" w:rsidRPr="002D05FB" w:rsidRDefault="00F44C63" w:rsidP="00F44C63">
            <w:pPr>
              <w:jc w:val="both"/>
              <w:rPr>
                <w:sz w:val="26"/>
                <w:szCs w:val="26"/>
              </w:rPr>
            </w:pPr>
            <w:r w:rsidRPr="002D05FB">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7B075A64" w:rsidR="00F44C63" w:rsidRPr="002D05FB" w:rsidRDefault="00F44C63" w:rsidP="00F44C63">
            <w:pPr>
              <w:jc w:val="center"/>
              <w:rPr>
                <w:sz w:val="26"/>
                <w:szCs w:val="26"/>
              </w:rPr>
            </w:pPr>
            <w:r w:rsidRPr="002D05FB">
              <w:rPr>
                <w:sz w:val="26"/>
                <w:szCs w:val="26"/>
              </w:rPr>
              <w:t>36</w:t>
            </w:r>
          </w:p>
        </w:tc>
        <w:tc>
          <w:tcPr>
            <w:tcW w:w="5314" w:type="dxa"/>
            <w:tcBorders>
              <w:top w:val="nil"/>
              <w:left w:val="nil"/>
              <w:bottom w:val="dotted" w:sz="4" w:space="0" w:color="auto"/>
              <w:right w:val="single" w:sz="4" w:space="0" w:color="auto"/>
            </w:tcBorders>
            <w:shd w:val="clear" w:color="auto" w:fill="auto"/>
            <w:vAlign w:val="center"/>
          </w:tcPr>
          <w:p w14:paraId="4FE25807" w14:textId="498F1645" w:rsidR="00F44C63" w:rsidRPr="002D05FB" w:rsidRDefault="00F44C63" w:rsidP="00F44C63">
            <w:pPr>
              <w:rPr>
                <w:sz w:val="26"/>
                <w:szCs w:val="26"/>
              </w:rPr>
            </w:pPr>
            <w:r w:rsidRPr="002D05FB">
              <w:rPr>
                <w:rFonts w:eastAsia="SimSun"/>
                <w:sz w:val="26"/>
                <w:szCs w:val="26"/>
                <w:lang w:eastAsia="zh-CN"/>
              </w:rPr>
              <w:t>Sinh hoạt dưới cờ: Trường học hạnh phúc.</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F44C63" w:rsidRPr="002D05FB" w:rsidRDefault="00F44C63" w:rsidP="00F44C63">
            <w:pPr>
              <w:jc w:val="center"/>
              <w:rPr>
                <w:sz w:val="26"/>
                <w:szCs w:val="26"/>
              </w:rPr>
            </w:pPr>
          </w:p>
        </w:tc>
      </w:tr>
      <w:tr w:rsidR="00F44C63" w:rsidRPr="002D05FB"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F44C63" w:rsidRPr="002D05FB" w:rsidRDefault="00F44C63" w:rsidP="00F44C63">
            <w:pPr>
              <w:jc w:val="center"/>
              <w:rPr>
                <w:sz w:val="26"/>
                <w:szCs w:val="26"/>
              </w:rPr>
            </w:pPr>
            <w:r w:rsidRPr="002D05FB">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F44C63" w:rsidRPr="002D05FB" w:rsidRDefault="00F44C63" w:rsidP="00F44C63">
            <w:pPr>
              <w:jc w:val="both"/>
              <w:rPr>
                <w:sz w:val="26"/>
                <w:szCs w:val="26"/>
              </w:rPr>
            </w:pPr>
            <w:r w:rsidRPr="002D05FB">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351E0BC0" w:rsidR="00F44C63" w:rsidRPr="002D05FB" w:rsidRDefault="00F44C63" w:rsidP="00F44C63">
            <w:pPr>
              <w:jc w:val="center"/>
              <w:rPr>
                <w:sz w:val="26"/>
                <w:szCs w:val="26"/>
              </w:rPr>
            </w:pPr>
            <w:r w:rsidRPr="002D05FB">
              <w:rPr>
                <w:sz w:val="26"/>
                <w:szCs w:val="26"/>
              </w:rPr>
              <w:t>56</w:t>
            </w:r>
          </w:p>
        </w:tc>
        <w:tc>
          <w:tcPr>
            <w:tcW w:w="5314" w:type="dxa"/>
            <w:tcBorders>
              <w:top w:val="nil"/>
              <w:left w:val="nil"/>
              <w:bottom w:val="dotted" w:sz="4" w:space="0" w:color="auto"/>
              <w:right w:val="single" w:sz="4" w:space="0" w:color="auto"/>
            </w:tcBorders>
            <w:shd w:val="clear" w:color="auto" w:fill="auto"/>
            <w:vAlign w:val="center"/>
          </w:tcPr>
          <w:p w14:paraId="5E251A42" w14:textId="3FF3689F" w:rsidR="00F44C63" w:rsidRPr="002D05FB" w:rsidRDefault="00F44C63" w:rsidP="00F44C63">
            <w:pPr>
              <w:rPr>
                <w:sz w:val="26"/>
                <w:szCs w:val="26"/>
              </w:rPr>
            </w:pPr>
            <w:r w:rsidRPr="002D05FB">
              <w:rPr>
                <w:sz w:val="26"/>
                <w:szCs w:val="26"/>
              </w:rPr>
              <w:t>Luyện</w:t>
            </w:r>
            <w:r w:rsidRPr="002D05FB">
              <w:rPr>
                <w:sz w:val="26"/>
                <w:szCs w:val="26"/>
                <w:lang w:val="vi-VN"/>
              </w:rPr>
              <w:t xml:space="preserve"> tập</w:t>
            </w:r>
            <w:r w:rsidRPr="002D05FB">
              <w:rPr>
                <w:sz w:val="26"/>
                <w:szCs w:val="26"/>
              </w:rPr>
              <w:t>/81</w:t>
            </w:r>
          </w:p>
        </w:tc>
        <w:tc>
          <w:tcPr>
            <w:tcW w:w="1671" w:type="dxa"/>
            <w:tcBorders>
              <w:top w:val="nil"/>
              <w:left w:val="nil"/>
              <w:bottom w:val="dotted" w:sz="4" w:space="0" w:color="auto"/>
              <w:right w:val="single" w:sz="4" w:space="0" w:color="auto"/>
            </w:tcBorders>
            <w:shd w:val="clear" w:color="auto" w:fill="auto"/>
            <w:vAlign w:val="center"/>
          </w:tcPr>
          <w:p w14:paraId="506D3D3A" w14:textId="69BED57D" w:rsidR="00F44C63" w:rsidRPr="002D05FB" w:rsidRDefault="00F44C63" w:rsidP="00F44C63">
            <w:pPr>
              <w:jc w:val="center"/>
              <w:rPr>
                <w:sz w:val="26"/>
                <w:szCs w:val="26"/>
              </w:rPr>
            </w:pPr>
            <w:r w:rsidRPr="002D05FB">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7CBDB028" w:rsidR="00F44C63" w:rsidRPr="002D05FB" w:rsidRDefault="00F44C63" w:rsidP="00F44C63">
            <w:pPr>
              <w:rPr>
                <w:sz w:val="26"/>
                <w:szCs w:val="26"/>
              </w:rPr>
            </w:pPr>
            <w:r w:rsidRPr="002D05FB">
              <w:rPr>
                <w:sz w:val="26"/>
                <w:szCs w:val="26"/>
              </w:rPr>
              <w:t>Bảng con, nháp</w:t>
            </w:r>
          </w:p>
        </w:tc>
      </w:tr>
      <w:tr w:rsidR="00F44C63" w:rsidRPr="002D05FB"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F44C63" w:rsidRPr="002D05FB" w:rsidRDefault="00F44C63" w:rsidP="00F44C63">
            <w:pPr>
              <w:jc w:val="center"/>
              <w:rPr>
                <w:sz w:val="26"/>
                <w:szCs w:val="26"/>
              </w:rPr>
            </w:pPr>
            <w:r w:rsidRPr="002D05FB">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F1B2E9E" w:rsidR="00F44C63" w:rsidRPr="002D05FB" w:rsidRDefault="00F44C63" w:rsidP="00F44C63">
            <w:pPr>
              <w:jc w:val="center"/>
              <w:rPr>
                <w:sz w:val="26"/>
                <w:szCs w:val="26"/>
              </w:rPr>
            </w:pPr>
            <w:r w:rsidRPr="002D05FB">
              <w:rPr>
                <w:sz w:val="26"/>
                <w:szCs w:val="26"/>
              </w:rPr>
              <w:t>111</w:t>
            </w:r>
          </w:p>
        </w:tc>
        <w:tc>
          <w:tcPr>
            <w:tcW w:w="5314" w:type="dxa"/>
            <w:tcBorders>
              <w:top w:val="nil"/>
              <w:left w:val="nil"/>
              <w:bottom w:val="dotted" w:sz="4" w:space="0" w:color="auto"/>
              <w:right w:val="single" w:sz="4" w:space="0" w:color="auto"/>
            </w:tcBorders>
            <w:shd w:val="clear" w:color="auto" w:fill="auto"/>
            <w:vAlign w:val="center"/>
          </w:tcPr>
          <w:p w14:paraId="214CB40C" w14:textId="1AFB57AE" w:rsidR="00F44C63" w:rsidRPr="002D05FB" w:rsidRDefault="00F44C63" w:rsidP="00F44C63">
            <w:pPr>
              <w:rPr>
                <w:sz w:val="26"/>
                <w:szCs w:val="26"/>
              </w:rPr>
            </w:pPr>
            <w:r w:rsidRPr="002D05FB">
              <w:rPr>
                <w:sz w:val="26"/>
                <w:szCs w:val="26"/>
              </w:rPr>
              <w:t>Đọc:</w:t>
            </w:r>
            <w:r w:rsidRPr="002D05FB">
              <w:rPr>
                <w:rFonts w:eastAsia="SimSun"/>
                <w:sz w:val="26"/>
                <w:szCs w:val="26"/>
                <w:lang w:eastAsia="zh-CN"/>
              </w:rPr>
              <w:t xml:space="preserve"> </w:t>
            </w:r>
            <w:r w:rsidRPr="002D05FB">
              <w:rPr>
                <w:sz w:val="26"/>
                <w:szCs w:val="26"/>
                <w:lang w:val="vi-VN"/>
              </w:rPr>
              <w:t>Thả diều (</w:t>
            </w:r>
            <w:r w:rsidRPr="002D05FB">
              <w:rPr>
                <w:sz w:val="26"/>
                <w:szCs w:val="26"/>
              </w:rPr>
              <w:t>tiết 1</w:t>
            </w:r>
            <w:r w:rsidRPr="002D05FB">
              <w:rPr>
                <w:sz w:val="26"/>
                <w:szCs w:val="26"/>
                <w:lang w:val="vi-VN"/>
              </w:rPr>
              <w:t>)</w:t>
            </w:r>
          </w:p>
        </w:tc>
        <w:tc>
          <w:tcPr>
            <w:tcW w:w="1671" w:type="dxa"/>
            <w:tcBorders>
              <w:top w:val="nil"/>
              <w:left w:val="nil"/>
              <w:bottom w:val="dotted" w:sz="4" w:space="0" w:color="auto"/>
              <w:right w:val="single" w:sz="4" w:space="0" w:color="auto"/>
            </w:tcBorders>
            <w:shd w:val="clear" w:color="auto" w:fill="auto"/>
          </w:tcPr>
          <w:p w14:paraId="16A401BC" w14:textId="65B9DA7D" w:rsidR="00F44C63" w:rsidRPr="002D05FB" w:rsidRDefault="00F44C63" w:rsidP="00F44C63">
            <w:pPr>
              <w:jc w:val="center"/>
              <w:rPr>
                <w:sz w:val="26"/>
                <w:szCs w:val="26"/>
              </w:rPr>
            </w:pPr>
            <w:r w:rsidRPr="002D05FB">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648DE5C0" w:rsidR="00F44C63" w:rsidRPr="002D05FB" w:rsidRDefault="00F44C63" w:rsidP="00F44C63">
            <w:pPr>
              <w:rPr>
                <w:sz w:val="26"/>
                <w:szCs w:val="26"/>
              </w:rPr>
            </w:pPr>
            <w:r w:rsidRPr="002D05FB">
              <w:rPr>
                <w:sz w:val="26"/>
                <w:szCs w:val="26"/>
              </w:rPr>
              <w:t>Tranh SGK, ảnh MH</w:t>
            </w:r>
          </w:p>
        </w:tc>
      </w:tr>
      <w:tr w:rsidR="00F44C63" w:rsidRPr="002D05FB"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F44C63" w:rsidRPr="002D05FB" w:rsidRDefault="00F44C63" w:rsidP="00F44C6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F44C63" w:rsidRPr="002D05FB" w:rsidRDefault="00F44C63" w:rsidP="00F44C63">
            <w:pPr>
              <w:jc w:val="center"/>
              <w:rPr>
                <w:sz w:val="26"/>
                <w:szCs w:val="26"/>
              </w:rPr>
            </w:pPr>
            <w:r w:rsidRPr="002D05FB">
              <w:rPr>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3B01F83D" w:rsidR="00F44C63" w:rsidRPr="002D05FB" w:rsidRDefault="00F44C63" w:rsidP="00F44C63">
            <w:pPr>
              <w:jc w:val="center"/>
              <w:rPr>
                <w:sz w:val="26"/>
                <w:szCs w:val="26"/>
              </w:rPr>
            </w:pPr>
            <w:r w:rsidRPr="002D05FB">
              <w:rPr>
                <w:sz w:val="26"/>
                <w:szCs w:val="26"/>
              </w:rPr>
              <w:t>112</w:t>
            </w:r>
          </w:p>
        </w:tc>
        <w:tc>
          <w:tcPr>
            <w:tcW w:w="5314" w:type="dxa"/>
            <w:tcBorders>
              <w:top w:val="nil"/>
              <w:left w:val="nil"/>
              <w:bottom w:val="single" w:sz="4" w:space="0" w:color="auto"/>
              <w:right w:val="single" w:sz="4" w:space="0" w:color="auto"/>
            </w:tcBorders>
            <w:shd w:val="clear" w:color="auto" w:fill="auto"/>
            <w:vAlign w:val="center"/>
          </w:tcPr>
          <w:p w14:paraId="0B89C759" w14:textId="0595B8DC" w:rsidR="00F44C63" w:rsidRPr="002D05FB" w:rsidRDefault="00F44C63" w:rsidP="00F44C63">
            <w:pPr>
              <w:rPr>
                <w:sz w:val="26"/>
                <w:szCs w:val="26"/>
              </w:rPr>
            </w:pPr>
            <w:r w:rsidRPr="002D05FB">
              <w:rPr>
                <w:sz w:val="26"/>
                <w:szCs w:val="26"/>
              </w:rPr>
              <w:t>Đọc:</w:t>
            </w:r>
            <w:r w:rsidRPr="002D05FB">
              <w:rPr>
                <w:rFonts w:eastAsia="SimSun"/>
                <w:sz w:val="26"/>
                <w:szCs w:val="26"/>
                <w:lang w:eastAsia="zh-CN"/>
              </w:rPr>
              <w:t xml:space="preserve"> </w:t>
            </w:r>
            <w:r w:rsidRPr="002D05FB">
              <w:rPr>
                <w:sz w:val="26"/>
                <w:szCs w:val="26"/>
                <w:lang w:val="vi-VN"/>
              </w:rPr>
              <w:t>Thả diều (</w:t>
            </w:r>
            <w:r w:rsidRPr="002D05FB">
              <w:rPr>
                <w:sz w:val="26"/>
                <w:szCs w:val="26"/>
              </w:rPr>
              <w:t>tiết 2</w:t>
            </w:r>
            <w:r w:rsidRPr="002D05FB">
              <w:rPr>
                <w:sz w:val="26"/>
                <w:szCs w:val="26"/>
                <w:lang w:val="vi-VN"/>
              </w:rPr>
              <w:t>)</w:t>
            </w:r>
          </w:p>
        </w:tc>
        <w:tc>
          <w:tcPr>
            <w:tcW w:w="1671" w:type="dxa"/>
            <w:tcBorders>
              <w:top w:val="nil"/>
              <w:left w:val="nil"/>
              <w:bottom w:val="single" w:sz="4" w:space="0" w:color="auto"/>
              <w:right w:val="single" w:sz="4" w:space="0" w:color="auto"/>
            </w:tcBorders>
            <w:shd w:val="clear" w:color="auto" w:fill="auto"/>
          </w:tcPr>
          <w:p w14:paraId="3FB15602" w14:textId="73446B33" w:rsidR="00F44C63" w:rsidRPr="002D05FB" w:rsidRDefault="00F44C63" w:rsidP="00F44C63">
            <w:pPr>
              <w:jc w:val="center"/>
              <w:rPr>
                <w:sz w:val="26"/>
                <w:szCs w:val="26"/>
              </w:rPr>
            </w:pPr>
            <w:r w:rsidRPr="002D05FB">
              <w:rPr>
                <w:sz w:val="26"/>
                <w:szCs w:val="26"/>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5B94C4A5" w:rsidR="00F44C63" w:rsidRPr="002D05FB" w:rsidRDefault="00F44C63" w:rsidP="00F44C63">
            <w:pPr>
              <w:rPr>
                <w:sz w:val="26"/>
                <w:szCs w:val="26"/>
              </w:rPr>
            </w:pPr>
            <w:r w:rsidRPr="002D05FB">
              <w:rPr>
                <w:sz w:val="26"/>
                <w:szCs w:val="26"/>
              </w:rPr>
              <w:t>Tranh SGK, ảnh MH</w:t>
            </w:r>
          </w:p>
        </w:tc>
      </w:tr>
      <w:tr w:rsidR="00F44C63" w:rsidRPr="002D05FB"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F44C63" w:rsidRPr="002D05FB" w:rsidRDefault="00F44C63" w:rsidP="00F44C6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F44C63" w:rsidRPr="002D05FB" w:rsidRDefault="00F44C63" w:rsidP="00F44C63">
            <w:pPr>
              <w:jc w:val="center"/>
              <w:rPr>
                <w:b/>
                <w:bCs/>
                <w:sz w:val="26"/>
                <w:szCs w:val="26"/>
              </w:rPr>
            </w:pPr>
            <w:r w:rsidRPr="002D05FB">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F44C63" w:rsidRPr="002D05FB" w:rsidRDefault="00F44C63" w:rsidP="00F44C63">
            <w:pPr>
              <w:jc w:val="center"/>
              <w:rPr>
                <w:sz w:val="26"/>
                <w:szCs w:val="26"/>
              </w:rPr>
            </w:pPr>
            <w:r w:rsidRPr="002D05FB">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F44C63" w:rsidRPr="002D05FB" w:rsidRDefault="00F44C63" w:rsidP="00F44C63">
            <w:pPr>
              <w:jc w:val="both"/>
              <w:rPr>
                <w:sz w:val="26"/>
                <w:szCs w:val="26"/>
              </w:rPr>
            </w:pPr>
            <w:r w:rsidRPr="002D05FB">
              <w:rPr>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2BE62B2C" w:rsidR="00F44C63" w:rsidRPr="002D05FB" w:rsidRDefault="00F44C63" w:rsidP="00F44C63">
            <w:pPr>
              <w:jc w:val="center"/>
              <w:rPr>
                <w:sz w:val="26"/>
                <w:szCs w:val="26"/>
              </w:rPr>
            </w:pPr>
            <w:r w:rsidRPr="002D05FB">
              <w:rPr>
                <w:sz w:val="26"/>
                <w:szCs w:val="26"/>
              </w:rPr>
              <w:t>23</w:t>
            </w:r>
          </w:p>
        </w:tc>
        <w:tc>
          <w:tcPr>
            <w:tcW w:w="5314" w:type="dxa"/>
            <w:tcBorders>
              <w:top w:val="nil"/>
              <w:left w:val="nil"/>
              <w:bottom w:val="dotted" w:sz="4" w:space="0" w:color="auto"/>
              <w:right w:val="single" w:sz="4" w:space="0" w:color="auto"/>
            </w:tcBorders>
            <w:shd w:val="clear" w:color="auto" w:fill="auto"/>
          </w:tcPr>
          <w:p w14:paraId="32316F94" w14:textId="4B76E2FC" w:rsidR="00F44C63" w:rsidRPr="002D05FB" w:rsidRDefault="00F44C63" w:rsidP="00F44C63">
            <w:pPr>
              <w:rPr>
                <w:sz w:val="26"/>
                <w:szCs w:val="26"/>
              </w:rPr>
            </w:pPr>
            <w:r w:rsidRPr="002D05FB">
              <w:rPr>
                <w:sz w:val="26"/>
                <w:szCs w:val="26"/>
              </w:rPr>
              <w:t>Hoạt động mua bán hàng hóa</w:t>
            </w:r>
            <w:r w:rsidRPr="002D05FB">
              <w:rPr>
                <w:sz w:val="26"/>
                <w:szCs w:val="26"/>
                <w:lang w:val="vi-VN"/>
              </w:rPr>
              <w:t xml:space="preserve"> (</w:t>
            </w:r>
            <w:r w:rsidRPr="002D05FB">
              <w:rPr>
                <w:sz w:val="26"/>
                <w:szCs w:val="26"/>
              </w:rPr>
              <w:t>tiết 1</w:t>
            </w:r>
            <w:r w:rsidRPr="002D05FB">
              <w:rPr>
                <w:sz w:val="26"/>
                <w:szCs w:val="26"/>
                <w:lang w:val="vi-VN"/>
              </w:rPr>
              <w:t>)</w:t>
            </w:r>
          </w:p>
        </w:tc>
        <w:tc>
          <w:tcPr>
            <w:tcW w:w="1671" w:type="dxa"/>
            <w:tcBorders>
              <w:top w:val="nil"/>
              <w:left w:val="nil"/>
              <w:bottom w:val="dotted" w:sz="4" w:space="0" w:color="auto"/>
              <w:right w:val="single" w:sz="4" w:space="0" w:color="auto"/>
            </w:tcBorders>
            <w:shd w:val="clear" w:color="auto" w:fill="auto"/>
            <w:vAlign w:val="center"/>
          </w:tcPr>
          <w:p w14:paraId="2D9244BA" w14:textId="21B67162"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7EB9716A" w:rsidR="00F44C63" w:rsidRPr="002D05FB" w:rsidRDefault="00F44C63" w:rsidP="00F44C63">
            <w:pPr>
              <w:rPr>
                <w:sz w:val="26"/>
                <w:szCs w:val="26"/>
              </w:rPr>
            </w:pPr>
            <w:r w:rsidRPr="002D05FB">
              <w:rPr>
                <w:sz w:val="26"/>
                <w:szCs w:val="26"/>
              </w:rPr>
              <w:t>Tranh SGK, ảnh MH</w:t>
            </w:r>
          </w:p>
        </w:tc>
      </w:tr>
      <w:tr w:rsidR="00F44C63" w:rsidRPr="002D05FB"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F44C63" w:rsidRPr="002D05FB" w:rsidRDefault="00F44C63" w:rsidP="00F44C63">
            <w:pPr>
              <w:jc w:val="center"/>
              <w:rPr>
                <w:sz w:val="26"/>
                <w:szCs w:val="26"/>
              </w:rPr>
            </w:pPr>
            <w:r w:rsidRPr="002D05FB">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F44C63" w:rsidRPr="002D05FB" w:rsidRDefault="00F44C63" w:rsidP="00F44C63">
            <w:pPr>
              <w:jc w:val="both"/>
              <w:rPr>
                <w:sz w:val="26"/>
                <w:szCs w:val="26"/>
              </w:rPr>
            </w:pPr>
            <w:r w:rsidRPr="002D05FB">
              <w:rPr>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F44C63" w:rsidRPr="002D05FB" w:rsidRDefault="00F44C63" w:rsidP="00F44C63">
            <w:pPr>
              <w:rPr>
                <w:sz w:val="26"/>
                <w:szCs w:val="26"/>
              </w:rPr>
            </w:pPr>
          </w:p>
        </w:tc>
      </w:tr>
      <w:tr w:rsidR="00F44C63" w:rsidRPr="002D05FB"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F44C63" w:rsidRPr="002D05FB" w:rsidRDefault="00F44C63" w:rsidP="00F44C63">
            <w:pPr>
              <w:jc w:val="center"/>
              <w:rPr>
                <w:sz w:val="26"/>
                <w:szCs w:val="26"/>
              </w:rPr>
            </w:pPr>
            <w:r w:rsidRPr="002D05FB">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F44C63" w:rsidRPr="002D05FB" w:rsidRDefault="00F44C63" w:rsidP="00F44C63">
            <w:pPr>
              <w:jc w:val="both"/>
              <w:rPr>
                <w:sz w:val="26"/>
                <w:szCs w:val="26"/>
              </w:rPr>
            </w:pPr>
            <w:r w:rsidRPr="002D05FB">
              <w:rPr>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F44C63" w:rsidRPr="002D05FB" w:rsidRDefault="00F44C63" w:rsidP="00F44C63">
            <w:pPr>
              <w:rPr>
                <w:sz w:val="26"/>
                <w:szCs w:val="26"/>
              </w:rPr>
            </w:pPr>
          </w:p>
        </w:tc>
      </w:tr>
      <w:tr w:rsidR="00F44C63" w:rsidRPr="002D05FB"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F44C63" w:rsidRPr="002D05FB" w:rsidRDefault="00F44C63" w:rsidP="00F44C6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F44C63" w:rsidRPr="002D05FB" w:rsidRDefault="00F44C63" w:rsidP="00F44C63">
            <w:pPr>
              <w:jc w:val="center"/>
              <w:rPr>
                <w:sz w:val="26"/>
                <w:szCs w:val="26"/>
              </w:rPr>
            </w:pPr>
            <w:r w:rsidRPr="002D05FB">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F44C63" w:rsidRPr="002D05FB" w:rsidRDefault="00F44C63" w:rsidP="00F44C63">
            <w:pPr>
              <w:jc w:val="both"/>
              <w:rPr>
                <w:b/>
                <w:bCs/>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F44C63" w:rsidRPr="002D05FB" w:rsidRDefault="00F44C63" w:rsidP="00F44C6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F44C63" w:rsidRPr="002D05FB" w:rsidRDefault="00F44C63" w:rsidP="00F44C6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F44C63" w:rsidRPr="002D05FB" w:rsidRDefault="00F44C63" w:rsidP="00F44C6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F44C63" w:rsidRPr="002D05FB" w:rsidRDefault="00F44C63" w:rsidP="00F44C63">
            <w:pPr>
              <w:jc w:val="center"/>
              <w:rPr>
                <w:sz w:val="26"/>
                <w:szCs w:val="26"/>
              </w:rPr>
            </w:pPr>
          </w:p>
        </w:tc>
      </w:tr>
      <w:tr w:rsidR="00F44C63" w:rsidRPr="002D05FB" w14:paraId="67FB6889" w14:textId="77777777" w:rsidTr="00F44C63">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D464ADF" w:rsidR="00F44C63" w:rsidRPr="002D05FB" w:rsidRDefault="00F44C63" w:rsidP="00F44C63">
            <w:pPr>
              <w:jc w:val="center"/>
              <w:rPr>
                <w:b/>
                <w:bCs/>
                <w:sz w:val="26"/>
                <w:szCs w:val="26"/>
              </w:rPr>
            </w:pPr>
            <w:r w:rsidRPr="002D05FB">
              <w:rPr>
                <w:b/>
                <w:bCs/>
                <w:sz w:val="26"/>
                <w:szCs w:val="26"/>
              </w:rPr>
              <w:t>Ba</w:t>
            </w:r>
            <w:r w:rsidRPr="002D05FB">
              <w:rPr>
                <w:b/>
                <w:bCs/>
                <w:sz w:val="26"/>
                <w:szCs w:val="26"/>
              </w:rPr>
              <w:br/>
              <w:t>25/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F44C63" w:rsidRPr="002D05FB" w:rsidRDefault="00F44C63" w:rsidP="00F44C63">
            <w:pPr>
              <w:jc w:val="center"/>
              <w:rPr>
                <w:b/>
                <w:bCs/>
                <w:sz w:val="26"/>
                <w:szCs w:val="26"/>
              </w:rPr>
            </w:pPr>
            <w:r w:rsidRPr="002D05FB">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F44C63" w:rsidRPr="002D05FB" w:rsidRDefault="00F44C63" w:rsidP="00F44C63">
            <w:pPr>
              <w:jc w:val="center"/>
              <w:rPr>
                <w:sz w:val="26"/>
                <w:szCs w:val="26"/>
              </w:rPr>
            </w:pPr>
            <w:r w:rsidRPr="002D05FB">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4DFA53BE" w:rsidR="00F44C63" w:rsidRPr="002D05FB" w:rsidRDefault="00F44C63" w:rsidP="00F44C63">
            <w:pPr>
              <w:jc w:val="center"/>
              <w:rPr>
                <w:sz w:val="26"/>
                <w:szCs w:val="26"/>
              </w:rPr>
            </w:pPr>
            <w:r w:rsidRPr="002D05FB">
              <w:rPr>
                <w:sz w:val="26"/>
                <w:szCs w:val="26"/>
              </w:rPr>
              <w:t>113</w:t>
            </w:r>
          </w:p>
        </w:tc>
        <w:tc>
          <w:tcPr>
            <w:tcW w:w="5314" w:type="dxa"/>
            <w:tcBorders>
              <w:top w:val="nil"/>
              <w:left w:val="nil"/>
              <w:bottom w:val="dotted" w:sz="4" w:space="0" w:color="auto"/>
              <w:right w:val="single" w:sz="4" w:space="0" w:color="auto"/>
            </w:tcBorders>
            <w:shd w:val="clear" w:color="auto" w:fill="auto"/>
            <w:noWrap/>
            <w:vAlign w:val="bottom"/>
          </w:tcPr>
          <w:p w14:paraId="61AA355D" w14:textId="105FEE46" w:rsidR="00F44C63" w:rsidRPr="002D05FB" w:rsidRDefault="00F44C63" w:rsidP="00F44C63">
            <w:pPr>
              <w:rPr>
                <w:sz w:val="26"/>
                <w:szCs w:val="26"/>
              </w:rPr>
            </w:pPr>
            <w:r w:rsidRPr="002D05FB">
              <w:rPr>
                <w:sz w:val="26"/>
                <w:szCs w:val="26"/>
              </w:rPr>
              <w:t xml:space="preserve">Viết: </w:t>
            </w:r>
            <w:r w:rsidRPr="002D05FB">
              <w:rPr>
                <w:sz w:val="26"/>
                <w:szCs w:val="26"/>
                <w:lang w:val="vi-VN"/>
              </w:rPr>
              <w:t>Chữ hoa L</w:t>
            </w:r>
          </w:p>
        </w:tc>
        <w:tc>
          <w:tcPr>
            <w:tcW w:w="1671" w:type="dxa"/>
            <w:tcBorders>
              <w:top w:val="nil"/>
              <w:left w:val="nil"/>
              <w:bottom w:val="dotted" w:sz="4" w:space="0" w:color="auto"/>
              <w:right w:val="single" w:sz="4" w:space="0" w:color="auto"/>
            </w:tcBorders>
            <w:shd w:val="clear" w:color="auto" w:fill="auto"/>
            <w:vAlign w:val="center"/>
          </w:tcPr>
          <w:p w14:paraId="59CE1590" w14:textId="222BB652" w:rsidR="00F44C63" w:rsidRPr="002D05FB" w:rsidRDefault="00F44C63" w:rsidP="00F44C63">
            <w:pPr>
              <w:jc w:val="center"/>
              <w:rPr>
                <w:sz w:val="26"/>
                <w:szCs w:val="26"/>
              </w:rPr>
            </w:pPr>
            <w:r w:rsidRPr="002D05FB">
              <w:rPr>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0DCD4158" w:rsidR="00F44C63" w:rsidRPr="002D05FB" w:rsidRDefault="00F44C63" w:rsidP="00F44C63">
            <w:pPr>
              <w:rPr>
                <w:sz w:val="26"/>
                <w:szCs w:val="26"/>
              </w:rPr>
            </w:pPr>
            <w:r w:rsidRPr="002D05FB">
              <w:rPr>
                <w:sz w:val="26"/>
                <w:szCs w:val="26"/>
              </w:rPr>
              <w:t>Chữ hoa mẫu, máy soi</w:t>
            </w:r>
          </w:p>
        </w:tc>
      </w:tr>
      <w:tr w:rsidR="00F44C63" w:rsidRPr="002D05FB" w14:paraId="049FF42B" w14:textId="77777777" w:rsidTr="00F44C6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F44C63" w:rsidRPr="002D05FB" w:rsidRDefault="00F44C63" w:rsidP="00F44C63">
            <w:pPr>
              <w:jc w:val="center"/>
              <w:rPr>
                <w:sz w:val="26"/>
                <w:szCs w:val="26"/>
              </w:rPr>
            </w:pPr>
            <w:r w:rsidRPr="002D05FB">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2773D413" w:rsidR="00F44C63" w:rsidRPr="002D05FB" w:rsidRDefault="00F44C63" w:rsidP="00F44C63">
            <w:pPr>
              <w:jc w:val="center"/>
              <w:rPr>
                <w:sz w:val="26"/>
                <w:szCs w:val="26"/>
              </w:rPr>
            </w:pPr>
            <w:r w:rsidRPr="002D05FB">
              <w:rPr>
                <w:sz w:val="26"/>
                <w:szCs w:val="26"/>
              </w:rPr>
              <w:t>114</w:t>
            </w:r>
          </w:p>
        </w:tc>
        <w:tc>
          <w:tcPr>
            <w:tcW w:w="5314" w:type="dxa"/>
            <w:tcBorders>
              <w:top w:val="nil"/>
              <w:left w:val="nil"/>
              <w:bottom w:val="dotted" w:sz="4" w:space="0" w:color="auto"/>
              <w:right w:val="single" w:sz="4" w:space="0" w:color="auto"/>
            </w:tcBorders>
            <w:shd w:val="clear" w:color="auto" w:fill="auto"/>
            <w:noWrap/>
            <w:vAlign w:val="center"/>
          </w:tcPr>
          <w:p w14:paraId="38346167" w14:textId="6DD287CA" w:rsidR="00F44C63" w:rsidRPr="002D05FB" w:rsidRDefault="00F44C63" w:rsidP="00F44C63">
            <w:pPr>
              <w:rPr>
                <w:sz w:val="26"/>
                <w:szCs w:val="26"/>
              </w:rPr>
            </w:pPr>
            <w:r w:rsidRPr="002D05FB">
              <w:rPr>
                <w:sz w:val="26"/>
                <w:szCs w:val="26"/>
                <w:highlight w:val="white"/>
              </w:rPr>
              <w:t>Nói và nghe: Kể chuyện Chúng mình là bạn</w:t>
            </w:r>
          </w:p>
        </w:tc>
        <w:tc>
          <w:tcPr>
            <w:tcW w:w="1671" w:type="dxa"/>
            <w:tcBorders>
              <w:top w:val="nil"/>
              <w:left w:val="nil"/>
              <w:bottom w:val="dotted" w:sz="4" w:space="0" w:color="auto"/>
              <w:right w:val="single" w:sz="4" w:space="0" w:color="auto"/>
            </w:tcBorders>
            <w:shd w:val="clear" w:color="auto" w:fill="auto"/>
            <w:vAlign w:val="center"/>
          </w:tcPr>
          <w:p w14:paraId="4C898C1A" w14:textId="42AC6EBB"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42A77F40" w:rsidR="00F44C63" w:rsidRPr="002D05FB" w:rsidRDefault="00F44C63" w:rsidP="00F44C63">
            <w:pPr>
              <w:jc w:val="both"/>
              <w:rPr>
                <w:sz w:val="26"/>
                <w:szCs w:val="26"/>
              </w:rPr>
            </w:pPr>
            <w:r w:rsidRPr="002D05FB">
              <w:rPr>
                <w:sz w:val="26"/>
                <w:szCs w:val="26"/>
              </w:rPr>
              <w:t>Tranh SGK, video MH</w:t>
            </w:r>
          </w:p>
        </w:tc>
      </w:tr>
      <w:tr w:rsidR="00F44C63" w:rsidRPr="002D05FB"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F44C63" w:rsidRPr="002D05FB" w:rsidRDefault="00F44C63" w:rsidP="00F44C63">
            <w:pPr>
              <w:jc w:val="center"/>
              <w:rPr>
                <w:sz w:val="26"/>
                <w:szCs w:val="26"/>
              </w:rPr>
            </w:pPr>
            <w:r w:rsidRPr="002D05FB">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F44C63" w:rsidRPr="002D05FB" w:rsidRDefault="00F44C63" w:rsidP="00F44C63">
            <w:pPr>
              <w:jc w:val="both"/>
              <w:rPr>
                <w:sz w:val="26"/>
                <w:szCs w:val="26"/>
              </w:rPr>
            </w:pPr>
            <w:r w:rsidRPr="002D05FB">
              <w:rPr>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F44C63" w:rsidRPr="002D05FB" w:rsidRDefault="00F44C63" w:rsidP="00F44C63">
            <w:pPr>
              <w:jc w:val="center"/>
              <w:rPr>
                <w:sz w:val="26"/>
                <w:szCs w:val="26"/>
              </w:rPr>
            </w:pPr>
            <w:r w:rsidRPr="002D05FB">
              <w:rPr>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F44C63" w:rsidRPr="002D05FB" w:rsidRDefault="00F44C63" w:rsidP="00F44C63">
            <w:pPr>
              <w:jc w:val="both"/>
              <w:rPr>
                <w:sz w:val="26"/>
                <w:szCs w:val="26"/>
              </w:rPr>
            </w:pPr>
          </w:p>
        </w:tc>
      </w:tr>
      <w:tr w:rsidR="00F44C63" w:rsidRPr="002D05FB" w14:paraId="716F8C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F44C63" w:rsidRPr="002D05FB" w:rsidRDefault="00F44C63" w:rsidP="00F44C6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F44C63" w:rsidRPr="002D05FB" w:rsidRDefault="00F44C63" w:rsidP="00F44C63">
            <w:pPr>
              <w:jc w:val="center"/>
              <w:rPr>
                <w:sz w:val="26"/>
                <w:szCs w:val="26"/>
              </w:rPr>
            </w:pPr>
            <w:r w:rsidRPr="002D05FB">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F44C63" w:rsidRPr="002D05FB" w:rsidRDefault="00F44C63" w:rsidP="00F44C63">
            <w:pPr>
              <w:jc w:val="both"/>
              <w:rPr>
                <w:sz w:val="26"/>
                <w:szCs w:val="26"/>
              </w:rPr>
            </w:pPr>
            <w:r w:rsidRPr="002D05FB">
              <w:rPr>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23457C5C" w:rsidR="00F44C63" w:rsidRPr="002D05FB" w:rsidRDefault="00F44C63" w:rsidP="00F44C63">
            <w:pPr>
              <w:jc w:val="center"/>
              <w:rPr>
                <w:sz w:val="26"/>
                <w:szCs w:val="26"/>
              </w:rPr>
            </w:pPr>
            <w:r w:rsidRPr="002D05FB">
              <w:rPr>
                <w:sz w:val="26"/>
                <w:szCs w:val="26"/>
              </w:rPr>
              <w:t>57</w:t>
            </w:r>
          </w:p>
        </w:tc>
        <w:tc>
          <w:tcPr>
            <w:tcW w:w="5314" w:type="dxa"/>
            <w:tcBorders>
              <w:top w:val="nil"/>
              <w:left w:val="nil"/>
              <w:bottom w:val="single" w:sz="4" w:space="0" w:color="auto"/>
              <w:right w:val="single" w:sz="4" w:space="0" w:color="auto"/>
            </w:tcBorders>
            <w:shd w:val="clear" w:color="auto" w:fill="auto"/>
            <w:vAlign w:val="bottom"/>
          </w:tcPr>
          <w:p w14:paraId="40166287" w14:textId="6789AC1C" w:rsidR="00F44C63" w:rsidRPr="002D05FB" w:rsidRDefault="00F44C63" w:rsidP="00F44C63">
            <w:pPr>
              <w:rPr>
                <w:sz w:val="26"/>
                <w:szCs w:val="26"/>
              </w:rPr>
            </w:pPr>
            <w:r w:rsidRPr="002D05FB">
              <w:rPr>
                <w:sz w:val="26"/>
                <w:szCs w:val="26"/>
                <w:shd w:val="clear" w:color="auto" w:fill="FFFFFF"/>
              </w:rPr>
              <w:t>Phép trừ (có nhớ) số có hai chữ số với số có một chữ số</w:t>
            </w:r>
          </w:p>
        </w:tc>
        <w:tc>
          <w:tcPr>
            <w:tcW w:w="1671" w:type="dxa"/>
            <w:tcBorders>
              <w:top w:val="nil"/>
              <w:left w:val="nil"/>
              <w:bottom w:val="single" w:sz="4" w:space="0" w:color="auto"/>
              <w:right w:val="single" w:sz="4" w:space="0" w:color="auto"/>
            </w:tcBorders>
            <w:shd w:val="clear" w:color="auto" w:fill="auto"/>
            <w:vAlign w:val="center"/>
          </w:tcPr>
          <w:p w14:paraId="35CEAAB0" w14:textId="3C038249" w:rsidR="00F44C63" w:rsidRPr="002D05FB" w:rsidRDefault="00F44C63" w:rsidP="00F44C63">
            <w:pPr>
              <w:jc w:val="center"/>
              <w:rPr>
                <w:sz w:val="26"/>
                <w:szCs w:val="26"/>
              </w:rPr>
            </w:pPr>
            <w:r w:rsidRPr="002D05FB">
              <w:rPr>
                <w:sz w:val="26"/>
                <w:szCs w:val="26"/>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301C9C16" w:rsidR="00F44C63" w:rsidRPr="002D05FB" w:rsidRDefault="00F44C63" w:rsidP="00F44C63">
            <w:pPr>
              <w:rPr>
                <w:sz w:val="26"/>
                <w:szCs w:val="26"/>
              </w:rPr>
            </w:pPr>
            <w:r w:rsidRPr="002D05FB">
              <w:rPr>
                <w:sz w:val="26"/>
                <w:szCs w:val="26"/>
              </w:rPr>
              <w:t>Bảng con, nháp </w:t>
            </w:r>
          </w:p>
        </w:tc>
      </w:tr>
      <w:tr w:rsidR="00F44C63" w:rsidRPr="002D05FB"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F44C63" w:rsidRPr="002D05FB" w:rsidRDefault="00F44C63" w:rsidP="00F44C6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F44C63" w:rsidRPr="002D05FB" w:rsidRDefault="00F44C63" w:rsidP="00F44C63">
            <w:pPr>
              <w:jc w:val="center"/>
              <w:rPr>
                <w:b/>
                <w:bCs/>
                <w:sz w:val="26"/>
                <w:szCs w:val="26"/>
              </w:rPr>
            </w:pPr>
            <w:r w:rsidRPr="002D05FB">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F44C63" w:rsidRPr="002D05FB" w:rsidRDefault="00F44C63" w:rsidP="00F44C63">
            <w:pPr>
              <w:jc w:val="center"/>
              <w:rPr>
                <w:sz w:val="26"/>
                <w:szCs w:val="26"/>
              </w:rPr>
            </w:pPr>
            <w:r w:rsidRPr="002D05FB">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F44C63" w:rsidRPr="002D05FB" w:rsidRDefault="00F44C63" w:rsidP="00F44C63">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F44C63" w:rsidRPr="002D05FB" w:rsidRDefault="00F44C63" w:rsidP="00F44C63">
            <w:pPr>
              <w:jc w:val="center"/>
              <w:rPr>
                <w:sz w:val="26"/>
                <w:szCs w:val="26"/>
              </w:rPr>
            </w:pPr>
          </w:p>
        </w:tc>
      </w:tr>
      <w:tr w:rsidR="00F44C63" w:rsidRPr="002D05FB"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F44C63" w:rsidRPr="002D05FB" w:rsidRDefault="00F44C63" w:rsidP="00F44C63">
            <w:pPr>
              <w:jc w:val="center"/>
              <w:rPr>
                <w:sz w:val="26"/>
                <w:szCs w:val="26"/>
              </w:rPr>
            </w:pPr>
            <w:r w:rsidRPr="002D05FB">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F44C63" w:rsidRPr="002D05FB" w:rsidRDefault="00F44C63" w:rsidP="00F44C63">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F44C63" w:rsidRPr="002D05FB" w:rsidRDefault="00F44C63" w:rsidP="00F44C63">
            <w:pPr>
              <w:jc w:val="center"/>
              <w:rPr>
                <w:sz w:val="26"/>
                <w:szCs w:val="26"/>
              </w:rPr>
            </w:pPr>
          </w:p>
        </w:tc>
      </w:tr>
      <w:tr w:rsidR="00F44C63" w:rsidRPr="002D05FB"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F44C63" w:rsidRPr="002D05FB" w:rsidRDefault="00F44C63" w:rsidP="00F44C63">
            <w:pPr>
              <w:jc w:val="center"/>
              <w:rPr>
                <w:sz w:val="26"/>
                <w:szCs w:val="26"/>
              </w:rPr>
            </w:pPr>
            <w:r w:rsidRPr="002D05FB">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F44C63" w:rsidRPr="002D05FB" w:rsidRDefault="00F44C63" w:rsidP="00F44C63">
            <w:pPr>
              <w:jc w:val="both"/>
              <w:rPr>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F44C63" w:rsidRPr="002D05FB" w:rsidRDefault="00F44C63" w:rsidP="00F44C63">
            <w:pPr>
              <w:jc w:val="center"/>
              <w:rPr>
                <w:sz w:val="26"/>
                <w:szCs w:val="26"/>
              </w:rPr>
            </w:pPr>
          </w:p>
        </w:tc>
      </w:tr>
      <w:tr w:rsidR="00F44C63" w:rsidRPr="002D05FB"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F44C63" w:rsidRPr="002D05FB" w:rsidRDefault="00F44C63" w:rsidP="00F44C6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F44C63" w:rsidRPr="002D05FB" w:rsidRDefault="00F44C63" w:rsidP="00F44C63">
            <w:pPr>
              <w:jc w:val="center"/>
              <w:rPr>
                <w:sz w:val="26"/>
                <w:szCs w:val="26"/>
              </w:rPr>
            </w:pPr>
            <w:r w:rsidRPr="002D05FB">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F44C63" w:rsidRPr="002D05FB" w:rsidRDefault="00F44C63" w:rsidP="00F44C6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F44C63" w:rsidRPr="002D05FB" w:rsidRDefault="00F44C63" w:rsidP="00F44C63">
            <w:pPr>
              <w:jc w:val="center"/>
              <w:rPr>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F44C63" w:rsidRPr="002D05FB" w:rsidRDefault="00F44C63" w:rsidP="00F44C6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F44C63" w:rsidRPr="002D05FB" w:rsidRDefault="00F44C63" w:rsidP="00F44C63">
            <w:pP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F44C63" w:rsidRPr="002D05FB" w:rsidRDefault="00F44C63" w:rsidP="00F44C63">
            <w:pPr>
              <w:jc w:val="center"/>
              <w:rPr>
                <w:sz w:val="26"/>
                <w:szCs w:val="26"/>
              </w:rPr>
            </w:pPr>
          </w:p>
        </w:tc>
      </w:tr>
      <w:tr w:rsidR="00F44C63" w:rsidRPr="002D05FB" w14:paraId="5D6BDDE1" w14:textId="77777777" w:rsidTr="001E7CF9">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5D6DE751" w:rsidR="00F44C63" w:rsidRPr="002D05FB" w:rsidRDefault="00F44C63" w:rsidP="00F44C63">
            <w:pPr>
              <w:jc w:val="center"/>
              <w:rPr>
                <w:b/>
                <w:bCs/>
                <w:sz w:val="26"/>
                <w:szCs w:val="26"/>
              </w:rPr>
            </w:pPr>
            <w:r w:rsidRPr="002D05FB">
              <w:rPr>
                <w:b/>
                <w:bCs/>
                <w:sz w:val="26"/>
                <w:szCs w:val="26"/>
              </w:rPr>
              <w:t>Tư</w:t>
            </w:r>
            <w:r w:rsidRPr="002D05FB">
              <w:rPr>
                <w:b/>
                <w:bCs/>
                <w:sz w:val="26"/>
                <w:szCs w:val="26"/>
              </w:rPr>
              <w:br/>
              <w:t>26/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F44C63" w:rsidRPr="002D05FB" w:rsidRDefault="00F44C63" w:rsidP="00F44C63">
            <w:pPr>
              <w:jc w:val="center"/>
              <w:rPr>
                <w:b/>
                <w:bCs/>
                <w:sz w:val="26"/>
                <w:szCs w:val="26"/>
              </w:rPr>
            </w:pPr>
            <w:r w:rsidRPr="002D05FB">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F44C63" w:rsidRPr="002D05FB" w:rsidRDefault="00F44C63" w:rsidP="00F44C63">
            <w:pPr>
              <w:jc w:val="center"/>
              <w:rPr>
                <w:sz w:val="26"/>
                <w:szCs w:val="26"/>
              </w:rPr>
            </w:pPr>
            <w:r w:rsidRPr="002D05FB">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3AED1474" w:rsidR="00F44C63" w:rsidRPr="002D05FB" w:rsidRDefault="00F44C63" w:rsidP="00F44C63">
            <w:pPr>
              <w:jc w:val="center"/>
              <w:rPr>
                <w:sz w:val="26"/>
                <w:szCs w:val="26"/>
              </w:rPr>
            </w:pPr>
            <w:r w:rsidRPr="002D05FB">
              <w:rPr>
                <w:sz w:val="26"/>
                <w:szCs w:val="26"/>
              </w:rPr>
              <w:t>115</w:t>
            </w:r>
          </w:p>
        </w:tc>
        <w:tc>
          <w:tcPr>
            <w:tcW w:w="5314" w:type="dxa"/>
            <w:tcBorders>
              <w:top w:val="nil"/>
              <w:left w:val="nil"/>
              <w:bottom w:val="dotted" w:sz="4" w:space="0" w:color="auto"/>
              <w:right w:val="single" w:sz="4" w:space="0" w:color="auto"/>
            </w:tcBorders>
            <w:shd w:val="clear" w:color="auto" w:fill="auto"/>
            <w:vAlign w:val="center"/>
          </w:tcPr>
          <w:p w14:paraId="7BF89F4E" w14:textId="281B05E7" w:rsidR="00F44C63" w:rsidRPr="002D05FB" w:rsidRDefault="00F44C63" w:rsidP="00F44C63">
            <w:pPr>
              <w:rPr>
                <w:sz w:val="26"/>
                <w:szCs w:val="26"/>
              </w:rPr>
            </w:pPr>
            <w:r w:rsidRPr="002D05FB">
              <w:rPr>
                <w:sz w:val="26"/>
                <w:szCs w:val="26"/>
              </w:rPr>
              <w:t>Đọc:</w:t>
            </w:r>
            <w:r w:rsidRPr="002D05FB">
              <w:rPr>
                <w:rFonts w:eastAsia="SimSun"/>
                <w:sz w:val="26"/>
                <w:szCs w:val="26"/>
                <w:lang w:eastAsia="zh-CN"/>
              </w:rPr>
              <w:t xml:space="preserve"> </w:t>
            </w:r>
            <w:r w:rsidRPr="002D05FB">
              <w:rPr>
                <w:sz w:val="26"/>
                <w:szCs w:val="26"/>
                <w:lang w:val="vi-VN"/>
              </w:rPr>
              <w:t>Tớ là lê – gô (</w:t>
            </w:r>
            <w:r w:rsidRPr="002D05FB">
              <w:rPr>
                <w:sz w:val="26"/>
                <w:szCs w:val="26"/>
              </w:rPr>
              <w:t>tiết 1</w:t>
            </w:r>
            <w:r w:rsidRPr="002D05FB">
              <w:rPr>
                <w:sz w:val="26"/>
                <w:szCs w:val="26"/>
                <w:lang w:val="vi-VN"/>
              </w:rPr>
              <w:t>)</w:t>
            </w:r>
          </w:p>
        </w:tc>
        <w:tc>
          <w:tcPr>
            <w:tcW w:w="1671" w:type="dxa"/>
            <w:tcBorders>
              <w:top w:val="nil"/>
              <w:left w:val="nil"/>
              <w:bottom w:val="dotted" w:sz="4" w:space="0" w:color="auto"/>
              <w:right w:val="single" w:sz="4" w:space="0" w:color="auto"/>
            </w:tcBorders>
            <w:shd w:val="clear" w:color="auto" w:fill="auto"/>
            <w:vAlign w:val="center"/>
          </w:tcPr>
          <w:p w14:paraId="0C0461C9" w14:textId="2FE64413"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1B7C41E1" w:rsidR="00F44C63" w:rsidRPr="002D05FB" w:rsidRDefault="00F44C63" w:rsidP="00F44C63">
            <w:pPr>
              <w:rPr>
                <w:sz w:val="26"/>
                <w:szCs w:val="26"/>
              </w:rPr>
            </w:pPr>
            <w:r w:rsidRPr="002D05FB">
              <w:rPr>
                <w:sz w:val="26"/>
                <w:szCs w:val="26"/>
              </w:rPr>
              <w:t>Tranh, ảnh MH</w:t>
            </w:r>
          </w:p>
        </w:tc>
      </w:tr>
      <w:tr w:rsidR="00F44C63" w:rsidRPr="002D05FB" w14:paraId="70B54E1D" w14:textId="77777777" w:rsidTr="001E7CF9">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F44C63" w:rsidRPr="002D05FB" w:rsidRDefault="00F44C63" w:rsidP="00F44C63">
            <w:pPr>
              <w:jc w:val="center"/>
              <w:rPr>
                <w:sz w:val="26"/>
                <w:szCs w:val="26"/>
              </w:rPr>
            </w:pPr>
            <w:r w:rsidRPr="002D05FB">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1E96EEA" w:rsidR="00F44C63" w:rsidRPr="002D05FB" w:rsidRDefault="00F44C63" w:rsidP="00F44C63">
            <w:pPr>
              <w:jc w:val="center"/>
              <w:rPr>
                <w:sz w:val="26"/>
                <w:szCs w:val="26"/>
              </w:rPr>
            </w:pPr>
            <w:r w:rsidRPr="002D05FB">
              <w:rPr>
                <w:sz w:val="26"/>
                <w:szCs w:val="26"/>
              </w:rPr>
              <w:t>116</w:t>
            </w:r>
          </w:p>
        </w:tc>
        <w:tc>
          <w:tcPr>
            <w:tcW w:w="5314" w:type="dxa"/>
            <w:tcBorders>
              <w:top w:val="nil"/>
              <w:left w:val="nil"/>
              <w:bottom w:val="dotted" w:sz="4" w:space="0" w:color="auto"/>
              <w:right w:val="single" w:sz="4" w:space="0" w:color="auto"/>
            </w:tcBorders>
            <w:shd w:val="clear" w:color="auto" w:fill="auto"/>
            <w:vAlign w:val="center"/>
          </w:tcPr>
          <w:p w14:paraId="276C79FA" w14:textId="31AC0C8C" w:rsidR="00F44C63" w:rsidRPr="002D05FB" w:rsidRDefault="00F44C63" w:rsidP="00F44C63">
            <w:pPr>
              <w:spacing w:before="60" w:after="60"/>
              <w:rPr>
                <w:sz w:val="26"/>
                <w:szCs w:val="26"/>
              </w:rPr>
            </w:pPr>
            <w:r w:rsidRPr="002D05FB">
              <w:rPr>
                <w:sz w:val="26"/>
                <w:szCs w:val="26"/>
              </w:rPr>
              <w:t>Đọc:</w:t>
            </w:r>
            <w:r w:rsidRPr="002D05FB">
              <w:rPr>
                <w:rFonts w:eastAsia="SimSun"/>
                <w:sz w:val="26"/>
                <w:szCs w:val="26"/>
                <w:lang w:eastAsia="zh-CN"/>
              </w:rPr>
              <w:t xml:space="preserve"> </w:t>
            </w:r>
            <w:r w:rsidRPr="002D05FB">
              <w:rPr>
                <w:sz w:val="26"/>
                <w:szCs w:val="26"/>
                <w:lang w:val="vi-VN"/>
              </w:rPr>
              <w:t>Tớ là lê – gô (</w:t>
            </w:r>
            <w:r w:rsidRPr="002D05FB">
              <w:rPr>
                <w:sz w:val="26"/>
                <w:szCs w:val="26"/>
              </w:rPr>
              <w:t>tiết 2</w:t>
            </w:r>
            <w:r w:rsidRPr="002D05FB">
              <w:rPr>
                <w:sz w:val="26"/>
                <w:szCs w:val="26"/>
                <w:lang w:val="vi-VN"/>
              </w:rPr>
              <w:t>)</w:t>
            </w:r>
          </w:p>
        </w:tc>
        <w:tc>
          <w:tcPr>
            <w:tcW w:w="1671" w:type="dxa"/>
            <w:tcBorders>
              <w:top w:val="nil"/>
              <w:left w:val="nil"/>
              <w:bottom w:val="dotted" w:sz="4" w:space="0" w:color="auto"/>
              <w:right w:val="single" w:sz="4" w:space="0" w:color="auto"/>
            </w:tcBorders>
            <w:shd w:val="clear" w:color="auto" w:fill="auto"/>
            <w:vAlign w:val="center"/>
          </w:tcPr>
          <w:p w14:paraId="07902DFC" w14:textId="733A4773"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679B99B1" w:rsidR="00F44C63" w:rsidRPr="002D05FB" w:rsidRDefault="00F44C63" w:rsidP="00F44C63">
            <w:pPr>
              <w:rPr>
                <w:sz w:val="26"/>
                <w:szCs w:val="26"/>
              </w:rPr>
            </w:pPr>
            <w:r w:rsidRPr="002D05FB">
              <w:rPr>
                <w:sz w:val="26"/>
                <w:szCs w:val="26"/>
              </w:rPr>
              <w:t>Tranh SGK, ảnh MH</w:t>
            </w:r>
          </w:p>
        </w:tc>
      </w:tr>
      <w:tr w:rsidR="00F44C63" w:rsidRPr="002D05FB"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F44C63" w:rsidRPr="002D05FB" w:rsidRDefault="00F44C63" w:rsidP="00F44C63">
            <w:pPr>
              <w:jc w:val="center"/>
              <w:rPr>
                <w:sz w:val="26"/>
                <w:szCs w:val="26"/>
              </w:rPr>
            </w:pPr>
            <w:r w:rsidRPr="002D05FB">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F44C63" w:rsidRPr="002D05FB" w:rsidRDefault="00F44C63" w:rsidP="00F44C63">
            <w:pPr>
              <w:jc w:val="both"/>
              <w:rPr>
                <w:sz w:val="26"/>
                <w:szCs w:val="26"/>
              </w:rPr>
            </w:pPr>
            <w:r w:rsidRPr="002D05FB">
              <w:rPr>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F44C63" w:rsidRPr="002D05FB" w:rsidRDefault="00F44C63" w:rsidP="00F44C63">
            <w:pPr>
              <w:rPr>
                <w:sz w:val="26"/>
                <w:szCs w:val="26"/>
              </w:rPr>
            </w:pPr>
          </w:p>
        </w:tc>
      </w:tr>
      <w:tr w:rsidR="00F44C63" w:rsidRPr="002D05FB"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F44C63" w:rsidRPr="002D05FB" w:rsidRDefault="00F44C63" w:rsidP="00F44C6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F44C63" w:rsidRPr="002D05FB" w:rsidRDefault="00F44C63" w:rsidP="00F44C63">
            <w:pPr>
              <w:jc w:val="center"/>
              <w:rPr>
                <w:sz w:val="26"/>
                <w:szCs w:val="26"/>
              </w:rPr>
            </w:pPr>
            <w:r w:rsidRPr="002D05FB">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F44C63" w:rsidRPr="002D05FB" w:rsidRDefault="00F44C63" w:rsidP="00F44C63">
            <w:pPr>
              <w:jc w:val="both"/>
              <w:rPr>
                <w:sz w:val="26"/>
                <w:szCs w:val="26"/>
              </w:rPr>
            </w:pPr>
            <w:r w:rsidRPr="002D05FB">
              <w:rPr>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7961C741" w:rsidR="00F44C63" w:rsidRPr="002D05FB" w:rsidRDefault="00F44C63" w:rsidP="00F44C63">
            <w:pPr>
              <w:jc w:val="center"/>
              <w:rPr>
                <w:sz w:val="26"/>
                <w:szCs w:val="26"/>
              </w:rPr>
            </w:pPr>
            <w:r w:rsidRPr="002D05FB">
              <w:rPr>
                <w:sz w:val="26"/>
                <w:szCs w:val="26"/>
              </w:rPr>
              <w:t>58</w:t>
            </w:r>
          </w:p>
        </w:tc>
        <w:tc>
          <w:tcPr>
            <w:tcW w:w="5314" w:type="dxa"/>
            <w:tcBorders>
              <w:top w:val="nil"/>
              <w:left w:val="nil"/>
              <w:bottom w:val="single" w:sz="4" w:space="0" w:color="auto"/>
              <w:right w:val="single" w:sz="4" w:space="0" w:color="auto"/>
            </w:tcBorders>
            <w:shd w:val="clear" w:color="auto" w:fill="auto"/>
            <w:vAlign w:val="center"/>
          </w:tcPr>
          <w:p w14:paraId="1027BD3B" w14:textId="49C284F3" w:rsidR="00F44C63" w:rsidRPr="002D05FB" w:rsidRDefault="00F44C63" w:rsidP="00F44C63">
            <w:pPr>
              <w:rPr>
                <w:sz w:val="26"/>
                <w:szCs w:val="26"/>
              </w:rPr>
            </w:pPr>
            <w:r w:rsidRPr="002D05FB">
              <w:rPr>
                <w:sz w:val="26"/>
                <w:szCs w:val="26"/>
              </w:rPr>
              <w:t>Luyện</w:t>
            </w:r>
            <w:r w:rsidRPr="002D05FB">
              <w:rPr>
                <w:sz w:val="26"/>
                <w:szCs w:val="26"/>
                <w:lang w:val="vi-VN"/>
              </w:rPr>
              <w:t xml:space="preserve"> tập</w:t>
            </w:r>
            <w:r w:rsidRPr="002D05FB">
              <w:rPr>
                <w:sz w:val="26"/>
                <w:szCs w:val="26"/>
              </w:rPr>
              <w:t>/84</w:t>
            </w:r>
          </w:p>
        </w:tc>
        <w:tc>
          <w:tcPr>
            <w:tcW w:w="1671" w:type="dxa"/>
            <w:tcBorders>
              <w:top w:val="nil"/>
              <w:left w:val="nil"/>
              <w:bottom w:val="single" w:sz="4" w:space="0" w:color="auto"/>
              <w:right w:val="single" w:sz="4" w:space="0" w:color="auto"/>
            </w:tcBorders>
            <w:shd w:val="clear" w:color="auto" w:fill="auto"/>
            <w:vAlign w:val="center"/>
          </w:tcPr>
          <w:p w14:paraId="5F9348F6" w14:textId="4AD8641E"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24800900" w:rsidR="00F44C63" w:rsidRPr="002D05FB" w:rsidRDefault="00F44C63" w:rsidP="00F44C63">
            <w:pPr>
              <w:rPr>
                <w:sz w:val="26"/>
                <w:szCs w:val="26"/>
              </w:rPr>
            </w:pPr>
            <w:r w:rsidRPr="002D05FB">
              <w:rPr>
                <w:sz w:val="26"/>
                <w:szCs w:val="26"/>
              </w:rPr>
              <w:t>Bảng con, nháp</w:t>
            </w:r>
          </w:p>
        </w:tc>
      </w:tr>
      <w:tr w:rsidR="00F44C63" w:rsidRPr="002D05FB"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F44C63" w:rsidRPr="002D05FB" w:rsidRDefault="00F44C63" w:rsidP="00F44C6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F44C63" w:rsidRPr="002D05FB" w:rsidRDefault="00F44C63" w:rsidP="00F44C63">
            <w:pPr>
              <w:jc w:val="center"/>
              <w:rPr>
                <w:b/>
                <w:bCs/>
                <w:sz w:val="26"/>
                <w:szCs w:val="26"/>
              </w:rPr>
            </w:pPr>
            <w:r w:rsidRPr="002D05FB">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F44C63" w:rsidRPr="002D05FB" w:rsidRDefault="00F44C63" w:rsidP="00F44C63">
            <w:pPr>
              <w:jc w:val="center"/>
              <w:rPr>
                <w:sz w:val="26"/>
                <w:szCs w:val="26"/>
              </w:rPr>
            </w:pPr>
            <w:r w:rsidRPr="002D05FB">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F44C63" w:rsidRPr="002D05FB" w:rsidRDefault="00F44C63" w:rsidP="00F44C63">
            <w:pPr>
              <w:jc w:val="both"/>
              <w:rPr>
                <w:sz w:val="26"/>
                <w:szCs w:val="26"/>
              </w:rPr>
            </w:pPr>
            <w:r w:rsidRPr="002D05FB">
              <w:rPr>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F44C63" w:rsidRPr="002D05FB" w:rsidRDefault="00F44C63" w:rsidP="00F44C63">
            <w:pPr>
              <w:rPr>
                <w:sz w:val="26"/>
                <w:szCs w:val="26"/>
              </w:rPr>
            </w:pPr>
          </w:p>
        </w:tc>
      </w:tr>
      <w:tr w:rsidR="00F44C63" w:rsidRPr="002D05FB" w14:paraId="1C92802A" w14:textId="77777777" w:rsidTr="00F44C6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F44C63" w:rsidRPr="002D05FB" w:rsidRDefault="00F44C63" w:rsidP="00F44C63">
            <w:pPr>
              <w:jc w:val="center"/>
              <w:rPr>
                <w:sz w:val="26"/>
                <w:szCs w:val="26"/>
              </w:rPr>
            </w:pPr>
            <w:r w:rsidRPr="002D05FB">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F44C63" w:rsidRPr="002D05FB" w:rsidRDefault="00F44C63" w:rsidP="00F44C63">
            <w:pPr>
              <w:rPr>
                <w:sz w:val="26"/>
                <w:szCs w:val="26"/>
              </w:rPr>
            </w:pPr>
            <w:r w:rsidRPr="002D05FB">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6E035BF4" w:rsidR="00F44C63" w:rsidRPr="002D05FB" w:rsidRDefault="00F44C63" w:rsidP="00F44C63">
            <w:pPr>
              <w:jc w:val="center"/>
              <w:rPr>
                <w:sz w:val="26"/>
                <w:szCs w:val="26"/>
              </w:rPr>
            </w:pPr>
            <w:r w:rsidRPr="002D05FB">
              <w:rPr>
                <w:sz w:val="26"/>
                <w:szCs w:val="26"/>
              </w:rPr>
              <w:t>23</w:t>
            </w:r>
          </w:p>
        </w:tc>
        <w:tc>
          <w:tcPr>
            <w:tcW w:w="5314" w:type="dxa"/>
            <w:tcBorders>
              <w:top w:val="nil"/>
              <w:left w:val="nil"/>
              <w:bottom w:val="dotted" w:sz="4" w:space="0" w:color="auto"/>
              <w:right w:val="single" w:sz="4" w:space="0" w:color="auto"/>
            </w:tcBorders>
            <w:shd w:val="clear" w:color="auto" w:fill="auto"/>
          </w:tcPr>
          <w:p w14:paraId="18C1ACF2" w14:textId="16771DC5" w:rsidR="00F44C63" w:rsidRPr="002D05FB" w:rsidRDefault="00F44C63" w:rsidP="00F44C63">
            <w:pPr>
              <w:rPr>
                <w:sz w:val="26"/>
                <w:szCs w:val="26"/>
              </w:rPr>
            </w:pPr>
            <w:r w:rsidRPr="002D05FB">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75178E2C" w:rsidR="00F44C63" w:rsidRPr="002D05FB" w:rsidRDefault="00F44C63" w:rsidP="00F44C63">
            <w:pPr>
              <w:jc w:val="center"/>
              <w:rPr>
                <w:sz w:val="26"/>
                <w:szCs w:val="26"/>
              </w:rPr>
            </w:pPr>
            <w:r w:rsidRPr="002D05FB">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1F9AF33D" w:rsidR="00F44C63" w:rsidRPr="002D05FB" w:rsidRDefault="00F44C63" w:rsidP="00F44C63">
            <w:pPr>
              <w:rPr>
                <w:sz w:val="26"/>
                <w:szCs w:val="26"/>
              </w:rPr>
            </w:pPr>
            <w:r w:rsidRPr="002D05FB">
              <w:rPr>
                <w:sz w:val="26"/>
                <w:szCs w:val="26"/>
              </w:rPr>
              <w:t>VBT Toán</w:t>
            </w:r>
          </w:p>
        </w:tc>
      </w:tr>
      <w:tr w:rsidR="00F44C63" w:rsidRPr="002D05FB"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F44C63" w:rsidRPr="002D05FB" w:rsidRDefault="00F44C63" w:rsidP="00F44C63">
            <w:pPr>
              <w:jc w:val="center"/>
              <w:rPr>
                <w:sz w:val="26"/>
                <w:szCs w:val="26"/>
              </w:rPr>
            </w:pPr>
            <w:r w:rsidRPr="002D05FB">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F44C63" w:rsidRPr="002D05FB" w:rsidRDefault="00F44C63" w:rsidP="00F44C63">
            <w:pPr>
              <w:rPr>
                <w:sz w:val="26"/>
                <w:szCs w:val="26"/>
              </w:rPr>
            </w:pPr>
            <w:r w:rsidRPr="002D05FB">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6673AD5B" w:rsidR="00F44C63" w:rsidRPr="002D05FB" w:rsidRDefault="00F44C63" w:rsidP="00F44C63">
            <w:pPr>
              <w:jc w:val="center"/>
              <w:rPr>
                <w:sz w:val="26"/>
                <w:szCs w:val="26"/>
              </w:rPr>
            </w:pPr>
            <w:r w:rsidRPr="002D05FB">
              <w:rPr>
                <w:sz w:val="26"/>
                <w:szCs w:val="26"/>
              </w:rPr>
              <w:t>37</w:t>
            </w:r>
          </w:p>
        </w:tc>
        <w:tc>
          <w:tcPr>
            <w:tcW w:w="5314" w:type="dxa"/>
            <w:tcBorders>
              <w:top w:val="nil"/>
              <w:left w:val="nil"/>
              <w:bottom w:val="dotted" w:sz="4" w:space="0" w:color="auto"/>
              <w:right w:val="single" w:sz="4" w:space="0" w:color="auto"/>
            </w:tcBorders>
            <w:shd w:val="clear" w:color="auto" w:fill="auto"/>
            <w:vAlign w:val="center"/>
          </w:tcPr>
          <w:p w14:paraId="7D0C18A8" w14:textId="50686032" w:rsidR="00F44C63" w:rsidRPr="002D05FB" w:rsidRDefault="00F44C63" w:rsidP="00F44C63">
            <w:pPr>
              <w:rPr>
                <w:sz w:val="26"/>
                <w:szCs w:val="26"/>
              </w:rPr>
            </w:pPr>
            <w:r w:rsidRPr="002D05FB">
              <w:rPr>
                <w:rFonts w:eastAsia="SimSun"/>
                <w:sz w:val="26"/>
                <w:szCs w:val="26"/>
                <w:lang w:eastAsia="zh-CN"/>
              </w:rPr>
              <w:t>Bài 12: Trường học hạnh phúc.</w:t>
            </w:r>
          </w:p>
        </w:tc>
        <w:tc>
          <w:tcPr>
            <w:tcW w:w="1671" w:type="dxa"/>
            <w:tcBorders>
              <w:top w:val="nil"/>
              <w:left w:val="nil"/>
              <w:bottom w:val="dotted" w:sz="4" w:space="0" w:color="auto"/>
              <w:right w:val="single" w:sz="4" w:space="0" w:color="auto"/>
            </w:tcBorders>
            <w:shd w:val="clear" w:color="auto" w:fill="auto"/>
            <w:vAlign w:val="center"/>
          </w:tcPr>
          <w:p w14:paraId="541AD8F2" w14:textId="47C74ADD"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7EE9A3BA" w:rsidR="00F44C63" w:rsidRPr="002D05FB" w:rsidRDefault="00F44C63" w:rsidP="00F44C63">
            <w:pPr>
              <w:rPr>
                <w:sz w:val="26"/>
                <w:szCs w:val="26"/>
              </w:rPr>
            </w:pPr>
            <w:r w:rsidRPr="002D05FB">
              <w:rPr>
                <w:sz w:val="26"/>
                <w:szCs w:val="26"/>
              </w:rPr>
              <w:t>Tranh, ảnh, video MH </w:t>
            </w:r>
          </w:p>
        </w:tc>
      </w:tr>
      <w:tr w:rsidR="00F44C63" w:rsidRPr="002D05FB"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F44C63" w:rsidRPr="002D05FB" w:rsidRDefault="00F44C63" w:rsidP="00F44C6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F44C63" w:rsidRPr="002D05FB" w:rsidRDefault="00F44C63" w:rsidP="00F44C63">
            <w:pPr>
              <w:jc w:val="center"/>
              <w:rPr>
                <w:sz w:val="26"/>
                <w:szCs w:val="26"/>
              </w:rPr>
            </w:pPr>
            <w:r w:rsidRPr="002D05FB">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F44C63" w:rsidRPr="002D05FB" w:rsidRDefault="00F44C63" w:rsidP="00F44C6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F44C63" w:rsidRPr="002D05FB" w:rsidRDefault="00F44C63" w:rsidP="00F44C6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F44C63" w:rsidRPr="002D05FB" w:rsidRDefault="00F44C63" w:rsidP="00F44C6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F44C63" w:rsidRPr="002D05FB" w:rsidRDefault="00F44C63" w:rsidP="00F44C6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F44C63" w:rsidRPr="002D05FB" w:rsidRDefault="00F44C63" w:rsidP="00F44C63">
            <w:pPr>
              <w:jc w:val="center"/>
              <w:rPr>
                <w:sz w:val="26"/>
                <w:szCs w:val="26"/>
              </w:rPr>
            </w:pPr>
          </w:p>
        </w:tc>
      </w:tr>
      <w:tr w:rsidR="00F44C63" w:rsidRPr="002D05FB"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04206141" w:rsidR="00F44C63" w:rsidRPr="002D05FB" w:rsidRDefault="00F44C63" w:rsidP="00F44C63">
            <w:pPr>
              <w:jc w:val="center"/>
              <w:rPr>
                <w:b/>
                <w:bCs/>
                <w:sz w:val="26"/>
                <w:szCs w:val="26"/>
              </w:rPr>
            </w:pPr>
            <w:r w:rsidRPr="002D05FB">
              <w:rPr>
                <w:b/>
                <w:bCs/>
                <w:sz w:val="26"/>
                <w:szCs w:val="26"/>
              </w:rPr>
              <w:t>Năm</w:t>
            </w:r>
            <w:r w:rsidRPr="002D05FB">
              <w:rPr>
                <w:b/>
                <w:bCs/>
                <w:sz w:val="26"/>
                <w:szCs w:val="26"/>
              </w:rPr>
              <w:br/>
              <w:t>27/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F44C63" w:rsidRPr="002D05FB" w:rsidRDefault="00F44C63" w:rsidP="00F44C63">
            <w:pPr>
              <w:jc w:val="center"/>
              <w:rPr>
                <w:b/>
                <w:bCs/>
                <w:sz w:val="26"/>
                <w:szCs w:val="26"/>
              </w:rPr>
            </w:pPr>
            <w:r w:rsidRPr="002D05FB">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F44C63" w:rsidRPr="002D05FB" w:rsidRDefault="00F44C63" w:rsidP="00F44C63">
            <w:pPr>
              <w:jc w:val="center"/>
              <w:rPr>
                <w:sz w:val="26"/>
                <w:szCs w:val="26"/>
              </w:rPr>
            </w:pPr>
            <w:r w:rsidRPr="002D05FB">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F44C63" w:rsidRPr="002D05FB" w:rsidRDefault="00F44C63" w:rsidP="00F44C63">
            <w:pPr>
              <w:jc w:val="both"/>
              <w:rPr>
                <w:sz w:val="26"/>
                <w:szCs w:val="26"/>
              </w:rPr>
            </w:pPr>
            <w:r w:rsidRPr="002D05FB">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0A099626" w:rsidR="00F44C63" w:rsidRPr="002D05FB" w:rsidRDefault="00F44C63" w:rsidP="00F44C63">
            <w:pPr>
              <w:jc w:val="center"/>
              <w:rPr>
                <w:sz w:val="26"/>
                <w:szCs w:val="26"/>
              </w:rPr>
            </w:pPr>
            <w:r w:rsidRPr="002D05FB">
              <w:rPr>
                <w:sz w:val="26"/>
                <w:szCs w:val="26"/>
              </w:rPr>
              <w:t>59</w:t>
            </w:r>
          </w:p>
        </w:tc>
        <w:tc>
          <w:tcPr>
            <w:tcW w:w="5314" w:type="dxa"/>
            <w:tcBorders>
              <w:top w:val="nil"/>
              <w:left w:val="nil"/>
              <w:bottom w:val="dotted" w:sz="4" w:space="0" w:color="auto"/>
              <w:right w:val="single" w:sz="4" w:space="0" w:color="auto"/>
            </w:tcBorders>
            <w:shd w:val="clear" w:color="auto" w:fill="auto"/>
            <w:vAlign w:val="center"/>
          </w:tcPr>
          <w:p w14:paraId="22EADDCB" w14:textId="0A25FD0C" w:rsidR="00F44C63" w:rsidRPr="002D05FB" w:rsidRDefault="00F44C63" w:rsidP="00F44C63">
            <w:pPr>
              <w:rPr>
                <w:sz w:val="26"/>
                <w:szCs w:val="26"/>
              </w:rPr>
            </w:pPr>
            <w:r w:rsidRPr="002D05FB">
              <w:rPr>
                <w:sz w:val="26"/>
                <w:szCs w:val="26"/>
              </w:rPr>
              <w:t>Luyện</w:t>
            </w:r>
            <w:r w:rsidRPr="002D05FB">
              <w:rPr>
                <w:sz w:val="26"/>
                <w:szCs w:val="26"/>
                <w:lang w:val="vi-VN"/>
              </w:rPr>
              <w:t xml:space="preserve"> tập</w:t>
            </w:r>
            <w:r w:rsidRPr="002D05FB">
              <w:rPr>
                <w:sz w:val="26"/>
                <w:szCs w:val="26"/>
              </w:rPr>
              <w:t>/86</w:t>
            </w:r>
          </w:p>
        </w:tc>
        <w:tc>
          <w:tcPr>
            <w:tcW w:w="1671" w:type="dxa"/>
            <w:tcBorders>
              <w:top w:val="nil"/>
              <w:left w:val="nil"/>
              <w:bottom w:val="dotted" w:sz="4" w:space="0" w:color="auto"/>
              <w:right w:val="single" w:sz="4" w:space="0" w:color="auto"/>
            </w:tcBorders>
            <w:shd w:val="clear" w:color="auto" w:fill="auto"/>
            <w:vAlign w:val="center"/>
          </w:tcPr>
          <w:p w14:paraId="274B8CB7" w14:textId="5FA22BFC"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69F878EC" w:rsidR="00F44C63" w:rsidRPr="002D05FB" w:rsidRDefault="00F44C63" w:rsidP="00F44C63">
            <w:pPr>
              <w:rPr>
                <w:sz w:val="26"/>
                <w:szCs w:val="26"/>
              </w:rPr>
            </w:pPr>
            <w:r w:rsidRPr="002D05FB">
              <w:rPr>
                <w:sz w:val="26"/>
                <w:szCs w:val="26"/>
              </w:rPr>
              <w:t>Bảng con, vở ô li</w:t>
            </w:r>
          </w:p>
        </w:tc>
      </w:tr>
      <w:tr w:rsidR="00F44C63" w:rsidRPr="002D05FB"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F44C63" w:rsidRPr="002D05FB" w:rsidRDefault="00F44C63" w:rsidP="00F44C63">
            <w:pPr>
              <w:jc w:val="center"/>
              <w:rPr>
                <w:sz w:val="26"/>
                <w:szCs w:val="26"/>
              </w:rPr>
            </w:pPr>
            <w:r w:rsidRPr="002D05FB">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03632134" w:rsidR="00F44C63" w:rsidRPr="002D05FB" w:rsidRDefault="00F44C63" w:rsidP="00F44C63">
            <w:pPr>
              <w:jc w:val="center"/>
              <w:rPr>
                <w:sz w:val="26"/>
                <w:szCs w:val="26"/>
              </w:rPr>
            </w:pPr>
            <w:r w:rsidRPr="002D05FB">
              <w:rPr>
                <w:sz w:val="26"/>
                <w:szCs w:val="26"/>
              </w:rPr>
              <w:t>117</w:t>
            </w:r>
          </w:p>
        </w:tc>
        <w:tc>
          <w:tcPr>
            <w:tcW w:w="5314" w:type="dxa"/>
            <w:tcBorders>
              <w:top w:val="nil"/>
              <w:left w:val="nil"/>
              <w:bottom w:val="dotted" w:sz="4" w:space="0" w:color="auto"/>
              <w:right w:val="single" w:sz="4" w:space="0" w:color="auto"/>
            </w:tcBorders>
            <w:shd w:val="clear" w:color="auto" w:fill="auto"/>
            <w:vAlign w:val="center"/>
          </w:tcPr>
          <w:p w14:paraId="3FF18FE4" w14:textId="7452CCBB" w:rsidR="00F44C63" w:rsidRPr="002D05FB" w:rsidRDefault="00F44C63" w:rsidP="00F44C63">
            <w:pPr>
              <w:rPr>
                <w:sz w:val="26"/>
                <w:szCs w:val="26"/>
              </w:rPr>
            </w:pPr>
            <w:r w:rsidRPr="002D05FB">
              <w:rPr>
                <w:sz w:val="26"/>
                <w:szCs w:val="26"/>
              </w:rPr>
              <w:t>N</w:t>
            </w:r>
            <w:r w:rsidRPr="002D05FB">
              <w:rPr>
                <w:rFonts w:eastAsia="SimSun"/>
                <w:sz w:val="26"/>
                <w:szCs w:val="26"/>
                <w:lang w:eastAsia="zh-CN"/>
              </w:rPr>
              <w:t xml:space="preserve">ghe – viết: </w:t>
            </w:r>
            <w:r w:rsidRPr="002D05FB">
              <w:rPr>
                <w:sz w:val="26"/>
                <w:szCs w:val="26"/>
                <w:highlight w:val="white"/>
              </w:rPr>
              <w:t>Đồ chơi yêu thích</w:t>
            </w:r>
          </w:p>
        </w:tc>
        <w:tc>
          <w:tcPr>
            <w:tcW w:w="1671" w:type="dxa"/>
            <w:tcBorders>
              <w:top w:val="nil"/>
              <w:left w:val="nil"/>
              <w:bottom w:val="dotted" w:sz="4" w:space="0" w:color="auto"/>
              <w:right w:val="single" w:sz="4" w:space="0" w:color="auto"/>
            </w:tcBorders>
            <w:shd w:val="clear" w:color="auto" w:fill="auto"/>
            <w:vAlign w:val="center"/>
          </w:tcPr>
          <w:p w14:paraId="3129EBE8" w14:textId="373C8454" w:rsidR="00F44C63" w:rsidRPr="002D05FB" w:rsidRDefault="00F44C63" w:rsidP="00F44C63">
            <w:pPr>
              <w:jc w:val="center"/>
              <w:rPr>
                <w:sz w:val="26"/>
                <w:szCs w:val="26"/>
              </w:rPr>
            </w:pPr>
            <w:r w:rsidRPr="002D05FB">
              <w:rPr>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3FF2FF9F" w:rsidR="00F44C63" w:rsidRPr="002D05FB" w:rsidRDefault="00F44C63" w:rsidP="00F44C63">
            <w:pPr>
              <w:rPr>
                <w:sz w:val="26"/>
                <w:szCs w:val="26"/>
              </w:rPr>
            </w:pPr>
            <w:r w:rsidRPr="002D05FB">
              <w:rPr>
                <w:sz w:val="26"/>
                <w:szCs w:val="26"/>
              </w:rPr>
              <w:t>Bảng con, máy soi</w:t>
            </w:r>
          </w:p>
        </w:tc>
      </w:tr>
      <w:tr w:rsidR="00F44C63" w:rsidRPr="002D05FB"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F44C63" w:rsidRPr="002D05FB" w:rsidRDefault="00F44C63" w:rsidP="00F44C63">
            <w:pPr>
              <w:jc w:val="center"/>
              <w:rPr>
                <w:sz w:val="26"/>
                <w:szCs w:val="26"/>
              </w:rPr>
            </w:pPr>
            <w:r w:rsidRPr="002D05FB">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4634D57D" w:rsidR="00F44C63" w:rsidRPr="002D05FB" w:rsidRDefault="00F44C63" w:rsidP="00F44C63">
            <w:pPr>
              <w:jc w:val="center"/>
              <w:rPr>
                <w:sz w:val="26"/>
                <w:szCs w:val="26"/>
              </w:rPr>
            </w:pPr>
            <w:r w:rsidRPr="002D05FB">
              <w:rPr>
                <w:sz w:val="26"/>
                <w:szCs w:val="26"/>
              </w:rPr>
              <w:t>118</w:t>
            </w:r>
          </w:p>
        </w:tc>
        <w:tc>
          <w:tcPr>
            <w:tcW w:w="5314" w:type="dxa"/>
            <w:tcBorders>
              <w:top w:val="nil"/>
              <w:left w:val="nil"/>
              <w:bottom w:val="dotted" w:sz="4" w:space="0" w:color="auto"/>
              <w:right w:val="single" w:sz="4" w:space="0" w:color="auto"/>
            </w:tcBorders>
            <w:shd w:val="clear" w:color="auto" w:fill="auto"/>
            <w:vAlign w:val="center"/>
          </w:tcPr>
          <w:p w14:paraId="20E1E0B6" w14:textId="30BA6ED0" w:rsidR="00F44C63" w:rsidRPr="002D05FB" w:rsidRDefault="00F44C63" w:rsidP="00F44C63">
            <w:pPr>
              <w:rPr>
                <w:sz w:val="26"/>
                <w:szCs w:val="26"/>
              </w:rPr>
            </w:pPr>
            <w:r w:rsidRPr="002D05FB">
              <w:rPr>
                <w:sz w:val="26"/>
                <w:szCs w:val="26"/>
              </w:rPr>
              <w:t>LTVC – Tuần 12</w:t>
            </w:r>
          </w:p>
        </w:tc>
        <w:tc>
          <w:tcPr>
            <w:tcW w:w="1671" w:type="dxa"/>
            <w:tcBorders>
              <w:top w:val="nil"/>
              <w:left w:val="nil"/>
              <w:bottom w:val="dotted" w:sz="4" w:space="0" w:color="auto"/>
              <w:right w:val="single" w:sz="4" w:space="0" w:color="auto"/>
            </w:tcBorders>
            <w:shd w:val="clear" w:color="auto" w:fill="auto"/>
            <w:vAlign w:val="center"/>
          </w:tcPr>
          <w:p w14:paraId="14766489" w14:textId="77CDCE59"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10DB4D3E" w:rsidR="00F44C63" w:rsidRPr="002D05FB" w:rsidRDefault="00F44C63" w:rsidP="00F44C63">
            <w:pPr>
              <w:rPr>
                <w:sz w:val="26"/>
                <w:szCs w:val="26"/>
              </w:rPr>
            </w:pPr>
            <w:r w:rsidRPr="002D05FB">
              <w:rPr>
                <w:sz w:val="26"/>
                <w:szCs w:val="26"/>
              </w:rPr>
              <w:t>Tranh, ảnh, video MH </w:t>
            </w:r>
          </w:p>
        </w:tc>
      </w:tr>
      <w:tr w:rsidR="00F44C63" w:rsidRPr="002D05FB"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F44C63" w:rsidRPr="002D05FB" w:rsidRDefault="00F44C63" w:rsidP="00F44C6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F44C63" w:rsidRPr="002D05FB" w:rsidRDefault="00F44C63" w:rsidP="00F44C63">
            <w:pPr>
              <w:jc w:val="center"/>
              <w:rPr>
                <w:sz w:val="26"/>
                <w:szCs w:val="26"/>
              </w:rPr>
            </w:pPr>
            <w:r w:rsidRPr="002D05FB">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F44C63" w:rsidRPr="002D05FB" w:rsidRDefault="00F44C63" w:rsidP="00F44C63">
            <w:pPr>
              <w:jc w:val="both"/>
              <w:rPr>
                <w:sz w:val="26"/>
                <w:szCs w:val="26"/>
              </w:rPr>
            </w:pPr>
            <w:r w:rsidRPr="002D05FB">
              <w:rPr>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F44C63" w:rsidRPr="002D05FB" w:rsidRDefault="00F44C63" w:rsidP="00F44C63">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F44C63" w:rsidRPr="002D05FB" w:rsidRDefault="00F44C63" w:rsidP="00F44C63">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F44C63" w:rsidRPr="002D05FB" w:rsidRDefault="00F44C63" w:rsidP="00F44C63">
            <w:pPr>
              <w:jc w:val="center"/>
              <w:rPr>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F44C63" w:rsidRPr="002D05FB" w:rsidRDefault="00F44C63" w:rsidP="00F44C63">
            <w:pPr>
              <w:rPr>
                <w:sz w:val="26"/>
                <w:szCs w:val="26"/>
              </w:rPr>
            </w:pPr>
          </w:p>
        </w:tc>
      </w:tr>
      <w:tr w:rsidR="00F44C63" w:rsidRPr="002D05FB"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F44C63" w:rsidRPr="002D05FB" w:rsidRDefault="00F44C63" w:rsidP="00F44C6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F44C63" w:rsidRPr="002D05FB" w:rsidRDefault="00F44C63" w:rsidP="00F44C63">
            <w:pPr>
              <w:jc w:val="center"/>
              <w:rPr>
                <w:b/>
                <w:bCs/>
                <w:sz w:val="26"/>
                <w:szCs w:val="26"/>
              </w:rPr>
            </w:pPr>
            <w:r w:rsidRPr="002D05FB">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F44C63" w:rsidRPr="002D05FB" w:rsidRDefault="00F44C63" w:rsidP="00F44C63">
            <w:pPr>
              <w:jc w:val="center"/>
              <w:rPr>
                <w:sz w:val="26"/>
                <w:szCs w:val="26"/>
              </w:rPr>
            </w:pPr>
            <w:r w:rsidRPr="002D05FB">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F44C63" w:rsidRPr="002D05FB" w:rsidRDefault="00F44C63" w:rsidP="00F44C63">
            <w:pPr>
              <w:jc w:val="both"/>
              <w:rPr>
                <w:sz w:val="26"/>
                <w:szCs w:val="26"/>
              </w:rPr>
            </w:pPr>
            <w:r w:rsidRPr="002D05FB">
              <w:rPr>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F44C63" w:rsidRPr="002D05FB" w:rsidRDefault="00F44C63" w:rsidP="00F44C6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F44C63" w:rsidRPr="002D05FB" w:rsidRDefault="00F44C63" w:rsidP="00F44C6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F44C63" w:rsidRPr="002D05FB" w:rsidRDefault="00F44C63" w:rsidP="00F44C6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F44C63" w:rsidRPr="002D05FB" w:rsidRDefault="00F44C63" w:rsidP="00F44C63">
            <w:pPr>
              <w:rPr>
                <w:sz w:val="26"/>
                <w:szCs w:val="26"/>
              </w:rPr>
            </w:pPr>
          </w:p>
        </w:tc>
      </w:tr>
      <w:tr w:rsidR="00F44C63" w:rsidRPr="002D05FB"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F44C63" w:rsidRPr="002D05FB" w:rsidRDefault="00F44C63" w:rsidP="00F44C63">
            <w:pPr>
              <w:jc w:val="center"/>
              <w:rPr>
                <w:sz w:val="26"/>
                <w:szCs w:val="26"/>
              </w:rPr>
            </w:pPr>
            <w:r w:rsidRPr="002D05FB">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F44C63" w:rsidRPr="002D05FB" w:rsidRDefault="00F44C63" w:rsidP="00F44C63">
            <w:pPr>
              <w:rPr>
                <w:sz w:val="26"/>
                <w:szCs w:val="26"/>
              </w:rPr>
            </w:pPr>
            <w:r w:rsidRPr="002D05FB">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4E789925" w:rsidR="00F44C63" w:rsidRPr="002D05FB" w:rsidRDefault="00F44C63" w:rsidP="00F44C63">
            <w:pPr>
              <w:jc w:val="center"/>
              <w:rPr>
                <w:sz w:val="26"/>
                <w:szCs w:val="26"/>
                <w:lang w:val="vi-VN"/>
              </w:rPr>
            </w:pPr>
            <w:r w:rsidRPr="002D05FB">
              <w:rPr>
                <w:sz w:val="26"/>
                <w:szCs w:val="26"/>
              </w:rPr>
              <w:t>2</w:t>
            </w:r>
            <w:r w:rsidRPr="002D05FB">
              <w:rPr>
                <w:sz w:val="26"/>
                <w:szCs w:val="26"/>
                <w:lang w:val="vi-VN"/>
              </w:rPr>
              <w:t>3</w:t>
            </w:r>
          </w:p>
        </w:tc>
        <w:tc>
          <w:tcPr>
            <w:tcW w:w="5314" w:type="dxa"/>
            <w:tcBorders>
              <w:top w:val="nil"/>
              <w:left w:val="nil"/>
              <w:bottom w:val="dotted" w:sz="4" w:space="0" w:color="auto"/>
              <w:right w:val="single" w:sz="4" w:space="0" w:color="auto"/>
            </w:tcBorders>
            <w:shd w:val="clear" w:color="auto" w:fill="auto"/>
            <w:vAlign w:val="center"/>
          </w:tcPr>
          <w:p w14:paraId="20E59B7B" w14:textId="3C2D9A5E" w:rsidR="00F44C63" w:rsidRPr="002D05FB" w:rsidRDefault="00F44C63" w:rsidP="00F44C63">
            <w:pPr>
              <w:rPr>
                <w:sz w:val="26"/>
                <w:szCs w:val="26"/>
              </w:rPr>
            </w:pPr>
            <w:r w:rsidRPr="002D05FB">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459EE571"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3507AB8D" w:rsidR="00F44C63" w:rsidRPr="002D05FB" w:rsidRDefault="00F44C63" w:rsidP="00F44C63">
            <w:pPr>
              <w:rPr>
                <w:sz w:val="26"/>
                <w:szCs w:val="26"/>
              </w:rPr>
            </w:pPr>
            <w:r w:rsidRPr="002D05FB">
              <w:rPr>
                <w:sz w:val="26"/>
                <w:szCs w:val="26"/>
              </w:rPr>
              <w:t>VBT Toán</w:t>
            </w:r>
          </w:p>
        </w:tc>
      </w:tr>
      <w:tr w:rsidR="00F44C63" w:rsidRPr="002D05FB"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F44C63" w:rsidRPr="002D05FB" w:rsidRDefault="00F44C63" w:rsidP="00F44C63">
            <w:pPr>
              <w:jc w:val="center"/>
              <w:rPr>
                <w:sz w:val="26"/>
                <w:szCs w:val="26"/>
              </w:rPr>
            </w:pPr>
            <w:r w:rsidRPr="002D05FB">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F44C63" w:rsidRPr="002D05FB" w:rsidRDefault="00F44C63" w:rsidP="00F44C63">
            <w:pPr>
              <w:rPr>
                <w:sz w:val="26"/>
                <w:szCs w:val="26"/>
              </w:rPr>
            </w:pPr>
            <w:r w:rsidRPr="002D05FB">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77135D37" w:rsidR="00F44C63" w:rsidRPr="002D05FB" w:rsidRDefault="00F44C63" w:rsidP="00F44C63">
            <w:pPr>
              <w:jc w:val="center"/>
              <w:rPr>
                <w:sz w:val="26"/>
                <w:szCs w:val="26"/>
                <w:lang w:val="vi-VN"/>
              </w:rPr>
            </w:pPr>
            <w:r w:rsidRPr="002D05FB">
              <w:rPr>
                <w:sz w:val="26"/>
                <w:szCs w:val="26"/>
              </w:rPr>
              <w:t>2</w:t>
            </w:r>
            <w:r w:rsidRPr="002D05FB">
              <w:rPr>
                <w:sz w:val="26"/>
                <w:szCs w:val="26"/>
                <w:lang w:val="vi-VN"/>
              </w:rPr>
              <w:t>3</w:t>
            </w:r>
          </w:p>
        </w:tc>
        <w:tc>
          <w:tcPr>
            <w:tcW w:w="5314" w:type="dxa"/>
            <w:tcBorders>
              <w:top w:val="nil"/>
              <w:left w:val="nil"/>
              <w:bottom w:val="dotted" w:sz="4" w:space="0" w:color="auto"/>
              <w:right w:val="single" w:sz="4" w:space="0" w:color="auto"/>
            </w:tcBorders>
            <w:shd w:val="clear" w:color="auto" w:fill="auto"/>
            <w:vAlign w:val="center"/>
          </w:tcPr>
          <w:p w14:paraId="107EEEE1" w14:textId="3D703C0F" w:rsidR="00F44C63" w:rsidRPr="002D05FB" w:rsidRDefault="00F44C63" w:rsidP="00F44C63">
            <w:pPr>
              <w:spacing w:before="60" w:after="60"/>
              <w:rPr>
                <w:sz w:val="26"/>
                <w:szCs w:val="26"/>
              </w:rPr>
            </w:pPr>
            <w:r w:rsidRPr="002D05FB">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08B85073" w:rsidR="00F44C63" w:rsidRPr="002D05FB" w:rsidRDefault="00F44C63" w:rsidP="00F44C63">
            <w:pPr>
              <w:jc w:val="center"/>
              <w:rPr>
                <w:sz w:val="26"/>
                <w:szCs w:val="26"/>
              </w:rPr>
            </w:pPr>
            <w:r w:rsidRPr="002D05FB">
              <w:rPr>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023A1229" w:rsidR="00F44C63" w:rsidRPr="002D05FB" w:rsidRDefault="00F44C63" w:rsidP="00F44C63">
            <w:pPr>
              <w:rPr>
                <w:sz w:val="26"/>
                <w:szCs w:val="26"/>
              </w:rPr>
            </w:pPr>
            <w:r w:rsidRPr="002D05FB">
              <w:rPr>
                <w:sz w:val="26"/>
                <w:szCs w:val="26"/>
              </w:rPr>
              <w:t>VBT TV </w:t>
            </w:r>
          </w:p>
        </w:tc>
      </w:tr>
      <w:tr w:rsidR="00F44C63" w:rsidRPr="002D05FB"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F44C63" w:rsidRPr="002D05FB" w:rsidRDefault="00F44C63" w:rsidP="00F44C6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F44C63" w:rsidRPr="002D05FB" w:rsidRDefault="00F44C63" w:rsidP="00F44C6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F44C63" w:rsidRPr="002D05FB" w:rsidRDefault="00F44C63" w:rsidP="00F44C63">
            <w:pPr>
              <w:jc w:val="center"/>
              <w:rPr>
                <w:sz w:val="26"/>
                <w:szCs w:val="26"/>
              </w:rPr>
            </w:pPr>
            <w:r w:rsidRPr="002D05FB">
              <w:rPr>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F44C63" w:rsidRPr="002D05FB" w:rsidRDefault="00F44C63" w:rsidP="00F44C63">
            <w:pPr>
              <w:jc w:val="both"/>
              <w:rPr>
                <w:sz w:val="26"/>
                <w:szCs w:val="26"/>
              </w:rPr>
            </w:pPr>
            <w:r w:rsidRPr="002D05FB">
              <w:rPr>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F44C63" w:rsidRPr="002D05FB" w:rsidRDefault="00F44C63" w:rsidP="00F44C6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F44C63" w:rsidRPr="002D05FB" w:rsidRDefault="00F44C63" w:rsidP="00F44C63">
            <w:pPr>
              <w:rPr>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F44C63" w:rsidRPr="002D05FB" w:rsidRDefault="00F44C63" w:rsidP="00F44C63">
            <w:pPr>
              <w:jc w:val="center"/>
              <w:rPr>
                <w:sz w:val="26"/>
                <w:szCs w:val="26"/>
              </w:rPr>
            </w:pPr>
            <w:r w:rsidRPr="002D05FB">
              <w:rPr>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F44C63" w:rsidRPr="002D05FB" w:rsidRDefault="00F44C63" w:rsidP="00F44C63">
            <w:pPr>
              <w:jc w:val="center"/>
              <w:rPr>
                <w:sz w:val="26"/>
                <w:szCs w:val="26"/>
              </w:rPr>
            </w:pPr>
            <w:r w:rsidRPr="002D05FB">
              <w:rPr>
                <w:sz w:val="26"/>
                <w:szCs w:val="26"/>
              </w:rPr>
              <w:t> </w:t>
            </w:r>
          </w:p>
        </w:tc>
      </w:tr>
      <w:tr w:rsidR="00F44C63" w:rsidRPr="002D05FB"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A098568" w:rsidR="00F44C63" w:rsidRPr="002D05FB" w:rsidRDefault="00F44C63" w:rsidP="00F44C63">
            <w:pPr>
              <w:jc w:val="center"/>
              <w:rPr>
                <w:b/>
                <w:bCs/>
                <w:sz w:val="26"/>
                <w:szCs w:val="26"/>
              </w:rPr>
            </w:pPr>
            <w:r w:rsidRPr="002D05FB">
              <w:rPr>
                <w:b/>
                <w:bCs/>
                <w:sz w:val="26"/>
                <w:szCs w:val="26"/>
              </w:rPr>
              <w:t>Sáu</w:t>
            </w:r>
            <w:r w:rsidRPr="002D05FB">
              <w:rPr>
                <w:b/>
                <w:bCs/>
                <w:sz w:val="26"/>
                <w:szCs w:val="26"/>
              </w:rPr>
              <w:br/>
              <w:t>28/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F44C63" w:rsidRPr="002D05FB" w:rsidRDefault="00F44C63" w:rsidP="00F44C63">
            <w:pPr>
              <w:jc w:val="center"/>
              <w:rPr>
                <w:b/>
                <w:bCs/>
                <w:sz w:val="26"/>
                <w:szCs w:val="26"/>
              </w:rPr>
            </w:pPr>
            <w:r w:rsidRPr="002D05FB">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F44C63" w:rsidRPr="002D05FB" w:rsidRDefault="00F44C63" w:rsidP="00F44C63">
            <w:pPr>
              <w:jc w:val="center"/>
              <w:rPr>
                <w:sz w:val="26"/>
                <w:szCs w:val="26"/>
              </w:rPr>
            </w:pPr>
            <w:r w:rsidRPr="002D05FB">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5D880E12" w:rsidR="00F44C63" w:rsidRPr="002D05FB" w:rsidRDefault="00F44C63" w:rsidP="00F44C63">
            <w:pPr>
              <w:jc w:val="center"/>
              <w:rPr>
                <w:sz w:val="26"/>
                <w:szCs w:val="26"/>
              </w:rPr>
            </w:pPr>
            <w:r w:rsidRPr="002D05FB">
              <w:rPr>
                <w:sz w:val="26"/>
                <w:szCs w:val="26"/>
              </w:rPr>
              <w:t>119</w:t>
            </w:r>
          </w:p>
        </w:tc>
        <w:tc>
          <w:tcPr>
            <w:tcW w:w="5314" w:type="dxa"/>
            <w:tcBorders>
              <w:top w:val="nil"/>
              <w:left w:val="nil"/>
              <w:bottom w:val="dotted" w:sz="4" w:space="0" w:color="auto"/>
              <w:right w:val="single" w:sz="4" w:space="0" w:color="auto"/>
            </w:tcBorders>
            <w:shd w:val="clear" w:color="auto" w:fill="auto"/>
            <w:vAlign w:val="center"/>
          </w:tcPr>
          <w:p w14:paraId="3028AD86" w14:textId="1675350E" w:rsidR="00F44C63" w:rsidRPr="002D05FB" w:rsidRDefault="00F44C63" w:rsidP="00F44C63">
            <w:pPr>
              <w:rPr>
                <w:sz w:val="26"/>
                <w:szCs w:val="26"/>
              </w:rPr>
            </w:pPr>
            <w:r w:rsidRPr="002D05FB">
              <w:rPr>
                <w:sz w:val="26"/>
                <w:szCs w:val="26"/>
                <w:highlight w:val="white"/>
              </w:rPr>
              <w:t>LVĐ: Viết đoạn văn giới thiệu một đồ chơi</w:t>
            </w:r>
            <w:r w:rsidRPr="002D05FB">
              <w:rPr>
                <w:sz w:val="26"/>
                <w:szCs w:val="26"/>
                <w:lang w:val="vi-VN"/>
              </w:rPr>
              <w:t xml:space="preserve"> (</w:t>
            </w:r>
            <w:r w:rsidRPr="002D05FB">
              <w:rPr>
                <w:sz w:val="26"/>
                <w:szCs w:val="26"/>
              </w:rPr>
              <w:t>tiết 1</w:t>
            </w:r>
            <w:r w:rsidRPr="002D05FB">
              <w:rPr>
                <w:sz w:val="26"/>
                <w:szCs w:val="26"/>
                <w:lang w:val="vi-VN"/>
              </w:rPr>
              <w:t>)</w:t>
            </w:r>
          </w:p>
        </w:tc>
        <w:tc>
          <w:tcPr>
            <w:tcW w:w="1671" w:type="dxa"/>
            <w:tcBorders>
              <w:top w:val="nil"/>
              <w:left w:val="nil"/>
              <w:bottom w:val="dotted" w:sz="4" w:space="0" w:color="auto"/>
              <w:right w:val="single" w:sz="4" w:space="0" w:color="auto"/>
            </w:tcBorders>
            <w:shd w:val="clear" w:color="auto" w:fill="auto"/>
            <w:vAlign w:val="center"/>
          </w:tcPr>
          <w:p w14:paraId="2395BA09" w14:textId="55C16CB1" w:rsidR="00F44C63" w:rsidRPr="002D05FB" w:rsidRDefault="00F44C63" w:rsidP="00F44C63">
            <w:pPr>
              <w:jc w:val="center"/>
              <w:rPr>
                <w:sz w:val="26"/>
                <w:szCs w:val="26"/>
              </w:rPr>
            </w:pPr>
            <w:r w:rsidRPr="002D05FB">
              <w:rPr>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0861C9EC" w:rsidR="00F44C63" w:rsidRPr="002D05FB" w:rsidRDefault="00F44C63" w:rsidP="00F44C63">
            <w:pPr>
              <w:rPr>
                <w:sz w:val="26"/>
                <w:szCs w:val="26"/>
              </w:rPr>
            </w:pPr>
            <w:r w:rsidRPr="002D05FB">
              <w:rPr>
                <w:sz w:val="26"/>
                <w:szCs w:val="26"/>
              </w:rPr>
              <w:t>VBT TV, máy soi</w:t>
            </w:r>
          </w:p>
        </w:tc>
      </w:tr>
      <w:tr w:rsidR="00F44C63" w:rsidRPr="002D05FB"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F44C63" w:rsidRPr="002D05FB" w:rsidRDefault="00F44C63" w:rsidP="00F44C63">
            <w:pPr>
              <w:jc w:val="center"/>
              <w:rPr>
                <w:sz w:val="26"/>
                <w:szCs w:val="26"/>
              </w:rPr>
            </w:pPr>
            <w:r w:rsidRPr="002D05FB">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F44C63" w:rsidRPr="002D05FB" w:rsidRDefault="00F44C63" w:rsidP="00F44C63">
            <w:pPr>
              <w:jc w:val="both"/>
              <w:rPr>
                <w:sz w:val="26"/>
                <w:szCs w:val="26"/>
              </w:rPr>
            </w:pPr>
            <w:r w:rsidRPr="002D05FB">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5D594EF9" w:rsidR="00F44C63" w:rsidRPr="002D05FB" w:rsidRDefault="00F44C63" w:rsidP="00F44C63">
            <w:pPr>
              <w:jc w:val="center"/>
              <w:rPr>
                <w:sz w:val="26"/>
                <w:szCs w:val="26"/>
              </w:rPr>
            </w:pPr>
            <w:r w:rsidRPr="002D05FB">
              <w:rPr>
                <w:sz w:val="26"/>
                <w:szCs w:val="26"/>
              </w:rPr>
              <w:t>120</w:t>
            </w:r>
          </w:p>
        </w:tc>
        <w:tc>
          <w:tcPr>
            <w:tcW w:w="5314" w:type="dxa"/>
            <w:tcBorders>
              <w:top w:val="nil"/>
              <w:left w:val="nil"/>
              <w:bottom w:val="dotted" w:sz="4" w:space="0" w:color="auto"/>
              <w:right w:val="single" w:sz="4" w:space="0" w:color="auto"/>
            </w:tcBorders>
            <w:shd w:val="clear" w:color="auto" w:fill="auto"/>
            <w:vAlign w:val="center"/>
          </w:tcPr>
          <w:p w14:paraId="630DB764" w14:textId="5ED0C0C6" w:rsidR="00F44C63" w:rsidRPr="002D05FB" w:rsidRDefault="00F44C63" w:rsidP="00F44C63">
            <w:pPr>
              <w:rPr>
                <w:sz w:val="26"/>
                <w:szCs w:val="26"/>
              </w:rPr>
            </w:pPr>
            <w:r w:rsidRPr="002D05FB">
              <w:rPr>
                <w:sz w:val="26"/>
                <w:szCs w:val="26"/>
              </w:rPr>
              <w:t>Đọc mở rộng – Tuần 12</w:t>
            </w:r>
          </w:p>
        </w:tc>
        <w:tc>
          <w:tcPr>
            <w:tcW w:w="1671" w:type="dxa"/>
            <w:tcBorders>
              <w:top w:val="nil"/>
              <w:left w:val="nil"/>
              <w:bottom w:val="dotted" w:sz="4" w:space="0" w:color="auto"/>
              <w:right w:val="single" w:sz="4" w:space="0" w:color="auto"/>
            </w:tcBorders>
            <w:shd w:val="clear" w:color="auto" w:fill="auto"/>
          </w:tcPr>
          <w:p w14:paraId="20415331" w14:textId="1B294F69"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72CBA760" w:rsidR="00F44C63" w:rsidRPr="002D05FB" w:rsidRDefault="00F44C63" w:rsidP="00F44C63">
            <w:pPr>
              <w:rPr>
                <w:sz w:val="26"/>
                <w:szCs w:val="26"/>
              </w:rPr>
            </w:pPr>
            <w:r w:rsidRPr="002D05FB">
              <w:rPr>
                <w:sz w:val="26"/>
                <w:szCs w:val="26"/>
              </w:rPr>
              <w:t>Truyện, tranh</w:t>
            </w:r>
          </w:p>
        </w:tc>
      </w:tr>
      <w:tr w:rsidR="00F44C63" w:rsidRPr="002D05FB"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F44C63" w:rsidRPr="002D05FB" w:rsidRDefault="00F44C63" w:rsidP="00F44C6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F44C63" w:rsidRPr="002D05FB" w:rsidRDefault="00F44C63" w:rsidP="00F44C63">
            <w:pPr>
              <w:jc w:val="center"/>
              <w:rPr>
                <w:sz w:val="26"/>
                <w:szCs w:val="26"/>
              </w:rPr>
            </w:pPr>
            <w:r w:rsidRPr="002D05FB">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F44C63" w:rsidRPr="002D05FB" w:rsidRDefault="00F44C63" w:rsidP="00F44C63">
            <w:pPr>
              <w:jc w:val="both"/>
              <w:rPr>
                <w:sz w:val="26"/>
                <w:szCs w:val="26"/>
              </w:rPr>
            </w:pPr>
            <w:r w:rsidRPr="002D05FB">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69AFEA3B" w:rsidR="00F44C63" w:rsidRPr="002D05FB" w:rsidRDefault="00F44C63" w:rsidP="00F44C63">
            <w:pPr>
              <w:jc w:val="center"/>
              <w:rPr>
                <w:sz w:val="26"/>
                <w:szCs w:val="26"/>
              </w:rPr>
            </w:pPr>
            <w:r w:rsidRPr="002D05FB">
              <w:rPr>
                <w:sz w:val="26"/>
                <w:szCs w:val="26"/>
              </w:rPr>
              <w:t>60</w:t>
            </w:r>
          </w:p>
        </w:tc>
        <w:tc>
          <w:tcPr>
            <w:tcW w:w="5314" w:type="dxa"/>
            <w:tcBorders>
              <w:top w:val="nil"/>
              <w:left w:val="nil"/>
              <w:bottom w:val="dotted" w:sz="4" w:space="0" w:color="auto"/>
              <w:right w:val="single" w:sz="4" w:space="0" w:color="auto"/>
            </w:tcBorders>
            <w:shd w:val="clear" w:color="auto" w:fill="auto"/>
            <w:vAlign w:val="center"/>
          </w:tcPr>
          <w:p w14:paraId="525A5502" w14:textId="1EEAEA64" w:rsidR="00F44C63" w:rsidRPr="002D05FB" w:rsidRDefault="00F44C63" w:rsidP="00F44C63">
            <w:pPr>
              <w:rPr>
                <w:sz w:val="26"/>
                <w:szCs w:val="26"/>
              </w:rPr>
            </w:pPr>
            <w:r w:rsidRPr="002D05FB">
              <w:rPr>
                <w:sz w:val="26"/>
                <w:szCs w:val="26"/>
              </w:rPr>
              <w:t>Luyện</w:t>
            </w:r>
            <w:r w:rsidRPr="002D05FB">
              <w:rPr>
                <w:sz w:val="26"/>
                <w:szCs w:val="26"/>
                <w:lang w:val="vi-VN"/>
              </w:rPr>
              <w:t xml:space="preserve"> tập</w:t>
            </w:r>
            <w:r w:rsidRPr="002D05FB">
              <w:rPr>
                <w:sz w:val="26"/>
                <w:szCs w:val="26"/>
              </w:rPr>
              <w:t>/87</w:t>
            </w:r>
          </w:p>
        </w:tc>
        <w:tc>
          <w:tcPr>
            <w:tcW w:w="1671" w:type="dxa"/>
            <w:tcBorders>
              <w:top w:val="nil"/>
              <w:left w:val="nil"/>
              <w:bottom w:val="dotted" w:sz="4" w:space="0" w:color="auto"/>
              <w:right w:val="single" w:sz="4" w:space="0" w:color="auto"/>
            </w:tcBorders>
            <w:shd w:val="clear" w:color="auto" w:fill="auto"/>
          </w:tcPr>
          <w:p w14:paraId="6E7C0F81" w14:textId="5F505080"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0B86AB31" w:rsidR="00F44C63" w:rsidRPr="002D05FB" w:rsidRDefault="00F44C63" w:rsidP="00F44C63">
            <w:pPr>
              <w:rPr>
                <w:sz w:val="26"/>
                <w:szCs w:val="26"/>
              </w:rPr>
            </w:pPr>
            <w:r w:rsidRPr="002D05FB">
              <w:rPr>
                <w:sz w:val="26"/>
                <w:szCs w:val="26"/>
              </w:rPr>
              <w:t>Bảng con, nháp</w:t>
            </w:r>
          </w:p>
        </w:tc>
      </w:tr>
      <w:tr w:rsidR="00F44C63" w:rsidRPr="002D05FB"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F44C63" w:rsidRPr="002D05FB" w:rsidRDefault="00F44C63" w:rsidP="00F44C6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F44C63" w:rsidRPr="002D05FB" w:rsidRDefault="00F44C63" w:rsidP="00F44C6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F44C63" w:rsidRPr="002D05FB" w:rsidRDefault="00F44C63" w:rsidP="00F44C63">
            <w:pPr>
              <w:jc w:val="center"/>
              <w:rPr>
                <w:sz w:val="26"/>
                <w:szCs w:val="26"/>
              </w:rPr>
            </w:pPr>
            <w:r w:rsidRPr="002D05FB">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F44C63" w:rsidRPr="002D05FB" w:rsidRDefault="00F44C63" w:rsidP="00F44C63">
            <w:pPr>
              <w:jc w:val="both"/>
              <w:rPr>
                <w:sz w:val="26"/>
                <w:szCs w:val="26"/>
              </w:rPr>
            </w:pPr>
            <w:r w:rsidRPr="002D05FB">
              <w:rPr>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02BBFEB6" w:rsidR="00F44C63" w:rsidRPr="002D05FB" w:rsidRDefault="00F44C63" w:rsidP="00F44C63">
            <w:pPr>
              <w:jc w:val="center"/>
              <w:rPr>
                <w:sz w:val="26"/>
                <w:szCs w:val="26"/>
              </w:rPr>
            </w:pPr>
            <w:r w:rsidRPr="002D05FB">
              <w:rPr>
                <w:sz w:val="26"/>
                <w:szCs w:val="26"/>
              </w:rPr>
              <w:t>24</w:t>
            </w:r>
          </w:p>
        </w:tc>
        <w:tc>
          <w:tcPr>
            <w:tcW w:w="5314" w:type="dxa"/>
            <w:tcBorders>
              <w:top w:val="nil"/>
              <w:left w:val="nil"/>
              <w:bottom w:val="single" w:sz="4" w:space="0" w:color="auto"/>
              <w:right w:val="single" w:sz="4" w:space="0" w:color="auto"/>
            </w:tcBorders>
            <w:shd w:val="clear" w:color="auto" w:fill="auto"/>
            <w:vAlign w:val="center"/>
          </w:tcPr>
          <w:p w14:paraId="574E052F" w14:textId="56D6FD63" w:rsidR="00F44C63" w:rsidRPr="002D05FB" w:rsidRDefault="00F44C63" w:rsidP="00F44C63">
            <w:pPr>
              <w:rPr>
                <w:sz w:val="26"/>
                <w:szCs w:val="26"/>
              </w:rPr>
            </w:pPr>
            <w:r w:rsidRPr="002D05FB">
              <w:rPr>
                <w:sz w:val="26"/>
                <w:szCs w:val="26"/>
              </w:rPr>
              <w:t>Hoạt động mua bán hàng hóa</w:t>
            </w:r>
            <w:r w:rsidRPr="002D05FB">
              <w:rPr>
                <w:sz w:val="26"/>
                <w:szCs w:val="26"/>
                <w:lang w:val="vi-VN"/>
              </w:rPr>
              <w:t xml:space="preserve"> (</w:t>
            </w:r>
            <w:r w:rsidRPr="002D05FB">
              <w:rPr>
                <w:sz w:val="26"/>
                <w:szCs w:val="26"/>
              </w:rPr>
              <w:t>tiết 2</w:t>
            </w:r>
            <w:r w:rsidRPr="002D05FB">
              <w:rPr>
                <w:sz w:val="26"/>
                <w:szCs w:val="26"/>
                <w:lang w:val="vi-VN"/>
              </w:rPr>
              <w:t>)</w:t>
            </w:r>
          </w:p>
        </w:tc>
        <w:tc>
          <w:tcPr>
            <w:tcW w:w="1671" w:type="dxa"/>
            <w:tcBorders>
              <w:top w:val="nil"/>
              <w:left w:val="nil"/>
              <w:bottom w:val="single" w:sz="4" w:space="0" w:color="auto"/>
              <w:right w:val="single" w:sz="4" w:space="0" w:color="auto"/>
            </w:tcBorders>
            <w:shd w:val="clear" w:color="auto" w:fill="auto"/>
            <w:vAlign w:val="center"/>
          </w:tcPr>
          <w:p w14:paraId="6729C8DE" w14:textId="3D2553E1"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62CCB010" w:rsidR="00F44C63" w:rsidRPr="002D05FB" w:rsidRDefault="00F44C63" w:rsidP="00F44C63">
            <w:pPr>
              <w:rPr>
                <w:sz w:val="26"/>
                <w:szCs w:val="26"/>
              </w:rPr>
            </w:pPr>
            <w:r w:rsidRPr="002D05FB">
              <w:rPr>
                <w:sz w:val="26"/>
                <w:szCs w:val="26"/>
              </w:rPr>
              <w:t>Tranh, ảnh, video MH </w:t>
            </w:r>
          </w:p>
        </w:tc>
      </w:tr>
      <w:tr w:rsidR="00F44C63" w:rsidRPr="002D05FB" w14:paraId="65507970" w14:textId="77777777" w:rsidTr="00F44C6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F44C63" w:rsidRPr="002D05FB" w:rsidRDefault="00F44C63" w:rsidP="00F44C6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F44C63" w:rsidRPr="002D05FB" w:rsidRDefault="00F44C63" w:rsidP="00F44C63">
            <w:pPr>
              <w:jc w:val="center"/>
              <w:rPr>
                <w:b/>
                <w:bCs/>
                <w:sz w:val="26"/>
                <w:szCs w:val="26"/>
              </w:rPr>
            </w:pPr>
            <w:r w:rsidRPr="002D05FB">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F44C63" w:rsidRPr="002D05FB" w:rsidRDefault="00F44C63" w:rsidP="00F44C63">
            <w:pPr>
              <w:jc w:val="center"/>
              <w:rPr>
                <w:sz w:val="26"/>
                <w:szCs w:val="26"/>
              </w:rPr>
            </w:pPr>
            <w:r w:rsidRPr="002D05FB">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F44C63" w:rsidRPr="002D05FB" w:rsidRDefault="00F44C63" w:rsidP="00F44C63">
            <w:pPr>
              <w:jc w:val="both"/>
              <w:rPr>
                <w:sz w:val="26"/>
                <w:szCs w:val="26"/>
              </w:rPr>
            </w:pPr>
            <w:r w:rsidRPr="002D05FB">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37CF66EC" w:rsidR="00F44C63" w:rsidRPr="002D05FB" w:rsidRDefault="00F44C63" w:rsidP="00F44C63">
            <w:pPr>
              <w:jc w:val="center"/>
              <w:rPr>
                <w:sz w:val="26"/>
                <w:szCs w:val="26"/>
                <w:lang w:val="vi-VN"/>
              </w:rPr>
            </w:pPr>
            <w:r w:rsidRPr="002D05FB">
              <w:rPr>
                <w:sz w:val="26"/>
                <w:szCs w:val="26"/>
              </w:rPr>
              <w:t>2</w:t>
            </w:r>
          </w:p>
        </w:tc>
        <w:tc>
          <w:tcPr>
            <w:tcW w:w="5314" w:type="dxa"/>
            <w:tcBorders>
              <w:top w:val="nil"/>
              <w:left w:val="nil"/>
              <w:bottom w:val="dotted" w:sz="4" w:space="0" w:color="auto"/>
              <w:right w:val="single" w:sz="4" w:space="0" w:color="auto"/>
            </w:tcBorders>
            <w:shd w:val="clear" w:color="auto" w:fill="auto"/>
            <w:vAlign w:val="center"/>
          </w:tcPr>
          <w:p w14:paraId="28ECB771" w14:textId="2D8E6EBB" w:rsidR="00F44C63" w:rsidRPr="002D05FB" w:rsidRDefault="00F44C63" w:rsidP="00F44C63">
            <w:pPr>
              <w:rPr>
                <w:sz w:val="26"/>
                <w:szCs w:val="26"/>
              </w:rPr>
            </w:pPr>
            <w:r w:rsidRPr="002D05FB">
              <w:rPr>
                <w:bCs/>
                <w:iCs/>
                <w:noProof/>
                <w:sz w:val="26"/>
                <w:szCs w:val="26"/>
              </w:rPr>
              <w:t>Truyện kể : Năm ngón tay</w:t>
            </w:r>
          </w:p>
        </w:tc>
        <w:tc>
          <w:tcPr>
            <w:tcW w:w="1671" w:type="dxa"/>
            <w:tcBorders>
              <w:top w:val="nil"/>
              <w:left w:val="nil"/>
              <w:bottom w:val="dotted" w:sz="4" w:space="0" w:color="auto"/>
              <w:right w:val="single" w:sz="4" w:space="0" w:color="auto"/>
            </w:tcBorders>
            <w:shd w:val="clear" w:color="auto" w:fill="auto"/>
            <w:vAlign w:val="center"/>
          </w:tcPr>
          <w:p w14:paraId="1C462C37" w14:textId="0753282D" w:rsidR="00F44C63" w:rsidRPr="002D05FB" w:rsidRDefault="00F44C63" w:rsidP="00F44C6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5078E976" w:rsidR="00F44C63" w:rsidRPr="002D05FB" w:rsidRDefault="00F44C63" w:rsidP="00F44C63">
            <w:pPr>
              <w:rPr>
                <w:sz w:val="26"/>
                <w:szCs w:val="26"/>
              </w:rPr>
            </w:pPr>
            <w:r w:rsidRPr="002D05FB">
              <w:rPr>
                <w:sz w:val="26"/>
                <w:szCs w:val="26"/>
              </w:rPr>
              <w:t>Video câu chuyện</w:t>
            </w:r>
          </w:p>
        </w:tc>
      </w:tr>
      <w:tr w:rsidR="00F44C63" w:rsidRPr="002D05FB"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0622C3" w:rsidRPr="002D05FB"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622C3" w:rsidRPr="002D05FB"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0622C3" w:rsidRPr="002D05FB" w:rsidRDefault="000622C3" w:rsidP="000622C3">
            <w:pPr>
              <w:jc w:val="center"/>
              <w:rPr>
                <w:sz w:val="26"/>
                <w:szCs w:val="26"/>
              </w:rPr>
            </w:pPr>
            <w:r w:rsidRPr="002D05FB">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0622C3" w:rsidRPr="002D05FB" w:rsidRDefault="000622C3" w:rsidP="000622C3">
            <w:pPr>
              <w:jc w:val="both"/>
              <w:rPr>
                <w:sz w:val="26"/>
                <w:szCs w:val="26"/>
              </w:rPr>
            </w:pPr>
            <w:r w:rsidRPr="002D05FB">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49D5EE3C" w:rsidR="000622C3" w:rsidRPr="002D05FB" w:rsidRDefault="000622C3" w:rsidP="000622C3">
            <w:pPr>
              <w:jc w:val="center"/>
              <w:rPr>
                <w:sz w:val="26"/>
                <w:szCs w:val="26"/>
                <w:lang w:val="vi-VN"/>
              </w:rPr>
            </w:pPr>
            <w:r w:rsidRPr="002D05FB">
              <w:rPr>
                <w:sz w:val="26"/>
                <w:szCs w:val="26"/>
              </w:rPr>
              <w:t>3</w:t>
            </w:r>
            <w:r w:rsidR="00F44C63" w:rsidRPr="002D05FB">
              <w:rPr>
                <w:sz w:val="26"/>
                <w:szCs w:val="26"/>
                <w:lang w:val="vi-VN"/>
              </w:rPr>
              <w:t>8</w:t>
            </w:r>
          </w:p>
        </w:tc>
        <w:tc>
          <w:tcPr>
            <w:tcW w:w="5314" w:type="dxa"/>
            <w:tcBorders>
              <w:top w:val="nil"/>
              <w:left w:val="nil"/>
              <w:bottom w:val="dotted" w:sz="4" w:space="0" w:color="auto"/>
              <w:right w:val="single" w:sz="4" w:space="0" w:color="auto"/>
            </w:tcBorders>
            <w:shd w:val="clear" w:color="auto" w:fill="auto"/>
            <w:vAlign w:val="center"/>
          </w:tcPr>
          <w:p w14:paraId="231C2EB4" w14:textId="4AAE7181" w:rsidR="000622C3" w:rsidRPr="002D05FB" w:rsidRDefault="000622C3" w:rsidP="000622C3">
            <w:pPr>
              <w:rPr>
                <w:sz w:val="26"/>
                <w:szCs w:val="26"/>
              </w:rPr>
            </w:pPr>
            <w:r w:rsidRPr="002D05FB">
              <w:rPr>
                <w:rFonts w:eastAsia="SimSun"/>
                <w:sz w:val="26"/>
                <w:szCs w:val="26"/>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76F0C6FE" w:rsidR="000622C3" w:rsidRPr="002D05FB" w:rsidRDefault="000622C3" w:rsidP="000622C3">
            <w:pPr>
              <w:jc w:val="center"/>
              <w:rPr>
                <w:sz w:val="26"/>
                <w:szCs w:val="26"/>
              </w:rPr>
            </w:pPr>
            <w:r w:rsidRPr="002D05FB">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6EB8B1E9" w:rsidR="000622C3" w:rsidRPr="002D05FB" w:rsidRDefault="000622C3" w:rsidP="000622C3">
            <w:pPr>
              <w:rPr>
                <w:sz w:val="26"/>
                <w:szCs w:val="26"/>
              </w:rPr>
            </w:pPr>
            <w:r w:rsidRPr="002D05FB">
              <w:rPr>
                <w:sz w:val="26"/>
                <w:szCs w:val="26"/>
              </w:rPr>
              <w:t>Tranh, ảnh MH</w:t>
            </w:r>
          </w:p>
        </w:tc>
      </w:tr>
      <w:tr w:rsidR="00F44C63" w:rsidRPr="002D05FB"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01226A" w:rsidRPr="002D05FB"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1226A" w:rsidRPr="002D05FB"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01226A" w:rsidRPr="002D05FB" w:rsidRDefault="0001226A" w:rsidP="0001226A">
            <w:pPr>
              <w:jc w:val="center"/>
              <w:rPr>
                <w:sz w:val="26"/>
                <w:szCs w:val="26"/>
              </w:rPr>
            </w:pPr>
            <w:r w:rsidRPr="002D05FB">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01226A" w:rsidRPr="002D05FB" w:rsidRDefault="0001226A" w:rsidP="0001226A">
            <w:pPr>
              <w:jc w:val="both"/>
              <w:rPr>
                <w:sz w:val="26"/>
                <w:szCs w:val="26"/>
              </w:rPr>
            </w:pPr>
            <w:r w:rsidRPr="002D05FB">
              <w:rPr>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01226A" w:rsidRPr="002D05FB"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01226A" w:rsidRPr="002D05FB"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01226A" w:rsidRPr="002D05FB"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01226A" w:rsidRPr="002D05FB" w:rsidRDefault="0001226A" w:rsidP="0001226A">
            <w:pPr>
              <w:rPr>
                <w:sz w:val="26"/>
                <w:szCs w:val="26"/>
              </w:rPr>
            </w:pPr>
          </w:p>
        </w:tc>
      </w:tr>
      <w:tr w:rsidR="00F44C63" w:rsidRPr="002D05FB"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01226A" w:rsidRPr="002D05FB"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1226A" w:rsidRPr="002D05FB"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01226A" w:rsidRPr="002D05FB" w:rsidRDefault="0001226A" w:rsidP="0001226A">
            <w:pPr>
              <w:jc w:val="center"/>
              <w:rPr>
                <w:sz w:val="26"/>
                <w:szCs w:val="26"/>
              </w:rPr>
            </w:pPr>
            <w:r w:rsidRPr="002D05FB">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01226A" w:rsidRPr="002D05FB" w:rsidRDefault="0001226A" w:rsidP="0001226A">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01226A" w:rsidRPr="002D05FB"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01226A" w:rsidRPr="002D05FB"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01226A" w:rsidRPr="002D05FB" w:rsidRDefault="0001226A" w:rsidP="0001226A">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01226A" w:rsidRPr="002D05FB" w:rsidRDefault="0001226A" w:rsidP="0001226A">
            <w:pPr>
              <w:jc w:val="center"/>
              <w:rPr>
                <w:sz w:val="26"/>
                <w:szCs w:val="26"/>
              </w:rPr>
            </w:pPr>
          </w:p>
        </w:tc>
      </w:tr>
    </w:tbl>
    <w:p w14:paraId="15B7E380" w14:textId="77777777" w:rsidR="00EC04A5" w:rsidRPr="002D05FB" w:rsidRDefault="00EC04A5" w:rsidP="0096405E">
      <w:pPr>
        <w:tabs>
          <w:tab w:val="left" w:pos="720"/>
        </w:tabs>
        <w:spacing w:line="288" w:lineRule="auto"/>
        <w:rPr>
          <w:b/>
          <w:bCs/>
        </w:rPr>
        <w:sectPr w:rsidR="00EC04A5" w:rsidRPr="002D05FB" w:rsidSect="00B47A96">
          <w:headerReference w:type="default" r:id="rId8"/>
          <w:headerReference w:type="first" r:id="rId9"/>
          <w:type w:val="nextColumn"/>
          <w:pgSz w:w="16839" w:h="11907" w:orient="landscape" w:code="9"/>
          <w:pgMar w:top="1134" w:right="1134" w:bottom="1134" w:left="1701" w:header="720" w:footer="720" w:gutter="0"/>
          <w:pgNumType w:start="1" w:chapStyle="1"/>
          <w:cols w:space="720"/>
          <w:titlePg/>
          <w:docGrid w:linePitch="381"/>
        </w:sectPr>
      </w:pPr>
    </w:p>
    <w:p w14:paraId="6B2BCB61" w14:textId="2933D457" w:rsidR="000622C3" w:rsidRPr="002D05FB" w:rsidRDefault="000622C3" w:rsidP="001E7CF9">
      <w:pPr>
        <w:tabs>
          <w:tab w:val="left" w:pos="720"/>
        </w:tabs>
        <w:spacing w:line="288" w:lineRule="auto"/>
        <w:jc w:val="center"/>
        <w:rPr>
          <w:b/>
          <w:bCs/>
          <w:lang w:val="vi-VN"/>
        </w:rPr>
      </w:pPr>
      <w:r w:rsidRPr="002D05FB">
        <w:rPr>
          <w:b/>
          <w:bCs/>
          <w:lang w:val="vi-VN"/>
        </w:rPr>
        <w:lastRenderedPageBreak/>
        <w:t xml:space="preserve">KẾ HOẠCH BÀI DẠY </w:t>
      </w:r>
      <w:r w:rsidRPr="002D05FB">
        <w:rPr>
          <w:b/>
          <w:bCs/>
        </w:rPr>
        <w:t>TUẦN 1</w:t>
      </w:r>
      <w:r w:rsidR="00F44C63" w:rsidRPr="002D05FB">
        <w:rPr>
          <w:b/>
          <w:bCs/>
          <w:lang w:val="vi-VN"/>
        </w:rPr>
        <w:t>2</w:t>
      </w:r>
    </w:p>
    <w:p w14:paraId="61E3A269" w14:textId="77777777" w:rsidR="00F44C63" w:rsidRPr="002D05FB" w:rsidRDefault="00F44C63" w:rsidP="00F44C63">
      <w:pPr>
        <w:jc w:val="center"/>
        <w:rPr>
          <w:rStyle w:val="Vnbnnidung3"/>
          <w:rFonts w:ascii="Times New Roman" w:eastAsia="Calibri" w:hAnsi="Times New Roman" w:cs="Times New Roman"/>
          <w:b/>
          <w:color w:val="auto"/>
          <w:sz w:val="28"/>
          <w:szCs w:val="28"/>
          <w:lang w:val="en-US"/>
        </w:rPr>
      </w:pPr>
      <w:r w:rsidRPr="002D05FB">
        <w:rPr>
          <w:b/>
        </w:rPr>
        <w:t>Thứ Hai ngày 24 tháng 11 năm 2025</w:t>
      </w:r>
    </w:p>
    <w:p w14:paraId="74DA8569" w14:textId="77777777" w:rsidR="00F44C63" w:rsidRPr="002D05FB" w:rsidRDefault="00F44C63" w:rsidP="00F44C63">
      <w:pPr>
        <w:rPr>
          <w:rStyle w:val="Vnbnnidung3"/>
          <w:rFonts w:ascii="Times New Roman" w:hAnsi="Times New Roman" w:cs="Times New Roman"/>
          <w:b/>
          <w:color w:val="auto"/>
          <w:sz w:val="28"/>
          <w:szCs w:val="28"/>
        </w:rPr>
      </w:pPr>
      <w:r w:rsidRPr="002D05FB">
        <w:rPr>
          <w:rStyle w:val="Vnbnnidung3"/>
          <w:rFonts w:ascii="Times New Roman" w:hAnsi="Times New Roman" w:cs="Times New Roman"/>
          <w:b/>
          <w:i/>
          <w:color w:val="auto"/>
          <w:sz w:val="28"/>
          <w:szCs w:val="28"/>
        </w:rPr>
        <w:t xml:space="preserve">Sáng:                                 </w:t>
      </w:r>
      <w:r w:rsidRPr="002D05FB">
        <w:rPr>
          <w:rStyle w:val="Vnbnnidung3"/>
          <w:rFonts w:ascii="Times New Roman" w:hAnsi="Times New Roman" w:cs="Times New Roman"/>
          <w:b/>
          <w:color w:val="auto"/>
          <w:sz w:val="28"/>
          <w:szCs w:val="28"/>
        </w:rPr>
        <w:t>Tiết 1: Hoạt động trải nghiệm</w:t>
      </w:r>
    </w:p>
    <w:p w14:paraId="7E3D033A" w14:textId="77777777" w:rsidR="00F44C63" w:rsidRPr="002D05FB" w:rsidRDefault="00F44C63" w:rsidP="00F44C63">
      <w:pPr>
        <w:jc w:val="center"/>
        <w:rPr>
          <w:rStyle w:val="Vnbnnidung3"/>
          <w:rFonts w:ascii="Times New Roman" w:hAnsi="Times New Roman"/>
          <w:b/>
          <w:color w:val="auto"/>
          <w:sz w:val="28"/>
          <w:szCs w:val="28"/>
        </w:rPr>
      </w:pPr>
      <w:r w:rsidRPr="002D05FB">
        <w:rPr>
          <w:rStyle w:val="Vnbnnidung3"/>
          <w:rFonts w:ascii="Times New Roman" w:hAnsi="Times New Roman"/>
          <w:b/>
          <w:color w:val="auto"/>
          <w:sz w:val="28"/>
          <w:szCs w:val="28"/>
        </w:rPr>
        <w:t>SHDC: TRƯỜNG HỌC HẠNH PHÚC</w:t>
      </w:r>
    </w:p>
    <w:p w14:paraId="05B1D277" w14:textId="77777777" w:rsidR="00F44C63" w:rsidRPr="002D05FB" w:rsidRDefault="00F44C63" w:rsidP="00F44C63">
      <w:pPr>
        <w:rPr>
          <w:b/>
          <w:bCs/>
          <w:lang w:val="vi-VN"/>
        </w:rPr>
      </w:pPr>
      <w:r w:rsidRPr="002D05FB">
        <w:rPr>
          <w:b/>
          <w:bCs/>
          <w:lang w:val="vi-VN"/>
        </w:rPr>
        <w:t>I. YÊU CẦU CẦN ĐẠT:</w:t>
      </w:r>
    </w:p>
    <w:p w14:paraId="11E3E597" w14:textId="77777777" w:rsidR="00F44C63" w:rsidRPr="002D05FB" w:rsidRDefault="00F44C63" w:rsidP="00F44C63">
      <w:pPr>
        <w:rPr>
          <w:b/>
          <w:bCs/>
          <w:lang w:val="vi-VN"/>
        </w:rPr>
      </w:pPr>
      <w:r w:rsidRPr="002D05FB">
        <w:rPr>
          <w:b/>
          <w:bCs/>
          <w:lang w:val="vi-VN"/>
        </w:rPr>
        <w:t>*Kiến thức, kĩ năng:</w:t>
      </w:r>
    </w:p>
    <w:p w14:paraId="6EEB9AD5" w14:textId="77777777" w:rsidR="00F44C63" w:rsidRPr="002D05FB" w:rsidRDefault="00F44C63" w:rsidP="00F44C63">
      <w:pPr>
        <w:jc w:val="both"/>
        <w:rPr>
          <w:rFonts w:eastAsia="Minion Pro"/>
          <w:lang w:val="vi-VN"/>
        </w:rPr>
      </w:pPr>
      <w:r w:rsidRPr="002D05FB">
        <w:rPr>
          <w:rFonts w:eastAsia="Minion Pro"/>
          <w:lang w:val="vi-VN"/>
        </w:rPr>
        <w:t>- HS cùng nghĩ về ngôi trường mà mình mơ ước, về những điều mà các em mong muốn sẽ có ở ngôi trường của mình.</w:t>
      </w:r>
    </w:p>
    <w:p w14:paraId="5F9FDA6F" w14:textId="77777777" w:rsidR="00F44C63" w:rsidRPr="002D05FB" w:rsidRDefault="00F44C63" w:rsidP="00F44C63">
      <w:pPr>
        <w:widowControl w:val="0"/>
        <w:tabs>
          <w:tab w:val="left" w:pos="698"/>
        </w:tabs>
        <w:autoSpaceDE w:val="0"/>
        <w:autoSpaceDN w:val="0"/>
        <w:jc w:val="both"/>
        <w:rPr>
          <w:b/>
          <w:bCs/>
          <w:lang w:val="vi-VN"/>
        </w:rPr>
      </w:pPr>
      <w:r w:rsidRPr="002D05FB">
        <w:rPr>
          <w:b/>
          <w:bCs/>
          <w:lang w:val="vi-VN"/>
        </w:rPr>
        <w:t>*Phát triển năng lực và phẩm chất:</w:t>
      </w:r>
    </w:p>
    <w:p w14:paraId="128BB44F" w14:textId="77777777" w:rsidR="00F44C63" w:rsidRPr="002D05FB" w:rsidRDefault="00F44C63" w:rsidP="00F44C63">
      <w:pPr>
        <w:widowControl w:val="0"/>
        <w:tabs>
          <w:tab w:val="left" w:pos="698"/>
        </w:tabs>
        <w:autoSpaceDE w:val="0"/>
        <w:autoSpaceDN w:val="0"/>
        <w:jc w:val="both"/>
        <w:rPr>
          <w:lang w:val="vi-VN"/>
        </w:rPr>
      </w:pPr>
      <w:r w:rsidRPr="002D05FB">
        <w:rPr>
          <w:lang w:val="vi-VN"/>
        </w:rPr>
        <w:t xml:space="preserve">HS xây dựng khái niệm “Trường học hạnh phúc” theo tưởng tượng, mơ ước của mình. </w:t>
      </w:r>
    </w:p>
    <w:p w14:paraId="14910854" w14:textId="77777777" w:rsidR="00F44C63" w:rsidRPr="002D05FB" w:rsidRDefault="00F44C63" w:rsidP="00F44C63">
      <w:pPr>
        <w:jc w:val="both"/>
        <w:rPr>
          <w:b/>
          <w:bCs/>
          <w:lang w:val="vi-VN"/>
        </w:rPr>
      </w:pPr>
      <w:r w:rsidRPr="002D05FB">
        <w:rPr>
          <w:lang w:val="vi-VN"/>
        </w:rPr>
        <w:t xml:space="preserve">- Yêu quý, tự hào về ngôi trường của mình. </w:t>
      </w:r>
      <w:r w:rsidRPr="002D05FB">
        <w:rPr>
          <w:b/>
          <w:bCs/>
          <w:lang w:val="vi-VN"/>
        </w:rPr>
        <w:t xml:space="preserve"> </w:t>
      </w:r>
      <w:r w:rsidRPr="002D05FB">
        <w:rPr>
          <w:lang w:val="vi-VN"/>
        </w:rPr>
        <w:t>Mong muốn góp sức mình để xây dựng một môi trường học tập hạnh phúc.</w:t>
      </w:r>
    </w:p>
    <w:p w14:paraId="1AF938E3" w14:textId="77777777" w:rsidR="00F44C63" w:rsidRPr="002D05FB" w:rsidRDefault="00F44C63" w:rsidP="00F44C63">
      <w:pPr>
        <w:jc w:val="both"/>
        <w:rPr>
          <w:b/>
          <w:bCs/>
          <w:lang w:val="vi-VN"/>
        </w:rPr>
      </w:pPr>
      <w:r w:rsidRPr="002D05FB">
        <w:rPr>
          <w:b/>
          <w:bCs/>
          <w:lang w:val="vi-VN"/>
        </w:rPr>
        <w:t>II. ĐỒ DÙNG DẠY HỌC:</w:t>
      </w:r>
    </w:p>
    <w:p w14:paraId="6608230C" w14:textId="77777777" w:rsidR="00F44C63" w:rsidRPr="002D05FB" w:rsidRDefault="00F44C63" w:rsidP="00F44C63">
      <w:pPr>
        <w:jc w:val="both"/>
        <w:rPr>
          <w:rFonts w:eastAsia="Minion Pro"/>
          <w:lang w:val="vi-VN"/>
        </w:rPr>
      </w:pPr>
      <w:r w:rsidRPr="002D05FB">
        <w:rPr>
          <w:lang w:val="vi-VN"/>
        </w:rPr>
        <w:t xml:space="preserve">- GV: Máy tính, tivi chiếu nội dung bài. </w:t>
      </w:r>
      <w:r w:rsidRPr="002D05FB">
        <w:rPr>
          <w:rFonts w:eastAsia="Minion Pro"/>
          <w:lang w:val="vi-VN"/>
        </w:rPr>
        <w:t>Bộ dụng cụ làm vệ sinh trường học. Bộ dụng cụ chăm sóc hoa, cây thông thường.</w:t>
      </w:r>
    </w:p>
    <w:p w14:paraId="6135613E" w14:textId="77777777" w:rsidR="00F44C63" w:rsidRPr="002D05FB" w:rsidRDefault="00F44C63" w:rsidP="00F44C63">
      <w:pPr>
        <w:jc w:val="both"/>
        <w:rPr>
          <w:rFonts w:eastAsia="Minion Pro"/>
          <w:lang w:val="vi-VN"/>
        </w:rPr>
      </w:pPr>
      <w:r w:rsidRPr="002D05FB">
        <w:rPr>
          <w:lang w:val="vi-VN"/>
        </w:rPr>
        <w:t xml:space="preserve">- HS: Sách giáo khoa; </w:t>
      </w:r>
      <w:r w:rsidRPr="002D05FB">
        <w:rPr>
          <w:rFonts w:eastAsia="Minion Pro"/>
          <w:lang w:val="vi-VN"/>
        </w:rPr>
        <w:t>giấy A3 hoặc A</w:t>
      </w:r>
      <w:r w:rsidRPr="002D05FB">
        <w:rPr>
          <w:rFonts w:eastAsia="Minion Pro"/>
        </w:rPr>
        <w:t>4</w:t>
      </w:r>
      <w:r w:rsidRPr="002D05FB">
        <w:rPr>
          <w:rFonts w:eastAsia="Minion Pro"/>
          <w:lang w:val="vi-VN"/>
        </w:rPr>
        <w:t>, màu vẽ hoặc bút dạ, bút chì màu.</w:t>
      </w:r>
    </w:p>
    <w:p w14:paraId="57E07837" w14:textId="77777777" w:rsidR="00F44C63" w:rsidRPr="002D05FB" w:rsidRDefault="00F44C63" w:rsidP="00F44C63">
      <w:pPr>
        <w:rPr>
          <w:b/>
          <w:bCs/>
          <w:lang w:val="vi-VN"/>
        </w:rPr>
      </w:pPr>
      <w:r w:rsidRPr="002D05FB">
        <w:rPr>
          <w:b/>
          <w:bCs/>
          <w:lang w:val="vi-VN"/>
        </w:rPr>
        <w:t xml:space="preserve">III. CÁC HOẠT ĐỘNG DẠY HỌC CHỦ YẾU: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3790"/>
      </w:tblGrid>
      <w:tr w:rsidR="00F44C63" w:rsidRPr="002D05FB" w14:paraId="63325842" w14:textId="77777777" w:rsidTr="00F44C63">
        <w:tc>
          <w:tcPr>
            <w:tcW w:w="2909" w:type="pct"/>
          </w:tcPr>
          <w:p w14:paraId="5970B703" w14:textId="77777777" w:rsidR="00F44C63" w:rsidRPr="002D05FB" w:rsidRDefault="00F44C63" w:rsidP="00F44C63">
            <w:pPr>
              <w:jc w:val="center"/>
              <w:rPr>
                <w:iCs/>
                <w:lang w:val="vi-VN"/>
              </w:rPr>
            </w:pPr>
            <w:r w:rsidRPr="002D05FB">
              <w:rPr>
                <w:b/>
                <w:iCs/>
              </w:rPr>
              <w:t>Hoạt động của GV</w:t>
            </w:r>
          </w:p>
        </w:tc>
        <w:tc>
          <w:tcPr>
            <w:tcW w:w="2091" w:type="pct"/>
          </w:tcPr>
          <w:p w14:paraId="5429D08B" w14:textId="77777777" w:rsidR="00F44C63" w:rsidRPr="002D05FB" w:rsidRDefault="00F44C63" w:rsidP="00F44C63">
            <w:pPr>
              <w:jc w:val="center"/>
              <w:rPr>
                <w:iCs/>
              </w:rPr>
            </w:pPr>
            <w:r w:rsidRPr="002D05FB">
              <w:rPr>
                <w:b/>
                <w:iCs/>
              </w:rPr>
              <w:t>Hoạt động của HS</w:t>
            </w:r>
          </w:p>
        </w:tc>
      </w:tr>
      <w:tr w:rsidR="00F44C63" w:rsidRPr="002D05FB" w14:paraId="1BFC822C" w14:textId="77777777" w:rsidTr="00F44C63">
        <w:tc>
          <w:tcPr>
            <w:tcW w:w="2909" w:type="pct"/>
          </w:tcPr>
          <w:p w14:paraId="1D70CE2B" w14:textId="77777777" w:rsidR="00F44C63" w:rsidRPr="002D05FB" w:rsidRDefault="00F44C63" w:rsidP="00F44C63">
            <w:pPr>
              <w:widowControl w:val="0"/>
              <w:numPr>
                <w:ilvl w:val="0"/>
                <w:numId w:val="18"/>
              </w:numPr>
              <w:autoSpaceDE w:val="0"/>
              <w:autoSpaceDN w:val="0"/>
              <w:ind w:left="426" w:hanging="426"/>
              <w:rPr>
                <w:b/>
                <w:lang w:val="vi-VN"/>
              </w:rPr>
            </w:pPr>
            <w:r w:rsidRPr="002D05FB">
              <w:rPr>
                <w:b/>
                <w:bCs/>
                <w:lang w:val="vi-VN"/>
              </w:rPr>
              <w:t xml:space="preserve">Sinh hoạt dưới cờ: </w:t>
            </w:r>
          </w:p>
          <w:p w14:paraId="0BA21A92" w14:textId="77777777" w:rsidR="00F44C63" w:rsidRPr="002D05FB" w:rsidRDefault="00F44C63" w:rsidP="00F44C63">
            <w:pPr>
              <w:widowControl w:val="0"/>
              <w:autoSpaceDE w:val="0"/>
              <w:autoSpaceDN w:val="0"/>
              <w:rPr>
                <w:b/>
                <w:lang w:val="vi-VN"/>
              </w:rPr>
            </w:pPr>
            <w:r w:rsidRPr="002D05FB">
              <w:rPr>
                <w:b/>
                <w:bCs/>
                <w:lang w:val="vi-VN"/>
              </w:rPr>
              <w:t xml:space="preserve">*Hoạt động: </w:t>
            </w:r>
            <w:r w:rsidRPr="002D05FB">
              <w:rPr>
                <w:b/>
                <w:lang w:val="vi-VN"/>
              </w:rPr>
              <w:t>Tham gia xây dựng kế hoạch “Trường học hạnh phúc”.</w:t>
            </w:r>
          </w:p>
          <w:p w14:paraId="64E2096F" w14:textId="77777777" w:rsidR="00F44C63" w:rsidRPr="002D05FB" w:rsidRDefault="00F44C63" w:rsidP="00F44C63">
            <w:pPr>
              <w:ind w:hanging="9"/>
              <w:jc w:val="both"/>
              <w:rPr>
                <w:rFonts w:eastAsia="Minion Pro"/>
                <w:lang w:val="vi-VN"/>
              </w:rPr>
            </w:pPr>
            <w:r w:rsidRPr="002D05FB">
              <w:rPr>
                <w:rFonts w:eastAsia="Minion Pro"/>
                <w:b/>
                <w:lang w:val="vi-VN"/>
              </w:rPr>
              <w:t xml:space="preserve">- </w:t>
            </w:r>
            <w:r w:rsidRPr="002D05FB">
              <w:rPr>
                <w:rFonts w:eastAsia="Minion Pro"/>
                <w:lang w:val="vi-VN"/>
              </w:rPr>
              <w:t>GV đề nghị HS cùng nhớ lại những nơi ở trường bằng các câu hỏi:</w:t>
            </w:r>
          </w:p>
          <w:p w14:paraId="4E90E295" w14:textId="77777777" w:rsidR="00F44C63" w:rsidRPr="002D05FB" w:rsidRDefault="00F44C63" w:rsidP="00F44C63">
            <w:pPr>
              <w:ind w:left="142" w:hanging="227"/>
              <w:jc w:val="both"/>
              <w:rPr>
                <w:rFonts w:eastAsia="Minion Pro"/>
                <w:lang w:val="vi-VN"/>
              </w:rPr>
            </w:pPr>
            <w:r w:rsidRPr="002D05FB">
              <w:rPr>
                <w:rFonts w:eastAsia="Minion Pro"/>
                <w:b/>
                <w:lang w:val="vi-VN"/>
              </w:rPr>
              <w:t xml:space="preserve">+ </w:t>
            </w:r>
            <w:r w:rsidRPr="002D05FB">
              <w:rPr>
                <w:rFonts w:eastAsia="Minion Pro"/>
                <w:lang w:val="vi-VN"/>
              </w:rPr>
              <w:t>Trường chúng ta có những nơi nào, phòng ban nào? Nơi nào, hoạt động nào ở trường làm em thấy hạnh phúc?</w:t>
            </w:r>
          </w:p>
          <w:p w14:paraId="27514041" w14:textId="77777777" w:rsidR="00F44C63" w:rsidRPr="002D05FB" w:rsidRDefault="00F44C63" w:rsidP="00F44C63">
            <w:pPr>
              <w:ind w:left="142" w:hanging="227"/>
              <w:jc w:val="both"/>
              <w:rPr>
                <w:rFonts w:eastAsia="Minion Pro"/>
                <w:lang w:val="vi-VN"/>
              </w:rPr>
            </w:pPr>
            <w:r w:rsidRPr="002D05FB">
              <w:rPr>
                <w:rFonts w:eastAsia="Minion Pro"/>
                <w:b/>
                <w:lang w:val="vi-VN"/>
              </w:rPr>
              <w:t>+</w:t>
            </w:r>
            <w:r w:rsidRPr="002D05FB">
              <w:rPr>
                <w:rFonts w:eastAsia="Minion Pro"/>
                <w:lang w:val="vi-VN"/>
              </w:rPr>
              <w:t xml:space="preserve"> Em không thích nơi nào trong trường? Vì sao? Em có muốn thay đổi nó không? Thay đổi như thế nào? </w:t>
            </w:r>
          </w:p>
          <w:p w14:paraId="731AB415" w14:textId="77777777" w:rsidR="00F44C63" w:rsidRPr="002D05FB" w:rsidRDefault="00F44C63" w:rsidP="00F44C63">
            <w:pPr>
              <w:ind w:hanging="13"/>
              <w:jc w:val="both"/>
              <w:rPr>
                <w:rFonts w:eastAsia="Minion Pro"/>
                <w:lang w:val="vi-VN"/>
              </w:rPr>
            </w:pPr>
            <w:r w:rsidRPr="002D05FB">
              <w:rPr>
                <w:rFonts w:eastAsia="Minion Pro"/>
                <w:b/>
                <w:lang w:val="vi-VN"/>
              </w:rPr>
              <w:t xml:space="preserve">- </w:t>
            </w:r>
            <w:r w:rsidRPr="002D05FB">
              <w:rPr>
                <w:rFonts w:eastAsia="Minion Pro"/>
                <w:lang w:val="vi-VN"/>
              </w:rPr>
              <w:t>GV đề nghị mỗi tổ cùng bàn bạc, xây dựng kế hoạch “Trường học hạnh phúc”. Phân công cụ thể hoạt động được viết hoặc vẽ vào một tờ giấy A3.</w:t>
            </w:r>
          </w:p>
          <w:p w14:paraId="627B8BDA" w14:textId="77777777" w:rsidR="00F44C63" w:rsidRPr="002D05FB" w:rsidRDefault="00F44C63" w:rsidP="00F44C63">
            <w:pPr>
              <w:ind w:hanging="13"/>
              <w:jc w:val="both"/>
              <w:rPr>
                <w:rFonts w:eastAsia="Minion Pro"/>
                <w:lang w:val="vi-VN"/>
              </w:rPr>
            </w:pPr>
            <w:r w:rsidRPr="002D05FB">
              <w:rPr>
                <w:rFonts w:eastAsia="Minion Pro"/>
                <w:lang w:val="vi-VN"/>
              </w:rPr>
              <w:t>-  HS trình bày ý tưởng của mình trước lớp.</w:t>
            </w:r>
          </w:p>
          <w:p w14:paraId="38B11EB6" w14:textId="77777777" w:rsidR="00F44C63" w:rsidRPr="002D05FB" w:rsidRDefault="00F44C63" w:rsidP="00F44C63">
            <w:pPr>
              <w:ind w:hanging="13"/>
              <w:jc w:val="both"/>
              <w:rPr>
                <w:rFonts w:eastAsia="Minion Pro"/>
                <w:lang w:val="vi-VN"/>
              </w:rPr>
            </w:pPr>
            <w:r w:rsidRPr="002D05FB">
              <w:rPr>
                <w:rFonts w:eastAsia="Minion Pro"/>
                <w:lang w:val="vi-VN"/>
              </w:rPr>
              <w:t>- GV đặt câu hỏi để gợi ý thêm cho nội dung công việc. Ví dụ:</w:t>
            </w:r>
          </w:p>
          <w:p w14:paraId="7DF3F0E6" w14:textId="77777777" w:rsidR="00F44C63" w:rsidRPr="002D05FB" w:rsidRDefault="00F44C63" w:rsidP="00F44C63">
            <w:pPr>
              <w:ind w:hanging="13"/>
              <w:jc w:val="both"/>
              <w:rPr>
                <w:rFonts w:eastAsia="Minion Pro"/>
                <w:lang w:val="vi-VN"/>
              </w:rPr>
            </w:pPr>
            <w:r w:rsidRPr="002D05FB">
              <w:rPr>
                <w:rFonts w:eastAsia="Minion Pro"/>
                <w:lang w:val="vi-VN"/>
              </w:rPr>
              <w:t>+ Nếu sân trường nhiều rác, chúng ta sẽ làm gì?</w:t>
            </w:r>
          </w:p>
          <w:p w14:paraId="126D9E05" w14:textId="77777777" w:rsidR="00F44C63" w:rsidRPr="002D05FB" w:rsidRDefault="00F44C63" w:rsidP="00F44C63">
            <w:pPr>
              <w:ind w:hanging="13"/>
              <w:jc w:val="both"/>
              <w:rPr>
                <w:rFonts w:eastAsia="Minion Pro"/>
              </w:rPr>
            </w:pPr>
            <w:r w:rsidRPr="002D05FB">
              <w:rPr>
                <w:rFonts w:eastAsia="Minion Pro"/>
                <w:lang w:val="vi-VN"/>
              </w:rPr>
              <w:t xml:space="preserve">+ Các em hãy đánh giá về lượng cây xanh và hoa ở trường mình, liệu có ít quá không? </w:t>
            </w:r>
            <w:r w:rsidRPr="002D05FB">
              <w:rPr>
                <w:rFonts w:eastAsia="Minion Pro"/>
              </w:rPr>
              <w:t>Chúng ta sẽ làm gì?</w:t>
            </w:r>
          </w:p>
          <w:p w14:paraId="1253E00A" w14:textId="77777777" w:rsidR="00F44C63" w:rsidRPr="002D05FB" w:rsidRDefault="00F44C63" w:rsidP="00F44C63">
            <w:pPr>
              <w:widowControl w:val="0"/>
              <w:tabs>
                <w:tab w:val="left" w:pos="698"/>
              </w:tabs>
              <w:autoSpaceDE w:val="0"/>
              <w:autoSpaceDN w:val="0"/>
              <w:jc w:val="both"/>
            </w:pPr>
            <w:r w:rsidRPr="002D05FB">
              <w:t xml:space="preserve">- GV kết luận: Mỗi Sao nhi đồng đưa ra được nội dung kế hoạch cho Sao của mình, phân </w:t>
            </w:r>
            <w:r w:rsidRPr="002D05FB">
              <w:lastRenderedPageBreak/>
              <w:t>công cụ thể cho từng bạn, hẹn ngày giờ, thống nhất trang phục, phương tiện, công cụ thực hiện,…</w:t>
            </w:r>
          </w:p>
          <w:p w14:paraId="36C69848" w14:textId="77777777" w:rsidR="00F44C63" w:rsidRPr="002D05FB" w:rsidRDefault="00F44C63" w:rsidP="00F44C63">
            <w:pPr>
              <w:widowControl w:val="0"/>
              <w:tabs>
                <w:tab w:val="left" w:pos="698"/>
              </w:tabs>
              <w:autoSpaceDE w:val="0"/>
              <w:autoSpaceDN w:val="0"/>
              <w:jc w:val="both"/>
              <w:rPr>
                <w:b/>
                <w:bCs/>
              </w:rPr>
            </w:pPr>
            <w:r w:rsidRPr="002D05FB">
              <w:rPr>
                <w:b/>
                <w:bCs/>
              </w:rPr>
              <w:t>2. Mở rộng và tổng kết chủ đề:</w:t>
            </w:r>
          </w:p>
          <w:p w14:paraId="7BCCC1EB" w14:textId="77777777" w:rsidR="00F44C63" w:rsidRPr="002D05FB" w:rsidRDefault="00F44C63" w:rsidP="00F44C63">
            <w:pPr>
              <w:jc w:val="both"/>
              <w:rPr>
                <w:rFonts w:eastAsia="Minion Pro"/>
              </w:rPr>
            </w:pPr>
            <w:r w:rsidRPr="002D05FB">
              <w:rPr>
                <w:rFonts w:eastAsia="Minion Pro"/>
              </w:rPr>
              <w:t>- GV hướng dẫn HS</w:t>
            </w:r>
            <w:r w:rsidRPr="002D05FB">
              <w:rPr>
                <w:rFonts w:eastAsia="Minion Pro"/>
                <w:b/>
              </w:rPr>
              <w:t xml:space="preserve"> </w:t>
            </w:r>
            <w:r w:rsidRPr="002D05FB">
              <w:rPr>
                <w:rFonts w:eastAsia="Minion Pro"/>
              </w:rPr>
              <w:t>hoạt động nhóm: “Trường học hạnh phúc là …” .</w:t>
            </w:r>
          </w:p>
          <w:p w14:paraId="79384450" w14:textId="77777777" w:rsidR="00F44C63" w:rsidRPr="002D05FB" w:rsidRDefault="00F44C63" w:rsidP="00F44C63">
            <w:pPr>
              <w:rPr>
                <w:rFonts w:eastAsia="Minion Pro"/>
              </w:rPr>
            </w:pPr>
            <w:r w:rsidRPr="002D05FB">
              <w:t xml:space="preserve">- </w:t>
            </w:r>
            <w:r w:rsidRPr="002D05FB">
              <w:rPr>
                <w:rFonts w:eastAsia="Minion Pro"/>
              </w:rPr>
              <w:t xml:space="preserve">Mỗi nhóm (tổ) dùng giấy A0 để vẽ theo phương </w:t>
            </w:r>
            <w:r w:rsidRPr="002D05FB">
              <w:rPr>
                <w:rFonts w:eastAsia="Minion Pro"/>
                <w:i/>
              </w:rPr>
              <w:t xml:space="preserve">pháp Khăn trải bàn </w:t>
            </w:r>
            <w:r w:rsidRPr="002D05FB">
              <w:rPr>
                <w:rFonts w:eastAsia="Minion Pro"/>
              </w:rPr>
              <w:t xml:space="preserve">về chủ đề: “Điều gì ở trường có thể khiến tôi hạnh phúc?”. Mỗi HS vẽ một sự vật hoặc sự việc tưởng tượng. </w:t>
            </w:r>
          </w:p>
          <w:p w14:paraId="7EA19949" w14:textId="77777777" w:rsidR="00F44C63" w:rsidRPr="002D05FB" w:rsidRDefault="00F44C63" w:rsidP="00F44C63">
            <w:pPr>
              <w:widowControl w:val="0"/>
              <w:tabs>
                <w:tab w:val="left" w:pos="698"/>
              </w:tabs>
              <w:autoSpaceDE w:val="0"/>
              <w:autoSpaceDN w:val="0"/>
              <w:jc w:val="both"/>
            </w:pPr>
            <w:r w:rsidRPr="002D05FB">
              <w:t>- Đại diện các nhóm trình bày.</w:t>
            </w:r>
          </w:p>
          <w:p w14:paraId="188278D6" w14:textId="77777777" w:rsidR="00F44C63" w:rsidRPr="002D05FB" w:rsidRDefault="00F44C63" w:rsidP="00F44C63">
            <w:pPr>
              <w:rPr>
                <w:rFonts w:eastAsia="Minion Pro"/>
              </w:rPr>
            </w:pPr>
            <w:r w:rsidRPr="002D05FB">
              <w:t xml:space="preserve">- GV nhận xét, kết luận: </w:t>
            </w:r>
            <w:r w:rsidRPr="002D05FB">
              <w:rPr>
                <w:rFonts w:eastAsia="Minion Pro"/>
              </w:rPr>
              <w:t xml:space="preserve">HS cùng định nghĩa về trường học hạnh phúc. Ví dụ: “Trường học hạnh phúc là khi được chơi ngoài vườn trường nhiều hơn”… </w:t>
            </w:r>
          </w:p>
          <w:p w14:paraId="60627232" w14:textId="77777777" w:rsidR="00F44C63" w:rsidRPr="002D05FB" w:rsidRDefault="00F44C63" w:rsidP="00F44C63">
            <w:pPr>
              <w:widowControl w:val="0"/>
              <w:tabs>
                <w:tab w:val="left" w:pos="698"/>
              </w:tabs>
              <w:autoSpaceDE w:val="0"/>
              <w:autoSpaceDN w:val="0"/>
              <w:jc w:val="both"/>
              <w:rPr>
                <w:b/>
                <w:bCs/>
              </w:rPr>
            </w:pPr>
            <w:r w:rsidRPr="002D05FB">
              <w:rPr>
                <w:b/>
                <w:bCs/>
              </w:rPr>
              <w:t>3. Củng cố - Dặn dò:</w:t>
            </w:r>
          </w:p>
          <w:p w14:paraId="3BC3DACE" w14:textId="77777777" w:rsidR="00F44C63" w:rsidRPr="002D05FB" w:rsidRDefault="00F44C63" w:rsidP="00F44C63">
            <w:pPr>
              <w:widowControl w:val="0"/>
              <w:tabs>
                <w:tab w:val="left" w:pos="698"/>
              </w:tabs>
              <w:autoSpaceDE w:val="0"/>
              <w:autoSpaceDN w:val="0"/>
              <w:jc w:val="both"/>
            </w:pPr>
            <w:r w:rsidRPr="002D05FB">
              <w:t>- Hôm nay em học bài gì?</w:t>
            </w:r>
          </w:p>
          <w:p w14:paraId="63ADE73A" w14:textId="77777777" w:rsidR="00F44C63" w:rsidRPr="002D05FB" w:rsidRDefault="00F44C63" w:rsidP="00F44C63">
            <w:pPr>
              <w:widowControl w:val="0"/>
              <w:tabs>
                <w:tab w:val="left" w:pos="698"/>
              </w:tabs>
              <w:autoSpaceDE w:val="0"/>
              <w:autoSpaceDN w:val="0"/>
              <w:jc w:val="both"/>
            </w:pPr>
            <w:r w:rsidRPr="002D05FB">
              <w:t>- Xây dựng lên khẩu hiệu: Điều em muốn nói, việc em muốn làm và tuyên truyền đến các bạn trong trường.</w:t>
            </w:r>
          </w:p>
        </w:tc>
        <w:tc>
          <w:tcPr>
            <w:tcW w:w="2091" w:type="pct"/>
          </w:tcPr>
          <w:p w14:paraId="218C8678" w14:textId="77777777" w:rsidR="00F44C63" w:rsidRPr="002D05FB" w:rsidRDefault="00F44C63" w:rsidP="00F44C63">
            <w:pPr>
              <w:widowControl w:val="0"/>
              <w:tabs>
                <w:tab w:val="left" w:pos="698"/>
              </w:tabs>
              <w:autoSpaceDE w:val="0"/>
              <w:autoSpaceDN w:val="0"/>
              <w:jc w:val="both"/>
            </w:pPr>
          </w:p>
          <w:p w14:paraId="270F80BD" w14:textId="77777777" w:rsidR="00F44C63" w:rsidRPr="002D05FB" w:rsidRDefault="00F44C63" w:rsidP="00F44C63">
            <w:pPr>
              <w:widowControl w:val="0"/>
              <w:tabs>
                <w:tab w:val="left" w:pos="698"/>
              </w:tabs>
              <w:autoSpaceDE w:val="0"/>
              <w:autoSpaceDN w:val="0"/>
              <w:jc w:val="both"/>
            </w:pPr>
          </w:p>
          <w:p w14:paraId="18CA8FA8" w14:textId="77777777" w:rsidR="00F44C63" w:rsidRPr="002D05FB" w:rsidRDefault="00F44C63" w:rsidP="00F44C63">
            <w:pPr>
              <w:widowControl w:val="0"/>
              <w:tabs>
                <w:tab w:val="left" w:pos="698"/>
              </w:tabs>
              <w:autoSpaceDE w:val="0"/>
              <w:autoSpaceDN w:val="0"/>
              <w:jc w:val="both"/>
            </w:pPr>
          </w:p>
          <w:p w14:paraId="2DF5CDF7" w14:textId="77777777" w:rsidR="00F44C63" w:rsidRPr="002D05FB" w:rsidRDefault="00F44C63" w:rsidP="00F44C63">
            <w:pPr>
              <w:widowControl w:val="0"/>
              <w:tabs>
                <w:tab w:val="left" w:pos="698"/>
              </w:tabs>
              <w:autoSpaceDE w:val="0"/>
              <w:autoSpaceDN w:val="0"/>
              <w:jc w:val="both"/>
            </w:pPr>
            <w:r w:rsidRPr="002D05FB">
              <w:t>- HS quan sát, thực hiện theo HD.</w:t>
            </w:r>
          </w:p>
          <w:p w14:paraId="49EB3D78" w14:textId="77777777" w:rsidR="00F44C63" w:rsidRPr="002D05FB" w:rsidRDefault="00F44C63" w:rsidP="00F44C63">
            <w:pPr>
              <w:widowControl w:val="0"/>
              <w:tabs>
                <w:tab w:val="left" w:pos="698"/>
              </w:tabs>
              <w:autoSpaceDE w:val="0"/>
              <w:autoSpaceDN w:val="0"/>
              <w:jc w:val="both"/>
            </w:pPr>
          </w:p>
          <w:p w14:paraId="60A1FC09" w14:textId="77777777" w:rsidR="00F44C63" w:rsidRPr="002D05FB" w:rsidRDefault="00F44C63" w:rsidP="00F44C63">
            <w:pPr>
              <w:widowControl w:val="0"/>
              <w:tabs>
                <w:tab w:val="left" w:pos="698"/>
              </w:tabs>
              <w:autoSpaceDE w:val="0"/>
              <w:autoSpaceDN w:val="0"/>
              <w:jc w:val="both"/>
            </w:pPr>
            <w:r w:rsidRPr="002D05FB">
              <w:t>- 2-3 HS nêu.</w:t>
            </w:r>
          </w:p>
          <w:p w14:paraId="414EBE22" w14:textId="77777777" w:rsidR="00F44C63" w:rsidRPr="002D05FB" w:rsidRDefault="00F44C63" w:rsidP="00F44C63">
            <w:pPr>
              <w:widowControl w:val="0"/>
              <w:tabs>
                <w:tab w:val="left" w:pos="698"/>
              </w:tabs>
              <w:autoSpaceDE w:val="0"/>
              <w:autoSpaceDN w:val="0"/>
              <w:jc w:val="both"/>
            </w:pPr>
          </w:p>
          <w:p w14:paraId="04E10887" w14:textId="77777777" w:rsidR="00F44C63" w:rsidRPr="002D05FB" w:rsidRDefault="00F44C63" w:rsidP="00F44C63">
            <w:pPr>
              <w:widowControl w:val="0"/>
              <w:tabs>
                <w:tab w:val="left" w:pos="698"/>
              </w:tabs>
              <w:autoSpaceDE w:val="0"/>
              <w:autoSpaceDN w:val="0"/>
              <w:jc w:val="both"/>
            </w:pPr>
          </w:p>
          <w:p w14:paraId="4810E548" w14:textId="77777777" w:rsidR="00F44C63" w:rsidRPr="002D05FB" w:rsidRDefault="00F44C63" w:rsidP="00F44C63">
            <w:pPr>
              <w:widowControl w:val="0"/>
              <w:tabs>
                <w:tab w:val="left" w:pos="698"/>
              </w:tabs>
              <w:autoSpaceDE w:val="0"/>
              <w:autoSpaceDN w:val="0"/>
              <w:jc w:val="both"/>
            </w:pPr>
            <w:r w:rsidRPr="002D05FB">
              <w:t>- 2-3 HS trả lời.</w:t>
            </w:r>
          </w:p>
          <w:p w14:paraId="4B38C483" w14:textId="77777777" w:rsidR="00F44C63" w:rsidRPr="002D05FB" w:rsidRDefault="00F44C63" w:rsidP="00F44C63">
            <w:pPr>
              <w:widowControl w:val="0"/>
              <w:tabs>
                <w:tab w:val="left" w:pos="698"/>
              </w:tabs>
              <w:autoSpaceDE w:val="0"/>
              <w:autoSpaceDN w:val="0"/>
              <w:jc w:val="both"/>
            </w:pPr>
          </w:p>
          <w:p w14:paraId="5BD7A8C2" w14:textId="77777777" w:rsidR="00F44C63" w:rsidRPr="002D05FB" w:rsidRDefault="00F44C63" w:rsidP="00F44C63">
            <w:pPr>
              <w:widowControl w:val="0"/>
              <w:tabs>
                <w:tab w:val="left" w:pos="698"/>
              </w:tabs>
              <w:autoSpaceDE w:val="0"/>
              <w:autoSpaceDN w:val="0"/>
              <w:jc w:val="both"/>
            </w:pPr>
          </w:p>
          <w:p w14:paraId="7B720C24" w14:textId="77777777" w:rsidR="00F44C63" w:rsidRPr="002D05FB" w:rsidRDefault="00F44C63" w:rsidP="00F44C63">
            <w:pPr>
              <w:widowControl w:val="0"/>
              <w:tabs>
                <w:tab w:val="left" w:pos="698"/>
              </w:tabs>
              <w:autoSpaceDE w:val="0"/>
              <w:autoSpaceDN w:val="0"/>
              <w:jc w:val="both"/>
            </w:pPr>
          </w:p>
          <w:p w14:paraId="6148AFF8" w14:textId="77777777" w:rsidR="00F44C63" w:rsidRPr="002D05FB" w:rsidRDefault="00F44C63" w:rsidP="00F44C63">
            <w:pPr>
              <w:widowControl w:val="0"/>
              <w:tabs>
                <w:tab w:val="left" w:pos="698"/>
              </w:tabs>
              <w:autoSpaceDE w:val="0"/>
              <w:autoSpaceDN w:val="0"/>
              <w:jc w:val="both"/>
            </w:pPr>
            <w:r w:rsidRPr="002D05FB">
              <w:t xml:space="preserve">- HS thực hiện. </w:t>
            </w:r>
          </w:p>
          <w:p w14:paraId="3C93B6B4" w14:textId="77777777" w:rsidR="00F44C63" w:rsidRPr="002D05FB" w:rsidRDefault="00F44C63" w:rsidP="00F44C63">
            <w:pPr>
              <w:widowControl w:val="0"/>
              <w:tabs>
                <w:tab w:val="left" w:pos="698"/>
              </w:tabs>
              <w:autoSpaceDE w:val="0"/>
              <w:autoSpaceDN w:val="0"/>
              <w:jc w:val="both"/>
            </w:pPr>
          </w:p>
          <w:p w14:paraId="09D4E9AA" w14:textId="77777777" w:rsidR="00F44C63" w:rsidRPr="002D05FB" w:rsidRDefault="00F44C63" w:rsidP="00F44C63">
            <w:pPr>
              <w:widowControl w:val="0"/>
              <w:tabs>
                <w:tab w:val="left" w:pos="698"/>
              </w:tabs>
              <w:autoSpaceDE w:val="0"/>
              <w:autoSpaceDN w:val="0"/>
              <w:jc w:val="both"/>
            </w:pPr>
          </w:p>
          <w:p w14:paraId="4814E32B" w14:textId="77777777" w:rsidR="00F44C63" w:rsidRPr="002D05FB" w:rsidRDefault="00F44C63" w:rsidP="00F44C63">
            <w:pPr>
              <w:widowControl w:val="0"/>
              <w:tabs>
                <w:tab w:val="left" w:pos="698"/>
              </w:tabs>
              <w:autoSpaceDE w:val="0"/>
              <w:autoSpaceDN w:val="0"/>
              <w:jc w:val="both"/>
            </w:pPr>
            <w:r w:rsidRPr="002D05FB">
              <w:t>- 2 – 3 HS trình bày</w:t>
            </w:r>
          </w:p>
          <w:p w14:paraId="645BBC3D" w14:textId="77777777" w:rsidR="00F44C63" w:rsidRPr="002D05FB" w:rsidRDefault="00F44C63" w:rsidP="00F44C63">
            <w:pPr>
              <w:widowControl w:val="0"/>
              <w:tabs>
                <w:tab w:val="left" w:pos="698"/>
              </w:tabs>
              <w:autoSpaceDE w:val="0"/>
              <w:autoSpaceDN w:val="0"/>
              <w:jc w:val="both"/>
            </w:pPr>
          </w:p>
          <w:p w14:paraId="2E516546" w14:textId="77777777" w:rsidR="00F44C63" w:rsidRPr="002D05FB" w:rsidRDefault="00F44C63" w:rsidP="00F44C63">
            <w:pPr>
              <w:widowControl w:val="0"/>
              <w:tabs>
                <w:tab w:val="left" w:pos="698"/>
              </w:tabs>
              <w:autoSpaceDE w:val="0"/>
              <w:autoSpaceDN w:val="0"/>
              <w:jc w:val="both"/>
            </w:pPr>
          </w:p>
          <w:p w14:paraId="03A7049A" w14:textId="77777777" w:rsidR="00F44C63" w:rsidRPr="002D05FB" w:rsidRDefault="00F44C63" w:rsidP="00F44C63">
            <w:pPr>
              <w:widowControl w:val="0"/>
              <w:tabs>
                <w:tab w:val="left" w:pos="698"/>
              </w:tabs>
              <w:autoSpaceDE w:val="0"/>
              <w:autoSpaceDN w:val="0"/>
              <w:jc w:val="both"/>
            </w:pPr>
          </w:p>
          <w:p w14:paraId="39683713" w14:textId="77777777" w:rsidR="00F44C63" w:rsidRPr="002D05FB" w:rsidRDefault="00F44C63" w:rsidP="00F44C63">
            <w:pPr>
              <w:widowControl w:val="0"/>
              <w:tabs>
                <w:tab w:val="left" w:pos="698"/>
              </w:tabs>
              <w:autoSpaceDE w:val="0"/>
              <w:autoSpaceDN w:val="0"/>
              <w:jc w:val="both"/>
            </w:pPr>
            <w:r w:rsidRPr="002D05FB">
              <w:t>- 2-3 HS trả lời.</w:t>
            </w:r>
          </w:p>
          <w:p w14:paraId="6E15B768" w14:textId="77777777" w:rsidR="00F44C63" w:rsidRPr="002D05FB" w:rsidRDefault="00F44C63" w:rsidP="00F44C63">
            <w:pPr>
              <w:widowControl w:val="0"/>
              <w:tabs>
                <w:tab w:val="left" w:pos="698"/>
              </w:tabs>
              <w:autoSpaceDE w:val="0"/>
              <w:autoSpaceDN w:val="0"/>
              <w:jc w:val="both"/>
            </w:pPr>
          </w:p>
          <w:p w14:paraId="5229F303" w14:textId="77777777" w:rsidR="00F44C63" w:rsidRPr="002D05FB" w:rsidRDefault="00F44C63" w:rsidP="00F44C63">
            <w:pPr>
              <w:widowControl w:val="0"/>
              <w:tabs>
                <w:tab w:val="left" w:pos="698"/>
              </w:tabs>
              <w:autoSpaceDE w:val="0"/>
              <w:autoSpaceDN w:val="0"/>
              <w:jc w:val="both"/>
            </w:pPr>
          </w:p>
          <w:p w14:paraId="2E5C9907" w14:textId="77777777" w:rsidR="00F44C63" w:rsidRPr="002D05FB" w:rsidRDefault="00F44C63" w:rsidP="00F44C63">
            <w:pPr>
              <w:widowControl w:val="0"/>
              <w:tabs>
                <w:tab w:val="left" w:pos="698"/>
              </w:tabs>
              <w:autoSpaceDE w:val="0"/>
              <w:autoSpaceDN w:val="0"/>
              <w:jc w:val="both"/>
            </w:pPr>
            <w:r w:rsidRPr="002D05FB">
              <w:t>- 2-3 HS trả lời.</w:t>
            </w:r>
          </w:p>
          <w:p w14:paraId="31675A57" w14:textId="77777777" w:rsidR="00F44C63" w:rsidRPr="002D05FB" w:rsidRDefault="00F44C63" w:rsidP="00F44C63">
            <w:pPr>
              <w:widowControl w:val="0"/>
              <w:tabs>
                <w:tab w:val="left" w:pos="698"/>
              </w:tabs>
              <w:autoSpaceDE w:val="0"/>
              <w:autoSpaceDN w:val="0"/>
              <w:jc w:val="both"/>
            </w:pPr>
          </w:p>
          <w:p w14:paraId="6501894E" w14:textId="77777777" w:rsidR="00F44C63" w:rsidRPr="002D05FB" w:rsidRDefault="00F44C63" w:rsidP="00F44C63">
            <w:pPr>
              <w:widowControl w:val="0"/>
              <w:tabs>
                <w:tab w:val="left" w:pos="698"/>
              </w:tabs>
              <w:autoSpaceDE w:val="0"/>
              <w:autoSpaceDN w:val="0"/>
              <w:jc w:val="both"/>
            </w:pPr>
          </w:p>
          <w:p w14:paraId="06FD5D0A" w14:textId="77777777" w:rsidR="00F44C63" w:rsidRPr="002D05FB" w:rsidRDefault="00F44C63" w:rsidP="00F44C63">
            <w:pPr>
              <w:widowControl w:val="0"/>
              <w:tabs>
                <w:tab w:val="left" w:pos="698"/>
              </w:tabs>
              <w:autoSpaceDE w:val="0"/>
              <w:autoSpaceDN w:val="0"/>
              <w:jc w:val="both"/>
            </w:pPr>
          </w:p>
          <w:p w14:paraId="40E70B18" w14:textId="77777777" w:rsidR="00F44C63" w:rsidRPr="002D05FB" w:rsidRDefault="00F44C63" w:rsidP="00F44C63">
            <w:pPr>
              <w:widowControl w:val="0"/>
              <w:tabs>
                <w:tab w:val="left" w:pos="698"/>
              </w:tabs>
              <w:autoSpaceDE w:val="0"/>
              <w:autoSpaceDN w:val="0"/>
              <w:jc w:val="both"/>
            </w:pPr>
          </w:p>
          <w:p w14:paraId="7AA175FA" w14:textId="77777777" w:rsidR="00F44C63" w:rsidRPr="002D05FB" w:rsidRDefault="00F44C63" w:rsidP="00F44C63">
            <w:pPr>
              <w:widowControl w:val="0"/>
              <w:tabs>
                <w:tab w:val="left" w:pos="698"/>
              </w:tabs>
              <w:autoSpaceDE w:val="0"/>
              <w:autoSpaceDN w:val="0"/>
              <w:jc w:val="both"/>
            </w:pPr>
          </w:p>
          <w:p w14:paraId="1F37E4FE" w14:textId="77777777" w:rsidR="00F44C63" w:rsidRPr="002D05FB" w:rsidRDefault="00F44C63" w:rsidP="00F44C63">
            <w:pPr>
              <w:widowControl w:val="0"/>
              <w:tabs>
                <w:tab w:val="left" w:pos="698"/>
              </w:tabs>
              <w:autoSpaceDE w:val="0"/>
              <w:autoSpaceDN w:val="0"/>
              <w:jc w:val="both"/>
            </w:pPr>
            <w:r w:rsidRPr="002D05FB">
              <w:t>- HS lắng nghe.</w:t>
            </w:r>
          </w:p>
          <w:p w14:paraId="3E58B0C7" w14:textId="77777777" w:rsidR="00F44C63" w:rsidRPr="002D05FB" w:rsidRDefault="00F44C63" w:rsidP="00F44C63">
            <w:pPr>
              <w:widowControl w:val="0"/>
              <w:tabs>
                <w:tab w:val="left" w:pos="698"/>
              </w:tabs>
              <w:autoSpaceDE w:val="0"/>
              <w:autoSpaceDN w:val="0"/>
              <w:jc w:val="both"/>
            </w:pPr>
          </w:p>
          <w:p w14:paraId="6B82873A" w14:textId="77777777" w:rsidR="00F44C63" w:rsidRPr="002D05FB" w:rsidRDefault="00F44C63" w:rsidP="00F44C63">
            <w:pPr>
              <w:widowControl w:val="0"/>
              <w:tabs>
                <w:tab w:val="left" w:pos="698"/>
              </w:tabs>
              <w:autoSpaceDE w:val="0"/>
              <w:autoSpaceDN w:val="0"/>
              <w:jc w:val="both"/>
            </w:pPr>
          </w:p>
          <w:p w14:paraId="098A9A1C" w14:textId="77777777" w:rsidR="00F44C63" w:rsidRPr="002D05FB" w:rsidRDefault="00F44C63" w:rsidP="00F44C63">
            <w:pPr>
              <w:widowControl w:val="0"/>
              <w:tabs>
                <w:tab w:val="left" w:pos="698"/>
              </w:tabs>
              <w:autoSpaceDE w:val="0"/>
              <w:autoSpaceDN w:val="0"/>
              <w:jc w:val="both"/>
            </w:pPr>
          </w:p>
          <w:p w14:paraId="2546D627" w14:textId="77777777" w:rsidR="00F44C63" w:rsidRPr="002D05FB" w:rsidRDefault="00F44C63" w:rsidP="00F44C63">
            <w:pPr>
              <w:widowControl w:val="0"/>
              <w:tabs>
                <w:tab w:val="left" w:pos="698"/>
              </w:tabs>
              <w:autoSpaceDE w:val="0"/>
              <w:autoSpaceDN w:val="0"/>
              <w:jc w:val="both"/>
            </w:pPr>
          </w:p>
          <w:p w14:paraId="29924F91" w14:textId="77777777" w:rsidR="00F44C63" w:rsidRPr="002D05FB" w:rsidRDefault="00F44C63" w:rsidP="00F44C63">
            <w:pPr>
              <w:widowControl w:val="0"/>
              <w:tabs>
                <w:tab w:val="left" w:pos="698"/>
              </w:tabs>
              <w:autoSpaceDE w:val="0"/>
              <w:autoSpaceDN w:val="0"/>
              <w:jc w:val="both"/>
            </w:pPr>
            <w:r w:rsidRPr="002D05FB">
              <w:t>- HS lắng nghe.</w:t>
            </w:r>
          </w:p>
          <w:p w14:paraId="6D032665" w14:textId="77777777" w:rsidR="00F44C63" w:rsidRPr="002D05FB" w:rsidRDefault="00F44C63" w:rsidP="00F44C63">
            <w:pPr>
              <w:widowControl w:val="0"/>
              <w:tabs>
                <w:tab w:val="left" w:pos="698"/>
              </w:tabs>
              <w:autoSpaceDE w:val="0"/>
              <w:autoSpaceDN w:val="0"/>
              <w:jc w:val="both"/>
            </w:pPr>
          </w:p>
          <w:p w14:paraId="2CE4DDCA" w14:textId="77777777" w:rsidR="00F44C63" w:rsidRPr="002D05FB" w:rsidRDefault="00F44C63" w:rsidP="00F44C63">
            <w:pPr>
              <w:widowControl w:val="0"/>
              <w:tabs>
                <w:tab w:val="left" w:pos="698"/>
              </w:tabs>
              <w:autoSpaceDE w:val="0"/>
              <w:autoSpaceDN w:val="0"/>
              <w:jc w:val="both"/>
            </w:pPr>
            <w:r w:rsidRPr="002D05FB">
              <w:t>- HS thực hiện</w:t>
            </w:r>
          </w:p>
          <w:p w14:paraId="631D53D7" w14:textId="77777777" w:rsidR="00F44C63" w:rsidRPr="002D05FB" w:rsidRDefault="00F44C63" w:rsidP="00F44C63">
            <w:pPr>
              <w:widowControl w:val="0"/>
              <w:tabs>
                <w:tab w:val="left" w:pos="698"/>
              </w:tabs>
              <w:autoSpaceDE w:val="0"/>
              <w:autoSpaceDN w:val="0"/>
              <w:jc w:val="both"/>
            </w:pPr>
          </w:p>
          <w:p w14:paraId="7726478D" w14:textId="77777777" w:rsidR="00F44C63" w:rsidRPr="002D05FB" w:rsidRDefault="00F44C63" w:rsidP="00F44C63">
            <w:pPr>
              <w:widowControl w:val="0"/>
              <w:tabs>
                <w:tab w:val="left" w:pos="698"/>
              </w:tabs>
              <w:autoSpaceDE w:val="0"/>
              <w:autoSpaceDN w:val="0"/>
              <w:jc w:val="both"/>
            </w:pPr>
          </w:p>
          <w:p w14:paraId="1293F45F" w14:textId="77777777" w:rsidR="00F44C63" w:rsidRPr="002D05FB" w:rsidRDefault="00F44C63" w:rsidP="00F44C63">
            <w:pPr>
              <w:widowControl w:val="0"/>
              <w:tabs>
                <w:tab w:val="left" w:pos="698"/>
              </w:tabs>
              <w:autoSpaceDE w:val="0"/>
              <w:autoSpaceDN w:val="0"/>
              <w:jc w:val="both"/>
            </w:pPr>
            <w:r w:rsidRPr="002D05FB">
              <w:t>- HS lắng nghe.</w:t>
            </w:r>
          </w:p>
          <w:p w14:paraId="511295A3" w14:textId="77777777" w:rsidR="00F44C63" w:rsidRPr="002D05FB" w:rsidRDefault="00F44C63" w:rsidP="00F44C63">
            <w:pPr>
              <w:widowControl w:val="0"/>
              <w:tabs>
                <w:tab w:val="left" w:pos="698"/>
              </w:tabs>
              <w:autoSpaceDE w:val="0"/>
              <w:autoSpaceDN w:val="0"/>
              <w:jc w:val="both"/>
            </w:pPr>
          </w:p>
          <w:p w14:paraId="51035FBC" w14:textId="77777777" w:rsidR="00F44C63" w:rsidRPr="002D05FB" w:rsidRDefault="00F44C63" w:rsidP="00F44C63">
            <w:pPr>
              <w:widowControl w:val="0"/>
              <w:tabs>
                <w:tab w:val="left" w:pos="698"/>
              </w:tabs>
              <w:autoSpaceDE w:val="0"/>
              <w:autoSpaceDN w:val="0"/>
              <w:jc w:val="both"/>
            </w:pPr>
          </w:p>
          <w:p w14:paraId="097CA11E" w14:textId="77777777" w:rsidR="00F44C63" w:rsidRPr="002D05FB" w:rsidRDefault="00F44C63" w:rsidP="00F44C63">
            <w:pPr>
              <w:widowControl w:val="0"/>
              <w:tabs>
                <w:tab w:val="left" w:pos="698"/>
              </w:tabs>
              <w:autoSpaceDE w:val="0"/>
              <w:autoSpaceDN w:val="0"/>
              <w:jc w:val="both"/>
            </w:pPr>
          </w:p>
          <w:p w14:paraId="0D3DAC01" w14:textId="77777777" w:rsidR="00F44C63" w:rsidRPr="002D05FB" w:rsidRDefault="00F44C63" w:rsidP="00F44C63">
            <w:pPr>
              <w:widowControl w:val="0"/>
              <w:tabs>
                <w:tab w:val="left" w:pos="698"/>
              </w:tabs>
              <w:autoSpaceDE w:val="0"/>
              <w:autoSpaceDN w:val="0"/>
              <w:jc w:val="both"/>
            </w:pPr>
            <w:r w:rsidRPr="002D05FB">
              <w:t>- HS thực hiện.</w:t>
            </w:r>
          </w:p>
          <w:p w14:paraId="11FC6D5F" w14:textId="77777777" w:rsidR="00F44C63" w:rsidRPr="002D05FB" w:rsidRDefault="00F44C63" w:rsidP="00F44C63">
            <w:pPr>
              <w:widowControl w:val="0"/>
              <w:tabs>
                <w:tab w:val="left" w:pos="698"/>
              </w:tabs>
              <w:autoSpaceDE w:val="0"/>
              <w:autoSpaceDN w:val="0"/>
              <w:jc w:val="both"/>
            </w:pPr>
          </w:p>
        </w:tc>
      </w:tr>
    </w:tbl>
    <w:p w14:paraId="411A8F5A" w14:textId="77777777" w:rsidR="00F44C63" w:rsidRPr="002D05FB" w:rsidRDefault="00F44C63" w:rsidP="00F44C63">
      <w:pPr>
        <w:widowControl w:val="0"/>
        <w:autoSpaceDE w:val="0"/>
        <w:autoSpaceDN w:val="0"/>
        <w:jc w:val="center"/>
        <w:rPr>
          <w:rStyle w:val="Vnbnnidung3"/>
          <w:rFonts w:ascii="Times New Roman" w:eastAsia="Times New Roman" w:hAnsi="Times New Roman" w:cs="Times New Roman"/>
          <w:b/>
          <w:color w:val="auto"/>
          <w:sz w:val="28"/>
          <w:szCs w:val="28"/>
        </w:rPr>
      </w:pPr>
      <w:r w:rsidRPr="002D05FB">
        <w:rPr>
          <w:b/>
        </w:rPr>
        <w:lastRenderedPageBreak/>
        <w:t>__________________________________</w:t>
      </w:r>
    </w:p>
    <w:p w14:paraId="32FA4078" w14:textId="77777777" w:rsidR="00F44C63" w:rsidRPr="002D05FB" w:rsidRDefault="00F44C63" w:rsidP="00F44C63">
      <w:pPr>
        <w:jc w:val="center"/>
        <w:rPr>
          <w:b/>
          <w:bCs/>
        </w:rPr>
      </w:pPr>
      <w:r w:rsidRPr="002D05FB">
        <w:rPr>
          <w:b/>
          <w:bCs/>
        </w:rPr>
        <w:t>Tiết 2: Toán</w:t>
      </w:r>
    </w:p>
    <w:p w14:paraId="45880E17" w14:textId="77777777" w:rsidR="00F44C63" w:rsidRPr="002D05FB" w:rsidRDefault="00F44C63" w:rsidP="00F44C63">
      <w:pPr>
        <w:jc w:val="center"/>
        <w:rPr>
          <w:b/>
          <w:bCs/>
        </w:rPr>
      </w:pPr>
      <w:r w:rsidRPr="002D05FB">
        <w:rPr>
          <w:b/>
          <w:bCs/>
        </w:rPr>
        <w:t>LUYỆN TẬP / 81</w:t>
      </w:r>
    </w:p>
    <w:p w14:paraId="0F9161AC" w14:textId="77777777" w:rsidR="00F44C63" w:rsidRPr="002D05FB" w:rsidRDefault="00F44C63" w:rsidP="00F44C63">
      <w:pPr>
        <w:jc w:val="both"/>
        <w:rPr>
          <w:b/>
          <w:bCs/>
        </w:rPr>
      </w:pPr>
      <w:r w:rsidRPr="002D05FB">
        <w:rPr>
          <w:b/>
          <w:bCs/>
        </w:rPr>
        <w:t>I. YÊU CẦU CẦN ĐẠT:</w:t>
      </w:r>
    </w:p>
    <w:p w14:paraId="575CCABD" w14:textId="77777777" w:rsidR="00F44C63" w:rsidRPr="002D05FB" w:rsidRDefault="00F44C63" w:rsidP="00F44C63">
      <w:pPr>
        <w:jc w:val="both"/>
        <w:rPr>
          <w:b/>
          <w:bCs/>
        </w:rPr>
      </w:pPr>
      <w:r w:rsidRPr="002D05FB">
        <w:t xml:space="preserve">* </w:t>
      </w:r>
      <w:r w:rsidRPr="002D05FB">
        <w:rPr>
          <w:b/>
          <w:bCs/>
        </w:rPr>
        <w:t>Kiến thức, kĩ năng:</w:t>
      </w:r>
    </w:p>
    <w:p w14:paraId="1DDAAAE6" w14:textId="77777777" w:rsidR="00F44C63" w:rsidRPr="002D05FB" w:rsidRDefault="00F44C63" w:rsidP="00F44C63">
      <w:pPr>
        <w:jc w:val="both"/>
      </w:pPr>
      <w:r w:rsidRPr="002D05FB">
        <w:t>- Củng cố cho HS kĩ năng thực hiên phép cộng (có nhớ) số có hai chữ số với số có một chữ số hoặc với số có hai chữ số.</w:t>
      </w:r>
    </w:p>
    <w:p w14:paraId="68DB0528" w14:textId="77777777" w:rsidR="00F44C63" w:rsidRPr="002D05FB" w:rsidRDefault="00F44C63" w:rsidP="00F44C63">
      <w:pPr>
        <w:jc w:val="both"/>
      </w:pPr>
      <w:r w:rsidRPr="002D05FB">
        <w:t>- Vận dụng vào giải toán có lời văn.</w:t>
      </w:r>
    </w:p>
    <w:p w14:paraId="3561B3F0" w14:textId="77777777" w:rsidR="00F44C63" w:rsidRPr="002D05FB" w:rsidRDefault="00F44C63" w:rsidP="00F44C63">
      <w:pPr>
        <w:jc w:val="both"/>
        <w:rPr>
          <w:b/>
          <w:bCs/>
        </w:rPr>
      </w:pPr>
      <w:r w:rsidRPr="002D05FB">
        <w:rPr>
          <w:b/>
          <w:bCs/>
        </w:rPr>
        <w:t>* Phát triển năng lực và phẩm chất:</w:t>
      </w:r>
    </w:p>
    <w:p w14:paraId="0040C0F4" w14:textId="77777777" w:rsidR="00F44C63" w:rsidRPr="002D05FB" w:rsidRDefault="00F44C63" w:rsidP="00F44C63">
      <w:pPr>
        <w:jc w:val="both"/>
      </w:pPr>
      <w:r w:rsidRPr="002D05FB">
        <w:t>- Phát triển năng lực tính toán.</w:t>
      </w:r>
    </w:p>
    <w:p w14:paraId="4F36FE0C" w14:textId="77777777" w:rsidR="00F44C63" w:rsidRPr="002D05FB" w:rsidRDefault="00F44C63" w:rsidP="00F44C63">
      <w:pPr>
        <w:jc w:val="both"/>
      </w:pPr>
      <w:r w:rsidRPr="002D05FB">
        <w:t>- Phát triển kĩ năng hợp tác, rèn tính cẩn thận khi trình bày bài.</w:t>
      </w:r>
    </w:p>
    <w:p w14:paraId="0BBCEF0D" w14:textId="77777777" w:rsidR="00F44C63" w:rsidRPr="002D05FB" w:rsidRDefault="00F44C63" w:rsidP="00F44C63">
      <w:pPr>
        <w:jc w:val="both"/>
      </w:pPr>
      <w:r w:rsidRPr="002D05FB">
        <w:t xml:space="preserve">- Hứng thú môn toán. </w:t>
      </w:r>
    </w:p>
    <w:p w14:paraId="6A2B7BAB" w14:textId="77777777" w:rsidR="00F44C63" w:rsidRPr="002D05FB" w:rsidRDefault="00F44C63" w:rsidP="00F44C63">
      <w:pPr>
        <w:jc w:val="both"/>
        <w:rPr>
          <w:b/>
          <w:bCs/>
        </w:rPr>
      </w:pPr>
      <w:r w:rsidRPr="002D05FB">
        <w:rPr>
          <w:b/>
          <w:bCs/>
        </w:rPr>
        <w:t>II. ĐỒ DÙNG DẠY HỌC:</w:t>
      </w:r>
    </w:p>
    <w:p w14:paraId="213446EF" w14:textId="77777777" w:rsidR="00F44C63" w:rsidRPr="002D05FB" w:rsidRDefault="00F44C63" w:rsidP="00F44C63">
      <w:pPr>
        <w:jc w:val="both"/>
      </w:pPr>
      <w:r w:rsidRPr="002D05FB">
        <w:t>- GV: Máy tính, tivi chiếu nội dung bài.</w:t>
      </w:r>
    </w:p>
    <w:p w14:paraId="6D92034E" w14:textId="77777777" w:rsidR="00F44C63" w:rsidRPr="002D05FB" w:rsidRDefault="00F44C63" w:rsidP="00F44C63">
      <w:pPr>
        <w:jc w:val="both"/>
      </w:pPr>
      <w:r w:rsidRPr="002D05FB">
        <w:t>- HS: SGK.</w:t>
      </w:r>
    </w:p>
    <w:p w14:paraId="1595C84A" w14:textId="77777777" w:rsidR="00F44C63" w:rsidRPr="002D05FB" w:rsidRDefault="00F44C63" w:rsidP="00F44C63">
      <w:pPr>
        <w:jc w:val="both"/>
        <w:rPr>
          <w:b/>
          <w:bCs/>
        </w:rPr>
      </w:pPr>
      <w:r w:rsidRPr="002D05FB">
        <w:rPr>
          <w:b/>
          <w:bCs/>
        </w:rPr>
        <w:t>III. CÁC HOẠT ĐỘNG DẠY HỌC CHỦ YẾU:</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3720"/>
      </w:tblGrid>
      <w:tr w:rsidR="002D05FB" w:rsidRPr="002D05FB" w14:paraId="43FD7D37" w14:textId="77777777" w:rsidTr="002D05FB">
        <w:tc>
          <w:tcPr>
            <w:tcW w:w="5489" w:type="dxa"/>
            <w:shd w:val="clear" w:color="auto" w:fill="auto"/>
          </w:tcPr>
          <w:p w14:paraId="2E318996" w14:textId="77777777" w:rsidR="00F44C63" w:rsidRPr="002D05FB" w:rsidRDefault="00F44C63" w:rsidP="00F44C63">
            <w:pPr>
              <w:jc w:val="center"/>
              <w:rPr>
                <w:b/>
                <w:bCs/>
              </w:rPr>
            </w:pPr>
            <w:r w:rsidRPr="002D05FB">
              <w:rPr>
                <w:b/>
                <w:bCs/>
              </w:rPr>
              <w:t>Hoạt động của GV</w:t>
            </w:r>
          </w:p>
        </w:tc>
        <w:tc>
          <w:tcPr>
            <w:tcW w:w="3720" w:type="dxa"/>
            <w:shd w:val="clear" w:color="auto" w:fill="auto"/>
          </w:tcPr>
          <w:p w14:paraId="3D781D01" w14:textId="77777777" w:rsidR="00F44C63" w:rsidRPr="002D05FB" w:rsidRDefault="00F44C63" w:rsidP="00F44C63">
            <w:pPr>
              <w:jc w:val="center"/>
              <w:rPr>
                <w:b/>
                <w:bCs/>
              </w:rPr>
            </w:pPr>
            <w:r w:rsidRPr="002D05FB">
              <w:rPr>
                <w:b/>
                <w:bCs/>
              </w:rPr>
              <w:t>Hoạt động của HS</w:t>
            </w:r>
          </w:p>
        </w:tc>
      </w:tr>
      <w:tr w:rsidR="002D05FB" w:rsidRPr="002D05FB" w14:paraId="10A95CFB" w14:textId="77777777" w:rsidTr="002D05FB">
        <w:tc>
          <w:tcPr>
            <w:tcW w:w="5489" w:type="dxa"/>
            <w:shd w:val="clear" w:color="auto" w:fill="auto"/>
          </w:tcPr>
          <w:p w14:paraId="6EB97641" w14:textId="77777777" w:rsidR="00F44C63" w:rsidRPr="002D05FB" w:rsidRDefault="00F44C63" w:rsidP="00F44C63">
            <w:pPr>
              <w:tabs>
                <w:tab w:val="left" w:pos="1875"/>
              </w:tabs>
              <w:rPr>
                <w:b/>
                <w:bCs/>
              </w:rPr>
            </w:pPr>
            <w:r w:rsidRPr="002D05FB">
              <w:rPr>
                <w:b/>
              </w:rPr>
              <w:t xml:space="preserve">1. Khởi động – kết nối:                                             </w:t>
            </w:r>
          </w:p>
          <w:p w14:paraId="5BFA7C32" w14:textId="77777777" w:rsidR="00F44C63" w:rsidRPr="002D05FB" w:rsidRDefault="00F44C63" w:rsidP="00F44C63">
            <w:pPr>
              <w:tabs>
                <w:tab w:val="left" w:pos="1875"/>
              </w:tabs>
              <w:rPr>
                <w:b/>
              </w:rPr>
            </w:pPr>
            <w:r w:rsidRPr="002D05FB">
              <w:rPr>
                <w:b/>
                <w:bCs/>
              </w:rPr>
              <w:t xml:space="preserve">* Mục tiêu: </w:t>
            </w:r>
            <w:r w:rsidRPr="002D05FB">
              <w:rPr>
                <w:bCs/>
              </w:rPr>
              <w:t>Tạo tâm thế tích cực, hứng thú học tập cho học sinh và kết nối với bài học mới</w:t>
            </w:r>
          </w:p>
          <w:p w14:paraId="337B6940" w14:textId="77777777" w:rsidR="00F44C63" w:rsidRPr="002D05FB" w:rsidRDefault="00F44C63" w:rsidP="00F44C63">
            <w:pPr>
              <w:jc w:val="both"/>
              <w:rPr>
                <w:bCs/>
              </w:rPr>
            </w:pPr>
            <w:r w:rsidRPr="002D05FB">
              <w:rPr>
                <w:b/>
                <w:bCs/>
              </w:rPr>
              <w:t xml:space="preserve">* Phương pháp: </w:t>
            </w:r>
            <w:r w:rsidRPr="002D05FB">
              <w:rPr>
                <w:bCs/>
              </w:rPr>
              <w:t>Vận động múa hát</w:t>
            </w:r>
          </w:p>
          <w:p w14:paraId="208182FC" w14:textId="77777777" w:rsidR="00F44C63" w:rsidRPr="002D05FB" w:rsidRDefault="00F44C63" w:rsidP="00F44C63">
            <w:pPr>
              <w:jc w:val="both"/>
              <w:rPr>
                <w:b/>
                <w:bCs/>
              </w:rPr>
            </w:pPr>
            <w:r w:rsidRPr="002D05FB">
              <w:rPr>
                <w:b/>
                <w:bCs/>
              </w:rPr>
              <w:t>* Cách tiến hành:</w:t>
            </w:r>
          </w:p>
          <w:p w14:paraId="238AC302" w14:textId="77777777" w:rsidR="00F44C63" w:rsidRPr="002D05FB" w:rsidRDefault="00F44C63" w:rsidP="00F44C63">
            <w:pPr>
              <w:jc w:val="both"/>
              <w:rPr>
                <w:bCs/>
              </w:rPr>
            </w:pPr>
            <w:r w:rsidRPr="002D05FB">
              <w:rPr>
                <w:bCs/>
              </w:rPr>
              <w:lastRenderedPageBreak/>
              <w:t>- HS hát múa</w:t>
            </w:r>
          </w:p>
          <w:p w14:paraId="1D67E5D1" w14:textId="77777777" w:rsidR="00F44C63" w:rsidRPr="002D05FB" w:rsidRDefault="00F44C63" w:rsidP="00F44C63">
            <w:pPr>
              <w:jc w:val="both"/>
              <w:rPr>
                <w:b/>
                <w:bCs/>
              </w:rPr>
            </w:pPr>
            <w:r w:rsidRPr="002D05FB">
              <w:rPr>
                <w:b/>
                <w:bCs/>
              </w:rPr>
              <w:t>2. Dạy bài mới:</w:t>
            </w:r>
          </w:p>
          <w:p w14:paraId="35E83E58" w14:textId="77777777" w:rsidR="00F44C63" w:rsidRPr="002D05FB" w:rsidRDefault="00F44C63" w:rsidP="00F44C63">
            <w:pPr>
              <w:jc w:val="both"/>
            </w:pPr>
            <w:r w:rsidRPr="002D05FB">
              <w:rPr>
                <w:b/>
                <w:bCs/>
              </w:rPr>
              <w:t xml:space="preserve">* Mục tiêu: </w:t>
            </w:r>
            <w:r w:rsidRPr="002D05FB">
              <w:t>- Củng cố cho HS kĩ năng thực hiên phép cộng (có nhớ) số có hai chữ số với số có một chữ số hoặc với số có hai chữ số.</w:t>
            </w:r>
          </w:p>
          <w:p w14:paraId="29AC9162" w14:textId="77777777" w:rsidR="00F44C63" w:rsidRPr="002D05FB" w:rsidRDefault="00F44C63" w:rsidP="00F44C63">
            <w:pPr>
              <w:jc w:val="both"/>
            </w:pPr>
            <w:r w:rsidRPr="002D05FB">
              <w:t>- Vận dụng vào giải toán có lời văn.</w:t>
            </w:r>
          </w:p>
          <w:p w14:paraId="5C522727" w14:textId="77777777" w:rsidR="00F44C63" w:rsidRPr="002D05FB" w:rsidRDefault="00F44C63" w:rsidP="00F44C63">
            <w:pPr>
              <w:rPr>
                <w:b/>
                <w:bCs/>
              </w:rPr>
            </w:pPr>
            <w:r w:rsidRPr="002D05FB">
              <w:rPr>
                <w:b/>
                <w:bCs/>
              </w:rPr>
              <w:t xml:space="preserve">* Phương pháp: </w:t>
            </w:r>
            <w:r w:rsidRPr="002D05FB">
              <w:rPr>
                <w:bCs/>
              </w:rPr>
              <w:t>Thuyết trình</w:t>
            </w:r>
            <w:r w:rsidRPr="002D05FB">
              <w:t xml:space="preserve">                                   </w:t>
            </w:r>
            <w:r w:rsidRPr="002D05FB">
              <w:rPr>
                <w:b/>
                <w:bCs/>
              </w:rPr>
              <w:t>* Tổ chức hoạt động:</w:t>
            </w:r>
          </w:p>
          <w:p w14:paraId="56B4F91B" w14:textId="77777777" w:rsidR="00F44C63" w:rsidRPr="002D05FB" w:rsidRDefault="00F44C63" w:rsidP="00F44C63">
            <w:pPr>
              <w:jc w:val="both"/>
              <w:rPr>
                <w:b/>
                <w:bCs/>
              </w:rPr>
            </w:pPr>
            <w:r w:rsidRPr="002D05FB">
              <w:rPr>
                <w:b/>
                <w:bCs/>
              </w:rPr>
              <w:t>2.2. Luyện tập:</w:t>
            </w:r>
          </w:p>
          <w:p w14:paraId="77C556E6" w14:textId="77777777" w:rsidR="00F44C63" w:rsidRPr="002D05FB" w:rsidRDefault="00F44C63" w:rsidP="00F44C63">
            <w:pPr>
              <w:jc w:val="both"/>
              <w:rPr>
                <w:i/>
                <w:iCs/>
              </w:rPr>
            </w:pPr>
            <w:r w:rsidRPr="002D05FB">
              <w:rPr>
                <w:i/>
                <w:iCs/>
              </w:rPr>
              <w:t>Bài 1: Đặt tính rồi tính:</w:t>
            </w:r>
          </w:p>
          <w:p w14:paraId="68A3AA71" w14:textId="77777777" w:rsidR="00F44C63" w:rsidRPr="002D05FB" w:rsidRDefault="00F44C63" w:rsidP="00F44C63">
            <w:pPr>
              <w:jc w:val="both"/>
            </w:pPr>
            <w:r w:rsidRPr="002D05FB">
              <w:t>- Gọi HS đọc YC bài.</w:t>
            </w:r>
          </w:p>
          <w:p w14:paraId="69CE98AD" w14:textId="77777777" w:rsidR="00F44C63" w:rsidRPr="002D05FB" w:rsidRDefault="00F44C63" w:rsidP="00F44C63">
            <w:pPr>
              <w:jc w:val="both"/>
            </w:pPr>
            <w:r w:rsidRPr="002D05FB">
              <w:t>- Bài yêu cầu làm gì?</w:t>
            </w:r>
          </w:p>
          <w:p w14:paraId="35C406B4" w14:textId="77777777" w:rsidR="00F44C63" w:rsidRPr="002D05FB" w:rsidRDefault="00F44C63" w:rsidP="00F44C63">
            <w:pPr>
              <w:jc w:val="both"/>
            </w:pPr>
            <w:r w:rsidRPr="002D05FB">
              <w:t>- GV HDHS thực hiện lần lượt các YC:</w:t>
            </w:r>
          </w:p>
          <w:p w14:paraId="3C4209C6" w14:textId="77777777" w:rsidR="00F44C63" w:rsidRPr="002D05FB" w:rsidRDefault="00F44C63" w:rsidP="00F44C63">
            <w:pPr>
              <w:jc w:val="both"/>
            </w:pPr>
            <w:r w:rsidRPr="002D05FB">
              <w:t>41 + 19       67 + 3        76 + 14</w:t>
            </w:r>
          </w:p>
          <w:p w14:paraId="4C7DB75D" w14:textId="77777777" w:rsidR="00F44C63" w:rsidRPr="002D05FB" w:rsidRDefault="00F44C63" w:rsidP="00F44C63">
            <w:r w:rsidRPr="002D05FB">
              <w:t>+ Bài tập gồm mấy yêu cầu ?</w:t>
            </w:r>
          </w:p>
          <w:p w14:paraId="0DF03ABD" w14:textId="77777777" w:rsidR="00F44C63" w:rsidRPr="002D05FB" w:rsidRDefault="00F44C63" w:rsidP="00F44C63"/>
          <w:p w14:paraId="540A10DE" w14:textId="77777777" w:rsidR="00F44C63" w:rsidRPr="002D05FB" w:rsidRDefault="00F44C63" w:rsidP="00F44C63">
            <w:r w:rsidRPr="002D05FB">
              <w:t>- Yêu cầu HS tự làm bài vào vở .</w:t>
            </w:r>
          </w:p>
          <w:p w14:paraId="2135F4EF" w14:textId="77777777" w:rsidR="00F44C63" w:rsidRPr="002D05FB" w:rsidRDefault="00F44C63" w:rsidP="00F44C63">
            <w:r w:rsidRPr="002D05FB">
              <w:t xml:space="preserve"> + 2 HS lên bảng làm bài và nêu cách thực hiện phép tính : </w:t>
            </w:r>
          </w:p>
          <w:p w14:paraId="2E0237F6" w14:textId="77777777" w:rsidR="00F44C63" w:rsidRPr="002D05FB" w:rsidRDefault="00F44C63" w:rsidP="00F44C63">
            <w:pPr>
              <w:jc w:val="both"/>
            </w:pPr>
            <w:r w:rsidRPr="002D05FB">
              <w:t>41 + 19       67 + 3        76 + 14</w:t>
            </w:r>
          </w:p>
          <w:p w14:paraId="2629A89E" w14:textId="77777777" w:rsidR="00F44C63" w:rsidRPr="002D05FB" w:rsidRDefault="00F44C63" w:rsidP="00F44C63">
            <w:r w:rsidRPr="002D05FB">
              <w:t>- GV hỏi : Khi đặt tính trừ theo cột dọc chú ý điều gì?</w:t>
            </w:r>
          </w:p>
          <w:p w14:paraId="27367D7B" w14:textId="77777777" w:rsidR="00F44C63" w:rsidRPr="002D05FB" w:rsidRDefault="00F44C63" w:rsidP="00F44C63">
            <w:r w:rsidRPr="002D05FB">
              <w:t>- GV hỏi : Khi thực hiện phép tính cộng ta thực hiện như thế nào?</w:t>
            </w:r>
          </w:p>
          <w:p w14:paraId="7078A77B" w14:textId="77777777" w:rsidR="00F44C63" w:rsidRPr="002D05FB" w:rsidRDefault="00F44C63" w:rsidP="00F44C63">
            <w:r w:rsidRPr="002D05FB">
              <w:rPr>
                <w:noProof/>
              </w:rPr>
              <mc:AlternateContent>
                <mc:Choice Requires="wps">
                  <w:drawing>
                    <wp:anchor distT="4294967294" distB="4294967294" distL="114300" distR="114300" simplePos="0" relativeHeight="251771904" behindDoc="0" locked="0" layoutInCell="1" allowOverlap="1" wp14:anchorId="5F7698C7" wp14:editId="63CFE52E">
                      <wp:simplePos x="0" y="0"/>
                      <wp:positionH relativeFrom="column">
                        <wp:posOffset>-55880</wp:posOffset>
                      </wp:positionH>
                      <wp:positionV relativeFrom="paragraph">
                        <wp:posOffset>132079</wp:posOffset>
                      </wp:positionV>
                      <wp:extent cx="2286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8929" id="Straight Connector 8"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zI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mEolCID&#10;lGjnLRFd71GtlQIBtUXz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DIyxzIMgIAAFcEAAAOAAAAAAAAAAAAAAAAAC4C&#10;AABkcnMvZTJvRG9jLnhtbFBLAQItABQABgAIAAAAIQBUeCC43QAAAAcBAAAPAAAAAAAAAAAAAAAA&#10;AIwEAABkcnMvZG93bnJldi54bWxQSwUGAAAAAAQABADzAAAAlgUAAAAA&#10;">
                      <v:stroke endarrow="block"/>
                    </v:line>
                  </w:pict>
                </mc:Fallback>
              </mc:AlternateContent>
            </w:r>
            <w:r w:rsidRPr="002D05FB">
              <w:t xml:space="preserve">     Cách đặt tính và cộng dạng có nhớ.</w:t>
            </w:r>
          </w:p>
          <w:p w14:paraId="5FBE04AE" w14:textId="77777777" w:rsidR="00F44C63" w:rsidRPr="002D05FB" w:rsidRDefault="00F44C63" w:rsidP="00F44C63">
            <w:pPr>
              <w:jc w:val="both"/>
            </w:pPr>
            <w:r w:rsidRPr="002D05FB">
              <w:t>- Nhận xét, tuyên dương HS.</w:t>
            </w:r>
          </w:p>
          <w:p w14:paraId="17C66FBD" w14:textId="77777777" w:rsidR="00F44C63" w:rsidRPr="002D05FB" w:rsidRDefault="00F44C63" w:rsidP="00F44C63">
            <w:pPr>
              <w:jc w:val="both"/>
              <w:rPr>
                <w:i/>
                <w:iCs/>
              </w:rPr>
            </w:pPr>
            <w:r w:rsidRPr="002D05FB">
              <w:rPr>
                <w:i/>
                <w:iCs/>
              </w:rPr>
              <w:t>Bài 2 : (tr81)</w:t>
            </w:r>
          </w:p>
          <w:p w14:paraId="32B9680C" w14:textId="77777777" w:rsidR="00F44C63" w:rsidRPr="002D05FB" w:rsidRDefault="00F44C63" w:rsidP="00F44C63">
            <w:pPr>
              <w:jc w:val="both"/>
            </w:pPr>
            <w:r w:rsidRPr="002D05FB">
              <w:t>- Gọi HS đọc YC bài.</w:t>
            </w:r>
          </w:p>
          <w:p w14:paraId="0DD96BA7" w14:textId="77777777" w:rsidR="00F44C63" w:rsidRPr="002D05FB" w:rsidRDefault="00F44C63" w:rsidP="00F44C63">
            <w:pPr>
              <w:jc w:val="both"/>
            </w:pPr>
            <w:r w:rsidRPr="002D05FB">
              <w:t>- Bài yêu cầu làm gì?</w:t>
            </w:r>
          </w:p>
          <w:p w14:paraId="6903B098" w14:textId="77777777" w:rsidR="00F44C63" w:rsidRPr="002D05FB" w:rsidRDefault="00F44C63" w:rsidP="00F44C63">
            <w:pPr>
              <w:jc w:val="both"/>
            </w:pPr>
            <w:r w:rsidRPr="002D05FB">
              <w:t>- Yêu cầu HS quan sát tranh và TLCH:</w:t>
            </w:r>
          </w:p>
          <w:p w14:paraId="4D9AA9A2" w14:textId="77777777" w:rsidR="00F44C63" w:rsidRPr="002D05FB" w:rsidRDefault="00F44C63" w:rsidP="00F44C63">
            <w:pPr>
              <w:jc w:val="both"/>
            </w:pPr>
            <w:r w:rsidRPr="002D05FB">
              <w:t>+ Muốn biết đường bay của bạn nào dài nhất ta làm như thế nào?</w:t>
            </w:r>
          </w:p>
          <w:p w14:paraId="416A93B4" w14:textId="77777777" w:rsidR="00F44C63" w:rsidRPr="002D05FB" w:rsidRDefault="00F44C63" w:rsidP="00F44C63">
            <w:pPr>
              <w:jc w:val="both"/>
            </w:pPr>
            <w:r w:rsidRPr="002D05FB">
              <w:t>+ Bạn Ong bay đến mấy bông hoa?</w:t>
            </w:r>
          </w:p>
          <w:p w14:paraId="30B130CA" w14:textId="77777777" w:rsidR="00F44C63" w:rsidRPr="002D05FB" w:rsidRDefault="00F44C63" w:rsidP="00F44C63">
            <w:pPr>
              <w:jc w:val="both"/>
            </w:pPr>
            <w:r w:rsidRPr="002D05FB">
              <w:t>+ Đường bay của bạn Ong đến bông hoa màu đỏ dài mấy cm ?</w:t>
            </w:r>
          </w:p>
          <w:p w14:paraId="18A98B67" w14:textId="77777777" w:rsidR="00F44C63" w:rsidRPr="002D05FB" w:rsidRDefault="00F44C63" w:rsidP="00F44C63">
            <w:pPr>
              <w:jc w:val="both"/>
            </w:pPr>
            <w:r w:rsidRPr="002D05FB">
              <w:t>+ Đường bay từ bông hoa màu đỏ đến bông hoa vàng là mấy cm?</w:t>
            </w:r>
          </w:p>
          <w:p w14:paraId="3B55B5FA" w14:textId="77777777" w:rsidR="00F44C63" w:rsidRPr="002D05FB" w:rsidRDefault="00F44C63" w:rsidP="00F44C63">
            <w:pPr>
              <w:jc w:val="both"/>
            </w:pPr>
            <w:r w:rsidRPr="002D05FB">
              <w:t>+  Vậy để tính đường bay của bạn Ong đến 2 bông hoa ta làm như thế nào?</w:t>
            </w:r>
          </w:p>
          <w:p w14:paraId="6232FD34" w14:textId="77777777" w:rsidR="00F44C63" w:rsidRPr="002D05FB" w:rsidRDefault="00F44C63" w:rsidP="00F44C63">
            <w:r w:rsidRPr="002D05FB">
              <w:t>- Yêu cầu HS thảo luận nhóm bàn tìm ra đường bay của 3 con vật là bao nhiêu , và từ đó chỉ ra đường bay con vật nào dài nhất.</w:t>
            </w:r>
          </w:p>
          <w:p w14:paraId="5928955F" w14:textId="77777777" w:rsidR="00F44C63" w:rsidRPr="002D05FB" w:rsidRDefault="00F44C63" w:rsidP="00F44C63">
            <w:pPr>
              <w:jc w:val="both"/>
            </w:pPr>
            <w:r w:rsidRPr="002D05FB">
              <w:t>- Tổ chức cho HS chia sẻ trước lớp.</w:t>
            </w:r>
          </w:p>
          <w:p w14:paraId="04F7436B" w14:textId="77777777" w:rsidR="00F44C63" w:rsidRPr="002D05FB" w:rsidRDefault="00F44C63" w:rsidP="00F44C63">
            <w:pPr>
              <w:jc w:val="both"/>
            </w:pPr>
            <w:r w:rsidRPr="002D05FB">
              <w:t>- Nhận xét, tuyên dương.</w:t>
            </w:r>
          </w:p>
          <w:p w14:paraId="1CE2148C" w14:textId="77777777" w:rsidR="00F44C63" w:rsidRPr="002D05FB" w:rsidRDefault="00F44C63" w:rsidP="00F44C63">
            <w:pPr>
              <w:jc w:val="both"/>
              <w:rPr>
                <w:i/>
                <w:iCs/>
              </w:rPr>
            </w:pPr>
            <w:r w:rsidRPr="002D05FB">
              <w:rPr>
                <w:i/>
                <w:iCs/>
              </w:rPr>
              <w:lastRenderedPageBreak/>
              <w:t>Bài 3/82</w:t>
            </w:r>
          </w:p>
          <w:p w14:paraId="283B0CF0" w14:textId="77777777" w:rsidR="00F44C63" w:rsidRPr="002D05FB" w:rsidRDefault="00F44C63" w:rsidP="00F44C63">
            <w:pPr>
              <w:jc w:val="both"/>
            </w:pPr>
            <w:r w:rsidRPr="002D05FB">
              <w:t>- Gọi HS đọc đề bài.</w:t>
            </w:r>
          </w:p>
          <w:p w14:paraId="7C6C1100" w14:textId="77777777" w:rsidR="00F44C63" w:rsidRPr="002D05FB" w:rsidRDefault="00F44C63" w:rsidP="00F44C63">
            <w:pPr>
              <w:jc w:val="both"/>
            </w:pPr>
            <w:r w:rsidRPr="002D05FB">
              <w:t>- Bài toán cho biết gì ?</w:t>
            </w:r>
          </w:p>
          <w:p w14:paraId="58D52795" w14:textId="77777777" w:rsidR="00F44C63" w:rsidRPr="002D05FB" w:rsidRDefault="00F44C63" w:rsidP="00F44C63">
            <w:pPr>
              <w:jc w:val="both"/>
            </w:pPr>
            <w:r w:rsidRPr="002D05FB">
              <w:t>- Bài toán yêu cầu gì ?</w:t>
            </w:r>
          </w:p>
          <w:p w14:paraId="045C5F44" w14:textId="77777777" w:rsidR="00F44C63" w:rsidRPr="002D05FB" w:rsidRDefault="00F44C63" w:rsidP="00F44C63">
            <w:r w:rsidRPr="002D05FB">
              <w:t>- Yêu cầu HS giải bài toán. 1,2 HS lên bảng làm.</w:t>
            </w:r>
          </w:p>
          <w:p w14:paraId="66BF68E6" w14:textId="77777777" w:rsidR="00F44C63" w:rsidRPr="002D05FB" w:rsidRDefault="00F44C63" w:rsidP="00F44C63">
            <w:r w:rsidRPr="002D05FB">
              <w:t>- Nhận xét bài làm của bạn.</w:t>
            </w:r>
          </w:p>
          <w:p w14:paraId="58283E68" w14:textId="77777777" w:rsidR="00F44C63" w:rsidRPr="002D05FB" w:rsidRDefault="00F44C63" w:rsidP="00F44C63">
            <w:r w:rsidRPr="002D05FB">
              <w:t>- Bài toán này thuộc dạng toán gì ?</w:t>
            </w:r>
          </w:p>
          <w:p w14:paraId="1AEF097B" w14:textId="77777777" w:rsidR="00F44C63" w:rsidRPr="002D05FB" w:rsidRDefault="00F44C63" w:rsidP="00F44C63">
            <w:pPr>
              <w:jc w:val="both"/>
            </w:pPr>
            <w:r w:rsidRPr="002D05FB">
              <w:t>- Nhận xét, đánh giá bài HS.</w:t>
            </w:r>
          </w:p>
          <w:p w14:paraId="5F4B6429" w14:textId="77777777" w:rsidR="00F44C63" w:rsidRPr="002D05FB" w:rsidRDefault="00F44C63" w:rsidP="00F44C63">
            <w:pPr>
              <w:jc w:val="both"/>
            </w:pPr>
            <w:r w:rsidRPr="002D05FB">
              <w:t>Bài 4/ 82</w:t>
            </w:r>
          </w:p>
          <w:p w14:paraId="6A4E66BD" w14:textId="77777777" w:rsidR="00F44C63" w:rsidRPr="002D05FB" w:rsidRDefault="00F44C63" w:rsidP="00F44C63">
            <w:pPr>
              <w:jc w:val="both"/>
            </w:pPr>
            <w:r w:rsidRPr="002D05FB">
              <w:t>- Gọi HS đọc YC bài.</w:t>
            </w:r>
          </w:p>
          <w:p w14:paraId="5CC84570" w14:textId="77777777" w:rsidR="00F44C63" w:rsidRPr="002D05FB" w:rsidRDefault="00F44C63" w:rsidP="00F44C63">
            <w:pPr>
              <w:jc w:val="both"/>
            </w:pPr>
            <w:r w:rsidRPr="002D05FB">
              <w:t>- Bài yêu cầu làm gì?</w:t>
            </w:r>
          </w:p>
          <w:p w14:paraId="0A1CBF4B" w14:textId="77777777" w:rsidR="00F44C63" w:rsidRPr="002D05FB" w:rsidRDefault="00F44C63" w:rsidP="00F44C63">
            <w:pPr>
              <w:jc w:val="both"/>
            </w:pPr>
            <w:r w:rsidRPr="002D05FB">
              <w:t>- Yêu cầu HS quan sát kĩ mực nước vào ba bể cá và TLCH:</w:t>
            </w:r>
          </w:p>
          <w:p w14:paraId="0BE35F6A" w14:textId="77777777" w:rsidR="00F44C63" w:rsidRPr="002D05FB" w:rsidRDefault="00F44C63" w:rsidP="00F44C63">
            <w:r w:rsidRPr="002D05FB">
              <w:t>+ Mực nước ở bể cá B cao hơn mực nước bể cá A bao nhiêu xăng - ti - mét?</w:t>
            </w:r>
          </w:p>
          <w:p w14:paraId="2CD01DB5" w14:textId="77777777" w:rsidR="00F44C63" w:rsidRPr="002D05FB" w:rsidRDefault="00F44C63" w:rsidP="00F44C63">
            <w:r w:rsidRPr="002D05FB">
              <w:t>+ Mực nước ở bể cá C cao hơn bể cá A bao nhiêu xăng - ti - mét?</w:t>
            </w:r>
          </w:p>
          <w:p w14:paraId="47106512" w14:textId="77777777" w:rsidR="00F44C63" w:rsidRPr="002D05FB" w:rsidRDefault="00F44C63" w:rsidP="00F44C63">
            <w:r w:rsidRPr="002D05FB">
              <w:t>( Để tính được bể cá C cao hơn bể cá A bao nhiêu xăng ti mét ta phải dựa vào cả bể cá nào?)</w:t>
            </w:r>
          </w:p>
          <w:p w14:paraId="5B0245D8" w14:textId="77777777" w:rsidR="00F44C63" w:rsidRPr="002D05FB" w:rsidRDefault="00F44C63" w:rsidP="00F44C63">
            <w:r w:rsidRPr="002D05FB">
              <w:t>+ Tiếp tục Nam bỏ một số viên đá cảnh vào bể B thì mực nước ở bể B tăng thêm 5cm. Hỏi lúc này bể B cao hơn bể A bao nhiêu xăng ti mét?</w:t>
            </w:r>
          </w:p>
          <w:p w14:paraId="013E554D" w14:textId="77777777" w:rsidR="00F44C63" w:rsidRPr="002D05FB" w:rsidRDefault="00F44C63" w:rsidP="00F44C63">
            <w:pPr>
              <w:jc w:val="both"/>
            </w:pPr>
            <w:r w:rsidRPr="002D05FB">
              <w:t>- GV nhận xét, khen ngợi HS hang hái phát biểu bài.</w:t>
            </w:r>
          </w:p>
          <w:p w14:paraId="4F5B18AE" w14:textId="77777777" w:rsidR="00F44C63" w:rsidRPr="002D05FB" w:rsidRDefault="00F44C63" w:rsidP="00F44C63">
            <w:pPr>
              <w:jc w:val="both"/>
              <w:rPr>
                <w:b/>
                <w:bCs/>
              </w:rPr>
            </w:pPr>
            <w:r w:rsidRPr="002D05FB">
              <w:rPr>
                <w:b/>
                <w:bCs/>
              </w:rPr>
              <w:t>3. Hoạt động tiếp nối</w:t>
            </w:r>
          </w:p>
          <w:p w14:paraId="74CE9D68" w14:textId="77777777" w:rsidR="00F44C63" w:rsidRPr="002D05FB" w:rsidRDefault="00F44C63" w:rsidP="00F44C63">
            <w:pPr>
              <w:jc w:val="both"/>
            </w:pPr>
            <w:r w:rsidRPr="002D05FB">
              <w:t>- Nhận xét giờ học.</w:t>
            </w:r>
          </w:p>
        </w:tc>
        <w:tc>
          <w:tcPr>
            <w:tcW w:w="3720" w:type="dxa"/>
            <w:shd w:val="clear" w:color="auto" w:fill="auto"/>
          </w:tcPr>
          <w:p w14:paraId="35798E0D" w14:textId="77777777" w:rsidR="00F44C63" w:rsidRPr="002D05FB" w:rsidRDefault="00F44C63" w:rsidP="00F44C63">
            <w:pPr>
              <w:jc w:val="both"/>
              <w:rPr>
                <w:b/>
                <w:bCs/>
              </w:rPr>
            </w:pPr>
          </w:p>
          <w:p w14:paraId="134B5886" w14:textId="77777777" w:rsidR="00F44C63" w:rsidRPr="002D05FB" w:rsidRDefault="00F44C63" w:rsidP="00F44C63">
            <w:pPr>
              <w:jc w:val="both"/>
              <w:rPr>
                <w:b/>
                <w:bCs/>
              </w:rPr>
            </w:pPr>
          </w:p>
          <w:p w14:paraId="4C8FD150" w14:textId="77777777" w:rsidR="00F44C63" w:rsidRPr="002D05FB" w:rsidRDefault="00F44C63" w:rsidP="00F44C63">
            <w:pPr>
              <w:jc w:val="both"/>
            </w:pPr>
          </w:p>
          <w:p w14:paraId="445DD296" w14:textId="77777777" w:rsidR="00F44C63" w:rsidRPr="002D05FB" w:rsidRDefault="00F44C63" w:rsidP="00F44C63">
            <w:pPr>
              <w:jc w:val="both"/>
            </w:pPr>
          </w:p>
          <w:p w14:paraId="5E64AD3E" w14:textId="77777777" w:rsidR="00F44C63" w:rsidRPr="002D05FB" w:rsidRDefault="00F44C63" w:rsidP="00F44C63">
            <w:pPr>
              <w:jc w:val="both"/>
            </w:pPr>
          </w:p>
          <w:p w14:paraId="5756FAD0" w14:textId="77777777" w:rsidR="00F44C63" w:rsidRPr="002D05FB" w:rsidRDefault="00F44C63" w:rsidP="00F44C63">
            <w:pPr>
              <w:jc w:val="both"/>
            </w:pPr>
          </w:p>
          <w:p w14:paraId="3EE0EEDB" w14:textId="77777777" w:rsidR="00F44C63" w:rsidRPr="002D05FB" w:rsidRDefault="00F44C63" w:rsidP="00F44C63">
            <w:pPr>
              <w:jc w:val="both"/>
              <w:rPr>
                <w:bCs/>
              </w:rPr>
            </w:pPr>
            <w:r w:rsidRPr="002D05FB">
              <w:rPr>
                <w:bCs/>
              </w:rPr>
              <w:lastRenderedPageBreak/>
              <w:t>- HS hát múa</w:t>
            </w:r>
          </w:p>
          <w:p w14:paraId="5638139C" w14:textId="77777777" w:rsidR="00F44C63" w:rsidRPr="002D05FB" w:rsidRDefault="00F44C63" w:rsidP="00F44C63">
            <w:pPr>
              <w:jc w:val="both"/>
            </w:pPr>
          </w:p>
          <w:p w14:paraId="40552F86" w14:textId="77777777" w:rsidR="00F44C63" w:rsidRPr="002D05FB" w:rsidRDefault="00F44C63" w:rsidP="00F44C63">
            <w:pPr>
              <w:jc w:val="both"/>
            </w:pPr>
          </w:p>
          <w:p w14:paraId="1F0CF815" w14:textId="77777777" w:rsidR="00F44C63" w:rsidRPr="002D05FB" w:rsidRDefault="00F44C63" w:rsidP="00F44C63">
            <w:pPr>
              <w:jc w:val="both"/>
            </w:pPr>
          </w:p>
          <w:p w14:paraId="4F95ED48" w14:textId="77777777" w:rsidR="00F44C63" w:rsidRPr="002D05FB" w:rsidRDefault="00F44C63" w:rsidP="00F44C63">
            <w:pPr>
              <w:jc w:val="both"/>
            </w:pPr>
          </w:p>
          <w:p w14:paraId="45BCD113" w14:textId="77777777" w:rsidR="00F44C63" w:rsidRPr="002D05FB" w:rsidRDefault="00F44C63" w:rsidP="00F44C63">
            <w:pPr>
              <w:jc w:val="both"/>
            </w:pPr>
          </w:p>
          <w:p w14:paraId="77ADB1A5" w14:textId="77777777" w:rsidR="00F44C63" w:rsidRPr="002D05FB" w:rsidRDefault="00F44C63" w:rsidP="00F44C63">
            <w:pPr>
              <w:jc w:val="both"/>
            </w:pPr>
          </w:p>
          <w:p w14:paraId="5D850EC9" w14:textId="77777777" w:rsidR="00F44C63" w:rsidRPr="002D05FB" w:rsidRDefault="00F44C63" w:rsidP="00F44C63">
            <w:pPr>
              <w:jc w:val="both"/>
            </w:pPr>
          </w:p>
          <w:p w14:paraId="54951AFF" w14:textId="77777777" w:rsidR="00F44C63" w:rsidRPr="002D05FB" w:rsidRDefault="00F44C63" w:rsidP="00F44C63">
            <w:pPr>
              <w:jc w:val="both"/>
            </w:pPr>
          </w:p>
          <w:p w14:paraId="77398AA4" w14:textId="77777777" w:rsidR="00F44C63" w:rsidRPr="002D05FB" w:rsidRDefault="00F44C63" w:rsidP="00F44C63">
            <w:pPr>
              <w:jc w:val="both"/>
            </w:pPr>
          </w:p>
          <w:p w14:paraId="7588A5E5" w14:textId="77777777" w:rsidR="00F44C63" w:rsidRPr="002D05FB" w:rsidRDefault="00F44C63" w:rsidP="00F44C63">
            <w:pPr>
              <w:jc w:val="both"/>
            </w:pPr>
            <w:r w:rsidRPr="002D05FB">
              <w:t>- 2 -3 HS đọc.</w:t>
            </w:r>
          </w:p>
          <w:p w14:paraId="165126D3" w14:textId="77777777" w:rsidR="00F44C63" w:rsidRPr="002D05FB" w:rsidRDefault="00F44C63" w:rsidP="00F44C63">
            <w:pPr>
              <w:jc w:val="both"/>
            </w:pPr>
            <w:r w:rsidRPr="002D05FB">
              <w:t>- 1-2 HS trả lời.</w:t>
            </w:r>
          </w:p>
          <w:p w14:paraId="424B1E08" w14:textId="77777777" w:rsidR="00F44C63" w:rsidRPr="002D05FB" w:rsidRDefault="00F44C63" w:rsidP="00F44C63">
            <w:pPr>
              <w:jc w:val="both"/>
            </w:pPr>
            <w:r w:rsidRPr="002D05FB">
              <w:t>- HS thực hiện lần lượt các YC.</w:t>
            </w:r>
          </w:p>
          <w:p w14:paraId="56CBE748" w14:textId="77777777" w:rsidR="00F44C63" w:rsidRPr="002D05FB" w:rsidRDefault="00F44C63" w:rsidP="00F44C63">
            <w:pPr>
              <w:jc w:val="both"/>
            </w:pPr>
            <w:r w:rsidRPr="002D05FB">
              <w:t>+ Bài tập gồm 2 yêu cầu: Đặt tính rồi tính.</w:t>
            </w:r>
          </w:p>
          <w:p w14:paraId="67748ED8" w14:textId="77777777" w:rsidR="00F44C63" w:rsidRPr="002D05FB" w:rsidRDefault="00F44C63" w:rsidP="00F44C63">
            <w:pPr>
              <w:jc w:val="both"/>
            </w:pPr>
            <w:r w:rsidRPr="002D05FB">
              <w:t>- HS làm bài vào vở.</w:t>
            </w:r>
          </w:p>
          <w:p w14:paraId="7D98DE90" w14:textId="77777777" w:rsidR="00F44C63" w:rsidRPr="002D05FB" w:rsidRDefault="00F44C63" w:rsidP="00F44C63">
            <w:pPr>
              <w:jc w:val="both"/>
            </w:pPr>
          </w:p>
          <w:p w14:paraId="6C9F424E" w14:textId="77777777" w:rsidR="00F44C63" w:rsidRPr="002D05FB" w:rsidRDefault="00F44C63" w:rsidP="00F44C63">
            <w:pPr>
              <w:jc w:val="both"/>
            </w:pPr>
            <w:r w:rsidRPr="002D05FB">
              <w:t>- HS theo dõi.</w:t>
            </w:r>
          </w:p>
          <w:p w14:paraId="34BF9E40" w14:textId="77777777" w:rsidR="00F44C63" w:rsidRPr="002D05FB" w:rsidRDefault="00F44C63" w:rsidP="00F44C63">
            <w:pPr>
              <w:jc w:val="both"/>
            </w:pPr>
          </w:p>
          <w:p w14:paraId="3626D717" w14:textId="77777777" w:rsidR="00F44C63" w:rsidRPr="002D05FB" w:rsidRDefault="00F44C63" w:rsidP="00F44C63">
            <w:pPr>
              <w:jc w:val="both"/>
            </w:pPr>
          </w:p>
          <w:p w14:paraId="0B165F08" w14:textId="77777777" w:rsidR="00F44C63" w:rsidRPr="002D05FB" w:rsidRDefault="00F44C63" w:rsidP="00F44C63">
            <w:pPr>
              <w:jc w:val="both"/>
            </w:pPr>
            <w:r w:rsidRPr="002D05FB">
              <w:t>- HS trả lời.</w:t>
            </w:r>
          </w:p>
          <w:p w14:paraId="744868EE" w14:textId="77777777" w:rsidR="00F44C63" w:rsidRPr="002D05FB" w:rsidRDefault="00F44C63" w:rsidP="00F44C63">
            <w:pPr>
              <w:jc w:val="both"/>
            </w:pPr>
          </w:p>
          <w:p w14:paraId="18EE670D" w14:textId="77777777" w:rsidR="00F44C63" w:rsidRPr="002D05FB" w:rsidRDefault="00F44C63" w:rsidP="00F44C63">
            <w:pPr>
              <w:jc w:val="both"/>
            </w:pPr>
          </w:p>
          <w:p w14:paraId="0CF4297B" w14:textId="77777777" w:rsidR="00F44C63" w:rsidRPr="002D05FB" w:rsidRDefault="00F44C63" w:rsidP="00F44C63">
            <w:pPr>
              <w:jc w:val="both"/>
            </w:pPr>
            <w:r w:rsidRPr="002D05FB">
              <w:t>- 1-2 HS trả lời.</w:t>
            </w:r>
          </w:p>
          <w:p w14:paraId="0DE7F94D" w14:textId="77777777" w:rsidR="00F44C63" w:rsidRPr="002D05FB" w:rsidRDefault="00F44C63" w:rsidP="00F44C63">
            <w:pPr>
              <w:jc w:val="both"/>
            </w:pPr>
          </w:p>
          <w:p w14:paraId="1753B97F" w14:textId="77777777" w:rsidR="00F44C63" w:rsidRPr="002D05FB" w:rsidRDefault="00F44C63" w:rsidP="00F44C63">
            <w:pPr>
              <w:jc w:val="both"/>
            </w:pPr>
            <w:r w:rsidRPr="002D05FB">
              <w:t>- 2 -3 HS đọc.</w:t>
            </w:r>
          </w:p>
          <w:p w14:paraId="01FFEB4C" w14:textId="77777777" w:rsidR="00F44C63" w:rsidRPr="002D05FB" w:rsidRDefault="00F44C63" w:rsidP="00F44C63">
            <w:pPr>
              <w:jc w:val="both"/>
            </w:pPr>
            <w:r w:rsidRPr="002D05FB">
              <w:t>- 1-2 HS trả lời.</w:t>
            </w:r>
          </w:p>
          <w:p w14:paraId="51F271E3" w14:textId="77777777" w:rsidR="00F44C63" w:rsidRPr="002D05FB" w:rsidRDefault="00F44C63" w:rsidP="00F44C63">
            <w:pPr>
              <w:jc w:val="both"/>
            </w:pPr>
          </w:p>
          <w:p w14:paraId="5D0802E8" w14:textId="77777777" w:rsidR="00F44C63" w:rsidRPr="002D05FB" w:rsidRDefault="00F44C63" w:rsidP="00F44C63">
            <w:r w:rsidRPr="002D05FB">
              <w:t>+ HS trả lời.</w:t>
            </w:r>
          </w:p>
          <w:p w14:paraId="17646F47" w14:textId="77777777" w:rsidR="00F44C63" w:rsidRPr="002D05FB" w:rsidRDefault="00F44C63" w:rsidP="00F44C63">
            <w:r w:rsidRPr="002D05FB">
              <w:t>+ Tính đường bay của 3 bạn : ong, chuồn chuồn, châu chấu</w:t>
            </w:r>
          </w:p>
          <w:p w14:paraId="030DA6FA" w14:textId="77777777" w:rsidR="00F44C63" w:rsidRPr="002D05FB" w:rsidRDefault="00F44C63" w:rsidP="00F44C63">
            <w:pPr>
              <w:jc w:val="both"/>
            </w:pPr>
            <w:r w:rsidRPr="002D05FB">
              <w:t>+ HS trả lời.</w:t>
            </w:r>
          </w:p>
          <w:p w14:paraId="3DCB706E" w14:textId="77777777" w:rsidR="00F44C63" w:rsidRPr="002D05FB" w:rsidRDefault="00F44C63" w:rsidP="00F44C63">
            <w:pPr>
              <w:jc w:val="both"/>
            </w:pPr>
            <w:r w:rsidRPr="002D05FB">
              <w:t>+ HS trả lời.</w:t>
            </w:r>
          </w:p>
          <w:p w14:paraId="40A4FADD" w14:textId="77777777" w:rsidR="00F44C63" w:rsidRPr="002D05FB" w:rsidRDefault="00F44C63" w:rsidP="00F44C63">
            <w:pPr>
              <w:jc w:val="both"/>
            </w:pPr>
          </w:p>
          <w:p w14:paraId="1438C508" w14:textId="77777777" w:rsidR="00F44C63" w:rsidRPr="002D05FB" w:rsidRDefault="00F44C63" w:rsidP="00F44C63">
            <w:pPr>
              <w:jc w:val="both"/>
            </w:pPr>
          </w:p>
          <w:p w14:paraId="60EB8817" w14:textId="77777777" w:rsidR="00F44C63" w:rsidRPr="002D05FB" w:rsidRDefault="00F44C63" w:rsidP="00F44C63">
            <w:pPr>
              <w:jc w:val="both"/>
            </w:pPr>
          </w:p>
          <w:p w14:paraId="46D0BF6F" w14:textId="77777777" w:rsidR="00F44C63" w:rsidRPr="002D05FB" w:rsidRDefault="00F44C63" w:rsidP="00F44C63">
            <w:pPr>
              <w:jc w:val="both"/>
            </w:pPr>
            <w:r w:rsidRPr="002D05FB">
              <w:t>+ HS trả lời.</w:t>
            </w:r>
          </w:p>
          <w:p w14:paraId="514CE070" w14:textId="77777777" w:rsidR="00F44C63" w:rsidRPr="002D05FB" w:rsidRDefault="00F44C63" w:rsidP="00F44C63">
            <w:pPr>
              <w:jc w:val="both"/>
            </w:pPr>
          </w:p>
          <w:p w14:paraId="0D4AFDBC" w14:textId="77777777" w:rsidR="00F44C63" w:rsidRPr="002D05FB" w:rsidRDefault="00F44C63" w:rsidP="00F44C63">
            <w:pPr>
              <w:jc w:val="both"/>
            </w:pPr>
            <w:r w:rsidRPr="002D05FB">
              <w:t>- HS thực hiện theo cặp lần lượt các YC hướng dẫn.</w:t>
            </w:r>
          </w:p>
          <w:p w14:paraId="10F4CEFF" w14:textId="77777777" w:rsidR="00F44C63" w:rsidRPr="002D05FB" w:rsidRDefault="00F44C63" w:rsidP="00F44C63">
            <w:pPr>
              <w:jc w:val="both"/>
            </w:pPr>
            <w:r w:rsidRPr="002D05FB">
              <w:t>- HS chia sẻ.</w:t>
            </w:r>
          </w:p>
          <w:p w14:paraId="1AB5BADF" w14:textId="77777777" w:rsidR="00F44C63" w:rsidRPr="002D05FB" w:rsidRDefault="00F44C63" w:rsidP="00F44C63">
            <w:pPr>
              <w:jc w:val="both"/>
            </w:pPr>
          </w:p>
          <w:p w14:paraId="48CEB342" w14:textId="77777777" w:rsidR="00F44C63" w:rsidRPr="002D05FB" w:rsidRDefault="00F44C63" w:rsidP="00F44C63">
            <w:pPr>
              <w:jc w:val="both"/>
            </w:pPr>
          </w:p>
          <w:p w14:paraId="3CBFD84C" w14:textId="77777777" w:rsidR="00F44C63" w:rsidRPr="002D05FB" w:rsidRDefault="00F44C63" w:rsidP="00F44C63">
            <w:pPr>
              <w:jc w:val="both"/>
            </w:pPr>
          </w:p>
          <w:p w14:paraId="26D9B5FA" w14:textId="77777777" w:rsidR="00F44C63" w:rsidRPr="002D05FB" w:rsidRDefault="00F44C63" w:rsidP="00F44C63">
            <w:pPr>
              <w:jc w:val="both"/>
            </w:pPr>
            <w:r w:rsidRPr="002D05FB">
              <w:lastRenderedPageBreak/>
              <w:t>- 2 -3 HS đọc.</w:t>
            </w:r>
          </w:p>
          <w:p w14:paraId="0926ED8C" w14:textId="77777777" w:rsidR="00F44C63" w:rsidRPr="002D05FB" w:rsidRDefault="00F44C63" w:rsidP="00F44C63">
            <w:pPr>
              <w:jc w:val="both"/>
            </w:pPr>
            <w:r w:rsidRPr="002D05FB">
              <w:t>- 1-2 HS trả lời.</w:t>
            </w:r>
          </w:p>
          <w:p w14:paraId="3573D067" w14:textId="77777777" w:rsidR="00F44C63" w:rsidRPr="002D05FB" w:rsidRDefault="00F44C63" w:rsidP="00F44C63">
            <w:pPr>
              <w:jc w:val="both"/>
            </w:pPr>
            <w:r w:rsidRPr="002D05FB">
              <w:t>- 1-2 HS trả lời.</w:t>
            </w:r>
          </w:p>
          <w:p w14:paraId="370ED044" w14:textId="77777777" w:rsidR="00F44C63" w:rsidRPr="002D05FB" w:rsidRDefault="00F44C63" w:rsidP="00F44C63">
            <w:pPr>
              <w:jc w:val="both"/>
            </w:pPr>
            <w:r w:rsidRPr="002D05FB">
              <w:t>- HS làm bài vào vở .</w:t>
            </w:r>
          </w:p>
          <w:p w14:paraId="4E589A2B" w14:textId="77777777" w:rsidR="00F44C63" w:rsidRPr="002D05FB" w:rsidRDefault="00F44C63" w:rsidP="00F44C63">
            <w:pPr>
              <w:jc w:val="both"/>
            </w:pPr>
          </w:p>
          <w:p w14:paraId="381F38D1" w14:textId="77777777" w:rsidR="00F44C63" w:rsidRPr="002D05FB" w:rsidRDefault="00F44C63" w:rsidP="00F44C63">
            <w:pPr>
              <w:jc w:val="both"/>
            </w:pPr>
            <w:r w:rsidRPr="002D05FB">
              <w:t>- HS đổi chéo vở kiểm tra.</w:t>
            </w:r>
          </w:p>
          <w:p w14:paraId="20D3718F" w14:textId="77777777" w:rsidR="00F44C63" w:rsidRPr="002D05FB" w:rsidRDefault="00F44C63" w:rsidP="00F44C63">
            <w:pPr>
              <w:jc w:val="both"/>
            </w:pPr>
          </w:p>
          <w:p w14:paraId="6AB8474D" w14:textId="77777777" w:rsidR="00F44C63" w:rsidRPr="002D05FB" w:rsidRDefault="00F44C63" w:rsidP="00F44C63">
            <w:pPr>
              <w:jc w:val="both"/>
            </w:pPr>
            <w:r w:rsidRPr="002D05FB">
              <w:t>- HS trả lời.</w:t>
            </w:r>
          </w:p>
          <w:p w14:paraId="3A943255" w14:textId="77777777" w:rsidR="00F44C63" w:rsidRPr="002D05FB" w:rsidRDefault="00F44C63" w:rsidP="00F44C63">
            <w:pPr>
              <w:jc w:val="both"/>
            </w:pPr>
          </w:p>
          <w:p w14:paraId="625BCD27" w14:textId="77777777" w:rsidR="00F44C63" w:rsidRPr="002D05FB" w:rsidRDefault="00F44C63" w:rsidP="00F44C63">
            <w:pPr>
              <w:jc w:val="both"/>
            </w:pPr>
            <w:r w:rsidRPr="002D05FB">
              <w:t>- 2 -3 HS đọc.</w:t>
            </w:r>
          </w:p>
          <w:p w14:paraId="76DA4F0B" w14:textId="77777777" w:rsidR="00F44C63" w:rsidRPr="002D05FB" w:rsidRDefault="00F44C63" w:rsidP="00F44C63">
            <w:pPr>
              <w:jc w:val="both"/>
            </w:pPr>
            <w:r w:rsidRPr="002D05FB">
              <w:t>- 1-2 HS trả lời.</w:t>
            </w:r>
          </w:p>
          <w:p w14:paraId="30175F32" w14:textId="77777777" w:rsidR="00F44C63" w:rsidRPr="002D05FB" w:rsidRDefault="00F44C63" w:rsidP="00F44C63"/>
          <w:p w14:paraId="0BABC0EE" w14:textId="77777777" w:rsidR="00F44C63" w:rsidRPr="002D05FB" w:rsidRDefault="00F44C63" w:rsidP="00F44C63"/>
          <w:p w14:paraId="5715340A" w14:textId="77777777" w:rsidR="00F44C63" w:rsidRPr="002D05FB" w:rsidRDefault="00F44C63" w:rsidP="00F44C63">
            <w:r w:rsidRPr="002D05FB">
              <w:t>+ HS trả lời.</w:t>
            </w:r>
          </w:p>
          <w:p w14:paraId="637A4BB5" w14:textId="77777777" w:rsidR="00F44C63" w:rsidRPr="002D05FB" w:rsidRDefault="00F44C63" w:rsidP="00F44C63">
            <w:r w:rsidRPr="002D05FB">
              <w:t>+ HS trả lời.</w:t>
            </w:r>
          </w:p>
          <w:p w14:paraId="65B7440E" w14:textId="77777777" w:rsidR="00F44C63" w:rsidRPr="002D05FB" w:rsidRDefault="00F44C63" w:rsidP="00F44C63">
            <w:r w:rsidRPr="002D05FB">
              <w:t>+ Bể cá B</w:t>
            </w:r>
          </w:p>
          <w:p w14:paraId="42BABD1B" w14:textId="77777777" w:rsidR="00F44C63" w:rsidRPr="002D05FB" w:rsidRDefault="00F44C63" w:rsidP="00F44C63"/>
          <w:p w14:paraId="10F57D7E" w14:textId="77777777" w:rsidR="00F44C63" w:rsidRPr="002D05FB" w:rsidRDefault="00F44C63" w:rsidP="00F44C63">
            <w:r w:rsidRPr="002D05FB">
              <w:t>- HS trả lời.</w:t>
            </w:r>
          </w:p>
          <w:p w14:paraId="34DC0598" w14:textId="77777777" w:rsidR="00F44C63" w:rsidRPr="002D05FB" w:rsidRDefault="00F44C63" w:rsidP="00F44C63"/>
          <w:p w14:paraId="77CF623F" w14:textId="77777777" w:rsidR="00F44C63" w:rsidRPr="002D05FB" w:rsidRDefault="00F44C63" w:rsidP="00F44C63"/>
          <w:p w14:paraId="69F8F668" w14:textId="77777777" w:rsidR="00F44C63" w:rsidRPr="002D05FB" w:rsidRDefault="00F44C63" w:rsidP="00F44C63"/>
          <w:p w14:paraId="0F11E6CD" w14:textId="77777777" w:rsidR="00F44C63" w:rsidRPr="002D05FB" w:rsidRDefault="00F44C63" w:rsidP="00F44C63"/>
          <w:p w14:paraId="3CCFF2FB" w14:textId="77777777" w:rsidR="00F44C63" w:rsidRPr="002D05FB" w:rsidRDefault="00F44C63" w:rsidP="00F44C63"/>
        </w:tc>
      </w:tr>
    </w:tbl>
    <w:p w14:paraId="4C60BBD6" w14:textId="77777777" w:rsidR="00F44C63" w:rsidRPr="002D05FB" w:rsidRDefault="00F44C63" w:rsidP="00F44C63">
      <w:pPr>
        <w:contextualSpacing/>
        <w:jc w:val="center"/>
        <w:rPr>
          <w:rStyle w:val="Vnbnnidung3"/>
          <w:rFonts w:ascii="Times New Roman" w:hAnsi="Times New Roman" w:cs="Times New Roman"/>
          <w:b/>
          <w:color w:val="auto"/>
          <w:sz w:val="28"/>
          <w:szCs w:val="28"/>
        </w:rPr>
      </w:pPr>
      <w:r w:rsidRPr="002D05FB">
        <w:rPr>
          <w:b/>
        </w:rPr>
        <w:lastRenderedPageBreak/>
        <w:t>__________________________________</w:t>
      </w:r>
    </w:p>
    <w:p w14:paraId="3612D27D" w14:textId="77777777" w:rsidR="00F44C63" w:rsidRPr="002D05FB" w:rsidRDefault="00F44C63" w:rsidP="00F44C63">
      <w:pPr>
        <w:jc w:val="center"/>
        <w:rPr>
          <w:rStyle w:val="Vnbnnidung3"/>
          <w:rFonts w:ascii="Times New Roman" w:hAnsi="Times New Roman" w:cs="Times New Roman"/>
          <w:b/>
          <w:color w:val="auto"/>
          <w:sz w:val="28"/>
          <w:szCs w:val="28"/>
        </w:rPr>
      </w:pPr>
      <w:r w:rsidRPr="002D05FB">
        <w:rPr>
          <w:rStyle w:val="Vnbnnidung3"/>
          <w:rFonts w:ascii="Times New Roman" w:hAnsi="Times New Roman" w:cs="Times New Roman"/>
          <w:b/>
          <w:color w:val="auto"/>
          <w:sz w:val="28"/>
          <w:szCs w:val="28"/>
        </w:rPr>
        <w:t>Tiết 3 + 4: Tiếng Việt</w:t>
      </w:r>
    </w:p>
    <w:p w14:paraId="0B21E5C6" w14:textId="77777777" w:rsidR="00F44C63" w:rsidRPr="002D05FB" w:rsidRDefault="00F44C63" w:rsidP="00F44C63">
      <w:pPr>
        <w:jc w:val="center"/>
        <w:rPr>
          <w:rStyle w:val="Vnbnnidung3"/>
          <w:rFonts w:ascii="Times New Roman" w:hAnsi="Times New Roman"/>
          <w:b/>
          <w:color w:val="auto"/>
          <w:sz w:val="28"/>
          <w:szCs w:val="28"/>
        </w:rPr>
      </w:pPr>
      <w:r w:rsidRPr="002D05FB">
        <w:rPr>
          <w:rStyle w:val="Vnbnnidung3"/>
          <w:rFonts w:ascii="Times New Roman" w:hAnsi="Times New Roman"/>
          <w:b/>
          <w:color w:val="auto"/>
          <w:sz w:val="28"/>
          <w:szCs w:val="28"/>
        </w:rPr>
        <w:t>THẢ DIỀU</w:t>
      </w:r>
    </w:p>
    <w:p w14:paraId="2E7880AC" w14:textId="77777777" w:rsidR="00F44C63" w:rsidRPr="002D05FB" w:rsidRDefault="00F44C63" w:rsidP="00F44C63">
      <w:pPr>
        <w:rPr>
          <w:lang w:val="vi-VN"/>
        </w:rPr>
      </w:pPr>
      <w:r w:rsidRPr="002D05FB">
        <w:rPr>
          <w:b/>
          <w:lang w:val="vi-VN"/>
        </w:rPr>
        <w:t>I. YÊU CẦU CẦN ĐẠT:</w:t>
      </w:r>
      <w:r w:rsidRPr="002D05FB">
        <w:rPr>
          <w:lang w:val="vi-VN"/>
        </w:rPr>
        <w:t xml:space="preserve"> </w:t>
      </w:r>
    </w:p>
    <w:p w14:paraId="5FED129C" w14:textId="77777777" w:rsidR="00F44C63" w:rsidRPr="002D05FB" w:rsidRDefault="00F44C63" w:rsidP="00F44C63">
      <w:pPr>
        <w:widowControl w:val="0"/>
        <w:tabs>
          <w:tab w:val="left" w:pos="425"/>
        </w:tabs>
        <w:ind w:right="20"/>
        <w:jc w:val="both"/>
        <w:rPr>
          <w:rStyle w:val="Vnbnnidung"/>
          <w:rFonts w:ascii="Times New Roman" w:hAnsi="Times New Roman"/>
          <w:color w:val="auto"/>
        </w:rPr>
      </w:pPr>
      <w:r w:rsidRPr="002D05FB">
        <w:rPr>
          <w:b/>
          <w:bCs/>
          <w:lang w:val="vi-VN"/>
        </w:rPr>
        <w:t>1. Kiến thức:</w:t>
      </w:r>
      <w:r w:rsidRPr="002D05FB">
        <w:rPr>
          <w:rStyle w:val="Vnbnnidung"/>
          <w:rFonts w:ascii="Times New Roman" w:hAnsi="Times New Roman"/>
          <w:color w:val="auto"/>
        </w:rPr>
        <w:t xml:space="preserve"> </w:t>
      </w:r>
    </w:p>
    <w:p w14:paraId="24EFD97E" w14:textId="77777777" w:rsidR="00F44C63" w:rsidRPr="002D05FB" w:rsidRDefault="00F44C63" w:rsidP="00F44C63">
      <w:pPr>
        <w:widowControl w:val="0"/>
        <w:tabs>
          <w:tab w:val="left" w:pos="425"/>
        </w:tabs>
        <w:ind w:right="20"/>
        <w:jc w:val="both"/>
        <w:rPr>
          <w:rStyle w:val="Vnbnnidung"/>
          <w:rFonts w:ascii="Times New Roman" w:hAnsi="Times New Roman"/>
          <w:color w:val="auto"/>
          <w:sz w:val="28"/>
          <w:szCs w:val="28"/>
        </w:rPr>
      </w:pPr>
      <w:r w:rsidRPr="002D05FB">
        <w:rPr>
          <w:rStyle w:val="Vnbnnidung"/>
          <w:rFonts w:ascii="Times New Roman" w:hAnsi="Times New Roman"/>
          <w:color w:val="auto"/>
          <w:sz w:val="28"/>
          <w:szCs w:val="28"/>
        </w:rPr>
        <w:t xml:space="preserve">- Đọc đúng các từ khó, biết đọc bài thơ </w:t>
      </w:r>
      <w:r w:rsidRPr="002D05FB">
        <w:rPr>
          <w:rStyle w:val="VnbnnidungInnghing"/>
          <w:color w:val="auto"/>
          <w:sz w:val="28"/>
          <w:szCs w:val="28"/>
        </w:rPr>
        <w:t>Thả diều</w:t>
      </w:r>
      <w:r w:rsidRPr="002D05FB">
        <w:rPr>
          <w:rStyle w:val="Vnbnnidung"/>
          <w:rFonts w:ascii="Times New Roman" w:hAnsi="Times New Roman"/>
          <w:color w:val="auto"/>
          <w:sz w:val="28"/>
          <w:szCs w:val="28"/>
        </w:rPr>
        <w:t xml:space="preserve"> của Trần Đăng Khoa, biết ngắt nghỉ, nhấn giọng phù hợp.</w:t>
      </w:r>
    </w:p>
    <w:p w14:paraId="2077830D" w14:textId="77777777" w:rsidR="00F44C63" w:rsidRPr="002D05FB" w:rsidRDefault="00F44C63" w:rsidP="00F44C63">
      <w:pPr>
        <w:widowControl w:val="0"/>
        <w:tabs>
          <w:tab w:val="left" w:pos="425"/>
        </w:tabs>
        <w:ind w:right="20"/>
        <w:jc w:val="both"/>
        <w:rPr>
          <w:rStyle w:val="Vnbnnidung"/>
          <w:rFonts w:ascii="Times New Roman" w:hAnsi="Times New Roman"/>
          <w:color w:val="auto"/>
          <w:sz w:val="28"/>
          <w:szCs w:val="28"/>
        </w:rPr>
      </w:pPr>
      <w:r w:rsidRPr="002D05FB">
        <w:rPr>
          <w:rStyle w:val="Vnbnnidung"/>
          <w:rFonts w:ascii="Times New Roman" w:hAnsi="Times New Roman"/>
          <w:color w:val="auto"/>
          <w:sz w:val="28"/>
          <w:szCs w:val="28"/>
        </w:rPr>
        <w:t xml:space="preserve">- </w:t>
      </w:r>
      <w:r w:rsidRPr="002D05FB">
        <w:rPr>
          <w:lang w:val="vi-VN"/>
        </w:rPr>
        <w:t>Hiểu nội dung bài: Nhận biết được vẻ đẹp của cánh diều, vẻ đẹp của làng quê ( qua bài đọc và tranh minh họa)</w:t>
      </w:r>
    </w:p>
    <w:p w14:paraId="23EB601E" w14:textId="77777777" w:rsidR="00F44C63" w:rsidRPr="002D05FB" w:rsidRDefault="00F44C63" w:rsidP="00F44C63">
      <w:pPr>
        <w:widowControl w:val="0"/>
        <w:tabs>
          <w:tab w:val="left" w:pos="425"/>
        </w:tabs>
        <w:ind w:right="20"/>
        <w:jc w:val="both"/>
        <w:rPr>
          <w:lang w:val="vi-VN"/>
        </w:rPr>
      </w:pPr>
      <w:r w:rsidRPr="002D05FB">
        <w:rPr>
          <w:rStyle w:val="Vnbnnidung"/>
          <w:rFonts w:ascii="Times New Roman" w:hAnsi="Times New Roman"/>
          <w:color w:val="auto"/>
          <w:sz w:val="28"/>
          <w:szCs w:val="28"/>
        </w:rPr>
        <w:t>2. Kĩ năng: HS hiểu cánh diều giống các sự vật gần gũi ở thôn quê như con thuyền,</w:t>
      </w:r>
      <w:r w:rsidRPr="002D05FB">
        <w:rPr>
          <w:rStyle w:val="Vnbnnidung"/>
          <w:rFonts w:ascii="Times New Roman" w:hAnsi="Times New Roman"/>
          <w:color w:val="auto"/>
          <w:sz w:val="28"/>
          <w:szCs w:val="28"/>
        </w:rPr>
        <w:br/>
        <w:t>trăng vàng, hạt cau, lưỡi liếm, cánh diều làm cảnh thôn quê thêm tươi đẹp.</w:t>
      </w:r>
    </w:p>
    <w:p w14:paraId="17D322F0" w14:textId="77777777" w:rsidR="00F44C63" w:rsidRPr="002D05FB" w:rsidRDefault="00F44C63" w:rsidP="00F44C63">
      <w:pPr>
        <w:widowControl w:val="0"/>
        <w:tabs>
          <w:tab w:val="left" w:pos="425"/>
        </w:tabs>
        <w:ind w:right="20"/>
        <w:jc w:val="both"/>
        <w:rPr>
          <w:rFonts w:eastAsia="UVN Viet Sach"/>
          <w:lang w:val="vi-VN"/>
        </w:rPr>
      </w:pPr>
      <w:r w:rsidRPr="002D05FB">
        <w:rPr>
          <w:rStyle w:val="Vnbnnidung"/>
          <w:rFonts w:ascii="Times New Roman" w:hAnsi="Times New Roman"/>
          <w:color w:val="auto"/>
          <w:sz w:val="28"/>
          <w:szCs w:val="28"/>
        </w:rPr>
        <w:t>3. Thái độ: Giáo dục học sinh yêu thích môn học, yêu cảnh đẹp quê hương.</w:t>
      </w:r>
    </w:p>
    <w:p w14:paraId="19F001F8" w14:textId="77777777" w:rsidR="00F44C63" w:rsidRPr="002D05FB" w:rsidRDefault="00F44C63" w:rsidP="00F44C63">
      <w:pPr>
        <w:jc w:val="both"/>
        <w:rPr>
          <w:b/>
          <w:bCs/>
          <w:lang w:val="vi-VN"/>
        </w:rPr>
      </w:pPr>
      <w:r w:rsidRPr="002D05FB">
        <w:rPr>
          <w:b/>
          <w:bCs/>
          <w:lang w:val="vi-VN"/>
        </w:rPr>
        <w:t>4. Phát triển năng lực và phẩm chất:</w:t>
      </w:r>
    </w:p>
    <w:p w14:paraId="27884416" w14:textId="77777777" w:rsidR="00F44C63" w:rsidRPr="002D05FB" w:rsidRDefault="00F44C63" w:rsidP="00F44C63">
      <w:pPr>
        <w:jc w:val="both"/>
        <w:rPr>
          <w:lang w:val="vi-VN"/>
        </w:rPr>
      </w:pPr>
      <w:r w:rsidRPr="002D05FB">
        <w:rPr>
          <w:lang w:val="vi-VN"/>
        </w:rPr>
        <w:t>- Giúp hình thành và phát triển năng lực văn học: nhận biết các sự việc trong câu chuyện :  chúng mình là bạn qua tranh minh họa.</w:t>
      </w:r>
    </w:p>
    <w:p w14:paraId="31A8D44A" w14:textId="77777777" w:rsidR="00F44C63" w:rsidRPr="002D05FB" w:rsidRDefault="00F44C63" w:rsidP="00F44C63">
      <w:pPr>
        <w:jc w:val="both"/>
        <w:rPr>
          <w:lang w:val="vi-VN"/>
        </w:rPr>
      </w:pPr>
      <w:r w:rsidRPr="002D05FB">
        <w:rPr>
          <w:lang w:val="vi-VN"/>
        </w:rPr>
        <w:lastRenderedPageBreak/>
        <w:t>- Bồi dưỡng tình yêu quê hương, yêu các trò chơi tuổi thơ; phát triển năng lực văn học, có tinh thần hợp tác trong làm việc nhóm.</w:t>
      </w:r>
    </w:p>
    <w:p w14:paraId="34E4DB9F" w14:textId="77777777" w:rsidR="00F44C63" w:rsidRPr="002D05FB" w:rsidRDefault="00F44C63" w:rsidP="00F44C63">
      <w:pPr>
        <w:jc w:val="both"/>
        <w:rPr>
          <w:b/>
          <w:bCs/>
          <w:lang w:val="vi-VN"/>
        </w:rPr>
      </w:pPr>
      <w:r w:rsidRPr="002D05FB">
        <w:rPr>
          <w:b/>
          <w:bCs/>
          <w:lang w:val="vi-VN"/>
        </w:rPr>
        <w:t>II. ĐỒ DÙNG DẠY HỌC:</w:t>
      </w:r>
    </w:p>
    <w:p w14:paraId="4ACA3A34" w14:textId="77777777" w:rsidR="00F44C63" w:rsidRPr="002D05FB" w:rsidRDefault="00F44C63" w:rsidP="00F44C63">
      <w:pPr>
        <w:jc w:val="both"/>
        <w:rPr>
          <w:lang w:val="vi-VN"/>
        </w:rPr>
      </w:pPr>
      <w:r w:rsidRPr="002D05FB">
        <w:rPr>
          <w:lang w:val="vi-VN"/>
        </w:rPr>
        <w:t>- GV: Máy tính, con diều, tivi để chiếu hình ảnh của bài học.</w:t>
      </w:r>
    </w:p>
    <w:p w14:paraId="4B27B5C1" w14:textId="77777777" w:rsidR="00F44C63" w:rsidRPr="002D05FB" w:rsidRDefault="00F44C63" w:rsidP="00F44C63">
      <w:pPr>
        <w:jc w:val="both"/>
        <w:rPr>
          <w:lang w:val="vi-VN"/>
        </w:rPr>
      </w:pPr>
      <w:r w:rsidRPr="002D05FB">
        <w:rPr>
          <w:lang w:val="vi-VN"/>
        </w:rPr>
        <w:t>- HS: Vở BTTV.</w:t>
      </w:r>
    </w:p>
    <w:p w14:paraId="4D749749" w14:textId="77777777" w:rsidR="00F44C63" w:rsidRPr="002D05FB" w:rsidRDefault="00F44C63" w:rsidP="00F44C63">
      <w:pPr>
        <w:rPr>
          <w:b/>
          <w:lang w:val="vi-VN"/>
        </w:rPr>
      </w:pPr>
      <w:r w:rsidRPr="002D05FB">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74"/>
        <w:gridCol w:w="4235"/>
      </w:tblGrid>
      <w:tr w:rsidR="002D05FB" w:rsidRPr="002D05FB" w14:paraId="5CFACA91" w14:textId="77777777" w:rsidTr="002D05FB">
        <w:tc>
          <w:tcPr>
            <w:tcW w:w="4974" w:type="dxa"/>
            <w:tcBorders>
              <w:top w:val="single" w:sz="4" w:space="0" w:color="000000"/>
              <w:left w:val="single" w:sz="4" w:space="0" w:color="000000"/>
              <w:bottom w:val="single" w:sz="4" w:space="0" w:color="000000"/>
              <w:right w:val="single" w:sz="4" w:space="0" w:color="000000"/>
            </w:tcBorders>
            <w:shd w:val="clear" w:color="auto" w:fill="auto"/>
            <w:hideMark/>
          </w:tcPr>
          <w:p w14:paraId="0CDCB41F" w14:textId="77777777" w:rsidR="00F44C63" w:rsidRPr="002D05FB" w:rsidRDefault="00F44C63" w:rsidP="00F44C63">
            <w:pPr>
              <w:jc w:val="center"/>
              <w:rPr>
                <w:b/>
                <w:lang w:val="vi-VN"/>
              </w:rPr>
            </w:pPr>
            <w:r w:rsidRPr="002D05FB">
              <w:rPr>
                <w:b/>
                <w:lang w:val="vi-VN"/>
              </w:rPr>
              <w:t>Hoạt động của giáo viên</w:t>
            </w:r>
          </w:p>
        </w:tc>
        <w:tc>
          <w:tcPr>
            <w:tcW w:w="4235" w:type="dxa"/>
            <w:tcBorders>
              <w:top w:val="single" w:sz="4" w:space="0" w:color="000000"/>
              <w:left w:val="single" w:sz="4" w:space="0" w:color="000000"/>
              <w:bottom w:val="single" w:sz="4" w:space="0" w:color="000000"/>
              <w:right w:val="single" w:sz="4" w:space="0" w:color="000000"/>
            </w:tcBorders>
            <w:shd w:val="clear" w:color="auto" w:fill="auto"/>
            <w:hideMark/>
          </w:tcPr>
          <w:p w14:paraId="09F6D29F" w14:textId="77777777" w:rsidR="00F44C63" w:rsidRPr="002D05FB" w:rsidRDefault="00F44C63" w:rsidP="00F44C63">
            <w:pPr>
              <w:jc w:val="center"/>
              <w:rPr>
                <w:b/>
                <w:lang w:val="vi-VN"/>
              </w:rPr>
            </w:pPr>
            <w:r w:rsidRPr="002D05FB">
              <w:rPr>
                <w:b/>
                <w:lang w:val="vi-VN"/>
              </w:rPr>
              <w:t>Hoạt động của học sinh</w:t>
            </w:r>
          </w:p>
        </w:tc>
      </w:tr>
      <w:tr w:rsidR="002D05FB" w:rsidRPr="002D05FB" w14:paraId="7F13A358" w14:textId="77777777" w:rsidTr="002D05FB">
        <w:tc>
          <w:tcPr>
            <w:tcW w:w="4974" w:type="dxa"/>
            <w:tcBorders>
              <w:top w:val="single" w:sz="4" w:space="0" w:color="000000"/>
              <w:left w:val="single" w:sz="4" w:space="0" w:color="000000"/>
              <w:bottom w:val="dotted" w:sz="4" w:space="0" w:color="000000"/>
              <w:right w:val="single" w:sz="4" w:space="0" w:color="000000"/>
            </w:tcBorders>
            <w:shd w:val="clear" w:color="auto" w:fill="auto"/>
          </w:tcPr>
          <w:p w14:paraId="1C3A0E58" w14:textId="77777777" w:rsidR="00F44C63" w:rsidRPr="002D05FB" w:rsidRDefault="00F44C63" w:rsidP="00F44C63">
            <w:pPr>
              <w:jc w:val="both"/>
              <w:rPr>
                <w:b/>
                <w:bCs/>
                <w:lang w:val="vi-VN"/>
              </w:rPr>
            </w:pPr>
            <w:r w:rsidRPr="002D05FB">
              <w:rPr>
                <w:b/>
                <w:bCs/>
                <w:lang w:val="vi-VN"/>
              </w:rPr>
              <w:t>1. Khởi động – kết nối:</w:t>
            </w:r>
          </w:p>
          <w:p w14:paraId="7A450E7F" w14:textId="77777777" w:rsidR="00F44C63" w:rsidRPr="002D05FB" w:rsidRDefault="00F44C63" w:rsidP="00F44C63">
            <w:pPr>
              <w:rPr>
                <w:lang w:val="nl-NL"/>
              </w:rPr>
            </w:pPr>
            <w:r w:rsidRPr="002D05FB">
              <w:rPr>
                <w:b/>
                <w:lang w:val="nl-NL"/>
              </w:rPr>
              <w:t>* Mục tiêu:</w:t>
            </w:r>
            <w:r w:rsidRPr="002D05FB">
              <w:rPr>
                <w:lang w:val="nl-NL"/>
              </w:rPr>
              <w:t xml:space="preserve"> - Giúp HS củng cố lại kiến thức bài học trước</w:t>
            </w:r>
          </w:p>
          <w:p w14:paraId="464A17BF" w14:textId="77777777" w:rsidR="00F44C63" w:rsidRPr="002D05FB" w:rsidRDefault="00F44C63" w:rsidP="00F44C63">
            <w:pPr>
              <w:rPr>
                <w:lang w:val="nl-NL"/>
              </w:rPr>
            </w:pPr>
            <w:r w:rsidRPr="002D05FB">
              <w:rPr>
                <w:b/>
                <w:lang w:val="nl-NL"/>
              </w:rPr>
              <w:t xml:space="preserve">* Phương pháp: </w:t>
            </w:r>
            <w:r w:rsidRPr="002D05FB">
              <w:rPr>
                <w:lang w:val="nl-NL"/>
              </w:rPr>
              <w:t>Vấn đáp – Thuyết trình</w:t>
            </w:r>
          </w:p>
          <w:p w14:paraId="237DCCBC" w14:textId="77777777" w:rsidR="00F44C63" w:rsidRPr="002D05FB" w:rsidRDefault="00F44C63" w:rsidP="00F44C63">
            <w:pPr>
              <w:rPr>
                <w:lang w:val="vi-VN"/>
              </w:rPr>
            </w:pPr>
            <w:r w:rsidRPr="002D05FB">
              <w:rPr>
                <w:b/>
                <w:lang w:val="nl-NL"/>
              </w:rPr>
              <w:t>* Tổ chức hoạt động:</w:t>
            </w:r>
            <w:r w:rsidRPr="002D05FB">
              <w:rPr>
                <w:lang w:val="vi-VN"/>
              </w:rPr>
              <w:t>.</w:t>
            </w:r>
          </w:p>
        </w:tc>
        <w:tc>
          <w:tcPr>
            <w:tcW w:w="4235" w:type="dxa"/>
            <w:tcBorders>
              <w:top w:val="single" w:sz="4" w:space="0" w:color="000000"/>
              <w:left w:val="single" w:sz="4" w:space="0" w:color="000000"/>
              <w:bottom w:val="dotted" w:sz="4" w:space="0" w:color="000000"/>
              <w:right w:val="single" w:sz="4" w:space="0" w:color="000000"/>
            </w:tcBorders>
            <w:shd w:val="clear" w:color="auto" w:fill="auto"/>
          </w:tcPr>
          <w:p w14:paraId="2C2413AD" w14:textId="77777777" w:rsidR="00F44C63" w:rsidRPr="002D05FB" w:rsidRDefault="00F44C63" w:rsidP="00F44C63"/>
        </w:tc>
      </w:tr>
      <w:tr w:rsidR="002D05FB" w:rsidRPr="002D05FB" w14:paraId="522DE40E"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2F6E5C75" w14:textId="77777777" w:rsidR="00F44C63" w:rsidRPr="002D05FB" w:rsidRDefault="00F44C63" w:rsidP="00F44C63">
            <w:pPr>
              <w:rPr>
                <w:b/>
              </w:rPr>
            </w:pPr>
            <w:r w:rsidRPr="002D05FB">
              <w:rPr>
                <w:b/>
              </w:rPr>
              <w:t xml:space="preserve">- </w:t>
            </w:r>
            <w:r w:rsidRPr="002D05FB">
              <w:t xml:space="preserve">GV mời HS đọc một đoạn trong bài: </w:t>
            </w:r>
            <w:r w:rsidRPr="002D05FB">
              <w:rPr>
                <w:rStyle w:val="VnbnnidungInnghing"/>
                <w:rFonts w:ascii="Times New Roman" w:hAnsi="Times New Roman" w:cs="Times New Roman"/>
                <w:color w:val="auto"/>
                <w:sz w:val="28"/>
                <w:szCs w:val="28"/>
              </w:rPr>
              <w:t>Nhím nâu kết bạn</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37DDC727" w14:textId="77777777" w:rsidR="00F44C63" w:rsidRPr="002D05FB" w:rsidRDefault="00F44C63" w:rsidP="00F44C63">
            <w:pPr>
              <w:rPr>
                <w:b/>
              </w:rPr>
            </w:pPr>
            <w:r w:rsidRPr="002D05FB">
              <w:rPr>
                <w:b/>
              </w:rPr>
              <w:t xml:space="preserve">- </w:t>
            </w:r>
            <w:r w:rsidRPr="002D05FB">
              <w:t>2,3 HS đọc</w:t>
            </w:r>
          </w:p>
        </w:tc>
      </w:tr>
      <w:tr w:rsidR="002D05FB" w:rsidRPr="002D05FB" w14:paraId="351E691E" w14:textId="77777777" w:rsidTr="002D05FB">
        <w:tc>
          <w:tcPr>
            <w:tcW w:w="4974" w:type="dxa"/>
            <w:tcBorders>
              <w:top w:val="dotted" w:sz="4" w:space="0" w:color="auto"/>
              <w:left w:val="single" w:sz="4" w:space="0" w:color="000000"/>
              <w:bottom w:val="single" w:sz="4" w:space="0" w:color="auto"/>
              <w:right w:val="single" w:sz="4" w:space="0" w:color="000000"/>
            </w:tcBorders>
            <w:shd w:val="clear" w:color="auto" w:fill="auto"/>
          </w:tcPr>
          <w:p w14:paraId="4592D277" w14:textId="77777777" w:rsidR="00F44C63" w:rsidRPr="002D05FB" w:rsidRDefault="00F44C63" w:rsidP="00F44C63">
            <w:pPr>
              <w:rPr>
                <w:b/>
              </w:rPr>
            </w:pPr>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Em hãy nêu nội vài chi tiết thú vị trong bài đọc.</w:t>
            </w:r>
          </w:p>
        </w:tc>
        <w:tc>
          <w:tcPr>
            <w:tcW w:w="4235" w:type="dxa"/>
            <w:tcBorders>
              <w:top w:val="dotted" w:sz="4" w:space="0" w:color="auto"/>
              <w:left w:val="single" w:sz="4" w:space="0" w:color="000000"/>
              <w:bottom w:val="single" w:sz="4" w:space="0" w:color="auto"/>
              <w:right w:val="single" w:sz="4" w:space="0" w:color="000000"/>
            </w:tcBorders>
            <w:shd w:val="clear" w:color="auto" w:fill="auto"/>
          </w:tcPr>
          <w:p w14:paraId="2CA0EFDB" w14:textId="77777777" w:rsidR="00F44C63" w:rsidRPr="002D05FB" w:rsidRDefault="00F44C63" w:rsidP="00F44C63">
            <w:r w:rsidRPr="002D05FB">
              <w:t>- HS chia sẻ.</w:t>
            </w:r>
          </w:p>
        </w:tc>
      </w:tr>
      <w:tr w:rsidR="002D05FB" w:rsidRPr="002D05FB" w14:paraId="7FEE6A01" w14:textId="77777777" w:rsidTr="002D05FB">
        <w:tc>
          <w:tcPr>
            <w:tcW w:w="4974" w:type="dxa"/>
            <w:tcBorders>
              <w:top w:val="single" w:sz="4" w:space="0" w:color="auto"/>
              <w:left w:val="single" w:sz="4" w:space="0" w:color="000000"/>
              <w:bottom w:val="dotted" w:sz="4" w:space="0" w:color="auto"/>
              <w:right w:val="single" w:sz="4" w:space="0" w:color="000000"/>
            </w:tcBorders>
            <w:shd w:val="clear" w:color="auto" w:fill="auto"/>
          </w:tcPr>
          <w:p w14:paraId="6AB38574" w14:textId="77777777" w:rsidR="00F44C63" w:rsidRPr="002D05FB" w:rsidRDefault="00F44C63" w:rsidP="00F44C63">
            <w:r w:rsidRPr="002D05FB">
              <w:t>- GV nhận xét tuyên dương.</w:t>
            </w:r>
          </w:p>
        </w:tc>
        <w:tc>
          <w:tcPr>
            <w:tcW w:w="4235" w:type="dxa"/>
            <w:tcBorders>
              <w:top w:val="single" w:sz="4" w:space="0" w:color="auto"/>
              <w:left w:val="single" w:sz="4" w:space="0" w:color="000000"/>
              <w:bottom w:val="dotted" w:sz="4" w:space="0" w:color="auto"/>
              <w:right w:val="single" w:sz="4" w:space="0" w:color="000000"/>
            </w:tcBorders>
            <w:shd w:val="clear" w:color="auto" w:fill="auto"/>
          </w:tcPr>
          <w:p w14:paraId="0413A004" w14:textId="77777777" w:rsidR="00F44C63" w:rsidRPr="002D05FB" w:rsidRDefault="00F44C63" w:rsidP="00F44C63">
            <w:r w:rsidRPr="002D05FB">
              <w:t>- HS lắng nghe.</w:t>
            </w:r>
          </w:p>
        </w:tc>
      </w:tr>
      <w:tr w:rsidR="002D05FB" w:rsidRPr="002D05FB" w14:paraId="0A7BF44A"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78659D2C" w14:textId="77777777" w:rsidR="00F44C63" w:rsidRPr="002D05FB" w:rsidRDefault="00F44C63" w:rsidP="00F44C63">
            <w:pPr>
              <w:jc w:val="both"/>
              <w:rPr>
                <w:b/>
                <w:bCs/>
              </w:rPr>
            </w:pPr>
            <w:r w:rsidRPr="002D05FB">
              <w:rPr>
                <w:b/>
                <w:bCs/>
              </w:rPr>
              <w:t>2. Dạy bài mới:</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6D4BA814" w14:textId="77777777" w:rsidR="00F44C63" w:rsidRPr="002D05FB" w:rsidRDefault="00F44C63" w:rsidP="00F44C63"/>
        </w:tc>
      </w:tr>
      <w:tr w:rsidR="002D05FB" w:rsidRPr="002D05FB" w14:paraId="5A4D56ED"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50577973" w14:textId="77777777" w:rsidR="00F44C63" w:rsidRPr="002D05FB" w:rsidRDefault="00F44C63" w:rsidP="00F44C63">
            <w:pPr>
              <w:rPr>
                <w:b/>
              </w:rPr>
            </w:pPr>
            <w:r w:rsidRPr="002D05FB">
              <w:rPr>
                <w:b/>
              </w:rPr>
              <w:t>2.1. Khởi độ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46DAFDF4" w14:textId="77777777" w:rsidR="00F44C63" w:rsidRPr="002D05FB" w:rsidRDefault="00F44C63" w:rsidP="00F44C63">
            <w:pPr>
              <w:rPr>
                <w:b/>
              </w:rPr>
            </w:pPr>
          </w:p>
        </w:tc>
      </w:tr>
      <w:tr w:rsidR="002D05FB" w:rsidRPr="002D05FB" w14:paraId="2CFF5E55"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640CA168" w14:textId="77777777" w:rsidR="00F44C63" w:rsidRPr="002D05FB" w:rsidRDefault="00F44C63" w:rsidP="00F44C63">
            <w:pPr>
              <w:jc w:val="both"/>
            </w:pPr>
            <w:r w:rsidRPr="002D05FB">
              <w:rPr>
                <w:b/>
                <w:bCs/>
              </w:rPr>
              <w:t xml:space="preserve">- </w:t>
            </w:r>
            <w:r w:rsidRPr="002D05FB">
              <w:t>Cho HS quan sát tranh: Tranh vẽ gì?</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398EE6B" w14:textId="77777777" w:rsidR="00F44C63" w:rsidRPr="002D05FB" w:rsidRDefault="00F44C63" w:rsidP="00F44C63">
            <w:pPr>
              <w:ind w:right="20"/>
              <w:rPr>
                <w:lang w:val="vi-VN"/>
              </w:rPr>
            </w:pPr>
            <w:r w:rsidRPr="002D05FB">
              <w:rPr>
                <w:rStyle w:val="Vnbnnidung"/>
                <w:rFonts w:ascii="Times New Roman" w:hAnsi="Times New Roman" w:cs="Times New Roman"/>
                <w:color w:val="auto"/>
                <w:sz w:val="28"/>
                <w:szCs w:val="28"/>
              </w:rPr>
              <w:t>- Các bạn đang thả diểu ở cánh đổng làng. Bạn nào cũng vui và chăm chú nhìn theo cánh diều,...</w:t>
            </w:r>
          </w:p>
        </w:tc>
      </w:tr>
      <w:tr w:rsidR="002D05FB" w:rsidRPr="002D05FB" w14:paraId="51D5A65D"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5BD2A617" w14:textId="77777777" w:rsidR="00F44C63" w:rsidRPr="002D05FB" w:rsidRDefault="00F44C63" w:rsidP="00F44C63">
            <w:pPr>
              <w:jc w:val="both"/>
            </w:pPr>
            <w:r w:rsidRPr="002D05FB">
              <w:t xml:space="preserve">- Các bạn trong tranh đang chơi trò chơi gì? </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3B3A9793" w14:textId="77777777" w:rsidR="00F44C63" w:rsidRPr="002D05FB" w:rsidRDefault="00F44C63" w:rsidP="00F44C63">
            <w:pPr>
              <w:jc w:val="both"/>
              <w:rPr>
                <w:b/>
              </w:rPr>
            </w:pPr>
            <w:r w:rsidRPr="002D05FB">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Các bạn trong tranh đang chơi trò chơi thả diều.</w:t>
            </w:r>
          </w:p>
        </w:tc>
      </w:tr>
      <w:tr w:rsidR="002D05FB" w:rsidRPr="002D05FB" w14:paraId="3678DD9B"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0C5C0DF6" w14:textId="77777777" w:rsidR="00F44C63" w:rsidRPr="002D05FB" w:rsidRDefault="00F44C63" w:rsidP="00F44C63">
            <w:pPr>
              <w:jc w:val="both"/>
            </w:pPr>
            <w:r w:rsidRPr="002D05FB">
              <w:t>Em biết gì về trò chơi này?</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4290577B" w14:textId="77777777" w:rsidR="00F44C63" w:rsidRPr="002D05FB" w:rsidRDefault="00F44C63" w:rsidP="00F44C63">
            <w:pPr>
              <w:rPr>
                <w:b/>
                <w:lang w:val="vi-VN"/>
              </w:rPr>
            </w:pPr>
            <w:r w:rsidRPr="002D05FB">
              <w:rPr>
                <w:rStyle w:val="Vnbnnidung"/>
                <w:rFonts w:ascii="Times New Roman" w:hAnsi="Times New Roman" w:cs="Times New Roman"/>
                <w:color w:val="auto"/>
                <w:sz w:val="28"/>
                <w:szCs w:val="28"/>
              </w:rPr>
              <w:t>Trò chơi này cần có cánh diều; Diều được làm từ một khung tre dán kín giấy có buộc dây dài. Cầm dây kéo diều ngược chiều gió thì diều sẽ bay lên cao.</w:t>
            </w:r>
          </w:p>
        </w:tc>
      </w:tr>
      <w:tr w:rsidR="002D05FB" w:rsidRPr="002D05FB" w14:paraId="31F871B9" w14:textId="77777777" w:rsidTr="002D05F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5DA4791" w14:textId="77777777" w:rsidR="00F44C63" w:rsidRPr="002D05FB" w:rsidRDefault="00F44C63" w:rsidP="00F44C63">
            <w:pPr>
              <w:widowControl w:val="0"/>
              <w:tabs>
                <w:tab w:val="left" w:pos="425"/>
              </w:tabs>
              <w:ind w:right="20"/>
              <w:jc w:val="both"/>
              <w:rPr>
                <w:lang w:val="vi-VN"/>
              </w:rPr>
            </w:pPr>
            <w:r w:rsidRPr="002D05FB">
              <w:rPr>
                <w:b/>
                <w:lang w:val="vi-VN"/>
              </w:rPr>
              <w:t xml:space="preserve">- </w:t>
            </w:r>
            <w:r w:rsidRPr="002D05FB">
              <w:rPr>
                <w:b/>
                <w:i/>
                <w:lang w:val="vi-VN"/>
              </w:rPr>
              <w:t xml:space="preserve">GV giới thiệu: </w:t>
            </w:r>
            <w:r w:rsidRPr="002D05FB">
              <w:rPr>
                <w:rStyle w:val="Vnbnnidung"/>
                <w:rFonts w:ascii="Times New Roman" w:hAnsi="Times New Roman" w:cs="Times New Roman"/>
                <w:i/>
                <w:color w:val="auto"/>
                <w:sz w:val="28"/>
                <w:szCs w:val="28"/>
              </w:rPr>
              <w:t>Bài thơ như một bức tranh vẽ hình ảnh cánh diều qua nhiều thời điểm. Cánh diều đã mang lại vẻ đẹp thanh bình, trong sáng cho thôn quê. Bài thơ thể hiện tình yêu của nhà thơ đối với thiên nhiên, đối với quê hương của mình.</w:t>
            </w:r>
          </w:p>
        </w:tc>
      </w:tr>
      <w:tr w:rsidR="002D05FB" w:rsidRPr="002D05FB" w14:paraId="65E25A73"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232F9D33" w14:textId="77777777" w:rsidR="00F44C63" w:rsidRPr="002D05FB" w:rsidRDefault="00F44C63" w:rsidP="00F44C63">
            <w:pPr>
              <w:jc w:val="both"/>
              <w:rPr>
                <w:b/>
                <w:bCs/>
              </w:rPr>
            </w:pPr>
            <w:r w:rsidRPr="002D05FB">
              <w:rPr>
                <w:b/>
                <w:bCs/>
              </w:rPr>
              <w:t>2.2. Khám phá:</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4AE82F1" w14:textId="77777777" w:rsidR="00F44C63" w:rsidRPr="002D05FB" w:rsidRDefault="00F44C63" w:rsidP="00F44C63">
            <w:pPr>
              <w:rPr>
                <w:b/>
              </w:rPr>
            </w:pPr>
          </w:p>
        </w:tc>
      </w:tr>
      <w:tr w:rsidR="002D05FB" w:rsidRPr="002D05FB" w14:paraId="41F733C0"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37B4D435" w14:textId="77777777" w:rsidR="00F44C63" w:rsidRPr="002D05FB" w:rsidRDefault="00F44C63" w:rsidP="00F44C63">
            <w:pPr>
              <w:jc w:val="both"/>
              <w:rPr>
                <w:bCs/>
              </w:rPr>
            </w:pPr>
            <w:r w:rsidRPr="002D05FB">
              <w:rPr>
                <w:b/>
                <w:bCs/>
              </w:rPr>
              <w:t xml:space="preserve">* Hoạt động 1: </w:t>
            </w:r>
            <w:r w:rsidRPr="002D05FB">
              <w:rPr>
                <w:bCs/>
              </w:rPr>
              <w:t>Đọc văn bản.</w:t>
            </w:r>
          </w:p>
          <w:p w14:paraId="2F3DB458" w14:textId="77777777" w:rsidR="00F44C63" w:rsidRPr="002D05FB" w:rsidRDefault="00F44C63" w:rsidP="00F44C63">
            <w:pPr>
              <w:rPr>
                <w:b/>
                <w:bCs/>
              </w:rPr>
            </w:pPr>
            <w:r w:rsidRPr="002D05FB">
              <w:rPr>
                <w:b/>
                <w:bCs/>
                <w:iCs/>
              </w:rPr>
              <w:t xml:space="preserve">* Mục tiêu: </w:t>
            </w:r>
            <w:r w:rsidRPr="002D05FB">
              <w:rPr>
                <w:b/>
                <w:bCs/>
                <w:bdr w:val="none" w:sz="0" w:space="0" w:color="auto" w:frame="1"/>
                <w:shd w:val="clear" w:color="auto" w:fill="FFFFFF"/>
              </w:rPr>
              <w:t>- </w:t>
            </w:r>
            <w:r w:rsidRPr="002D05FB">
              <w:rPr>
                <w:shd w:val="clear" w:color="auto" w:fill="FFFFFF"/>
              </w:rPr>
              <w:t>Tạo chú ý cho HS.</w:t>
            </w:r>
            <w:r w:rsidRPr="002D05FB">
              <w:rPr>
                <w:rFonts w:eastAsia="Segoe UI"/>
                <w:b/>
                <w:bCs/>
              </w:rPr>
              <w:t xml:space="preserve">                            </w:t>
            </w:r>
            <w:r w:rsidRPr="002D05FB">
              <w:rPr>
                <w:b/>
                <w:bCs/>
                <w:iCs/>
              </w:rPr>
              <w:t xml:space="preserve">* Phương pháp: </w:t>
            </w:r>
            <w:r w:rsidRPr="002D05FB">
              <w:rPr>
                <w:bCs/>
                <w:iCs/>
              </w:rPr>
              <w:t>Thuyết trình</w:t>
            </w:r>
            <w:r w:rsidRPr="002D05FB">
              <w:rPr>
                <w:rFonts w:eastAsia="Segoe UI"/>
                <w:b/>
                <w:bCs/>
              </w:rPr>
              <w:t xml:space="preserve">                                 </w:t>
            </w:r>
            <w:r w:rsidRPr="002D05FB">
              <w:rPr>
                <w:b/>
                <w:lang w:val="nl-NL"/>
              </w:rPr>
              <w:t>* Tổ chức hoạt độ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6D3C6B8F" w14:textId="77777777" w:rsidR="00F44C63" w:rsidRPr="002D05FB" w:rsidRDefault="00F44C63" w:rsidP="00F44C63">
            <w:pPr>
              <w:rPr>
                <w:b/>
              </w:rPr>
            </w:pPr>
          </w:p>
        </w:tc>
      </w:tr>
      <w:tr w:rsidR="002D05FB" w:rsidRPr="002D05FB" w14:paraId="14A7CA74"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43892EAE" w14:textId="77777777" w:rsidR="00F44C63" w:rsidRPr="002D05FB" w:rsidRDefault="00F44C63" w:rsidP="00F44C63">
            <w:pPr>
              <w:jc w:val="both"/>
            </w:pPr>
            <w:r w:rsidRPr="002D05FB">
              <w:t>- GV đọc mẫu: đọc rõ ràng, ngắt nghỉ hơi đúng, dừng hơi lâu hơn sau mỗi khổ thơ...</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00D0B290" w14:textId="77777777" w:rsidR="00F44C63" w:rsidRPr="002D05FB" w:rsidRDefault="00F44C63" w:rsidP="00F44C63">
            <w:pPr>
              <w:jc w:val="both"/>
            </w:pPr>
            <w:r w:rsidRPr="002D05FB">
              <w:t>- Cả lớp đọc thầm.</w:t>
            </w:r>
          </w:p>
          <w:p w14:paraId="615F009F" w14:textId="77777777" w:rsidR="00F44C63" w:rsidRPr="002D05FB" w:rsidRDefault="00F44C63" w:rsidP="00F44C63">
            <w:pPr>
              <w:rPr>
                <w:b/>
              </w:rPr>
            </w:pPr>
          </w:p>
        </w:tc>
      </w:tr>
      <w:tr w:rsidR="002D05FB" w:rsidRPr="002D05FB" w14:paraId="35951470"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040E784B" w14:textId="77777777" w:rsidR="00F44C63" w:rsidRPr="002D05FB" w:rsidRDefault="00F44C63" w:rsidP="00F44C63">
            <w:pPr>
              <w:ind w:right="20"/>
              <w:rPr>
                <w:rStyle w:val="Vnbnnidung"/>
                <w:rFonts w:ascii="Times New Roman" w:hAnsi="Times New Roman" w:cs="Times New Roman"/>
                <w:color w:val="auto"/>
                <w:sz w:val="28"/>
                <w:szCs w:val="28"/>
              </w:rPr>
            </w:pPr>
            <w:r w:rsidRPr="002D05FB">
              <w:rPr>
                <w:b/>
              </w:rPr>
              <w:t xml:space="preserve">GV </w:t>
            </w:r>
            <w:r w:rsidRPr="002D05FB">
              <w:rPr>
                <w:rStyle w:val="Vnbnnidung"/>
                <w:rFonts w:ascii="Times New Roman" w:hAnsi="Times New Roman" w:cs="Times New Roman"/>
                <w:color w:val="auto"/>
                <w:sz w:val="28"/>
                <w:szCs w:val="28"/>
              </w:rPr>
              <w:t xml:space="preserve">hướng dẫn HS ngắt nhịp thơ: </w:t>
            </w:r>
          </w:p>
          <w:p w14:paraId="3A2998E8" w14:textId="77777777" w:rsidR="00F44C63" w:rsidRPr="002D05FB" w:rsidRDefault="00F44C63" w:rsidP="00F44C63">
            <w:pPr>
              <w:ind w:right="20"/>
              <w:rPr>
                <w:rStyle w:val="VnbnnidungInnghing"/>
                <w:rFonts w:ascii="Times New Roman" w:hAnsi="Times New Roman" w:cs="Times New Roman"/>
                <w:color w:val="auto"/>
                <w:sz w:val="28"/>
                <w:szCs w:val="28"/>
              </w:rPr>
            </w:pPr>
            <w:r w:rsidRPr="002D05FB">
              <w:rPr>
                <w:rStyle w:val="VnbnnidungInnghing"/>
                <w:rFonts w:ascii="Times New Roman" w:hAnsi="Times New Roman" w:cs="Times New Roman"/>
                <w:color w:val="auto"/>
                <w:sz w:val="28"/>
                <w:szCs w:val="28"/>
              </w:rPr>
              <w:t>Trời/ như cánh đống;</w:t>
            </w:r>
          </w:p>
          <w:p w14:paraId="68DBD6F1" w14:textId="77777777" w:rsidR="00F44C63" w:rsidRPr="002D05FB" w:rsidRDefault="00F44C63" w:rsidP="00F44C63">
            <w:pPr>
              <w:ind w:right="20"/>
              <w:rPr>
                <w:lang w:val="vi-VN"/>
              </w:rPr>
            </w:pPr>
            <w:r w:rsidRPr="002D05FB">
              <w:rPr>
                <w:rStyle w:val="VnbnnidungInnghing"/>
                <w:rFonts w:ascii="Times New Roman" w:hAnsi="Times New Roman" w:cs="Times New Roman"/>
                <w:color w:val="auto"/>
                <w:sz w:val="28"/>
                <w:szCs w:val="28"/>
              </w:rPr>
              <w:t xml:space="preserve"> Xong mùa gặt hái;</w:t>
            </w:r>
            <w:r w:rsidRPr="002D05FB">
              <w:rPr>
                <w:rStyle w:val="VnbnnidungInnghing"/>
                <w:rFonts w:ascii="Times New Roman" w:hAnsi="Times New Roman" w:cs="Times New Roman"/>
                <w:color w:val="auto"/>
                <w:sz w:val="28"/>
                <w:szCs w:val="28"/>
              </w:rPr>
              <w:br/>
              <w:t>Diều em/- lưỡi liềm; Ai quên/ bỏ lại.)</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4D1D383" w14:textId="77777777" w:rsidR="00F44C63" w:rsidRPr="002D05FB" w:rsidRDefault="00F44C63" w:rsidP="00F44C63">
            <w:pPr>
              <w:jc w:val="both"/>
            </w:pPr>
            <w:r w:rsidRPr="002D05FB">
              <w:t>- 2-3 HS đọc.</w:t>
            </w:r>
          </w:p>
          <w:p w14:paraId="10AC1B04" w14:textId="77777777" w:rsidR="00F44C63" w:rsidRPr="002D05FB" w:rsidRDefault="00F44C63" w:rsidP="00F44C63">
            <w:pPr>
              <w:rPr>
                <w:b/>
              </w:rPr>
            </w:pPr>
          </w:p>
        </w:tc>
      </w:tr>
      <w:tr w:rsidR="002D05FB" w:rsidRPr="002D05FB" w14:paraId="434362F9"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333DD811" w14:textId="77777777" w:rsidR="00F44C63" w:rsidRPr="002D05FB" w:rsidRDefault="00F44C63" w:rsidP="00F44C63">
            <w:pPr>
              <w:jc w:val="both"/>
            </w:pPr>
            <w:r w:rsidRPr="002D05FB">
              <w:lastRenderedPageBreak/>
              <w:t xml:space="preserve">- Luyện đọc từ khó kết hợp giải nghĩa từ: </w:t>
            </w:r>
            <w:r w:rsidRPr="002D05FB">
              <w:rPr>
                <w:i/>
              </w:rPr>
              <w:t>no gió, lưỡi liềm, nong trời,…</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6696D3AC" w14:textId="77777777" w:rsidR="00F44C63" w:rsidRPr="002D05FB" w:rsidRDefault="00F44C63" w:rsidP="00F44C63">
            <w:pPr>
              <w:jc w:val="both"/>
            </w:pPr>
            <w:r w:rsidRPr="002D05FB">
              <w:t>- 2-3 HS luyện đọc.</w:t>
            </w:r>
          </w:p>
        </w:tc>
      </w:tr>
      <w:tr w:rsidR="002D05FB" w:rsidRPr="002D05FB" w14:paraId="249F130B"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0B38BD1B" w14:textId="77777777" w:rsidR="00F44C63" w:rsidRPr="002D05FB" w:rsidRDefault="00F44C63" w:rsidP="00F44C63">
            <w:r w:rsidRPr="002D05FB">
              <w:t>- Bài thơ gồm mấy đoạn?</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1ABB75B3" w14:textId="77777777" w:rsidR="00F44C63" w:rsidRPr="002D05FB" w:rsidRDefault="00F44C63" w:rsidP="00F44C63">
            <w:r w:rsidRPr="002D05FB">
              <w:t>- Bài thơ được chia làm 5 đoạn.</w:t>
            </w:r>
          </w:p>
        </w:tc>
      </w:tr>
      <w:tr w:rsidR="002D05FB" w:rsidRPr="002D05FB" w14:paraId="0260685A"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05AA5D9F" w14:textId="77777777" w:rsidR="00F44C63" w:rsidRPr="002D05FB" w:rsidRDefault="00F44C63" w:rsidP="00F44C63">
            <w:pPr>
              <w:rPr>
                <w:b/>
              </w:rPr>
            </w:pP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3D66151" w14:textId="77777777" w:rsidR="00F44C63" w:rsidRPr="002D05FB" w:rsidRDefault="00F44C63" w:rsidP="00F44C63">
            <w:pPr>
              <w:jc w:val="both"/>
            </w:pPr>
            <w:r w:rsidRPr="002D05FB">
              <w:t>5 khổ thơ; mỗi lần xuống dòng là một khổ thơ.</w:t>
            </w:r>
          </w:p>
        </w:tc>
      </w:tr>
      <w:tr w:rsidR="002D05FB" w:rsidRPr="002D05FB" w14:paraId="0E81166B"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478FE4FD" w14:textId="77777777" w:rsidR="00F44C63" w:rsidRPr="002D05FB" w:rsidRDefault="00F44C63" w:rsidP="00F44C63">
            <w:r w:rsidRPr="002D05FB">
              <w:t>- Mời HS đọc nối tiếp theo đoạn.</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650A2C3" w14:textId="77777777" w:rsidR="00F44C63" w:rsidRPr="002D05FB" w:rsidRDefault="00F44C63" w:rsidP="00F44C63">
            <w:r w:rsidRPr="002D05FB">
              <w:t>- Mỗi HS đọc 1 đoạn ứng với một khổ thơ.</w:t>
            </w:r>
          </w:p>
        </w:tc>
      </w:tr>
      <w:tr w:rsidR="002D05FB" w:rsidRPr="002D05FB" w14:paraId="400E4BF1"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0945B8DA" w14:textId="77777777" w:rsidR="00F44C63" w:rsidRPr="002D05FB" w:rsidRDefault="00F44C63" w:rsidP="00F44C63">
            <w:pPr>
              <w:widowControl w:val="0"/>
              <w:tabs>
                <w:tab w:val="left" w:pos="425"/>
              </w:tabs>
              <w:jc w:val="both"/>
            </w:pPr>
            <w:r w:rsidRPr="002D05FB">
              <w:rPr>
                <w:rStyle w:val="Vnbnnidung"/>
                <w:rFonts w:ascii="Times New Roman" w:hAnsi="Times New Roman" w:cs="Times New Roman"/>
                <w:color w:val="auto"/>
                <w:sz w:val="28"/>
                <w:szCs w:val="28"/>
              </w:rPr>
              <w:t>- HS luyện đọc theo nhóm/ cặp:</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2D13C97" w14:textId="77777777" w:rsidR="00F44C63" w:rsidRPr="002D05FB" w:rsidRDefault="00F44C63" w:rsidP="00F44C63">
            <w:r w:rsidRPr="002D05FB">
              <w:t>- HS đọc theo cặp.</w:t>
            </w:r>
          </w:p>
        </w:tc>
      </w:tr>
      <w:tr w:rsidR="002D05FB" w:rsidRPr="002D05FB" w14:paraId="1FB6D523" w14:textId="77777777" w:rsidTr="002D05FB">
        <w:tc>
          <w:tcPr>
            <w:tcW w:w="4974" w:type="dxa"/>
            <w:tcBorders>
              <w:top w:val="dotted" w:sz="4" w:space="0" w:color="auto"/>
              <w:left w:val="single" w:sz="4" w:space="0" w:color="000000"/>
              <w:bottom w:val="single" w:sz="4" w:space="0" w:color="auto"/>
              <w:right w:val="single" w:sz="4" w:space="0" w:color="000000"/>
            </w:tcBorders>
            <w:shd w:val="clear" w:color="auto" w:fill="auto"/>
          </w:tcPr>
          <w:p w14:paraId="7F842348" w14:textId="77777777" w:rsidR="00F44C63" w:rsidRPr="002D05FB" w:rsidRDefault="00F44C63" w:rsidP="00F44C63">
            <w:r w:rsidRPr="002D05FB">
              <w:t>- Tổ chức HS thi đọc đoạn các nhóm,</w:t>
            </w:r>
          </w:p>
          <w:p w14:paraId="0B4A6CFB" w14:textId="77777777" w:rsidR="00F44C63" w:rsidRPr="002D05FB" w:rsidRDefault="00F44C63" w:rsidP="00F44C63">
            <w:r w:rsidRPr="002D05FB">
              <w:t>Các HS khác đọc thầm.</w:t>
            </w:r>
          </w:p>
          <w:p w14:paraId="41439B58" w14:textId="77777777" w:rsidR="00F44C63" w:rsidRPr="002D05FB" w:rsidRDefault="00F44C63" w:rsidP="00F44C63">
            <w:r w:rsidRPr="002D05FB">
              <w:t>- GV cùng HS nhận xét, bình chọn nhóm</w:t>
            </w:r>
          </w:p>
        </w:tc>
        <w:tc>
          <w:tcPr>
            <w:tcW w:w="4235" w:type="dxa"/>
            <w:tcBorders>
              <w:top w:val="dotted" w:sz="4" w:space="0" w:color="auto"/>
              <w:left w:val="single" w:sz="4" w:space="0" w:color="000000"/>
              <w:bottom w:val="single" w:sz="4" w:space="0" w:color="auto"/>
              <w:right w:val="single" w:sz="4" w:space="0" w:color="000000"/>
            </w:tcBorders>
            <w:shd w:val="clear" w:color="auto" w:fill="auto"/>
          </w:tcPr>
          <w:p w14:paraId="59AB67B8" w14:textId="77777777" w:rsidR="00F44C63" w:rsidRPr="002D05FB" w:rsidRDefault="00F44C63" w:rsidP="00F44C63">
            <w:r w:rsidRPr="002D05FB">
              <w:t>- Đại diện các nhóm thi đọc, HS theo dõi đọc thầm.</w:t>
            </w:r>
          </w:p>
        </w:tc>
      </w:tr>
      <w:tr w:rsidR="002D05FB" w:rsidRPr="002D05FB" w14:paraId="565A831F" w14:textId="77777777" w:rsidTr="002D05FB">
        <w:tc>
          <w:tcPr>
            <w:tcW w:w="4974" w:type="dxa"/>
            <w:tcBorders>
              <w:top w:val="single" w:sz="4" w:space="0" w:color="auto"/>
              <w:left w:val="single" w:sz="4" w:space="0" w:color="000000"/>
              <w:bottom w:val="dotted" w:sz="4" w:space="0" w:color="auto"/>
              <w:right w:val="single" w:sz="4" w:space="0" w:color="000000"/>
            </w:tcBorders>
            <w:shd w:val="clear" w:color="auto" w:fill="auto"/>
          </w:tcPr>
          <w:p w14:paraId="441B6AA5" w14:textId="77777777" w:rsidR="00F44C63" w:rsidRPr="002D05FB" w:rsidRDefault="00F44C63" w:rsidP="00F44C63">
            <w:r w:rsidRPr="002D05FB">
              <w:t>đọc hay.</w:t>
            </w:r>
          </w:p>
        </w:tc>
        <w:tc>
          <w:tcPr>
            <w:tcW w:w="4235" w:type="dxa"/>
            <w:tcBorders>
              <w:top w:val="single" w:sz="4" w:space="0" w:color="auto"/>
              <w:left w:val="single" w:sz="4" w:space="0" w:color="000000"/>
              <w:bottom w:val="dotted" w:sz="4" w:space="0" w:color="auto"/>
              <w:right w:val="single" w:sz="4" w:space="0" w:color="000000"/>
            </w:tcBorders>
            <w:shd w:val="clear" w:color="auto" w:fill="auto"/>
          </w:tcPr>
          <w:p w14:paraId="6AD707FE" w14:textId="77777777" w:rsidR="00F44C63" w:rsidRPr="002D05FB" w:rsidRDefault="00F44C63" w:rsidP="00F44C63">
            <w:r w:rsidRPr="002D05FB">
              <w:t>- Cả lắng nghe.</w:t>
            </w:r>
          </w:p>
        </w:tc>
      </w:tr>
      <w:tr w:rsidR="002D05FB" w:rsidRPr="002D05FB" w14:paraId="59A296DD"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6965332C" w14:textId="77777777" w:rsidR="00F44C63" w:rsidRPr="002D05FB" w:rsidRDefault="00F44C63" w:rsidP="00F44C63">
            <w:r w:rsidRPr="002D05FB">
              <w:t>- GV tuyên dương khuyến kích HS.</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6A6902F0" w14:textId="77777777" w:rsidR="00F44C63" w:rsidRPr="002D05FB" w:rsidRDefault="00F44C63" w:rsidP="00F44C63">
            <w:pPr>
              <w:rPr>
                <w:b/>
              </w:rPr>
            </w:pPr>
          </w:p>
        </w:tc>
      </w:tr>
      <w:tr w:rsidR="002D05FB" w:rsidRPr="002D05FB" w14:paraId="06D5EAC7"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4D8288C8" w14:textId="77777777" w:rsidR="00F44C63" w:rsidRPr="002D05FB" w:rsidRDefault="00F44C63" w:rsidP="00F44C63">
            <w:r w:rsidRPr="002D05FB">
              <w:rPr>
                <w:rStyle w:val="Vnbnnidung"/>
                <w:rFonts w:ascii="Times New Roman" w:hAnsi="Times New Roman" w:cs="Times New Roman"/>
                <w:color w:val="auto"/>
                <w:sz w:val="28"/>
                <w:szCs w:val="28"/>
              </w:rPr>
              <w:t>- GV đọc diễn cảm cả bài thơ.</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3C63B19" w14:textId="77777777" w:rsidR="00F44C63" w:rsidRPr="002D05FB" w:rsidRDefault="00F44C63" w:rsidP="00F44C63">
            <w:pPr>
              <w:rPr>
                <w:b/>
              </w:rPr>
            </w:pPr>
            <w:r w:rsidRPr="002D05FB">
              <w:rPr>
                <w:rStyle w:val="Vnbnnidung"/>
                <w:rFonts w:ascii="Times New Roman" w:hAnsi="Times New Roman" w:cs="Times New Roman"/>
                <w:color w:val="auto"/>
                <w:sz w:val="28"/>
                <w:szCs w:val="28"/>
              </w:rPr>
              <w:t>HS lắng nghe</w:t>
            </w:r>
          </w:p>
        </w:tc>
      </w:tr>
      <w:tr w:rsidR="002D05FB" w:rsidRPr="002D05FB" w14:paraId="2A56EFE3"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579C8CB6" w14:textId="77777777" w:rsidR="00F44C63" w:rsidRPr="002D05FB" w:rsidRDefault="00F44C63" w:rsidP="00F44C63">
            <w:pPr>
              <w:jc w:val="both"/>
              <w:rPr>
                <w:bCs/>
              </w:rPr>
            </w:pPr>
            <w:r w:rsidRPr="002D05FB">
              <w:rPr>
                <w:b/>
                <w:bCs/>
              </w:rPr>
              <w:t xml:space="preserve">* Hoạt động 2: </w:t>
            </w:r>
            <w:r w:rsidRPr="002D05FB">
              <w:rPr>
                <w:bCs/>
              </w:rPr>
              <w:t>Trả lời câu hỏi.</w:t>
            </w:r>
          </w:p>
          <w:p w14:paraId="2BCF19B4" w14:textId="77777777" w:rsidR="00F44C63" w:rsidRPr="002D05FB" w:rsidRDefault="00F44C63" w:rsidP="00F44C63">
            <w:pPr>
              <w:rPr>
                <w:b/>
                <w:bCs/>
                <w:iCs/>
              </w:rPr>
            </w:pPr>
            <w:r w:rsidRPr="002D05FB">
              <w:rPr>
                <w:b/>
                <w:bCs/>
                <w:iCs/>
              </w:rPr>
              <w:t xml:space="preserve">* Mục tiêu: </w:t>
            </w:r>
          </w:p>
          <w:p w14:paraId="4319E455" w14:textId="77777777" w:rsidR="00F44C63" w:rsidRPr="002D05FB" w:rsidRDefault="00F44C63" w:rsidP="00F44C63">
            <w:pPr>
              <w:rPr>
                <w:b/>
                <w:bCs/>
              </w:rPr>
            </w:pPr>
            <w:r w:rsidRPr="002D05FB">
              <w:rPr>
                <w:bCs/>
                <w:bdr w:val="none" w:sz="0" w:space="0" w:color="auto" w:frame="1"/>
                <w:shd w:val="clear" w:color="auto" w:fill="FFFFFF"/>
              </w:rPr>
              <w:t>- HS TLCH để h</w:t>
            </w:r>
            <w:r w:rsidRPr="002D05FB">
              <w:rPr>
                <w:iCs/>
              </w:rPr>
              <w:t>iểu diễn biến của câu chuyện và ý nghĩa của bài</w:t>
            </w:r>
            <w:r w:rsidRPr="002D05FB">
              <w:rPr>
                <w:b/>
                <w:bCs/>
                <w:iCs/>
              </w:rPr>
              <w:t>.</w:t>
            </w:r>
            <w:r w:rsidRPr="002D05FB">
              <w:t xml:space="preserve">                                      </w:t>
            </w:r>
            <w:r w:rsidRPr="002D05FB">
              <w:rPr>
                <w:b/>
                <w:bCs/>
                <w:iCs/>
              </w:rPr>
              <w:t xml:space="preserve">* Phương pháp: </w:t>
            </w:r>
            <w:r w:rsidRPr="002D05FB">
              <w:rPr>
                <w:bCs/>
                <w:iCs/>
              </w:rPr>
              <w:t>Quan sát, Vấn đáp.</w:t>
            </w:r>
            <w:r w:rsidRPr="002D05FB">
              <w:t xml:space="preserve">                    </w:t>
            </w:r>
            <w:r w:rsidRPr="002D05FB">
              <w:rPr>
                <w:b/>
                <w:lang w:val="nl-NL"/>
              </w:rPr>
              <w:t>* Tổ chức hoạt độ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35977D4" w14:textId="77777777" w:rsidR="00F44C63" w:rsidRPr="002D05FB" w:rsidRDefault="00F44C63" w:rsidP="00F44C63">
            <w:pPr>
              <w:rPr>
                <w:b/>
              </w:rPr>
            </w:pPr>
          </w:p>
        </w:tc>
      </w:tr>
      <w:tr w:rsidR="002D05FB" w:rsidRPr="002D05FB" w14:paraId="2137B07E"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643D9235" w14:textId="77777777" w:rsidR="00F44C63" w:rsidRPr="002D05FB" w:rsidRDefault="00F44C63" w:rsidP="00F44C63">
            <w:pPr>
              <w:jc w:val="both"/>
            </w:pPr>
            <w:r w:rsidRPr="002D05FB">
              <w:t>- GV gọi HS đọc lần lượt 4 câu hỏi trong sgk/tr. 95.</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91EE4AE" w14:textId="77777777" w:rsidR="00F44C63" w:rsidRPr="002D05FB" w:rsidRDefault="00F44C63" w:rsidP="00F44C63">
            <w:pPr>
              <w:rPr>
                <w:b/>
              </w:rPr>
            </w:pPr>
            <w:r w:rsidRPr="002D05FB">
              <w:t>- 2-3 HS đọc</w:t>
            </w:r>
          </w:p>
        </w:tc>
      </w:tr>
      <w:tr w:rsidR="002D05FB" w:rsidRPr="002D05FB" w14:paraId="6BEBEC0A"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707A9DF9" w14:textId="77777777" w:rsidR="00F44C63" w:rsidRPr="002D05FB" w:rsidRDefault="00F44C63" w:rsidP="00F44C63">
            <w:r w:rsidRPr="002D05FB">
              <w:t xml:space="preserve">- GV mời 1 HS đọc toàn bài. </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B0B4F3F" w14:textId="77777777" w:rsidR="00F44C63" w:rsidRPr="002D05FB" w:rsidRDefault="00F44C63" w:rsidP="00F44C63">
            <w:r w:rsidRPr="002D05FB">
              <w:t>- Cả lớp đọc thầm suy nghĩ trả lời câu hỏi.</w:t>
            </w:r>
          </w:p>
        </w:tc>
      </w:tr>
      <w:tr w:rsidR="002D05FB" w:rsidRPr="002D05FB" w14:paraId="1DFC5020"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54CB38C3" w14:textId="77777777" w:rsidR="00F44C63" w:rsidRPr="002D05FB" w:rsidRDefault="00F44C63" w:rsidP="00F44C63">
            <w:pPr>
              <w:ind w:left="40"/>
            </w:pPr>
            <w:r w:rsidRPr="002D05FB">
              <w:rPr>
                <w:rStyle w:val="Vnbnnidung5Khnginnghing"/>
                <w:rFonts w:ascii="Times New Roman" w:hAnsi="Times New Roman" w:cs="Times New Roman"/>
                <w:color w:val="auto"/>
                <w:sz w:val="28"/>
                <w:szCs w:val="28"/>
              </w:rPr>
              <w:t xml:space="preserve">Câu 1. </w:t>
            </w:r>
            <w:r w:rsidRPr="002D05FB">
              <w:rPr>
                <w:rStyle w:val="Vnbnnidung5"/>
                <w:rFonts w:ascii="Times New Roman" w:hAnsi="Times New Roman" w:cs="Times New Roman"/>
                <w:color w:val="auto"/>
                <w:sz w:val="28"/>
                <w:szCs w:val="28"/>
              </w:rPr>
              <w:t>Kể tên những sự vật giống cánh diều được nhắc tới trong bài thơ.</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134D77DF" w14:textId="77777777" w:rsidR="00F44C63" w:rsidRPr="002D05FB" w:rsidRDefault="00F44C63" w:rsidP="00F44C63">
            <w:pPr>
              <w:jc w:val="both"/>
            </w:pPr>
            <w:r w:rsidRPr="002D05FB">
              <w:t>- Những sự vật giống cánh diều được nhắc tới trong bài thơ: thuyền, trăng, hạt cau, liềm, sáo.</w:t>
            </w:r>
          </w:p>
        </w:tc>
      </w:tr>
      <w:tr w:rsidR="002D05FB" w:rsidRPr="002D05FB" w14:paraId="0CF17FA1"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739A923F" w14:textId="77777777" w:rsidR="00F44C63" w:rsidRPr="002D05FB" w:rsidRDefault="00F44C63" w:rsidP="00F44C63">
            <w:pPr>
              <w:rPr>
                <w:b/>
              </w:rPr>
            </w:pPr>
            <w:r w:rsidRPr="002D05FB">
              <w:rPr>
                <w:rStyle w:val="Vnbnnidung5Khnginnghing"/>
                <w:rFonts w:ascii="Times New Roman" w:hAnsi="Times New Roman" w:cs="Times New Roman"/>
                <w:color w:val="auto"/>
                <w:sz w:val="28"/>
                <w:szCs w:val="28"/>
              </w:rPr>
              <w:t xml:space="preserve">Câu 2. </w:t>
            </w:r>
            <w:r w:rsidRPr="002D05FB">
              <w:rPr>
                <w:rStyle w:val="Vnbnnidung5"/>
                <w:rFonts w:ascii="Times New Roman" w:hAnsi="Times New Roman" w:cs="Times New Roman"/>
                <w:color w:val="auto"/>
                <w:sz w:val="28"/>
                <w:szCs w:val="28"/>
              </w:rPr>
              <w:t>Hai câu thơ “Sao trời trôi qua/ Diêu thành trăng vàng” tả cánh diều vào lúc nào?</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0BE964B0" w14:textId="77777777" w:rsidR="00F44C63" w:rsidRPr="002D05FB" w:rsidRDefault="00F44C63" w:rsidP="00F44C63">
            <w:pPr>
              <w:ind w:left="40"/>
            </w:pPr>
            <w:r w:rsidRPr="002D05FB">
              <w:rPr>
                <w:rStyle w:val="Vnbnnidung"/>
                <w:rFonts w:ascii="Times New Roman" w:hAnsi="Times New Roman" w:cs="Times New Roman"/>
                <w:color w:val="auto"/>
                <w:sz w:val="28"/>
                <w:szCs w:val="28"/>
              </w:rPr>
              <w:t>- Hai câu thơ đó tả cánh diều vào ban đêm.</w:t>
            </w:r>
          </w:p>
          <w:p w14:paraId="13C879B3" w14:textId="77777777" w:rsidR="00F44C63" w:rsidRPr="002D05FB" w:rsidRDefault="00F44C63" w:rsidP="00F44C63">
            <w:pPr>
              <w:rPr>
                <w:b/>
              </w:rPr>
            </w:pPr>
          </w:p>
        </w:tc>
      </w:tr>
      <w:tr w:rsidR="002D05FB" w:rsidRPr="002D05FB" w14:paraId="4C19A845"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27B9EE6D" w14:textId="77777777" w:rsidR="00F44C63" w:rsidRPr="002D05FB" w:rsidRDefault="00F44C63" w:rsidP="00F44C63">
            <w:pPr>
              <w:rPr>
                <w:rStyle w:val="Vnbnnidung5Khnginnghing"/>
                <w:rFonts w:ascii="Times New Roman" w:hAnsi="Times New Roman" w:cs="Times New Roman"/>
                <w:color w:val="auto"/>
                <w:sz w:val="28"/>
                <w:szCs w:val="28"/>
              </w:rPr>
            </w:pPr>
            <w:r w:rsidRPr="002D05FB">
              <w:rPr>
                <w:rStyle w:val="Vnbnnidung5Khnginnghing"/>
                <w:rFonts w:ascii="Times New Roman" w:hAnsi="Times New Roman" w:cs="Times New Roman"/>
                <w:color w:val="auto"/>
                <w:sz w:val="28"/>
                <w:szCs w:val="28"/>
              </w:rPr>
              <w:t>- HS đọc thầm và thảo luân TLCH sau.</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2FC8226" w14:textId="77777777" w:rsidR="00F44C63" w:rsidRPr="002D05FB" w:rsidRDefault="00F44C63" w:rsidP="00F44C63">
            <w:pPr>
              <w:ind w:left="40"/>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HS lắng nghe và thảo luận.</w:t>
            </w:r>
          </w:p>
        </w:tc>
      </w:tr>
      <w:tr w:rsidR="002D05FB" w:rsidRPr="002D05FB" w14:paraId="0B3B3058"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0F594F50" w14:textId="77777777" w:rsidR="00F44C63" w:rsidRPr="002D05FB" w:rsidRDefault="00F44C63" w:rsidP="00F44C63">
            <w:pPr>
              <w:keepNext/>
              <w:keepLines/>
              <w:ind w:left="40"/>
              <w:rPr>
                <w:rStyle w:val="Tiu82Khnginnghi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Cảnh vật như thế có đẹp khô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0446748" w14:textId="77777777" w:rsidR="00F44C63" w:rsidRPr="002D05FB" w:rsidRDefault="00F44C63" w:rsidP="00F44C63">
            <w:pPr>
              <w:rPr>
                <w:b/>
              </w:rPr>
            </w:pPr>
          </w:p>
        </w:tc>
      </w:tr>
      <w:tr w:rsidR="002D05FB" w:rsidRPr="002D05FB" w14:paraId="3DE028F6"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78BA44C1" w14:textId="77777777" w:rsidR="00F44C63" w:rsidRPr="002D05FB" w:rsidRDefault="00F44C63" w:rsidP="00F44C63">
            <w:pPr>
              <w:keepNext/>
              <w:keepLines/>
              <w:ind w:left="40"/>
              <w:rPr>
                <w:rStyle w:val="Tiu82Khnginnghing"/>
                <w:rFonts w:ascii="Times New Roman" w:hAnsi="Times New Roman" w:cs="Times New Roman"/>
                <w:color w:val="auto"/>
                <w:sz w:val="28"/>
                <w:szCs w:val="28"/>
              </w:rPr>
            </w:pPr>
            <w:r w:rsidRPr="002D05FB">
              <w:rPr>
                <w:rStyle w:val="Tiu82Khnginnghing"/>
                <w:rFonts w:ascii="Times New Roman" w:hAnsi="Times New Roman" w:cs="Times New Roman"/>
                <w:color w:val="auto"/>
                <w:sz w:val="28"/>
                <w:szCs w:val="28"/>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Trong khổ thơ có từ ngữ nào</w:t>
            </w:r>
            <w:r w:rsidRPr="002D05FB">
              <w:rPr>
                <w:rStyle w:val="Vnbnnidung"/>
                <w:rFonts w:ascii="Times New Roman" w:hAnsi="Times New Roman" w:cs="Times New Roman"/>
                <w:color w:val="auto"/>
                <w:sz w:val="28"/>
                <w:szCs w:val="28"/>
              </w:rPr>
              <w:br/>
              <w:t>thể hiện sự đông vui, giàu có khô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1CECA770" w14:textId="77777777" w:rsidR="00F44C63" w:rsidRPr="002D05FB" w:rsidRDefault="00F44C63" w:rsidP="00F44C63">
            <w:pPr>
              <w:rPr>
                <w:b/>
              </w:rPr>
            </w:pPr>
          </w:p>
        </w:tc>
      </w:tr>
      <w:tr w:rsidR="002D05FB" w:rsidRPr="002D05FB" w14:paraId="38EC544A" w14:textId="77777777" w:rsidTr="002D05FB">
        <w:tc>
          <w:tcPr>
            <w:tcW w:w="4974" w:type="dxa"/>
            <w:tcBorders>
              <w:top w:val="dotted" w:sz="4" w:space="0" w:color="auto"/>
              <w:left w:val="single" w:sz="4" w:space="0" w:color="000000"/>
              <w:bottom w:val="dotted" w:sz="4" w:space="0" w:color="auto"/>
              <w:right w:val="single" w:sz="4" w:space="0" w:color="000000"/>
            </w:tcBorders>
            <w:shd w:val="clear" w:color="auto" w:fill="auto"/>
          </w:tcPr>
          <w:p w14:paraId="5B9044D3" w14:textId="77777777" w:rsidR="00F44C63" w:rsidRPr="002D05FB" w:rsidRDefault="00F44C63" w:rsidP="00F44C63">
            <w:pPr>
              <w:keepNext/>
              <w:keepLines/>
              <w:ind w:left="40"/>
              <w:rPr>
                <w:rStyle w:val="Tiu82Khnginnghing"/>
                <w:rFonts w:ascii="Times New Roman" w:hAnsi="Times New Roman" w:cs="Times New Roman"/>
                <w:i w:val="0"/>
                <w:color w:val="auto"/>
                <w:sz w:val="28"/>
                <w:szCs w:val="28"/>
              </w:rPr>
            </w:pPr>
            <w:r w:rsidRPr="002D05FB">
              <w:rPr>
                <w:rStyle w:val="Tiu82Khnginnghing"/>
                <w:rFonts w:ascii="Times New Roman" w:hAnsi="Times New Roman" w:cs="Times New Roman"/>
                <w:color w:val="auto"/>
                <w:sz w:val="28"/>
                <w:szCs w:val="28"/>
              </w:rPr>
              <w:t>- Đại diện các nhóm trình bày trước lớp.</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48AD3C3A" w14:textId="77777777" w:rsidR="00F44C63" w:rsidRPr="002D05FB" w:rsidRDefault="00F44C63" w:rsidP="00F44C63">
            <w:r w:rsidRPr="002D05FB">
              <w:t>- 2, 3 nhóm trình bày.</w:t>
            </w:r>
          </w:p>
        </w:tc>
      </w:tr>
      <w:tr w:rsidR="002D05FB" w:rsidRPr="002D05FB" w14:paraId="314CFF0E"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5D6A5ED7" w14:textId="55F10862" w:rsidR="00F44C63" w:rsidRPr="002D05FB" w:rsidRDefault="00F44C63" w:rsidP="00F44C63">
            <w:pPr>
              <w:keepNext/>
              <w:keepLines/>
              <w:ind w:left="40"/>
            </w:pPr>
            <w:bookmarkStart w:id="0" w:name="bookmark357"/>
            <w:r w:rsidRPr="002D05FB">
              <w:rPr>
                <w:rStyle w:val="Tiu82Khnginnghing"/>
                <w:rFonts w:ascii="Times New Roman" w:hAnsi="Times New Roman" w:cs="Times New Roman"/>
                <w:color w:val="auto"/>
                <w:sz w:val="28"/>
                <w:szCs w:val="28"/>
              </w:rPr>
              <w:t xml:space="preserve">Câu 3. </w:t>
            </w:r>
            <w:r w:rsidRPr="002D05FB">
              <w:rPr>
                <w:rStyle w:val="Tiu82"/>
                <w:rFonts w:ascii="Times New Roman" w:hAnsi="Times New Roman" w:cs="Times New Roman"/>
                <w:color w:val="auto"/>
                <w:sz w:val="28"/>
                <w:szCs w:val="28"/>
              </w:rPr>
              <w:t>Khổ thơ cuối bài muốn nói điểu gì?</w:t>
            </w:r>
            <w:bookmarkEnd w:id="0"/>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4C554A4" w14:textId="77777777" w:rsidR="00F44C63" w:rsidRPr="002D05FB" w:rsidRDefault="00F44C63" w:rsidP="00F44C63">
            <w:pPr>
              <w:jc w:val="both"/>
              <w:rPr>
                <w:b/>
              </w:rPr>
            </w:pPr>
            <w:r w:rsidRPr="002D05FB">
              <w:rPr>
                <w:b/>
              </w:rPr>
              <w:t>-</w:t>
            </w:r>
            <w:r w:rsidRPr="002D05FB">
              <w:t xml:space="preserve"> </w:t>
            </w:r>
            <w:r w:rsidRPr="002D05FB">
              <w:rPr>
                <w:rStyle w:val="Vnbnnidung"/>
                <w:rFonts w:ascii="Times New Roman" w:hAnsi="Times New Roman" w:cs="Times New Roman"/>
                <w:color w:val="auto"/>
                <w:sz w:val="28"/>
                <w:szCs w:val="28"/>
              </w:rPr>
              <w:t>Khổ thơ cuối bài muốn nói: Cánh diều làm cảnh thôn quê tươi đẹp hơn.</w:t>
            </w:r>
          </w:p>
        </w:tc>
      </w:tr>
      <w:tr w:rsidR="002D05FB" w:rsidRPr="002D05FB" w14:paraId="40BB8FAB"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71E19001" w14:textId="77777777" w:rsidR="00F44C63" w:rsidRPr="002D05FB" w:rsidRDefault="00F44C63" w:rsidP="00F44C63">
            <w:pPr>
              <w:jc w:val="both"/>
            </w:pPr>
            <w:r w:rsidRPr="002D05FB">
              <w:t>- GV hỗ trợ HS gặp khó khăn, lưu ý rèn cách trả lời đầy đủ câu.</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755E60FC" w14:textId="77777777" w:rsidR="00F44C63" w:rsidRPr="002D05FB" w:rsidRDefault="00F44C63" w:rsidP="00F44C63">
            <w:pPr>
              <w:rPr>
                <w:b/>
              </w:rPr>
            </w:pPr>
            <w:r w:rsidRPr="002D05FB">
              <w:t>- HS lần lượt đọc.</w:t>
            </w:r>
          </w:p>
        </w:tc>
      </w:tr>
      <w:tr w:rsidR="002D05FB" w:rsidRPr="002D05FB" w14:paraId="2367E20D"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76837127" w14:textId="77777777" w:rsidR="00F44C63" w:rsidRPr="002D05FB" w:rsidRDefault="00F44C63" w:rsidP="00F44C63">
            <w:pPr>
              <w:ind w:left="40"/>
            </w:pPr>
            <w:r w:rsidRPr="002D05FB">
              <w:rPr>
                <w:rStyle w:val="Vnbnnidung5Khnginnghing"/>
                <w:rFonts w:ascii="Times New Roman" w:hAnsi="Times New Roman" w:cs="Times New Roman"/>
                <w:color w:val="auto"/>
                <w:sz w:val="28"/>
                <w:szCs w:val="28"/>
              </w:rPr>
              <w:t xml:space="preserve">Câu 4. </w:t>
            </w:r>
            <w:r w:rsidRPr="002D05FB">
              <w:rPr>
                <w:rStyle w:val="Vnbnnidung5"/>
                <w:rFonts w:ascii="Times New Roman" w:hAnsi="Times New Roman" w:cs="Times New Roman"/>
                <w:color w:val="auto"/>
                <w:sz w:val="28"/>
                <w:szCs w:val="28"/>
              </w:rPr>
              <w:t>Em thích nhất khổ thơ nào trong bài? Vì sao?</w:t>
            </w:r>
            <w:r w:rsidRPr="002D05FB">
              <w:rPr>
                <w:b/>
              </w:rPr>
              <w:tab/>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2B98E3CC" w14:textId="77777777" w:rsidR="00F44C63" w:rsidRPr="002D05FB" w:rsidRDefault="00F44C63" w:rsidP="00F44C63">
            <w:pPr>
              <w:jc w:val="both"/>
            </w:pPr>
            <w:r w:rsidRPr="002D05FB">
              <w:t>- HS lần lượt chia sẻ ý kiến:</w:t>
            </w:r>
          </w:p>
        </w:tc>
      </w:tr>
      <w:tr w:rsidR="002D05FB" w:rsidRPr="002D05FB" w14:paraId="7B37BFE9"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6357D780" w14:textId="77777777" w:rsidR="00F44C63" w:rsidRPr="002D05FB" w:rsidRDefault="00F44C63" w:rsidP="00F44C63">
            <w:pPr>
              <w:jc w:val="both"/>
            </w:pPr>
            <w:r w:rsidRPr="002D05FB">
              <w:t>- Nhận xét, tuyên dương HS.</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3BF32DFB" w14:textId="77777777" w:rsidR="00F44C63" w:rsidRPr="002D05FB" w:rsidRDefault="00F44C63" w:rsidP="00F44C63">
            <w:pPr>
              <w:rPr>
                <w:b/>
              </w:rPr>
            </w:pPr>
          </w:p>
        </w:tc>
      </w:tr>
      <w:tr w:rsidR="002D05FB" w:rsidRPr="002D05FB" w14:paraId="1E89174E" w14:textId="77777777" w:rsidTr="002D05FB">
        <w:tc>
          <w:tcPr>
            <w:tcW w:w="4974" w:type="dxa"/>
            <w:tcBorders>
              <w:top w:val="dotted" w:sz="4" w:space="0" w:color="000000"/>
              <w:left w:val="single" w:sz="4" w:space="0" w:color="000000"/>
              <w:bottom w:val="single" w:sz="4" w:space="0" w:color="auto"/>
              <w:right w:val="single" w:sz="4" w:space="0" w:color="000000"/>
            </w:tcBorders>
            <w:shd w:val="clear" w:color="auto" w:fill="auto"/>
          </w:tcPr>
          <w:p w14:paraId="24CA43A9" w14:textId="77777777" w:rsidR="00F44C63" w:rsidRPr="002D05FB" w:rsidRDefault="00F44C63" w:rsidP="00F44C63">
            <w:pPr>
              <w:jc w:val="both"/>
              <w:rPr>
                <w:b/>
                <w:bCs/>
              </w:rPr>
            </w:pPr>
            <w:r w:rsidRPr="002D05FB">
              <w:rPr>
                <w:b/>
                <w:bCs/>
              </w:rPr>
              <w:lastRenderedPageBreak/>
              <w:t>* Hoạt động 3: Luyện đọc lại.</w:t>
            </w:r>
          </w:p>
          <w:p w14:paraId="7E92612A" w14:textId="77777777" w:rsidR="00F44C63" w:rsidRPr="002D05FB" w:rsidRDefault="00F44C63" w:rsidP="00F44C63">
            <w:pPr>
              <w:jc w:val="both"/>
              <w:rPr>
                <w:b/>
                <w:bCs/>
              </w:rPr>
            </w:pPr>
            <w:r w:rsidRPr="002D05FB">
              <w:t>- GV  hướng dẫn HS học thuộc lòng một</w:t>
            </w:r>
          </w:p>
        </w:tc>
        <w:tc>
          <w:tcPr>
            <w:tcW w:w="4235" w:type="dxa"/>
            <w:tcBorders>
              <w:top w:val="dotted" w:sz="4" w:space="0" w:color="000000"/>
              <w:left w:val="single" w:sz="4" w:space="0" w:color="000000"/>
              <w:bottom w:val="single" w:sz="4" w:space="0" w:color="auto"/>
              <w:right w:val="single" w:sz="4" w:space="0" w:color="000000"/>
            </w:tcBorders>
            <w:shd w:val="clear" w:color="auto" w:fill="auto"/>
          </w:tcPr>
          <w:p w14:paraId="50A67FFE" w14:textId="77777777" w:rsidR="00F44C63" w:rsidRPr="002D05FB" w:rsidRDefault="00F44C63" w:rsidP="00F44C63">
            <w:pPr>
              <w:rPr>
                <w:b/>
              </w:rPr>
            </w:pPr>
          </w:p>
        </w:tc>
      </w:tr>
      <w:tr w:rsidR="002D05FB" w:rsidRPr="002D05FB" w14:paraId="2211188F" w14:textId="77777777" w:rsidTr="002D05FB">
        <w:tc>
          <w:tcPr>
            <w:tcW w:w="4974" w:type="dxa"/>
            <w:tcBorders>
              <w:top w:val="single" w:sz="4" w:space="0" w:color="auto"/>
              <w:left w:val="single" w:sz="4" w:space="0" w:color="000000"/>
              <w:bottom w:val="dotted" w:sz="4" w:space="0" w:color="000000"/>
              <w:right w:val="single" w:sz="4" w:space="0" w:color="000000"/>
            </w:tcBorders>
            <w:shd w:val="clear" w:color="auto" w:fill="auto"/>
          </w:tcPr>
          <w:p w14:paraId="0C4FD19F" w14:textId="77777777" w:rsidR="00F44C63" w:rsidRPr="002D05FB" w:rsidRDefault="00F44C63" w:rsidP="00F44C63">
            <w:pPr>
              <w:jc w:val="both"/>
            </w:pPr>
            <w:r w:rsidRPr="002D05FB">
              <w:t>khổ thơ mà HS thích</w:t>
            </w:r>
          </w:p>
        </w:tc>
        <w:tc>
          <w:tcPr>
            <w:tcW w:w="4235" w:type="dxa"/>
            <w:tcBorders>
              <w:top w:val="single" w:sz="4" w:space="0" w:color="auto"/>
              <w:left w:val="single" w:sz="4" w:space="0" w:color="000000"/>
              <w:bottom w:val="dotted" w:sz="4" w:space="0" w:color="000000"/>
              <w:right w:val="single" w:sz="4" w:space="0" w:color="000000"/>
            </w:tcBorders>
            <w:shd w:val="clear" w:color="auto" w:fill="auto"/>
          </w:tcPr>
          <w:p w14:paraId="6D2982C5" w14:textId="77777777" w:rsidR="00F44C63" w:rsidRPr="002D05FB" w:rsidRDefault="00F44C63" w:rsidP="00F44C63">
            <w:pPr>
              <w:jc w:val="both"/>
            </w:pPr>
            <w:r w:rsidRPr="002D05FB">
              <w:t>- HS lắng nghe, đọc thầm.</w:t>
            </w:r>
          </w:p>
          <w:p w14:paraId="6C8AC0BE" w14:textId="77777777" w:rsidR="00F44C63" w:rsidRPr="002D05FB" w:rsidRDefault="00F44C63" w:rsidP="00F44C63">
            <w:pPr>
              <w:rPr>
                <w:b/>
              </w:rPr>
            </w:pPr>
          </w:p>
        </w:tc>
      </w:tr>
      <w:tr w:rsidR="002D05FB" w:rsidRPr="002D05FB" w14:paraId="28547B38"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04E7F035" w14:textId="77777777" w:rsidR="00F44C63" w:rsidRPr="002D05FB" w:rsidRDefault="00F44C63" w:rsidP="00F44C63">
            <w:pPr>
              <w:jc w:val="both"/>
            </w:pPr>
            <w:r w:rsidRPr="002D05FB">
              <w:t>- Gọi HS đọc toàn bài.</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0F6D4F4" w14:textId="77777777" w:rsidR="00F44C63" w:rsidRPr="002D05FB" w:rsidRDefault="00F44C63" w:rsidP="00F44C63">
            <w:pPr>
              <w:rPr>
                <w:b/>
              </w:rPr>
            </w:pPr>
          </w:p>
        </w:tc>
      </w:tr>
      <w:tr w:rsidR="002D05FB" w:rsidRPr="002D05FB" w14:paraId="1A31BE7A"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4C07E05F" w14:textId="77777777" w:rsidR="00F44C63" w:rsidRPr="002D05FB" w:rsidRDefault="00F44C63" w:rsidP="00F44C63">
            <w:pPr>
              <w:jc w:val="both"/>
            </w:pPr>
            <w:r w:rsidRPr="002D05FB">
              <w:t>- Nhận xét, khen ngợi.</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65376BDC" w14:textId="77777777" w:rsidR="00F44C63" w:rsidRPr="002D05FB" w:rsidRDefault="00F44C63" w:rsidP="00F44C63">
            <w:pPr>
              <w:rPr>
                <w:b/>
              </w:rPr>
            </w:pPr>
          </w:p>
        </w:tc>
      </w:tr>
      <w:tr w:rsidR="002D05FB" w:rsidRPr="002D05FB" w14:paraId="7FDE12EC"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016502D9" w14:textId="77777777" w:rsidR="00F44C63" w:rsidRPr="002D05FB" w:rsidRDefault="00F44C63" w:rsidP="00F44C63">
            <w:pPr>
              <w:jc w:val="both"/>
              <w:rPr>
                <w:b/>
                <w:bCs/>
              </w:rPr>
            </w:pPr>
            <w:r w:rsidRPr="002D05FB">
              <w:rPr>
                <w:b/>
                <w:bCs/>
              </w:rPr>
              <w:t>* Hoạt động 4: Luyện tập theo văn bản đọc.</w:t>
            </w:r>
          </w:p>
          <w:p w14:paraId="1B2AFEF9" w14:textId="77777777" w:rsidR="00F44C63" w:rsidRPr="002D05FB" w:rsidRDefault="00F44C63" w:rsidP="00F44C63">
            <w:pPr>
              <w:rPr>
                <w:b/>
                <w:bCs/>
              </w:rPr>
            </w:pPr>
            <w:r w:rsidRPr="002D05FB">
              <w:rPr>
                <w:b/>
                <w:bCs/>
                <w:iCs/>
              </w:rPr>
              <w:t xml:space="preserve">* Mục tiêu: </w:t>
            </w:r>
            <w:r w:rsidRPr="002D05FB">
              <w:rPr>
                <w:bCs/>
                <w:bdr w:val="none" w:sz="0" w:space="0" w:color="auto" w:frame="1"/>
                <w:shd w:val="clear" w:color="auto" w:fill="FFFFFF"/>
              </w:rPr>
              <w:t>- HS đọc lưu loát, đọc diễn cảm văn bản theo lời các nhân vật.</w:t>
            </w:r>
            <w:r w:rsidRPr="002D05FB">
              <w:rPr>
                <w:b/>
                <w:bCs/>
              </w:rPr>
              <w:t xml:space="preserve">                                                </w:t>
            </w:r>
            <w:r w:rsidRPr="002D05FB">
              <w:rPr>
                <w:b/>
                <w:bCs/>
                <w:iCs/>
              </w:rPr>
              <w:t xml:space="preserve">* Phương pháp: </w:t>
            </w:r>
            <w:r w:rsidRPr="002D05FB">
              <w:rPr>
                <w:bCs/>
                <w:iCs/>
              </w:rPr>
              <w:t>Thuyết trình.</w:t>
            </w:r>
            <w:r w:rsidRPr="002D05FB">
              <w:rPr>
                <w:b/>
                <w:bCs/>
              </w:rPr>
              <w:t xml:space="preserve">                                          </w:t>
            </w:r>
            <w:r w:rsidRPr="002D05FB">
              <w:rPr>
                <w:b/>
                <w:lang w:val="nl-NL"/>
              </w:rPr>
              <w:t>* Tổ chức hoạt động:</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B845C84" w14:textId="77777777" w:rsidR="00F44C63" w:rsidRPr="002D05FB" w:rsidRDefault="00F44C63" w:rsidP="00F44C63">
            <w:pPr>
              <w:rPr>
                <w:b/>
              </w:rPr>
            </w:pPr>
          </w:p>
        </w:tc>
      </w:tr>
      <w:tr w:rsidR="002D05FB" w:rsidRPr="002D05FB" w14:paraId="6EA725D5" w14:textId="77777777" w:rsidTr="002D05F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0588DD87" w14:textId="77777777" w:rsidR="00F44C63" w:rsidRPr="002D05FB" w:rsidRDefault="00F44C63" w:rsidP="00F44C63">
            <w:r w:rsidRPr="002D05FB">
              <w:rPr>
                <w:bCs/>
              </w:rPr>
              <w:t>Bài 1:</w:t>
            </w:r>
            <w:r w:rsidRPr="002D05FB">
              <w:rPr>
                <w:rStyle w:val="Vnbnnidung5"/>
                <w:rFonts w:ascii="Times New Roman" w:hAnsi="Times New Roman" w:cs="Times New Roman"/>
                <w:color w:val="auto"/>
                <w:sz w:val="28"/>
                <w:szCs w:val="28"/>
              </w:rPr>
              <w:t xml:space="preserve"> Từ ngữ nào được dùng để nói về âm thanh của sáo diều</w:t>
            </w:r>
            <w:r w:rsidRPr="002D05FB">
              <w:rPr>
                <w:rStyle w:val="Vnbnnidung5Khnginnghing"/>
                <w:rFonts w:ascii="Times New Roman" w:hAnsi="Times New Roman" w:cs="Times New Roman"/>
                <w:color w:val="auto"/>
                <w:sz w:val="28"/>
                <w:szCs w:val="28"/>
              </w:rPr>
              <w:t>?</w:t>
            </w:r>
          </w:p>
        </w:tc>
      </w:tr>
      <w:tr w:rsidR="002D05FB" w:rsidRPr="002D05FB" w14:paraId="29956DFB"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1D635983" w14:textId="77777777" w:rsidR="00F44C63" w:rsidRPr="002D05FB" w:rsidRDefault="00F44C63" w:rsidP="00F44C63">
            <w:r w:rsidRPr="002D05FB">
              <w:rPr>
                <w:rStyle w:val="Vnbnnidung"/>
                <w:rFonts w:ascii="Times New Roman" w:hAnsi="Times New Roman" w:cs="Times New Roman"/>
                <w:color w:val="auto"/>
                <w:sz w:val="28"/>
                <w:szCs w:val="28"/>
              </w:rPr>
              <w:t>- HS xem lại khổ thơ thứ hai và những từ ngữ đã cho.</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076DB742" w14:textId="77777777" w:rsidR="00F44C63" w:rsidRPr="002D05FB" w:rsidRDefault="00F44C63" w:rsidP="00F44C63">
            <w:pPr>
              <w:jc w:val="both"/>
            </w:pPr>
            <w:r w:rsidRPr="002D05FB">
              <w:t>- 2-3 HS đọc.</w:t>
            </w:r>
          </w:p>
          <w:p w14:paraId="171C0917" w14:textId="77777777" w:rsidR="00F44C63" w:rsidRPr="002D05FB" w:rsidRDefault="00F44C63" w:rsidP="00F44C63">
            <w:pPr>
              <w:rPr>
                <w:b/>
              </w:rPr>
            </w:pPr>
          </w:p>
        </w:tc>
      </w:tr>
      <w:tr w:rsidR="002D05FB" w:rsidRPr="002D05FB" w14:paraId="75A2E246"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64A8F99E" w14:textId="77777777" w:rsidR="00F44C63" w:rsidRPr="002D05FB" w:rsidRDefault="00F44C63" w:rsidP="00F44C63">
            <w:pPr>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HS suy nghĩ và nêu.</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417D0E85" w14:textId="77777777" w:rsidR="00F44C63" w:rsidRPr="002D05FB" w:rsidRDefault="00F44C63" w:rsidP="00F44C63">
            <w:pPr>
              <w:jc w:val="both"/>
            </w:pPr>
            <w:r w:rsidRPr="002D05FB">
              <w:rPr>
                <w:rStyle w:val="VnbnnidungInnghing"/>
                <w:rFonts w:ascii="Times New Roman" w:hAnsi="Times New Roman" w:cs="Times New Roman"/>
                <w:color w:val="auto"/>
                <w:sz w:val="28"/>
                <w:szCs w:val="28"/>
              </w:rPr>
              <w:t>- No gió</w:t>
            </w:r>
            <w:r w:rsidRPr="002D05FB">
              <w:rPr>
                <w:rStyle w:val="Vnbnnidung"/>
                <w:rFonts w:ascii="Times New Roman" w:hAnsi="Times New Roman" w:cs="Times New Roman"/>
                <w:color w:val="auto"/>
                <w:sz w:val="28"/>
                <w:szCs w:val="28"/>
              </w:rPr>
              <w:t xml:space="preserve"> và </w:t>
            </w:r>
            <w:r w:rsidRPr="002D05FB">
              <w:rPr>
                <w:rStyle w:val="VnbnnidungInnghing"/>
                <w:rFonts w:ascii="Times New Roman" w:hAnsi="Times New Roman" w:cs="Times New Roman"/>
                <w:color w:val="auto"/>
                <w:sz w:val="28"/>
                <w:szCs w:val="28"/>
              </w:rPr>
              <w:t>uốn cong</w:t>
            </w:r>
            <w:r w:rsidRPr="002D05FB">
              <w:rPr>
                <w:rStyle w:val="Vnbnnidung"/>
                <w:rFonts w:ascii="Times New Roman" w:hAnsi="Times New Roman" w:cs="Times New Roman"/>
                <w:color w:val="auto"/>
                <w:sz w:val="28"/>
                <w:szCs w:val="28"/>
              </w:rPr>
              <w:t xml:space="preserve"> </w:t>
            </w:r>
          </w:p>
        </w:tc>
      </w:tr>
      <w:tr w:rsidR="002D05FB" w:rsidRPr="002D05FB" w14:paraId="29B14258" w14:textId="77777777" w:rsidTr="002D05F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04CF8F18" w14:textId="77777777" w:rsidR="00F44C63" w:rsidRPr="002D05FB" w:rsidRDefault="00F44C63" w:rsidP="00F44C63">
            <w:pPr>
              <w:ind w:right="20"/>
            </w:pPr>
            <w:r w:rsidRPr="002D05FB">
              <w:t>- GV nhận xét chố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 xml:space="preserve">Từ </w:t>
            </w:r>
            <w:r w:rsidRPr="002D05FB">
              <w:rPr>
                <w:rStyle w:val="VnbnnidungInnghing"/>
                <w:rFonts w:ascii="Times New Roman" w:hAnsi="Times New Roman" w:cs="Times New Roman"/>
                <w:color w:val="auto"/>
                <w:sz w:val="28"/>
                <w:szCs w:val="28"/>
              </w:rPr>
              <w:t>trong ngấn</w:t>
            </w:r>
            <w:r w:rsidRPr="002D05FB">
              <w:rPr>
                <w:rStyle w:val="Vnbnnidung"/>
                <w:rFonts w:ascii="Times New Roman" w:hAnsi="Times New Roman" w:cs="Times New Roman"/>
                <w:color w:val="auto"/>
                <w:sz w:val="28"/>
                <w:szCs w:val="28"/>
              </w:rPr>
              <w:t xml:space="preserve"> được dùng để diễn tả âm thanh của</w:t>
            </w:r>
            <w:r w:rsidRPr="002D05FB">
              <w:rPr>
                <w:rStyle w:val="Vnbnnidung"/>
                <w:rFonts w:ascii="Times New Roman" w:hAnsi="Times New Roman" w:cs="Times New Roman"/>
                <w:color w:val="auto"/>
                <w:sz w:val="28"/>
                <w:szCs w:val="28"/>
              </w:rPr>
              <w:br/>
              <w:t>sáo diếu.</w:t>
            </w:r>
            <w:r w:rsidRPr="002D05FB">
              <w:t xml:space="preserve"> </w:t>
            </w:r>
          </w:p>
        </w:tc>
      </w:tr>
      <w:tr w:rsidR="002D05FB" w:rsidRPr="002D05FB" w14:paraId="2582748B" w14:textId="77777777" w:rsidTr="002D05F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104AED68" w14:textId="77777777" w:rsidR="00F44C63" w:rsidRPr="002D05FB" w:rsidRDefault="00F44C63" w:rsidP="00F44C63">
            <w:r w:rsidRPr="002D05FB">
              <w:t>Bài 2</w:t>
            </w:r>
            <w:r w:rsidRPr="002D05FB">
              <w:rPr>
                <w:rStyle w:val="Vnbnnidung5Khnginnghing"/>
                <w:rFonts w:ascii="Times New Roman" w:hAnsi="Times New Roman" w:cs="Times New Roman"/>
                <w:color w:val="auto"/>
                <w:sz w:val="28"/>
                <w:szCs w:val="28"/>
              </w:rPr>
              <w:t xml:space="preserve">. </w:t>
            </w:r>
            <w:r w:rsidRPr="002D05FB">
              <w:rPr>
                <w:rStyle w:val="Vnbnnidung5"/>
                <w:rFonts w:ascii="Times New Roman" w:hAnsi="Times New Roman" w:cs="Times New Roman"/>
                <w:color w:val="auto"/>
                <w:sz w:val="28"/>
                <w:szCs w:val="28"/>
              </w:rPr>
              <w:t>Dựa theo khổ thơ thứ tư, nói một câu tả cánh diều.</w:t>
            </w:r>
          </w:p>
        </w:tc>
      </w:tr>
      <w:tr w:rsidR="002D05FB" w:rsidRPr="002D05FB" w14:paraId="40195A04" w14:textId="77777777" w:rsidTr="002D05F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18BDB018" w14:textId="77777777" w:rsidR="00F44C63" w:rsidRPr="002D05FB" w:rsidRDefault="00F44C63" w:rsidP="00F44C63">
            <w:pPr>
              <w:jc w:val="both"/>
              <w:rPr>
                <w:lang w:val="vi-VN"/>
              </w:rPr>
            </w:pPr>
            <w:r w:rsidRPr="002D05FB">
              <w:rPr>
                <w:rStyle w:val="Vnbnnidung"/>
                <w:rFonts w:ascii="Times New Roman" w:hAnsi="Times New Roman" w:cs="Times New Roman"/>
                <w:color w:val="auto"/>
                <w:sz w:val="28"/>
                <w:szCs w:val="28"/>
              </w:rPr>
              <w:t>- HS xem lại khổ thơ 4.</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HS thảo luận nhóm đôi để đặt câu tả cánh diều theo gợi ý:</w:t>
            </w:r>
          </w:p>
        </w:tc>
      </w:tr>
      <w:tr w:rsidR="002D05FB" w:rsidRPr="002D05FB" w14:paraId="39756661"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279F285E" w14:textId="77777777" w:rsidR="00F44C63" w:rsidRPr="002D05FB" w:rsidRDefault="00F44C63" w:rsidP="00F44C63">
            <w:pPr>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Cánh diếu giống sự vật nào? Ở đâu?</w:t>
            </w:r>
            <w:r w:rsidRPr="002D05FB">
              <w:rPr>
                <w:rStyle w:val="Vnbnnidung"/>
                <w:rFonts w:ascii="Times New Roman" w:hAnsi="Times New Roman" w:cs="Times New Roman"/>
                <w:color w:val="auto"/>
                <w:sz w:val="28"/>
                <w:szCs w:val="28"/>
              </w:rPr>
              <w:br/>
              <w:t xml:space="preserve">- Vào thời điểm nào? </w:t>
            </w:r>
          </w:p>
          <w:p w14:paraId="1FDC5A9E" w14:textId="77777777" w:rsidR="00F44C63" w:rsidRPr="002D05FB" w:rsidRDefault="00F44C63" w:rsidP="00F44C63">
            <w:pPr>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Cánh diều có điểm gì giống sự vật đó?..</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638D2947" w14:textId="77777777" w:rsidR="00F44C63" w:rsidRPr="002D05FB" w:rsidRDefault="00F44C63" w:rsidP="00F44C63">
            <w:pPr>
              <w:jc w:val="both"/>
              <w:rPr>
                <w:lang w:val="vi-VN"/>
              </w:rPr>
            </w:pPr>
          </w:p>
        </w:tc>
      </w:tr>
      <w:tr w:rsidR="002D05FB" w:rsidRPr="002D05FB" w14:paraId="609FE796"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67E56C0E" w14:textId="77777777" w:rsidR="00F44C63" w:rsidRPr="002D05FB" w:rsidRDefault="00F44C63" w:rsidP="00F44C63">
            <w:pPr>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Đại diện nhóm HS trình bày.</w:t>
            </w:r>
          </w:p>
          <w:p w14:paraId="676F469A" w14:textId="77777777" w:rsidR="00F44C63" w:rsidRPr="002D05FB" w:rsidRDefault="00F44C63" w:rsidP="00F44C63">
            <w:pPr>
              <w:rPr>
                <w:rStyle w:val="Vnbnnidung"/>
                <w:rFonts w:ascii="Times New Roman" w:hAnsi="Times New Roman" w:cs="Times New Roman"/>
                <w:color w:val="auto"/>
                <w:sz w:val="28"/>
                <w:szCs w:val="28"/>
              </w:rPr>
            </w:pPr>
          </w:p>
          <w:p w14:paraId="32F462E7" w14:textId="77777777" w:rsidR="00F44C63" w:rsidRPr="002D05FB" w:rsidRDefault="00F44C63" w:rsidP="00F44C63">
            <w:pPr>
              <w:rPr>
                <w:rStyle w:val="Vnbnnidung"/>
                <w:rFonts w:ascii="Times New Roman" w:hAnsi="Times New Roman" w:cs="Times New Roman"/>
                <w:color w:val="auto"/>
                <w:sz w:val="28"/>
                <w:szCs w:val="28"/>
              </w:rPr>
            </w:pPr>
          </w:p>
          <w:p w14:paraId="64831367" w14:textId="77777777" w:rsidR="00F44C63" w:rsidRPr="002D05FB" w:rsidRDefault="00F44C63" w:rsidP="00F44C63">
            <w:pPr>
              <w:rPr>
                <w:rStyle w:val="Vnbnnidung"/>
                <w:rFonts w:ascii="Times New Roman" w:hAnsi="Times New Roman" w:cs="Times New Roman"/>
                <w:color w:val="auto"/>
                <w:sz w:val="28"/>
                <w:szCs w:val="28"/>
              </w:rPr>
            </w:pPr>
          </w:p>
          <w:p w14:paraId="138C4E4E" w14:textId="77777777" w:rsidR="00F44C63" w:rsidRPr="002D05FB" w:rsidRDefault="00F44C63" w:rsidP="00F44C63">
            <w:pPr>
              <w:rPr>
                <w:b/>
                <w:lang w:val="vi-VN"/>
              </w:rPr>
            </w:pPr>
            <w:r w:rsidRPr="002D05FB">
              <w:rPr>
                <w:lang w:val="vi-VN"/>
              </w:rPr>
              <w:t>- GV quan sát, hỗ trợ HS gặp khó khăn.</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08A4D1CB" w14:textId="77777777" w:rsidR="00F44C63" w:rsidRPr="002D05FB" w:rsidRDefault="00F44C63" w:rsidP="00F44C63">
            <w:pPr>
              <w:jc w:val="both"/>
              <w:rPr>
                <w:lang w:val="vi-VN"/>
              </w:rPr>
            </w:pPr>
            <w:r w:rsidRPr="002D05FB">
              <w:rPr>
                <w:lang w:val="vi-VN"/>
              </w:rPr>
              <w:t>- 2,3 HS chia sẻ.</w:t>
            </w:r>
          </w:p>
          <w:p w14:paraId="361108DA" w14:textId="77777777" w:rsidR="00F44C63" w:rsidRPr="002D05FB" w:rsidRDefault="00F44C63" w:rsidP="00F44C63">
            <w:pPr>
              <w:jc w:val="both"/>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Cánh diều giống cái lưỡi liềm.</w:t>
            </w:r>
          </w:p>
          <w:p w14:paraId="468D5E33" w14:textId="77777777" w:rsidR="00F44C63" w:rsidRPr="002D05FB" w:rsidRDefault="00F44C63" w:rsidP="00F44C63">
            <w:pPr>
              <w:jc w:val="both"/>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Cánh diều cong cong thật đẹp.</w:t>
            </w:r>
          </w:p>
          <w:p w14:paraId="38639D8C" w14:textId="77777777" w:rsidR="00F44C63" w:rsidRPr="002D05FB" w:rsidRDefault="00F44C63" w:rsidP="00F44C63">
            <w:pPr>
              <w:jc w:val="both"/>
            </w:pPr>
            <w:r w:rsidRPr="002D05FB">
              <w:rPr>
                <w:rStyle w:val="Vnbnnidung"/>
                <w:rFonts w:ascii="Times New Roman" w:hAnsi="Times New Roman" w:cs="Times New Roman"/>
                <w:color w:val="auto"/>
                <w:sz w:val="28"/>
                <w:szCs w:val="28"/>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Cánh diều cong cong như cái lưỡi</w:t>
            </w:r>
            <w:r w:rsidRPr="002D05FB">
              <w:rPr>
                <w:rStyle w:val="Vnbnnidung"/>
                <w:rFonts w:ascii="Times New Roman" w:hAnsi="Times New Roman" w:cs="Times New Roman"/>
                <w:color w:val="auto"/>
                <w:sz w:val="28"/>
                <w:szCs w:val="28"/>
              </w:rPr>
              <w:br/>
              <w:t>liềm.</w:t>
            </w:r>
          </w:p>
        </w:tc>
      </w:tr>
      <w:tr w:rsidR="002D05FB" w:rsidRPr="002D05FB" w14:paraId="7062C2EF"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71845CA0" w14:textId="77777777" w:rsidR="00F44C63" w:rsidRPr="002D05FB" w:rsidRDefault="00F44C63" w:rsidP="00F44C63">
            <w:pPr>
              <w:jc w:val="both"/>
            </w:pPr>
            <w:r w:rsidRPr="002D05FB">
              <w:t>- Các nhóm khác bổ sung.</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7DE25EFB" w14:textId="77777777" w:rsidR="00F44C63" w:rsidRPr="002D05FB" w:rsidRDefault="00F44C63" w:rsidP="00F44C63">
            <w:pPr>
              <w:rPr>
                <w:b/>
              </w:rPr>
            </w:pPr>
          </w:p>
        </w:tc>
      </w:tr>
      <w:tr w:rsidR="002D05FB" w:rsidRPr="002D05FB" w14:paraId="39D8CD14"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17DD3F7E" w14:textId="77777777" w:rsidR="00F44C63" w:rsidRPr="002D05FB" w:rsidRDefault="00F44C63" w:rsidP="00F44C63">
            <w:pPr>
              <w:jc w:val="both"/>
            </w:pPr>
            <w:r w:rsidRPr="002D05FB">
              <w:t>- Nhận xét chung, tuyên dương HS.</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1DD97135" w14:textId="77777777" w:rsidR="00F44C63" w:rsidRPr="002D05FB" w:rsidRDefault="00F44C63" w:rsidP="00F44C63">
            <w:pPr>
              <w:rPr>
                <w:b/>
              </w:rPr>
            </w:pPr>
          </w:p>
        </w:tc>
      </w:tr>
      <w:tr w:rsidR="002D05FB" w:rsidRPr="002D05FB" w14:paraId="37322643"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4D405567" w14:textId="77777777" w:rsidR="00F44C63" w:rsidRPr="002D05FB" w:rsidRDefault="00F44C63" w:rsidP="00F44C63">
            <w:pPr>
              <w:rPr>
                <w:b/>
              </w:rPr>
            </w:pPr>
            <w:r w:rsidRPr="002D05FB">
              <w:rPr>
                <w:b/>
                <w:bCs/>
              </w:rPr>
              <w:t>3. Củng cố, dặn dò:</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381921CA" w14:textId="77777777" w:rsidR="00F44C63" w:rsidRPr="002D05FB" w:rsidRDefault="00F44C63" w:rsidP="00F44C63">
            <w:pPr>
              <w:rPr>
                <w:b/>
              </w:rPr>
            </w:pPr>
          </w:p>
        </w:tc>
      </w:tr>
      <w:tr w:rsidR="002D05FB" w:rsidRPr="002D05FB" w14:paraId="39214BE3" w14:textId="77777777" w:rsidTr="002D05FB">
        <w:tc>
          <w:tcPr>
            <w:tcW w:w="4974" w:type="dxa"/>
            <w:tcBorders>
              <w:top w:val="dotted" w:sz="4" w:space="0" w:color="000000"/>
              <w:left w:val="single" w:sz="4" w:space="0" w:color="000000"/>
              <w:bottom w:val="dotted" w:sz="4" w:space="0" w:color="000000"/>
              <w:right w:val="single" w:sz="4" w:space="0" w:color="000000"/>
            </w:tcBorders>
            <w:shd w:val="clear" w:color="auto" w:fill="auto"/>
          </w:tcPr>
          <w:p w14:paraId="19F2B70D" w14:textId="77777777" w:rsidR="00F44C63" w:rsidRPr="002D05FB" w:rsidRDefault="00F44C63" w:rsidP="00F44C63">
            <w:r w:rsidRPr="002D05FB">
              <w:t>- Hôm nay em học bài gì?</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0F6537FB" w14:textId="77777777" w:rsidR="00F44C63" w:rsidRPr="002D05FB" w:rsidRDefault="00F44C63" w:rsidP="00F44C63">
            <w:pPr>
              <w:pStyle w:val="NoSpacing"/>
              <w:spacing w:line="276" w:lineRule="auto"/>
              <w:rPr>
                <w:rFonts w:ascii="Times New Roman" w:eastAsia="Times New Roman" w:hAnsi="Times New Roman"/>
                <w:b/>
                <w:sz w:val="28"/>
                <w:szCs w:val="28"/>
              </w:rPr>
            </w:pPr>
            <w:r w:rsidRPr="002D05FB">
              <w:rPr>
                <w:rFonts w:ascii="Times New Roman" w:eastAsia="Times New Roman" w:hAnsi="Times New Roman"/>
                <w:sz w:val="28"/>
                <w:szCs w:val="28"/>
              </w:rPr>
              <w:t>- HS chia sẻ.</w:t>
            </w:r>
          </w:p>
        </w:tc>
      </w:tr>
      <w:tr w:rsidR="002D05FB" w:rsidRPr="002D05FB" w14:paraId="491FAE82" w14:textId="77777777" w:rsidTr="002D05FB">
        <w:tc>
          <w:tcPr>
            <w:tcW w:w="4974" w:type="dxa"/>
            <w:tcBorders>
              <w:top w:val="dotted" w:sz="4" w:space="0" w:color="000000"/>
              <w:left w:val="single" w:sz="4" w:space="0" w:color="000000"/>
              <w:bottom w:val="single" w:sz="4" w:space="0" w:color="auto"/>
              <w:right w:val="single" w:sz="4" w:space="0" w:color="000000"/>
            </w:tcBorders>
            <w:shd w:val="clear" w:color="auto" w:fill="auto"/>
          </w:tcPr>
          <w:p w14:paraId="4D6903AE" w14:textId="77777777" w:rsidR="00F44C63" w:rsidRPr="002D05FB" w:rsidRDefault="00F44C63" w:rsidP="00F44C63">
            <w:pPr>
              <w:rPr>
                <w:b/>
              </w:rPr>
            </w:pPr>
            <w:r w:rsidRPr="002D05FB">
              <w:t>- GV nhận xét giờ học.</w:t>
            </w:r>
          </w:p>
        </w:tc>
        <w:tc>
          <w:tcPr>
            <w:tcW w:w="4235" w:type="dxa"/>
            <w:tcBorders>
              <w:top w:val="dotted" w:sz="4" w:space="0" w:color="000000"/>
              <w:left w:val="single" w:sz="4" w:space="0" w:color="000000"/>
              <w:bottom w:val="single" w:sz="4" w:space="0" w:color="auto"/>
              <w:right w:val="single" w:sz="4" w:space="0" w:color="000000"/>
            </w:tcBorders>
            <w:shd w:val="clear" w:color="auto" w:fill="auto"/>
          </w:tcPr>
          <w:p w14:paraId="50BEF73D" w14:textId="77777777" w:rsidR="00F44C63" w:rsidRPr="002D05FB" w:rsidRDefault="00F44C63" w:rsidP="00F44C63">
            <w:pPr>
              <w:rPr>
                <w:b/>
              </w:rPr>
            </w:pPr>
          </w:p>
        </w:tc>
      </w:tr>
    </w:tbl>
    <w:p w14:paraId="4D64A625" w14:textId="3A231A8D" w:rsidR="003941CD" w:rsidRPr="002D05FB" w:rsidRDefault="003941CD" w:rsidP="00923072">
      <w:pPr>
        <w:jc w:val="center"/>
        <w:rPr>
          <w:bCs/>
        </w:rPr>
      </w:pPr>
      <w:r w:rsidRPr="002D05FB">
        <w:rPr>
          <w:bCs/>
        </w:rPr>
        <w:t>__________________________________________</w:t>
      </w:r>
    </w:p>
    <w:p w14:paraId="255C8D0A" w14:textId="77777777" w:rsidR="00711F4A" w:rsidRPr="002D05FB" w:rsidRDefault="003941CD" w:rsidP="00711F4A">
      <w:pPr>
        <w:tabs>
          <w:tab w:val="center" w:pos="4677"/>
        </w:tabs>
        <w:rPr>
          <w:b/>
          <w:bCs/>
        </w:rPr>
      </w:pPr>
      <w:r w:rsidRPr="002D05FB">
        <w:rPr>
          <w:b/>
          <w:bCs/>
          <w:i/>
        </w:rPr>
        <w:t>Chiều:</w:t>
      </w:r>
      <w:r w:rsidRPr="002D05FB">
        <w:rPr>
          <w:b/>
          <w:bCs/>
        </w:rPr>
        <w:tab/>
      </w:r>
    </w:p>
    <w:p w14:paraId="63C4D188" w14:textId="472E9493" w:rsidR="00C83ADF" w:rsidRPr="002D05FB" w:rsidRDefault="00C83ADF" w:rsidP="00C83ADF">
      <w:pPr>
        <w:tabs>
          <w:tab w:val="center" w:pos="4536"/>
          <w:tab w:val="center" w:pos="4677"/>
        </w:tabs>
        <w:jc w:val="center"/>
        <w:rPr>
          <w:b/>
          <w:bCs/>
        </w:rPr>
      </w:pPr>
      <w:r w:rsidRPr="002D05FB">
        <w:rPr>
          <w:b/>
          <w:bCs/>
        </w:rPr>
        <w:t xml:space="preserve">Tiết </w:t>
      </w:r>
      <w:r w:rsidRPr="002D05FB">
        <w:rPr>
          <w:b/>
          <w:bCs/>
          <w:lang w:val="vi-VN"/>
        </w:rPr>
        <w:t>5</w:t>
      </w:r>
      <w:r w:rsidRPr="002D05FB">
        <w:rPr>
          <w:b/>
          <w:bCs/>
        </w:rPr>
        <w:t>: Tự nhiên và xã hội</w:t>
      </w:r>
    </w:p>
    <w:p w14:paraId="1046B7BC" w14:textId="77777777" w:rsidR="00F44C63" w:rsidRPr="002D05FB" w:rsidRDefault="00F44C63" w:rsidP="00F44C63">
      <w:pPr>
        <w:jc w:val="center"/>
        <w:rPr>
          <w:b/>
          <w:bCs/>
        </w:rPr>
      </w:pPr>
      <w:r w:rsidRPr="002D05FB">
        <w:rPr>
          <w:b/>
          <w:bCs/>
        </w:rPr>
        <w:t>BÀI 11: HOẠT ĐỘNG MUA BÁN HÀNG HÓA (Tiết 1)</w:t>
      </w:r>
    </w:p>
    <w:p w14:paraId="04035681" w14:textId="77777777" w:rsidR="00F44C63" w:rsidRPr="002D05FB" w:rsidRDefault="00F44C63" w:rsidP="00F44C63">
      <w:pPr>
        <w:jc w:val="both"/>
        <w:rPr>
          <w:b/>
          <w:bCs/>
        </w:rPr>
      </w:pPr>
      <w:r w:rsidRPr="002D05FB">
        <w:rPr>
          <w:b/>
          <w:bCs/>
        </w:rPr>
        <w:t>I. YÊU CẦU CẦN ĐẠT:</w:t>
      </w:r>
    </w:p>
    <w:p w14:paraId="0F1A56FA" w14:textId="77777777" w:rsidR="00F44C63" w:rsidRPr="002D05FB" w:rsidRDefault="00F44C63" w:rsidP="00F44C63">
      <w:pPr>
        <w:jc w:val="both"/>
        <w:rPr>
          <w:b/>
          <w:bCs/>
        </w:rPr>
      </w:pPr>
      <w:r w:rsidRPr="002D05FB">
        <w:rPr>
          <w:b/>
          <w:bCs/>
        </w:rPr>
        <w:t>*Kiến thức, kĩ năng:</w:t>
      </w:r>
    </w:p>
    <w:p w14:paraId="00876C92" w14:textId="77777777" w:rsidR="00F44C63" w:rsidRPr="002D05FB" w:rsidRDefault="00F44C63" w:rsidP="00F44C63">
      <w:pPr>
        <w:jc w:val="both"/>
        <w:rPr>
          <w:bCs/>
          <w:i/>
        </w:rPr>
      </w:pPr>
      <w:r w:rsidRPr="002D05FB">
        <w:rPr>
          <w:bCs/>
          <w:i/>
        </w:rPr>
        <w:t>Sau bài học, học sinh sẽ:</w:t>
      </w:r>
    </w:p>
    <w:p w14:paraId="665CD5E8" w14:textId="77777777" w:rsidR="00F44C63" w:rsidRPr="002D05FB" w:rsidRDefault="00F44C63" w:rsidP="00F44C63">
      <w:pPr>
        <w:jc w:val="both"/>
        <w:rPr>
          <w:bCs/>
        </w:rPr>
      </w:pPr>
      <w:r w:rsidRPr="002D05FB">
        <w:rPr>
          <w:bCs/>
        </w:rPr>
        <w:t>- Kể tên được một số đồ dùng, thực phẩm, đồ uống cần thiết cho cuộc sống hàng ngày của gia đình.</w:t>
      </w:r>
    </w:p>
    <w:p w14:paraId="12872051" w14:textId="77777777" w:rsidR="00F44C63" w:rsidRPr="002D05FB" w:rsidRDefault="00F44C63" w:rsidP="00F44C63">
      <w:pPr>
        <w:jc w:val="both"/>
        <w:rPr>
          <w:bCs/>
        </w:rPr>
      </w:pPr>
      <w:r w:rsidRPr="002D05FB">
        <w:rPr>
          <w:bCs/>
        </w:rPr>
        <w:lastRenderedPageBreak/>
        <w:t>- Nêu được vai trò của một số đồ dùng, thực phẩm, đồ uống cần thiết cho cuộc sống hàng ngày của gia đình.</w:t>
      </w:r>
    </w:p>
    <w:p w14:paraId="64EF8C1B" w14:textId="77777777" w:rsidR="00F44C63" w:rsidRPr="002D05FB" w:rsidRDefault="00F44C63" w:rsidP="00F44C63">
      <w:pPr>
        <w:jc w:val="both"/>
        <w:rPr>
          <w:b/>
          <w:bCs/>
        </w:rPr>
      </w:pPr>
      <w:r w:rsidRPr="002D05FB">
        <w:rPr>
          <w:b/>
          <w:bCs/>
        </w:rPr>
        <w:t>*Phát triển năng lực và phẩm chất:</w:t>
      </w:r>
    </w:p>
    <w:p w14:paraId="54DEC8FD" w14:textId="77777777" w:rsidR="00F44C63" w:rsidRPr="002D05FB" w:rsidRDefault="00F44C63" w:rsidP="00F44C63">
      <w:pPr>
        <w:jc w:val="both"/>
        <w:rPr>
          <w:bCs/>
        </w:rPr>
      </w:pPr>
      <w:r w:rsidRPr="002D05FB">
        <w:rPr>
          <w:b/>
          <w:bCs/>
        </w:rPr>
        <w:t xml:space="preserve">- </w:t>
      </w:r>
      <w:r w:rsidRPr="002D05FB">
        <w:rPr>
          <w:bCs/>
        </w:rPr>
        <w:t>Hình thành cho học sinh năng lực giải quyết một số vấn đề cơ bản trong cuộc sống hàng ngày.</w:t>
      </w:r>
    </w:p>
    <w:p w14:paraId="01D1824F" w14:textId="77777777" w:rsidR="00F44C63" w:rsidRPr="002D05FB" w:rsidRDefault="00F44C63" w:rsidP="00F44C63">
      <w:pPr>
        <w:jc w:val="both"/>
        <w:rPr>
          <w:b/>
          <w:bCs/>
        </w:rPr>
      </w:pPr>
      <w:r w:rsidRPr="002D05FB">
        <w:rPr>
          <w:b/>
          <w:bCs/>
        </w:rPr>
        <w:t>II. ĐỒ DÙNG DẠY HỌC:</w:t>
      </w:r>
    </w:p>
    <w:p w14:paraId="5D80AF7E" w14:textId="77777777" w:rsidR="00F44C63" w:rsidRPr="002D05FB" w:rsidRDefault="00F44C63" w:rsidP="00F44C63">
      <w:pPr>
        <w:jc w:val="both"/>
      </w:pPr>
      <w:r w:rsidRPr="002D05FB">
        <w:t>- GV: Máy tính, tivi chiếu nội dung bài.</w:t>
      </w:r>
    </w:p>
    <w:p w14:paraId="2CD967B8" w14:textId="77777777" w:rsidR="00F44C63" w:rsidRPr="002D05FB" w:rsidRDefault="00F44C63" w:rsidP="00F44C63">
      <w:pPr>
        <w:jc w:val="both"/>
      </w:pPr>
      <w:r w:rsidRPr="002D05FB">
        <w:t xml:space="preserve">          Tranh/ảnh/vido phục vụ cho bài học</w:t>
      </w:r>
    </w:p>
    <w:p w14:paraId="2B6CBA63" w14:textId="77777777" w:rsidR="00F44C63" w:rsidRPr="002D05FB" w:rsidRDefault="00F44C63" w:rsidP="00F44C63">
      <w:pPr>
        <w:jc w:val="both"/>
      </w:pPr>
      <w:r w:rsidRPr="002D05FB">
        <w:t>- HS: SGK.</w:t>
      </w:r>
    </w:p>
    <w:p w14:paraId="053738D1" w14:textId="77777777" w:rsidR="00F44C63" w:rsidRPr="002D05FB" w:rsidRDefault="00F44C63" w:rsidP="00F44C63">
      <w:pPr>
        <w:jc w:val="both"/>
        <w:rPr>
          <w:b/>
          <w:bCs/>
        </w:rPr>
      </w:pPr>
      <w:r w:rsidRPr="002D05FB">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2D05FB" w:rsidRPr="002D05FB" w14:paraId="74AEDC4A" w14:textId="77777777" w:rsidTr="002D05FB">
        <w:tc>
          <w:tcPr>
            <w:tcW w:w="4534" w:type="dxa"/>
            <w:shd w:val="clear" w:color="auto" w:fill="auto"/>
          </w:tcPr>
          <w:p w14:paraId="328B5D07" w14:textId="77777777" w:rsidR="00F44C63" w:rsidRPr="002D05FB" w:rsidRDefault="00F44C63" w:rsidP="00F44C63">
            <w:pPr>
              <w:jc w:val="center"/>
              <w:rPr>
                <w:b/>
                <w:bCs/>
              </w:rPr>
            </w:pPr>
            <w:r w:rsidRPr="002D05FB">
              <w:rPr>
                <w:b/>
                <w:bCs/>
              </w:rPr>
              <w:t>Hoạt động của GV</w:t>
            </w:r>
          </w:p>
        </w:tc>
        <w:tc>
          <w:tcPr>
            <w:tcW w:w="4675" w:type="dxa"/>
            <w:shd w:val="clear" w:color="auto" w:fill="auto"/>
          </w:tcPr>
          <w:p w14:paraId="277CAABD" w14:textId="77777777" w:rsidR="00F44C63" w:rsidRPr="002D05FB" w:rsidRDefault="00F44C63" w:rsidP="00F44C63">
            <w:pPr>
              <w:jc w:val="center"/>
              <w:rPr>
                <w:b/>
                <w:bCs/>
              </w:rPr>
            </w:pPr>
            <w:r w:rsidRPr="002D05FB">
              <w:rPr>
                <w:b/>
                <w:bCs/>
              </w:rPr>
              <w:t>Hoạt động của HS</w:t>
            </w:r>
          </w:p>
        </w:tc>
      </w:tr>
      <w:tr w:rsidR="002D05FB" w:rsidRPr="002D05FB" w14:paraId="54C638BE" w14:textId="77777777" w:rsidTr="002D05FB">
        <w:tc>
          <w:tcPr>
            <w:tcW w:w="4534" w:type="dxa"/>
            <w:shd w:val="clear" w:color="auto" w:fill="auto"/>
          </w:tcPr>
          <w:p w14:paraId="7345F598" w14:textId="77777777" w:rsidR="00F44C63" w:rsidRPr="002D05FB" w:rsidRDefault="00F44C63" w:rsidP="00F44C63">
            <w:pPr>
              <w:jc w:val="both"/>
              <w:rPr>
                <w:b/>
                <w:bCs/>
              </w:rPr>
            </w:pPr>
            <w:r w:rsidRPr="002D05FB">
              <w:rPr>
                <w:b/>
                <w:bCs/>
              </w:rPr>
              <w:t xml:space="preserve">1. Giới thiệu bài: </w:t>
            </w:r>
          </w:p>
          <w:p w14:paraId="5DEBCC04" w14:textId="77777777" w:rsidR="00F44C63" w:rsidRPr="002D05FB" w:rsidRDefault="00F44C63" w:rsidP="00F44C63">
            <w:pPr>
              <w:rPr>
                <w:bCs/>
              </w:rPr>
            </w:pPr>
            <w:r w:rsidRPr="002D05FB">
              <w:rPr>
                <w:b/>
                <w:bCs/>
              </w:rPr>
              <w:t xml:space="preserve">a. </w:t>
            </w:r>
            <w:r w:rsidRPr="002D05FB">
              <w:rPr>
                <w:bCs/>
                <w:i/>
              </w:rPr>
              <w:t>GT chủ đề 3</w:t>
            </w:r>
            <w:r w:rsidRPr="002D05FB">
              <w:rPr>
                <w:bCs/>
              </w:rPr>
              <w:t xml:space="preserve"> - Cộng đồng địa phương</w:t>
            </w:r>
          </w:p>
          <w:p w14:paraId="39FEA2C6" w14:textId="77777777" w:rsidR="00F44C63" w:rsidRPr="002D05FB" w:rsidRDefault="00F44C63" w:rsidP="00F44C63">
            <w:pPr>
              <w:jc w:val="both"/>
              <w:rPr>
                <w:bCs/>
                <w:i/>
              </w:rPr>
            </w:pPr>
            <w:r w:rsidRPr="002D05FB">
              <w:rPr>
                <w:b/>
                <w:bCs/>
              </w:rPr>
              <w:t xml:space="preserve">b. </w:t>
            </w:r>
            <w:r w:rsidRPr="002D05FB">
              <w:rPr>
                <w:bCs/>
                <w:i/>
              </w:rPr>
              <w:t xml:space="preserve">Mở đầu: </w:t>
            </w:r>
          </w:p>
          <w:p w14:paraId="78B7604A" w14:textId="77777777" w:rsidR="00F44C63" w:rsidRPr="002D05FB" w:rsidRDefault="00F44C63" w:rsidP="00F44C63">
            <w:pPr>
              <w:jc w:val="both"/>
              <w:rPr>
                <w:bCs/>
              </w:rPr>
            </w:pPr>
            <w:r w:rsidRPr="002D05FB">
              <w:rPr>
                <w:b/>
                <w:bCs/>
              </w:rPr>
              <w:t xml:space="preserve">- </w:t>
            </w:r>
            <w:r w:rsidRPr="002D05FB">
              <w:rPr>
                <w:bCs/>
              </w:rPr>
              <w:t>Yêu cầu HS</w:t>
            </w:r>
            <w:r w:rsidRPr="002D05FB">
              <w:rPr>
                <w:b/>
                <w:bCs/>
              </w:rPr>
              <w:t xml:space="preserve"> </w:t>
            </w:r>
            <w:r w:rsidRPr="002D05FB">
              <w:rPr>
                <w:bCs/>
              </w:rPr>
              <w:t>kể tên một số đồ dùng, thực phẩm, đồ uống cần thiết cho cuộc sống hàng ngày mà gia đình HS thường sử dụng.</w:t>
            </w:r>
          </w:p>
          <w:p w14:paraId="2DF5F956" w14:textId="77777777" w:rsidR="00F44C63" w:rsidRPr="002D05FB" w:rsidRDefault="00F44C63" w:rsidP="00F44C63">
            <w:pPr>
              <w:jc w:val="both"/>
              <w:rPr>
                <w:bCs/>
                <w:i/>
              </w:rPr>
            </w:pPr>
            <w:r w:rsidRPr="002D05FB">
              <w:rPr>
                <w:bCs/>
              </w:rPr>
              <w:t xml:space="preserve">- GV dẫn dắt vào bài: </w:t>
            </w:r>
            <w:r w:rsidRPr="002D05FB">
              <w:rPr>
                <w:bCs/>
                <w:i/>
              </w:rPr>
              <w:t xml:space="preserve">Hàng ngày, trong gia đình chúng ta đều sử dụng rất nhiều loại đồ dùng, thức ăn, đồ uống khác nhau. Đó chính là bởi con người chúng ta có nhu cầu và mong muốn để duy trì cuộc sống. Vậy những thứ chúng ta dùng hàng ngày đó cụ thể là gì, có thể mua được ở đâu, chúng có vai trò gì với mỗi gia đình? Cô trò mình sẽ cũng đến với bài học ngày hôm nay nhé! </w:t>
            </w:r>
          </w:p>
          <w:p w14:paraId="506B14DC" w14:textId="77777777" w:rsidR="00F44C63" w:rsidRPr="002D05FB" w:rsidRDefault="00F44C63" w:rsidP="00F44C63">
            <w:pPr>
              <w:jc w:val="both"/>
              <w:rPr>
                <w:b/>
                <w:bCs/>
              </w:rPr>
            </w:pPr>
            <w:r w:rsidRPr="002D05FB">
              <w:rPr>
                <w:b/>
                <w:bCs/>
              </w:rPr>
              <w:t>2. Hoạt động khám phá:</w:t>
            </w:r>
          </w:p>
          <w:p w14:paraId="370C13BD" w14:textId="77777777" w:rsidR="00F44C63" w:rsidRPr="002D05FB" w:rsidRDefault="00F44C63" w:rsidP="00F44C63">
            <w:pPr>
              <w:jc w:val="both"/>
              <w:rPr>
                <w:b/>
                <w:bCs/>
              </w:rPr>
            </w:pPr>
            <w:r w:rsidRPr="002D05FB">
              <w:rPr>
                <w:b/>
                <w:bCs/>
              </w:rPr>
              <w:t>* Hoạt động 1:</w:t>
            </w:r>
          </w:p>
          <w:p w14:paraId="655E0F00" w14:textId="77777777" w:rsidR="00F44C63" w:rsidRPr="002D05FB" w:rsidRDefault="00F44C63" w:rsidP="00F44C63">
            <w:pPr>
              <w:jc w:val="both"/>
              <w:rPr>
                <w:bCs/>
              </w:rPr>
            </w:pPr>
            <w:r w:rsidRPr="002D05FB">
              <w:rPr>
                <w:b/>
                <w:bCs/>
              </w:rPr>
              <w:t xml:space="preserve">- </w:t>
            </w:r>
            <w:r w:rsidRPr="002D05FB">
              <w:rPr>
                <w:bCs/>
              </w:rPr>
              <w:t>GV chiếu hình, yêu cầu HS quan sát các hàng hóa cần thiết cho cuộc sống hàng ngày: thực phẩm (gạo, thịt, cá, mắm, dầu ăn,…), đồ dùng (tivi, quạt, sách vở, đồ dùng học tập, xe máy, ô tô,…); thuốc ,…</w:t>
            </w:r>
          </w:p>
          <w:p w14:paraId="64726EEE" w14:textId="77777777" w:rsidR="00F44C63" w:rsidRPr="002D05FB" w:rsidRDefault="00F44C63" w:rsidP="00F44C63">
            <w:pPr>
              <w:jc w:val="both"/>
              <w:rPr>
                <w:bCs/>
              </w:rPr>
            </w:pPr>
            <w:r w:rsidRPr="002D05FB">
              <w:rPr>
                <w:bCs/>
              </w:rPr>
              <w:t>- GV yêu cầu HS thảo luận nhóm 4 với nội dung:</w:t>
            </w:r>
          </w:p>
          <w:p w14:paraId="15168AF0" w14:textId="77777777" w:rsidR="00F44C63" w:rsidRPr="002D05FB" w:rsidRDefault="00F44C63" w:rsidP="00F44C63">
            <w:pPr>
              <w:jc w:val="both"/>
              <w:rPr>
                <w:bCs/>
              </w:rPr>
            </w:pPr>
            <w:r w:rsidRPr="002D05FB">
              <w:rPr>
                <w:bCs/>
              </w:rPr>
              <w:t>+ Kể tên những hàng hóa có trong hình</w:t>
            </w:r>
          </w:p>
          <w:p w14:paraId="1CDCD0F0" w14:textId="77777777" w:rsidR="00F44C63" w:rsidRPr="002D05FB" w:rsidRDefault="00F44C63" w:rsidP="00F44C63">
            <w:pPr>
              <w:jc w:val="both"/>
              <w:rPr>
                <w:bCs/>
              </w:rPr>
            </w:pPr>
            <w:r w:rsidRPr="002D05FB">
              <w:rPr>
                <w:bCs/>
              </w:rPr>
              <w:t xml:space="preserve">+ Sự cần thiết của những hàng hóa đó đối với mỗi gia đình. Vì sao những </w:t>
            </w:r>
            <w:r w:rsidRPr="002D05FB">
              <w:rPr>
                <w:bCs/>
              </w:rPr>
              <w:lastRenderedPageBreak/>
              <w:t>hàng hóa đó cần thiết cho cuộc sống của mỗi gia đình?</w:t>
            </w:r>
          </w:p>
          <w:p w14:paraId="5E48400E" w14:textId="77777777" w:rsidR="00F44C63" w:rsidRPr="002D05FB" w:rsidRDefault="00F44C63" w:rsidP="00F44C63">
            <w:pPr>
              <w:jc w:val="both"/>
              <w:rPr>
                <w:bCs/>
              </w:rPr>
            </w:pPr>
            <w:r w:rsidRPr="002D05FB">
              <w:rPr>
                <w:bCs/>
              </w:rPr>
              <w:t>- Các nhóm còn lại lắng nghe, đưa ra ý kiến nhận xét và bổ sung (nếu có).</w:t>
            </w:r>
          </w:p>
          <w:p w14:paraId="14CE541F" w14:textId="77777777" w:rsidR="00F44C63" w:rsidRPr="002D05FB" w:rsidRDefault="00F44C63" w:rsidP="00F44C63">
            <w:pPr>
              <w:jc w:val="both"/>
              <w:rPr>
                <w:bCs/>
                <w:i/>
              </w:rPr>
            </w:pPr>
            <w:r w:rsidRPr="002D05FB">
              <w:rPr>
                <w:bCs/>
              </w:rPr>
              <w:t xml:space="preserve">- GV nhận xét, kết luận vai trò của hàng hóa đối với đời sống của mỗi con người và gia đình: </w:t>
            </w:r>
            <w:r w:rsidRPr="002D05FB">
              <w:rPr>
                <w:bCs/>
                <w:i/>
              </w:rPr>
              <w:t>Trong cuộc sống hàng ngày, ai cũng cần đến thức ăn, đồ uống, trang phục và đồ dùng. Bởi thức ăn, đồ uống là thứ giúp con người duy trì sự sống. Trang phục bảo vệ con người an toàn và tránh thời tiết xấu. Đồ dùng giúp chúng ta cải thiện cuộc sống,...</w:t>
            </w:r>
          </w:p>
          <w:p w14:paraId="4A7DE67A" w14:textId="77777777" w:rsidR="00F44C63" w:rsidRPr="002D05FB" w:rsidRDefault="00F44C63" w:rsidP="00F44C63">
            <w:pPr>
              <w:jc w:val="both"/>
              <w:rPr>
                <w:bCs/>
              </w:rPr>
            </w:pPr>
            <w:r w:rsidRPr="002D05FB">
              <w:rPr>
                <w:b/>
                <w:bCs/>
              </w:rPr>
              <w:t>*</w:t>
            </w:r>
            <w:r w:rsidRPr="002D05FB">
              <w:rPr>
                <w:bCs/>
              </w:rPr>
              <w:t xml:space="preserve"> </w:t>
            </w:r>
            <w:r w:rsidRPr="002D05FB">
              <w:rPr>
                <w:b/>
                <w:bCs/>
              </w:rPr>
              <w:t>Hoạt động 2:</w:t>
            </w:r>
            <w:r w:rsidRPr="002D05FB">
              <w:rPr>
                <w:bCs/>
              </w:rPr>
              <w:t xml:space="preserve"> </w:t>
            </w:r>
          </w:p>
          <w:p w14:paraId="5AFFBF85" w14:textId="77777777" w:rsidR="00F44C63" w:rsidRPr="002D05FB" w:rsidRDefault="00F44C63" w:rsidP="00F44C63">
            <w:pPr>
              <w:jc w:val="both"/>
              <w:rPr>
                <w:bCs/>
              </w:rPr>
            </w:pPr>
            <w:r w:rsidRPr="002D05FB">
              <w:rPr>
                <w:bCs/>
              </w:rPr>
              <w:t>- GV cùng HS mở rộng: kể tên những hàng hóa cần thiết khác tùy thuộc vào hoàn cảnh của mỗi gia đình và vai trò của hàng hóa cụ thể đó (những những thứ đó là cần thiết cho cuộc sống hàng ngày của con người).</w:t>
            </w:r>
          </w:p>
          <w:p w14:paraId="20632C0F" w14:textId="77777777" w:rsidR="00F44C63" w:rsidRPr="002D05FB" w:rsidRDefault="00F44C63" w:rsidP="00F44C63">
            <w:pPr>
              <w:jc w:val="both"/>
              <w:rPr>
                <w:b/>
                <w:bCs/>
              </w:rPr>
            </w:pPr>
            <w:r w:rsidRPr="002D05FB">
              <w:rPr>
                <w:b/>
                <w:bCs/>
              </w:rPr>
              <w:t>2.3. Hoạt động thực hành</w:t>
            </w:r>
          </w:p>
          <w:p w14:paraId="179DEDA7" w14:textId="77777777" w:rsidR="00F44C63" w:rsidRPr="002D05FB" w:rsidRDefault="00F44C63" w:rsidP="00F44C63">
            <w:pPr>
              <w:jc w:val="both"/>
              <w:rPr>
                <w:bCs/>
              </w:rPr>
            </w:pPr>
            <w:r w:rsidRPr="002D05FB">
              <w:rPr>
                <w:bCs/>
              </w:rPr>
              <w:t>* Hoạt động 1:</w:t>
            </w:r>
          </w:p>
          <w:p w14:paraId="20B2EDF8" w14:textId="77777777" w:rsidR="00F44C63" w:rsidRPr="002D05FB" w:rsidRDefault="00F44C63" w:rsidP="00F44C63">
            <w:pPr>
              <w:jc w:val="both"/>
              <w:rPr>
                <w:bCs/>
              </w:rPr>
            </w:pPr>
            <w:r w:rsidRPr="002D05FB">
              <w:rPr>
                <w:bCs/>
              </w:rPr>
              <w:t>- GV tổ chức cho HS làm việc theo nhóm đôi với nội dung:</w:t>
            </w:r>
          </w:p>
          <w:p w14:paraId="0B6015D1" w14:textId="77777777" w:rsidR="00F44C63" w:rsidRPr="002D05FB" w:rsidRDefault="00F44C63" w:rsidP="00F44C63">
            <w:pPr>
              <w:jc w:val="both"/>
              <w:rPr>
                <w:bCs/>
              </w:rPr>
            </w:pPr>
            <w:r w:rsidRPr="002D05FB">
              <w:rPr>
                <w:bCs/>
              </w:rPr>
              <w:t>+ Liên hệ thực tế về gia đình mình : kể tên những hàng hóa cần thiết mà gia đình thường xuyên sử dụng trong đời sống hàng ngày; những đồ dùng cần thiết cho việc học tập của bản thân,…</w:t>
            </w:r>
          </w:p>
          <w:p w14:paraId="0031BAC9" w14:textId="77777777" w:rsidR="00F44C63" w:rsidRPr="002D05FB" w:rsidRDefault="00F44C63" w:rsidP="00F44C63">
            <w:pPr>
              <w:jc w:val="both"/>
              <w:rPr>
                <w:bCs/>
              </w:rPr>
            </w:pPr>
            <w:r w:rsidRPr="002D05FB">
              <w:rPr>
                <w:bCs/>
              </w:rPr>
              <w:t>(có thể kết hợp sử dụng tranh/ảnh)</w:t>
            </w:r>
          </w:p>
          <w:p w14:paraId="0ED76BEB" w14:textId="77777777" w:rsidR="00F44C63" w:rsidRPr="002D05FB" w:rsidRDefault="00F44C63" w:rsidP="00F44C63">
            <w:pPr>
              <w:jc w:val="both"/>
              <w:rPr>
                <w:bCs/>
              </w:rPr>
            </w:pPr>
            <w:r w:rsidRPr="002D05FB">
              <w:rPr>
                <w:bCs/>
              </w:rPr>
              <w:t>+ Thử tưởng tưởng: chuyện gì sẽ xảy ra khi gia đình mình không có đủ hàng hóa cần thiết cho cuộc sống hàng ngày.</w:t>
            </w:r>
          </w:p>
          <w:p w14:paraId="7953C101" w14:textId="77777777" w:rsidR="00F44C63" w:rsidRPr="002D05FB" w:rsidRDefault="00F44C63" w:rsidP="00F44C63">
            <w:pPr>
              <w:jc w:val="both"/>
              <w:rPr>
                <w:bCs/>
              </w:rPr>
            </w:pPr>
            <w:r w:rsidRPr="002D05FB">
              <w:rPr>
                <w:bCs/>
              </w:rPr>
              <w:t>- GV gọi đại diện một số cặp đôi báo cáo kết quả làm việc, các nhóm khác lắng nghe và đưa ra nhận xét hoặc ý kiến bổ sung (nếu có)</w:t>
            </w:r>
          </w:p>
          <w:p w14:paraId="1D203922" w14:textId="77777777" w:rsidR="00F44C63" w:rsidRPr="002D05FB" w:rsidRDefault="00F44C63" w:rsidP="00F44C63">
            <w:pPr>
              <w:jc w:val="both"/>
              <w:rPr>
                <w:bCs/>
              </w:rPr>
            </w:pPr>
            <w:r w:rsidRPr="002D05FB">
              <w:rPr>
                <w:bCs/>
              </w:rPr>
              <w:t>- GV kết luận: Nếu thiếu những thứ cần thiết như đã nêu, cuộc sống sẽ gặp những khó khăn và không đảm bảo chất lượng.</w:t>
            </w:r>
          </w:p>
          <w:p w14:paraId="783C9D72" w14:textId="77777777" w:rsidR="00F44C63" w:rsidRPr="002D05FB" w:rsidRDefault="00F44C63" w:rsidP="00F44C63">
            <w:pPr>
              <w:jc w:val="both"/>
              <w:rPr>
                <w:b/>
                <w:bCs/>
              </w:rPr>
            </w:pPr>
            <w:r w:rsidRPr="002D05FB">
              <w:rPr>
                <w:b/>
                <w:bCs/>
              </w:rPr>
              <w:t>* Hoạt động 2:</w:t>
            </w:r>
          </w:p>
          <w:p w14:paraId="48712549" w14:textId="77777777" w:rsidR="00F44C63" w:rsidRPr="002D05FB" w:rsidRDefault="00F44C63" w:rsidP="00F44C63">
            <w:pPr>
              <w:jc w:val="both"/>
              <w:rPr>
                <w:bCs/>
              </w:rPr>
            </w:pPr>
            <w:r w:rsidRPr="002D05FB">
              <w:rPr>
                <w:bCs/>
              </w:rPr>
              <w:lastRenderedPageBreak/>
              <w:t xml:space="preserve">- GV chiếu tranh/ ảnh hoặc video về đời sống của người dân gặp khó khăn khi không có những hàng hóa cần thiết do thiên tai để nhấn mạnh vai trò của hàng hóa. </w:t>
            </w:r>
          </w:p>
          <w:p w14:paraId="37B03990" w14:textId="77777777" w:rsidR="00F44C63" w:rsidRPr="002D05FB" w:rsidRDefault="00F44C63" w:rsidP="00F44C63">
            <w:pPr>
              <w:jc w:val="both"/>
              <w:rPr>
                <w:bCs/>
              </w:rPr>
            </w:pPr>
            <w:r w:rsidRPr="002D05FB">
              <w:rPr>
                <w:bCs/>
              </w:rPr>
              <w:t>- GV chiếu video, đọc số liệu những tấm gương người tốt, việc tốt đã chung tay ủng hộ, giúp đỡ những người gặp khó khăn. Kêu gọi HS thể hiện tấm lòng nhân ái, tinh thần tương thân, tương ái với đồng bào.</w:t>
            </w:r>
          </w:p>
          <w:p w14:paraId="7E9D0D32" w14:textId="77777777" w:rsidR="00F44C63" w:rsidRPr="002D05FB" w:rsidRDefault="00F44C63" w:rsidP="00F44C63">
            <w:pPr>
              <w:jc w:val="both"/>
              <w:rPr>
                <w:b/>
                <w:bCs/>
              </w:rPr>
            </w:pPr>
            <w:r w:rsidRPr="002D05FB">
              <w:rPr>
                <w:b/>
                <w:bCs/>
              </w:rPr>
              <w:t>3. Củng cố, dặn dò:</w:t>
            </w:r>
          </w:p>
          <w:p w14:paraId="6A1026BB" w14:textId="77777777" w:rsidR="00F44C63" w:rsidRPr="002D05FB" w:rsidRDefault="00F44C63" w:rsidP="00F44C63">
            <w:pPr>
              <w:jc w:val="both"/>
            </w:pPr>
            <w:r w:rsidRPr="002D05FB">
              <w:t>- Hôm nay em được ôn lại nội dung nào đã học?</w:t>
            </w:r>
          </w:p>
          <w:p w14:paraId="08AABF9C" w14:textId="77777777" w:rsidR="00F44C63" w:rsidRPr="002D05FB" w:rsidRDefault="00F44C63" w:rsidP="00F44C63">
            <w:pPr>
              <w:jc w:val="both"/>
            </w:pPr>
            <w:r w:rsidRPr="002D05FB">
              <w:t>- Nhận xét giờ học.</w:t>
            </w:r>
          </w:p>
          <w:p w14:paraId="198577D3" w14:textId="77777777" w:rsidR="00F44C63" w:rsidRPr="002D05FB" w:rsidRDefault="00F44C63" w:rsidP="00F44C63">
            <w:pPr>
              <w:jc w:val="both"/>
            </w:pPr>
            <w:r w:rsidRPr="002D05FB">
              <w:t>- Dặn dò: HS sưu tầm tranh, ảnh một số hoạt động mua bán ở các địa điểm khác nhau như: siêu thị, cửa hàng, TTTM,… Có thể hỏi bố mẹ, anh chị về cách mua bán ở các địa điểm đó.</w:t>
            </w:r>
          </w:p>
        </w:tc>
        <w:tc>
          <w:tcPr>
            <w:tcW w:w="4675" w:type="dxa"/>
            <w:shd w:val="clear" w:color="auto" w:fill="auto"/>
          </w:tcPr>
          <w:p w14:paraId="30529D50" w14:textId="77777777" w:rsidR="00F44C63" w:rsidRPr="002D05FB" w:rsidRDefault="00F44C63" w:rsidP="00F44C63">
            <w:pPr>
              <w:jc w:val="both"/>
            </w:pPr>
          </w:p>
          <w:p w14:paraId="6C69E0B9" w14:textId="77777777" w:rsidR="00F44C63" w:rsidRPr="002D05FB" w:rsidRDefault="00F44C63" w:rsidP="00F44C63">
            <w:pPr>
              <w:jc w:val="both"/>
            </w:pPr>
          </w:p>
          <w:p w14:paraId="34DF112B" w14:textId="77777777" w:rsidR="00F44C63" w:rsidRPr="002D05FB" w:rsidRDefault="00F44C63" w:rsidP="00F44C63">
            <w:pPr>
              <w:jc w:val="both"/>
            </w:pPr>
          </w:p>
          <w:p w14:paraId="6CA2711D" w14:textId="77777777" w:rsidR="00F44C63" w:rsidRPr="002D05FB" w:rsidRDefault="00F44C63" w:rsidP="00F44C63">
            <w:pPr>
              <w:jc w:val="both"/>
            </w:pPr>
          </w:p>
          <w:p w14:paraId="2EDA6537" w14:textId="77777777" w:rsidR="00F44C63" w:rsidRPr="002D05FB" w:rsidRDefault="00F44C63" w:rsidP="00F44C63">
            <w:pPr>
              <w:jc w:val="both"/>
            </w:pPr>
          </w:p>
          <w:p w14:paraId="0B69B63E" w14:textId="77777777" w:rsidR="00F44C63" w:rsidRPr="002D05FB" w:rsidRDefault="00F44C63" w:rsidP="00F44C63">
            <w:pPr>
              <w:jc w:val="both"/>
              <w:rPr>
                <w:bCs/>
              </w:rPr>
            </w:pPr>
            <w:r w:rsidRPr="002D05FB">
              <w:t xml:space="preserve">- 2-3 HS chia sẻ </w:t>
            </w:r>
            <w:r w:rsidRPr="002D05FB">
              <w:rPr>
                <w:bCs/>
              </w:rPr>
              <w:t>tên một số đồ dùng, thực phẩm, đồ uống cần thiết cho cuộc sống hàng ngày mà gia đình thường sử dụng.</w:t>
            </w:r>
          </w:p>
          <w:p w14:paraId="71811208" w14:textId="77777777" w:rsidR="00F44C63" w:rsidRPr="002D05FB" w:rsidRDefault="00F44C63" w:rsidP="00F44C63">
            <w:pPr>
              <w:jc w:val="both"/>
            </w:pPr>
          </w:p>
          <w:p w14:paraId="7F9DAEDE" w14:textId="77777777" w:rsidR="00F44C63" w:rsidRPr="002D05FB" w:rsidRDefault="00F44C63" w:rsidP="00F44C63">
            <w:pPr>
              <w:jc w:val="both"/>
            </w:pPr>
          </w:p>
          <w:p w14:paraId="5F4A857D" w14:textId="77777777" w:rsidR="00F44C63" w:rsidRPr="002D05FB" w:rsidRDefault="00F44C63" w:rsidP="00F44C63">
            <w:pPr>
              <w:jc w:val="both"/>
            </w:pPr>
          </w:p>
          <w:p w14:paraId="48EFFC94" w14:textId="77777777" w:rsidR="00F44C63" w:rsidRPr="002D05FB" w:rsidRDefault="00F44C63" w:rsidP="00F44C63">
            <w:pPr>
              <w:jc w:val="both"/>
            </w:pPr>
          </w:p>
          <w:p w14:paraId="39B99062" w14:textId="77777777" w:rsidR="00F44C63" w:rsidRPr="002D05FB" w:rsidRDefault="00F44C63" w:rsidP="00F44C63">
            <w:pPr>
              <w:jc w:val="both"/>
            </w:pPr>
          </w:p>
          <w:p w14:paraId="1EE4D88B" w14:textId="77777777" w:rsidR="00F44C63" w:rsidRPr="002D05FB" w:rsidRDefault="00F44C63" w:rsidP="00F44C63">
            <w:pPr>
              <w:jc w:val="both"/>
            </w:pPr>
          </w:p>
          <w:p w14:paraId="4C541746" w14:textId="77777777" w:rsidR="00F44C63" w:rsidRPr="002D05FB" w:rsidRDefault="00F44C63" w:rsidP="00F44C63">
            <w:pPr>
              <w:jc w:val="both"/>
            </w:pPr>
          </w:p>
          <w:p w14:paraId="510DBCE8" w14:textId="77777777" w:rsidR="00F44C63" w:rsidRPr="002D05FB" w:rsidRDefault="00F44C63" w:rsidP="00F44C63">
            <w:pPr>
              <w:jc w:val="both"/>
            </w:pPr>
          </w:p>
          <w:p w14:paraId="17150060" w14:textId="77777777" w:rsidR="00F44C63" w:rsidRPr="002D05FB" w:rsidRDefault="00F44C63" w:rsidP="00F44C63">
            <w:pPr>
              <w:jc w:val="both"/>
            </w:pPr>
          </w:p>
          <w:p w14:paraId="1BBC3287" w14:textId="77777777" w:rsidR="00F44C63" w:rsidRPr="002D05FB" w:rsidRDefault="00F44C63" w:rsidP="00F44C63">
            <w:pPr>
              <w:jc w:val="both"/>
            </w:pPr>
          </w:p>
          <w:p w14:paraId="1DEB1BBE" w14:textId="77777777" w:rsidR="00F44C63" w:rsidRPr="002D05FB" w:rsidRDefault="00F44C63" w:rsidP="00F44C63">
            <w:pPr>
              <w:jc w:val="both"/>
            </w:pPr>
          </w:p>
          <w:p w14:paraId="5F94126D" w14:textId="77777777" w:rsidR="00F44C63" w:rsidRPr="002D05FB" w:rsidRDefault="00F44C63" w:rsidP="00F44C63">
            <w:pPr>
              <w:jc w:val="both"/>
            </w:pPr>
          </w:p>
          <w:p w14:paraId="4E93C799" w14:textId="77777777" w:rsidR="00F44C63" w:rsidRPr="002D05FB" w:rsidRDefault="00F44C63" w:rsidP="00F44C63">
            <w:pPr>
              <w:jc w:val="both"/>
            </w:pPr>
            <w:r w:rsidRPr="002D05FB">
              <w:t>- HS quan sát hình minh họa</w:t>
            </w:r>
          </w:p>
          <w:p w14:paraId="165D16EB" w14:textId="77777777" w:rsidR="00F44C63" w:rsidRPr="002D05FB" w:rsidRDefault="00F44C63" w:rsidP="00F44C63">
            <w:pPr>
              <w:ind w:left="720"/>
              <w:jc w:val="both"/>
            </w:pPr>
          </w:p>
          <w:p w14:paraId="0C450326" w14:textId="77777777" w:rsidR="00F44C63" w:rsidRPr="002D05FB" w:rsidRDefault="00F44C63" w:rsidP="00F44C63">
            <w:pPr>
              <w:ind w:left="720"/>
              <w:jc w:val="both"/>
            </w:pPr>
          </w:p>
          <w:p w14:paraId="4E96911C" w14:textId="77777777" w:rsidR="00F44C63" w:rsidRPr="002D05FB" w:rsidRDefault="00F44C63" w:rsidP="00F44C63">
            <w:pPr>
              <w:ind w:left="720"/>
              <w:jc w:val="both"/>
            </w:pPr>
          </w:p>
          <w:p w14:paraId="0149C3E1" w14:textId="77777777" w:rsidR="00F44C63" w:rsidRPr="002D05FB" w:rsidRDefault="00F44C63" w:rsidP="00F44C63">
            <w:pPr>
              <w:ind w:left="720"/>
              <w:jc w:val="both"/>
            </w:pPr>
          </w:p>
          <w:p w14:paraId="05EC4703" w14:textId="77777777" w:rsidR="00F44C63" w:rsidRPr="002D05FB" w:rsidRDefault="00F44C63" w:rsidP="00F44C63">
            <w:pPr>
              <w:ind w:left="720"/>
              <w:jc w:val="both"/>
            </w:pPr>
          </w:p>
          <w:p w14:paraId="546D0160" w14:textId="77777777" w:rsidR="00F44C63" w:rsidRPr="002D05FB" w:rsidRDefault="00F44C63" w:rsidP="00F44C63">
            <w:pPr>
              <w:ind w:left="720"/>
              <w:jc w:val="both"/>
            </w:pPr>
          </w:p>
          <w:p w14:paraId="74DAA98E" w14:textId="77777777" w:rsidR="00F44C63" w:rsidRPr="002D05FB" w:rsidRDefault="00F44C63" w:rsidP="00F44C63">
            <w:pPr>
              <w:ind w:left="720"/>
              <w:jc w:val="both"/>
            </w:pPr>
          </w:p>
          <w:p w14:paraId="03A799D6" w14:textId="77777777" w:rsidR="00F44C63" w:rsidRPr="002D05FB" w:rsidRDefault="00F44C63" w:rsidP="00F44C63">
            <w:pPr>
              <w:jc w:val="both"/>
            </w:pPr>
            <w:r w:rsidRPr="002D05FB">
              <w:t>+ HS kể tên những hàng hóa: thịt, gạo,..</w:t>
            </w:r>
          </w:p>
          <w:p w14:paraId="4FC553EC" w14:textId="77777777" w:rsidR="00F44C63" w:rsidRPr="002D05FB" w:rsidRDefault="00F44C63" w:rsidP="00F44C63">
            <w:pPr>
              <w:jc w:val="both"/>
            </w:pPr>
            <w:r w:rsidRPr="002D05FB">
              <w:t>+ HSTL: Gạo, thịt là thức ăn nuôi sống con người,….</w:t>
            </w:r>
          </w:p>
          <w:p w14:paraId="603172E1" w14:textId="77777777" w:rsidR="00F44C63" w:rsidRPr="002D05FB" w:rsidRDefault="00F44C63" w:rsidP="00F44C63">
            <w:pPr>
              <w:jc w:val="both"/>
            </w:pPr>
          </w:p>
          <w:p w14:paraId="6410FC06" w14:textId="77777777" w:rsidR="00F44C63" w:rsidRPr="002D05FB" w:rsidRDefault="00F44C63" w:rsidP="00F44C63">
            <w:pPr>
              <w:jc w:val="both"/>
            </w:pPr>
            <w:r w:rsidRPr="002D05FB">
              <w:lastRenderedPageBreak/>
              <w:t>- HS các nhóm đưa ra ý kiến nhận xét, bổ sung cho nhóm bạn.</w:t>
            </w:r>
          </w:p>
          <w:p w14:paraId="7AA16DA9" w14:textId="77777777" w:rsidR="00F44C63" w:rsidRPr="002D05FB" w:rsidRDefault="00F44C63" w:rsidP="00F44C63">
            <w:pPr>
              <w:jc w:val="both"/>
            </w:pPr>
            <w:r w:rsidRPr="002D05FB">
              <w:t>- HS ghi nhớ</w:t>
            </w:r>
          </w:p>
          <w:p w14:paraId="1DF8D36C" w14:textId="77777777" w:rsidR="00F44C63" w:rsidRPr="002D05FB" w:rsidRDefault="00F44C63" w:rsidP="00F44C63">
            <w:pPr>
              <w:jc w:val="both"/>
            </w:pPr>
          </w:p>
          <w:p w14:paraId="6DD3A6C8" w14:textId="77777777" w:rsidR="00F44C63" w:rsidRPr="002D05FB" w:rsidRDefault="00F44C63" w:rsidP="00F44C63">
            <w:pPr>
              <w:jc w:val="both"/>
            </w:pPr>
          </w:p>
          <w:p w14:paraId="6BB22A9C" w14:textId="77777777" w:rsidR="00F44C63" w:rsidRPr="002D05FB" w:rsidRDefault="00F44C63" w:rsidP="00F44C63">
            <w:pPr>
              <w:jc w:val="both"/>
            </w:pPr>
          </w:p>
          <w:p w14:paraId="2D198880" w14:textId="77777777" w:rsidR="00F44C63" w:rsidRPr="002D05FB" w:rsidRDefault="00F44C63" w:rsidP="00F44C63">
            <w:pPr>
              <w:jc w:val="both"/>
            </w:pPr>
          </w:p>
          <w:p w14:paraId="47966AA5" w14:textId="77777777" w:rsidR="00F44C63" w:rsidRPr="002D05FB" w:rsidRDefault="00F44C63" w:rsidP="00F44C63">
            <w:pPr>
              <w:jc w:val="both"/>
            </w:pPr>
          </w:p>
          <w:p w14:paraId="7086151A" w14:textId="77777777" w:rsidR="00F44C63" w:rsidRPr="002D05FB" w:rsidRDefault="00F44C63" w:rsidP="00F44C63">
            <w:pPr>
              <w:jc w:val="both"/>
            </w:pPr>
          </w:p>
          <w:p w14:paraId="62E48C7D" w14:textId="77777777" w:rsidR="00F44C63" w:rsidRPr="002D05FB" w:rsidRDefault="00F44C63" w:rsidP="00F44C63">
            <w:pPr>
              <w:jc w:val="both"/>
            </w:pPr>
          </w:p>
          <w:p w14:paraId="74EE95F6" w14:textId="77777777" w:rsidR="00F44C63" w:rsidRPr="002D05FB" w:rsidRDefault="00F44C63" w:rsidP="00F44C63">
            <w:pPr>
              <w:jc w:val="both"/>
            </w:pPr>
          </w:p>
          <w:p w14:paraId="7FFBF68C" w14:textId="77777777" w:rsidR="00F44C63" w:rsidRPr="002D05FB" w:rsidRDefault="00F44C63" w:rsidP="00F44C63">
            <w:pPr>
              <w:jc w:val="both"/>
            </w:pPr>
          </w:p>
          <w:p w14:paraId="002E668E" w14:textId="77777777" w:rsidR="00F44C63" w:rsidRPr="002D05FB" w:rsidRDefault="00F44C63" w:rsidP="00F44C63">
            <w:pPr>
              <w:jc w:val="both"/>
            </w:pPr>
          </w:p>
          <w:p w14:paraId="0F20F549" w14:textId="77777777" w:rsidR="00F44C63" w:rsidRPr="002D05FB" w:rsidRDefault="00F44C63" w:rsidP="00F44C63">
            <w:pPr>
              <w:jc w:val="both"/>
            </w:pPr>
            <w:r w:rsidRPr="002D05FB">
              <w:t>- HS kể được tên những hàng hóa cần thiết cho cuộc sống hàng ngày và nêu được vai trò, sự cần thiết của chúng đối với con người.</w:t>
            </w:r>
          </w:p>
          <w:p w14:paraId="7E6E9EA0" w14:textId="77777777" w:rsidR="00F44C63" w:rsidRPr="002D05FB" w:rsidRDefault="00F44C63" w:rsidP="00F44C63">
            <w:pPr>
              <w:jc w:val="both"/>
            </w:pPr>
          </w:p>
          <w:p w14:paraId="74C855AA" w14:textId="77777777" w:rsidR="00F44C63" w:rsidRPr="002D05FB" w:rsidRDefault="00F44C63" w:rsidP="00F44C63">
            <w:pPr>
              <w:jc w:val="both"/>
            </w:pPr>
          </w:p>
          <w:p w14:paraId="448B629A" w14:textId="77777777" w:rsidR="00F44C63" w:rsidRPr="002D05FB" w:rsidRDefault="00F44C63" w:rsidP="00F44C63">
            <w:pPr>
              <w:jc w:val="both"/>
            </w:pPr>
          </w:p>
          <w:p w14:paraId="325293ED" w14:textId="77777777" w:rsidR="00F44C63" w:rsidRPr="002D05FB" w:rsidRDefault="00F44C63" w:rsidP="00F44C63">
            <w:pPr>
              <w:jc w:val="both"/>
            </w:pPr>
          </w:p>
          <w:p w14:paraId="2501A6BE" w14:textId="77777777" w:rsidR="00F44C63" w:rsidRPr="002D05FB" w:rsidRDefault="00F44C63" w:rsidP="00F44C63">
            <w:pPr>
              <w:jc w:val="both"/>
            </w:pPr>
            <w:r w:rsidRPr="002D05FB">
              <w:t>- HS thảo luận nhóm đôi</w:t>
            </w:r>
          </w:p>
          <w:p w14:paraId="4B6690FA" w14:textId="77777777" w:rsidR="00F44C63" w:rsidRPr="002D05FB" w:rsidRDefault="00F44C63" w:rsidP="00F44C63">
            <w:pPr>
              <w:jc w:val="both"/>
            </w:pPr>
          </w:p>
          <w:p w14:paraId="38D4AB60" w14:textId="77777777" w:rsidR="00F44C63" w:rsidRPr="002D05FB" w:rsidRDefault="00F44C63" w:rsidP="00F44C63">
            <w:pPr>
              <w:jc w:val="both"/>
            </w:pPr>
            <w:r w:rsidRPr="002D05FB">
              <w:t>+ …..</w:t>
            </w:r>
          </w:p>
          <w:p w14:paraId="51BF5292" w14:textId="77777777" w:rsidR="00F44C63" w:rsidRPr="002D05FB" w:rsidRDefault="00F44C63" w:rsidP="00F44C63">
            <w:pPr>
              <w:jc w:val="both"/>
            </w:pPr>
          </w:p>
          <w:p w14:paraId="33CF9CEE" w14:textId="77777777" w:rsidR="00F44C63" w:rsidRPr="002D05FB" w:rsidRDefault="00F44C63" w:rsidP="00F44C63">
            <w:pPr>
              <w:jc w:val="both"/>
            </w:pPr>
          </w:p>
          <w:p w14:paraId="3EC433E6" w14:textId="77777777" w:rsidR="00F44C63" w:rsidRPr="002D05FB" w:rsidRDefault="00F44C63" w:rsidP="00F44C63">
            <w:pPr>
              <w:jc w:val="both"/>
            </w:pPr>
          </w:p>
          <w:p w14:paraId="0807C571" w14:textId="77777777" w:rsidR="00F44C63" w:rsidRPr="002D05FB" w:rsidRDefault="00F44C63" w:rsidP="00F44C63">
            <w:pPr>
              <w:jc w:val="both"/>
            </w:pPr>
          </w:p>
          <w:p w14:paraId="2D2E2D16" w14:textId="77777777" w:rsidR="00F44C63" w:rsidRPr="002D05FB" w:rsidRDefault="00F44C63" w:rsidP="00F44C63">
            <w:pPr>
              <w:jc w:val="both"/>
            </w:pPr>
          </w:p>
          <w:p w14:paraId="5F845ED6" w14:textId="77777777" w:rsidR="00F44C63" w:rsidRPr="002D05FB" w:rsidRDefault="00F44C63" w:rsidP="00F44C63">
            <w:pPr>
              <w:jc w:val="both"/>
            </w:pPr>
            <w:r w:rsidRPr="002D05FB">
              <w:t>+ …..</w:t>
            </w:r>
          </w:p>
          <w:p w14:paraId="74371A45" w14:textId="77777777" w:rsidR="00F44C63" w:rsidRPr="002D05FB" w:rsidRDefault="00F44C63" w:rsidP="00F44C63">
            <w:pPr>
              <w:jc w:val="both"/>
            </w:pPr>
          </w:p>
          <w:p w14:paraId="00F7C3CE" w14:textId="77777777" w:rsidR="00F44C63" w:rsidRPr="002D05FB" w:rsidRDefault="00F44C63" w:rsidP="00F44C63">
            <w:pPr>
              <w:jc w:val="both"/>
            </w:pPr>
          </w:p>
          <w:p w14:paraId="3C1F5754" w14:textId="77777777" w:rsidR="00F44C63" w:rsidRPr="002D05FB" w:rsidRDefault="00F44C63" w:rsidP="00F44C63">
            <w:pPr>
              <w:jc w:val="both"/>
            </w:pPr>
            <w:r w:rsidRPr="002D05FB">
              <w:t>- Các nhóm đôi chia sẻ, báo cáo kết quả thảo luận</w:t>
            </w:r>
          </w:p>
          <w:p w14:paraId="196612C7" w14:textId="77777777" w:rsidR="00F44C63" w:rsidRPr="002D05FB" w:rsidRDefault="00F44C63" w:rsidP="00F44C63">
            <w:pPr>
              <w:jc w:val="both"/>
            </w:pPr>
          </w:p>
          <w:p w14:paraId="7BEB1263" w14:textId="77777777" w:rsidR="00F44C63" w:rsidRPr="002D05FB" w:rsidRDefault="00F44C63" w:rsidP="00F44C63">
            <w:pPr>
              <w:jc w:val="both"/>
            </w:pPr>
          </w:p>
          <w:p w14:paraId="042D65B7" w14:textId="77777777" w:rsidR="00F44C63" w:rsidRPr="002D05FB" w:rsidRDefault="00F44C63" w:rsidP="00F44C63">
            <w:pPr>
              <w:jc w:val="both"/>
            </w:pPr>
            <w:r w:rsidRPr="002D05FB">
              <w:t>- HS lắng nghe, ghi nhớ</w:t>
            </w:r>
          </w:p>
          <w:p w14:paraId="5CA3D9CC" w14:textId="77777777" w:rsidR="00F44C63" w:rsidRPr="002D05FB" w:rsidRDefault="00F44C63" w:rsidP="00F44C63">
            <w:pPr>
              <w:jc w:val="both"/>
            </w:pPr>
          </w:p>
          <w:p w14:paraId="14E7496B" w14:textId="77777777" w:rsidR="00F44C63" w:rsidRPr="002D05FB" w:rsidRDefault="00F44C63" w:rsidP="00F44C63">
            <w:pPr>
              <w:jc w:val="both"/>
            </w:pPr>
          </w:p>
          <w:p w14:paraId="07F84D57" w14:textId="77777777" w:rsidR="00F44C63" w:rsidRPr="002D05FB" w:rsidRDefault="00F44C63" w:rsidP="00F44C63">
            <w:pPr>
              <w:jc w:val="both"/>
            </w:pPr>
          </w:p>
          <w:p w14:paraId="5BBBB04F" w14:textId="77777777" w:rsidR="00F44C63" w:rsidRPr="002D05FB" w:rsidRDefault="00F44C63" w:rsidP="00F44C63">
            <w:pPr>
              <w:jc w:val="both"/>
            </w:pPr>
          </w:p>
          <w:p w14:paraId="4A67BF42" w14:textId="77777777" w:rsidR="00F44C63" w:rsidRPr="002D05FB" w:rsidRDefault="00F44C63" w:rsidP="00F44C63">
            <w:pPr>
              <w:jc w:val="both"/>
            </w:pPr>
            <w:r w:rsidRPr="002D05FB">
              <w:t>- HS xem video</w:t>
            </w:r>
          </w:p>
          <w:p w14:paraId="09212AC9" w14:textId="77777777" w:rsidR="00F44C63" w:rsidRPr="002D05FB" w:rsidRDefault="00F44C63" w:rsidP="00F44C63">
            <w:pPr>
              <w:jc w:val="both"/>
            </w:pPr>
          </w:p>
          <w:p w14:paraId="58731265" w14:textId="77777777" w:rsidR="00F44C63" w:rsidRPr="002D05FB" w:rsidRDefault="00F44C63" w:rsidP="00F44C63">
            <w:pPr>
              <w:jc w:val="both"/>
            </w:pPr>
          </w:p>
          <w:p w14:paraId="5195A16E" w14:textId="77777777" w:rsidR="00F44C63" w:rsidRPr="002D05FB" w:rsidRDefault="00F44C63" w:rsidP="00F44C63">
            <w:pPr>
              <w:jc w:val="both"/>
            </w:pPr>
          </w:p>
          <w:p w14:paraId="745ED2A6" w14:textId="77777777" w:rsidR="00F44C63" w:rsidRPr="002D05FB" w:rsidRDefault="00F44C63" w:rsidP="00F44C63">
            <w:pPr>
              <w:jc w:val="both"/>
            </w:pPr>
          </w:p>
          <w:p w14:paraId="74C41466" w14:textId="77777777" w:rsidR="00F44C63" w:rsidRPr="002D05FB" w:rsidRDefault="00F44C63" w:rsidP="00F44C63">
            <w:pPr>
              <w:jc w:val="both"/>
            </w:pPr>
            <w:r w:rsidRPr="002D05FB">
              <w:t>- HS xem video, nhận thức được việc mình nên làm khi gặp những hoàn cảnh khó khăn trong cuộc sống.</w:t>
            </w:r>
          </w:p>
          <w:p w14:paraId="214F950D" w14:textId="77777777" w:rsidR="00F44C63" w:rsidRPr="002D05FB" w:rsidRDefault="00F44C63" w:rsidP="00F44C63">
            <w:pPr>
              <w:jc w:val="both"/>
            </w:pPr>
          </w:p>
          <w:p w14:paraId="0515E147" w14:textId="77777777" w:rsidR="00F44C63" w:rsidRPr="002D05FB" w:rsidRDefault="00F44C63" w:rsidP="00F44C63">
            <w:pPr>
              <w:jc w:val="both"/>
            </w:pPr>
          </w:p>
          <w:p w14:paraId="33701432" w14:textId="77777777" w:rsidR="00F44C63" w:rsidRPr="002D05FB" w:rsidRDefault="00F44C63" w:rsidP="00F44C63">
            <w:pPr>
              <w:jc w:val="both"/>
            </w:pPr>
          </w:p>
          <w:p w14:paraId="6DC38CDD" w14:textId="77777777" w:rsidR="00F44C63" w:rsidRPr="002D05FB" w:rsidRDefault="00F44C63" w:rsidP="00F44C63">
            <w:pPr>
              <w:jc w:val="both"/>
            </w:pPr>
          </w:p>
          <w:p w14:paraId="01FFFE2A" w14:textId="77777777" w:rsidR="00F44C63" w:rsidRPr="002D05FB" w:rsidRDefault="00F44C63" w:rsidP="00F44C63">
            <w:pPr>
              <w:jc w:val="both"/>
            </w:pPr>
            <w:r w:rsidRPr="002D05FB">
              <w:t>- HS nêu những nội dung học được sau tiết học</w:t>
            </w:r>
          </w:p>
        </w:tc>
      </w:tr>
    </w:tbl>
    <w:p w14:paraId="7326DB05" w14:textId="77777777" w:rsidR="00C83ADF" w:rsidRPr="002D05FB" w:rsidRDefault="00C83ADF" w:rsidP="00C83ADF">
      <w:pPr>
        <w:rPr>
          <w:lang w:val="vi-VN"/>
        </w:rPr>
      </w:pPr>
      <w:r w:rsidRPr="002D05FB">
        <w:rPr>
          <w:lang w:val="vi-VN"/>
        </w:rPr>
        <w:lastRenderedPageBreak/>
        <w:t>________________________________________________________________</w:t>
      </w:r>
    </w:p>
    <w:p w14:paraId="260439F6" w14:textId="36C7D1FB" w:rsidR="001E7CF9" w:rsidRPr="002D05FB" w:rsidRDefault="001E7CF9" w:rsidP="001E7CF9">
      <w:pPr>
        <w:jc w:val="center"/>
        <w:rPr>
          <w:rStyle w:val="Vnbnnidung3"/>
          <w:rFonts w:ascii="Times New Roman" w:eastAsia="Calibri" w:hAnsi="Times New Roman" w:cs="Times New Roman"/>
          <w:b/>
          <w:color w:val="auto"/>
          <w:sz w:val="28"/>
          <w:szCs w:val="28"/>
          <w:lang w:val="en-US"/>
        </w:rPr>
      </w:pPr>
      <w:r w:rsidRPr="002D05FB">
        <w:rPr>
          <w:b/>
        </w:rPr>
        <w:t xml:space="preserve">Thứ Ba ngày </w:t>
      </w:r>
      <w:r w:rsidR="00C5169E" w:rsidRPr="002D05FB">
        <w:rPr>
          <w:b/>
          <w:lang w:val="vi-VN"/>
        </w:rPr>
        <w:t>25</w:t>
      </w:r>
      <w:r w:rsidRPr="002D05FB">
        <w:rPr>
          <w:b/>
        </w:rPr>
        <w:t xml:space="preserve"> tháng 11 năm 2025</w:t>
      </w:r>
    </w:p>
    <w:p w14:paraId="31FC8FE3" w14:textId="1DA10A4F" w:rsidR="00C83ADF" w:rsidRPr="002D05FB" w:rsidRDefault="00C83ADF" w:rsidP="00C83ADF">
      <w:pPr>
        <w:rPr>
          <w:rStyle w:val="Vnbnnidung3"/>
          <w:rFonts w:ascii="Times New Roman" w:hAnsi="Times New Roman" w:cs="Times New Roman"/>
          <w:b/>
          <w:color w:val="auto"/>
          <w:sz w:val="28"/>
          <w:szCs w:val="28"/>
        </w:rPr>
      </w:pPr>
      <w:r w:rsidRPr="002D05FB">
        <w:rPr>
          <w:rStyle w:val="Vnbnnidung3"/>
          <w:rFonts w:ascii="Times New Roman" w:hAnsi="Times New Roman" w:cs="Times New Roman"/>
          <w:b/>
          <w:i/>
          <w:color w:val="auto"/>
          <w:sz w:val="28"/>
          <w:szCs w:val="28"/>
        </w:rPr>
        <w:t>Sáng:</w:t>
      </w:r>
      <w:r w:rsidRPr="002D05FB">
        <w:rPr>
          <w:rStyle w:val="Vnbnnidung3"/>
          <w:rFonts w:ascii="Times New Roman" w:hAnsi="Times New Roman" w:cs="Times New Roman"/>
          <w:b/>
          <w:color w:val="auto"/>
          <w:sz w:val="28"/>
          <w:szCs w:val="28"/>
        </w:rPr>
        <w:t xml:space="preserve">                                        Tiết 1: Tiếng Việt</w:t>
      </w:r>
    </w:p>
    <w:p w14:paraId="1A422370" w14:textId="77777777" w:rsidR="00C5169E" w:rsidRPr="002D05FB" w:rsidRDefault="00C5169E" w:rsidP="00C5169E">
      <w:pPr>
        <w:jc w:val="center"/>
        <w:rPr>
          <w:b/>
          <w:bCs/>
          <w:lang w:val="vi-VN"/>
        </w:rPr>
      </w:pPr>
      <w:r w:rsidRPr="002D05FB">
        <w:rPr>
          <w:b/>
          <w:bCs/>
          <w:lang w:val="vi-VN"/>
        </w:rPr>
        <w:t>CHỮ HOA L</w:t>
      </w:r>
    </w:p>
    <w:p w14:paraId="765637F5" w14:textId="77777777" w:rsidR="00C5169E" w:rsidRPr="002D05FB" w:rsidRDefault="00C5169E" w:rsidP="00C5169E">
      <w:pPr>
        <w:tabs>
          <w:tab w:val="center" w:pos="4677"/>
        </w:tabs>
        <w:jc w:val="both"/>
        <w:rPr>
          <w:b/>
          <w:bCs/>
          <w:lang w:val="vi-VN"/>
        </w:rPr>
      </w:pPr>
      <w:r w:rsidRPr="002D05FB">
        <w:rPr>
          <w:b/>
          <w:bCs/>
          <w:lang w:val="vi-VN"/>
        </w:rPr>
        <w:t xml:space="preserve">I. </w:t>
      </w:r>
      <w:r w:rsidRPr="002D05FB">
        <w:rPr>
          <w:b/>
          <w:lang w:val="vi-VN"/>
        </w:rPr>
        <w:t>YÊU CẦU CẦN ĐẠT</w:t>
      </w:r>
      <w:r w:rsidRPr="002D05FB">
        <w:rPr>
          <w:b/>
          <w:bCs/>
          <w:lang w:val="vi-VN"/>
        </w:rPr>
        <w:tab/>
      </w:r>
    </w:p>
    <w:p w14:paraId="64AD9BA7" w14:textId="77777777" w:rsidR="00C5169E" w:rsidRPr="002D05FB" w:rsidRDefault="00C5169E" w:rsidP="00C5169E">
      <w:pPr>
        <w:jc w:val="both"/>
        <w:rPr>
          <w:b/>
          <w:bCs/>
          <w:lang w:val="vi-VN"/>
        </w:rPr>
      </w:pPr>
      <w:r w:rsidRPr="002D05FB">
        <w:rPr>
          <w:b/>
          <w:bCs/>
          <w:lang w:val="vi-VN"/>
        </w:rPr>
        <w:t xml:space="preserve">1. Kiến thức: </w:t>
      </w:r>
    </w:p>
    <w:p w14:paraId="73393400" w14:textId="77777777" w:rsidR="00C5169E" w:rsidRPr="002D05FB" w:rsidRDefault="00C5169E" w:rsidP="00C5169E">
      <w:pPr>
        <w:jc w:val="both"/>
        <w:rPr>
          <w:lang w:val="vi-VN"/>
        </w:rPr>
      </w:pPr>
      <w:r w:rsidRPr="002D05FB">
        <w:rPr>
          <w:lang w:val="vi-VN"/>
        </w:rPr>
        <w:t>- Biết viết chữ viết hoa L cỡ vừa và cỡ nhỏ.</w:t>
      </w:r>
    </w:p>
    <w:p w14:paraId="748CD823" w14:textId="77777777" w:rsidR="00C5169E" w:rsidRPr="002D05FB" w:rsidRDefault="00C5169E" w:rsidP="00C5169E">
      <w:pPr>
        <w:jc w:val="both"/>
        <w:rPr>
          <w:lang w:val="vi-VN"/>
        </w:rPr>
      </w:pPr>
      <w:r w:rsidRPr="002D05FB">
        <w:rPr>
          <w:lang w:val="vi-VN"/>
        </w:rPr>
        <w:t>- Viết đúng câu ứng dựng: Làng quê xanh mát bóng tre..</w:t>
      </w:r>
    </w:p>
    <w:p w14:paraId="5A4CA588" w14:textId="77777777" w:rsidR="00C5169E" w:rsidRPr="002D05FB" w:rsidRDefault="00C5169E" w:rsidP="00C5169E">
      <w:pPr>
        <w:jc w:val="both"/>
        <w:rPr>
          <w:lang w:val="vi-VN"/>
        </w:rPr>
      </w:pPr>
      <w:r w:rsidRPr="002D05FB">
        <w:rPr>
          <w:b/>
          <w:bCs/>
          <w:lang w:val="vi-VN"/>
        </w:rPr>
        <w:t>2. Kĩ năng:</w:t>
      </w:r>
      <w:r w:rsidRPr="002D05FB">
        <w:rPr>
          <w:lang w:val="nl-NL"/>
        </w:rPr>
        <w:t xml:space="preserve"> Hiểu nội dung câu ứng dụng:</w:t>
      </w:r>
      <w:r w:rsidRPr="002D05FB">
        <w:rPr>
          <w:lang w:val="vi-VN"/>
        </w:rPr>
        <w:t xml:space="preserve"> Làng quê xanh mát bóng tre..</w:t>
      </w:r>
    </w:p>
    <w:p w14:paraId="4977451F" w14:textId="77777777" w:rsidR="00C5169E" w:rsidRPr="002D05FB" w:rsidRDefault="00C5169E" w:rsidP="00C5169E">
      <w:pPr>
        <w:jc w:val="both"/>
        <w:rPr>
          <w:lang w:val="nl-NL"/>
        </w:rPr>
      </w:pPr>
      <w:r w:rsidRPr="002D05FB">
        <w:rPr>
          <w:b/>
          <w:lang w:val="nl-NL"/>
        </w:rPr>
        <w:t xml:space="preserve">3. Thái độ: </w:t>
      </w:r>
      <w:r w:rsidRPr="002D05FB">
        <w:rPr>
          <w:lang w:val="nl-NL"/>
        </w:rPr>
        <w:t>Rèn tính cẩn thận, chính xác. Yêu thích luyện chữ đẹp.</w:t>
      </w:r>
    </w:p>
    <w:p w14:paraId="7FA3939E" w14:textId="77777777" w:rsidR="00C5169E" w:rsidRPr="002D05FB" w:rsidRDefault="00C5169E" w:rsidP="00C5169E">
      <w:pPr>
        <w:jc w:val="both"/>
        <w:rPr>
          <w:b/>
          <w:bCs/>
          <w:lang w:val="nl-NL"/>
        </w:rPr>
      </w:pPr>
      <w:r w:rsidRPr="002D05FB">
        <w:rPr>
          <w:b/>
          <w:bCs/>
          <w:lang w:val="nl-NL"/>
        </w:rPr>
        <w:t>4. Phát triển năng lực và phẩm chất:</w:t>
      </w:r>
    </w:p>
    <w:p w14:paraId="4163210A" w14:textId="77777777" w:rsidR="00C5169E" w:rsidRPr="002D05FB" w:rsidRDefault="00C5169E" w:rsidP="00C5169E">
      <w:pPr>
        <w:jc w:val="both"/>
        <w:rPr>
          <w:lang w:val="nl-NL"/>
        </w:rPr>
      </w:pPr>
      <w:r w:rsidRPr="002D05FB">
        <w:rPr>
          <w:lang w:val="nl-NL"/>
        </w:rPr>
        <w:t>- Rèn cho HS tính kiên nhẫn, cẩn thận.</w:t>
      </w:r>
    </w:p>
    <w:p w14:paraId="12F7543A" w14:textId="77777777" w:rsidR="00C5169E" w:rsidRPr="002D05FB" w:rsidRDefault="00C5169E" w:rsidP="00C5169E">
      <w:pPr>
        <w:jc w:val="both"/>
        <w:rPr>
          <w:lang w:val="nl-NL"/>
        </w:rPr>
      </w:pPr>
      <w:r w:rsidRPr="002D05FB">
        <w:rPr>
          <w:lang w:val="nl-NL"/>
        </w:rPr>
        <w:t>- Có ý thức thẩm mỹ khi viết chữ.</w:t>
      </w:r>
    </w:p>
    <w:p w14:paraId="3566F582" w14:textId="77777777" w:rsidR="00C5169E" w:rsidRPr="002D05FB" w:rsidRDefault="00C5169E" w:rsidP="00C5169E">
      <w:pPr>
        <w:jc w:val="both"/>
        <w:rPr>
          <w:b/>
          <w:bCs/>
          <w:lang w:val="nl-NL"/>
        </w:rPr>
      </w:pPr>
      <w:r w:rsidRPr="002D05FB">
        <w:rPr>
          <w:b/>
          <w:bCs/>
          <w:lang w:val="nl-NL"/>
        </w:rPr>
        <w:t>II. ĐỒ DÙNG DẠY HỌC:</w:t>
      </w:r>
    </w:p>
    <w:p w14:paraId="49E55E28" w14:textId="77777777" w:rsidR="00C5169E" w:rsidRPr="002D05FB" w:rsidRDefault="00C5169E" w:rsidP="00C5169E">
      <w:pPr>
        <w:jc w:val="both"/>
        <w:rPr>
          <w:lang w:val="nl-NL"/>
        </w:rPr>
      </w:pPr>
      <w:r w:rsidRPr="002D05FB">
        <w:rPr>
          <w:lang w:val="nl-NL"/>
        </w:rPr>
        <w:t>- GV: Máy tính, tivi để chiếu hình ảnh của bài học; Mẫu chữ hoa L.</w:t>
      </w:r>
    </w:p>
    <w:p w14:paraId="7F5A0DE0" w14:textId="77777777" w:rsidR="00C5169E" w:rsidRPr="002D05FB" w:rsidRDefault="00C5169E" w:rsidP="00C5169E">
      <w:pPr>
        <w:jc w:val="both"/>
      </w:pPr>
      <w:r w:rsidRPr="002D05FB">
        <w:t>- HS: Vở Tập viết; bảng con.</w:t>
      </w:r>
    </w:p>
    <w:p w14:paraId="3CD3596A" w14:textId="77777777" w:rsidR="00C5169E" w:rsidRPr="002D05FB" w:rsidRDefault="00C5169E" w:rsidP="00C5169E">
      <w:pPr>
        <w:rPr>
          <w:b/>
        </w:rPr>
      </w:pPr>
      <w:r w:rsidRPr="002D05FB">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697"/>
        <w:gridCol w:w="4512"/>
      </w:tblGrid>
      <w:tr w:rsidR="002D05FB" w:rsidRPr="002D05FB" w14:paraId="7BD9C287" w14:textId="77777777" w:rsidTr="002D05FB">
        <w:tc>
          <w:tcPr>
            <w:tcW w:w="4697" w:type="dxa"/>
            <w:tcBorders>
              <w:top w:val="single" w:sz="4" w:space="0" w:color="000000"/>
              <w:left w:val="single" w:sz="4" w:space="0" w:color="000000"/>
              <w:bottom w:val="single" w:sz="4" w:space="0" w:color="000000"/>
              <w:right w:val="single" w:sz="4" w:space="0" w:color="000000"/>
            </w:tcBorders>
            <w:shd w:val="clear" w:color="auto" w:fill="auto"/>
            <w:hideMark/>
          </w:tcPr>
          <w:p w14:paraId="131A07E9" w14:textId="77777777" w:rsidR="00C5169E" w:rsidRPr="002D05FB" w:rsidRDefault="00C5169E" w:rsidP="003B35C6">
            <w:pPr>
              <w:jc w:val="center"/>
              <w:rPr>
                <w:b/>
              </w:rPr>
            </w:pPr>
            <w:r w:rsidRPr="002D05FB">
              <w:rPr>
                <w:b/>
              </w:rPr>
              <w:t>Hoạt động của giáo viên</w:t>
            </w:r>
          </w:p>
        </w:tc>
        <w:tc>
          <w:tcPr>
            <w:tcW w:w="4512" w:type="dxa"/>
            <w:tcBorders>
              <w:top w:val="single" w:sz="4" w:space="0" w:color="000000"/>
              <w:left w:val="single" w:sz="4" w:space="0" w:color="000000"/>
              <w:bottom w:val="single" w:sz="4" w:space="0" w:color="000000"/>
              <w:right w:val="single" w:sz="4" w:space="0" w:color="000000"/>
            </w:tcBorders>
            <w:shd w:val="clear" w:color="auto" w:fill="auto"/>
            <w:hideMark/>
          </w:tcPr>
          <w:p w14:paraId="68AE254C" w14:textId="77777777" w:rsidR="00C5169E" w:rsidRPr="002D05FB" w:rsidRDefault="00C5169E" w:rsidP="003B35C6">
            <w:pPr>
              <w:jc w:val="center"/>
              <w:rPr>
                <w:b/>
              </w:rPr>
            </w:pPr>
            <w:r w:rsidRPr="002D05FB">
              <w:rPr>
                <w:b/>
              </w:rPr>
              <w:t>Hoạt động của học sinh</w:t>
            </w:r>
          </w:p>
        </w:tc>
      </w:tr>
      <w:tr w:rsidR="002D05FB" w:rsidRPr="002D05FB" w14:paraId="678AC5F7" w14:textId="77777777" w:rsidTr="002D05FB">
        <w:tc>
          <w:tcPr>
            <w:tcW w:w="4697" w:type="dxa"/>
            <w:tcBorders>
              <w:top w:val="single" w:sz="4" w:space="0" w:color="000000"/>
              <w:left w:val="single" w:sz="4" w:space="0" w:color="000000"/>
              <w:bottom w:val="single" w:sz="4" w:space="0" w:color="auto"/>
              <w:right w:val="single" w:sz="4" w:space="0" w:color="000000"/>
            </w:tcBorders>
            <w:shd w:val="clear" w:color="auto" w:fill="auto"/>
          </w:tcPr>
          <w:p w14:paraId="6C08A0CA" w14:textId="77777777" w:rsidR="00C5169E" w:rsidRPr="002D05FB" w:rsidRDefault="00C5169E" w:rsidP="003B35C6">
            <w:pPr>
              <w:rPr>
                <w:lang w:val="nl-NL"/>
              </w:rPr>
            </w:pPr>
            <w:r w:rsidRPr="002D05FB">
              <w:rPr>
                <w:b/>
              </w:rPr>
              <w:t>1. Khởi động – kết nối:</w:t>
            </w:r>
            <w:r w:rsidRPr="002D05FB">
              <w:rPr>
                <w:lang w:val="nl-NL"/>
              </w:rPr>
              <w:t xml:space="preserve"> </w:t>
            </w:r>
          </w:p>
          <w:p w14:paraId="220D4704" w14:textId="77777777" w:rsidR="00C5169E" w:rsidRPr="002D05FB" w:rsidRDefault="00C5169E" w:rsidP="003B35C6">
            <w:pPr>
              <w:rPr>
                <w:lang w:val="nl-NL"/>
              </w:rPr>
            </w:pPr>
            <w:r w:rsidRPr="002D05FB">
              <w:rPr>
                <w:b/>
                <w:lang w:val="nl-NL"/>
              </w:rPr>
              <w:t>* Mục tiêu:</w:t>
            </w:r>
            <w:r w:rsidRPr="002D05FB">
              <w:rPr>
                <w:lang w:val="nl-NL"/>
              </w:rPr>
              <w:t xml:space="preserve"> - Tạo niềm tin hứng thú học tập cho học sinh. </w:t>
            </w:r>
          </w:p>
          <w:p w14:paraId="726A3200" w14:textId="77777777" w:rsidR="00C5169E" w:rsidRPr="002D05FB" w:rsidRDefault="00C5169E" w:rsidP="003B35C6">
            <w:pPr>
              <w:rPr>
                <w:lang w:val="nl-NL"/>
              </w:rPr>
            </w:pPr>
            <w:r w:rsidRPr="002D05FB">
              <w:rPr>
                <w:lang w:val="nl-NL"/>
              </w:rPr>
              <w:t>- Giới thiệu vấn đề cần học.</w:t>
            </w:r>
          </w:p>
          <w:p w14:paraId="6F0D2A20" w14:textId="77777777" w:rsidR="00C5169E" w:rsidRPr="002D05FB" w:rsidRDefault="00C5169E" w:rsidP="003B35C6">
            <w:pPr>
              <w:rPr>
                <w:lang w:val="nl-NL"/>
              </w:rPr>
            </w:pPr>
            <w:r w:rsidRPr="002D05FB">
              <w:rPr>
                <w:b/>
                <w:lang w:val="nl-NL"/>
              </w:rPr>
              <w:t xml:space="preserve">* Phương pháp: </w:t>
            </w:r>
            <w:r w:rsidRPr="002D05FB">
              <w:rPr>
                <w:lang w:val="nl-NL"/>
              </w:rPr>
              <w:t>Vận động múa hát</w:t>
            </w:r>
          </w:p>
          <w:p w14:paraId="6715FED7" w14:textId="77777777" w:rsidR="00C5169E" w:rsidRPr="002D05FB" w:rsidRDefault="00C5169E" w:rsidP="003B35C6">
            <w:pPr>
              <w:rPr>
                <w:b/>
                <w:lang w:val="nl-NL"/>
              </w:rPr>
            </w:pPr>
            <w:r w:rsidRPr="002D05FB">
              <w:rPr>
                <w:b/>
                <w:lang w:val="nl-NL"/>
              </w:rPr>
              <w:t>* Tổ chức hoạt động:</w:t>
            </w:r>
            <w:r w:rsidRPr="002D05FB">
              <w:rPr>
                <w:lang w:val="nl-NL"/>
              </w:rPr>
              <w:t xml:space="preserve"> Cho lớp hát.</w:t>
            </w:r>
          </w:p>
        </w:tc>
        <w:tc>
          <w:tcPr>
            <w:tcW w:w="4512" w:type="dxa"/>
            <w:tcBorders>
              <w:top w:val="single" w:sz="4" w:space="0" w:color="000000"/>
              <w:left w:val="single" w:sz="4" w:space="0" w:color="000000"/>
              <w:bottom w:val="single" w:sz="4" w:space="0" w:color="auto"/>
              <w:right w:val="single" w:sz="4" w:space="0" w:color="000000"/>
            </w:tcBorders>
            <w:shd w:val="clear" w:color="auto" w:fill="auto"/>
          </w:tcPr>
          <w:p w14:paraId="51DE69A0" w14:textId="77777777" w:rsidR="00C5169E" w:rsidRPr="002D05FB" w:rsidRDefault="00C5169E" w:rsidP="003B35C6">
            <w:pPr>
              <w:jc w:val="both"/>
              <w:rPr>
                <w:lang w:val="nl-NL"/>
              </w:rPr>
            </w:pPr>
          </w:p>
          <w:p w14:paraId="5C871210" w14:textId="77777777" w:rsidR="00C5169E" w:rsidRPr="002D05FB" w:rsidRDefault="00C5169E" w:rsidP="003B35C6">
            <w:pPr>
              <w:jc w:val="both"/>
              <w:rPr>
                <w:lang w:val="nl-NL"/>
              </w:rPr>
            </w:pPr>
          </w:p>
          <w:p w14:paraId="44CCE214" w14:textId="77777777" w:rsidR="00C5169E" w:rsidRPr="002D05FB" w:rsidRDefault="00C5169E" w:rsidP="003B35C6">
            <w:pPr>
              <w:jc w:val="both"/>
              <w:rPr>
                <w:lang w:val="nl-NL"/>
              </w:rPr>
            </w:pPr>
          </w:p>
          <w:p w14:paraId="0309F32F" w14:textId="77777777" w:rsidR="00C5169E" w:rsidRPr="002D05FB" w:rsidRDefault="00C5169E" w:rsidP="003B35C6">
            <w:pPr>
              <w:jc w:val="both"/>
              <w:rPr>
                <w:lang w:val="nl-NL"/>
              </w:rPr>
            </w:pPr>
          </w:p>
          <w:p w14:paraId="2FC3045A" w14:textId="77777777" w:rsidR="00C5169E" w:rsidRPr="002D05FB" w:rsidRDefault="00C5169E" w:rsidP="003B35C6">
            <w:pPr>
              <w:jc w:val="both"/>
              <w:rPr>
                <w:i/>
                <w:lang w:val="vi-VN"/>
              </w:rPr>
            </w:pPr>
            <w:r w:rsidRPr="002D05FB">
              <w:rPr>
                <w:lang w:val="nl-NL"/>
              </w:rPr>
              <w:t>- HS hát: Chữ đẹp, nết càng ngoan.</w:t>
            </w:r>
          </w:p>
        </w:tc>
      </w:tr>
      <w:tr w:rsidR="002D05FB" w:rsidRPr="002D05FB" w14:paraId="4DF1A449" w14:textId="77777777" w:rsidTr="002D05FB">
        <w:tc>
          <w:tcPr>
            <w:tcW w:w="4697" w:type="dxa"/>
            <w:tcBorders>
              <w:top w:val="single" w:sz="4" w:space="0" w:color="auto"/>
              <w:left w:val="single" w:sz="4" w:space="0" w:color="000000"/>
              <w:bottom w:val="dotted" w:sz="4" w:space="0" w:color="auto"/>
              <w:right w:val="single" w:sz="4" w:space="0" w:color="000000"/>
            </w:tcBorders>
            <w:shd w:val="clear" w:color="auto" w:fill="auto"/>
          </w:tcPr>
          <w:p w14:paraId="51D97A55" w14:textId="77777777" w:rsidR="00C5169E" w:rsidRPr="002D05FB" w:rsidRDefault="00C5169E" w:rsidP="003B35C6">
            <w:pPr>
              <w:jc w:val="both"/>
              <w:rPr>
                <w:lang w:val="nl-NL"/>
              </w:rPr>
            </w:pPr>
            <w:r w:rsidRPr="002D05FB">
              <w:rPr>
                <w:lang w:val="nl-NL"/>
              </w:rPr>
              <w:lastRenderedPageBreak/>
              <w:t xml:space="preserve">- Cho </w:t>
            </w:r>
            <w:r w:rsidRPr="002D05FB">
              <w:rPr>
                <w:lang w:val="vi-VN"/>
              </w:rPr>
              <w:t xml:space="preserve">học sinh </w:t>
            </w:r>
            <w:r w:rsidRPr="002D05FB">
              <w:rPr>
                <w:lang w:val="nl-NL"/>
              </w:rPr>
              <w:t>xem một số vở của những bạn viết đẹp giờ trước. Nhắc nhở lớp học tập các bạn</w:t>
            </w:r>
          </w:p>
        </w:tc>
        <w:tc>
          <w:tcPr>
            <w:tcW w:w="4512" w:type="dxa"/>
            <w:tcBorders>
              <w:top w:val="single" w:sz="4" w:space="0" w:color="auto"/>
              <w:left w:val="single" w:sz="4" w:space="0" w:color="000000"/>
              <w:bottom w:val="dotted" w:sz="4" w:space="0" w:color="auto"/>
              <w:right w:val="single" w:sz="4" w:space="0" w:color="000000"/>
            </w:tcBorders>
            <w:shd w:val="clear" w:color="auto" w:fill="auto"/>
          </w:tcPr>
          <w:p w14:paraId="1F36F469" w14:textId="77777777" w:rsidR="00C5169E" w:rsidRPr="002D05FB" w:rsidRDefault="00C5169E" w:rsidP="003B35C6">
            <w:pPr>
              <w:jc w:val="both"/>
              <w:rPr>
                <w:lang w:val="nl-NL"/>
              </w:rPr>
            </w:pPr>
            <w:r w:rsidRPr="002D05FB">
              <w:rPr>
                <w:lang w:val="nl-NL"/>
              </w:rPr>
              <w:t xml:space="preserve">- </w:t>
            </w:r>
            <w:r w:rsidRPr="002D05FB">
              <w:rPr>
                <w:lang w:val="vi-VN"/>
              </w:rPr>
              <w:t xml:space="preserve">Học sinh </w:t>
            </w:r>
            <w:r w:rsidRPr="002D05FB">
              <w:rPr>
                <w:lang w:val="nl-NL"/>
              </w:rPr>
              <w:t>quan sát và lắng nghe</w:t>
            </w:r>
          </w:p>
          <w:p w14:paraId="1A4B1858" w14:textId="77777777" w:rsidR="00C5169E" w:rsidRPr="002D05FB" w:rsidRDefault="00C5169E" w:rsidP="003B35C6">
            <w:pPr>
              <w:rPr>
                <w:b/>
                <w:lang w:val="nl-NL"/>
              </w:rPr>
            </w:pPr>
          </w:p>
        </w:tc>
      </w:tr>
      <w:tr w:rsidR="002D05FB" w:rsidRPr="002D05FB" w14:paraId="490F3C63"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4A3866D3" w14:textId="77777777" w:rsidR="00C5169E" w:rsidRPr="002D05FB" w:rsidRDefault="00C5169E" w:rsidP="003B35C6">
            <w:pPr>
              <w:jc w:val="both"/>
              <w:rPr>
                <w:b/>
                <w:bCs/>
                <w:lang w:val="nl-NL"/>
              </w:rPr>
            </w:pPr>
            <w:r w:rsidRPr="002D05FB">
              <w:rPr>
                <w:b/>
                <w:bCs/>
                <w:lang w:val="nl-NL"/>
              </w:rPr>
              <w:t>2. Khám phá:</w:t>
            </w:r>
          </w:p>
          <w:p w14:paraId="70CD927A" w14:textId="77777777" w:rsidR="00C5169E" w:rsidRPr="002D05FB" w:rsidRDefault="00C5169E" w:rsidP="003B35C6">
            <w:pPr>
              <w:rPr>
                <w:lang w:val="nl-NL"/>
              </w:rPr>
            </w:pPr>
            <w:r w:rsidRPr="002D05FB">
              <w:rPr>
                <w:b/>
                <w:lang w:val="nl-NL"/>
              </w:rPr>
              <w:t>* Mục tiêu:</w:t>
            </w:r>
            <w:r w:rsidRPr="002D05FB">
              <w:rPr>
                <w:lang w:val="nl-NL"/>
              </w:rPr>
              <w:t xml:space="preserve"> </w:t>
            </w:r>
            <w:r w:rsidRPr="002D05FB">
              <w:rPr>
                <w:rFonts w:eastAsia="UVN Viet Sach"/>
                <w:lang w:val="vi-VN"/>
              </w:rPr>
              <w:t xml:space="preserve">- </w:t>
            </w:r>
            <w:r w:rsidRPr="002D05FB">
              <w:rPr>
                <w:lang w:val="nl-NL"/>
              </w:rPr>
              <w:t xml:space="preserve">Biết viết chữ viết hoa </w:t>
            </w:r>
            <w:r w:rsidRPr="002D05FB">
              <w:rPr>
                <w:b/>
                <w:lang w:val="nl-NL"/>
              </w:rPr>
              <w:t>L</w:t>
            </w:r>
            <w:r w:rsidRPr="002D05FB">
              <w:rPr>
                <w:lang w:val="nl-NL"/>
              </w:rPr>
              <w:t xml:space="preserve"> cỡ vừa và cỡ nhỏ.                                                                        - Viết đúng câu ứng dụng: </w:t>
            </w:r>
          </w:p>
          <w:p w14:paraId="19794CC1" w14:textId="77777777" w:rsidR="00C5169E" w:rsidRPr="002D05FB" w:rsidRDefault="00C5169E" w:rsidP="003B35C6">
            <w:pPr>
              <w:rPr>
                <w:b/>
                <w:lang w:val="nl-NL"/>
              </w:rPr>
            </w:pPr>
            <w:r w:rsidRPr="002D05FB">
              <w:rPr>
                <w:b/>
                <w:lang w:val="vi-VN"/>
              </w:rPr>
              <w:t>Làng quê xanh mát bóng tre</w:t>
            </w:r>
            <w:r w:rsidRPr="002D05FB">
              <w:rPr>
                <w:b/>
                <w:lang w:val="nl-NL"/>
              </w:rPr>
              <w:t xml:space="preserve"> </w:t>
            </w:r>
          </w:p>
          <w:p w14:paraId="5D825A75" w14:textId="77777777" w:rsidR="00C5169E" w:rsidRPr="002D05FB" w:rsidRDefault="00C5169E" w:rsidP="003B35C6">
            <w:pPr>
              <w:rPr>
                <w:b/>
                <w:bCs/>
                <w:lang w:val="nl-NL"/>
              </w:rPr>
            </w:pPr>
            <w:r w:rsidRPr="002D05FB">
              <w:rPr>
                <w:b/>
                <w:lang w:val="nl-NL"/>
              </w:rPr>
              <w:t xml:space="preserve">* Phương pháp: </w:t>
            </w:r>
            <w:r w:rsidRPr="002D05FB">
              <w:rPr>
                <w:lang w:val="nl-NL"/>
              </w:rPr>
              <w:t xml:space="preserve">Phát hiện và giải quyết vấn đề                                                                                         </w:t>
            </w:r>
            <w:r w:rsidRPr="002D05FB">
              <w:rPr>
                <w:b/>
                <w:lang w:val="nl-NL"/>
              </w:rPr>
              <w:t>* Tổ chức hoạt động:</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6CD52C3E" w14:textId="77777777" w:rsidR="00C5169E" w:rsidRPr="002D05FB" w:rsidRDefault="00C5169E" w:rsidP="003B35C6">
            <w:pPr>
              <w:rPr>
                <w:b/>
                <w:lang w:val="nl-NL"/>
              </w:rPr>
            </w:pPr>
          </w:p>
        </w:tc>
      </w:tr>
      <w:tr w:rsidR="002D05FB" w:rsidRPr="002D05FB" w14:paraId="6EDE31DF" w14:textId="77777777" w:rsidTr="002D05F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88C7129" w14:textId="77777777" w:rsidR="00C5169E" w:rsidRPr="002D05FB" w:rsidRDefault="00C5169E" w:rsidP="003B35C6">
            <w:pPr>
              <w:rPr>
                <w:b/>
                <w:lang w:val="nl-NL"/>
              </w:rPr>
            </w:pPr>
            <w:r w:rsidRPr="002D05FB">
              <w:rPr>
                <w:b/>
                <w:bCs/>
                <w:lang w:val="nl-NL"/>
              </w:rPr>
              <w:t xml:space="preserve">* Hoạt động 1: </w:t>
            </w:r>
            <w:r w:rsidRPr="002D05FB">
              <w:rPr>
                <w:bCs/>
                <w:lang w:val="nl-NL"/>
              </w:rPr>
              <w:t>Hướng dẫn viết chữ hoa.</w:t>
            </w:r>
          </w:p>
        </w:tc>
      </w:tr>
      <w:tr w:rsidR="002D05FB" w:rsidRPr="002D05FB" w14:paraId="0460AD5B"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5D2C1B24" w14:textId="77777777" w:rsidR="00C5169E" w:rsidRPr="002D05FB" w:rsidRDefault="00C5169E" w:rsidP="003B35C6">
            <w:pPr>
              <w:rPr>
                <w:b/>
                <w:lang w:val="nl-NL"/>
              </w:rPr>
            </w:pPr>
            <w:r w:rsidRPr="002D05FB">
              <w:rPr>
                <w:rStyle w:val="Vnbnnidung"/>
                <w:rFonts w:ascii="Times New Roman" w:hAnsi="Times New Roman"/>
                <w:color w:val="auto"/>
              </w:rPr>
              <w:t xml:space="preserve">GV giới thiệu mẫu chữ viết hoa </w:t>
            </w:r>
            <w:r w:rsidRPr="002D05FB">
              <w:rPr>
                <w:rStyle w:val="VnbnnidungInnghing"/>
                <w:color w:val="auto"/>
              </w:rPr>
              <w:t>L.</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001A19E9" w14:textId="77777777" w:rsidR="00C5169E" w:rsidRPr="002D05FB" w:rsidRDefault="00C5169E" w:rsidP="003B35C6">
            <w:r w:rsidRPr="002D05FB">
              <w:t>- HS quan sát.</w:t>
            </w:r>
          </w:p>
        </w:tc>
      </w:tr>
      <w:tr w:rsidR="002D05FB" w:rsidRPr="002D05FB" w14:paraId="12C130C9"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0BE727E6" w14:textId="77777777" w:rsidR="00C5169E" w:rsidRPr="002D05FB" w:rsidRDefault="00C5169E" w:rsidP="003B35C6">
            <w:pPr>
              <w:jc w:val="center"/>
              <w:rPr>
                <w:b/>
              </w:rPr>
            </w:pPr>
            <w:r w:rsidRPr="002D05FB">
              <w:rPr>
                <w:noProof/>
              </w:rPr>
              <w:drawing>
                <wp:inline distT="0" distB="0" distL="0" distR="0" wp14:anchorId="017A3C37" wp14:editId="4964ABFF">
                  <wp:extent cx="426085" cy="75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85" cy="751840"/>
                          </a:xfrm>
                          <a:prstGeom prst="rect">
                            <a:avLst/>
                          </a:prstGeom>
                          <a:noFill/>
                          <a:ln>
                            <a:noFill/>
                          </a:ln>
                        </pic:spPr>
                      </pic:pic>
                    </a:graphicData>
                  </a:graphic>
                </wp:inline>
              </w:drawing>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3DF24801" w14:textId="77777777" w:rsidR="00C5169E" w:rsidRPr="002D05FB" w:rsidRDefault="00C5169E" w:rsidP="003B35C6">
            <w:pPr>
              <w:rPr>
                <w:b/>
              </w:rPr>
            </w:pPr>
          </w:p>
        </w:tc>
      </w:tr>
      <w:tr w:rsidR="002D05FB" w:rsidRPr="002D05FB" w14:paraId="30B64EE3"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187945B8" w14:textId="77777777" w:rsidR="00C5169E" w:rsidRPr="002D05FB" w:rsidRDefault="00C5169E" w:rsidP="003B35C6">
            <w:pPr>
              <w:jc w:val="both"/>
            </w:pPr>
            <w:r w:rsidRPr="002D05FB">
              <w:t>- GV tổ chức cho HS nêu:</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7F746E3E" w14:textId="77777777" w:rsidR="00C5169E" w:rsidRPr="002D05FB" w:rsidRDefault="00C5169E" w:rsidP="003B35C6">
            <w:pPr>
              <w:jc w:val="both"/>
            </w:pPr>
            <w:r w:rsidRPr="002D05FB">
              <w:t>- 2-3 HS chia sẻ.</w:t>
            </w:r>
          </w:p>
        </w:tc>
      </w:tr>
      <w:tr w:rsidR="002D05FB" w:rsidRPr="002D05FB" w14:paraId="2CF3058F"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5CFD38CC" w14:textId="77777777" w:rsidR="00C5169E" w:rsidRPr="002D05FB" w:rsidRDefault="00C5169E" w:rsidP="003B35C6">
            <w:pPr>
              <w:ind w:left="36"/>
              <w:jc w:val="both"/>
              <w:rPr>
                <w:lang w:val="nl-NL"/>
              </w:rPr>
            </w:pPr>
            <w:r w:rsidRPr="002D05FB">
              <w:rPr>
                <w:lang w:val="nl-NL"/>
              </w:rPr>
              <w:t xml:space="preserve">- Chữ </w:t>
            </w:r>
            <w:r w:rsidRPr="002D05FB">
              <w:rPr>
                <w:b/>
                <w:lang w:val="nl-NL"/>
              </w:rPr>
              <w:t>L</w:t>
            </w:r>
            <w:r w:rsidRPr="002D05FB">
              <w:rPr>
                <w:lang w:val="nl-NL"/>
              </w:rPr>
              <w:t xml:space="preserve"> hoa cao mấy li?</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7978DE3F" w14:textId="77777777" w:rsidR="00C5169E" w:rsidRPr="002D05FB" w:rsidRDefault="00C5169E" w:rsidP="003B35C6">
            <w:pPr>
              <w:jc w:val="both"/>
              <w:rPr>
                <w:lang w:val="nl-NL"/>
              </w:rPr>
            </w:pPr>
            <w:r w:rsidRPr="002D05FB">
              <w:rPr>
                <w:lang w:val="vi-VN"/>
              </w:rPr>
              <w:t>-</w:t>
            </w:r>
            <w:r w:rsidRPr="002D05FB">
              <w:rPr>
                <w:lang w:val="nl-NL"/>
              </w:rPr>
              <w:t xml:space="preserve"> Cao 5 li.</w:t>
            </w:r>
          </w:p>
        </w:tc>
      </w:tr>
      <w:tr w:rsidR="002D05FB" w:rsidRPr="002D05FB" w14:paraId="2770C17F"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0228FD5E" w14:textId="77777777" w:rsidR="00C5169E" w:rsidRPr="002D05FB" w:rsidRDefault="00C5169E" w:rsidP="003B35C6">
            <w:pPr>
              <w:jc w:val="both"/>
              <w:rPr>
                <w:lang w:val="vi-VN"/>
              </w:rPr>
            </w:pPr>
            <w:r w:rsidRPr="002D05FB">
              <w:t xml:space="preserve">- </w:t>
            </w:r>
            <w:r w:rsidRPr="002D05FB">
              <w:rPr>
                <w:lang w:val="nl-NL"/>
              </w:rPr>
              <w:t xml:space="preserve">Chữ hoa </w:t>
            </w:r>
            <w:r w:rsidRPr="002D05FB">
              <w:rPr>
                <w:b/>
              </w:rPr>
              <w:t>L</w:t>
            </w:r>
            <w:r w:rsidRPr="002D05FB">
              <w:rPr>
                <w:lang w:val="nl-NL"/>
              </w:rPr>
              <w:t xml:space="preserve"> gồm mấy đường kẻ ngang?</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798CBE62" w14:textId="77777777" w:rsidR="00C5169E" w:rsidRPr="002D05FB" w:rsidRDefault="00C5169E" w:rsidP="003B35C6">
            <w:pPr>
              <w:jc w:val="both"/>
              <w:rPr>
                <w:lang w:val="nl-NL"/>
              </w:rPr>
            </w:pPr>
            <w:r w:rsidRPr="002D05FB">
              <w:rPr>
                <w:lang w:val="nl-NL"/>
              </w:rPr>
              <w:t>- Gồm 6 đường kẻ ngang.</w:t>
            </w:r>
          </w:p>
        </w:tc>
      </w:tr>
      <w:tr w:rsidR="002D05FB" w:rsidRPr="002D05FB" w14:paraId="6B2594B0"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2BBBF456" w14:textId="77777777" w:rsidR="00C5169E" w:rsidRPr="002D05FB" w:rsidRDefault="00C5169E" w:rsidP="003B35C6">
            <w:pPr>
              <w:ind w:left="36"/>
              <w:jc w:val="both"/>
              <w:rPr>
                <w:lang w:val="nl-NL"/>
              </w:rPr>
            </w:pPr>
            <w:r w:rsidRPr="002D05FB">
              <w:rPr>
                <w:lang w:val="nl-NL"/>
              </w:rPr>
              <w:t xml:space="preserve">- Chữ hoa </w:t>
            </w:r>
            <w:r w:rsidRPr="002D05FB">
              <w:rPr>
                <w:b/>
              </w:rPr>
              <w:t>L</w:t>
            </w:r>
            <w:r w:rsidRPr="002D05FB">
              <w:rPr>
                <w:lang w:val="nl-NL"/>
              </w:rPr>
              <w:t xml:space="preserve"> gồm mấy nét? Đó là những nét nào?</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649960DB" w14:textId="77777777" w:rsidR="00C5169E" w:rsidRPr="002D05FB" w:rsidRDefault="00C5169E" w:rsidP="003B35C6">
            <w:pPr>
              <w:jc w:val="both"/>
              <w:rPr>
                <w:lang w:val="nl-NL"/>
              </w:rPr>
            </w:pPr>
            <w:r w:rsidRPr="002D05FB">
              <w:rPr>
                <w:lang w:val="vi-VN"/>
              </w:rPr>
              <w:t xml:space="preserve">- Chữ hoa </w:t>
            </w:r>
            <w:r w:rsidRPr="002D05FB">
              <w:rPr>
                <w:b/>
                <w:i/>
                <w:lang w:val="nl-NL"/>
              </w:rPr>
              <w:t>L</w:t>
            </w:r>
            <w:r w:rsidRPr="002D05FB">
              <w:rPr>
                <w:lang w:val="nl-NL"/>
              </w:rPr>
              <w:t xml:space="preserve"> là kết hợp của 3 nét cơ bản: cong dưới, lượn dọc và lượn ngang.</w:t>
            </w:r>
          </w:p>
        </w:tc>
      </w:tr>
      <w:tr w:rsidR="002D05FB" w:rsidRPr="002D05FB" w14:paraId="77464C81"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1BC609B1" w14:textId="77777777" w:rsidR="00C5169E" w:rsidRPr="002D05FB" w:rsidRDefault="00C5169E" w:rsidP="003B35C6">
            <w:pPr>
              <w:jc w:val="both"/>
              <w:rPr>
                <w:lang w:val="nl-NL"/>
              </w:rPr>
            </w:pPr>
            <w:r w:rsidRPr="002D05FB">
              <w:rPr>
                <w:lang w:val="nl-NL"/>
              </w:rPr>
              <w:t>- GV chiếu video HD quy trình viết chữ hoa L.</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176E988E" w14:textId="77777777" w:rsidR="00C5169E" w:rsidRPr="002D05FB" w:rsidRDefault="00C5169E" w:rsidP="003B35C6">
            <w:pPr>
              <w:jc w:val="both"/>
            </w:pPr>
            <w:r w:rsidRPr="002D05FB">
              <w:t>- HS quan sát.</w:t>
            </w:r>
          </w:p>
          <w:p w14:paraId="08DF3D7B" w14:textId="77777777" w:rsidR="00C5169E" w:rsidRPr="002D05FB" w:rsidRDefault="00C5169E" w:rsidP="003B35C6">
            <w:pPr>
              <w:rPr>
                <w:b/>
              </w:rPr>
            </w:pPr>
          </w:p>
        </w:tc>
      </w:tr>
      <w:tr w:rsidR="002D05FB" w:rsidRPr="002D05FB" w14:paraId="11E44ED1"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5EF1F33D" w14:textId="77777777" w:rsidR="00C5169E" w:rsidRPr="002D05FB" w:rsidRDefault="00C5169E" w:rsidP="003B35C6">
            <w:pPr>
              <w:jc w:val="both"/>
            </w:pPr>
            <w:r w:rsidRPr="002D05FB">
              <w:t>- GV thao tác mẫu trên bảng con, vừa viết vừa nêu quy trình viết từng nét.</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030D471A" w14:textId="77777777" w:rsidR="00C5169E" w:rsidRPr="002D05FB" w:rsidRDefault="00C5169E" w:rsidP="003B35C6">
            <w:pPr>
              <w:jc w:val="both"/>
            </w:pPr>
            <w:r w:rsidRPr="002D05FB">
              <w:t>- HS quan sát, lắng nghe.</w:t>
            </w:r>
          </w:p>
          <w:p w14:paraId="2F6D5F0D" w14:textId="77777777" w:rsidR="00C5169E" w:rsidRPr="002D05FB" w:rsidRDefault="00C5169E" w:rsidP="003B35C6">
            <w:pPr>
              <w:rPr>
                <w:b/>
              </w:rPr>
            </w:pPr>
          </w:p>
        </w:tc>
      </w:tr>
      <w:tr w:rsidR="002D05FB" w:rsidRPr="002D05FB" w14:paraId="7EF123F7"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7EB07147" w14:textId="77777777" w:rsidR="00C5169E" w:rsidRPr="002D05FB" w:rsidRDefault="00C5169E" w:rsidP="003B35C6">
            <w:pPr>
              <w:jc w:val="both"/>
            </w:pPr>
            <w:r w:rsidRPr="002D05FB">
              <w:t>- YC HS viết bảng con.</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51F6AA53" w14:textId="77777777" w:rsidR="00C5169E" w:rsidRPr="002D05FB" w:rsidRDefault="00C5169E" w:rsidP="003B35C6">
            <w:pPr>
              <w:jc w:val="both"/>
            </w:pPr>
            <w:r w:rsidRPr="002D05FB">
              <w:t>- HS luyện viết bảng con.</w:t>
            </w:r>
          </w:p>
        </w:tc>
      </w:tr>
      <w:tr w:rsidR="002D05FB" w:rsidRPr="002D05FB" w14:paraId="0C04E831"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03FDB791" w14:textId="77777777" w:rsidR="00C5169E" w:rsidRPr="002D05FB" w:rsidRDefault="00C5169E" w:rsidP="003B35C6">
            <w:pPr>
              <w:jc w:val="both"/>
            </w:pPr>
            <w:r w:rsidRPr="002D05FB">
              <w:t>- GV hỗ trợ HS gặp khó khăn.</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3777DA77" w14:textId="77777777" w:rsidR="00C5169E" w:rsidRPr="002D05FB" w:rsidRDefault="00C5169E" w:rsidP="003B35C6">
            <w:pPr>
              <w:rPr>
                <w:b/>
              </w:rPr>
            </w:pPr>
          </w:p>
        </w:tc>
      </w:tr>
      <w:tr w:rsidR="002D05FB" w:rsidRPr="002D05FB" w14:paraId="75437436"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334C54ED" w14:textId="77777777" w:rsidR="00C5169E" w:rsidRPr="002D05FB" w:rsidRDefault="00C5169E" w:rsidP="003B35C6">
            <w:pPr>
              <w:jc w:val="both"/>
            </w:pPr>
            <w:r w:rsidRPr="002D05FB">
              <w:t>- Nhận xét, động viên HS.</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1262D99F" w14:textId="77777777" w:rsidR="00C5169E" w:rsidRPr="002D05FB" w:rsidRDefault="00C5169E" w:rsidP="003B35C6">
            <w:pPr>
              <w:rPr>
                <w:b/>
              </w:rPr>
            </w:pPr>
          </w:p>
        </w:tc>
      </w:tr>
      <w:tr w:rsidR="002D05FB" w:rsidRPr="002D05FB" w14:paraId="423EB16B"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37CE3873" w14:textId="77777777" w:rsidR="00C5169E" w:rsidRPr="002D05FB" w:rsidRDefault="00C5169E" w:rsidP="003B35C6">
            <w:pPr>
              <w:jc w:val="both"/>
              <w:rPr>
                <w:b/>
                <w:bCs/>
              </w:rPr>
            </w:pPr>
            <w:r w:rsidRPr="002D05FB">
              <w:rPr>
                <w:b/>
                <w:bCs/>
              </w:rPr>
              <w:t>* Hoạt động 2: Hướng dẫn viết câu ứng dụng.</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7D585EED" w14:textId="77777777" w:rsidR="00C5169E" w:rsidRPr="002D05FB" w:rsidRDefault="00C5169E" w:rsidP="003B35C6">
            <w:pPr>
              <w:rPr>
                <w:b/>
              </w:rPr>
            </w:pPr>
          </w:p>
        </w:tc>
      </w:tr>
      <w:tr w:rsidR="002D05FB" w:rsidRPr="002D05FB" w14:paraId="25C84E4D"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7A293181" w14:textId="77777777" w:rsidR="00C5169E" w:rsidRPr="002D05FB" w:rsidRDefault="00C5169E" w:rsidP="003B35C6">
            <w:pPr>
              <w:rPr>
                <w:b/>
              </w:rPr>
            </w:pPr>
            <w:r w:rsidRPr="002D05FB">
              <w:t>- Gọi HS đọc câu ứng dụng cần viết.</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195D27B0" w14:textId="77777777" w:rsidR="00C5169E" w:rsidRPr="002D05FB" w:rsidRDefault="00C5169E" w:rsidP="003B35C6">
            <w:pPr>
              <w:jc w:val="both"/>
            </w:pPr>
            <w:r w:rsidRPr="002D05FB">
              <w:t>- 3-4 HS đọc.</w:t>
            </w:r>
          </w:p>
        </w:tc>
      </w:tr>
      <w:tr w:rsidR="002D05FB" w:rsidRPr="002D05FB" w14:paraId="795E4376"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10709EC4" w14:textId="77777777" w:rsidR="00C5169E" w:rsidRPr="002D05FB" w:rsidRDefault="00C5169E" w:rsidP="003B35C6">
            <w:pPr>
              <w:jc w:val="both"/>
            </w:pPr>
            <w:r w:rsidRPr="002D05FB">
              <w:t>- GV viết mẫu câu ứng dụng trên bảng, lưu ý cho HS:</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4B8780EC" w14:textId="77777777" w:rsidR="00C5169E" w:rsidRPr="002D05FB" w:rsidRDefault="00C5169E" w:rsidP="003B35C6">
            <w:pPr>
              <w:jc w:val="both"/>
            </w:pPr>
            <w:r w:rsidRPr="002D05FB">
              <w:t>- HS quan sát, lắng nghe.</w:t>
            </w:r>
          </w:p>
          <w:p w14:paraId="2869AEA9" w14:textId="77777777" w:rsidR="00C5169E" w:rsidRPr="002D05FB" w:rsidRDefault="00C5169E" w:rsidP="003B35C6">
            <w:pPr>
              <w:rPr>
                <w:b/>
              </w:rPr>
            </w:pPr>
          </w:p>
        </w:tc>
      </w:tr>
      <w:tr w:rsidR="002D05FB" w:rsidRPr="002D05FB" w14:paraId="16A0F58B" w14:textId="77777777" w:rsidTr="002D05FB">
        <w:tc>
          <w:tcPr>
            <w:tcW w:w="4697" w:type="dxa"/>
            <w:tcBorders>
              <w:top w:val="dotted" w:sz="4" w:space="0" w:color="auto"/>
              <w:left w:val="single" w:sz="4" w:space="0" w:color="000000"/>
              <w:bottom w:val="single" w:sz="4" w:space="0" w:color="auto"/>
              <w:right w:val="single" w:sz="4" w:space="0" w:color="000000"/>
            </w:tcBorders>
            <w:shd w:val="clear" w:color="auto" w:fill="auto"/>
          </w:tcPr>
          <w:p w14:paraId="304EFD4E" w14:textId="77777777" w:rsidR="00C5169E" w:rsidRPr="002D05FB" w:rsidRDefault="00C5169E" w:rsidP="003B35C6">
            <w:pPr>
              <w:jc w:val="both"/>
            </w:pPr>
            <w:r w:rsidRPr="002D05FB">
              <w:t>+ Viết chữ hoa L đầu câu.</w:t>
            </w:r>
          </w:p>
        </w:tc>
        <w:tc>
          <w:tcPr>
            <w:tcW w:w="4512" w:type="dxa"/>
            <w:tcBorders>
              <w:top w:val="dotted" w:sz="4" w:space="0" w:color="auto"/>
              <w:left w:val="single" w:sz="4" w:space="0" w:color="000000"/>
              <w:bottom w:val="single" w:sz="4" w:space="0" w:color="auto"/>
              <w:right w:val="single" w:sz="4" w:space="0" w:color="000000"/>
            </w:tcBorders>
            <w:shd w:val="clear" w:color="auto" w:fill="auto"/>
          </w:tcPr>
          <w:p w14:paraId="6158617D" w14:textId="77777777" w:rsidR="00C5169E" w:rsidRPr="002D05FB" w:rsidRDefault="00C5169E" w:rsidP="003B35C6">
            <w:pPr>
              <w:rPr>
                <w:b/>
              </w:rPr>
            </w:pPr>
          </w:p>
        </w:tc>
      </w:tr>
      <w:tr w:rsidR="002D05FB" w:rsidRPr="002D05FB" w14:paraId="47BAE65A" w14:textId="77777777" w:rsidTr="002D05FB">
        <w:tc>
          <w:tcPr>
            <w:tcW w:w="4697" w:type="dxa"/>
            <w:tcBorders>
              <w:top w:val="single" w:sz="4" w:space="0" w:color="auto"/>
              <w:left w:val="single" w:sz="4" w:space="0" w:color="000000"/>
              <w:bottom w:val="dotted" w:sz="4" w:space="0" w:color="auto"/>
              <w:right w:val="single" w:sz="4" w:space="0" w:color="000000"/>
            </w:tcBorders>
            <w:shd w:val="clear" w:color="auto" w:fill="auto"/>
          </w:tcPr>
          <w:p w14:paraId="37F89603" w14:textId="77777777" w:rsidR="00C5169E" w:rsidRPr="002D05FB" w:rsidRDefault="00C5169E" w:rsidP="003B35C6">
            <w:pPr>
              <w:jc w:val="both"/>
            </w:pPr>
            <w:r w:rsidRPr="002D05FB">
              <w:t>+ Cách nối từ L sang a.</w:t>
            </w:r>
          </w:p>
        </w:tc>
        <w:tc>
          <w:tcPr>
            <w:tcW w:w="4512" w:type="dxa"/>
            <w:tcBorders>
              <w:top w:val="single" w:sz="4" w:space="0" w:color="auto"/>
              <w:left w:val="single" w:sz="4" w:space="0" w:color="000000"/>
              <w:bottom w:val="dotted" w:sz="4" w:space="0" w:color="auto"/>
              <w:right w:val="single" w:sz="4" w:space="0" w:color="000000"/>
            </w:tcBorders>
            <w:shd w:val="clear" w:color="auto" w:fill="auto"/>
          </w:tcPr>
          <w:p w14:paraId="569FB3A0" w14:textId="77777777" w:rsidR="00C5169E" w:rsidRPr="002D05FB" w:rsidRDefault="00C5169E" w:rsidP="003B35C6">
            <w:pPr>
              <w:rPr>
                <w:b/>
              </w:rPr>
            </w:pPr>
          </w:p>
        </w:tc>
      </w:tr>
      <w:tr w:rsidR="002D05FB" w:rsidRPr="002D05FB" w14:paraId="3AC9193F"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6823F3BE" w14:textId="77777777" w:rsidR="00C5169E" w:rsidRPr="002D05FB" w:rsidRDefault="00C5169E" w:rsidP="003B35C6">
            <w:pPr>
              <w:jc w:val="both"/>
            </w:pPr>
            <w:r w:rsidRPr="002D05FB">
              <w:t>+ Khoảng cách giữa các con chữ, độ cao, dấu thanh và dấu chấm cuối câu.</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464AB330" w14:textId="77777777" w:rsidR="00C5169E" w:rsidRPr="002D05FB" w:rsidRDefault="00C5169E" w:rsidP="003B35C6">
            <w:pPr>
              <w:rPr>
                <w:b/>
              </w:rPr>
            </w:pPr>
            <w:r w:rsidRPr="002D05FB">
              <w:rPr>
                <w:b/>
              </w:rPr>
              <w:t xml:space="preserve">- </w:t>
            </w:r>
            <w:r w:rsidRPr="002D05FB">
              <w:t>Khoảng cách giữa các con chữ bằng 1 con chữ o.</w:t>
            </w:r>
          </w:p>
        </w:tc>
      </w:tr>
      <w:tr w:rsidR="002D05FB" w:rsidRPr="002D05FB" w14:paraId="29A031D9"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4FDA5370" w14:textId="77777777" w:rsidR="00C5169E" w:rsidRPr="002D05FB" w:rsidRDefault="00C5169E" w:rsidP="003B35C6">
            <w:pPr>
              <w:jc w:val="both"/>
              <w:rPr>
                <w:b/>
                <w:bCs/>
              </w:rPr>
            </w:pPr>
            <w:r w:rsidRPr="002D05FB">
              <w:rPr>
                <w:b/>
                <w:bCs/>
              </w:rPr>
              <w:t>* Hoạt động 3: Thực hành luyện viết.</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05BFC975" w14:textId="77777777" w:rsidR="00C5169E" w:rsidRPr="002D05FB" w:rsidRDefault="00C5169E" w:rsidP="003B35C6">
            <w:pPr>
              <w:rPr>
                <w:b/>
              </w:rPr>
            </w:pPr>
          </w:p>
        </w:tc>
      </w:tr>
      <w:tr w:rsidR="002D05FB" w:rsidRPr="002D05FB" w14:paraId="00447396"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01A508FC" w14:textId="77777777" w:rsidR="00C5169E" w:rsidRPr="002D05FB" w:rsidRDefault="00C5169E" w:rsidP="003B35C6">
            <w:pPr>
              <w:jc w:val="both"/>
            </w:pPr>
            <w:r w:rsidRPr="002D05FB">
              <w:rPr>
                <w:b/>
                <w:bCs/>
              </w:rPr>
              <w:t xml:space="preserve">- </w:t>
            </w:r>
            <w:r w:rsidRPr="002D05FB">
              <w:t>YC HS thực hiện luyện viết chữ hoa L và câu ứng dụng trong vở Luyện viết.</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33565309" w14:textId="77777777" w:rsidR="00C5169E" w:rsidRPr="002D05FB" w:rsidRDefault="00C5169E" w:rsidP="003B35C6">
            <w:pPr>
              <w:jc w:val="both"/>
            </w:pPr>
            <w:r w:rsidRPr="002D05FB">
              <w:t>- HS thực hiện.</w:t>
            </w:r>
          </w:p>
          <w:p w14:paraId="11BC4F8C" w14:textId="77777777" w:rsidR="00C5169E" w:rsidRPr="002D05FB" w:rsidRDefault="00C5169E" w:rsidP="003B35C6">
            <w:pPr>
              <w:rPr>
                <w:b/>
              </w:rPr>
            </w:pPr>
          </w:p>
        </w:tc>
      </w:tr>
      <w:tr w:rsidR="002D05FB" w:rsidRPr="002D05FB" w14:paraId="6886AA00"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5D12E26C" w14:textId="77777777" w:rsidR="00C5169E" w:rsidRPr="002D05FB" w:rsidRDefault="00C5169E" w:rsidP="003B35C6">
            <w:pPr>
              <w:jc w:val="both"/>
            </w:pPr>
            <w:r w:rsidRPr="002D05FB">
              <w:t>- GV quan sát, hỗ trợ HS gặp khó khăn.</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38852FC7" w14:textId="77777777" w:rsidR="00C5169E" w:rsidRPr="002D05FB" w:rsidRDefault="00C5169E" w:rsidP="003B35C6"/>
        </w:tc>
      </w:tr>
      <w:tr w:rsidR="002D05FB" w:rsidRPr="002D05FB" w14:paraId="25172E16"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1134B17F" w14:textId="77777777" w:rsidR="00C5169E" w:rsidRPr="002D05FB" w:rsidRDefault="00C5169E" w:rsidP="003B35C6">
            <w:pPr>
              <w:jc w:val="both"/>
            </w:pPr>
            <w:r w:rsidRPr="002D05FB">
              <w:lastRenderedPageBreak/>
              <w:t>-</w:t>
            </w:r>
            <w:r w:rsidRPr="002D05FB">
              <w:rPr>
                <w:rStyle w:val="Vnbnnidung17"/>
                <w:color w:val="auto"/>
              </w:rPr>
              <w:t xml:space="preserve"> </w:t>
            </w:r>
            <w:r w:rsidRPr="002D05FB">
              <w:rPr>
                <w:rStyle w:val="Vnbnnidung"/>
                <w:rFonts w:ascii="Times New Roman" w:hAnsi="Times New Roman"/>
                <w:color w:val="auto"/>
              </w:rPr>
              <w:t>HS đổi vở cho nhau để</w:t>
            </w:r>
            <w:r w:rsidRPr="002D05FB">
              <w:rPr>
                <w:rStyle w:val="Vnbnnidung17"/>
                <w:color w:val="auto"/>
              </w:rPr>
              <w:t xml:space="preserve"> </w:t>
            </w:r>
            <w:r w:rsidRPr="002D05FB">
              <w:rPr>
                <w:rStyle w:val="Vnbnnidung"/>
                <w:rFonts w:ascii="Times New Roman" w:hAnsi="Times New Roman"/>
                <w:color w:val="auto"/>
              </w:rPr>
              <w:t>phát hiện lỗi sai.</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2D8A1367" w14:textId="77777777" w:rsidR="00C5169E" w:rsidRPr="002D05FB" w:rsidRDefault="00C5169E" w:rsidP="003B35C6">
            <w:r w:rsidRPr="002D05FB">
              <w:t>- HS thực hiện đổi vở</w:t>
            </w:r>
            <w:r w:rsidRPr="002D05FB">
              <w:rPr>
                <w:rStyle w:val="Vnbnnidung17"/>
                <w:color w:val="auto"/>
              </w:rPr>
              <w:t xml:space="preserve"> </w:t>
            </w:r>
            <w:r w:rsidRPr="002D05FB">
              <w:rPr>
                <w:rStyle w:val="Vnbnnidung"/>
                <w:rFonts w:ascii="Times New Roman" w:hAnsi="Times New Roman"/>
                <w:color w:val="auto"/>
              </w:rPr>
              <w:t>góp ý cho nhau những lỗi sai.</w:t>
            </w:r>
          </w:p>
        </w:tc>
      </w:tr>
      <w:tr w:rsidR="002D05FB" w:rsidRPr="002D05FB" w14:paraId="2C15A703"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054FC967" w14:textId="77777777" w:rsidR="00C5169E" w:rsidRPr="002D05FB" w:rsidRDefault="00C5169E" w:rsidP="003B35C6">
            <w:pPr>
              <w:jc w:val="both"/>
            </w:pPr>
            <w:r w:rsidRPr="002D05FB">
              <w:t>- Nhận xét, đánh giá bài HS.</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60EE2BDD" w14:textId="77777777" w:rsidR="00C5169E" w:rsidRPr="002D05FB" w:rsidRDefault="00C5169E" w:rsidP="003B35C6">
            <w:pPr>
              <w:rPr>
                <w:b/>
              </w:rPr>
            </w:pPr>
          </w:p>
        </w:tc>
      </w:tr>
      <w:tr w:rsidR="002D05FB" w:rsidRPr="002D05FB" w14:paraId="5B3C9A36"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55B4DCE1" w14:textId="77777777" w:rsidR="00C5169E" w:rsidRPr="002D05FB" w:rsidRDefault="00C5169E" w:rsidP="003B35C6">
            <w:pPr>
              <w:rPr>
                <w:b/>
                <w:bCs/>
              </w:rPr>
            </w:pPr>
            <w:r w:rsidRPr="002D05FB">
              <w:rPr>
                <w:b/>
                <w:bCs/>
              </w:rPr>
              <w:t>3. Củng cố, dặn dò:</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168A85D3" w14:textId="77777777" w:rsidR="00C5169E" w:rsidRPr="002D05FB" w:rsidRDefault="00C5169E" w:rsidP="003B35C6">
            <w:pPr>
              <w:rPr>
                <w:b/>
              </w:rPr>
            </w:pPr>
          </w:p>
        </w:tc>
      </w:tr>
      <w:tr w:rsidR="002D05FB" w:rsidRPr="002D05FB" w14:paraId="7587EB1D" w14:textId="77777777" w:rsidTr="002D05FB">
        <w:tc>
          <w:tcPr>
            <w:tcW w:w="4697" w:type="dxa"/>
            <w:tcBorders>
              <w:top w:val="dotted" w:sz="4" w:space="0" w:color="auto"/>
              <w:left w:val="single" w:sz="4" w:space="0" w:color="000000"/>
              <w:bottom w:val="dotted" w:sz="4" w:space="0" w:color="auto"/>
              <w:right w:val="single" w:sz="4" w:space="0" w:color="000000"/>
            </w:tcBorders>
            <w:shd w:val="clear" w:color="auto" w:fill="auto"/>
          </w:tcPr>
          <w:p w14:paraId="3EF4EA0D" w14:textId="77777777" w:rsidR="00C5169E" w:rsidRPr="002D05FB" w:rsidRDefault="00C5169E" w:rsidP="003B35C6">
            <w:r w:rsidRPr="002D05FB">
              <w:t>- Hôm nay em học bài gì?</w:t>
            </w:r>
          </w:p>
        </w:tc>
        <w:tc>
          <w:tcPr>
            <w:tcW w:w="4512" w:type="dxa"/>
            <w:tcBorders>
              <w:top w:val="dotted" w:sz="4" w:space="0" w:color="auto"/>
              <w:left w:val="single" w:sz="4" w:space="0" w:color="000000"/>
              <w:bottom w:val="dotted" w:sz="4" w:space="0" w:color="auto"/>
              <w:right w:val="single" w:sz="4" w:space="0" w:color="000000"/>
            </w:tcBorders>
            <w:shd w:val="clear" w:color="auto" w:fill="auto"/>
          </w:tcPr>
          <w:p w14:paraId="54C3C5CB" w14:textId="77777777" w:rsidR="00C5169E" w:rsidRPr="002D05FB" w:rsidRDefault="00C5169E" w:rsidP="003B35C6">
            <w:pPr>
              <w:rPr>
                <w:b/>
              </w:rPr>
            </w:pPr>
            <w:r w:rsidRPr="002D05FB">
              <w:t>- HS chia sẻ.</w:t>
            </w:r>
          </w:p>
        </w:tc>
      </w:tr>
      <w:tr w:rsidR="002D05FB" w:rsidRPr="002D05FB" w14:paraId="2EC9742A" w14:textId="77777777" w:rsidTr="002D05FB">
        <w:tc>
          <w:tcPr>
            <w:tcW w:w="4697" w:type="dxa"/>
            <w:tcBorders>
              <w:top w:val="dotted" w:sz="4" w:space="0" w:color="000000"/>
              <w:left w:val="single" w:sz="4" w:space="0" w:color="000000"/>
              <w:bottom w:val="single" w:sz="4" w:space="0" w:color="000000"/>
              <w:right w:val="single" w:sz="4" w:space="0" w:color="000000"/>
            </w:tcBorders>
            <w:shd w:val="clear" w:color="auto" w:fill="auto"/>
          </w:tcPr>
          <w:p w14:paraId="7A53A6BA" w14:textId="77777777" w:rsidR="00C5169E" w:rsidRPr="002D05FB" w:rsidRDefault="00C5169E" w:rsidP="003B35C6">
            <w:pPr>
              <w:rPr>
                <w:b/>
              </w:rPr>
            </w:pPr>
            <w:r w:rsidRPr="002D05FB">
              <w:t>- GV nhận xét giờ học.</w:t>
            </w:r>
          </w:p>
        </w:tc>
        <w:tc>
          <w:tcPr>
            <w:tcW w:w="4512" w:type="dxa"/>
            <w:tcBorders>
              <w:top w:val="dotted" w:sz="4" w:space="0" w:color="000000"/>
              <w:left w:val="single" w:sz="4" w:space="0" w:color="000000"/>
              <w:bottom w:val="single" w:sz="4" w:space="0" w:color="000000"/>
              <w:right w:val="single" w:sz="4" w:space="0" w:color="000000"/>
            </w:tcBorders>
            <w:shd w:val="clear" w:color="auto" w:fill="auto"/>
          </w:tcPr>
          <w:p w14:paraId="76301CB0" w14:textId="77777777" w:rsidR="00C5169E" w:rsidRPr="002D05FB" w:rsidRDefault="00C5169E" w:rsidP="003B35C6">
            <w:pPr>
              <w:rPr>
                <w:b/>
              </w:rPr>
            </w:pPr>
          </w:p>
        </w:tc>
      </w:tr>
    </w:tbl>
    <w:p w14:paraId="588DACD3" w14:textId="6E14C68D" w:rsidR="00B55B3E" w:rsidRPr="002D05FB" w:rsidRDefault="00B55B3E" w:rsidP="00F37682">
      <w:pPr>
        <w:pStyle w:val="ListParagraph"/>
        <w:widowControl w:val="0"/>
        <w:tabs>
          <w:tab w:val="left" w:pos="414"/>
        </w:tabs>
        <w:spacing w:line="276" w:lineRule="auto"/>
        <w:jc w:val="center"/>
        <w:rPr>
          <w:b/>
        </w:rPr>
      </w:pPr>
      <w:r w:rsidRPr="002D05FB">
        <w:rPr>
          <w:bCs/>
        </w:rPr>
        <w:t>__________________________________________</w:t>
      </w:r>
    </w:p>
    <w:p w14:paraId="4E2C0F04" w14:textId="418217F6" w:rsidR="00B55B3E" w:rsidRPr="002D05FB" w:rsidRDefault="00B55B3E" w:rsidP="00B55B3E">
      <w:pPr>
        <w:jc w:val="center"/>
        <w:rPr>
          <w:b/>
          <w:bCs/>
        </w:rPr>
      </w:pPr>
      <w:r w:rsidRPr="002D05FB">
        <w:rPr>
          <w:b/>
          <w:bCs/>
        </w:rPr>
        <w:t xml:space="preserve">Tiết </w:t>
      </w:r>
      <w:r w:rsidRPr="002D05FB">
        <w:rPr>
          <w:b/>
          <w:bCs/>
          <w:lang w:val="vi-VN"/>
        </w:rPr>
        <w:t>2</w:t>
      </w:r>
      <w:r w:rsidRPr="002D05FB">
        <w:rPr>
          <w:b/>
          <w:bCs/>
        </w:rPr>
        <w:t>:</w:t>
      </w:r>
      <w:r w:rsidRPr="002D05FB">
        <w:rPr>
          <w:bCs/>
        </w:rPr>
        <w:t xml:space="preserve"> </w:t>
      </w:r>
      <w:r w:rsidRPr="002D05FB">
        <w:rPr>
          <w:b/>
          <w:bCs/>
        </w:rPr>
        <w:t>Tiếng Việt</w:t>
      </w:r>
    </w:p>
    <w:p w14:paraId="1D5BC21B" w14:textId="77777777" w:rsidR="00C5169E" w:rsidRPr="002D05FB" w:rsidRDefault="00C5169E" w:rsidP="00C5169E">
      <w:pPr>
        <w:jc w:val="center"/>
        <w:rPr>
          <w:b/>
          <w:bCs/>
          <w:lang w:val="vi-VN"/>
        </w:rPr>
      </w:pPr>
      <w:r w:rsidRPr="002D05FB">
        <w:rPr>
          <w:b/>
          <w:bCs/>
          <w:lang w:val="vi-VN"/>
        </w:rPr>
        <w:t>NÓI VÀ NGHE: CHÚNG MÌNH LÀ BẠN</w:t>
      </w:r>
    </w:p>
    <w:p w14:paraId="64324259" w14:textId="77777777" w:rsidR="00C5169E" w:rsidRPr="002D05FB" w:rsidRDefault="00C5169E" w:rsidP="00C5169E">
      <w:pPr>
        <w:jc w:val="both"/>
        <w:rPr>
          <w:b/>
          <w:bCs/>
          <w:lang w:val="vi-VN"/>
        </w:rPr>
      </w:pPr>
      <w:r w:rsidRPr="002D05FB">
        <w:rPr>
          <w:b/>
          <w:bCs/>
          <w:lang w:val="vi-VN"/>
        </w:rPr>
        <w:t>I. YÊU CẦU CẦN ĐẠT:</w:t>
      </w:r>
    </w:p>
    <w:p w14:paraId="7728478A" w14:textId="77777777" w:rsidR="00C5169E" w:rsidRPr="002D05FB" w:rsidRDefault="00C5169E" w:rsidP="00C5169E">
      <w:pPr>
        <w:jc w:val="both"/>
        <w:rPr>
          <w:b/>
          <w:bCs/>
          <w:lang w:val="vi-VN"/>
        </w:rPr>
      </w:pPr>
      <w:r w:rsidRPr="002D05FB">
        <w:rPr>
          <w:b/>
          <w:bCs/>
          <w:lang w:val="vi-VN"/>
        </w:rPr>
        <w:t xml:space="preserve">1. Kiến thức: </w:t>
      </w:r>
    </w:p>
    <w:p w14:paraId="5F4D78F5" w14:textId="77777777" w:rsidR="00C5169E" w:rsidRPr="002D05FB" w:rsidRDefault="00C5169E" w:rsidP="00C5169E">
      <w:pPr>
        <w:jc w:val="both"/>
        <w:rPr>
          <w:lang w:val="vi-VN"/>
        </w:rPr>
      </w:pPr>
      <w:r w:rsidRPr="002D05FB">
        <w:rPr>
          <w:lang w:val="vi-VN"/>
        </w:rPr>
        <w:t>- Nhận biết được các sự việc trong tranh minh họa về tình bạn của ếch ộp, sơn ca và nai vàng.</w:t>
      </w:r>
    </w:p>
    <w:p w14:paraId="3A264AB6" w14:textId="77777777" w:rsidR="00C5169E" w:rsidRPr="002D05FB" w:rsidRDefault="00C5169E" w:rsidP="00C5169E">
      <w:pPr>
        <w:jc w:val="both"/>
        <w:rPr>
          <w:lang w:val="vi-VN"/>
        </w:rPr>
      </w:pPr>
      <w:r w:rsidRPr="002D05FB">
        <w:rPr>
          <w:b/>
          <w:bCs/>
          <w:lang w:val="vi-VN"/>
        </w:rPr>
        <w:t>2. Kĩ năng:</w:t>
      </w:r>
      <w:r w:rsidRPr="002D05FB">
        <w:rPr>
          <w:lang w:val="vi-VN"/>
        </w:rPr>
        <w:t xml:space="preserve"> </w:t>
      </w:r>
    </w:p>
    <w:p w14:paraId="6A0CFDAF" w14:textId="77777777" w:rsidR="00C5169E" w:rsidRPr="002D05FB" w:rsidRDefault="00C5169E" w:rsidP="00C5169E">
      <w:pPr>
        <w:jc w:val="both"/>
        <w:rPr>
          <w:lang w:val="vi-VN"/>
        </w:rPr>
      </w:pPr>
      <w:r w:rsidRPr="002D05FB">
        <w:rPr>
          <w:lang w:val="vi-VN"/>
        </w:rPr>
        <w:t>- Nói được điều mỗi người thuộc về một nơi khác nhau, mỗi người có khả năng riêng, nhưng vẫn mãi là bạn của nhau .</w:t>
      </w:r>
    </w:p>
    <w:p w14:paraId="0F6D0D0D" w14:textId="77777777" w:rsidR="00C5169E" w:rsidRPr="002D05FB" w:rsidRDefault="00C5169E" w:rsidP="00C5169E">
      <w:pPr>
        <w:jc w:val="both"/>
        <w:rPr>
          <w:lang w:val="vi-VN"/>
        </w:rPr>
      </w:pPr>
      <w:r w:rsidRPr="002D05FB">
        <w:rPr>
          <w:b/>
          <w:bCs/>
          <w:lang w:val="vi-VN"/>
        </w:rPr>
        <w:t xml:space="preserve">3. Thái độ: </w:t>
      </w:r>
      <w:r w:rsidRPr="002D05FB">
        <w:rPr>
          <w:bCs/>
          <w:lang w:val="vi-VN"/>
        </w:rPr>
        <w:t>Yêu thích môn học, quý trọng tình bạn.</w:t>
      </w:r>
    </w:p>
    <w:p w14:paraId="659A6378" w14:textId="77777777" w:rsidR="00C5169E" w:rsidRPr="002D05FB" w:rsidRDefault="00C5169E" w:rsidP="00C5169E">
      <w:pPr>
        <w:jc w:val="both"/>
        <w:rPr>
          <w:b/>
          <w:bCs/>
          <w:lang w:val="vi-VN"/>
        </w:rPr>
      </w:pPr>
      <w:r w:rsidRPr="002D05FB">
        <w:rPr>
          <w:b/>
          <w:bCs/>
          <w:lang w:val="vi-VN"/>
        </w:rPr>
        <w:t>4. Phát triển năng lực và phẩm chất:</w:t>
      </w:r>
    </w:p>
    <w:p w14:paraId="6EE6D1D3" w14:textId="77777777" w:rsidR="00C5169E" w:rsidRPr="002D05FB" w:rsidRDefault="00C5169E" w:rsidP="00C5169E">
      <w:pPr>
        <w:jc w:val="both"/>
        <w:rPr>
          <w:lang w:val="vi-VN"/>
        </w:rPr>
      </w:pPr>
      <w:r w:rsidRPr="002D05FB">
        <w:rPr>
          <w:lang w:val="vi-VN"/>
        </w:rPr>
        <w:t>- Phát triển kĩ năng trình bày, kĩ năng giáo tiếp, hợp tác nhóm.</w:t>
      </w:r>
    </w:p>
    <w:p w14:paraId="280C86B0" w14:textId="77777777" w:rsidR="00C5169E" w:rsidRPr="002D05FB" w:rsidRDefault="00C5169E" w:rsidP="00C5169E">
      <w:pPr>
        <w:jc w:val="both"/>
        <w:rPr>
          <w:lang w:val="vi-VN"/>
        </w:rPr>
      </w:pPr>
      <w:r w:rsidRPr="002D05FB">
        <w:rPr>
          <w:lang w:val="vi-VN"/>
        </w:rPr>
        <w:t>- Vận dụng kiến thức vào cuộc sống hàng ngày.</w:t>
      </w:r>
    </w:p>
    <w:p w14:paraId="0397CB4F" w14:textId="77777777" w:rsidR="00C5169E" w:rsidRPr="002D05FB" w:rsidRDefault="00C5169E" w:rsidP="00C5169E">
      <w:pPr>
        <w:jc w:val="both"/>
        <w:rPr>
          <w:lang w:val="vi-VN"/>
        </w:rPr>
      </w:pPr>
      <w:r w:rsidRPr="002D05FB">
        <w:rPr>
          <w:b/>
          <w:bCs/>
          <w:lang w:val="vi-VN"/>
        </w:rPr>
        <w:t>II. ĐỒ DÙNG DẠY HỌC:</w:t>
      </w:r>
    </w:p>
    <w:p w14:paraId="715F401B" w14:textId="77777777" w:rsidR="00C5169E" w:rsidRPr="002D05FB" w:rsidRDefault="00C5169E" w:rsidP="00C5169E">
      <w:pPr>
        <w:jc w:val="both"/>
        <w:rPr>
          <w:lang w:val="vi-VN"/>
        </w:rPr>
      </w:pPr>
      <w:r w:rsidRPr="002D05FB">
        <w:rPr>
          <w:lang w:val="vi-VN"/>
        </w:rPr>
        <w:t>- GV: Máy tính, tivi để chiếu hình ảnh của bài học.</w:t>
      </w:r>
    </w:p>
    <w:p w14:paraId="6E2B44AA" w14:textId="77777777" w:rsidR="00C5169E" w:rsidRPr="002D05FB" w:rsidRDefault="00C5169E" w:rsidP="00C5169E">
      <w:pPr>
        <w:jc w:val="both"/>
        <w:rPr>
          <w:lang w:val="vi-VN"/>
        </w:rPr>
      </w:pPr>
      <w:r w:rsidRPr="002D05FB">
        <w:rPr>
          <w:lang w:val="vi-VN"/>
        </w:rPr>
        <w:t>- HS: Sách giáo khoa.</w:t>
      </w:r>
    </w:p>
    <w:p w14:paraId="0CF62D84" w14:textId="77777777" w:rsidR="00C5169E" w:rsidRPr="002D05FB" w:rsidRDefault="00C5169E" w:rsidP="00C5169E">
      <w:pPr>
        <w:jc w:val="both"/>
        <w:rPr>
          <w:lang w:val="vi-VN"/>
        </w:rPr>
      </w:pPr>
      <w:r w:rsidRPr="002D05FB">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3"/>
        <w:gridCol w:w="4676"/>
      </w:tblGrid>
      <w:tr w:rsidR="002D05FB" w:rsidRPr="002D05FB" w14:paraId="2F22DA15" w14:textId="77777777" w:rsidTr="002D05FB">
        <w:tc>
          <w:tcPr>
            <w:tcW w:w="4533" w:type="dxa"/>
            <w:tcBorders>
              <w:top w:val="single" w:sz="4" w:space="0" w:color="000000"/>
              <w:left w:val="single" w:sz="4" w:space="0" w:color="000000"/>
              <w:bottom w:val="single" w:sz="4" w:space="0" w:color="000000"/>
              <w:right w:val="single" w:sz="4" w:space="0" w:color="000000"/>
            </w:tcBorders>
            <w:shd w:val="clear" w:color="auto" w:fill="auto"/>
            <w:hideMark/>
          </w:tcPr>
          <w:p w14:paraId="5B3CC8E3" w14:textId="77777777" w:rsidR="00C5169E" w:rsidRPr="002D05FB" w:rsidRDefault="00C5169E" w:rsidP="003B35C6">
            <w:pPr>
              <w:jc w:val="center"/>
              <w:rPr>
                <w:b/>
                <w:lang w:val="vi-VN"/>
              </w:rPr>
            </w:pPr>
            <w:r w:rsidRPr="002D05FB">
              <w:rPr>
                <w:b/>
                <w:lang w:val="vi-VN"/>
              </w:rPr>
              <w:t>Hoạt động của giáo viên</w:t>
            </w:r>
          </w:p>
        </w:tc>
        <w:tc>
          <w:tcPr>
            <w:tcW w:w="4676" w:type="dxa"/>
            <w:tcBorders>
              <w:top w:val="single" w:sz="4" w:space="0" w:color="000000"/>
              <w:left w:val="single" w:sz="4" w:space="0" w:color="000000"/>
              <w:bottom w:val="single" w:sz="4" w:space="0" w:color="000000"/>
              <w:right w:val="single" w:sz="4" w:space="0" w:color="000000"/>
            </w:tcBorders>
            <w:shd w:val="clear" w:color="auto" w:fill="auto"/>
            <w:hideMark/>
          </w:tcPr>
          <w:p w14:paraId="45F3A58D" w14:textId="77777777" w:rsidR="00C5169E" w:rsidRPr="002D05FB" w:rsidRDefault="00C5169E" w:rsidP="003B35C6">
            <w:pPr>
              <w:jc w:val="center"/>
              <w:rPr>
                <w:b/>
                <w:lang w:val="vi-VN"/>
              </w:rPr>
            </w:pPr>
            <w:r w:rsidRPr="002D05FB">
              <w:rPr>
                <w:b/>
                <w:lang w:val="vi-VN"/>
              </w:rPr>
              <w:t>Hoạt động của học sinh</w:t>
            </w:r>
          </w:p>
        </w:tc>
      </w:tr>
      <w:tr w:rsidR="002D05FB" w:rsidRPr="002D05FB" w14:paraId="7F4571F8" w14:textId="77777777" w:rsidTr="002D05FB">
        <w:tc>
          <w:tcPr>
            <w:tcW w:w="4533" w:type="dxa"/>
            <w:tcBorders>
              <w:top w:val="single" w:sz="4" w:space="0" w:color="000000"/>
              <w:left w:val="single" w:sz="4" w:space="0" w:color="000000"/>
              <w:bottom w:val="single" w:sz="4" w:space="0" w:color="auto"/>
              <w:right w:val="single" w:sz="4" w:space="0" w:color="000000"/>
            </w:tcBorders>
            <w:shd w:val="clear" w:color="auto" w:fill="auto"/>
          </w:tcPr>
          <w:p w14:paraId="67151285" w14:textId="77777777" w:rsidR="00C5169E" w:rsidRPr="002D05FB" w:rsidRDefault="00C5169E" w:rsidP="003B35C6">
            <w:pPr>
              <w:rPr>
                <w:b/>
                <w:bCs/>
                <w:lang w:val="vi-VN"/>
              </w:rPr>
            </w:pPr>
            <w:r w:rsidRPr="002D05FB">
              <w:rPr>
                <w:b/>
                <w:bCs/>
                <w:lang w:val="vi-VN"/>
              </w:rPr>
              <w:t>1. Khởi động – kết nối:</w:t>
            </w:r>
          </w:p>
          <w:p w14:paraId="2E746FAE" w14:textId="77777777" w:rsidR="00C5169E" w:rsidRPr="002D05FB" w:rsidRDefault="00C5169E" w:rsidP="003B35C6">
            <w:pPr>
              <w:rPr>
                <w:lang w:val="nl-NL"/>
              </w:rPr>
            </w:pPr>
            <w:r w:rsidRPr="002D05FB">
              <w:rPr>
                <w:b/>
                <w:lang w:val="nl-NL"/>
              </w:rPr>
              <w:t>* Mục tiêu:</w:t>
            </w:r>
            <w:r w:rsidRPr="002D05FB">
              <w:rPr>
                <w:lang w:val="nl-NL"/>
              </w:rPr>
              <w:t xml:space="preserve"> - Tạo niềm tin hứng thú học tập cho học sinh. </w:t>
            </w:r>
          </w:p>
          <w:p w14:paraId="43ED2740" w14:textId="77777777" w:rsidR="00C5169E" w:rsidRPr="002D05FB" w:rsidRDefault="00C5169E" w:rsidP="003B35C6">
            <w:pPr>
              <w:rPr>
                <w:lang w:val="nl-NL"/>
              </w:rPr>
            </w:pPr>
            <w:r w:rsidRPr="002D05FB">
              <w:rPr>
                <w:lang w:val="nl-NL"/>
              </w:rPr>
              <w:t>- Giới thiệu vấn đề cần học.</w:t>
            </w:r>
          </w:p>
          <w:p w14:paraId="7C078F33" w14:textId="77777777" w:rsidR="00C5169E" w:rsidRPr="002D05FB" w:rsidRDefault="00C5169E" w:rsidP="003B35C6">
            <w:pPr>
              <w:rPr>
                <w:lang w:val="nl-NL"/>
              </w:rPr>
            </w:pPr>
            <w:r w:rsidRPr="002D05FB">
              <w:rPr>
                <w:b/>
                <w:lang w:val="nl-NL"/>
              </w:rPr>
              <w:t xml:space="preserve">* Phương pháp: </w:t>
            </w:r>
            <w:r w:rsidRPr="002D05FB">
              <w:rPr>
                <w:lang w:val="nl-NL"/>
              </w:rPr>
              <w:t>Kể chuyện</w:t>
            </w:r>
          </w:p>
          <w:p w14:paraId="490D8645" w14:textId="77777777" w:rsidR="00C5169E" w:rsidRPr="002D05FB" w:rsidRDefault="00C5169E" w:rsidP="003B35C6">
            <w:pPr>
              <w:rPr>
                <w:b/>
                <w:lang w:val="nl-NL"/>
              </w:rPr>
            </w:pPr>
            <w:r w:rsidRPr="002D05FB">
              <w:rPr>
                <w:b/>
                <w:lang w:val="nl-NL"/>
              </w:rPr>
              <w:t>* Tổ chức hoạt động:</w:t>
            </w:r>
          </w:p>
        </w:tc>
        <w:tc>
          <w:tcPr>
            <w:tcW w:w="4676" w:type="dxa"/>
            <w:tcBorders>
              <w:top w:val="single" w:sz="4" w:space="0" w:color="000000"/>
              <w:left w:val="single" w:sz="4" w:space="0" w:color="000000"/>
              <w:bottom w:val="single" w:sz="4" w:space="0" w:color="auto"/>
              <w:right w:val="single" w:sz="4" w:space="0" w:color="000000"/>
            </w:tcBorders>
            <w:shd w:val="clear" w:color="auto" w:fill="auto"/>
          </w:tcPr>
          <w:p w14:paraId="26E4F0E4" w14:textId="77777777" w:rsidR="00C5169E" w:rsidRPr="002D05FB" w:rsidRDefault="00C5169E" w:rsidP="003B35C6">
            <w:pPr>
              <w:rPr>
                <w:lang w:val="nl-NL"/>
              </w:rPr>
            </w:pPr>
          </w:p>
          <w:p w14:paraId="37FA1CEA" w14:textId="77777777" w:rsidR="00C5169E" w:rsidRPr="002D05FB" w:rsidRDefault="00C5169E" w:rsidP="003B35C6">
            <w:pPr>
              <w:rPr>
                <w:lang w:val="nl-NL"/>
              </w:rPr>
            </w:pPr>
          </w:p>
          <w:p w14:paraId="11341ECB" w14:textId="77777777" w:rsidR="00C5169E" w:rsidRPr="002D05FB" w:rsidRDefault="00C5169E" w:rsidP="003B35C6">
            <w:pPr>
              <w:rPr>
                <w:lang w:val="nl-NL"/>
              </w:rPr>
            </w:pPr>
          </w:p>
          <w:p w14:paraId="178E06CC" w14:textId="77777777" w:rsidR="00C5169E" w:rsidRPr="002D05FB" w:rsidRDefault="00C5169E" w:rsidP="003B35C6">
            <w:pPr>
              <w:rPr>
                <w:lang w:val="nl-NL"/>
              </w:rPr>
            </w:pPr>
          </w:p>
          <w:p w14:paraId="3EA78AAA" w14:textId="77777777" w:rsidR="00C5169E" w:rsidRPr="002D05FB" w:rsidRDefault="00C5169E" w:rsidP="003B35C6">
            <w:pPr>
              <w:rPr>
                <w:lang w:val="nl-NL"/>
              </w:rPr>
            </w:pPr>
          </w:p>
          <w:p w14:paraId="3C7F6B55" w14:textId="77777777" w:rsidR="00C5169E" w:rsidRPr="002D05FB" w:rsidRDefault="00C5169E" w:rsidP="003B35C6">
            <w:pPr>
              <w:rPr>
                <w:lang w:val="nl-NL"/>
              </w:rPr>
            </w:pPr>
          </w:p>
        </w:tc>
      </w:tr>
      <w:tr w:rsidR="002D05FB" w:rsidRPr="002D05FB" w14:paraId="18409E0F" w14:textId="77777777" w:rsidTr="002D05FB">
        <w:tc>
          <w:tcPr>
            <w:tcW w:w="4533" w:type="dxa"/>
            <w:tcBorders>
              <w:top w:val="single" w:sz="4" w:space="0" w:color="auto"/>
              <w:left w:val="single" w:sz="4" w:space="0" w:color="000000"/>
              <w:bottom w:val="dotted" w:sz="4" w:space="0" w:color="auto"/>
              <w:right w:val="single" w:sz="4" w:space="0" w:color="000000"/>
            </w:tcBorders>
            <w:shd w:val="clear" w:color="auto" w:fill="auto"/>
          </w:tcPr>
          <w:p w14:paraId="26322BFC" w14:textId="77777777" w:rsidR="00C5169E" w:rsidRPr="002D05FB" w:rsidRDefault="00C5169E" w:rsidP="003B35C6">
            <w:pPr>
              <w:rPr>
                <w:b/>
                <w:lang w:val="nl-NL"/>
              </w:rPr>
            </w:pPr>
            <w:r w:rsidRPr="002D05FB">
              <w:rPr>
                <w:lang w:val="nl-NL"/>
              </w:rPr>
              <w:t>- Cho HS kể chuyện Niềm vui của em</w:t>
            </w:r>
          </w:p>
        </w:tc>
        <w:tc>
          <w:tcPr>
            <w:tcW w:w="4676" w:type="dxa"/>
            <w:tcBorders>
              <w:top w:val="single" w:sz="4" w:space="0" w:color="auto"/>
              <w:left w:val="single" w:sz="4" w:space="0" w:color="000000"/>
              <w:bottom w:val="dotted" w:sz="4" w:space="0" w:color="auto"/>
              <w:right w:val="single" w:sz="4" w:space="0" w:color="000000"/>
            </w:tcBorders>
            <w:shd w:val="clear" w:color="auto" w:fill="auto"/>
          </w:tcPr>
          <w:p w14:paraId="6DCE23CF" w14:textId="77777777" w:rsidR="00C5169E" w:rsidRPr="002D05FB" w:rsidRDefault="00C5169E" w:rsidP="003B35C6">
            <w:r w:rsidRPr="002D05FB">
              <w:t>- HS nối tiếp kể.</w:t>
            </w:r>
          </w:p>
        </w:tc>
      </w:tr>
      <w:tr w:rsidR="002D05FB" w:rsidRPr="002D05FB" w14:paraId="24585347"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01FC619F" w14:textId="77777777" w:rsidR="00C5169E" w:rsidRPr="002D05FB" w:rsidRDefault="00C5169E" w:rsidP="003B35C6">
            <w:r w:rsidRPr="002D05FB">
              <w:t>- GV nhận xét, tuyên dương.</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4A39BEC4" w14:textId="77777777" w:rsidR="00C5169E" w:rsidRPr="002D05FB" w:rsidRDefault="00C5169E" w:rsidP="003B35C6">
            <w:pPr>
              <w:rPr>
                <w:b/>
              </w:rPr>
            </w:pPr>
          </w:p>
        </w:tc>
      </w:tr>
      <w:tr w:rsidR="002D05FB" w:rsidRPr="002D05FB" w14:paraId="2ECA474D"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6B7F8EC0" w14:textId="77777777" w:rsidR="00C5169E" w:rsidRPr="002D05FB" w:rsidRDefault="00C5169E" w:rsidP="003B35C6">
            <w:pPr>
              <w:jc w:val="both"/>
              <w:rPr>
                <w:b/>
                <w:bCs/>
              </w:rPr>
            </w:pPr>
            <w:r w:rsidRPr="002D05FB">
              <w:rPr>
                <w:b/>
                <w:bCs/>
              </w:rPr>
              <w:t>2. Khám phá:</w:t>
            </w:r>
          </w:p>
          <w:p w14:paraId="1794524A" w14:textId="77777777" w:rsidR="00C5169E" w:rsidRPr="002D05FB" w:rsidRDefault="00C5169E" w:rsidP="003B35C6">
            <w:pPr>
              <w:rPr>
                <w:b/>
                <w:bCs/>
              </w:rPr>
            </w:pPr>
            <w:r w:rsidRPr="002D05FB">
              <w:rPr>
                <w:b/>
                <w:bCs/>
              </w:rPr>
              <w:t xml:space="preserve">* Mục tiêu: </w:t>
            </w:r>
            <w:r w:rsidRPr="002D05FB">
              <w:rPr>
                <w:bCs/>
              </w:rPr>
              <w:t>Tạo chú ý cho học sinh</w:t>
            </w:r>
            <w:r w:rsidRPr="002D05FB">
              <w:rPr>
                <w:b/>
              </w:rPr>
              <w:t xml:space="preserve">                                 </w:t>
            </w:r>
            <w:r w:rsidRPr="002D05FB">
              <w:rPr>
                <w:b/>
                <w:bCs/>
              </w:rPr>
              <w:t xml:space="preserve">* Phương pháp: </w:t>
            </w:r>
            <w:r w:rsidRPr="002D05FB">
              <w:rPr>
                <w:bCs/>
              </w:rPr>
              <w:t>Thuyết trình</w:t>
            </w:r>
            <w:r w:rsidRPr="002D05FB">
              <w:rPr>
                <w:b/>
              </w:rPr>
              <w:t xml:space="preserve">                                         </w:t>
            </w:r>
            <w:r w:rsidRPr="002D05FB">
              <w:rPr>
                <w:b/>
                <w:bCs/>
              </w:rPr>
              <w:t>* Tổ chức hoạt động:</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3025A226" w14:textId="77777777" w:rsidR="00C5169E" w:rsidRPr="002D05FB" w:rsidRDefault="00C5169E" w:rsidP="003B35C6">
            <w:pPr>
              <w:rPr>
                <w:b/>
              </w:rPr>
            </w:pPr>
          </w:p>
        </w:tc>
      </w:tr>
      <w:tr w:rsidR="002D05FB" w:rsidRPr="002D05FB" w14:paraId="197EA6B5" w14:textId="77777777" w:rsidTr="002D05F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11E10FE" w14:textId="77777777" w:rsidR="00C5169E" w:rsidRPr="002D05FB" w:rsidRDefault="00C5169E" w:rsidP="003B35C6">
            <w:pPr>
              <w:rPr>
                <w:b/>
              </w:rPr>
            </w:pPr>
            <w:r w:rsidRPr="002D05FB">
              <w:rPr>
                <w:b/>
                <w:bCs/>
              </w:rPr>
              <w:t xml:space="preserve">* Hoạt động 1: </w:t>
            </w:r>
            <w:r w:rsidRPr="002D05FB">
              <w:rPr>
                <w:bCs/>
              </w:rPr>
              <w:t>Nghe kể chuyện: Chúng mình là bạn.</w:t>
            </w:r>
          </w:p>
        </w:tc>
      </w:tr>
      <w:tr w:rsidR="002D05FB" w:rsidRPr="002D05FB" w14:paraId="431206CE"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2ACE3DB4" w14:textId="77777777" w:rsidR="00C5169E" w:rsidRPr="002D05FB" w:rsidRDefault="00C5169E" w:rsidP="003B35C6">
            <w:pPr>
              <w:jc w:val="both"/>
            </w:pPr>
            <w:r w:rsidRPr="002D05FB">
              <w:t>-</w:t>
            </w:r>
            <w:r w:rsidRPr="002D05FB">
              <w:rPr>
                <w:b/>
                <w:bCs/>
              </w:rPr>
              <w:t xml:space="preserve"> </w:t>
            </w:r>
            <w:r w:rsidRPr="002D05FB">
              <w:t>Cho HS quan sát tranh: Tranh vẽ gì?</w:t>
            </w:r>
          </w:p>
          <w:p w14:paraId="4521F4F6" w14:textId="77777777" w:rsidR="00C5169E" w:rsidRPr="002D05FB" w:rsidRDefault="00C5169E" w:rsidP="003B35C6">
            <w:pPr>
              <w:rPr>
                <w:b/>
              </w:rPr>
            </w:pP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42BF61A6" w14:textId="77777777" w:rsidR="00C5169E" w:rsidRPr="002D05FB" w:rsidRDefault="00C5169E" w:rsidP="003B35C6">
            <w:pPr>
              <w:rPr>
                <w:b/>
              </w:rPr>
            </w:pPr>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Các con vật trong tranh gồm: ếch ộp, sơn ca và nai vàng.</w:t>
            </w:r>
          </w:p>
        </w:tc>
      </w:tr>
      <w:tr w:rsidR="002D05FB" w:rsidRPr="002D05FB" w14:paraId="4F6871B3"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259BDD16" w14:textId="77777777" w:rsidR="00C5169E" w:rsidRPr="002D05FB" w:rsidRDefault="00C5169E" w:rsidP="003B35C6">
            <w:pPr>
              <w:rPr>
                <w:b/>
              </w:rPr>
            </w:pPr>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 xml:space="preserve">Ếch ộp thường sống ở đâu? </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677D5D12" w14:textId="77777777" w:rsidR="00C5169E" w:rsidRPr="002D05FB" w:rsidRDefault="00C5169E" w:rsidP="003B35C6">
            <w:pPr>
              <w:rPr>
                <w:b/>
              </w:rPr>
            </w:pPr>
            <w:r w:rsidRPr="002D05FB">
              <w:rPr>
                <w:rStyle w:val="Vnbnnidung"/>
                <w:rFonts w:ascii="Times New Roman" w:hAnsi="Times New Roman" w:cs="Times New Roman"/>
                <w:color w:val="auto"/>
                <w:sz w:val="28"/>
                <w:szCs w:val="28"/>
              </w:rPr>
              <w:t>Ếch ộp thường sống nơi ao hồ, đầm lầy.</w:t>
            </w:r>
          </w:p>
        </w:tc>
      </w:tr>
      <w:tr w:rsidR="002D05FB" w:rsidRPr="002D05FB" w14:paraId="2F8C1B37"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74DECB06" w14:textId="77777777" w:rsidR="00C5169E" w:rsidRPr="002D05FB" w:rsidRDefault="00C5169E" w:rsidP="003B35C6">
            <w:pPr>
              <w:rPr>
                <w:b/>
              </w:rPr>
            </w:pPr>
            <w:r w:rsidRPr="002D05FB">
              <w:rPr>
                <w:rStyle w:val="Vnbnnidung"/>
                <w:rFonts w:ascii="Times New Roman" w:hAnsi="Times New Roman" w:cs="Times New Roman"/>
                <w:color w:val="auto"/>
                <w:sz w:val="28"/>
                <w:szCs w:val="28"/>
              </w:rPr>
              <w:t>- Nó biết bơi. Sơn ca có thể bay trên</w:t>
            </w:r>
            <w:r w:rsidRPr="002D05FB">
              <w:rPr>
                <w:rStyle w:val="Vnbnnidung"/>
                <w:rFonts w:ascii="Times New Roman" w:hAnsi="Times New Roman" w:cs="Times New Roman"/>
                <w:color w:val="auto"/>
                <w:sz w:val="28"/>
                <w:szCs w:val="28"/>
              </w:rPr>
              <w:br/>
              <w:t>trời. Nai vàng chạy nhanh trong rừng,.</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221F8DB5" w14:textId="77777777" w:rsidR="00C5169E" w:rsidRPr="002D05FB" w:rsidRDefault="00C5169E" w:rsidP="003B35C6">
            <w:pPr>
              <w:rPr>
                <w:b/>
              </w:rPr>
            </w:pPr>
          </w:p>
        </w:tc>
      </w:tr>
      <w:tr w:rsidR="002D05FB" w:rsidRPr="002D05FB" w14:paraId="7DD97054" w14:textId="77777777" w:rsidTr="002D05F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CFCEB3E" w14:textId="77777777" w:rsidR="00C5169E" w:rsidRPr="002D05FB" w:rsidRDefault="00C5169E" w:rsidP="003B35C6">
            <w:pPr>
              <w:widowControl w:val="0"/>
              <w:tabs>
                <w:tab w:val="left" w:pos="469"/>
              </w:tabs>
              <w:ind w:right="40"/>
              <w:jc w:val="both"/>
              <w:rPr>
                <w:i/>
                <w:lang w:val="vi-VN"/>
              </w:rPr>
            </w:pPr>
            <w:r w:rsidRPr="002D05FB">
              <w:rPr>
                <w:rStyle w:val="Vnbnnidung"/>
                <w:rFonts w:ascii="Times New Roman" w:hAnsi="Times New Roman" w:cs="Times New Roman"/>
                <w:i/>
                <w:color w:val="auto"/>
                <w:sz w:val="28"/>
                <w:szCs w:val="28"/>
              </w:rPr>
              <w:lastRenderedPageBreak/>
              <w:t>GV giới thiệu nội dung câu chuyện: Câu chuyện nói vẽ 3 con vật: ếch ộp, sơn ca và nai vàng. Chúng chơi rất thân với nhau và kể cho nhau nghe nhiều điều mới lạ.</w:t>
            </w:r>
          </w:p>
        </w:tc>
      </w:tr>
      <w:tr w:rsidR="002D05FB" w:rsidRPr="002D05FB" w14:paraId="15FCE0EB"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19B7394F" w14:textId="77777777" w:rsidR="00C5169E" w:rsidRPr="002D05FB" w:rsidRDefault="00C5169E" w:rsidP="003B35C6">
            <w:pPr>
              <w:rPr>
                <w:lang w:val="vi-VN"/>
              </w:rPr>
            </w:pPr>
            <w:r w:rsidRPr="002D05FB">
              <w:rPr>
                <w:b/>
                <w:lang w:val="vi-VN"/>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GV kể câu chuyện (lần 1)</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kết hợp chỉ các hình ảnh trong 4 bức tranh.</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251E49AB" w14:textId="77777777" w:rsidR="00C5169E" w:rsidRPr="002D05FB" w:rsidRDefault="00C5169E" w:rsidP="003B35C6">
            <w:pPr>
              <w:rPr>
                <w:b/>
              </w:rPr>
            </w:pPr>
            <w:r w:rsidRPr="002D05FB">
              <w:rPr>
                <w:b/>
              </w:rPr>
              <w:t xml:space="preserve">- </w:t>
            </w:r>
            <w:r w:rsidRPr="002D05FB">
              <w:t>HS lắng nghe.</w:t>
            </w:r>
          </w:p>
        </w:tc>
      </w:tr>
      <w:tr w:rsidR="002D05FB" w:rsidRPr="002D05FB" w14:paraId="6D86C518"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214D48E7" w14:textId="77777777" w:rsidR="00C5169E" w:rsidRPr="002D05FB" w:rsidRDefault="00C5169E" w:rsidP="003B35C6">
            <w:pPr>
              <w:jc w:val="both"/>
            </w:pPr>
            <w:r w:rsidRPr="002D05FB">
              <w:t>- GV tổ chức cho HS quan sát từng tranh trao đổi nhóm để nêu tên các con vật.</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2CF27BDE" w14:textId="77777777" w:rsidR="00C5169E" w:rsidRPr="002D05FB" w:rsidRDefault="00C5169E" w:rsidP="003B35C6">
            <w:pPr>
              <w:jc w:val="both"/>
            </w:pPr>
            <w:r w:rsidRPr="002D05FB">
              <w:t>Mỗi tranh, 2-3 HS chia sẻ.</w:t>
            </w:r>
          </w:p>
        </w:tc>
      </w:tr>
      <w:tr w:rsidR="002D05FB" w:rsidRPr="002D05FB" w14:paraId="13029013"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66441491" w14:textId="77777777" w:rsidR="00C5169E" w:rsidRPr="002D05FB" w:rsidRDefault="00C5169E" w:rsidP="003B35C6">
            <w:pPr>
              <w:jc w:val="both"/>
            </w:pPr>
            <w:r w:rsidRPr="002D05FB">
              <w:t>GV kể 2 lần. Tổ chức HS thảo luận nhóm theo các gợi ý sau:</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5CD5D96A" w14:textId="77777777" w:rsidR="00C5169E" w:rsidRPr="002D05FB" w:rsidRDefault="00C5169E" w:rsidP="003B35C6">
            <w:pPr>
              <w:jc w:val="both"/>
            </w:pPr>
            <w:r w:rsidRPr="002D05FB">
              <w:t>- HS thảo luận theo cặp, sau đó chia sẻ trước lớp.</w:t>
            </w:r>
          </w:p>
        </w:tc>
      </w:tr>
      <w:tr w:rsidR="002D05FB" w:rsidRPr="002D05FB" w14:paraId="771146E3"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645DF733" w14:textId="77777777" w:rsidR="00C5169E" w:rsidRPr="002D05FB" w:rsidRDefault="00C5169E" w:rsidP="003B35C6">
            <w:pPr>
              <w:jc w:val="both"/>
            </w:pPr>
            <w:r w:rsidRPr="002D05FB">
              <w:t>- Theo em, ếch ộp, sơn ca và nai vàng chơi với nhau như thế nào?</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03E1589E" w14:textId="77777777" w:rsidR="00C5169E" w:rsidRPr="002D05FB" w:rsidRDefault="00C5169E" w:rsidP="003B35C6">
            <w:pPr>
              <w:rPr>
                <w:b/>
              </w:rPr>
            </w:pPr>
          </w:p>
        </w:tc>
      </w:tr>
      <w:tr w:rsidR="002D05FB" w:rsidRPr="002D05FB" w14:paraId="600D8720"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6CD97A15" w14:textId="77777777" w:rsidR="00C5169E" w:rsidRPr="002D05FB" w:rsidRDefault="00C5169E" w:rsidP="003B35C6">
            <w:pPr>
              <w:jc w:val="both"/>
            </w:pPr>
            <w:r w:rsidRPr="002D05FB">
              <w:t>- Ba bạn thường kể cho nhau nghe những gì?</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6E2D6F23" w14:textId="77777777" w:rsidR="00C5169E" w:rsidRPr="002D05FB" w:rsidRDefault="00C5169E" w:rsidP="003B35C6">
            <w:pPr>
              <w:rPr>
                <w:b/>
              </w:rPr>
            </w:pPr>
          </w:p>
        </w:tc>
      </w:tr>
      <w:tr w:rsidR="002D05FB" w:rsidRPr="002D05FB" w14:paraId="2C7AF9E3"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0205C8BF" w14:textId="77777777" w:rsidR="00C5169E" w:rsidRPr="002D05FB" w:rsidRDefault="00C5169E" w:rsidP="003B35C6">
            <w:pPr>
              <w:jc w:val="both"/>
            </w:pPr>
            <w:r w:rsidRPr="002D05FB">
              <w:t>- Ba bạn nghĩ ra cách gì để tận mắt thấy những điều đã nghe?</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32F2ED00" w14:textId="77777777" w:rsidR="00C5169E" w:rsidRPr="002D05FB" w:rsidRDefault="00C5169E" w:rsidP="003B35C6">
            <w:pPr>
              <w:rPr>
                <w:b/>
              </w:rPr>
            </w:pPr>
          </w:p>
        </w:tc>
      </w:tr>
      <w:tr w:rsidR="002D05FB" w:rsidRPr="002D05FB" w14:paraId="71F7614A"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04D13EA1" w14:textId="77777777" w:rsidR="00C5169E" w:rsidRPr="002D05FB" w:rsidRDefault="00C5169E" w:rsidP="003B35C6">
            <w:pPr>
              <w:jc w:val="both"/>
            </w:pPr>
            <w:r w:rsidRPr="002D05FB">
              <w:t>- Ếch ộp, sơn ca và nai vàng đã rút ra được bài học gì?</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6A5C4CB3" w14:textId="77777777" w:rsidR="00C5169E" w:rsidRPr="002D05FB" w:rsidRDefault="00C5169E" w:rsidP="003B35C6">
            <w:pPr>
              <w:rPr>
                <w:b/>
              </w:rPr>
            </w:pPr>
          </w:p>
        </w:tc>
      </w:tr>
      <w:tr w:rsidR="002D05FB" w:rsidRPr="002D05FB" w14:paraId="6B173A09"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3A5C5429" w14:textId="77777777" w:rsidR="00C5169E" w:rsidRPr="002D05FB" w:rsidRDefault="00C5169E" w:rsidP="003B35C6">
            <w:r w:rsidRPr="002D05FB">
              <w:t>- Đại diện các nhóm lên trình bày trước lớp.</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0315818A" w14:textId="77777777" w:rsidR="00C5169E" w:rsidRPr="002D05FB" w:rsidRDefault="00C5169E" w:rsidP="003B35C6">
            <w:r w:rsidRPr="002D05FB">
              <w:t>- 2,3 nhóm lên trình bày, cả lớp theo dõi.</w:t>
            </w:r>
          </w:p>
        </w:tc>
      </w:tr>
      <w:tr w:rsidR="002D05FB" w:rsidRPr="002D05FB" w14:paraId="3B62B0A7"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751A603B" w14:textId="77777777" w:rsidR="00C5169E" w:rsidRPr="002D05FB" w:rsidRDefault="00C5169E" w:rsidP="003B35C6">
            <w:pPr>
              <w:tabs>
                <w:tab w:val="left" w:pos="3832"/>
              </w:tabs>
              <w:jc w:val="both"/>
            </w:pPr>
            <w:r w:rsidRPr="002D05FB">
              <w:t>- GV hỗ trợ HS gặp khó khăn.</w:t>
            </w:r>
            <w:r w:rsidRPr="002D05FB">
              <w:tab/>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0FEABD09" w14:textId="77777777" w:rsidR="00C5169E" w:rsidRPr="002D05FB" w:rsidRDefault="00C5169E" w:rsidP="003B35C6">
            <w:pPr>
              <w:rPr>
                <w:b/>
              </w:rPr>
            </w:pPr>
          </w:p>
        </w:tc>
      </w:tr>
      <w:tr w:rsidR="002D05FB" w:rsidRPr="002D05FB" w14:paraId="7D3FB28A"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541FBADA" w14:textId="77777777" w:rsidR="00C5169E" w:rsidRPr="002D05FB" w:rsidRDefault="00C5169E" w:rsidP="003B35C6">
            <w:pPr>
              <w:jc w:val="both"/>
            </w:pPr>
            <w:r w:rsidRPr="002D05FB">
              <w:t>- Nhận xét, động viên HS.</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60502246" w14:textId="77777777" w:rsidR="00C5169E" w:rsidRPr="002D05FB" w:rsidRDefault="00C5169E" w:rsidP="003B35C6">
            <w:pPr>
              <w:rPr>
                <w:b/>
              </w:rPr>
            </w:pPr>
          </w:p>
        </w:tc>
      </w:tr>
      <w:tr w:rsidR="002D05FB" w:rsidRPr="002D05FB" w14:paraId="20DEB545" w14:textId="77777777" w:rsidTr="002D05F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0FB1538B" w14:textId="77777777" w:rsidR="00C5169E" w:rsidRPr="002D05FB" w:rsidRDefault="00C5169E" w:rsidP="003B35C6">
            <w:pPr>
              <w:rPr>
                <w:b/>
              </w:rPr>
            </w:pPr>
            <w:r w:rsidRPr="002D05FB">
              <w:rPr>
                <w:b/>
                <w:bCs/>
              </w:rPr>
              <w:t xml:space="preserve">* Hoạt động 2. </w:t>
            </w:r>
            <w:r w:rsidRPr="002D05FB">
              <w:rPr>
                <w:bCs/>
              </w:rPr>
              <w:t>Chọn kể 1 – 2 đoạn của câu chuyện theo tranh.</w:t>
            </w:r>
          </w:p>
        </w:tc>
      </w:tr>
      <w:tr w:rsidR="002D05FB" w:rsidRPr="002D05FB" w14:paraId="3BCEC1BE" w14:textId="77777777" w:rsidTr="002D05FB">
        <w:tc>
          <w:tcPr>
            <w:tcW w:w="4533" w:type="dxa"/>
            <w:tcBorders>
              <w:top w:val="dotted" w:sz="4" w:space="0" w:color="auto"/>
              <w:left w:val="single" w:sz="4" w:space="0" w:color="000000"/>
              <w:bottom w:val="single" w:sz="4" w:space="0" w:color="auto"/>
              <w:right w:val="single" w:sz="4" w:space="0" w:color="000000"/>
            </w:tcBorders>
            <w:shd w:val="clear" w:color="auto" w:fill="auto"/>
          </w:tcPr>
          <w:p w14:paraId="1ADCCD45" w14:textId="77777777" w:rsidR="00C5169E" w:rsidRPr="002D05FB" w:rsidRDefault="00C5169E" w:rsidP="003B35C6">
            <w:pPr>
              <w:widowControl w:val="0"/>
              <w:tabs>
                <w:tab w:val="left" w:pos="489"/>
              </w:tabs>
              <w:jc w:val="both"/>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GV hướng dẫn cách thực hiện:</w:t>
            </w:r>
          </w:p>
          <w:p w14:paraId="23BB8232" w14:textId="77777777" w:rsidR="00C5169E" w:rsidRPr="002D05FB" w:rsidRDefault="00C5169E" w:rsidP="003B35C6">
            <w:pPr>
              <w:widowControl w:val="0"/>
              <w:tabs>
                <w:tab w:val="left" w:pos="489"/>
              </w:tabs>
              <w:jc w:val="both"/>
              <w:rPr>
                <w:lang w:val="vi-VN"/>
              </w:rPr>
            </w:pPr>
            <w:r w:rsidRPr="002D05FB">
              <w:rPr>
                <w:lang w:val="vi-VN"/>
              </w:rPr>
              <w:t>- YC HS nhớ lại lời kể của cô giáo, nhìn</w:t>
            </w:r>
          </w:p>
        </w:tc>
        <w:tc>
          <w:tcPr>
            <w:tcW w:w="4676" w:type="dxa"/>
            <w:tcBorders>
              <w:top w:val="dotted" w:sz="4" w:space="0" w:color="auto"/>
              <w:left w:val="single" w:sz="4" w:space="0" w:color="000000"/>
              <w:bottom w:val="single" w:sz="4" w:space="0" w:color="auto"/>
              <w:right w:val="single" w:sz="4" w:space="0" w:color="000000"/>
            </w:tcBorders>
            <w:shd w:val="clear" w:color="auto" w:fill="auto"/>
          </w:tcPr>
          <w:p w14:paraId="6B7E7F7E" w14:textId="77777777" w:rsidR="00C5169E" w:rsidRPr="002D05FB" w:rsidRDefault="00C5169E" w:rsidP="003B35C6">
            <w:pPr>
              <w:rPr>
                <w:b/>
                <w:lang w:val="vi-VN"/>
              </w:rPr>
            </w:pPr>
          </w:p>
          <w:p w14:paraId="6EEE01FA" w14:textId="77777777" w:rsidR="00C5169E" w:rsidRPr="002D05FB" w:rsidRDefault="00C5169E" w:rsidP="003B35C6">
            <w:pPr>
              <w:rPr>
                <w:b/>
                <w:lang w:val="vi-VN"/>
              </w:rPr>
            </w:pPr>
            <w:r w:rsidRPr="002D05FB">
              <w:t>- HS suy nghĩ cá nhân, sau đó chia sẻ</w:t>
            </w:r>
          </w:p>
        </w:tc>
      </w:tr>
      <w:tr w:rsidR="002D05FB" w:rsidRPr="002D05FB" w14:paraId="69580821" w14:textId="77777777" w:rsidTr="002D05FB">
        <w:tc>
          <w:tcPr>
            <w:tcW w:w="4533" w:type="dxa"/>
            <w:tcBorders>
              <w:top w:val="single" w:sz="4" w:space="0" w:color="auto"/>
              <w:left w:val="single" w:sz="4" w:space="0" w:color="000000"/>
              <w:bottom w:val="dotted" w:sz="4" w:space="0" w:color="auto"/>
              <w:right w:val="single" w:sz="4" w:space="0" w:color="000000"/>
            </w:tcBorders>
            <w:shd w:val="clear" w:color="auto" w:fill="auto"/>
          </w:tcPr>
          <w:p w14:paraId="05EB5B7C" w14:textId="77777777" w:rsidR="00C5169E" w:rsidRPr="002D05FB" w:rsidRDefault="00C5169E" w:rsidP="003B35C6">
            <w:pPr>
              <w:jc w:val="both"/>
              <w:rPr>
                <w:lang w:val="vi-VN"/>
              </w:rPr>
            </w:pPr>
            <w:r w:rsidRPr="002D05FB">
              <w:rPr>
                <w:lang w:val="vi-VN"/>
              </w:rPr>
              <w:t>tranh, chọn 1 – 2 đoạn để kể.</w:t>
            </w:r>
          </w:p>
        </w:tc>
        <w:tc>
          <w:tcPr>
            <w:tcW w:w="4676" w:type="dxa"/>
            <w:tcBorders>
              <w:top w:val="single" w:sz="4" w:space="0" w:color="auto"/>
              <w:left w:val="single" w:sz="4" w:space="0" w:color="000000"/>
              <w:bottom w:val="dotted" w:sz="4" w:space="0" w:color="auto"/>
              <w:right w:val="single" w:sz="4" w:space="0" w:color="000000"/>
            </w:tcBorders>
            <w:shd w:val="clear" w:color="auto" w:fill="auto"/>
          </w:tcPr>
          <w:p w14:paraId="31216623" w14:textId="77777777" w:rsidR="00C5169E" w:rsidRPr="002D05FB" w:rsidRDefault="00C5169E" w:rsidP="003B35C6">
            <w:pPr>
              <w:jc w:val="both"/>
            </w:pPr>
            <w:r w:rsidRPr="002D05FB">
              <w:t>với bạn theo cặp.</w:t>
            </w:r>
          </w:p>
        </w:tc>
      </w:tr>
      <w:tr w:rsidR="002D05FB" w:rsidRPr="002D05FB" w14:paraId="7707BA1F"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713CDBC3" w14:textId="77777777" w:rsidR="00C5169E" w:rsidRPr="002D05FB" w:rsidRDefault="00C5169E" w:rsidP="003B35C6">
            <w:pPr>
              <w:rPr>
                <w:b/>
              </w:rPr>
            </w:pPr>
            <w:r w:rsidRPr="002D05FB">
              <w:t>- Gọi HS chia sẻ trước lớp; GV sửa cách diễn đạt cho HS.</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46C7B8C2" w14:textId="77777777" w:rsidR="00C5169E" w:rsidRPr="002D05FB" w:rsidRDefault="00C5169E" w:rsidP="003B35C6">
            <w:r w:rsidRPr="002D05FB">
              <w:t>- HS lối tiếp kể theo đoạn.</w:t>
            </w:r>
          </w:p>
        </w:tc>
      </w:tr>
      <w:tr w:rsidR="002D05FB" w:rsidRPr="002D05FB" w14:paraId="14F17D6D"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7E7C3AAF" w14:textId="77777777" w:rsidR="00C5169E" w:rsidRPr="002D05FB" w:rsidRDefault="00C5169E" w:rsidP="003B35C6">
            <w:r w:rsidRPr="002D05FB">
              <w:t>- GV mời HS kể theo nhóm 4 mỗi HS kể theo 1 đoạn.</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7EE43C7D" w14:textId="77777777" w:rsidR="00C5169E" w:rsidRPr="002D05FB" w:rsidRDefault="00C5169E" w:rsidP="003B35C6">
            <w:r w:rsidRPr="002D05FB">
              <w:t>- 2,3 nhóm HS nối tiếp kể theo đoạn, mỗi HS kể 1 đoạn trong nhóm.</w:t>
            </w:r>
          </w:p>
        </w:tc>
      </w:tr>
      <w:tr w:rsidR="002D05FB" w:rsidRPr="002D05FB" w14:paraId="40FA57FB"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0F657560" w14:textId="77777777" w:rsidR="00C5169E" w:rsidRPr="002D05FB" w:rsidRDefault="00C5169E" w:rsidP="003B35C6">
            <w:r w:rsidRPr="002D05FB">
              <w:t>Gv nhận xét tuyên dương.</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42548EE2" w14:textId="77777777" w:rsidR="00C5169E" w:rsidRPr="002D05FB" w:rsidRDefault="00C5169E" w:rsidP="003B35C6">
            <w:r w:rsidRPr="002D05FB">
              <w:t>- 2,3 HS lên kể.</w:t>
            </w:r>
          </w:p>
        </w:tc>
      </w:tr>
      <w:tr w:rsidR="002D05FB" w:rsidRPr="002D05FB" w14:paraId="6B8A047A" w14:textId="77777777" w:rsidTr="002D05FB">
        <w:tc>
          <w:tcPr>
            <w:tcW w:w="4533" w:type="dxa"/>
            <w:tcBorders>
              <w:top w:val="dotted" w:sz="4" w:space="0" w:color="auto"/>
              <w:left w:val="single" w:sz="4" w:space="0" w:color="000000"/>
              <w:bottom w:val="dotted" w:sz="4" w:space="0" w:color="auto"/>
              <w:right w:val="single" w:sz="4" w:space="0" w:color="000000"/>
            </w:tcBorders>
            <w:shd w:val="clear" w:color="auto" w:fill="auto"/>
          </w:tcPr>
          <w:p w14:paraId="5F0E16E4" w14:textId="77777777" w:rsidR="00C5169E" w:rsidRPr="002D05FB" w:rsidRDefault="00C5169E" w:rsidP="003B35C6">
            <w:r w:rsidRPr="002D05FB">
              <w:t>- GV mời HS kể toàn bộ câu chuyện diễn cảm.</w:t>
            </w:r>
          </w:p>
        </w:tc>
        <w:tc>
          <w:tcPr>
            <w:tcW w:w="4676" w:type="dxa"/>
            <w:tcBorders>
              <w:top w:val="dotted" w:sz="4" w:space="0" w:color="auto"/>
              <w:left w:val="single" w:sz="4" w:space="0" w:color="000000"/>
              <w:bottom w:val="dotted" w:sz="4" w:space="0" w:color="auto"/>
              <w:right w:val="single" w:sz="4" w:space="0" w:color="000000"/>
            </w:tcBorders>
            <w:shd w:val="clear" w:color="auto" w:fill="auto"/>
          </w:tcPr>
          <w:p w14:paraId="3A911972" w14:textId="77777777" w:rsidR="00C5169E" w:rsidRPr="002D05FB" w:rsidRDefault="00C5169E" w:rsidP="003B35C6"/>
        </w:tc>
      </w:tr>
      <w:tr w:rsidR="002D05FB" w:rsidRPr="002D05FB" w14:paraId="5AACE959"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28DAA2E6" w14:textId="77777777" w:rsidR="00C5169E" w:rsidRPr="002D05FB" w:rsidRDefault="00C5169E" w:rsidP="003B35C6">
            <w:r w:rsidRPr="002D05FB">
              <w:t>- GV nhận xét tuyên dương.</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66A81EA7" w14:textId="77777777" w:rsidR="00C5169E" w:rsidRPr="002D05FB" w:rsidRDefault="00C5169E" w:rsidP="003B35C6">
            <w:r w:rsidRPr="002D05FB">
              <w:t>- HS lắng nghe.</w:t>
            </w:r>
          </w:p>
        </w:tc>
      </w:tr>
      <w:tr w:rsidR="002D05FB" w:rsidRPr="002D05FB" w14:paraId="49665A6D"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3680DEC3" w14:textId="77777777" w:rsidR="00C5169E" w:rsidRPr="002D05FB" w:rsidRDefault="00C5169E" w:rsidP="003B35C6">
            <w:pPr>
              <w:jc w:val="both"/>
              <w:rPr>
                <w:b/>
                <w:bCs/>
              </w:rPr>
            </w:pPr>
            <w:r w:rsidRPr="002D05FB">
              <w:t xml:space="preserve">* </w:t>
            </w:r>
            <w:r w:rsidRPr="002D05FB">
              <w:rPr>
                <w:b/>
                <w:bCs/>
              </w:rPr>
              <w:t>Hoạt động 3:</w:t>
            </w:r>
            <w:r w:rsidRPr="002D05FB">
              <w:t xml:space="preserve"> </w:t>
            </w:r>
            <w:r w:rsidRPr="002D05FB">
              <w:rPr>
                <w:b/>
                <w:bCs/>
              </w:rPr>
              <w:t>Vận dụng:</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08EEBA1B" w14:textId="77777777" w:rsidR="00C5169E" w:rsidRPr="002D05FB" w:rsidRDefault="00C5169E" w:rsidP="003B35C6">
            <w:pPr>
              <w:rPr>
                <w:b/>
              </w:rPr>
            </w:pPr>
          </w:p>
        </w:tc>
      </w:tr>
      <w:tr w:rsidR="002D05FB" w:rsidRPr="002D05FB" w14:paraId="323712D7"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76A7DF69" w14:textId="77777777" w:rsidR="00C5169E" w:rsidRPr="002D05FB" w:rsidRDefault="00C5169E" w:rsidP="003B35C6">
            <w:pPr>
              <w:jc w:val="both"/>
            </w:pPr>
            <w:r w:rsidRPr="002D05FB">
              <w:rPr>
                <w:b/>
                <w:bCs/>
              </w:rPr>
              <w:t xml:space="preserve">- </w:t>
            </w:r>
            <w:r w:rsidRPr="002D05FB">
              <w:t>GV hướng dẫn HS.</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2132BADA" w14:textId="77777777" w:rsidR="00C5169E" w:rsidRPr="002D05FB" w:rsidRDefault="00C5169E" w:rsidP="003B35C6">
            <w:pPr>
              <w:rPr>
                <w:b/>
              </w:rPr>
            </w:pPr>
          </w:p>
        </w:tc>
      </w:tr>
      <w:tr w:rsidR="002D05FB" w:rsidRPr="002D05FB" w14:paraId="14039F62"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05DA8D30" w14:textId="77777777" w:rsidR="00C5169E" w:rsidRPr="002D05FB" w:rsidRDefault="00C5169E" w:rsidP="003B35C6">
            <w:pPr>
              <w:jc w:val="both"/>
            </w:pPr>
            <w:r w:rsidRPr="002D05FB">
              <w:t>- Trước khi kể các em xem lại 4 tranh và đọc các câu hỏi để nhớ nội dung câu chuyện</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2C671E11" w14:textId="77777777" w:rsidR="00C5169E" w:rsidRPr="002D05FB" w:rsidRDefault="00C5169E" w:rsidP="003B35C6">
            <w:pPr>
              <w:jc w:val="both"/>
            </w:pPr>
            <w:r w:rsidRPr="002D05FB">
              <w:t>- HS thực hiện.</w:t>
            </w:r>
          </w:p>
          <w:p w14:paraId="0AF92B6D" w14:textId="77777777" w:rsidR="00C5169E" w:rsidRPr="002D05FB" w:rsidRDefault="00C5169E" w:rsidP="003B35C6">
            <w:pPr>
              <w:rPr>
                <w:b/>
              </w:rPr>
            </w:pPr>
          </w:p>
        </w:tc>
      </w:tr>
      <w:tr w:rsidR="002D05FB" w:rsidRPr="002D05FB" w14:paraId="02A30474"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6A064193" w14:textId="77777777" w:rsidR="00C5169E" w:rsidRPr="002D05FB" w:rsidRDefault="00C5169E" w:rsidP="003B35C6">
            <w:pPr>
              <w:jc w:val="both"/>
            </w:pPr>
            <w:r w:rsidRPr="002D05FB">
              <w:t>- Có thể kể cả câu chuyện hoặc 1 đoạn</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0D0E8F7A" w14:textId="77777777" w:rsidR="00C5169E" w:rsidRPr="002D05FB" w:rsidRDefault="00C5169E" w:rsidP="003B35C6">
            <w:pPr>
              <w:rPr>
                <w:b/>
              </w:rPr>
            </w:pPr>
          </w:p>
        </w:tc>
      </w:tr>
      <w:tr w:rsidR="002D05FB" w:rsidRPr="002D05FB" w14:paraId="4935E730"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42EE9468" w14:textId="77777777" w:rsidR="00C5169E" w:rsidRPr="002D05FB" w:rsidRDefault="00C5169E" w:rsidP="003B35C6">
            <w:pPr>
              <w:jc w:val="both"/>
            </w:pPr>
            <w:r w:rsidRPr="002D05FB">
              <w:t>- Lắng nghe ý kiến người thân sau khi nghe kể.</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55C03173" w14:textId="77777777" w:rsidR="00C5169E" w:rsidRPr="002D05FB" w:rsidRDefault="00C5169E" w:rsidP="003B35C6">
            <w:pPr>
              <w:rPr>
                <w:b/>
              </w:rPr>
            </w:pPr>
            <w:r w:rsidRPr="002D05FB">
              <w:t>- HS chia sẻ.</w:t>
            </w:r>
          </w:p>
        </w:tc>
      </w:tr>
      <w:tr w:rsidR="002D05FB" w:rsidRPr="002D05FB" w14:paraId="56AF350E"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33F2F12F" w14:textId="77777777" w:rsidR="00C5169E" w:rsidRPr="002D05FB" w:rsidRDefault="00C5169E" w:rsidP="003B35C6">
            <w:pPr>
              <w:jc w:val="both"/>
            </w:pPr>
            <w:r w:rsidRPr="002D05FB">
              <w:lastRenderedPageBreak/>
              <w:t>- Nhận xét, tuyên dương HS.</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0A1B5C43" w14:textId="77777777" w:rsidR="00C5169E" w:rsidRPr="002D05FB" w:rsidRDefault="00C5169E" w:rsidP="003B35C6">
            <w:pPr>
              <w:rPr>
                <w:b/>
              </w:rPr>
            </w:pPr>
          </w:p>
        </w:tc>
      </w:tr>
      <w:tr w:rsidR="002D05FB" w:rsidRPr="002D05FB" w14:paraId="123E531A"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1A933534" w14:textId="77777777" w:rsidR="00C5169E" w:rsidRPr="002D05FB" w:rsidRDefault="00C5169E" w:rsidP="003B35C6">
            <w:pPr>
              <w:rPr>
                <w:b/>
                <w:bCs/>
              </w:rPr>
            </w:pPr>
            <w:r w:rsidRPr="002D05FB">
              <w:rPr>
                <w:b/>
                <w:bCs/>
              </w:rPr>
              <w:t>3. Củng cố, dặn dò:</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1C6CBA93" w14:textId="77777777" w:rsidR="00C5169E" w:rsidRPr="002D05FB" w:rsidRDefault="00C5169E" w:rsidP="003B35C6">
            <w:pPr>
              <w:rPr>
                <w:b/>
              </w:rPr>
            </w:pPr>
          </w:p>
        </w:tc>
      </w:tr>
      <w:tr w:rsidR="002D05FB" w:rsidRPr="002D05FB" w14:paraId="58A584D3" w14:textId="77777777" w:rsidTr="002D05FB">
        <w:tc>
          <w:tcPr>
            <w:tcW w:w="4533" w:type="dxa"/>
            <w:tcBorders>
              <w:top w:val="dotted" w:sz="4" w:space="0" w:color="000000"/>
              <w:left w:val="single" w:sz="4" w:space="0" w:color="000000"/>
              <w:bottom w:val="dotted" w:sz="4" w:space="0" w:color="000000"/>
              <w:right w:val="single" w:sz="4" w:space="0" w:color="000000"/>
            </w:tcBorders>
            <w:shd w:val="clear" w:color="auto" w:fill="auto"/>
          </w:tcPr>
          <w:p w14:paraId="7C06BAAC" w14:textId="77777777" w:rsidR="00C5169E" w:rsidRPr="002D05FB" w:rsidRDefault="00C5169E" w:rsidP="003B35C6">
            <w:r w:rsidRPr="002D05FB">
              <w:t>- Hôm nay em học bài gì?</w:t>
            </w:r>
          </w:p>
        </w:tc>
        <w:tc>
          <w:tcPr>
            <w:tcW w:w="4676" w:type="dxa"/>
            <w:tcBorders>
              <w:top w:val="dotted" w:sz="4" w:space="0" w:color="000000"/>
              <w:left w:val="single" w:sz="4" w:space="0" w:color="000000"/>
              <w:bottom w:val="dotted" w:sz="4" w:space="0" w:color="000000"/>
              <w:right w:val="single" w:sz="4" w:space="0" w:color="000000"/>
            </w:tcBorders>
            <w:shd w:val="clear" w:color="auto" w:fill="auto"/>
          </w:tcPr>
          <w:p w14:paraId="29345B76" w14:textId="77777777" w:rsidR="00C5169E" w:rsidRPr="002D05FB" w:rsidRDefault="00C5169E" w:rsidP="003B35C6">
            <w:pPr>
              <w:rPr>
                <w:b/>
              </w:rPr>
            </w:pPr>
          </w:p>
        </w:tc>
      </w:tr>
      <w:tr w:rsidR="002D05FB" w:rsidRPr="002D05FB" w14:paraId="36FEA70A" w14:textId="77777777" w:rsidTr="002D05FB">
        <w:tc>
          <w:tcPr>
            <w:tcW w:w="4533" w:type="dxa"/>
            <w:tcBorders>
              <w:top w:val="dotted" w:sz="4" w:space="0" w:color="000000"/>
              <w:left w:val="single" w:sz="4" w:space="0" w:color="000000"/>
              <w:bottom w:val="single" w:sz="4" w:space="0" w:color="000000"/>
              <w:right w:val="single" w:sz="4" w:space="0" w:color="000000"/>
            </w:tcBorders>
            <w:shd w:val="clear" w:color="auto" w:fill="auto"/>
          </w:tcPr>
          <w:p w14:paraId="60E56D04" w14:textId="77777777" w:rsidR="00C5169E" w:rsidRPr="002D05FB" w:rsidRDefault="00C5169E" w:rsidP="003B35C6">
            <w:r w:rsidRPr="002D05FB">
              <w:t>- GV nhận xét giờ học.</w:t>
            </w:r>
          </w:p>
        </w:tc>
        <w:tc>
          <w:tcPr>
            <w:tcW w:w="4676" w:type="dxa"/>
            <w:tcBorders>
              <w:top w:val="dotted" w:sz="4" w:space="0" w:color="000000"/>
              <w:left w:val="single" w:sz="4" w:space="0" w:color="000000"/>
              <w:bottom w:val="single" w:sz="4" w:space="0" w:color="000000"/>
              <w:right w:val="single" w:sz="4" w:space="0" w:color="000000"/>
            </w:tcBorders>
            <w:shd w:val="clear" w:color="auto" w:fill="auto"/>
          </w:tcPr>
          <w:p w14:paraId="5C940E8A" w14:textId="77777777" w:rsidR="00C5169E" w:rsidRPr="002D05FB" w:rsidRDefault="00C5169E" w:rsidP="003B35C6">
            <w:pPr>
              <w:rPr>
                <w:b/>
              </w:rPr>
            </w:pPr>
          </w:p>
        </w:tc>
      </w:tr>
    </w:tbl>
    <w:p w14:paraId="7653E908" w14:textId="77777777" w:rsidR="00C83ADF" w:rsidRPr="002D05FB" w:rsidRDefault="00C83ADF" w:rsidP="00C83ADF">
      <w:pPr>
        <w:jc w:val="center"/>
        <w:rPr>
          <w:rStyle w:val="Vnbnnidung3"/>
          <w:rFonts w:ascii="Times New Roman" w:eastAsia="Times New Roman" w:hAnsi="Times New Roman" w:cs="Times New Roman"/>
          <w:b/>
          <w:color w:val="auto"/>
          <w:sz w:val="28"/>
          <w:szCs w:val="28"/>
          <w:lang w:val="en-US"/>
        </w:rPr>
      </w:pPr>
      <w:r w:rsidRPr="002D05FB">
        <w:rPr>
          <w:bCs/>
        </w:rPr>
        <w:t>__________________________________________</w:t>
      </w:r>
    </w:p>
    <w:p w14:paraId="465306CA" w14:textId="38AD6A38" w:rsidR="00C83ADF" w:rsidRPr="002D05FB" w:rsidRDefault="00C83ADF" w:rsidP="00860431">
      <w:pPr>
        <w:jc w:val="center"/>
        <w:rPr>
          <w:b/>
          <w:bCs/>
        </w:rPr>
      </w:pPr>
      <w:r w:rsidRPr="002D05FB">
        <w:rPr>
          <w:b/>
          <w:bCs/>
        </w:rPr>
        <w:t xml:space="preserve">Tiết </w:t>
      </w:r>
      <w:r w:rsidRPr="002D05FB">
        <w:rPr>
          <w:b/>
          <w:bCs/>
          <w:lang w:val="vi-VN"/>
        </w:rPr>
        <w:t>4</w:t>
      </w:r>
      <w:r w:rsidRPr="002D05FB">
        <w:rPr>
          <w:b/>
          <w:bCs/>
        </w:rPr>
        <w:t>:</w:t>
      </w:r>
      <w:r w:rsidRPr="002D05FB">
        <w:rPr>
          <w:bCs/>
        </w:rPr>
        <w:t xml:space="preserve"> </w:t>
      </w:r>
      <w:r w:rsidRPr="002D05FB">
        <w:rPr>
          <w:b/>
          <w:bCs/>
        </w:rPr>
        <w:t>Toán</w:t>
      </w:r>
    </w:p>
    <w:p w14:paraId="57BE16CF" w14:textId="77777777" w:rsidR="00C5169E" w:rsidRPr="002D05FB" w:rsidRDefault="00C5169E" w:rsidP="00C5169E">
      <w:pPr>
        <w:jc w:val="center"/>
        <w:rPr>
          <w:b/>
          <w:bCs/>
        </w:rPr>
      </w:pPr>
      <w:r w:rsidRPr="002D05FB">
        <w:rPr>
          <w:b/>
          <w:bCs/>
        </w:rPr>
        <w:t xml:space="preserve">PHÉP TRỪ (CÓ NHỚ) SỐ CÓ HAI CHỮ SỐ </w:t>
      </w:r>
    </w:p>
    <w:p w14:paraId="327DEA4D" w14:textId="77777777" w:rsidR="00C5169E" w:rsidRPr="002D05FB" w:rsidRDefault="00C5169E" w:rsidP="00C5169E">
      <w:pPr>
        <w:jc w:val="center"/>
        <w:rPr>
          <w:b/>
          <w:bCs/>
        </w:rPr>
      </w:pPr>
      <w:r w:rsidRPr="002D05FB">
        <w:rPr>
          <w:b/>
          <w:bCs/>
        </w:rPr>
        <w:t>VỚI SỐ CÓ MỘT CHỮ SỐ</w:t>
      </w:r>
    </w:p>
    <w:p w14:paraId="2392636B" w14:textId="77777777" w:rsidR="00C5169E" w:rsidRPr="002D05FB" w:rsidRDefault="00C5169E" w:rsidP="00C5169E">
      <w:pPr>
        <w:jc w:val="both"/>
        <w:rPr>
          <w:b/>
          <w:bCs/>
        </w:rPr>
      </w:pPr>
      <w:r w:rsidRPr="002D05FB">
        <w:rPr>
          <w:b/>
          <w:bCs/>
        </w:rPr>
        <w:t>I. YÊU CẦU CẦN ĐẠT:</w:t>
      </w:r>
    </w:p>
    <w:p w14:paraId="41FCB25F" w14:textId="77777777" w:rsidR="00C5169E" w:rsidRPr="002D05FB" w:rsidRDefault="00C5169E" w:rsidP="00C5169E">
      <w:pPr>
        <w:jc w:val="both"/>
        <w:rPr>
          <w:b/>
          <w:bCs/>
        </w:rPr>
      </w:pPr>
      <w:r w:rsidRPr="002D05FB">
        <w:t>*</w:t>
      </w:r>
      <w:r w:rsidRPr="002D05FB">
        <w:rPr>
          <w:b/>
          <w:bCs/>
        </w:rPr>
        <w:t>Kiến thức, kĩ năng:</w:t>
      </w:r>
    </w:p>
    <w:p w14:paraId="1653D0B0" w14:textId="77777777" w:rsidR="00C5169E" w:rsidRPr="002D05FB" w:rsidRDefault="00C5169E" w:rsidP="00C5169E">
      <w:pPr>
        <w:jc w:val="both"/>
        <w:rPr>
          <w:bCs/>
        </w:rPr>
      </w:pPr>
      <w:r w:rsidRPr="002D05FB">
        <w:t xml:space="preserve">- Thực hiện </w:t>
      </w:r>
      <w:r w:rsidRPr="002D05FB">
        <w:rPr>
          <w:bCs/>
        </w:rPr>
        <w:t>phép trừ (có nhớ) số có hai chữ số với số có một chữ số.</w:t>
      </w:r>
    </w:p>
    <w:p w14:paraId="2879B22D" w14:textId="77777777" w:rsidR="00C5169E" w:rsidRPr="002D05FB" w:rsidRDefault="00C5169E" w:rsidP="00C5169E">
      <w:pPr>
        <w:jc w:val="both"/>
      </w:pPr>
      <w:r w:rsidRPr="002D05FB">
        <w:t>- Nhận biết được ý nghĩa tực tiễn của phép trừ thông quan tranh vẽ, hình ảnh.</w:t>
      </w:r>
    </w:p>
    <w:p w14:paraId="5FB531B3" w14:textId="77777777" w:rsidR="00C5169E" w:rsidRPr="002D05FB" w:rsidRDefault="00C5169E" w:rsidP="00C5169E">
      <w:pPr>
        <w:jc w:val="both"/>
      </w:pPr>
      <w:r w:rsidRPr="002D05FB">
        <w:t>- Giải bài toán bằng một phép tính liên quan.</w:t>
      </w:r>
    </w:p>
    <w:p w14:paraId="45409990" w14:textId="77777777" w:rsidR="00C5169E" w:rsidRPr="002D05FB" w:rsidRDefault="00C5169E" w:rsidP="00C5169E">
      <w:pPr>
        <w:jc w:val="both"/>
        <w:rPr>
          <w:b/>
          <w:bCs/>
        </w:rPr>
      </w:pPr>
      <w:r w:rsidRPr="002D05FB">
        <w:rPr>
          <w:b/>
          <w:bCs/>
        </w:rPr>
        <w:t>*Phát triển năng lực và phẩm chất:</w:t>
      </w:r>
    </w:p>
    <w:p w14:paraId="5A4FF49D" w14:textId="77777777" w:rsidR="00C5169E" w:rsidRPr="002D05FB" w:rsidRDefault="00C5169E" w:rsidP="00C5169E">
      <w:pPr>
        <w:jc w:val="both"/>
      </w:pPr>
      <w:r w:rsidRPr="002D05FB">
        <w:t>- Phát triển năng lực tính toán.</w:t>
      </w:r>
    </w:p>
    <w:p w14:paraId="486819EE" w14:textId="77777777" w:rsidR="00C5169E" w:rsidRPr="002D05FB" w:rsidRDefault="00C5169E" w:rsidP="00C5169E">
      <w:pPr>
        <w:jc w:val="both"/>
      </w:pPr>
      <w:r w:rsidRPr="002D05FB">
        <w:t>- Phát triển năng lực giải quyết vấn đề, năng lực tư duy và lý luận toán học.</w:t>
      </w:r>
    </w:p>
    <w:p w14:paraId="5CB792B4" w14:textId="77777777" w:rsidR="00C5169E" w:rsidRPr="002D05FB" w:rsidRDefault="00C5169E" w:rsidP="00C5169E">
      <w:pPr>
        <w:jc w:val="both"/>
        <w:rPr>
          <w:b/>
          <w:bCs/>
        </w:rPr>
      </w:pPr>
      <w:r w:rsidRPr="002D05FB">
        <w:rPr>
          <w:b/>
          <w:bCs/>
        </w:rPr>
        <w:t>II. ĐỒ DÙNG DẠY HỌC:</w:t>
      </w:r>
    </w:p>
    <w:p w14:paraId="0983FC07" w14:textId="77777777" w:rsidR="00C5169E" w:rsidRPr="002D05FB" w:rsidRDefault="00C5169E" w:rsidP="00C5169E">
      <w:pPr>
        <w:jc w:val="both"/>
      </w:pPr>
      <w:r w:rsidRPr="002D05FB">
        <w:t>- GV: Máy tính, tivi chiếu nội dung bài.</w:t>
      </w:r>
    </w:p>
    <w:p w14:paraId="27685CF4" w14:textId="77777777" w:rsidR="00C5169E" w:rsidRPr="002D05FB" w:rsidRDefault="00C5169E" w:rsidP="00C5169E">
      <w:pPr>
        <w:jc w:val="both"/>
      </w:pPr>
      <w:r w:rsidRPr="002D05FB">
        <w:t>- HS: SGK.</w:t>
      </w:r>
    </w:p>
    <w:p w14:paraId="69C2D042" w14:textId="77777777" w:rsidR="00C5169E" w:rsidRPr="002D05FB" w:rsidRDefault="00C5169E" w:rsidP="00C5169E">
      <w:pPr>
        <w:jc w:val="both"/>
        <w:rPr>
          <w:b/>
          <w:bCs/>
        </w:rPr>
      </w:pPr>
      <w:r w:rsidRPr="002D05FB">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260"/>
      </w:tblGrid>
      <w:tr w:rsidR="002D05FB" w:rsidRPr="002D05FB" w14:paraId="182E8353" w14:textId="77777777" w:rsidTr="002D05FB">
        <w:tc>
          <w:tcPr>
            <w:tcW w:w="4949" w:type="dxa"/>
            <w:shd w:val="clear" w:color="auto" w:fill="auto"/>
          </w:tcPr>
          <w:p w14:paraId="71BC6916" w14:textId="77777777" w:rsidR="00C5169E" w:rsidRPr="002D05FB" w:rsidRDefault="00C5169E" w:rsidP="003B35C6">
            <w:pPr>
              <w:jc w:val="center"/>
              <w:rPr>
                <w:b/>
                <w:bCs/>
              </w:rPr>
            </w:pPr>
            <w:r w:rsidRPr="002D05FB">
              <w:rPr>
                <w:b/>
                <w:bCs/>
              </w:rPr>
              <w:t>Hoạt động của GV</w:t>
            </w:r>
          </w:p>
        </w:tc>
        <w:tc>
          <w:tcPr>
            <w:tcW w:w="4260" w:type="dxa"/>
            <w:shd w:val="clear" w:color="auto" w:fill="auto"/>
          </w:tcPr>
          <w:p w14:paraId="64186D85" w14:textId="77777777" w:rsidR="00C5169E" w:rsidRPr="002D05FB" w:rsidRDefault="00C5169E" w:rsidP="003B35C6">
            <w:pPr>
              <w:jc w:val="center"/>
              <w:rPr>
                <w:b/>
                <w:bCs/>
              </w:rPr>
            </w:pPr>
            <w:r w:rsidRPr="002D05FB">
              <w:rPr>
                <w:b/>
                <w:bCs/>
              </w:rPr>
              <w:t>Hoạt động của HS</w:t>
            </w:r>
          </w:p>
        </w:tc>
      </w:tr>
      <w:tr w:rsidR="002D05FB" w:rsidRPr="002D05FB" w14:paraId="407C4325" w14:textId="77777777" w:rsidTr="002D05FB">
        <w:tc>
          <w:tcPr>
            <w:tcW w:w="4949" w:type="dxa"/>
            <w:shd w:val="clear" w:color="auto" w:fill="auto"/>
          </w:tcPr>
          <w:p w14:paraId="4B70D23B" w14:textId="77777777" w:rsidR="00C5169E" w:rsidRPr="002D05FB" w:rsidRDefault="00C5169E" w:rsidP="003B35C6">
            <w:pPr>
              <w:tabs>
                <w:tab w:val="left" w:pos="1875"/>
              </w:tabs>
              <w:rPr>
                <w:b/>
              </w:rPr>
            </w:pPr>
            <w:r w:rsidRPr="002D05FB">
              <w:rPr>
                <w:b/>
              </w:rPr>
              <w:t xml:space="preserve">1. Khởi động – kết nối:                                                </w:t>
            </w:r>
            <w:r w:rsidRPr="002D05FB">
              <w:rPr>
                <w:b/>
                <w:bCs/>
              </w:rPr>
              <w:t xml:space="preserve">* Mục tiêu: </w:t>
            </w:r>
            <w:r w:rsidRPr="002D05FB">
              <w:rPr>
                <w:bCs/>
              </w:rPr>
              <w:t>Tạo tâm thế tích cực, hứng thú học tập cho học sinh và kết nối với bài học mới</w:t>
            </w:r>
          </w:p>
          <w:p w14:paraId="423DFB6C" w14:textId="77777777" w:rsidR="00C5169E" w:rsidRPr="002D05FB" w:rsidRDefault="00C5169E" w:rsidP="003B35C6">
            <w:pPr>
              <w:jc w:val="both"/>
              <w:rPr>
                <w:bCs/>
              </w:rPr>
            </w:pPr>
            <w:r w:rsidRPr="002D05FB">
              <w:rPr>
                <w:b/>
                <w:bCs/>
              </w:rPr>
              <w:t xml:space="preserve">* Phương pháp: </w:t>
            </w:r>
            <w:r w:rsidRPr="002D05FB">
              <w:rPr>
                <w:bCs/>
              </w:rPr>
              <w:t>Vận động múa hát</w:t>
            </w:r>
          </w:p>
          <w:p w14:paraId="5EE33DD7" w14:textId="77777777" w:rsidR="00C5169E" w:rsidRPr="002D05FB" w:rsidRDefault="00C5169E" w:rsidP="003B35C6">
            <w:pPr>
              <w:jc w:val="both"/>
              <w:rPr>
                <w:b/>
                <w:bCs/>
              </w:rPr>
            </w:pPr>
            <w:r w:rsidRPr="002D05FB">
              <w:rPr>
                <w:b/>
                <w:bCs/>
              </w:rPr>
              <w:t>* Cách tiến hành:</w:t>
            </w:r>
          </w:p>
          <w:p w14:paraId="4EC8589E" w14:textId="77777777" w:rsidR="00C5169E" w:rsidRPr="002D05FB" w:rsidRDefault="00C5169E" w:rsidP="003B35C6">
            <w:pPr>
              <w:jc w:val="both"/>
              <w:rPr>
                <w:bCs/>
              </w:rPr>
            </w:pPr>
            <w:r w:rsidRPr="002D05FB">
              <w:rPr>
                <w:bCs/>
              </w:rPr>
              <w:t>- HS hát múa</w:t>
            </w:r>
          </w:p>
          <w:p w14:paraId="76FC745F" w14:textId="77777777" w:rsidR="00C5169E" w:rsidRPr="002D05FB" w:rsidRDefault="00C5169E" w:rsidP="003B35C6">
            <w:pPr>
              <w:jc w:val="both"/>
              <w:rPr>
                <w:b/>
                <w:bCs/>
              </w:rPr>
            </w:pPr>
            <w:r w:rsidRPr="002D05FB">
              <w:rPr>
                <w:b/>
                <w:bCs/>
              </w:rPr>
              <w:t>2. Dạy bài mới:</w:t>
            </w:r>
          </w:p>
          <w:p w14:paraId="4E094B95" w14:textId="77777777" w:rsidR="00C5169E" w:rsidRPr="002D05FB" w:rsidRDefault="00C5169E" w:rsidP="003B35C6">
            <w:pPr>
              <w:jc w:val="both"/>
              <w:rPr>
                <w:b/>
                <w:bCs/>
              </w:rPr>
            </w:pPr>
            <w:r w:rsidRPr="002D05FB">
              <w:rPr>
                <w:b/>
                <w:bCs/>
              </w:rPr>
              <w:t>2.1. Khám phá:</w:t>
            </w:r>
          </w:p>
          <w:p w14:paraId="55A582B2" w14:textId="77777777" w:rsidR="00C5169E" w:rsidRPr="002D05FB" w:rsidRDefault="00C5169E" w:rsidP="003B35C6">
            <w:pPr>
              <w:jc w:val="both"/>
              <w:rPr>
                <w:bCs/>
              </w:rPr>
            </w:pPr>
            <w:r w:rsidRPr="002D05FB">
              <w:rPr>
                <w:b/>
                <w:bCs/>
              </w:rPr>
              <w:t xml:space="preserve">* Mục tiêu: </w:t>
            </w:r>
            <w:r w:rsidRPr="002D05FB">
              <w:t xml:space="preserve">- Thực hiện </w:t>
            </w:r>
            <w:r w:rsidRPr="002D05FB">
              <w:rPr>
                <w:bCs/>
              </w:rPr>
              <w:t>phép trừ (có nhớ) số có hai chữ số với số có một chữ số.</w:t>
            </w:r>
          </w:p>
          <w:p w14:paraId="4993D243" w14:textId="77777777" w:rsidR="00C5169E" w:rsidRPr="002D05FB" w:rsidRDefault="00C5169E" w:rsidP="003B35C6">
            <w:pPr>
              <w:jc w:val="both"/>
            </w:pPr>
            <w:r w:rsidRPr="002D05FB">
              <w:t>- Nhận biết được ý nghĩa tực tiễn của phép trừ thông quan tranh vẽ, hình ảnh.</w:t>
            </w:r>
          </w:p>
          <w:p w14:paraId="46F627E3" w14:textId="77777777" w:rsidR="00C5169E" w:rsidRPr="002D05FB" w:rsidRDefault="00C5169E" w:rsidP="003B35C6">
            <w:pPr>
              <w:jc w:val="both"/>
            </w:pPr>
            <w:r w:rsidRPr="002D05FB">
              <w:t>- Giải bài toán bằng một phép tính liên quan.</w:t>
            </w:r>
          </w:p>
          <w:p w14:paraId="6C64F73E" w14:textId="77777777" w:rsidR="00C5169E" w:rsidRPr="002D05FB" w:rsidRDefault="00C5169E" w:rsidP="003B35C6">
            <w:pPr>
              <w:rPr>
                <w:b/>
                <w:bCs/>
              </w:rPr>
            </w:pPr>
            <w:r w:rsidRPr="002D05FB">
              <w:rPr>
                <w:b/>
                <w:bCs/>
              </w:rPr>
              <w:t xml:space="preserve">* Phương pháp: </w:t>
            </w:r>
            <w:r w:rsidRPr="002D05FB">
              <w:rPr>
                <w:bCs/>
              </w:rPr>
              <w:t>Thuyết trình</w:t>
            </w:r>
            <w:r w:rsidRPr="002D05FB">
              <w:t xml:space="preserve">                                   </w:t>
            </w:r>
            <w:r w:rsidRPr="002D05FB">
              <w:rPr>
                <w:b/>
                <w:bCs/>
              </w:rPr>
              <w:t>* Tổ chức hoạt động:</w:t>
            </w:r>
          </w:p>
          <w:p w14:paraId="786E062C" w14:textId="77777777" w:rsidR="00C5169E" w:rsidRPr="002D05FB" w:rsidRDefault="00C5169E" w:rsidP="003B35C6">
            <w:pPr>
              <w:jc w:val="both"/>
            </w:pPr>
            <w:r w:rsidRPr="002D05FB">
              <w:rPr>
                <w:b/>
                <w:bCs/>
              </w:rPr>
              <w:t xml:space="preserve">- </w:t>
            </w:r>
            <w:r w:rsidRPr="002D05FB">
              <w:t>GV cho HS quan sát tranh sgk/tr.83:</w:t>
            </w:r>
          </w:p>
          <w:p w14:paraId="2FEFC18B" w14:textId="77777777" w:rsidR="00C5169E" w:rsidRPr="002D05FB" w:rsidRDefault="00C5169E" w:rsidP="003B35C6">
            <w:r w:rsidRPr="002D05FB">
              <w:t>+ Nêu lời của từng nhân vật trong tranh?</w:t>
            </w:r>
          </w:p>
          <w:p w14:paraId="1BE0B934" w14:textId="77777777" w:rsidR="00C5169E" w:rsidRPr="002D05FB" w:rsidRDefault="00C5169E" w:rsidP="003B35C6">
            <w:r w:rsidRPr="002D05FB">
              <w:t>+ Để tìm số bơ ta làm như thế nào?</w:t>
            </w:r>
          </w:p>
          <w:p w14:paraId="172DD337" w14:textId="77777777" w:rsidR="00C5169E" w:rsidRPr="002D05FB" w:rsidRDefault="00C5169E" w:rsidP="003B35C6">
            <w:pPr>
              <w:jc w:val="both"/>
            </w:pPr>
            <w:r w:rsidRPr="002D05FB">
              <w:t>+ Nêu phép tính?</w:t>
            </w:r>
          </w:p>
          <w:p w14:paraId="540C97DB" w14:textId="77777777" w:rsidR="00C5169E" w:rsidRPr="002D05FB" w:rsidRDefault="00C5169E" w:rsidP="003B35C6">
            <w:pPr>
              <w:jc w:val="both"/>
            </w:pPr>
            <w:r w:rsidRPr="002D05FB">
              <w:t>- GV nêu: 32 - 7</w:t>
            </w:r>
          </w:p>
          <w:p w14:paraId="022A9337" w14:textId="77777777" w:rsidR="00C5169E" w:rsidRPr="002D05FB" w:rsidRDefault="00C5169E" w:rsidP="003B35C6">
            <w:r w:rsidRPr="002D05FB">
              <w:lastRenderedPageBreak/>
              <w:t>+ Đây là phép trừ số có mấy chữ số trừ số có mấy chữ số ?</w:t>
            </w:r>
          </w:p>
          <w:p w14:paraId="365E529D" w14:textId="77777777" w:rsidR="00C5169E" w:rsidRPr="002D05FB" w:rsidRDefault="00C5169E" w:rsidP="003B35C6">
            <w:r w:rsidRPr="002D05FB">
              <w:t xml:space="preserve">- Yêu cầu HS lấy bộ đồ dùng Toán 2 . </w:t>
            </w:r>
          </w:p>
          <w:p w14:paraId="5B941C44" w14:textId="77777777" w:rsidR="00C5169E" w:rsidRPr="002D05FB" w:rsidRDefault="00C5169E" w:rsidP="003B35C6">
            <w:r w:rsidRPr="002D05FB">
              <w:t>Lấy que tính thực hiện 32 - 7</w:t>
            </w:r>
          </w:p>
          <w:p w14:paraId="5C0D3544" w14:textId="77777777" w:rsidR="00C5169E" w:rsidRPr="002D05FB" w:rsidRDefault="00C5169E" w:rsidP="003B35C6">
            <w:r w:rsidRPr="002D05FB">
              <w:t>- Yêu cầu 1,2 HS nếu cách làm .</w:t>
            </w:r>
          </w:p>
          <w:p w14:paraId="01C1665F" w14:textId="77777777" w:rsidR="00C5169E" w:rsidRPr="002D05FB" w:rsidRDefault="00C5169E" w:rsidP="003B35C6">
            <w:r w:rsidRPr="002D05FB">
              <w:t>- Ngoài cách làm đó ta thực hiện cách nào để nhanh và thuận tiện nhất?</w:t>
            </w:r>
          </w:p>
          <w:p w14:paraId="7380F6DE" w14:textId="77777777" w:rsidR="00C5169E" w:rsidRPr="002D05FB" w:rsidRDefault="00C5169E" w:rsidP="003B35C6">
            <w:r w:rsidRPr="002D05FB">
              <w:t>- Khi đặt tính trừ theo cột dọc ta chú ý điều gì ?</w:t>
            </w:r>
          </w:p>
          <w:p w14:paraId="358B90DF" w14:textId="77777777" w:rsidR="00C5169E" w:rsidRPr="002D05FB" w:rsidRDefault="00C5169E" w:rsidP="003B35C6">
            <w:r w:rsidRPr="002D05FB">
              <w:t>- Khi thực hiện phép tính trừ theo cột dọc ta chú ý điều gì?</w:t>
            </w:r>
          </w:p>
          <w:p w14:paraId="46418CE9" w14:textId="77777777" w:rsidR="00C5169E" w:rsidRPr="002D05FB" w:rsidRDefault="00C5169E" w:rsidP="003B35C6">
            <w:r w:rsidRPr="002D05FB">
              <w:t xml:space="preserve">   GV chốt kiến thức.</w:t>
            </w:r>
          </w:p>
          <w:p w14:paraId="5BC78E93" w14:textId="77777777" w:rsidR="00C5169E" w:rsidRPr="002D05FB" w:rsidRDefault="00C5169E" w:rsidP="003B35C6">
            <w:pPr>
              <w:jc w:val="both"/>
              <w:rPr>
                <w:b/>
                <w:bCs/>
              </w:rPr>
            </w:pPr>
            <w:r w:rsidRPr="002D05FB">
              <w:rPr>
                <w:b/>
                <w:bCs/>
              </w:rPr>
              <w:t>2.2. Hoạt động:</w:t>
            </w:r>
          </w:p>
          <w:p w14:paraId="11B585A1" w14:textId="77777777" w:rsidR="00C5169E" w:rsidRPr="002D05FB" w:rsidRDefault="00C5169E" w:rsidP="003B35C6">
            <w:pPr>
              <w:jc w:val="both"/>
              <w:rPr>
                <w:i/>
                <w:iCs/>
              </w:rPr>
            </w:pPr>
            <w:r w:rsidRPr="002D05FB">
              <w:rPr>
                <w:i/>
                <w:iCs/>
              </w:rPr>
              <w:t>Bài 1/ 83</w:t>
            </w:r>
          </w:p>
          <w:p w14:paraId="7BD43E5D" w14:textId="77777777" w:rsidR="00C5169E" w:rsidRPr="002D05FB" w:rsidRDefault="00C5169E" w:rsidP="003B35C6">
            <w:pPr>
              <w:jc w:val="both"/>
            </w:pPr>
            <w:r w:rsidRPr="002D05FB">
              <w:t>- Gọi HS đọc YC bài.</w:t>
            </w:r>
          </w:p>
          <w:p w14:paraId="18695D90" w14:textId="77777777" w:rsidR="00C5169E" w:rsidRPr="002D05FB" w:rsidRDefault="00C5169E" w:rsidP="003B35C6">
            <w:pPr>
              <w:jc w:val="both"/>
            </w:pPr>
            <w:r w:rsidRPr="002D05FB">
              <w:t>- Bài yêu cầu làm gì?</w:t>
            </w:r>
          </w:p>
          <w:p w14:paraId="1D3726D2" w14:textId="77777777" w:rsidR="00C5169E" w:rsidRPr="002D05FB" w:rsidRDefault="00C5169E" w:rsidP="003B35C6">
            <w:pPr>
              <w:jc w:val="both"/>
            </w:pPr>
            <w:r w:rsidRPr="002D05FB">
              <w:t xml:space="preserve">- Hướng dẫn  HS làm bài </w:t>
            </w:r>
          </w:p>
          <w:p w14:paraId="67D90108" w14:textId="77777777" w:rsidR="00C5169E" w:rsidRPr="002D05FB" w:rsidRDefault="00C5169E" w:rsidP="003B35C6">
            <w:pPr>
              <w:jc w:val="both"/>
            </w:pPr>
            <w:r w:rsidRPr="002D05FB">
              <w:t xml:space="preserve">- Gọi Hs làm bài </w:t>
            </w:r>
          </w:p>
          <w:p w14:paraId="0B097955" w14:textId="77777777" w:rsidR="00C5169E" w:rsidRPr="002D05FB" w:rsidRDefault="00C5169E" w:rsidP="003B35C6">
            <w:pPr>
              <w:jc w:val="both"/>
            </w:pPr>
            <w:r w:rsidRPr="002D05FB">
              <w:t>- Nhận xét, tuyên dương.</w:t>
            </w:r>
          </w:p>
          <w:p w14:paraId="05807B2A" w14:textId="77777777" w:rsidR="00C5169E" w:rsidRPr="002D05FB" w:rsidRDefault="00C5169E" w:rsidP="003B35C6">
            <w:pPr>
              <w:jc w:val="both"/>
              <w:rPr>
                <w:i/>
                <w:iCs/>
              </w:rPr>
            </w:pPr>
            <w:r w:rsidRPr="002D05FB">
              <w:rPr>
                <w:i/>
                <w:iCs/>
              </w:rPr>
              <w:t>Bài 2/83</w:t>
            </w:r>
          </w:p>
          <w:p w14:paraId="2D01A019" w14:textId="77777777" w:rsidR="00C5169E" w:rsidRPr="002D05FB" w:rsidRDefault="00C5169E" w:rsidP="003B35C6">
            <w:pPr>
              <w:jc w:val="both"/>
            </w:pPr>
            <w:r w:rsidRPr="002D05FB">
              <w:t>- Gọi HS đọc YC bài.</w:t>
            </w:r>
          </w:p>
          <w:p w14:paraId="3267AE82" w14:textId="77777777" w:rsidR="00C5169E" w:rsidRPr="002D05FB" w:rsidRDefault="00C5169E" w:rsidP="003B35C6">
            <w:pPr>
              <w:jc w:val="both"/>
            </w:pPr>
            <w:r w:rsidRPr="002D05FB">
              <w:t>- Bài yêu cầu làm gì?</w:t>
            </w:r>
          </w:p>
          <w:p w14:paraId="4E9E7962" w14:textId="77777777" w:rsidR="00C5169E" w:rsidRPr="002D05FB" w:rsidRDefault="00C5169E" w:rsidP="003B35C6">
            <w:pPr>
              <w:jc w:val="both"/>
            </w:pPr>
            <w:r w:rsidRPr="002D05FB">
              <w:t>- Bài tập có mấy yêu cầu ?</w:t>
            </w:r>
          </w:p>
          <w:p w14:paraId="30A37B5F" w14:textId="77777777" w:rsidR="00C5169E" w:rsidRPr="002D05FB" w:rsidRDefault="00C5169E" w:rsidP="003B35C6">
            <w:pPr>
              <w:jc w:val="both"/>
            </w:pPr>
            <w:r w:rsidRPr="002D05FB">
              <w:t xml:space="preserve">- GV hướng dẫn mẫu: </w:t>
            </w:r>
          </w:p>
          <w:p w14:paraId="0AC0AC07" w14:textId="77777777" w:rsidR="00C5169E" w:rsidRPr="002D05FB" w:rsidRDefault="00C5169E" w:rsidP="003B35C6">
            <w:pPr>
              <w:jc w:val="both"/>
            </w:pPr>
            <w:r w:rsidRPr="002D05FB">
              <w:t>64 - 8 trên bảng.</w:t>
            </w:r>
          </w:p>
          <w:p w14:paraId="1C944B15" w14:textId="77777777" w:rsidR="00C5169E" w:rsidRPr="002D05FB" w:rsidRDefault="00C5169E" w:rsidP="003B35C6">
            <w:pPr>
              <w:jc w:val="both"/>
            </w:pPr>
            <w:r w:rsidRPr="002D05FB">
              <w:t xml:space="preserve"> Lưu ý cho HS việc đặt tính các thẳng hàng. Và khi thực hiện phép tính thực hiện từ phải qua trái.</w:t>
            </w:r>
          </w:p>
          <w:p w14:paraId="0011237F" w14:textId="77777777" w:rsidR="00C5169E" w:rsidRPr="002D05FB" w:rsidRDefault="00C5169E" w:rsidP="003B35C6">
            <w:pPr>
              <w:jc w:val="both"/>
            </w:pPr>
            <w:r w:rsidRPr="002D05FB">
              <w:t>- YC HS làm bài vào vở ô li.</w:t>
            </w:r>
          </w:p>
          <w:p w14:paraId="2C8B81D3" w14:textId="77777777" w:rsidR="00C5169E" w:rsidRPr="002D05FB" w:rsidRDefault="00C5169E" w:rsidP="003B35C6">
            <w:pPr>
              <w:jc w:val="both"/>
            </w:pPr>
            <w:r w:rsidRPr="002D05FB">
              <w:t>- GV quan sát, hỗ trợ HS gặp khó khăn.</w:t>
            </w:r>
          </w:p>
          <w:p w14:paraId="7F004874" w14:textId="77777777" w:rsidR="00C5169E" w:rsidRPr="002D05FB" w:rsidRDefault="00C5169E" w:rsidP="003B35C6">
            <w:pPr>
              <w:jc w:val="both"/>
            </w:pPr>
            <w:r w:rsidRPr="002D05FB">
              <w:t>- Đánh giá, nhận xét bài HS.</w:t>
            </w:r>
          </w:p>
          <w:p w14:paraId="48E87896" w14:textId="77777777" w:rsidR="00C5169E" w:rsidRPr="002D05FB" w:rsidRDefault="00C5169E" w:rsidP="003B35C6">
            <w:pPr>
              <w:jc w:val="both"/>
              <w:rPr>
                <w:i/>
                <w:iCs/>
              </w:rPr>
            </w:pPr>
            <w:r w:rsidRPr="002D05FB">
              <w:rPr>
                <w:i/>
                <w:iCs/>
              </w:rPr>
              <w:t>Bài 3 /84</w:t>
            </w:r>
          </w:p>
          <w:p w14:paraId="1966E271" w14:textId="77777777" w:rsidR="00C5169E" w:rsidRPr="002D05FB" w:rsidRDefault="00C5169E" w:rsidP="003B35C6">
            <w:pPr>
              <w:jc w:val="both"/>
            </w:pPr>
            <w:r w:rsidRPr="002D05FB">
              <w:t>- Gọi HS đọc YC bài.</w:t>
            </w:r>
          </w:p>
          <w:p w14:paraId="1B09DBA0" w14:textId="77777777" w:rsidR="00C5169E" w:rsidRPr="002D05FB" w:rsidRDefault="00C5169E" w:rsidP="003B35C6">
            <w:pPr>
              <w:jc w:val="both"/>
            </w:pPr>
            <w:r w:rsidRPr="002D05FB">
              <w:t>- Bài toán cho biết gì?</w:t>
            </w:r>
          </w:p>
          <w:p w14:paraId="643B430B" w14:textId="77777777" w:rsidR="00C5169E" w:rsidRPr="002D05FB" w:rsidRDefault="00C5169E" w:rsidP="003B35C6">
            <w:pPr>
              <w:jc w:val="both"/>
            </w:pPr>
            <w:r w:rsidRPr="002D05FB">
              <w:t>- Bài toán hỏi gì?</w:t>
            </w:r>
          </w:p>
          <w:p w14:paraId="5087E67F" w14:textId="77777777" w:rsidR="00C5169E" w:rsidRPr="002D05FB" w:rsidRDefault="00C5169E" w:rsidP="003B35C6">
            <w:pPr>
              <w:jc w:val="both"/>
            </w:pPr>
            <w:r w:rsidRPr="002D05FB">
              <w:t>- Muốn đi tìm số dưa hấu Mai An Tiêm thả lần 2 ta làm như thế nào?</w:t>
            </w:r>
          </w:p>
          <w:p w14:paraId="08A26663" w14:textId="77777777" w:rsidR="00C5169E" w:rsidRPr="002D05FB" w:rsidRDefault="00C5169E" w:rsidP="003B35C6">
            <w:pPr>
              <w:jc w:val="both"/>
            </w:pPr>
            <w:r w:rsidRPr="002D05FB">
              <w:t>- YC HS làm bài vào vở ô li.</w:t>
            </w:r>
          </w:p>
          <w:p w14:paraId="593EAC0B" w14:textId="77777777" w:rsidR="00C5169E" w:rsidRPr="002D05FB" w:rsidRDefault="00C5169E" w:rsidP="003B35C6">
            <w:pPr>
              <w:jc w:val="both"/>
            </w:pPr>
            <w:r w:rsidRPr="002D05FB">
              <w:t>- GV quan sát, hỗ trợ HS gặp khó khăn.</w:t>
            </w:r>
          </w:p>
          <w:p w14:paraId="545B1828" w14:textId="77777777" w:rsidR="00C5169E" w:rsidRPr="002D05FB" w:rsidRDefault="00C5169E" w:rsidP="003B35C6">
            <w:pPr>
              <w:jc w:val="both"/>
            </w:pPr>
            <w:r w:rsidRPr="002D05FB">
              <w:t>- Đánh giá, nhận xét bài HS.</w:t>
            </w:r>
          </w:p>
          <w:p w14:paraId="45BAA187" w14:textId="77777777" w:rsidR="00C5169E" w:rsidRPr="002D05FB" w:rsidRDefault="00C5169E" w:rsidP="003B35C6">
            <w:pPr>
              <w:jc w:val="both"/>
            </w:pPr>
            <w:r w:rsidRPr="002D05FB">
              <w:t>- GV nhận xét, khen ngợi HS.</w:t>
            </w:r>
          </w:p>
          <w:p w14:paraId="23D3A092" w14:textId="77777777" w:rsidR="00C5169E" w:rsidRPr="002D05FB" w:rsidRDefault="00C5169E" w:rsidP="003B35C6">
            <w:pPr>
              <w:jc w:val="both"/>
              <w:rPr>
                <w:b/>
                <w:bCs/>
              </w:rPr>
            </w:pPr>
            <w:r w:rsidRPr="002D05FB">
              <w:rPr>
                <w:b/>
                <w:bCs/>
              </w:rPr>
              <w:t>3. Hoạt động tiếp nối</w:t>
            </w:r>
          </w:p>
          <w:p w14:paraId="08C3C36E" w14:textId="77777777" w:rsidR="00C5169E" w:rsidRPr="002D05FB" w:rsidRDefault="00C5169E" w:rsidP="003B35C6">
            <w:pPr>
              <w:jc w:val="both"/>
            </w:pPr>
            <w:r w:rsidRPr="002D05FB">
              <w:t xml:space="preserve">- Hôm nay em học bài gì? </w:t>
            </w:r>
          </w:p>
          <w:p w14:paraId="592D03E3" w14:textId="77777777" w:rsidR="00C5169E" w:rsidRPr="002D05FB" w:rsidRDefault="00C5169E" w:rsidP="003B35C6">
            <w:pPr>
              <w:jc w:val="both"/>
            </w:pPr>
            <w:r w:rsidRPr="002D05FB">
              <w:t>- Nhận xét giờ học.</w:t>
            </w:r>
          </w:p>
        </w:tc>
        <w:tc>
          <w:tcPr>
            <w:tcW w:w="4260" w:type="dxa"/>
            <w:shd w:val="clear" w:color="auto" w:fill="auto"/>
          </w:tcPr>
          <w:p w14:paraId="2EFB0CC2" w14:textId="77777777" w:rsidR="00C5169E" w:rsidRPr="002D05FB" w:rsidRDefault="00C5169E" w:rsidP="003B35C6">
            <w:pPr>
              <w:jc w:val="both"/>
              <w:rPr>
                <w:b/>
                <w:bCs/>
              </w:rPr>
            </w:pPr>
          </w:p>
          <w:p w14:paraId="70253A87" w14:textId="77777777" w:rsidR="00C5169E" w:rsidRPr="002D05FB" w:rsidRDefault="00C5169E" w:rsidP="003B35C6">
            <w:pPr>
              <w:jc w:val="both"/>
              <w:rPr>
                <w:b/>
                <w:bCs/>
              </w:rPr>
            </w:pPr>
          </w:p>
          <w:p w14:paraId="5F4334E4" w14:textId="77777777" w:rsidR="00C5169E" w:rsidRPr="002D05FB" w:rsidRDefault="00C5169E" w:rsidP="003B35C6">
            <w:pPr>
              <w:jc w:val="both"/>
              <w:rPr>
                <w:b/>
                <w:bCs/>
              </w:rPr>
            </w:pPr>
          </w:p>
          <w:p w14:paraId="305105BE" w14:textId="77777777" w:rsidR="00C5169E" w:rsidRPr="002D05FB" w:rsidRDefault="00C5169E" w:rsidP="003B35C6">
            <w:pPr>
              <w:jc w:val="both"/>
              <w:rPr>
                <w:b/>
                <w:bCs/>
              </w:rPr>
            </w:pPr>
          </w:p>
          <w:p w14:paraId="2F56079E" w14:textId="77777777" w:rsidR="00C5169E" w:rsidRPr="002D05FB" w:rsidRDefault="00C5169E" w:rsidP="003B35C6">
            <w:pPr>
              <w:jc w:val="both"/>
              <w:rPr>
                <w:b/>
                <w:bCs/>
              </w:rPr>
            </w:pPr>
          </w:p>
          <w:p w14:paraId="126EF7B7" w14:textId="77777777" w:rsidR="00C5169E" w:rsidRPr="002D05FB" w:rsidRDefault="00C5169E" w:rsidP="003B35C6">
            <w:pPr>
              <w:jc w:val="both"/>
              <w:rPr>
                <w:b/>
                <w:bCs/>
              </w:rPr>
            </w:pPr>
          </w:p>
          <w:p w14:paraId="4621ED9D" w14:textId="77777777" w:rsidR="00C5169E" w:rsidRPr="002D05FB" w:rsidRDefault="00C5169E" w:rsidP="003B35C6">
            <w:pPr>
              <w:jc w:val="both"/>
              <w:rPr>
                <w:bCs/>
              </w:rPr>
            </w:pPr>
            <w:r w:rsidRPr="002D05FB">
              <w:rPr>
                <w:bCs/>
              </w:rPr>
              <w:t>- HS hát múa</w:t>
            </w:r>
          </w:p>
          <w:p w14:paraId="1EA57A7A" w14:textId="77777777" w:rsidR="00C5169E" w:rsidRPr="002D05FB" w:rsidRDefault="00C5169E" w:rsidP="003B35C6">
            <w:pPr>
              <w:jc w:val="both"/>
              <w:rPr>
                <w:b/>
                <w:bCs/>
              </w:rPr>
            </w:pPr>
          </w:p>
          <w:p w14:paraId="4D585703" w14:textId="77777777" w:rsidR="00C5169E" w:rsidRPr="002D05FB" w:rsidRDefault="00C5169E" w:rsidP="003B35C6">
            <w:pPr>
              <w:jc w:val="both"/>
              <w:rPr>
                <w:b/>
                <w:bCs/>
              </w:rPr>
            </w:pPr>
          </w:p>
          <w:p w14:paraId="510EECE0" w14:textId="77777777" w:rsidR="00C5169E" w:rsidRPr="002D05FB" w:rsidRDefault="00C5169E" w:rsidP="003B35C6">
            <w:pPr>
              <w:jc w:val="both"/>
              <w:rPr>
                <w:b/>
                <w:bCs/>
              </w:rPr>
            </w:pPr>
          </w:p>
          <w:p w14:paraId="44A21E99" w14:textId="77777777" w:rsidR="00C5169E" w:rsidRPr="002D05FB" w:rsidRDefault="00C5169E" w:rsidP="003B35C6">
            <w:pPr>
              <w:jc w:val="both"/>
              <w:rPr>
                <w:b/>
                <w:bCs/>
              </w:rPr>
            </w:pPr>
          </w:p>
          <w:p w14:paraId="1A7CA987" w14:textId="77777777" w:rsidR="00C5169E" w:rsidRPr="002D05FB" w:rsidRDefault="00C5169E" w:rsidP="003B35C6">
            <w:pPr>
              <w:jc w:val="both"/>
              <w:rPr>
                <w:b/>
                <w:bCs/>
              </w:rPr>
            </w:pPr>
          </w:p>
          <w:p w14:paraId="3B8060A2" w14:textId="77777777" w:rsidR="00C5169E" w:rsidRPr="002D05FB" w:rsidRDefault="00C5169E" w:rsidP="003B35C6">
            <w:pPr>
              <w:jc w:val="both"/>
              <w:rPr>
                <w:b/>
                <w:bCs/>
              </w:rPr>
            </w:pPr>
          </w:p>
          <w:p w14:paraId="4707F05B" w14:textId="77777777" w:rsidR="00C5169E" w:rsidRPr="002D05FB" w:rsidRDefault="00C5169E" w:rsidP="003B35C6">
            <w:pPr>
              <w:jc w:val="both"/>
              <w:rPr>
                <w:b/>
                <w:bCs/>
              </w:rPr>
            </w:pPr>
          </w:p>
          <w:p w14:paraId="169CB42B" w14:textId="77777777" w:rsidR="00C5169E" w:rsidRPr="002D05FB" w:rsidRDefault="00C5169E" w:rsidP="003B35C6">
            <w:pPr>
              <w:jc w:val="both"/>
              <w:rPr>
                <w:b/>
                <w:bCs/>
              </w:rPr>
            </w:pPr>
          </w:p>
          <w:p w14:paraId="14B898AF" w14:textId="77777777" w:rsidR="00C5169E" w:rsidRPr="002D05FB" w:rsidRDefault="00C5169E" w:rsidP="003B35C6">
            <w:pPr>
              <w:jc w:val="both"/>
              <w:rPr>
                <w:b/>
                <w:bCs/>
              </w:rPr>
            </w:pPr>
          </w:p>
          <w:p w14:paraId="08C63ADC" w14:textId="77777777" w:rsidR="00C5169E" w:rsidRPr="002D05FB" w:rsidRDefault="00C5169E" w:rsidP="003B35C6">
            <w:pPr>
              <w:jc w:val="both"/>
              <w:rPr>
                <w:b/>
                <w:bCs/>
              </w:rPr>
            </w:pPr>
          </w:p>
          <w:p w14:paraId="37CCAFC3" w14:textId="77777777" w:rsidR="00C5169E" w:rsidRPr="002D05FB" w:rsidRDefault="00C5169E" w:rsidP="003B35C6">
            <w:pPr>
              <w:jc w:val="both"/>
            </w:pPr>
            <w:r w:rsidRPr="002D05FB">
              <w:rPr>
                <w:b/>
                <w:bCs/>
              </w:rPr>
              <w:t xml:space="preserve">- </w:t>
            </w:r>
            <w:r w:rsidRPr="002D05FB">
              <w:t>2-3 HS trả lời.</w:t>
            </w:r>
          </w:p>
          <w:p w14:paraId="427F9B44" w14:textId="77777777" w:rsidR="00C5169E" w:rsidRPr="002D05FB" w:rsidRDefault="00C5169E" w:rsidP="003B35C6">
            <w:pPr>
              <w:jc w:val="both"/>
            </w:pPr>
          </w:p>
          <w:p w14:paraId="347447DC" w14:textId="77777777" w:rsidR="00C5169E" w:rsidRPr="002D05FB" w:rsidRDefault="00C5169E" w:rsidP="003B35C6">
            <w:pPr>
              <w:jc w:val="both"/>
            </w:pPr>
          </w:p>
          <w:p w14:paraId="6BF599B0" w14:textId="77777777" w:rsidR="00C5169E" w:rsidRPr="002D05FB" w:rsidRDefault="00C5169E" w:rsidP="003B35C6">
            <w:pPr>
              <w:jc w:val="both"/>
            </w:pPr>
            <w:r w:rsidRPr="002D05FB">
              <w:t>+ 32 - 7</w:t>
            </w:r>
          </w:p>
          <w:p w14:paraId="4815DBD0" w14:textId="77777777" w:rsidR="00C5169E" w:rsidRPr="002D05FB" w:rsidRDefault="00C5169E" w:rsidP="003B35C6">
            <w:pPr>
              <w:jc w:val="both"/>
            </w:pPr>
          </w:p>
          <w:p w14:paraId="099EA38A" w14:textId="77777777" w:rsidR="00C5169E" w:rsidRPr="002D05FB" w:rsidRDefault="00C5169E" w:rsidP="003B35C6">
            <w:pPr>
              <w:rPr>
                <w:bCs/>
              </w:rPr>
            </w:pPr>
            <w:r w:rsidRPr="002D05FB">
              <w:rPr>
                <w:bCs/>
              </w:rPr>
              <w:lastRenderedPageBreak/>
              <w:t>+ Số có hai chữ số trừ số có một chữ số.</w:t>
            </w:r>
          </w:p>
          <w:p w14:paraId="25F4AAF8" w14:textId="77777777" w:rsidR="00C5169E" w:rsidRPr="002D05FB" w:rsidRDefault="00C5169E" w:rsidP="003B35C6">
            <w:pPr>
              <w:rPr>
                <w:bCs/>
              </w:rPr>
            </w:pPr>
          </w:p>
          <w:p w14:paraId="364FAAA9" w14:textId="77777777" w:rsidR="00C5169E" w:rsidRPr="002D05FB" w:rsidRDefault="00C5169E" w:rsidP="003B35C6">
            <w:pPr>
              <w:rPr>
                <w:bCs/>
              </w:rPr>
            </w:pPr>
          </w:p>
          <w:p w14:paraId="2952E293" w14:textId="77777777" w:rsidR="00C5169E" w:rsidRPr="002D05FB" w:rsidRDefault="00C5169E" w:rsidP="003B35C6">
            <w:pPr>
              <w:rPr>
                <w:bCs/>
              </w:rPr>
            </w:pPr>
            <w:r w:rsidRPr="002D05FB">
              <w:rPr>
                <w:bCs/>
              </w:rPr>
              <w:t>- HS theo dõi.</w:t>
            </w:r>
          </w:p>
          <w:p w14:paraId="6BCAD853" w14:textId="77777777" w:rsidR="00C5169E" w:rsidRPr="002D05FB" w:rsidRDefault="00C5169E" w:rsidP="003B35C6">
            <w:pPr>
              <w:rPr>
                <w:bCs/>
              </w:rPr>
            </w:pPr>
            <w:r w:rsidRPr="002D05FB">
              <w:rPr>
                <w:bCs/>
              </w:rPr>
              <w:t>- Thực hiện: Đặt tính rồi tính.</w:t>
            </w:r>
          </w:p>
          <w:p w14:paraId="5FD9C776" w14:textId="77777777" w:rsidR="00C5169E" w:rsidRPr="002D05FB" w:rsidRDefault="00C5169E" w:rsidP="003B35C6">
            <w:pPr>
              <w:rPr>
                <w:bCs/>
              </w:rPr>
            </w:pPr>
          </w:p>
          <w:p w14:paraId="40C5D581" w14:textId="77777777" w:rsidR="00C5169E" w:rsidRPr="002D05FB" w:rsidRDefault="00C5169E" w:rsidP="003B35C6">
            <w:pPr>
              <w:rPr>
                <w:bCs/>
              </w:rPr>
            </w:pPr>
            <w:r w:rsidRPr="002D05FB">
              <w:rPr>
                <w:bCs/>
              </w:rPr>
              <w:t>- HS trả lời.</w:t>
            </w:r>
          </w:p>
          <w:p w14:paraId="009C9553" w14:textId="77777777" w:rsidR="00C5169E" w:rsidRPr="002D05FB" w:rsidRDefault="00C5169E" w:rsidP="003B35C6">
            <w:pPr>
              <w:rPr>
                <w:bCs/>
              </w:rPr>
            </w:pPr>
          </w:p>
          <w:p w14:paraId="1219545E" w14:textId="77777777" w:rsidR="00C5169E" w:rsidRPr="002D05FB" w:rsidRDefault="00C5169E" w:rsidP="003B35C6">
            <w:pPr>
              <w:rPr>
                <w:bCs/>
              </w:rPr>
            </w:pPr>
            <w:r w:rsidRPr="002D05FB">
              <w:rPr>
                <w:bCs/>
              </w:rPr>
              <w:t>- HS trả lời.</w:t>
            </w:r>
          </w:p>
          <w:p w14:paraId="70C64B00" w14:textId="77777777" w:rsidR="00C5169E" w:rsidRPr="002D05FB" w:rsidRDefault="00C5169E" w:rsidP="003B35C6">
            <w:pPr>
              <w:rPr>
                <w:bCs/>
              </w:rPr>
            </w:pPr>
          </w:p>
          <w:p w14:paraId="023834D4" w14:textId="77777777" w:rsidR="00C5169E" w:rsidRPr="002D05FB" w:rsidRDefault="00C5169E" w:rsidP="003B35C6">
            <w:pPr>
              <w:rPr>
                <w:bCs/>
              </w:rPr>
            </w:pPr>
          </w:p>
          <w:p w14:paraId="414F6196" w14:textId="77777777" w:rsidR="00C5169E" w:rsidRPr="002D05FB" w:rsidRDefault="00C5169E" w:rsidP="003B35C6">
            <w:pPr>
              <w:jc w:val="both"/>
            </w:pPr>
          </w:p>
          <w:p w14:paraId="1D5F96A8" w14:textId="77777777" w:rsidR="00C5169E" w:rsidRPr="002D05FB" w:rsidRDefault="00C5169E" w:rsidP="003B35C6">
            <w:pPr>
              <w:jc w:val="both"/>
            </w:pPr>
          </w:p>
          <w:p w14:paraId="7723695E" w14:textId="77777777" w:rsidR="00C5169E" w:rsidRPr="002D05FB" w:rsidRDefault="00C5169E" w:rsidP="003B35C6">
            <w:pPr>
              <w:rPr>
                <w:bCs/>
              </w:rPr>
            </w:pPr>
            <w:r w:rsidRPr="002D05FB">
              <w:rPr>
                <w:bCs/>
              </w:rPr>
              <w:t>- HS đọc yêu cầu</w:t>
            </w:r>
          </w:p>
          <w:p w14:paraId="248E4026" w14:textId="77777777" w:rsidR="00C5169E" w:rsidRPr="002D05FB" w:rsidRDefault="00C5169E" w:rsidP="003B35C6">
            <w:pPr>
              <w:rPr>
                <w:bCs/>
              </w:rPr>
            </w:pPr>
            <w:r w:rsidRPr="002D05FB">
              <w:rPr>
                <w:bCs/>
              </w:rPr>
              <w:t>- HS trả lời.</w:t>
            </w:r>
          </w:p>
          <w:p w14:paraId="003FB52B" w14:textId="77777777" w:rsidR="00C5169E" w:rsidRPr="002D05FB" w:rsidRDefault="00C5169E" w:rsidP="003B35C6">
            <w:pPr>
              <w:jc w:val="both"/>
            </w:pPr>
            <w:r w:rsidRPr="002D05FB">
              <w:t>- Hs làm bài tập.</w:t>
            </w:r>
          </w:p>
          <w:p w14:paraId="2715F16A" w14:textId="77777777" w:rsidR="00C5169E" w:rsidRPr="002D05FB" w:rsidRDefault="00C5169E" w:rsidP="003B35C6">
            <w:pPr>
              <w:jc w:val="both"/>
            </w:pPr>
            <w:r w:rsidRPr="002D05FB">
              <w:t>- HS báo cáo kết quả</w:t>
            </w:r>
          </w:p>
          <w:p w14:paraId="0FDB2B3B" w14:textId="77777777" w:rsidR="00C5169E" w:rsidRPr="002D05FB" w:rsidRDefault="00C5169E" w:rsidP="003B35C6">
            <w:pPr>
              <w:jc w:val="both"/>
            </w:pPr>
          </w:p>
          <w:p w14:paraId="66162F61" w14:textId="77777777" w:rsidR="00C5169E" w:rsidRPr="002D05FB" w:rsidRDefault="00C5169E" w:rsidP="003B35C6">
            <w:pPr>
              <w:jc w:val="both"/>
            </w:pPr>
          </w:p>
          <w:p w14:paraId="7C2477DF" w14:textId="77777777" w:rsidR="00C5169E" w:rsidRPr="002D05FB" w:rsidRDefault="00C5169E" w:rsidP="003B35C6">
            <w:pPr>
              <w:rPr>
                <w:bCs/>
              </w:rPr>
            </w:pPr>
            <w:r w:rsidRPr="002D05FB">
              <w:rPr>
                <w:bCs/>
              </w:rPr>
              <w:t>- HS trả lời.</w:t>
            </w:r>
          </w:p>
          <w:p w14:paraId="1E17ABD6" w14:textId="77777777" w:rsidR="00C5169E" w:rsidRPr="002D05FB" w:rsidRDefault="00C5169E" w:rsidP="003B35C6">
            <w:pPr>
              <w:rPr>
                <w:bCs/>
              </w:rPr>
            </w:pPr>
            <w:r w:rsidRPr="002D05FB">
              <w:rPr>
                <w:bCs/>
              </w:rPr>
              <w:t>- HS trả lời.</w:t>
            </w:r>
          </w:p>
          <w:p w14:paraId="0D27F41B" w14:textId="77777777" w:rsidR="00C5169E" w:rsidRPr="002D05FB" w:rsidRDefault="00C5169E" w:rsidP="003B35C6">
            <w:pPr>
              <w:jc w:val="both"/>
            </w:pPr>
          </w:p>
          <w:p w14:paraId="50CC6E99" w14:textId="77777777" w:rsidR="00C5169E" w:rsidRPr="002D05FB" w:rsidRDefault="00C5169E" w:rsidP="003B35C6">
            <w:pPr>
              <w:jc w:val="both"/>
            </w:pPr>
          </w:p>
          <w:p w14:paraId="4DBBC5AA" w14:textId="77777777" w:rsidR="00C5169E" w:rsidRPr="002D05FB" w:rsidRDefault="00C5169E" w:rsidP="003B35C6">
            <w:pPr>
              <w:jc w:val="both"/>
            </w:pPr>
          </w:p>
          <w:p w14:paraId="379ADBAE" w14:textId="77777777" w:rsidR="00C5169E" w:rsidRPr="002D05FB" w:rsidRDefault="00C5169E" w:rsidP="003B35C6">
            <w:pPr>
              <w:jc w:val="both"/>
            </w:pPr>
            <w:r w:rsidRPr="002D05FB">
              <w:t>- HS lắng nghe.</w:t>
            </w:r>
          </w:p>
          <w:p w14:paraId="4AEA82A5" w14:textId="77777777" w:rsidR="00C5169E" w:rsidRPr="002D05FB" w:rsidRDefault="00C5169E" w:rsidP="003B35C6">
            <w:pPr>
              <w:jc w:val="both"/>
            </w:pPr>
          </w:p>
          <w:p w14:paraId="21A2C504" w14:textId="77777777" w:rsidR="00C5169E" w:rsidRPr="002D05FB" w:rsidRDefault="00C5169E" w:rsidP="003B35C6">
            <w:pPr>
              <w:jc w:val="both"/>
            </w:pPr>
          </w:p>
          <w:p w14:paraId="7C6CF275" w14:textId="77777777" w:rsidR="00C5169E" w:rsidRPr="002D05FB" w:rsidRDefault="00C5169E" w:rsidP="003B35C6">
            <w:pPr>
              <w:jc w:val="both"/>
            </w:pPr>
          </w:p>
          <w:p w14:paraId="7A9E61B2" w14:textId="77777777" w:rsidR="00C5169E" w:rsidRPr="002D05FB" w:rsidRDefault="00C5169E" w:rsidP="003B35C6">
            <w:pPr>
              <w:jc w:val="both"/>
            </w:pPr>
          </w:p>
          <w:p w14:paraId="2916D8C9" w14:textId="77777777" w:rsidR="00C5169E" w:rsidRPr="002D05FB" w:rsidRDefault="00C5169E" w:rsidP="003B35C6">
            <w:pPr>
              <w:jc w:val="both"/>
            </w:pPr>
          </w:p>
          <w:p w14:paraId="6C8758E1" w14:textId="77777777" w:rsidR="00C5169E" w:rsidRPr="002D05FB" w:rsidRDefault="00C5169E" w:rsidP="003B35C6">
            <w:pPr>
              <w:jc w:val="both"/>
            </w:pPr>
          </w:p>
          <w:p w14:paraId="1F69A2FB" w14:textId="77777777" w:rsidR="00C5169E" w:rsidRPr="002D05FB" w:rsidRDefault="00C5169E" w:rsidP="003B35C6">
            <w:pPr>
              <w:jc w:val="both"/>
            </w:pPr>
            <w:r w:rsidRPr="002D05FB">
              <w:t>- 2 -3 HS đọc.</w:t>
            </w:r>
          </w:p>
          <w:p w14:paraId="329E38BF" w14:textId="77777777" w:rsidR="00C5169E" w:rsidRPr="002D05FB" w:rsidRDefault="00C5169E" w:rsidP="003B35C6">
            <w:pPr>
              <w:jc w:val="both"/>
            </w:pPr>
            <w:r w:rsidRPr="002D05FB">
              <w:t>- 1-2 HS trả lời.</w:t>
            </w:r>
          </w:p>
          <w:p w14:paraId="7AF3CEC0" w14:textId="77777777" w:rsidR="00C5169E" w:rsidRPr="002D05FB" w:rsidRDefault="00C5169E" w:rsidP="003B35C6">
            <w:pPr>
              <w:jc w:val="both"/>
            </w:pPr>
          </w:p>
          <w:p w14:paraId="764F9402" w14:textId="77777777" w:rsidR="00C5169E" w:rsidRPr="002D05FB" w:rsidRDefault="00C5169E" w:rsidP="003B35C6">
            <w:pPr>
              <w:jc w:val="both"/>
            </w:pPr>
            <w:r w:rsidRPr="002D05FB">
              <w:t>- HS trả lời.</w:t>
            </w:r>
          </w:p>
          <w:p w14:paraId="65EDFF18" w14:textId="77777777" w:rsidR="00C5169E" w:rsidRPr="002D05FB" w:rsidRDefault="00C5169E" w:rsidP="003B35C6">
            <w:pPr>
              <w:jc w:val="both"/>
            </w:pPr>
          </w:p>
          <w:p w14:paraId="76602AFC" w14:textId="77777777" w:rsidR="00C5169E" w:rsidRPr="002D05FB" w:rsidRDefault="00C5169E" w:rsidP="003B35C6">
            <w:pPr>
              <w:jc w:val="both"/>
            </w:pPr>
            <w:r w:rsidRPr="002D05FB">
              <w:t>- HS làm bài.</w:t>
            </w:r>
          </w:p>
          <w:p w14:paraId="625DFBA2" w14:textId="77777777" w:rsidR="00C5169E" w:rsidRPr="002D05FB" w:rsidRDefault="00C5169E" w:rsidP="003B35C6">
            <w:pPr>
              <w:jc w:val="both"/>
            </w:pPr>
          </w:p>
          <w:p w14:paraId="4A8B59E1" w14:textId="77777777" w:rsidR="00C5169E" w:rsidRPr="002D05FB" w:rsidRDefault="00C5169E" w:rsidP="003B35C6">
            <w:pPr>
              <w:jc w:val="both"/>
            </w:pPr>
            <w:r w:rsidRPr="002D05FB">
              <w:t>- 1-2 HS trả lời.</w:t>
            </w:r>
          </w:p>
          <w:p w14:paraId="5F03F962" w14:textId="77777777" w:rsidR="00C5169E" w:rsidRPr="002D05FB" w:rsidRDefault="00C5169E" w:rsidP="003B35C6">
            <w:pPr>
              <w:jc w:val="both"/>
            </w:pPr>
          </w:p>
          <w:p w14:paraId="36830CFA" w14:textId="77777777" w:rsidR="00C5169E" w:rsidRPr="002D05FB" w:rsidRDefault="00C5169E" w:rsidP="003B35C6">
            <w:pPr>
              <w:jc w:val="both"/>
            </w:pPr>
          </w:p>
          <w:p w14:paraId="5C95ADA2" w14:textId="77777777" w:rsidR="00C5169E" w:rsidRPr="002D05FB" w:rsidRDefault="00C5169E" w:rsidP="003B35C6">
            <w:pPr>
              <w:jc w:val="both"/>
            </w:pPr>
            <w:r w:rsidRPr="002D05FB">
              <w:t>- HS nêu.</w:t>
            </w:r>
          </w:p>
          <w:p w14:paraId="7532FF62" w14:textId="77777777" w:rsidR="00C5169E" w:rsidRPr="002D05FB" w:rsidRDefault="00C5169E" w:rsidP="003B35C6">
            <w:pPr>
              <w:jc w:val="both"/>
            </w:pPr>
          </w:p>
        </w:tc>
      </w:tr>
    </w:tbl>
    <w:p w14:paraId="3CB2C997" w14:textId="77777777" w:rsidR="00C83ADF" w:rsidRPr="002D05FB" w:rsidRDefault="00C83ADF" w:rsidP="00C83ADF">
      <w:pPr>
        <w:rPr>
          <w:lang w:val="vi-VN"/>
        </w:rPr>
      </w:pPr>
      <w:r w:rsidRPr="002D05FB">
        <w:rPr>
          <w:lang w:val="vi-VN"/>
        </w:rPr>
        <w:lastRenderedPageBreak/>
        <w:t>________________________________________________________________</w:t>
      </w:r>
    </w:p>
    <w:p w14:paraId="7B051A7F" w14:textId="4199C8CA" w:rsidR="000622C3" w:rsidRPr="002D05FB" w:rsidRDefault="000622C3" w:rsidP="000622C3">
      <w:pPr>
        <w:jc w:val="center"/>
        <w:rPr>
          <w:rStyle w:val="Vnbnnidung3"/>
          <w:rFonts w:ascii="Times New Roman" w:eastAsia="Calibri" w:hAnsi="Times New Roman" w:cs="Times New Roman"/>
          <w:b/>
          <w:color w:val="auto"/>
          <w:sz w:val="28"/>
          <w:szCs w:val="28"/>
          <w:lang w:val="en-US"/>
        </w:rPr>
      </w:pPr>
      <w:r w:rsidRPr="002D05FB">
        <w:rPr>
          <w:b/>
        </w:rPr>
        <w:t xml:space="preserve">Thứ Tư ngày </w:t>
      </w:r>
      <w:r w:rsidR="00C5169E" w:rsidRPr="002D05FB">
        <w:rPr>
          <w:b/>
          <w:lang w:val="vi-VN"/>
        </w:rPr>
        <w:t>26</w:t>
      </w:r>
      <w:r w:rsidRPr="002D05FB">
        <w:rPr>
          <w:b/>
        </w:rPr>
        <w:t xml:space="preserve"> tháng 11 năm 2025</w:t>
      </w:r>
    </w:p>
    <w:p w14:paraId="5792B0DB" w14:textId="4E900F76" w:rsidR="00C83ADF" w:rsidRPr="002D05FB" w:rsidRDefault="00C83ADF" w:rsidP="00C83ADF">
      <w:pPr>
        <w:tabs>
          <w:tab w:val="left" w:pos="3664"/>
        </w:tabs>
        <w:contextualSpacing/>
        <w:rPr>
          <w:b/>
          <w:bCs/>
        </w:rPr>
      </w:pPr>
      <w:r w:rsidRPr="002D05FB">
        <w:rPr>
          <w:rStyle w:val="Vnbnnidung3"/>
          <w:rFonts w:ascii="Times New Roman" w:hAnsi="Times New Roman" w:cs="Times New Roman"/>
          <w:b/>
          <w:i/>
          <w:color w:val="auto"/>
          <w:sz w:val="28"/>
          <w:szCs w:val="28"/>
        </w:rPr>
        <w:t>Sán</w:t>
      </w:r>
      <w:r w:rsidRPr="002D05FB">
        <w:rPr>
          <w:rStyle w:val="Vnbnnidung3"/>
          <w:rFonts w:ascii="Times New Roman" w:hAnsi="Times New Roman" w:cs="Times New Roman"/>
          <w:b/>
          <w:i/>
          <w:color w:val="auto"/>
          <w:sz w:val="28"/>
          <w:szCs w:val="28"/>
          <w:lang w:val="en-US"/>
        </w:rPr>
        <w:t>g:</w:t>
      </w:r>
      <w:r w:rsidRPr="002D05FB">
        <w:rPr>
          <w:bCs/>
        </w:rPr>
        <w:t xml:space="preserve">                                       </w:t>
      </w:r>
      <w:r w:rsidRPr="002D05FB">
        <w:rPr>
          <w:b/>
          <w:bCs/>
        </w:rPr>
        <w:t>Tiết 1 + 2: Tiếng Việt</w:t>
      </w:r>
    </w:p>
    <w:p w14:paraId="2A41C19D" w14:textId="77777777" w:rsidR="00C5169E" w:rsidRPr="002D05FB" w:rsidRDefault="00C5169E" w:rsidP="00C5169E">
      <w:pPr>
        <w:jc w:val="center"/>
        <w:rPr>
          <w:b/>
          <w:bCs/>
          <w:lang w:val="vi-VN"/>
        </w:rPr>
      </w:pPr>
      <w:r w:rsidRPr="002D05FB">
        <w:rPr>
          <w:b/>
          <w:bCs/>
          <w:lang w:val="vi-VN"/>
        </w:rPr>
        <w:t>TỚ LÀ LÊ - GÔ</w:t>
      </w:r>
    </w:p>
    <w:p w14:paraId="37AD6479" w14:textId="77777777" w:rsidR="00C5169E" w:rsidRPr="002D05FB" w:rsidRDefault="00C5169E" w:rsidP="00C5169E">
      <w:pPr>
        <w:tabs>
          <w:tab w:val="center" w:pos="4680"/>
        </w:tabs>
        <w:jc w:val="both"/>
        <w:rPr>
          <w:b/>
          <w:bCs/>
          <w:lang w:val="vi-VN"/>
        </w:rPr>
      </w:pPr>
      <w:r w:rsidRPr="002D05FB">
        <w:rPr>
          <w:b/>
          <w:bCs/>
          <w:lang w:val="vi-VN"/>
        </w:rPr>
        <w:t>I. YÊU CẦU CẦN ĐẠT:</w:t>
      </w:r>
      <w:r w:rsidRPr="002D05FB">
        <w:rPr>
          <w:b/>
          <w:bCs/>
          <w:lang w:val="vi-VN"/>
        </w:rPr>
        <w:tab/>
      </w:r>
    </w:p>
    <w:p w14:paraId="11F457E4" w14:textId="77777777" w:rsidR="00C5169E" w:rsidRPr="002D05FB" w:rsidRDefault="00C5169E" w:rsidP="00C5169E">
      <w:pPr>
        <w:jc w:val="both"/>
        <w:rPr>
          <w:rStyle w:val="Vnbnnidung"/>
          <w:rFonts w:ascii="Times New Roman" w:hAnsi="Times New Roman" w:cs="Times New Roman"/>
          <w:color w:val="auto"/>
          <w:sz w:val="28"/>
          <w:szCs w:val="28"/>
        </w:rPr>
      </w:pPr>
      <w:r w:rsidRPr="002D05FB">
        <w:rPr>
          <w:b/>
          <w:bCs/>
          <w:lang w:val="vi-VN"/>
        </w:rPr>
        <w:t>1. Kiến thức:</w:t>
      </w:r>
      <w:r w:rsidRPr="002D05FB">
        <w:rPr>
          <w:rStyle w:val="Vnbnnidung"/>
          <w:rFonts w:ascii="Times New Roman" w:hAnsi="Times New Roman" w:cs="Times New Roman"/>
          <w:color w:val="auto"/>
          <w:sz w:val="28"/>
          <w:szCs w:val="28"/>
        </w:rPr>
        <w:t xml:space="preserve"> </w:t>
      </w:r>
    </w:p>
    <w:p w14:paraId="65DC88D0" w14:textId="77777777" w:rsidR="00C5169E" w:rsidRPr="002D05FB" w:rsidRDefault="00C5169E" w:rsidP="00C5169E">
      <w:pPr>
        <w:jc w:val="both"/>
        <w:rPr>
          <w:b/>
          <w:bCs/>
          <w:lang w:val="vi-VN"/>
        </w:rPr>
      </w:pPr>
      <w:r w:rsidRPr="002D05FB">
        <w:rPr>
          <w:lang w:val="vi-VN"/>
        </w:rPr>
        <w:t>- Đọc đúng các tiếng có vần khó, đọc rõ ràng một VB thông tin được trình bày dưới hình thức tư sự,</w:t>
      </w:r>
      <w:r w:rsidRPr="002D05FB">
        <w:rPr>
          <w:rStyle w:val="Vnbnnidung"/>
          <w:rFonts w:ascii="Times New Roman" w:hAnsi="Times New Roman" w:cs="Times New Roman"/>
          <w:color w:val="auto"/>
          <w:sz w:val="28"/>
          <w:szCs w:val="28"/>
        </w:rPr>
        <w:t xml:space="preserve"> (người kể chuyện xứng “tớ”)</w:t>
      </w:r>
    </w:p>
    <w:p w14:paraId="58797C3C" w14:textId="77777777" w:rsidR="00C5169E" w:rsidRPr="002D05FB" w:rsidRDefault="00C5169E" w:rsidP="00C5169E">
      <w:pPr>
        <w:jc w:val="both"/>
        <w:rPr>
          <w:lang w:val="vi-VN"/>
        </w:rPr>
      </w:pPr>
      <w:r w:rsidRPr="002D05FB">
        <w:rPr>
          <w:lang w:val="vi-VN"/>
        </w:rPr>
        <w:t>- Biết nghỉ hơi sau khi đọc câu, đọc đoạn.</w:t>
      </w:r>
    </w:p>
    <w:p w14:paraId="47A0007C" w14:textId="77777777" w:rsidR="00C5169E" w:rsidRPr="002D05FB" w:rsidRDefault="00C5169E" w:rsidP="00C5169E">
      <w:pPr>
        <w:jc w:val="both"/>
        <w:rPr>
          <w:lang w:val="vi-VN"/>
        </w:rPr>
      </w:pPr>
      <w:r w:rsidRPr="002D05FB">
        <w:rPr>
          <w:lang w:val="vi-VN"/>
        </w:rPr>
        <w:t>- Hiểu nội dung bài: Hiểu được về một đồ chơi hiện đại được nhiều trẻ em yêu thích</w:t>
      </w:r>
    </w:p>
    <w:p w14:paraId="603F6418" w14:textId="77777777" w:rsidR="00C5169E" w:rsidRPr="002D05FB" w:rsidRDefault="00C5169E" w:rsidP="00C5169E">
      <w:pPr>
        <w:jc w:val="both"/>
        <w:rPr>
          <w:b/>
          <w:bCs/>
          <w:lang w:val="vi-VN"/>
        </w:rPr>
      </w:pPr>
      <w:r w:rsidRPr="002D05FB">
        <w:rPr>
          <w:b/>
          <w:bCs/>
          <w:lang w:val="vi-VN"/>
        </w:rPr>
        <w:t xml:space="preserve">2. Kĩ năng: </w:t>
      </w:r>
    </w:p>
    <w:p w14:paraId="7AEFDEC2" w14:textId="77777777" w:rsidR="00C5169E" w:rsidRPr="002D05FB" w:rsidRDefault="00C5169E" w:rsidP="00C5169E">
      <w:pPr>
        <w:jc w:val="both"/>
        <w:rPr>
          <w:lang w:val="vi-VN"/>
        </w:rPr>
      </w:pPr>
      <w:r w:rsidRPr="002D05FB">
        <w:rPr>
          <w:b/>
          <w:bCs/>
          <w:lang w:val="vi-VN"/>
        </w:rPr>
        <w:t>-</w:t>
      </w:r>
      <w:r w:rsidRPr="002D05FB">
        <w:rPr>
          <w:rStyle w:val="Vnbnnidung"/>
          <w:rFonts w:ascii="Times New Roman" w:hAnsi="Times New Roman" w:cs="Times New Roman"/>
          <w:color w:val="auto"/>
          <w:sz w:val="28"/>
          <w:szCs w:val="28"/>
        </w:rPr>
        <w:t xml:space="preserve"> Nắm được cách sắp xếp, tổ chức thông tin trong VB.</w:t>
      </w:r>
    </w:p>
    <w:p w14:paraId="5F41A3D9" w14:textId="77777777" w:rsidR="00C5169E" w:rsidRPr="002D05FB" w:rsidRDefault="00C5169E" w:rsidP="00C5169E">
      <w:pPr>
        <w:jc w:val="both"/>
        <w:rPr>
          <w:b/>
          <w:lang w:val="vi-VN"/>
        </w:rPr>
      </w:pPr>
      <w:r w:rsidRPr="002D05FB">
        <w:rPr>
          <w:b/>
          <w:lang w:val="vi-VN"/>
        </w:rPr>
        <w:t xml:space="preserve">3. Thái độ: </w:t>
      </w:r>
    </w:p>
    <w:p w14:paraId="7437A0E8" w14:textId="77777777" w:rsidR="00C5169E" w:rsidRPr="002D05FB" w:rsidRDefault="00C5169E" w:rsidP="00C5169E">
      <w:pPr>
        <w:jc w:val="both"/>
        <w:rPr>
          <w:lang w:val="vi-VN"/>
        </w:rPr>
      </w:pPr>
      <w:r w:rsidRPr="002D05FB">
        <w:rPr>
          <w:b/>
          <w:lang w:val="vi-VN"/>
        </w:rPr>
        <w:t xml:space="preserve">- </w:t>
      </w:r>
      <w:r w:rsidRPr="002D05FB">
        <w:rPr>
          <w:lang w:val="vi-VN"/>
        </w:rPr>
        <w:t>Giáo dục HS yêu thích môn học.</w:t>
      </w:r>
    </w:p>
    <w:p w14:paraId="1524E5C3" w14:textId="77777777" w:rsidR="00C5169E" w:rsidRPr="002D05FB" w:rsidRDefault="00C5169E" w:rsidP="00C5169E">
      <w:pPr>
        <w:jc w:val="both"/>
        <w:rPr>
          <w:b/>
          <w:bCs/>
          <w:lang w:val="vi-VN"/>
        </w:rPr>
      </w:pPr>
      <w:r w:rsidRPr="002D05FB">
        <w:rPr>
          <w:b/>
          <w:bCs/>
          <w:lang w:val="vi-VN"/>
        </w:rPr>
        <w:t>4. Phát triển năng lực và phẩm chất:</w:t>
      </w:r>
    </w:p>
    <w:p w14:paraId="438F1885" w14:textId="77777777" w:rsidR="00C5169E" w:rsidRPr="002D05FB" w:rsidRDefault="00C5169E" w:rsidP="00C5169E">
      <w:pPr>
        <w:jc w:val="both"/>
        <w:rPr>
          <w:lang w:val="vi-VN"/>
        </w:rPr>
      </w:pPr>
      <w:r w:rsidRPr="002D05FB">
        <w:rPr>
          <w:lang w:val="vi-VN"/>
        </w:rPr>
        <w:t>- Giúp hình thành và phát triển năng lực văn học: phát triển năng lực sử dụng ngôn ngữ, đặt được câu nêu đặc điểm.</w:t>
      </w:r>
    </w:p>
    <w:p w14:paraId="63AC865F" w14:textId="77777777" w:rsidR="00C5169E" w:rsidRPr="002D05FB" w:rsidRDefault="00C5169E" w:rsidP="00C5169E">
      <w:pPr>
        <w:jc w:val="both"/>
        <w:rPr>
          <w:lang w:val="vi-VN"/>
        </w:rPr>
      </w:pPr>
      <w:r w:rsidRPr="002D05FB">
        <w:rPr>
          <w:lang w:val="vi-VN"/>
        </w:rPr>
        <w:t>- Có niềm vui khi được chơi các trò chơi, đồ chơi phù hợp với lứa tuổi..</w:t>
      </w:r>
    </w:p>
    <w:p w14:paraId="6CABE577" w14:textId="77777777" w:rsidR="00C5169E" w:rsidRPr="002D05FB" w:rsidRDefault="00C5169E" w:rsidP="00C5169E">
      <w:pPr>
        <w:jc w:val="both"/>
        <w:rPr>
          <w:b/>
          <w:bCs/>
          <w:lang w:val="vi-VN"/>
        </w:rPr>
      </w:pPr>
      <w:r w:rsidRPr="002D05FB">
        <w:rPr>
          <w:b/>
          <w:bCs/>
          <w:lang w:val="vi-VN"/>
        </w:rPr>
        <w:t>II. ĐỒ DÙNG DẠY HỌC:</w:t>
      </w:r>
    </w:p>
    <w:p w14:paraId="198F0935" w14:textId="77777777" w:rsidR="00C5169E" w:rsidRPr="002D05FB" w:rsidRDefault="00C5169E" w:rsidP="00C5169E">
      <w:pPr>
        <w:jc w:val="both"/>
        <w:rPr>
          <w:lang w:val="vi-VN"/>
        </w:rPr>
      </w:pPr>
      <w:r w:rsidRPr="002D05FB">
        <w:rPr>
          <w:lang w:val="vi-VN"/>
        </w:rPr>
        <w:t>- GV: Máy tính, tivi để chiếu hình ảnh của bài học.</w:t>
      </w:r>
    </w:p>
    <w:p w14:paraId="1F60FD37" w14:textId="77777777" w:rsidR="00C5169E" w:rsidRPr="002D05FB" w:rsidRDefault="00C5169E" w:rsidP="00C5169E">
      <w:pPr>
        <w:jc w:val="both"/>
        <w:rPr>
          <w:lang w:val="vi-VN"/>
        </w:rPr>
      </w:pPr>
      <w:r w:rsidRPr="002D05FB">
        <w:rPr>
          <w:lang w:val="vi-VN"/>
        </w:rPr>
        <w:t>- HS: Vở BTTV.</w:t>
      </w:r>
    </w:p>
    <w:p w14:paraId="66DEDAFB" w14:textId="77777777" w:rsidR="00C5169E" w:rsidRPr="002D05FB" w:rsidRDefault="00C5169E" w:rsidP="00C5169E">
      <w:pPr>
        <w:rPr>
          <w:b/>
          <w:lang w:val="vi-VN"/>
        </w:rPr>
      </w:pPr>
      <w:r w:rsidRPr="002D05FB">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52"/>
        <w:gridCol w:w="4157"/>
      </w:tblGrid>
      <w:tr w:rsidR="002D05FB" w:rsidRPr="002D05FB" w14:paraId="14B8194F" w14:textId="77777777" w:rsidTr="002D05FB">
        <w:tc>
          <w:tcPr>
            <w:tcW w:w="5052" w:type="dxa"/>
            <w:tcBorders>
              <w:top w:val="single" w:sz="4" w:space="0" w:color="000000"/>
              <w:bottom w:val="single" w:sz="4" w:space="0" w:color="000000"/>
            </w:tcBorders>
            <w:shd w:val="clear" w:color="auto" w:fill="auto"/>
          </w:tcPr>
          <w:p w14:paraId="0E83AB46" w14:textId="77777777" w:rsidR="00C5169E" w:rsidRPr="002D05FB" w:rsidRDefault="00C5169E" w:rsidP="003B35C6">
            <w:pPr>
              <w:spacing w:line="288" w:lineRule="auto"/>
              <w:jc w:val="center"/>
              <w:rPr>
                <w:b/>
                <w:lang w:val="vi-VN"/>
              </w:rPr>
            </w:pPr>
            <w:r w:rsidRPr="002D05FB">
              <w:rPr>
                <w:b/>
                <w:lang w:val="vi-VN"/>
              </w:rPr>
              <w:t>Hoạt động của giáo viên</w:t>
            </w:r>
          </w:p>
        </w:tc>
        <w:tc>
          <w:tcPr>
            <w:tcW w:w="4157" w:type="dxa"/>
            <w:tcBorders>
              <w:top w:val="single" w:sz="4" w:space="0" w:color="000000"/>
              <w:bottom w:val="single" w:sz="4" w:space="0" w:color="000000"/>
            </w:tcBorders>
            <w:shd w:val="clear" w:color="auto" w:fill="auto"/>
          </w:tcPr>
          <w:p w14:paraId="6C4E58F8" w14:textId="77777777" w:rsidR="00C5169E" w:rsidRPr="002D05FB" w:rsidRDefault="00C5169E" w:rsidP="003B35C6">
            <w:pPr>
              <w:spacing w:line="288" w:lineRule="auto"/>
              <w:jc w:val="center"/>
              <w:rPr>
                <w:b/>
                <w:lang w:val="vi-VN"/>
              </w:rPr>
            </w:pPr>
            <w:r w:rsidRPr="002D05FB">
              <w:rPr>
                <w:b/>
                <w:lang w:val="vi-VN"/>
              </w:rPr>
              <w:t>Hoạt động của học sinh</w:t>
            </w:r>
          </w:p>
        </w:tc>
      </w:tr>
      <w:tr w:rsidR="002D05FB" w:rsidRPr="002D05FB" w14:paraId="3AB35C56" w14:textId="77777777" w:rsidTr="002D05FB">
        <w:tc>
          <w:tcPr>
            <w:tcW w:w="5052" w:type="dxa"/>
            <w:tcBorders>
              <w:top w:val="single" w:sz="4" w:space="0" w:color="000000"/>
            </w:tcBorders>
            <w:shd w:val="clear" w:color="auto" w:fill="auto"/>
          </w:tcPr>
          <w:p w14:paraId="75AF9EDF" w14:textId="77777777" w:rsidR="00C5169E" w:rsidRPr="002D05FB" w:rsidRDefault="00C5169E" w:rsidP="003B35C6">
            <w:pPr>
              <w:rPr>
                <w:b/>
                <w:lang w:val="vi-VN"/>
              </w:rPr>
            </w:pPr>
            <w:r w:rsidRPr="002D05FB">
              <w:rPr>
                <w:b/>
                <w:lang w:val="vi-VN"/>
              </w:rPr>
              <w:t>1. Ôn bài cũ:</w:t>
            </w:r>
          </w:p>
          <w:p w14:paraId="6D6ED389" w14:textId="77777777" w:rsidR="00C5169E" w:rsidRPr="002D05FB" w:rsidRDefault="00C5169E" w:rsidP="003B35C6">
            <w:pPr>
              <w:rPr>
                <w:lang w:val="nl-NL"/>
              </w:rPr>
            </w:pPr>
            <w:r w:rsidRPr="002D05FB">
              <w:rPr>
                <w:b/>
                <w:lang w:val="nl-NL"/>
              </w:rPr>
              <w:t>* Mục tiêu:</w:t>
            </w:r>
            <w:r w:rsidRPr="002D05FB">
              <w:rPr>
                <w:lang w:val="nl-NL"/>
              </w:rPr>
              <w:t xml:space="preserve"> - Giúp HS củng cố lại kiến thức bài học trước</w:t>
            </w:r>
          </w:p>
          <w:p w14:paraId="4FB618CB" w14:textId="77777777" w:rsidR="00C5169E" w:rsidRPr="002D05FB" w:rsidRDefault="00C5169E" w:rsidP="003B35C6">
            <w:pPr>
              <w:rPr>
                <w:lang w:val="nl-NL"/>
              </w:rPr>
            </w:pPr>
            <w:r w:rsidRPr="002D05FB">
              <w:rPr>
                <w:b/>
                <w:lang w:val="nl-NL"/>
              </w:rPr>
              <w:t xml:space="preserve">* Phương pháp: </w:t>
            </w:r>
            <w:r w:rsidRPr="002D05FB">
              <w:rPr>
                <w:lang w:val="nl-NL"/>
              </w:rPr>
              <w:t>Vấn đáp – Thuyết trình</w:t>
            </w:r>
          </w:p>
          <w:p w14:paraId="17E1FE7D" w14:textId="77777777" w:rsidR="00C5169E" w:rsidRPr="002D05FB" w:rsidRDefault="00C5169E" w:rsidP="003B35C6">
            <w:pPr>
              <w:spacing w:line="288" w:lineRule="auto"/>
              <w:rPr>
                <w:b/>
              </w:rPr>
            </w:pPr>
            <w:r w:rsidRPr="002D05FB">
              <w:rPr>
                <w:b/>
                <w:lang w:val="nl-NL"/>
              </w:rPr>
              <w:t>* Tổ chức hoạt động:</w:t>
            </w:r>
          </w:p>
        </w:tc>
        <w:tc>
          <w:tcPr>
            <w:tcW w:w="4157" w:type="dxa"/>
            <w:tcBorders>
              <w:top w:val="single" w:sz="4" w:space="0" w:color="000000"/>
            </w:tcBorders>
            <w:shd w:val="clear" w:color="auto" w:fill="auto"/>
          </w:tcPr>
          <w:p w14:paraId="53ECB39C" w14:textId="77777777" w:rsidR="00C5169E" w:rsidRPr="002D05FB" w:rsidRDefault="00C5169E" w:rsidP="003B35C6">
            <w:pPr>
              <w:spacing w:line="288" w:lineRule="auto"/>
              <w:rPr>
                <w:b/>
              </w:rPr>
            </w:pPr>
          </w:p>
        </w:tc>
      </w:tr>
      <w:tr w:rsidR="002D05FB" w:rsidRPr="002D05FB" w14:paraId="468D03C0" w14:textId="77777777" w:rsidTr="002D05FB">
        <w:tc>
          <w:tcPr>
            <w:tcW w:w="5052" w:type="dxa"/>
            <w:shd w:val="clear" w:color="auto" w:fill="auto"/>
          </w:tcPr>
          <w:p w14:paraId="0DEA21F7" w14:textId="77777777" w:rsidR="00C5169E" w:rsidRPr="002D05FB" w:rsidRDefault="00C5169E" w:rsidP="003B35C6">
            <w:pPr>
              <w:jc w:val="both"/>
            </w:pPr>
            <w:r w:rsidRPr="002D05FB">
              <w:rPr>
                <w:b/>
                <w:bCs/>
              </w:rPr>
              <w:t xml:space="preserve">- </w:t>
            </w:r>
            <w:r w:rsidRPr="002D05FB">
              <w:t>Gọi HS đọc bài Thả diều.</w:t>
            </w:r>
          </w:p>
        </w:tc>
        <w:tc>
          <w:tcPr>
            <w:tcW w:w="4157" w:type="dxa"/>
            <w:shd w:val="clear" w:color="auto" w:fill="auto"/>
          </w:tcPr>
          <w:p w14:paraId="6A25C896" w14:textId="77777777" w:rsidR="00C5169E" w:rsidRPr="002D05FB" w:rsidRDefault="00C5169E" w:rsidP="003B35C6">
            <w:pPr>
              <w:jc w:val="both"/>
            </w:pPr>
            <w:r w:rsidRPr="002D05FB">
              <w:rPr>
                <w:b/>
                <w:bCs/>
              </w:rPr>
              <w:t xml:space="preserve">- </w:t>
            </w:r>
            <w:r w:rsidRPr="002D05FB">
              <w:t>2 HS đọc nối tiếp.</w:t>
            </w:r>
          </w:p>
        </w:tc>
      </w:tr>
      <w:tr w:rsidR="002D05FB" w:rsidRPr="002D05FB" w14:paraId="3047CCA0" w14:textId="77777777" w:rsidTr="002D05FB">
        <w:tc>
          <w:tcPr>
            <w:tcW w:w="5052" w:type="dxa"/>
            <w:shd w:val="clear" w:color="auto" w:fill="auto"/>
          </w:tcPr>
          <w:p w14:paraId="2AD5ADC0" w14:textId="77777777" w:rsidR="00C5169E" w:rsidRPr="002D05FB" w:rsidRDefault="00C5169E" w:rsidP="003B35C6">
            <w:pPr>
              <w:jc w:val="both"/>
            </w:pPr>
            <w:r w:rsidRPr="002D05FB">
              <w:t>- Kể tên những sự vật gióng cánh diều được nhắc tới trong bài thơ ?</w:t>
            </w:r>
          </w:p>
        </w:tc>
        <w:tc>
          <w:tcPr>
            <w:tcW w:w="4157" w:type="dxa"/>
            <w:shd w:val="clear" w:color="auto" w:fill="auto"/>
          </w:tcPr>
          <w:p w14:paraId="62775FC9" w14:textId="77777777" w:rsidR="00C5169E" w:rsidRPr="002D05FB" w:rsidRDefault="00C5169E" w:rsidP="003B35C6">
            <w:pPr>
              <w:jc w:val="both"/>
            </w:pPr>
            <w:r w:rsidRPr="002D05FB">
              <w:t>1-2 HS trả lời.</w:t>
            </w:r>
          </w:p>
          <w:p w14:paraId="18A29556" w14:textId="77777777" w:rsidR="00C5169E" w:rsidRPr="002D05FB" w:rsidRDefault="00C5169E" w:rsidP="003B35C6">
            <w:pPr>
              <w:spacing w:line="288" w:lineRule="auto"/>
              <w:rPr>
                <w:b/>
              </w:rPr>
            </w:pPr>
          </w:p>
        </w:tc>
      </w:tr>
      <w:tr w:rsidR="002D05FB" w:rsidRPr="002D05FB" w14:paraId="73EEFAC3" w14:textId="77777777" w:rsidTr="002D05FB">
        <w:tc>
          <w:tcPr>
            <w:tcW w:w="5052" w:type="dxa"/>
            <w:shd w:val="clear" w:color="auto" w:fill="auto"/>
          </w:tcPr>
          <w:p w14:paraId="4D81DB6F" w14:textId="77777777" w:rsidR="00C5169E" w:rsidRPr="002D05FB" w:rsidRDefault="00C5169E" w:rsidP="003B35C6">
            <w:pPr>
              <w:jc w:val="both"/>
            </w:pPr>
            <w:r w:rsidRPr="002D05FB">
              <w:t>- Nhận xét, tuyên dương.</w:t>
            </w:r>
          </w:p>
        </w:tc>
        <w:tc>
          <w:tcPr>
            <w:tcW w:w="4157" w:type="dxa"/>
            <w:shd w:val="clear" w:color="auto" w:fill="auto"/>
          </w:tcPr>
          <w:p w14:paraId="09CC0BD7" w14:textId="77777777" w:rsidR="00C5169E" w:rsidRPr="002D05FB" w:rsidRDefault="00C5169E" w:rsidP="003B35C6">
            <w:pPr>
              <w:spacing w:line="288" w:lineRule="auto"/>
              <w:rPr>
                <w:b/>
              </w:rPr>
            </w:pPr>
          </w:p>
        </w:tc>
      </w:tr>
      <w:tr w:rsidR="002D05FB" w:rsidRPr="002D05FB" w14:paraId="5E54A40C" w14:textId="77777777" w:rsidTr="002D05FB">
        <w:tc>
          <w:tcPr>
            <w:tcW w:w="5052" w:type="dxa"/>
            <w:shd w:val="clear" w:color="auto" w:fill="auto"/>
          </w:tcPr>
          <w:p w14:paraId="32170BDE" w14:textId="77777777" w:rsidR="00C5169E" w:rsidRPr="002D05FB" w:rsidRDefault="00C5169E" w:rsidP="003B35C6">
            <w:pPr>
              <w:jc w:val="both"/>
              <w:rPr>
                <w:b/>
                <w:bCs/>
              </w:rPr>
            </w:pPr>
            <w:r w:rsidRPr="002D05FB">
              <w:rPr>
                <w:b/>
                <w:bCs/>
              </w:rPr>
              <w:t>2. Dạy bài mới:</w:t>
            </w:r>
          </w:p>
        </w:tc>
        <w:tc>
          <w:tcPr>
            <w:tcW w:w="4157" w:type="dxa"/>
            <w:shd w:val="clear" w:color="auto" w:fill="auto"/>
          </w:tcPr>
          <w:p w14:paraId="392F1565" w14:textId="77777777" w:rsidR="00C5169E" w:rsidRPr="002D05FB" w:rsidRDefault="00C5169E" w:rsidP="003B35C6">
            <w:pPr>
              <w:spacing w:line="288" w:lineRule="auto"/>
              <w:rPr>
                <w:b/>
              </w:rPr>
            </w:pPr>
          </w:p>
        </w:tc>
      </w:tr>
      <w:tr w:rsidR="002D05FB" w:rsidRPr="002D05FB" w14:paraId="41D1D5DF" w14:textId="77777777" w:rsidTr="002D05FB">
        <w:tc>
          <w:tcPr>
            <w:tcW w:w="5052" w:type="dxa"/>
            <w:shd w:val="clear" w:color="auto" w:fill="auto"/>
          </w:tcPr>
          <w:p w14:paraId="702650D3" w14:textId="77777777" w:rsidR="00C5169E" w:rsidRPr="002D05FB" w:rsidRDefault="00C5169E" w:rsidP="003B35C6">
            <w:pPr>
              <w:jc w:val="both"/>
              <w:rPr>
                <w:b/>
                <w:bCs/>
              </w:rPr>
            </w:pPr>
            <w:r w:rsidRPr="002D05FB">
              <w:rPr>
                <w:b/>
                <w:bCs/>
              </w:rPr>
              <w:t>2.1. Khởi động:</w:t>
            </w:r>
          </w:p>
          <w:p w14:paraId="08F7A125" w14:textId="77777777" w:rsidR="00C5169E" w:rsidRPr="002D05FB" w:rsidRDefault="00C5169E" w:rsidP="003B35C6">
            <w:pPr>
              <w:rPr>
                <w:lang w:val="nl-NL"/>
              </w:rPr>
            </w:pPr>
            <w:r w:rsidRPr="002D05FB">
              <w:rPr>
                <w:b/>
                <w:lang w:val="nl-NL"/>
              </w:rPr>
              <w:t>* Mục tiêu:</w:t>
            </w:r>
            <w:r w:rsidRPr="002D05FB">
              <w:rPr>
                <w:lang w:val="nl-NL"/>
              </w:rPr>
              <w:t xml:space="preserve"> - Tạo niềm tin hứng thú học tập cho học sinh. </w:t>
            </w:r>
          </w:p>
          <w:p w14:paraId="1EEDD0E6" w14:textId="77777777" w:rsidR="00C5169E" w:rsidRPr="002D05FB" w:rsidRDefault="00C5169E" w:rsidP="003B35C6">
            <w:pPr>
              <w:rPr>
                <w:lang w:val="nl-NL"/>
              </w:rPr>
            </w:pPr>
            <w:r w:rsidRPr="002D05FB">
              <w:rPr>
                <w:lang w:val="nl-NL"/>
              </w:rPr>
              <w:t>- Giới thiệu vấn đề cần học.</w:t>
            </w:r>
          </w:p>
          <w:p w14:paraId="2473D3D5" w14:textId="77777777" w:rsidR="00C5169E" w:rsidRPr="002D05FB" w:rsidRDefault="00C5169E" w:rsidP="003B35C6">
            <w:pPr>
              <w:rPr>
                <w:lang w:val="nl-NL"/>
              </w:rPr>
            </w:pPr>
            <w:r w:rsidRPr="002D05FB">
              <w:rPr>
                <w:b/>
                <w:lang w:val="nl-NL"/>
              </w:rPr>
              <w:t xml:space="preserve">* Phương pháp: </w:t>
            </w:r>
            <w:r w:rsidRPr="002D05FB">
              <w:rPr>
                <w:lang w:val="nl-NL"/>
              </w:rPr>
              <w:t>Phát hiện giải quyết vấn đề</w:t>
            </w:r>
          </w:p>
          <w:p w14:paraId="0A9268C6" w14:textId="77777777" w:rsidR="00C5169E" w:rsidRPr="002D05FB" w:rsidRDefault="00C5169E" w:rsidP="003B35C6">
            <w:pPr>
              <w:jc w:val="both"/>
              <w:rPr>
                <w:b/>
                <w:bCs/>
              </w:rPr>
            </w:pPr>
            <w:r w:rsidRPr="002D05FB">
              <w:rPr>
                <w:b/>
                <w:lang w:val="nl-NL"/>
              </w:rPr>
              <w:t>* Tổ chức hoạt động:</w:t>
            </w:r>
          </w:p>
        </w:tc>
        <w:tc>
          <w:tcPr>
            <w:tcW w:w="4157" w:type="dxa"/>
            <w:shd w:val="clear" w:color="auto" w:fill="auto"/>
          </w:tcPr>
          <w:p w14:paraId="2DCA37F7" w14:textId="77777777" w:rsidR="00C5169E" w:rsidRPr="002D05FB" w:rsidRDefault="00C5169E" w:rsidP="003B35C6">
            <w:pPr>
              <w:spacing w:line="288" w:lineRule="auto"/>
              <w:rPr>
                <w:b/>
              </w:rPr>
            </w:pPr>
          </w:p>
        </w:tc>
      </w:tr>
      <w:tr w:rsidR="002D05FB" w:rsidRPr="002D05FB" w14:paraId="72133F26" w14:textId="77777777" w:rsidTr="002D05FB">
        <w:tc>
          <w:tcPr>
            <w:tcW w:w="5052" w:type="dxa"/>
            <w:shd w:val="clear" w:color="auto" w:fill="auto"/>
          </w:tcPr>
          <w:p w14:paraId="2A06AF5E" w14:textId="77777777" w:rsidR="00C5169E" w:rsidRPr="002D05FB" w:rsidRDefault="00C5169E" w:rsidP="003B35C6">
            <w:pPr>
              <w:spacing w:line="288" w:lineRule="auto"/>
              <w:rPr>
                <w:b/>
              </w:rPr>
            </w:pPr>
            <w:r w:rsidRPr="002D05FB">
              <w:rPr>
                <w:rStyle w:val="Vnbnnidung"/>
                <w:rFonts w:ascii="Times New Roman" w:hAnsi="Times New Roman" w:cs="Times New Roman"/>
                <w:color w:val="auto"/>
                <w:sz w:val="28"/>
                <w:szCs w:val="28"/>
              </w:rPr>
              <w:t>- GV cho HS quan sát tranh, tranh vẽ gì?</w:t>
            </w:r>
          </w:p>
        </w:tc>
        <w:tc>
          <w:tcPr>
            <w:tcW w:w="4157" w:type="dxa"/>
            <w:shd w:val="clear" w:color="auto" w:fill="auto"/>
          </w:tcPr>
          <w:p w14:paraId="5D827D71" w14:textId="77777777" w:rsidR="00C5169E" w:rsidRPr="002D05FB" w:rsidRDefault="00C5169E" w:rsidP="003B35C6">
            <w:pPr>
              <w:spacing w:line="288" w:lineRule="exact"/>
              <w:ind w:right="20"/>
            </w:pPr>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HS trả lời</w:t>
            </w:r>
          </w:p>
        </w:tc>
      </w:tr>
      <w:tr w:rsidR="002D05FB" w:rsidRPr="002D05FB" w14:paraId="2639A8D1" w14:textId="77777777" w:rsidTr="002D05FB">
        <w:tc>
          <w:tcPr>
            <w:tcW w:w="5052" w:type="dxa"/>
            <w:shd w:val="clear" w:color="auto" w:fill="auto"/>
          </w:tcPr>
          <w:p w14:paraId="676A929B" w14:textId="77777777" w:rsidR="00C5169E" w:rsidRPr="002D05FB" w:rsidRDefault="00C5169E" w:rsidP="003B35C6">
            <w:pPr>
              <w:jc w:val="both"/>
              <w:rPr>
                <w:b/>
                <w:bCs/>
              </w:rPr>
            </w:pPr>
            <w:r w:rsidRPr="002D05FB">
              <w:rPr>
                <w:b/>
                <w:bCs/>
              </w:rPr>
              <w:t xml:space="preserve">- </w:t>
            </w:r>
            <w:r w:rsidRPr="002D05FB">
              <w:rPr>
                <w:bCs/>
              </w:rPr>
              <w:t>Nói tên một số đồ chơi của em ?</w:t>
            </w:r>
          </w:p>
        </w:tc>
        <w:tc>
          <w:tcPr>
            <w:tcW w:w="4157" w:type="dxa"/>
            <w:shd w:val="clear" w:color="auto" w:fill="auto"/>
          </w:tcPr>
          <w:p w14:paraId="7E87439C" w14:textId="77777777" w:rsidR="00C5169E" w:rsidRPr="002D05FB" w:rsidRDefault="00C5169E" w:rsidP="003B35C6">
            <w:pPr>
              <w:jc w:val="both"/>
            </w:pPr>
            <w:r w:rsidRPr="002D05FB">
              <w:t>- 2-3 HS chia sẻ.</w:t>
            </w:r>
          </w:p>
        </w:tc>
      </w:tr>
      <w:tr w:rsidR="002D05FB" w:rsidRPr="002D05FB" w14:paraId="0036AE01" w14:textId="77777777" w:rsidTr="002D05FB">
        <w:tc>
          <w:tcPr>
            <w:tcW w:w="5052" w:type="dxa"/>
            <w:shd w:val="clear" w:color="auto" w:fill="auto"/>
          </w:tcPr>
          <w:p w14:paraId="0D0E1832" w14:textId="77777777" w:rsidR="00C5169E" w:rsidRPr="002D05FB" w:rsidRDefault="00C5169E" w:rsidP="003B35C6">
            <w:pPr>
              <w:jc w:val="both"/>
            </w:pPr>
            <w:r w:rsidRPr="002D05FB">
              <w:rPr>
                <w:b/>
                <w:bCs/>
              </w:rPr>
              <w:lastRenderedPageBreak/>
              <w:t xml:space="preserve">- </w:t>
            </w:r>
            <w:r w:rsidRPr="002D05FB">
              <w:t>Kể tên  đồ chơi mà em thích nhất ?</w:t>
            </w:r>
          </w:p>
        </w:tc>
        <w:tc>
          <w:tcPr>
            <w:tcW w:w="4157" w:type="dxa"/>
            <w:shd w:val="clear" w:color="auto" w:fill="auto"/>
          </w:tcPr>
          <w:p w14:paraId="70C2E777" w14:textId="77777777" w:rsidR="00C5169E" w:rsidRPr="002D05FB" w:rsidRDefault="00C5169E" w:rsidP="003B35C6">
            <w:pPr>
              <w:spacing w:line="288" w:lineRule="auto"/>
              <w:rPr>
                <w:b/>
              </w:rPr>
            </w:pPr>
          </w:p>
        </w:tc>
      </w:tr>
      <w:tr w:rsidR="002D05FB" w:rsidRPr="002D05FB" w14:paraId="30041C2A" w14:textId="77777777" w:rsidTr="002D05FB">
        <w:tc>
          <w:tcPr>
            <w:tcW w:w="5052" w:type="dxa"/>
            <w:shd w:val="clear" w:color="auto" w:fill="auto"/>
          </w:tcPr>
          <w:p w14:paraId="4CBE13E2" w14:textId="77777777" w:rsidR="00C5169E" w:rsidRPr="002D05FB" w:rsidRDefault="00C5169E" w:rsidP="003B35C6">
            <w:pPr>
              <w:jc w:val="both"/>
            </w:pPr>
            <w:r w:rsidRPr="002D05FB">
              <w:t>- GV dẫn dắt, giới thiệu bài.</w:t>
            </w:r>
          </w:p>
        </w:tc>
        <w:tc>
          <w:tcPr>
            <w:tcW w:w="4157" w:type="dxa"/>
            <w:shd w:val="clear" w:color="auto" w:fill="auto"/>
          </w:tcPr>
          <w:p w14:paraId="330DB5CC" w14:textId="77777777" w:rsidR="00C5169E" w:rsidRPr="002D05FB" w:rsidRDefault="00C5169E" w:rsidP="003B35C6">
            <w:pPr>
              <w:spacing w:line="288" w:lineRule="auto"/>
              <w:rPr>
                <w:b/>
              </w:rPr>
            </w:pPr>
          </w:p>
        </w:tc>
      </w:tr>
      <w:tr w:rsidR="002D05FB" w:rsidRPr="002D05FB" w14:paraId="14F6536F" w14:textId="77777777" w:rsidTr="002D05FB">
        <w:tc>
          <w:tcPr>
            <w:tcW w:w="5052" w:type="dxa"/>
            <w:shd w:val="clear" w:color="auto" w:fill="auto"/>
          </w:tcPr>
          <w:p w14:paraId="28B954EC" w14:textId="77777777" w:rsidR="00C5169E" w:rsidRPr="002D05FB" w:rsidRDefault="00C5169E" w:rsidP="003B35C6">
            <w:pPr>
              <w:jc w:val="both"/>
              <w:rPr>
                <w:b/>
                <w:bCs/>
              </w:rPr>
            </w:pPr>
            <w:r w:rsidRPr="002D05FB">
              <w:rPr>
                <w:b/>
                <w:bCs/>
              </w:rPr>
              <w:t>* Hoạt động 1: Đọc văn bản.</w:t>
            </w:r>
          </w:p>
          <w:p w14:paraId="68FB9728" w14:textId="77777777" w:rsidR="00C5169E" w:rsidRPr="002D05FB" w:rsidRDefault="00C5169E" w:rsidP="003B35C6">
            <w:pPr>
              <w:rPr>
                <w:b/>
                <w:bCs/>
              </w:rPr>
            </w:pPr>
            <w:r w:rsidRPr="002D05FB">
              <w:rPr>
                <w:b/>
                <w:bCs/>
                <w:iCs/>
              </w:rPr>
              <w:t xml:space="preserve">* Mục tiêu: </w:t>
            </w:r>
            <w:r w:rsidRPr="002D05FB">
              <w:rPr>
                <w:b/>
                <w:bCs/>
                <w:bdr w:val="none" w:sz="0" w:space="0" w:color="auto" w:frame="1"/>
                <w:shd w:val="clear" w:color="auto" w:fill="FFFFFF"/>
              </w:rPr>
              <w:t>- </w:t>
            </w:r>
            <w:r w:rsidRPr="002D05FB">
              <w:rPr>
                <w:shd w:val="clear" w:color="auto" w:fill="FFFFFF"/>
              </w:rPr>
              <w:t>Tạo chú ý cho HS.</w:t>
            </w:r>
            <w:r w:rsidRPr="002D05FB">
              <w:rPr>
                <w:rFonts w:eastAsia="Segoe UI"/>
                <w:b/>
                <w:bCs/>
              </w:rPr>
              <w:t xml:space="preserve">                            </w:t>
            </w:r>
            <w:r w:rsidRPr="002D05FB">
              <w:rPr>
                <w:b/>
                <w:bCs/>
                <w:iCs/>
              </w:rPr>
              <w:t xml:space="preserve">* Phương pháp: </w:t>
            </w:r>
            <w:r w:rsidRPr="002D05FB">
              <w:rPr>
                <w:bCs/>
                <w:iCs/>
              </w:rPr>
              <w:t>Thuyết trình</w:t>
            </w:r>
            <w:r w:rsidRPr="002D05FB">
              <w:rPr>
                <w:rFonts w:eastAsia="Segoe UI"/>
                <w:b/>
                <w:bCs/>
              </w:rPr>
              <w:t xml:space="preserve">                                 </w:t>
            </w:r>
            <w:r w:rsidRPr="002D05FB">
              <w:rPr>
                <w:b/>
                <w:lang w:val="nl-NL"/>
              </w:rPr>
              <w:t>* Tổ chức hoạt động:</w:t>
            </w:r>
          </w:p>
        </w:tc>
        <w:tc>
          <w:tcPr>
            <w:tcW w:w="4157" w:type="dxa"/>
            <w:shd w:val="clear" w:color="auto" w:fill="auto"/>
          </w:tcPr>
          <w:p w14:paraId="16E2C6EE" w14:textId="77777777" w:rsidR="00C5169E" w:rsidRPr="002D05FB" w:rsidRDefault="00C5169E" w:rsidP="003B35C6">
            <w:pPr>
              <w:spacing w:line="288" w:lineRule="auto"/>
              <w:rPr>
                <w:b/>
              </w:rPr>
            </w:pPr>
          </w:p>
        </w:tc>
      </w:tr>
      <w:tr w:rsidR="002D05FB" w:rsidRPr="002D05FB" w14:paraId="4AEF8B90" w14:textId="77777777" w:rsidTr="002D05FB">
        <w:tc>
          <w:tcPr>
            <w:tcW w:w="5052" w:type="dxa"/>
            <w:shd w:val="clear" w:color="auto" w:fill="auto"/>
          </w:tcPr>
          <w:p w14:paraId="48EB7AED" w14:textId="77777777" w:rsidR="00C5169E" w:rsidRPr="002D05FB" w:rsidRDefault="00C5169E" w:rsidP="003B35C6">
            <w:pPr>
              <w:jc w:val="both"/>
            </w:pPr>
            <w:r w:rsidRPr="002D05FB">
              <w:t>- GV đọc mẫu: Ngắt giọng, nhấn giọng đúng chỗ.</w:t>
            </w:r>
          </w:p>
        </w:tc>
        <w:tc>
          <w:tcPr>
            <w:tcW w:w="4157" w:type="dxa"/>
            <w:shd w:val="clear" w:color="auto" w:fill="auto"/>
          </w:tcPr>
          <w:p w14:paraId="0CD7B962" w14:textId="77777777" w:rsidR="00C5169E" w:rsidRPr="002D05FB" w:rsidRDefault="00C5169E" w:rsidP="003B35C6">
            <w:pPr>
              <w:jc w:val="both"/>
            </w:pPr>
            <w:r w:rsidRPr="002D05FB">
              <w:t>- Cả lớp đọc thầm.</w:t>
            </w:r>
          </w:p>
        </w:tc>
      </w:tr>
      <w:tr w:rsidR="002D05FB" w:rsidRPr="002D05FB" w14:paraId="1D5E8222" w14:textId="77777777" w:rsidTr="002D05FB">
        <w:tc>
          <w:tcPr>
            <w:tcW w:w="5052" w:type="dxa"/>
            <w:shd w:val="clear" w:color="auto" w:fill="auto"/>
          </w:tcPr>
          <w:p w14:paraId="62C9FE88" w14:textId="77777777" w:rsidR="00C5169E" w:rsidRPr="002D05FB" w:rsidRDefault="00C5169E" w:rsidP="003B35C6">
            <w:pPr>
              <w:jc w:val="both"/>
              <w:rPr>
                <w:i/>
                <w:iCs/>
              </w:rPr>
            </w:pPr>
            <w:r w:rsidRPr="002D05FB">
              <w:rPr>
                <w:b/>
              </w:rPr>
              <w:t>-</w:t>
            </w:r>
            <w:r w:rsidRPr="002D05FB">
              <w:rPr>
                <w:rStyle w:val="Vnbnnidung"/>
                <w:rFonts w:ascii="Times New Roman" w:hAnsi="Times New Roman" w:cs="Times New Roman"/>
                <w:color w:val="auto"/>
                <w:sz w:val="28"/>
                <w:szCs w:val="28"/>
              </w:rPr>
              <w:t xml:space="preserve"> </w:t>
            </w:r>
            <w:r w:rsidRPr="002D05FB">
              <w:t xml:space="preserve"> Luyện đọc từ khó kết hợp giải nghĩa từ: </w:t>
            </w:r>
            <w:r w:rsidRPr="002D05FB">
              <w:rPr>
                <w:i/>
                <w:iCs/>
              </w:rPr>
              <w:t>lắp ráp, kì diệu, kiên nhẫn,…</w:t>
            </w:r>
          </w:p>
        </w:tc>
        <w:tc>
          <w:tcPr>
            <w:tcW w:w="4157" w:type="dxa"/>
            <w:shd w:val="clear" w:color="auto" w:fill="auto"/>
          </w:tcPr>
          <w:p w14:paraId="7A36A4D5" w14:textId="77777777" w:rsidR="00C5169E" w:rsidRPr="002D05FB" w:rsidRDefault="00C5169E" w:rsidP="003B35C6">
            <w:pPr>
              <w:spacing w:line="288" w:lineRule="auto"/>
            </w:pPr>
            <w:r w:rsidRPr="002D05FB">
              <w:t>- 2,3 HS đọc nối tiếp.</w:t>
            </w:r>
          </w:p>
        </w:tc>
      </w:tr>
      <w:tr w:rsidR="002D05FB" w:rsidRPr="002D05FB" w14:paraId="3EEA324C" w14:textId="77777777" w:rsidTr="002D05FB">
        <w:tc>
          <w:tcPr>
            <w:tcW w:w="5052" w:type="dxa"/>
            <w:shd w:val="clear" w:color="auto" w:fill="auto"/>
          </w:tcPr>
          <w:p w14:paraId="4DB3047A" w14:textId="77777777" w:rsidR="00C5169E" w:rsidRPr="002D05FB" w:rsidRDefault="00C5169E" w:rsidP="003B35C6">
            <w:pPr>
              <w:jc w:val="both"/>
              <w:rPr>
                <w:i/>
                <w:iCs/>
              </w:rPr>
            </w:pPr>
            <w:r w:rsidRPr="002D05FB">
              <w:t xml:space="preserve">- Luyện đọc câu dài: </w:t>
            </w:r>
            <w:r w:rsidRPr="002D05FB">
              <w:rPr>
                <w:i/>
              </w:rPr>
              <w:t>Chúng tớ/ giúp các bạn/ có trí tưởng tượng phong phú,/ khả năng sáng tạo/ và tính kiên nhẫn,…</w:t>
            </w:r>
          </w:p>
        </w:tc>
        <w:tc>
          <w:tcPr>
            <w:tcW w:w="4157" w:type="dxa"/>
            <w:shd w:val="clear" w:color="auto" w:fill="auto"/>
          </w:tcPr>
          <w:p w14:paraId="67BFAA03" w14:textId="77777777" w:rsidR="00C5169E" w:rsidRPr="002D05FB" w:rsidRDefault="00C5169E" w:rsidP="003B35C6">
            <w:pPr>
              <w:spacing w:line="288" w:lineRule="auto"/>
              <w:rPr>
                <w:b/>
              </w:rPr>
            </w:pPr>
            <w:r w:rsidRPr="002D05FB">
              <w:t>- 2,3 HS đọc nối tiếp.</w:t>
            </w:r>
          </w:p>
        </w:tc>
      </w:tr>
      <w:tr w:rsidR="002D05FB" w:rsidRPr="002D05FB" w14:paraId="774755F4" w14:textId="77777777" w:rsidTr="002D05FB">
        <w:tc>
          <w:tcPr>
            <w:tcW w:w="5052" w:type="dxa"/>
            <w:shd w:val="clear" w:color="auto" w:fill="auto"/>
          </w:tcPr>
          <w:p w14:paraId="39985517" w14:textId="77777777" w:rsidR="00C5169E" w:rsidRPr="002D05FB" w:rsidRDefault="00C5169E" w:rsidP="003B35C6">
            <w:pPr>
              <w:spacing w:line="288" w:lineRule="auto"/>
            </w:pPr>
            <w:r w:rsidRPr="002D05FB">
              <w:t xml:space="preserve">- Bài được chia làm mấy đoạn ? </w:t>
            </w:r>
          </w:p>
        </w:tc>
        <w:tc>
          <w:tcPr>
            <w:tcW w:w="4157" w:type="dxa"/>
            <w:shd w:val="clear" w:color="auto" w:fill="auto"/>
          </w:tcPr>
          <w:p w14:paraId="24053823" w14:textId="77777777" w:rsidR="00C5169E" w:rsidRPr="002D05FB" w:rsidRDefault="00C5169E" w:rsidP="003B35C6">
            <w:pPr>
              <w:spacing w:line="288" w:lineRule="auto"/>
            </w:pPr>
            <w:r w:rsidRPr="002D05FB">
              <w:t>- Bài được chia làm 4 đoạn.</w:t>
            </w:r>
          </w:p>
        </w:tc>
      </w:tr>
      <w:tr w:rsidR="002D05FB" w:rsidRPr="002D05FB" w14:paraId="54BB0643" w14:textId="77777777" w:rsidTr="002D05FB">
        <w:tc>
          <w:tcPr>
            <w:tcW w:w="5052" w:type="dxa"/>
            <w:shd w:val="clear" w:color="auto" w:fill="auto"/>
          </w:tcPr>
          <w:p w14:paraId="06B9572C" w14:textId="77777777" w:rsidR="00C5169E" w:rsidRPr="002D05FB" w:rsidRDefault="00C5169E" w:rsidP="003B35C6">
            <w:pPr>
              <w:spacing w:line="288" w:lineRule="auto"/>
              <w:rPr>
                <w:b/>
              </w:rPr>
            </w:pPr>
          </w:p>
        </w:tc>
        <w:tc>
          <w:tcPr>
            <w:tcW w:w="4157" w:type="dxa"/>
            <w:shd w:val="clear" w:color="auto" w:fill="auto"/>
          </w:tcPr>
          <w:p w14:paraId="0F51EB42" w14:textId="77777777" w:rsidR="00C5169E" w:rsidRPr="002D05FB" w:rsidRDefault="00C5169E" w:rsidP="003B35C6">
            <w:pPr>
              <w:jc w:val="both"/>
            </w:pPr>
            <w:r w:rsidRPr="002D05FB">
              <w:t xml:space="preserve">- Đoạn 1: Từ đầu đến </w:t>
            </w:r>
            <w:r w:rsidRPr="002D05FB">
              <w:rPr>
                <w:i/>
                <w:iCs/>
              </w:rPr>
              <w:t>tớ không</w:t>
            </w:r>
          </w:p>
        </w:tc>
      </w:tr>
      <w:tr w:rsidR="002D05FB" w:rsidRPr="002D05FB" w14:paraId="57E0C6A6" w14:textId="77777777" w:rsidTr="002D05FB">
        <w:tc>
          <w:tcPr>
            <w:tcW w:w="5052" w:type="dxa"/>
            <w:shd w:val="clear" w:color="auto" w:fill="auto"/>
          </w:tcPr>
          <w:p w14:paraId="25EC1687" w14:textId="77777777" w:rsidR="00C5169E" w:rsidRPr="002D05FB" w:rsidRDefault="00C5169E" w:rsidP="003B35C6">
            <w:pPr>
              <w:spacing w:line="288" w:lineRule="auto"/>
              <w:rPr>
                <w:b/>
              </w:rPr>
            </w:pPr>
          </w:p>
        </w:tc>
        <w:tc>
          <w:tcPr>
            <w:tcW w:w="4157" w:type="dxa"/>
            <w:shd w:val="clear" w:color="auto" w:fill="auto"/>
          </w:tcPr>
          <w:p w14:paraId="6D28F8E1" w14:textId="77777777" w:rsidR="00C5169E" w:rsidRPr="002D05FB" w:rsidRDefault="00C5169E" w:rsidP="003B35C6">
            <w:pPr>
              <w:jc w:val="both"/>
            </w:pPr>
            <w:r w:rsidRPr="002D05FB">
              <w:t>- Đoạn 2: Tiếp cho đến xinh xắn khác.</w:t>
            </w:r>
          </w:p>
        </w:tc>
      </w:tr>
      <w:tr w:rsidR="002D05FB" w:rsidRPr="002D05FB" w14:paraId="34F8240E" w14:textId="77777777" w:rsidTr="002D05FB">
        <w:tc>
          <w:tcPr>
            <w:tcW w:w="5052" w:type="dxa"/>
            <w:shd w:val="clear" w:color="auto" w:fill="auto"/>
          </w:tcPr>
          <w:p w14:paraId="6531B255" w14:textId="77777777" w:rsidR="00C5169E" w:rsidRPr="002D05FB" w:rsidRDefault="00C5169E" w:rsidP="003B35C6">
            <w:pPr>
              <w:spacing w:line="288" w:lineRule="auto"/>
              <w:rPr>
                <w:b/>
              </w:rPr>
            </w:pPr>
          </w:p>
        </w:tc>
        <w:tc>
          <w:tcPr>
            <w:tcW w:w="4157" w:type="dxa"/>
            <w:shd w:val="clear" w:color="auto" w:fill="auto"/>
          </w:tcPr>
          <w:p w14:paraId="3E935386" w14:textId="77777777" w:rsidR="00C5169E" w:rsidRPr="002D05FB" w:rsidRDefault="00C5169E" w:rsidP="003B35C6">
            <w:pPr>
              <w:jc w:val="both"/>
            </w:pPr>
            <w:r w:rsidRPr="002D05FB">
              <w:rPr>
                <w:b/>
              </w:rPr>
              <w:t>-</w:t>
            </w:r>
            <w:r w:rsidRPr="002D05FB">
              <w:t xml:space="preserve"> Đoạn 3: Từ những mảnh đến </w:t>
            </w:r>
            <w:r w:rsidRPr="002D05FB">
              <w:rPr>
                <w:i/>
              </w:rPr>
              <w:t>vật khác</w:t>
            </w:r>
          </w:p>
        </w:tc>
      </w:tr>
      <w:tr w:rsidR="002D05FB" w:rsidRPr="002D05FB" w14:paraId="28495689" w14:textId="77777777" w:rsidTr="002D05FB">
        <w:tc>
          <w:tcPr>
            <w:tcW w:w="5052" w:type="dxa"/>
            <w:shd w:val="clear" w:color="auto" w:fill="auto"/>
          </w:tcPr>
          <w:p w14:paraId="2E8C07E7" w14:textId="77777777" w:rsidR="00C5169E" w:rsidRPr="002D05FB" w:rsidRDefault="00C5169E" w:rsidP="003B35C6">
            <w:pPr>
              <w:spacing w:line="288" w:lineRule="auto"/>
              <w:rPr>
                <w:b/>
              </w:rPr>
            </w:pPr>
          </w:p>
        </w:tc>
        <w:tc>
          <w:tcPr>
            <w:tcW w:w="4157" w:type="dxa"/>
            <w:shd w:val="clear" w:color="auto" w:fill="auto"/>
          </w:tcPr>
          <w:p w14:paraId="4D17E216" w14:textId="77777777" w:rsidR="00C5169E" w:rsidRPr="002D05FB" w:rsidRDefault="00C5169E" w:rsidP="003B35C6">
            <w:pPr>
              <w:spacing w:line="288" w:lineRule="auto"/>
              <w:rPr>
                <w:b/>
              </w:rPr>
            </w:pPr>
            <w:r w:rsidRPr="002D05FB">
              <w:t>- Đoạn 4: Còn lại.</w:t>
            </w:r>
          </w:p>
        </w:tc>
      </w:tr>
      <w:tr w:rsidR="002D05FB" w:rsidRPr="002D05FB" w14:paraId="595BD033" w14:textId="77777777" w:rsidTr="002D05FB">
        <w:tc>
          <w:tcPr>
            <w:tcW w:w="5052" w:type="dxa"/>
            <w:shd w:val="clear" w:color="auto" w:fill="auto"/>
          </w:tcPr>
          <w:p w14:paraId="208998DE" w14:textId="77777777" w:rsidR="00C5169E" w:rsidRPr="002D05FB" w:rsidRDefault="00C5169E" w:rsidP="003B35C6">
            <w:pPr>
              <w:jc w:val="both"/>
            </w:pPr>
            <w:r w:rsidRPr="002D05FB">
              <w:rPr>
                <w:i/>
                <w:iCs/>
              </w:rPr>
              <w:t xml:space="preserve">- </w:t>
            </w:r>
            <w:r w:rsidRPr="002D05FB">
              <w:t>Luyện đọc đoạn: 4 HS đọc nối tiếp. Chú ý quan sát, hỗ trợ HS.</w:t>
            </w:r>
          </w:p>
        </w:tc>
        <w:tc>
          <w:tcPr>
            <w:tcW w:w="4157" w:type="dxa"/>
            <w:shd w:val="clear" w:color="auto" w:fill="auto"/>
          </w:tcPr>
          <w:p w14:paraId="59BA40FB" w14:textId="77777777" w:rsidR="00C5169E" w:rsidRPr="002D05FB" w:rsidRDefault="00C5169E" w:rsidP="003B35C6">
            <w:pPr>
              <w:spacing w:line="288" w:lineRule="auto"/>
              <w:rPr>
                <w:b/>
              </w:rPr>
            </w:pPr>
            <w:r w:rsidRPr="002D05FB">
              <w:rPr>
                <w:b/>
              </w:rPr>
              <w:t xml:space="preserve">- </w:t>
            </w:r>
            <w:r w:rsidRPr="002D05FB">
              <w:t>4 HS đọc nối tiếp.</w:t>
            </w:r>
          </w:p>
        </w:tc>
      </w:tr>
      <w:tr w:rsidR="002D05FB" w:rsidRPr="002D05FB" w14:paraId="320FC2D9" w14:textId="77777777" w:rsidTr="002D05FB">
        <w:tc>
          <w:tcPr>
            <w:tcW w:w="5052" w:type="dxa"/>
            <w:shd w:val="clear" w:color="auto" w:fill="auto"/>
          </w:tcPr>
          <w:p w14:paraId="324F0766" w14:textId="77777777" w:rsidR="00C5169E" w:rsidRPr="002D05FB" w:rsidRDefault="00C5169E" w:rsidP="003B35C6">
            <w:pPr>
              <w:spacing w:line="288" w:lineRule="auto"/>
            </w:pPr>
            <w:r w:rsidRPr="002D05FB">
              <w:t>- T/C học sinh đọc nhóm đôi.</w:t>
            </w:r>
          </w:p>
        </w:tc>
        <w:tc>
          <w:tcPr>
            <w:tcW w:w="4157" w:type="dxa"/>
            <w:shd w:val="clear" w:color="auto" w:fill="auto"/>
          </w:tcPr>
          <w:p w14:paraId="1CDBA9DA" w14:textId="77777777" w:rsidR="00C5169E" w:rsidRPr="002D05FB" w:rsidRDefault="00C5169E" w:rsidP="003B35C6">
            <w:pPr>
              <w:spacing w:line="288" w:lineRule="auto"/>
            </w:pPr>
            <w:r w:rsidRPr="002D05FB">
              <w:t>- HS đọc nhóm đôi.</w:t>
            </w:r>
          </w:p>
        </w:tc>
      </w:tr>
      <w:tr w:rsidR="002D05FB" w:rsidRPr="002D05FB" w14:paraId="53D6FBBA" w14:textId="77777777" w:rsidTr="002D05FB">
        <w:tc>
          <w:tcPr>
            <w:tcW w:w="5052" w:type="dxa"/>
            <w:shd w:val="clear" w:color="auto" w:fill="auto"/>
          </w:tcPr>
          <w:p w14:paraId="21B2D095" w14:textId="77777777" w:rsidR="00C5169E" w:rsidRPr="002D05FB" w:rsidRDefault="00C5169E" w:rsidP="003B35C6">
            <w:pPr>
              <w:spacing w:line="288" w:lineRule="auto"/>
            </w:pPr>
            <w:r w:rsidRPr="002D05FB">
              <w:t>- Đại diên các nhóm lên đọc trước lớp. Nhóm khác nhận xét.</w:t>
            </w:r>
          </w:p>
        </w:tc>
        <w:tc>
          <w:tcPr>
            <w:tcW w:w="4157" w:type="dxa"/>
            <w:shd w:val="clear" w:color="auto" w:fill="auto"/>
          </w:tcPr>
          <w:p w14:paraId="63F89E1F" w14:textId="77777777" w:rsidR="00C5169E" w:rsidRPr="002D05FB" w:rsidRDefault="00C5169E" w:rsidP="003B35C6">
            <w:pPr>
              <w:spacing w:line="288" w:lineRule="auto"/>
            </w:pPr>
            <w:r w:rsidRPr="002D05FB">
              <w:t>- 2,3 nhóm HS đọc trước lớp.</w:t>
            </w:r>
          </w:p>
        </w:tc>
      </w:tr>
      <w:tr w:rsidR="002D05FB" w:rsidRPr="002D05FB" w14:paraId="4CD0A26B" w14:textId="77777777" w:rsidTr="002D05FB">
        <w:tc>
          <w:tcPr>
            <w:tcW w:w="5052" w:type="dxa"/>
            <w:shd w:val="clear" w:color="auto" w:fill="auto"/>
          </w:tcPr>
          <w:p w14:paraId="7984010F" w14:textId="77777777" w:rsidR="00C5169E" w:rsidRPr="002D05FB" w:rsidRDefault="00C5169E" w:rsidP="003B35C6">
            <w:pPr>
              <w:spacing w:line="288" w:lineRule="auto"/>
            </w:pPr>
            <w:r w:rsidRPr="002D05FB">
              <w:t xml:space="preserve">- TC thi đọc các nhóm. </w:t>
            </w:r>
          </w:p>
        </w:tc>
        <w:tc>
          <w:tcPr>
            <w:tcW w:w="4157" w:type="dxa"/>
            <w:shd w:val="clear" w:color="auto" w:fill="auto"/>
          </w:tcPr>
          <w:p w14:paraId="58298B44" w14:textId="77777777" w:rsidR="00C5169E" w:rsidRPr="002D05FB" w:rsidRDefault="00C5169E" w:rsidP="003B35C6">
            <w:pPr>
              <w:spacing w:line="288" w:lineRule="auto"/>
            </w:pPr>
            <w:r w:rsidRPr="002D05FB">
              <w:t>- Đại diện các nhóm lên đọc trước lớp. Nhóm khác theo dõi.</w:t>
            </w:r>
          </w:p>
        </w:tc>
      </w:tr>
      <w:tr w:rsidR="002D05FB" w:rsidRPr="002D05FB" w14:paraId="6A3D86B5" w14:textId="77777777" w:rsidTr="002D05FB">
        <w:tc>
          <w:tcPr>
            <w:tcW w:w="5052" w:type="dxa"/>
            <w:shd w:val="clear" w:color="auto" w:fill="auto"/>
          </w:tcPr>
          <w:p w14:paraId="7AF3C03A" w14:textId="77777777" w:rsidR="00C5169E" w:rsidRPr="002D05FB" w:rsidRDefault="00C5169E" w:rsidP="003B35C6">
            <w:pPr>
              <w:spacing w:line="288" w:lineRule="auto"/>
            </w:pPr>
            <w:r w:rsidRPr="002D05FB">
              <w:t>- GV cùng HS nhận xét bình chon nhóm đọc hay nhất.</w:t>
            </w:r>
          </w:p>
        </w:tc>
        <w:tc>
          <w:tcPr>
            <w:tcW w:w="4157" w:type="dxa"/>
            <w:shd w:val="clear" w:color="auto" w:fill="auto"/>
          </w:tcPr>
          <w:p w14:paraId="74227DB5" w14:textId="77777777" w:rsidR="00C5169E" w:rsidRPr="002D05FB" w:rsidRDefault="00C5169E" w:rsidP="003B35C6">
            <w:pPr>
              <w:spacing w:line="288" w:lineRule="auto"/>
            </w:pPr>
            <w:r w:rsidRPr="002D05FB">
              <w:t>- HS lắng nghe.</w:t>
            </w:r>
          </w:p>
        </w:tc>
      </w:tr>
      <w:tr w:rsidR="002D05FB" w:rsidRPr="002D05FB" w14:paraId="65A45431" w14:textId="77777777" w:rsidTr="002D05FB">
        <w:tc>
          <w:tcPr>
            <w:tcW w:w="5052" w:type="dxa"/>
            <w:shd w:val="clear" w:color="auto" w:fill="auto"/>
          </w:tcPr>
          <w:p w14:paraId="5565B4A1" w14:textId="77777777" w:rsidR="00C5169E" w:rsidRPr="002D05FB" w:rsidRDefault="00C5169E" w:rsidP="003B35C6">
            <w:pPr>
              <w:spacing w:line="288" w:lineRule="auto"/>
            </w:pPr>
            <w:r w:rsidRPr="002D05FB">
              <w:t>GV đọc toàn bài.</w:t>
            </w:r>
          </w:p>
        </w:tc>
        <w:tc>
          <w:tcPr>
            <w:tcW w:w="4157" w:type="dxa"/>
            <w:shd w:val="clear" w:color="auto" w:fill="auto"/>
          </w:tcPr>
          <w:p w14:paraId="39CF6D63" w14:textId="77777777" w:rsidR="00C5169E" w:rsidRPr="002D05FB" w:rsidRDefault="00C5169E" w:rsidP="003B35C6">
            <w:pPr>
              <w:spacing w:line="288" w:lineRule="auto"/>
            </w:pPr>
            <w:r w:rsidRPr="002D05FB">
              <w:t>- HS lắng nghe.</w:t>
            </w:r>
          </w:p>
        </w:tc>
      </w:tr>
      <w:tr w:rsidR="002D05FB" w:rsidRPr="002D05FB" w14:paraId="50ECC762" w14:textId="77777777" w:rsidTr="002D05FB">
        <w:tc>
          <w:tcPr>
            <w:tcW w:w="5052" w:type="dxa"/>
            <w:shd w:val="clear" w:color="auto" w:fill="auto"/>
          </w:tcPr>
          <w:p w14:paraId="6C3EC4D9" w14:textId="77777777" w:rsidR="00C5169E" w:rsidRPr="002D05FB" w:rsidRDefault="00C5169E" w:rsidP="003B35C6">
            <w:pPr>
              <w:jc w:val="both"/>
              <w:rPr>
                <w:b/>
                <w:bCs/>
              </w:rPr>
            </w:pPr>
            <w:r w:rsidRPr="002D05FB">
              <w:rPr>
                <w:b/>
                <w:bCs/>
              </w:rPr>
              <w:t>* Hoạt động 2: Trả lời câu hỏi.</w:t>
            </w:r>
          </w:p>
          <w:p w14:paraId="3F12ABFF" w14:textId="77777777" w:rsidR="00C5169E" w:rsidRPr="002D05FB" w:rsidRDefault="00C5169E" w:rsidP="003B35C6">
            <w:pPr>
              <w:rPr>
                <w:b/>
                <w:bCs/>
                <w:iCs/>
              </w:rPr>
            </w:pPr>
            <w:r w:rsidRPr="002D05FB">
              <w:rPr>
                <w:b/>
                <w:bCs/>
                <w:iCs/>
              </w:rPr>
              <w:t xml:space="preserve">* Mục tiêu: </w:t>
            </w:r>
          </w:p>
          <w:p w14:paraId="4A5D3685" w14:textId="77777777" w:rsidR="00C5169E" w:rsidRPr="002D05FB" w:rsidRDefault="00C5169E" w:rsidP="003B35C6">
            <w:pPr>
              <w:rPr>
                <w:b/>
                <w:bCs/>
              </w:rPr>
            </w:pPr>
            <w:r w:rsidRPr="002D05FB">
              <w:rPr>
                <w:bCs/>
                <w:bdr w:val="none" w:sz="0" w:space="0" w:color="auto" w:frame="1"/>
                <w:shd w:val="clear" w:color="auto" w:fill="FFFFFF"/>
              </w:rPr>
              <w:t>- HS TLCH để h</w:t>
            </w:r>
            <w:r w:rsidRPr="002D05FB">
              <w:rPr>
                <w:iCs/>
              </w:rPr>
              <w:t>iểu diễn biến của câu chuyện và ý nghĩa của bài</w:t>
            </w:r>
            <w:r w:rsidRPr="002D05FB">
              <w:rPr>
                <w:b/>
                <w:bCs/>
                <w:iCs/>
              </w:rPr>
              <w:t>.</w:t>
            </w:r>
            <w:r w:rsidRPr="002D05FB">
              <w:t xml:space="preserve">                                      </w:t>
            </w:r>
            <w:r w:rsidRPr="002D05FB">
              <w:rPr>
                <w:b/>
                <w:bCs/>
                <w:iCs/>
              </w:rPr>
              <w:t xml:space="preserve">* Phương pháp: </w:t>
            </w:r>
            <w:r w:rsidRPr="002D05FB">
              <w:rPr>
                <w:bCs/>
                <w:iCs/>
              </w:rPr>
              <w:t>Quan sát, Vấn đáp.</w:t>
            </w:r>
            <w:r w:rsidRPr="002D05FB">
              <w:t xml:space="preserve">                    </w:t>
            </w:r>
            <w:r w:rsidRPr="002D05FB">
              <w:rPr>
                <w:b/>
                <w:lang w:val="nl-NL"/>
              </w:rPr>
              <w:t>* Tổ chức hoạt động:</w:t>
            </w:r>
          </w:p>
        </w:tc>
        <w:tc>
          <w:tcPr>
            <w:tcW w:w="4157" w:type="dxa"/>
            <w:shd w:val="clear" w:color="auto" w:fill="auto"/>
          </w:tcPr>
          <w:p w14:paraId="750160D5" w14:textId="77777777" w:rsidR="00C5169E" w:rsidRPr="002D05FB" w:rsidRDefault="00C5169E" w:rsidP="003B35C6">
            <w:pPr>
              <w:spacing w:line="288" w:lineRule="auto"/>
              <w:rPr>
                <w:b/>
              </w:rPr>
            </w:pPr>
          </w:p>
        </w:tc>
      </w:tr>
      <w:tr w:rsidR="002D05FB" w:rsidRPr="002D05FB" w14:paraId="3CCCA9E2" w14:textId="77777777" w:rsidTr="002D05FB">
        <w:tc>
          <w:tcPr>
            <w:tcW w:w="5052" w:type="dxa"/>
            <w:shd w:val="clear" w:color="auto" w:fill="auto"/>
          </w:tcPr>
          <w:p w14:paraId="26A9EC1F" w14:textId="77777777" w:rsidR="00C5169E" w:rsidRPr="002D05FB" w:rsidRDefault="00C5169E" w:rsidP="003B35C6">
            <w:pPr>
              <w:jc w:val="both"/>
            </w:pPr>
            <w:r w:rsidRPr="002D05FB">
              <w:t>- GV gọi HS đọc lần lượt 4 câu hỏi trong sgk/tr.98.</w:t>
            </w:r>
          </w:p>
        </w:tc>
        <w:tc>
          <w:tcPr>
            <w:tcW w:w="4157" w:type="dxa"/>
            <w:shd w:val="clear" w:color="auto" w:fill="auto"/>
          </w:tcPr>
          <w:p w14:paraId="5FD41BDB" w14:textId="77777777" w:rsidR="00C5169E" w:rsidRPr="002D05FB" w:rsidRDefault="00C5169E" w:rsidP="003B35C6">
            <w:pPr>
              <w:jc w:val="both"/>
            </w:pPr>
            <w:r w:rsidRPr="002D05FB">
              <w:t>- HS lần lượt chia sẻ ý kiến:</w:t>
            </w:r>
          </w:p>
          <w:p w14:paraId="673D7C0B" w14:textId="77777777" w:rsidR="00C5169E" w:rsidRPr="002D05FB" w:rsidRDefault="00C5169E" w:rsidP="003B35C6">
            <w:pPr>
              <w:tabs>
                <w:tab w:val="center" w:pos="2214"/>
              </w:tabs>
              <w:jc w:val="both"/>
            </w:pPr>
            <w:r w:rsidRPr="002D05FB">
              <w:tab/>
            </w:r>
          </w:p>
        </w:tc>
      </w:tr>
      <w:tr w:rsidR="002D05FB" w:rsidRPr="002D05FB" w14:paraId="4756C817" w14:textId="77777777" w:rsidTr="002D05FB">
        <w:tc>
          <w:tcPr>
            <w:tcW w:w="5052" w:type="dxa"/>
            <w:shd w:val="clear" w:color="auto" w:fill="auto"/>
          </w:tcPr>
          <w:p w14:paraId="129E0E8F" w14:textId="77777777" w:rsidR="00C5169E" w:rsidRPr="002D05FB" w:rsidRDefault="00C5169E" w:rsidP="003B35C6">
            <w:pPr>
              <w:jc w:val="both"/>
            </w:pPr>
            <w:r w:rsidRPr="002D05FB">
              <w:t>- 1 HS đọc đoạn 1, đoạn 2 và trả lời câu hỏi.</w:t>
            </w:r>
          </w:p>
        </w:tc>
        <w:tc>
          <w:tcPr>
            <w:tcW w:w="4157" w:type="dxa"/>
            <w:shd w:val="clear" w:color="auto" w:fill="auto"/>
          </w:tcPr>
          <w:p w14:paraId="54A1340D" w14:textId="77777777" w:rsidR="00C5169E" w:rsidRPr="002D05FB" w:rsidRDefault="00C5169E" w:rsidP="003B35C6">
            <w:pPr>
              <w:jc w:val="both"/>
            </w:pPr>
            <w:r w:rsidRPr="002D05FB">
              <w:t>- Cả lớp theo dõi, đọc thầm</w:t>
            </w:r>
          </w:p>
        </w:tc>
      </w:tr>
      <w:tr w:rsidR="002D05FB" w:rsidRPr="002D05FB" w14:paraId="47198E15" w14:textId="77777777" w:rsidTr="002D05FB">
        <w:tc>
          <w:tcPr>
            <w:tcW w:w="5052" w:type="dxa"/>
            <w:shd w:val="clear" w:color="auto" w:fill="auto"/>
          </w:tcPr>
          <w:p w14:paraId="6746ED60" w14:textId="77777777" w:rsidR="00C5169E" w:rsidRPr="002D05FB" w:rsidRDefault="00C5169E" w:rsidP="003B35C6">
            <w:r w:rsidRPr="002D05FB">
              <w:t xml:space="preserve">- </w:t>
            </w:r>
            <w:r w:rsidRPr="002D05FB">
              <w:rPr>
                <w:rStyle w:val="Vnbnnidung5Khnginnghing"/>
                <w:rFonts w:ascii="Times New Roman" w:hAnsi="Times New Roman" w:cs="Times New Roman"/>
                <w:color w:val="auto"/>
                <w:sz w:val="28"/>
                <w:szCs w:val="28"/>
              </w:rPr>
              <w:t xml:space="preserve">Câu 1. </w:t>
            </w:r>
            <w:r w:rsidRPr="002D05FB">
              <w:rPr>
                <w:rStyle w:val="Vnbnnidung5"/>
                <w:rFonts w:ascii="Times New Roman" w:hAnsi="Times New Roman" w:cs="Times New Roman"/>
                <w:color w:val="auto"/>
                <w:sz w:val="28"/>
                <w:szCs w:val="28"/>
              </w:rPr>
              <w:t>Đồ chơi lê-gô còn được các bạn nhỏ gọi là gì?</w:t>
            </w:r>
          </w:p>
        </w:tc>
        <w:tc>
          <w:tcPr>
            <w:tcW w:w="4157" w:type="dxa"/>
            <w:shd w:val="clear" w:color="auto" w:fill="auto"/>
          </w:tcPr>
          <w:p w14:paraId="270D5F9B" w14:textId="77777777" w:rsidR="00C5169E" w:rsidRPr="002D05FB" w:rsidRDefault="00C5169E" w:rsidP="003B35C6">
            <w:pPr>
              <w:widowControl w:val="0"/>
              <w:tabs>
                <w:tab w:val="left" w:pos="426"/>
              </w:tabs>
              <w:ind w:right="20"/>
              <w:jc w:val="both"/>
            </w:pPr>
            <w:r w:rsidRPr="002D05FB">
              <w:rPr>
                <w:rStyle w:val="Vnbnnidung"/>
                <w:rFonts w:ascii="Times New Roman" w:hAnsi="Times New Roman" w:cs="Times New Roman"/>
                <w:color w:val="auto"/>
                <w:sz w:val="28"/>
                <w:szCs w:val="28"/>
              </w:rPr>
              <w:t>- Đồ chơi lê-gô còn được các bạn nhỏ gọi là đồ chơi lắp ráp.</w:t>
            </w:r>
          </w:p>
        </w:tc>
      </w:tr>
      <w:tr w:rsidR="002D05FB" w:rsidRPr="002D05FB" w14:paraId="5DC33325" w14:textId="77777777" w:rsidTr="002D05FB">
        <w:tc>
          <w:tcPr>
            <w:tcW w:w="5052" w:type="dxa"/>
            <w:shd w:val="clear" w:color="auto" w:fill="auto"/>
          </w:tcPr>
          <w:p w14:paraId="3A6C8E20" w14:textId="77777777" w:rsidR="00C5169E" w:rsidRPr="002D05FB" w:rsidRDefault="00C5169E" w:rsidP="003B35C6">
            <w:r w:rsidRPr="002D05FB">
              <w:rPr>
                <w:rStyle w:val="Vnbnnidung5Khnginnghing"/>
                <w:rFonts w:ascii="Times New Roman" w:hAnsi="Times New Roman" w:cs="Times New Roman"/>
                <w:color w:val="auto"/>
                <w:sz w:val="28"/>
                <w:szCs w:val="28"/>
              </w:rPr>
              <w:lastRenderedPageBreak/>
              <w:t xml:space="preserve">Câu 2. </w:t>
            </w:r>
            <w:r w:rsidRPr="002D05FB">
              <w:rPr>
                <w:rStyle w:val="Vnbnnidung5"/>
                <w:rFonts w:ascii="Times New Roman" w:hAnsi="Times New Roman" w:cs="Times New Roman"/>
                <w:color w:val="auto"/>
                <w:sz w:val="28"/>
                <w:szCs w:val="28"/>
              </w:rPr>
              <w:t>Nêu cách chơi lê-gô.</w:t>
            </w:r>
          </w:p>
          <w:p w14:paraId="71953AF0" w14:textId="77777777" w:rsidR="00C5169E" w:rsidRPr="002D05FB" w:rsidRDefault="00C5169E" w:rsidP="003B35C6">
            <w:pPr>
              <w:jc w:val="both"/>
            </w:pPr>
          </w:p>
        </w:tc>
        <w:tc>
          <w:tcPr>
            <w:tcW w:w="4157" w:type="dxa"/>
            <w:shd w:val="clear" w:color="auto" w:fill="auto"/>
          </w:tcPr>
          <w:p w14:paraId="0502F6D0" w14:textId="77777777" w:rsidR="00C5169E" w:rsidRPr="002D05FB" w:rsidRDefault="00C5169E" w:rsidP="003B35C6">
            <w:pPr>
              <w:jc w:val="both"/>
            </w:pPr>
            <w:r w:rsidRPr="002D05FB">
              <w:t>- Các khối lê-go được lắp ráp thành các đồ vật rồi lại được tháo rời ra để ghép thành các đồ vật khác.</w:t>
            </w:r>
          </w:p>
        </w:tc>
      </w:tr>
      <w:tr w:rsidR="002D05FB" w:rsidRPr="002D05FB" w14:paraId="4691E208" w14:textId="77777777" w:rsidTr="002D05FB">
        <w:tc>
          <w:tcPr>
            <w:tcW w:w="5052" w:type="dxa"/>
            <w:shd w:val="clear" w:color="auto" w:fill="auto"/>
          </w:tcPr>
          <w:p w14:paraId="248E0B61" w14:textId="77777777" w:rsidR="00C5169E" w:rsidRPr="002D05FB" w:rsidRDefault="00C5169E" w:rsidP="003B35C6">
            <w:pPr>
              <w:jc w:val="both"/>
            </w:pPr>
            <w:r w:rsidRPr="002D05FB">
              <w:t>- 1 HS đọc đoạn 3, đoạn 4 và trả lời câu hỏi.</w:t>
            </w:r>
          </w:p>
        </w:tc>
        <w:tc>
          <w:tcPr>
            <w:tcW w:w="4157" w:type="dxa"/>
            <w:shd w:val="clear" w:color="auto" w:fill="auto"/>
          </w:tcPr>
          <w:p w14:paraId="78574228" w14:textId="77777777" w:rsidR="00C5169E" w:rsidRPr="002D05FB" w:rsidRDefault="00C5169E" w:rsidP="003B35C6">
            <w:pPr>
              <w:jc w:val="both"/>
            </w:pPr>
            <w:r w:rsidRPr="002D05FB">
              <w:t>- Cả lớp theo dõi, đọc thầm</w:t>
            </w:r>
          </w:p>
        </w:tc>
      </w:tr>
      <w:tr w:rsidR="002D05FB" w:rsidRPr="002D05FB" w14:paraId="2CFB09D6" w14:textId="77777777" w:rsidTr="002D05FB">
        <w:tc>
          <w:tcPr>
            <w:tcW w:w="5052" w:type="dxa"/>
            <w:shd w:val="clear" w:color="auto" w:fill="auto"/>
          </w:tcPr>
          <w:p w14:paraId="65991D27" w14:textId="77777777" w:rsidR="00C5169E" w:rsidRPr="002D05FB" w:rsidRDefault="00C5169E" w:rsidP="003B35C6">
            <w:r w:rsidRPr="002D05FB">
              <w:rPr>
                <w:rStyle w:val="Vnbnnidung5Khnginnghing"/>
                <w:rFonts w:ascii="Times New Roman" w:hAnsi="Times New Roman" w:cs="Times New Roman"/>
                <w:color w:val="auto"/>
                <w:sz w:val="28"/>
                <w:szCs w:val="28"/>
              </w:rPr>
              <w:t xml:space="preserve">Câu 3. </w:t>
            </w:r>
            <w:r w:rsidRPr="002D05FB">
              <w:rPr>
                <w:rStyle w:val="Vnbnnidung5"/>
                <w:rFonts w:ascii="Times New Roman" w:hAnsi="Times New Roman" w:cs="Times New Roman"/>
                <w:color w:val="auto"/>
                <w:sz w:val="28"/>
                <w:szCs w:val="28"/>
              </w:rPr>
              <w:t>Trò chơi lê-gô đem lại lợi ích gì?</w:t>
            </w:r>
          </w:p>
        </w:tc>
        <w:tc>
          <w:tcPr>
            <w:tcW w:w="4157" w:type="dxa"/>
            <w:shd w:val="clear" w:color="auto" w:fill="auto"/>
          </w:tcPr>
          <w:p w14:paraId="3E004F9D" w14:textId="77777777" w:rsidR="00C5169E" w:rsidRPr="002D05FB" w:rsidRDefault="00C5169E" w:rsidP="003B35C6">
            <w:pPr>
              <w:jc w:val="both"/>
            </w:pPr>
            <w:r w:rsidRPr="002D05FB">
              <w:t>- Trò chơi giúp các bạn nhỏ có trí tưởng tượng phong phú, khả năng sáng tạo và tính kiên nhẫn.</w:t>
            </w:r>
          </w:p>
        </w:tc>
      </w:tr>
      <w:tr w:rsidR="002D05FB" w:rsidRPr="002D05FB" w14:paraId="0649A3CF" w14:textId="77777777" w:rsidTr="002D05FB">
        <w:tc>
          <w:tcPr>
            <w:tcW w:w="5052" w:type="dxa"/>
            <w:shd w:val="clear" w:color="auto" w:fill="auto"/>
          </w:tcPr>
          <w:p w14:paraId="35B51B61" w14:textId="77777777" w:rsidR="00C5169E" w:rsidRPr="002D05FB" w:rsidRDefault="00C5169E" w:rsidP="003B35C6">
            <w:r w:rsidRPr="002D05FB">
              <w:rPr>
                <w:rStyle w:val="Vnbnnidung"/>
                <w:rFonts w:ascii="Times New Roman" w:hAnsi="Times New Roman" w:cs="Times New Roman"/>
                <w:color w:val="auto"/>
                <w:sz w:val="28"/>
                <w:szCs w:val="28"/>
              </w:rPr>
              <w:t>- Mỗi HS tự đọc thầm lại VB để tìm các nội dung tương ứng với a, b, c, d.</w:t>
            </w:r>
          </w:p>
        </w:tc>
        <w:tc>
          <w:tcPr>
            <w:tcW w:w="4157" w:type="dxa"/>
            <w:shd w:val="clear" w:color="auto" w:fill="auto"/>
          </w:tcPr>
          <w:p w14:paraId="7FE81A65" w14:textId="77777777" w:rsidR="00C5169E" w:rsidRPr="002D05FB" w:rsidRDefault="00C5169E" w:rsidP="003B35C6">
            <w:pPr>
              <w:spacing w:line="288" w:lineRule="auto"/>
            </w:pPr>
            <w:r w:rsidRPr="002D05FB">
              <w:t>- Cả lớp đọc thầm, và dựa vào các câu hỏi ở trên để chọn.</w:t>
            </w:r>
          </w:p>
        </w:tc>
      </w:tr>
      <w:tr w:rsidR="002D05FB" w:rsidRPr="002D05FB" w14:paraId="538E3834" w14:textId="77777777" w:rsidTr="002D05FB">
        <w:tc>
          <w:tcPr>
            <w:tcW w:w="5052" w:type="dxa"/>
            <w:shd w:val="clear" w:color="auto" w:fill="auto"/>
          </w:tcPr>
          <w:p w14:paraId="521DED47" w14:textId="77777777" w:rsidR="00C5169E" w:rsidRPr="002D05FB" w:rsidRDefault="00C5169E" w:rsidP="003B35C6">
            <w:pPr>
              <w:spacing w:line="288" w:lineRule="auto"/>
            </w:pPr>
            <w:r w:rsidRPr="002D05FB">
              <w:t>- T/C học sinh đọc nhóm đôi.</w:t>
            </w:r>
          </w:p>
        </w:tc>
        <w:tc>
          <w:tcPr>
            <w:tcW w:w="4157" w:type="dxa"/>
            <w:shd w:val="clear" w:color="auto" w:fill="auto"/>
          </w:tcPr>
          <w:p w14:paraId="612495A8" w14:textId="77777777" w:rsidR="00C5169E" w:rsidRPr="002D05FB" w:rsidRDefault="00C5169E" w:rsidP="003B35C6">
            <w:pPr>
              <w:spacing w:line="288" w:lineRule="auto"/>
            </w:pPr>
            <w:r w:rsidRPr="002D05FB">
              <w:t>- HS đọc nhóm đôi.</w:t>
            </w:r>
          </w:p>
        </w:tc>
      </w:tr>
      <w:tr w:rsidR="002D05FB" w:rsidRPr="002D05FB" w14:paraId="26E38729" w14:textId="77777777" w:rsidTr="002D05FB">
        <w:tc>
          <w:tcPr>
            <w:tcW w:w="5052" w:type="dxa"/>
            <w:shd w:val="clear" w:color="auto" w:fill="auto"/>
          </w:tcPr>
          <w:p w14:paraId="120F0B7E" w14:textId="77777777" w:rsidR="00C5169E" w:rsidRPr="002D05FB" w:rsidRDefault="00C5169E" w:rsidP="003B35C6">
            <w:pPr>
              <w:spacing w:line="288" w:lineRule="auto"/>
            </w:pPr>
            <w:r w:rsidRPr="002D05FB">
              <w:t>- Đại diên các nhóm lên đọc trước lớp. Nhóm khác nhận xét.</w:t>
            </w:r>
          </w:p>
        </w:tc>
        <w:tc>
          <w:tcPr>
            <w:tcW w:w="4157" w:type="dxa"/>
            <w:shd w:val="clear" w:color="auto" w:fill="auto"/>
          </w:tcPr>
          <w:p w14:paraId="6638AA20" w14:textId="77777777" w:rsidR="00C5169E" w:rsidRPr="002D05FB" w:rsidRDefault="00C5169E" w:rsidP="003B35C6">
            <w:pPr>
              <w:spacing w:line="288" w:lineRule="auto"/>
            </w:pPr>
            <w:r w:rsidRPr="002D05FB">
              <w:t>- 2,3 nhóm HS đọc trước lớp.</w:t>
            </w:r>
          </w:p>
        </w:tc>
      </w:tr>
      <w:tr w:rsidR="002D05FB" w:rsidRPr="002D05FB" w14:paraId="7CE59C0E" w14:textId="77777777" w:rsidTr="002D05FB">
        <w:trPr>
          <w:trHeight w:val="440"/>
        </w:trPr>
        <w:tc>
          <w:tcPr>
            <w:tcW w:w="9209" w:type="dxa"/>
            <w:gridSpan w:val="2"/>
            <w:shd w:val="clear" w:color="auto" w:fill="auto"/>
          </w:tcPr>
          <w:p w14:paraId="01C4FB34" w14:textId="77777777" w:rsidR="00C5169E" w:rsidRPr="002D05FB" w:rsidRDefault="00C5169E" w:rsidP="003B35C6">
            <w:pPr>
              <w:widowControl w:val="0"/>
              <w:tabs>
                <w:tab w:val="left" w:pos="396"/>
                <w:tab w:val="left" w:pos="7267"/>
              </w:tabs>
              <w:ind w:right="14"/>
              <w:jc w:val="both"/>
              <w:rPr>
                <w:rFonts w:eastAsia="UVN Viet Sach"/>
                <w:i/>
                <w:lang w:val="vi-VN"/>
              </w:rPr>
            </w:pPr>
            <w:r w:rsidRPr="002D05FB">
              <w:rPr>
                <w:i/>
              </w:rPr>
              <w:t>GV nhận xét chốt đáp án:</w:t>
            </w:r>
            <w:r w:rsidRPr="002D05FB">
              <w:rPr>
                <w:rStyle w:val="Vnbnnidung"/>
                <w:rFonts w:ascii="Times New Roman" w:hAnsi="Times New Roman" w:cs="Times New Roman"/>
                <w:i/>
                <w:color w:val="auto"/>
                <w:sz w:val="28"/>
                <w:szCs w:val="28"/>
              </w:rPr>
              <w:t xml:space="preserve"> - Đoạn 1: Giới thiệu tên gọi lê-gô.</w:t>
            </w:r>
            <w:r w:rsidRPr="002D05FB">
              <w:rPr>
                <w:rStyle w:val="Vnbnnidung"/>
                <w:rFonts w:ascii="Times New Roman" w:hAnsi="Times New Roman" w:cs="Times New Roman"/>
                <w:i/>
                <w:color w:val="auto"/>
                <w:sz w:val="28"/>
                <w:szCs w:val="28"/>
              </w:rPr>
              <w:tab/>
            </w:r>
          </w:p>
        </w:tc>
      </w:tr>
      <w:tr w:rsidR="002D05FB" w:rsidRPr="002D05FB" w14:paraId="24C09BF1" w14:textId="77777777" w:rsidTr="002D05FB">
        <w:tc>
          <w:tcPr>
            <w:tcW w:w="9209" w:type="dxa"/>
            <w:gridSpan w:val="2"/>
            <w:shd w:val="clear" w:color="auto" w:fill="auto"/>
          </w:tcPr>
          <w:p w14:paraId="0FA0BEB3" w14:textId="77777777" w:rsidR="00C5169E" w:rsidRPr="002D05FB" w:rsidRDefault="00C5169E" w:rsidP="003B35C6">
            <w:pPr>
              <w:spacing w:line="288" w:lineRule="auto"/>
              <w:rPr>
                <w:i/>
                <w:lang w:val="vi-VN"/>
              </w:rPr>
            </w:pPr>
            <w:r w:rsidRPr="002D05FB">
              <w:rPr>
                <w:rStyle w:val="Vnbnnidung"/>
                <w:rFonts w:ascii="Times New Roman" w:hAnsi="Times New Roman" w:cs="Times New Roman"/>
                <w:i/>
                <w:color w:val="auto"/>
                <w:sz w:val="28"/>
                <w:szCs w:val="28"/>
              </w:rPr>
              <w:t xml:space="preserve">                                          - Đoạn 2: Tả đặc điểm lê-gô</w:t>
            </w:r>
          </w:p>
        </w:tc>
      </w:tr>
      <w:tr w:rsidR="002D05FB" w:rsidRPr="002D05FB" w14:paraId="6EA650A2" w14:textId="77777777" w:rsidTr="002D05FB">
        <w:tc>
          <w:tcPr>
            <w:tcW w:w="9209" w:type="dxa"/>
            <w:gridSpan w:val="2"/>
            <w:shd w:val="clear" w:color="auto" w:fill="auto"/>
          </w:tcPr>
          <w:p w14:paraId="0C2B27E6" w14:textId="77777777" w:rsidR="00C5169E" w:rsidRPr="002D05FB" w:rsidRDefault="00C5169E" w:rsidP="003B35C6">
            <w:pPr>
              <w:spacing w:line="288" w:lineRule="auto"/>
              <w:jc w:val="center"/>
              <w:rPr>
                <w:i/>
                <w:lang w:val="vi-VN"/>
              </w:rPr>
            </w:pPr>
            <w:r w:rsidRPr="002D05FB">
              <w:rPr>
                <w:rStyle w:val="Vnbnnidung"/>
                <w:rFonts w:ascii="Times New Roman" w:hAnsi="Times New Roman" w:cs="Times New Roman"/>
                <w:i/>
                <w:color w:val="auto"/>
                <w:sz w:val="28"/>
                <w:szCs w:val="28"/>
              </w:rPr>
              <w:t xml:space="preserve">            - Đoạn 3: Hướng dẫn cách chơi lê-gô;</w:t>
            </w:r>
          </w:p>
        </w:tc>
      </w:tr>
      <w:tr w:rsidR="002D05FB" w:rsidRPr="002D05FB" w14:paraId="4DCA5AF9" w14:textId="77777777" w:rsidTr="002D05FB">
        <w:tc>
          <w:tcPr>
            <w:tcW w:w="9209" w:type="dxa"/>
            <w:gridSpan w:val="2"/>
            <w:shd w:val="clear" w:color="auto" w:fill="auto"/>
          </w:tcPr>
          <w:p w14:paraId="7D704BE3" w14:textId="77777777" w:rsidR="00C5169E" w:rsidRPr="002D05FB" w:rsidRDefault="00C5169E" w:rsidP="003B35C6">
            <w:pPr>
              <w:spacing w:line="288" w:lineRule="auto"/>
              <w:jc w:val="center"/>
              <w:rPr>
                <w:rStyle w:val="Vnbnnidung"/>
                <w:rFonts w:ascii="Times New Roman" w:hAnsi="Times New Roman" w:cs="Times New Roman"/>
                <w:i/>
                <w:color w:val="auto"/>
                <w:sz w:val="28"/>
                <w:szCs w:val="28"/>
              </w:rPr>
            </w:pPr>
            <w:r w:rsidRPr="002D05FB">
              <w:rPr>
                <w:rStyle w:val="Vnbnnidung"/>
                <w:rFonts w:ascii="Times New Roman" w:hAnsi="Times New Roman" w:cs="Times New Roman"/>
                <w:i/>
                <w:color w:val="auto"/>
                <w:sz w:val="28"/>
                <w:szCs w:val="28"/>
              </w:rPr>
              <w:t xml:space="preserve">                   - Đoạn 4: Nói vể lợi ích của việc chơi lê-gô.</w:t>
            </w:r>
          </w:p>
          <w:p w14:paraId="581C392D" w14:textId="77777777" w:rsidR="00C5169E" w:rsidRPr="002D05FB" w:rsidRDefault="00C5169E" w:rsidP="003B35C6">
            <w:pPr>
              <w:spacing w:line="288" w:lineRule="auto"/>
              <w:rPr>
                <w:i/>
                <w:lang w:val="vi-VN"/>
              </w:rPr>
            </w:pPr>
            <w:r w:rsidRPr="002D05FB">
              <w:rPr>
                <w:lang w:val="vi-VN"/>
              </w:rPr>
              <w:t>- GV hỗ trợ HS gặp khó khăn, lưu ý rèn</w:t>
            </w:r>
          </w:p>
        </w:tc>
      </w:tr>
      <w:tr w:rsidR="002D05FB" w:rsidRPr="002D05FB" w14:paraId="24D7E2D9" w14:textId="77777777" w:rsidTr="002D05FB">
        <w:tc>
          <w:tcPr>
            <w:tcW w:w="5052" w:type="dxa"/>
            <w:shd w:val="clear" w:color="auto" w:fill="auto"/>
          </w:tcPr>
          <w:p w14:paraId="6710E450" w14:textId="77777777" w:rsidR="00C5169E" w:rsidRPr="002D05FB" w:rsidRDefault="00C5169E" w:rsidP="003B35C6">
            <w:pPr>
              <w:spacing w:line="288" w:lineRule="auto"/>
              <w:rPr>
                <w:lang w:val="vi-VN"/>
              </w:rPr>
            </w:pPr>
            <w:r w:rsidRPr="002D05FB">
              <w:rPr>
                <w:lang w:val="vi-VN"/>
              </w:rPr>
              <w:t>cách trả lời đầy đủ câu.</w:t>
            </w:r>
          </w:p>
        </w:tc>
        <w:tc>
          <w:tcPr>
            <w:tcW w:w="4157" w:type="dxa"/>
            <w:shd w:val="clear" w:color="auto" w:fill="auto"/>
          </w:tcPr>
          <w:p w14:paraId="0E13B372" w14:textId="77777777" w:rsidR="00C5169E" w:rsidRPr="002D05FB" w:rsidRDefault="00C5169E" w:rsidP="003B35C6">
            <w:pPr>
              <w:spacing w:line="288" w:lineRule="auto"/>
              <w:rPr>
                <w:lang w:val="vi-VN"/>
              </w:rPr>
            </w:pPr>
          </w:p>
        </w:tc>
      </w:tr>
      <w:tr w:rsidR="002D05FB" w:rsidRPr="002D05FB" w14:paraId="7425AE5A" w14:textId="77777777" w:rsidTr="002D05FB">
        <w:tc>
          <w:tcPr>
            <w:tcW w:w="5052" w:type="dxa"/>
            <w:shd w:val="clear" w:color="auto" w:fill="auto"/>
          </w:tcPr>
          <w:p w14:paraId="09266EC9" w14:textId="77777777" w:rsidR="00C5169E" w:rsidRPr="002D05FB" w:rsidRDefault="00C5169E" w:rsidP="003B35C6">
            <w:pPr>
              <w:spacing w:line="288" w:lineRule="auto"/>
              <w:rPr>
                <w:b/>
                <w:lang w:val="vi-VN"/>
              </w:rPr>
            </w:pPr>
            <w:r w:rsidRPr="002D05FB">
              <w:rPr>
                <w:lang w:val="vi-VN"/>
              </w:rPr>
              <w:t>- Nhận xét, tuyên dương HS.</w:t>
            </w:r>
          </w:p>
        </w:tc>
        <w:tc>
          <w:tcPr>
            <w:tcW w:w="4157" w:type="dxa"/>
            <w:shd w:val="clear" w:color="auto" w:fill="auto"/>
          </w:tcPr>
          <w:p w14:paraId="2274C13B" w14:textId="77777777" w:rsidR="00C5169E" w:rsidRPr="002D05FB" w:rsidRDefault="00C5169E" w:rsidP="003B35C6">
            <w:pPr>
              <w:spacing w:line="288" w:lineRule="auto"/>
              <w:rPr>
                <w:b/>
                <w:lang w:val="vi-VN"/>
              </w:rPr>
            </w:pPr>
          </w:p>
        </w:tc>
      </w:tr>
      <w:tr w:rsidR="002D05FB" w:rsidRPr="002D05FB" w14:paraId="72C57C96" w14:textId="77777777" w:rsidTr="002D05FB">
        <w:tc>
          <w:tcPr>
            <w:tcW w:w="5052" w:type="dxa"/>
            <w:shd w:val="clear" w:color="auto" w:fill="auto"/>
          </w:tcPr>
          <w:p w14:paraId="649E9C31" w14:textId="77777777" w:rsidR="00C5169E" w:rsidRPr="002D05FB" w:rsidRDefault="00C5169E" w:rsidP="003B35C6">
            <w:pPr>
              <w:jc w:val="both"/>
              <w:rPr>
                <w:b/>
                <w:bCs/>
                <w:lang w:val="vi-VN"/>
              </w:rPr>
            </w:pPr>
            <w:r w:rsidRPr="002D05FB">
              <w:rPr>
                <w:b/>
                <w:bCs/>
                <w:lang w:val="vi-VN"/>
              </w:rPr>
              <w:t>* Hoạt động 3: Luyện đọc lại.</w:t>
            </w:r>
          </w:p>
        </w:tc>
        <w:tc>
          <w:tcPr>
            <w:tcW w:w="4157" w:type="dxa"/>
            <w:shd w:val="clear" w:color="auto" w:fill="auto"/>
          </w:tcPr>
          <w:p w14:paraId="33DAFA6A" w14:textId="77777777" w:rsidR="00C5169E" w:rsidRPr="002D05FB" w:rsidRDefault="00C5169E" w:rsidP="003B35C6">
            <w:pPr>
              <w:spacing w:line="288" w:lineRule="auto"/>
              <w:rPr>
                <w:b/>
                <w:lang w:val="vi-VN"/>
              </w:rPr>
            </w:pPr>
          </w:p>
        </w:tc>
      </w:tr>
      <w:tr w:rsidR="002D05FB" w:rsidRPr="002D05FB" w14:paraId="6AE25BCB" w14:textId="77777777" w:rsidTr="002D05FB">
        <w:tc>
          <w:tcPr>
            <w:tcW w:w="5052" w:type="dxa"/>
            <w:shd w:val="clear" w:color="auto" w:fill="auto"/>
          </w:tcPr>
          <w:p w14:paraId="1D497CA8" w14:textId="77777777" w:rsidR="00C5169E" w:rsidRPr="002D05FB" w:rsidRDefault="00C5169E" w:rsidP="003B35C6">
            <w:pPr>
              <w:jc w:val="both"/>
              <w:rPr>
                <w:lang w:val="vi-VN"/>
              </w:rPr>
            </w:pPr>
            <w:r w:rsidRPr="002D05FB">
              <w:rPr>
                <w:lang w:val="vi-VN"/>
              </w:rPr>
              <w:t>- Gọi HS đọc toàn bài; Chú ý  ngắt giọng, nhấn giọng đúng chỗ.</w:t>
            </w:r>
          </w:p>
        </w:tc>
        <w:tc>
          <w:tcPr>
            <w:tcW w:w="4157" w:type="dxa"/>
            <w:shd w:val="clear" w:color="auto" w:fill="auto"/>
          </w:tcPr>
          <w:p w14:paraId="273FFDBE" w14:textId="77777777" w:rsidR="00C5169E" w:rsidRPr="002D05FB" w:rsidRDefault="00C5169E" w:rsidP="003B35C6">
            <w:pPr>
              <w:jc w:val="both"/>
              <w:rPr>
                <w:lang w:val="vi-VN"/>
              </w:rPr>
            </w:pPr>
            <w:r w:rsidRPr="002D05FB">
              <w:rPr>
                <w:lang w:val="vi-VN"/>
              </w:rPr>
              <w:t>- HS luyện đọc cá nhân, đọc trước lớp.</w:t>
            </w:r>
          </w:p>
          <w:p w14:paraId="5CF62B27" w14:textId="77777777" w:rsidR="00C5169E" w:rsidRPr="002D05FB" w:rsidRDefault="00C5169E" w:rsidP="003B35C6">
            <w:pPr>
              <w:spacing w:line="288" w:lineRule="auto"/>
              <w:rPr>
                <w:b/>
                <w:lang w:val="vi-VN"/>
              </w:rPr>
            </w:pPr>
          </w:p>
        </w:tc>
      </w:tr>
      <w:tr w:rsidR="002D05FB" w:rsidRPr="002D05FB" w14:paraId="737B3D93" w14:textId="77777777" w:rsidTr="002D05FB">
        <w:tc>
          <w:tcPr>
            <w:tcW w:w="5052" w:type="dxa"/>
            <w:shd w:val="clear" w:color="auto" w:fill="auto"/>
          </w:tcPr>
          <w:p w14:paraId="08E878C7" w14:textId="77777777" w:rsidR="00C5169E" w:rsidRPr="002D05FB" w:rsidRDefault="00C5169E" w:rsidP="003B35C6">
            <w:pPr>
              <w:jc w:val="both"/>
            </w:pPr>
            <w:r w:rsidRPr="002D05FB">
              <w:t>- Nhận xét, khen ngợi.</w:t>
            </w:r>
          </w:p>
        </w:tc>
        <w:tc>
          <w:tcPr>
            <w:tcW w:w="4157" w:type="dxa"/>
            <w:shd w:val="clear" w:color="auto" w:fill="auto"/>
          </w:tcPr>
          <w:p w14:paraId="596E31D9" w14:textId="77777777" w:rsidR="00C5169E" w:rsidRPr="002D05FB" w:rsidRDefault="00C5169E" w:rsidP="003B35C6">
            <w:pPr>
              <w:spacing w:line="288" w:lineRule="auto"/>
              <w:rPr>
                <w:b/>
              </w:rPr>
            </w:pPr>
          </w:p>
        </w:tc>
      </w:tr>
      <w:tr w:rsidR="002D05FB" w:rsidRPr="002D05FB" w14:paraId="35B52833" w14:textId="77777777" w:rsidTr="002D05FB">
        <w:tc>
          <w:tcPr>
            <w:tcW w:w="9209" w:type="dxa"/>
            <w:gridSpan w:val="2"/>
            <w:shd w:val="clear" w:color="auto" w:fill="auto"/>
          </w:tcPr>
          <w:p w14:paraId="59F6383F" w14:textId="77777777" w:rsidR="00C5169E" w:rsidRPr="002D05FB" w:rsidRDefault="00C5169E" w:rsidP="003B35C6">
            <w:pPr>
              <w:spacing w:line="288" w:lineRule="auto"/>
              <w:rPr>
                <w:b/>
                <w:bCs/>
              </w:rPr>
            </w:pPr>
            <w:r w:rsidRPr="002D05FB">
              <w:rPr>
                <w:b/>
                <w:bCs/>
              </w:rPr>
              <w:t>* Hoạt động 4: Luyện tập theo văn bản đọc.</w:t>
            </w:r>
          </w:p>
          <w:p w14:paraId="55D8AEDD" w14:textId="77777777" w:rsidR="00C5169E" w:rsidRPr="002D05FB" w:rsidRDefault="00C5169E" w:rsidP="003B35C6">
            <w:pPr>
              <w:spacing w:line="288" w:lineRule="auto"/>
              <w:rPr>
                <w:bCs/>
                <w:bdr w:val="none" w:sz="0" w:space="0" w:color="auto" w:frame="1"/>
                <w:shd w:val="clear" w:color="auto" w:fill="FFFFFF"/>
              </w:rPr>
            </w:pPr>
            <w:r w:rsidRPr="002D05FB">
              <w:rPr>
                <w:b/>
                <w:bCs/>
                <w:iCs/>
              </w:rPr>
              <w:t xml:space="preserve">* Mục tiêu: </w:t>
            </w:r>
            <w:r w:rsidRPr="002D05FB">
              <w:rPr>
                <w:bCs/>
                <w:bdr w:val="none" w:sz="0" w:space="0" w:color="auto" w:frame="1"/>
                <w:shd w:val="clear" w:color="auto" w:fill="FFFFFF"/>
              </w:rPr>
              <w:t xml:space="preserve">- HS đọc lưu loát, đọc diễn </w:t>
            </w:r>
          </w:p>
          <w:p w14:paraId="74B9364A" w14:textId="77777777" w:rsidR="00C5169E" w:rsidRPr="002D05FB" w:rsidRDefault="00C5169E" w:rsidP="003B35C6">
            <w:pPr>
              <w:spacing w:line="288" w:lineRule="auto"/>
              <w:rPr>
                <w:b/>
                <w:bCs/>
              </w:rPr>
            </w:pPr>
            <w:r w:rsidRPr="002D05FB">
              <w:rPr>
                <w:bCs/>
                <w:bdr w:val="none" w:sz="0" w:space="0" w:color="auto" w:frame="1"/>
                <w:shd w:val="clear" w:color="auto" w:fill="FFFFFF"/>
              </w:rPr>
              <w:t>cảm văn bản theo lời các nhân vật.</w:t>
            </w:r>
            <w:r w:rsidRPr="002D05FB">
              <w:rPr>
                <w:b/>
                <w:bCs/>
              </w:rPr>
              <w:t xml:space="preserve">                                                     </w:t>
            </w:r>
          </w:p>
          <w:p w14:paraId="0064A534" w14:textId="77777777" w:rsidR="00C5169E" w:rsidRPr="002D05FB" w:rsidRDefault="00C5169E" w:rsidP="003B35C6">
            <w:pPr>
              <w:spacing w:line="288" w:lineRule="auto"/>
              <w:rPr>
                <w:b/>
                <w:bCs/>
              </w:rPr>
            </w:pPr>
            <w:r w:rsidRPr="002D05FB">
              <w:rPr>
                <w:b/>
                <w:bCs/>
                <w:iCs/>
              </w:rPr>
              <w:t xml:space="preserve">* Phương pháp: </w:t>
            </w:r>
            <w:r w:rsidRPr="002D05FB">
              <w:rPr>
                <w:bCs/>
                <w:iCs/>
              </w:rPr>
              <w:t>Thuyết trình.</w:t>
            </w:r>
            <w:r w:rsidRPr="002D05FB">
              <w:rPr>
                <w:b/>
                <w:bCs/>
              </w:rPr>
              <w:t xml:space="preserve">                                          </w:t>
            </w:r>
          </w:p>
          <w:p w14:paraId="30227A28" w14:textId="77777777" w:rsidR="00C5169E" w:rsidRPr="002D05FB" w:rsidRDefault="00C5169E" w:rsidP="003B35C6">
            <w:pPr>
              <w:spacing w:line="288" w:lineRule="auto"/>
              <w:rPr>
                <w:b/>
              </w:rPr>
            </w:pPr>
            <w:r w:rsidRPr="002D05FB">
              <w:rPr>
                <w:b/>
                <w:lang w:val="nl-NL"/>
              </w:rPr>
              <w:t>* Tổ chức hoạt động:</w:t>
            </w:r>
          </w:p>
        </w:tc>
      </w:tr>
      <w:tr w:rsidR="002D05FB" w:rsidRPr="002D05FB" w14:paraId="3D69DCCE" w14:textId="77777777" w:rsidTr="002D05FB">
        <w:tc>
          <w:tcPr>
            <w:tcW w:w="9209" w:type="dxa"/>
            <w:gridSpan w:val="2"/>
            <w:shd w:val="clear" w:color="auto" w:fill="auto"/>
          </w:tcPr>
          <w:p w14:paraId="01D40253" w14:textId="77777777" w:rsidR="00C5169E" w:rsidRPr="002D05FB" w:rsidRDefault="00C5169E" w:rsidP="003B35C6">
            <w:pPr>
              <w:spacing w:line="317" w:lineRule="exact"/>
            </w:pPr>
            <w:r w:rsidRPr="002D05FB">
              <w:rPr>
                <w:rStyle w:val="Vnbnnidung5Khnginnghing"/>
                <w:rFonts w:ascii="Times New Roman" w:hAnsi="Times New Roman" w:cs="Times New Roman"/>
                <w:color w:val="auto"/>
                <w:sz w:val="28"/>
                <w:szCs w:val="28"/>
              </w:rPr>
              <w:t xml:space="preserve">Bài 1: </w:t>
            </w:r>
            <w:r w:rsidRPr="002D05FB">
              <w:rPr>
                <w:rStyle w:val="Vnbnnidung5"/>
                <w:rFonts w:ascii="Times New Roman" w:hAnsi="Times New Roman" w:cs="Times New Roman"/>
                <w:color w:val="auto"/>
                <w:sz w:val="28"/>
                <w:szCs w:val="28"/>
              </w:rPr>
              <w:t>Tìm từ ngữ chỉ đặc điểm của những khối lê-gô.</w:t>
            </w:r>
          </w:p>
        </w:tc>
      </w:tr>
      <w:tr w:rsidR="002D05FB" w:rsidRPr="002D05FB" w14:paraId="6E15C183" w14:textId="77777777" w:rsidTr="002D05FB">
        <w:tc>
          <w:tcPr>
            <w:tcW w:w="5052" w:type="dxa"/>
            <w:shd w:val="clear" w:color="auto" w:fill="auto"/>
          </w:tcPr>
          <w:p w14:paraId="21489C96" w14:textId="77777777" w:rsidR="00C5169E" w:rsidRPr="002D05FB" w:rsidRDefault="00C5169E" w:rsidP="003B35C6">
            <w:pPr>
              <w:jc w:val="both"/>
              <w:rPr>
                <w:b/>
                <w:bCs/>
              </w:rPr>
            </w:pPr>
            <w:r w:rsidRPr="002D05FB">
              <w:t>- Gọi HS đọc lần lượt 2 yêu cầu sgk/ tr.98.</w:t>
            </w:r>
          </w:p>
        </w:tc>
        <w:tc>
          <w:tcPr>
            <w:tcW w:w="4157" w:type="dxa"/>
            <w:shd w:val="clear" w:color="auto" w:fill="auto"/>
          </w:tcPr>
          <w:p w14:paraId="79ABF77D" w14:textId="77777777" w:rsidR="00C5169E" w:rsidRPr="002D05FB" w:rsidRDefault="00C5169E" w:rsidP="003B35C6">
            <w:pPr>
              <w:jc w:val="both"/>
            </w:pPr>
            <w:r w:rsidRPr="002D05FB">
              <w:t>- 2-3 HS đọc.</w:t>
            </w:r>
          </w:p>
          <w:p w14:paraId="55425DCF" w14:textId="77777777" w:rsidR="00C5169E" w:rsidRPr="002D05FB" w:rsidRDefault="00C5169E" w:rsidP="003B35C6">
            <w:pPr>
              <w:jc w:val="both"/>
            </w:pPr>
          </w:p>
        </w:tc>
      </w:tr>
      <w:tr w:rsidR="002D05FB" w:rsidRPr="002D05FB" w14:paraId="417F987A" w14:textId="77777777" w:rsidTr="002D05FB">
        <w:tc>
          <w:tcPr>
            <w:tcW w:w="5052" w:type="dxa"/>
            <w:shd w:val="clear" w:color="auto" w:fill="auto"/>
          </w:tcPr>
          <w:p w14:paraId="53ADAD55" w14:textId="77777777" w:rsidR="00C5169E" w:rsidRPr="002D05FB" w:rsidRDefault="00C5169E" w:rsidP="003B35C6">
            <w:pPr>
              <w:jc w:val="both"/>
            </w:pPr>
            <w:r w:rsidRPr="002D05FB">
              <w:t>- Gọi HS trả lời câu hỏi 1.</w:t>
            </w:r>
          </w:p>
        </w:tc>
        <w:tc>
          <w:tcPr>
            <w:tcW w:w="4157" w:type="dxa"/>
            <w:shd w:val="clear" w:color="auto" w:fill="auto"/>
          </w:tcPr>
          <w:p w14:paraId="48DF81B3" w14:textId="77777777" w:rsidR="00C5169E" w:rsidRPr="002D05FB" w:rsidRDefault="00C5169E" w:rsidP="003B35C6">
            <w:pPr>
              <w:widowControl w:val="0"/>
              <w:tabs>
                <w:tab w:val="left" w:pos="396"/>
              </w:tabs>
              <w:spacing w:line="288" w:lineRule="exact"/>
              <w:ind w:right="20"/>
              <w:jc w:val="both"/>
            </w:pPr>
            <w:r w:rsidRPr="002D05FB">
              <w:t>- HS nêu nối tiếp.</w:t>
            </w:r>
            <w:r w:rsidRPr="002D05FB">
              <w:rPr>
                <w:rStyle w:val="Vnbnnidung5"/>
                <w:rFonts w:ascii="Times New Roman" w:hAnsi="Times New Roman" w:cs="Times New Roman"/>
                <w:color w:val="auto"/>
                <w:sz w:val="28"/>
                <w:szCs w:val="28"/>
              </w:rPr>
              <w:t xml:space="preserve"> khối nhỏ, đầy màu sắc, hình viên gạch, hình nhân</w:t>
            </w:r>
            <w:r w:rsidRPr="002D05FB">
              <w:rPr>
                <w:rStyle w:val="Vnbnnidung5"/>
                <w:rFonts w:ascii="Times New Roman" w:hAnsi="Times New Roman" w:cs="Times New Roman"/>
                <w:color w:val="auto"/>
                <w:sz w:val="28"/>
                <w:szCs w:val="28"/>
              </w:rPr>
              <w:br/>
              <w:t>vật tí hon, hình xinh xắn.</w:t>
            </w:r>
          </w:p>
        </w:tc>
      </w:tr>
      <w:tr w:rsidR="002D05FB" w:rsidRPr="002D05FB" w14:paraId="4E7B747A" w14:textId="77777777" w:rsidTr="002D05FB">
        <w:tc>
          <w:tcPr>
            <w:tcW w:w="5052" w:type="dxa"/>
            <w:shd w:val="clear" w:color="auto" w:fill="auto"/>
          </w:tcPr>
          <w:p w14:paraId="5709621A" w14:textId="77777777" w:rsidR="00C5169E" w:rsidRPr="002D05FB" w:rsidRDefault="00C5169E" w:rsidP="003B35C6">
            <w:pPr>
              <w:jc w:val="both"/>
            </w:pPr>
            <w:r w:rsidRPr="002D05FB">
              <w:t>- Tuyên dương, nhận xét.</w:t>
            </w:r>
          </w:p>
        </w:tc>
        <w:tc>
          <w:tcPr>
            <w:tcW w:w="4157" w:type="dxa"/>
            <w:shd w:val="clear" w:color="auto" w:fill="auto"/>
          </w:tcPr>
          <w:p w14:paraId="1E055ADC" w14:textId="77777777" w:rsidR="00C5169E" w:rsidRPr="002D05FB" w:rsidRDefault="00C5169E" w:rsidP="003B35C6">
            <w:pPr>
              <w:spacing w:line="288" w:lineRule="auto"/>
              <w:rPr>
                <w:b/>
              </w:rPr>
            </w:pPr>
          </w:p>
        </w:tc>
      </w:tr>
      <w:tr w:rsidR="002D05FB" w:rsidRPr="002D05FB" w14:paraId="7A703D1E" w14:textId="77777777" w:rsidTr="002D05FB">
        <w:tc>
          <w:tcPr>
            <w:tcW w:w="5052" w:type="dxa"/>
            <w:shd w:val="clear" w:color="auto" w:fill="auto"/>
          </w:tcPr>
          <w:p w14:paraId="71303BE4" w14:textId="77777777" w:rsidR="00C5169E" w:rsidRPr="002D05FB" w:rsidRDefault="00C5169E" w:rsidP="003B35C6">
            <w:pPr>
              <w:spacing w:line="317" w:lineRule="exact"/>
            </w:pPr>
            <w:r w:rsidRPr="002D05FB">
              <w:rPr>
                <w:rStyle w:val="Vnbnnidung5Khnginnghing"/>
                <w:rFonts w:ascii="Times New Roman" w:hAnsi="Times New Roman" w:cs="Times New Roman"/>
                <w:color w:val="auto"/>
                <w:sz w:val="28"/>
                <w:szCs w:val="28"/>
              </w:rPr>
              <w:t>Bài 2:</w:t>
            </w:r>
            <w:r w:rsidRPr="002D05FB">
              <w:rPr>
                <w:rStyle w:val="Vnbnnidung5"/>
                <w:rFonts w:ascii="Times New Roman" w:hAnsi="Times New Roman" w:cs="Times New Roman"/>
                <w:color w:val="auto"/>
                <w:sz w:val="28"/>
                <w:szCs w:val="28"/>
              </w:rPr>
              <w:t xml:space="preserve"> Đặt một câu với từ ngữ vừa tìm được.</w:t>
            </w:r>
          </w:p>
        </w:tc>
        <w:tc>
          <w:tcPr>
            <w:tcW w:w="4157" w:type="dxa"/>
            <w:shd w:val="clear" w:color="auto" w:fill="auto"/>
          </w:tcPr>
          <w:p w14:paraId="62769648" w14:textId="77777777" w:rsidR="00C5169E" w:rsidRPr="002D05FB" w:rsidRDefault="00C5169E" w:rsidP="003B35C6">
            <w:pPr>
              <w:jc w:val="both"/>
            </w:pPr>
            <w:r w:rsidRPr="002D05FB">
              <w:t>- 2-3 HS đọc.</w:t>
            </w:r>
          </w:p>
        </w:tc>
      </w:tr>
      <w:tr w:rsidR="002D05FB" w:rsidRPr="002D05FB" w14:paraId="780386FB" w14:textId="77777777" w:rsidTr="002D05FB">
        <w:tc>
          <w:tcPr>
            <w:tcW w:w="5052" w:type="dxa"/>
            <w:shd w:val="clear" w:color="auto" w:fill="auto"/>
          </w:tcPr>
          <w:p w14:paraId="3EE5967E" w14:textId="77777777" w:rsidR="00C5169E" w:rsidRPr="002D05FB" w:rsidRDefault="00C5169E" w:rsidP="003B35C6">
            <w:pPr>
              <w:jc w:val="both"/>
            </w:pPr>
            <w:r w:rsidRPr="002D05FB">
              <w:t>- HDHS đặt câu với từ vừa tìm được.</w:t>
            </w:r>
          </w:p>
        </w:tc>
        <w:tc>
          <w:tcPr>
            <w:tcW w:w="4157" w:type="dxa"/>
            <w:shd w:val="clear" w:color="auto" w:fill="auto"/>
          </w:tcPr>
          <w:p w14:paraId="08CB3D83" w14:textId="77777777" w:rsidR="00C5169E" w:rsidRPr="002D05FB" w:rsidRDefault="00C5169E" w:rsidP="003B35C6">
            <w:pPr>
              <w:widowControl w:val="0"/>
              <w:tabs>
                <w:tab w:val="left" w:pos="396"/>
              </w:tabs>
              <w:spacing w:line="317" w:lineRule="exact"/>
              <w:jc w:val="both"/>
            </w:pPr>
            <w:r w:rsidRPr="002D05FB">
              <w:rPr>
                <w:b/>
              </w:rPr>
              <w:t xml:space="preserve">- </w:t>
            </w:r>
            <w:r w:rsidRPr="002D05FB">
              <w:rPr>
                <w:rStyle w:val="Vnbnnidung"/>
                <w:rFonts w:ascii="Times New Roman" w:hAnsi="Times New Roman" w:cs="Times New Roman"/>
                <w:color w:val="auto"/>
                <w:sz w:val="28"/>
                <w:szCs w:val="28"/>
              </w:rPr>
              <w:t xml:space="preserve">Em thích những quả bóng bay đầy </w:t>
            </w:r>
            <w:r w:rsidRPr="002D05FB">
              <w:rPr>
                <w:rStyle w:val="Vnbnnidung"/>
                <w:rFonts w:ascii="Times New Roman" w:hAnsi="Times New Roman" w:cs="Times New Roman"/>
                <w:color w:val="auto"/>
                <w:sz w:val="28"/>
                <w:szCs w:val="28"/>
              </w:rPr>
              <w:lastRenderedPageBreak/>
              <w:t>màu sác.</w:t>
            </w:r>
          </w:p>
        </w:tc>
      </w:tr>
      <w:tr w:rsidR="002D05FB" w:rsidRPr="002D05FB" w14:paraId="253B21EF" w14:textId="77777777" w:rsidTr="002D05FB">
        <w:tc>
          <w:tcPr>
            <w:tcW w:w="5052" w:type="dxa"/>
            <w:shd w:val="clear" w:color="auto" w:fill="auto"/>
          </w:tcPr>
          <w:p w14:paraId="3A5E3475" w14:textId="77777777" w:rsidR="00C5169E" w:rsidRPr="002D05FB" w:rsidRDefault="00C5169E" w:rsidP="003B35C6">
            <w:pPr>
              <w:jc w:val="both"/>
            </w:pPr>
          </w:p>
        </w:tc>
        <w:tc>
          <w:tcPr>
            <w:tcW w:w="4157" w:type="dxa"/>
            <w:shd w:val="clear" w:color="auto" w:fill="auto"/>
          </w:tcPr>
          <w:p w14:paraId="4B0F4E49" w14:textId="77777777" w:rsidR="00C5169E" w:rsidRPr="002D05FB" w:rsidRDefault="00C5169E" w:rsidP="003B35C6">
            <w:pPr>
              <w:widowControl w:val="0"/>
              <w:tabs>
                <w:tab w:val="left" w:pos="396"/>
              </w:tabs>
              <w:spacing w:line="317" w:lineRule="exact"/>
              <w:jc w:val="both"/>
            </w:pPr>
            <w:r w:rsidRPr="002D05FB">
              <w:rPr>
                <w:rStyle w:val="Vnbnnidung"/>
                <w:rFonts w:ascii="Times New Roman" w:hAnsi="Times New Roman" w:cs="Times New Roman"/>
                <w:color w:val="auto"/>
                <w:sz w:val="28"/>
                <w:szCs w:val="28"/>
              </w:rPr>
              <w:t>- Hộp bút của em có nhiều hình nhân vật tí hon.</w:t>
            </w:r>
          </w:p>
        </w:tc>
      </w:tr>
      <w:tr w:rsidR="002D05FB" w:rsidRPr="002D05FB" w14:paraId="02B351A9" w14:textId="77777777" w:rsidTr="002D05FB">
        <w:tc>
          <w:tcPr>
            <w:tcW w:w="5052" w:type="dxa"/>
            <w:shd w:val="clear" w:color="auto" w:fill="auto"/>
          </w:tcPr>
          <w:p w14:paraId="68919860" w14:textId="77777777" w:rsidR="00C5169E" w:rsidRPr="002D05FB" w:rsidRDefault="00C5169E" w:rsidP="003B35C6">
            <w:pPr>
              <w:jc w:val="both"/>
            </w:pPr>
          </w:p>
        </w:tc>
        <w:tc>
          <w:tcPr>
            <w:tcW w:w="4157" w:type="dxa"/>
            <w:shd w:val="clear" w:color="auto" w:fill="auto"/>
          </w:tcPr>
          <w:p w14:paraId="348F90D0" w14:textId="77777777" w:rsidR="00C5169E" w:rsidRPr="002D05FB" w:rsidRDefault="00C5169E" w:rsidP="003B35C6">
            <w:pPr>
              <w:widowControl w:val="0"/>
              <w:tabs>
                <w:tab w:val="left" w:pos="396"/>
              </w:tabs>
              <w:spacing w:line="317" w:lineRule="exact"/>
              <w:jc w:val="both"/>
              <w:rPr>
                <w:rStyle w:val="Vnbnnidung"/>
                <w:rFonts w:ascii="Times New Roman" w:eastAsia="Calibri" w:hAnsi="Times New Roman" w:cs="Times New Roman"/>
                <w:color w:val="auto"/>
                <w:sz w:val="28"/>
                <w:szCs w:val="28"/>
              </w:rPr>
            </w:pPr>
            <w:r w:rsidRPr="002D05FB">
              <w:rPr>
                <w:rStyle w:val="Vnbnnidung"/>
                <w:rFonts w:ascii="Times New Roman" w:hAnsi="Times New Roman" w:cs="Times New Roman"/>
                <w:color w:val="auto"/>
                <w:sz w:val="28"/>
                <w:szCs w:val="28"/>
              </w:rPr>
              <w:t>- Bộ đồ xếp hình có nhiều hình xinh xắn.</w:t>
            </w:r>
          </w:p>
        </w:tc>
      </w:tr>
      <w:tr w:rsidR="002D05FB" w:rsidRPr="002D05FB" w14:paraId="1163CB7B" w14:textId="77777777" w:rsidTr="002D05FB">
        <w:tc>
          <w:tcPr>
            <w:tcW w:w="5052" w:type="dxa"/>
            <w:shd w:val="clear" w:color="auto" w:fill="auto"/>
          </w:tcPr>
          <w:p w14:paraId="3450688F" w14:textId="77777777" w:rsidR="00C5169E" w:rsidRPr="002D05FB" w:rsidRDefault="00C5169E" w:rsidP="003B35C6">
            <w:pPr>
              <w:jc w:val="both"/>
            </w:pPr>
            <w:r w:rsidRPr="002D05FB">
              <w:t>- GV sửa cho HS cách diễn đạt.</w:t>
            </w:r>
          </w:p>
        </w:tc>
        <w:tc>
          <w:tcPr>
            <w:tcW w:w="4157" w:type="dxa"/>
            <w:shd w:val="clear" w:color="auto" w:fill="auto"/>
          </w:tcPr>
          <w:p w14:paraId="0BC7F738" w14:textId="77777777" w:rsidR="00C5169E" w:rsidRPr="002D05FB" w:rsidRDefault="00C5169E" w:rsidP="003B35C6">
            <w:pPr>
              <w:spacing w:line="288" w:lineRule="auto"/>
              <w:rPr>
                <w:b/>
              </w:rPr>
            </w:pPr>
          </w:p>
        </w:tc>
      </w:tr>
      <w:tr w:rsidR="002D05FB" w:rsidRPr="002D05FB" w14:paraId="01B3B5D6" w14:textId="77777777" w:rsidTr="002D05FB">
        <w:tc>
          <w:tcPr>
            <w:tcW w:w="5052" w:type="dxa"/>
            <w:shd w:val="clear" w:color="auto" w:fill="auto"/>
          </w:tcPr>
          <w:p w14:paraId="3C81E0A3" w14:textId="77777777" w:rsidR="00C5169E" w:rsidRPr="002D05FB" w:rsidRDefault="00C5169E" w:rsidP="003B35C6">
            <w:pPr>
              <w:jc w:val="both"/>
            </w:pPr>
            <w:r w:rsidRPr="002D05FB">
              <w:t>- YCHS viết câu vào bài vở.</w:t>
            </w:r>
          </w:p>
        </w:tc>
        <w:tc>
          <w:tcPr>
            <w:tcW w:w="4157" w:type="dxa"/>
            <w:shd w:val="clear" w:color="auto" w:fill="auto"/>
          </w:tcPr>
          <w:p w14:paraId="5D939478" w14:textId="77777777" w:rsidR="00C5169E" w:rsidRPr="002D05FB" w:rsidRDefault="00C5169E" w:rsidP="003B35C6">
            <w:pPr>
              <w:spacing w:line="288" w:lineRule="auto"/>
              <w:rPr>
                <w:b/>
              </w:rPr>
            </w:pPr>
            <w:r w:rsidRPr="002D05FB">
              <w:t>- HS thực hiện.</w:t>
            </w:r>
          </w:p>
        </w:tc>
      </w:tr>
      <w:tr w:rsidR="002D05FB" w:rsidRPr="002D05FB" w14:paraId="3B05C69F" w14:textId="77777777" w:rsidTr="002D05FB">
        <w:tc>
          <w:tcPr>
            <w:tcW w:w="5052" w:type="dxa"/>
            <w:shd w:val="clear" w:color="auto" w:fill="auto"/>
          </w:tcPr>
          <w:p w14:paraId="665377FB" w14:textId="77777777" w:rsidR="00C5169E" w:rsidRPr="002D05FB" w:rsidRDefault="00C5169E" w:rsidP="003B35C6">
            <w:pPr>
              <w:spacing w:line="288" w:lineRule="auto"/>
              <w:rPr>
                <w:b/>
              </w:rPr>
            </w:pPr>
            <w:r w:rsidRPr="002D05FB">
              <w:t>- Nhận xét chung, tuyên dương HS.</w:t>
            </w:r>
          </w:p>
        </w:tc>
        <w:tc>
          <w:tcPr>
            <w:tcW w:w="4157" w:type="dxa"/>
            <w:shd w:val="clear" w:color="auto" w:fill="auto"/>
          </w:tcPr>
          <w:p w14:paraId="2B2EBC97" w14:textId="77777777" w:rsidR="00C5169E" w:rsidRPr="002D05FB" w:rsidRDefault="00C5169E" w:rsidP="003B35C6">
            <w:pPr>
              <w:spacing w:line="288" w:lineRule="auto"/>
              <w:rPr>
                <w:b/>
              </w:rPr>
            </w:pPr>
          </w:p>
        </w:tc>
      </w:tr>
      <w:tr w:rsidR="002D05FB" w:rsidRPr="002D05FB" w14:paraId="19EEDCE0" w14:textId="77777777" w:rsidTr="002D05FB">
        <w:tc>
          <w:tcPr>
            <w:tcW w:w="5052" w:type="dxa"/>
            <w:shd w:val="clear" w:color="auto" w:fill="auto"/>
          </w:tcPr>
          <w:p w14:paraId="67A18C77" w14:textId="77777777" w:rsidR="00C5169E" w:rsidRPr="002D05FB" w:rsidRDefault="00C5169E" w:rsidP="003B35C6">
            <w:pPr>
              <w:rPr>
                <w:b/>
                <w:bCs/>
              </w:rPr>
            </w:pPr>
            <w:r w:rsidRPr="002D05FB">
              <w:rPr>
                <w:b/>
                <w:bCs/>
              </w:rPr>
              <w:t>3. Củng cố, dặn dò:</w:t>
            </w:r>
          </w:p>
        </w:tc>
        <w:tc>
          <w:tcPr>
            <w:tcW w:w="4157" w:type="dxa"/>
            <w:shd w:val="clear" w:color="auto" w:fill="auto"/>
          </w:tcPr>
          <w:p w14:paraId="3B968EBE" w14:textId="77777777" w:rsidR="00C5169E" w:rsidRPr="002D05FB" w:rsidRDefault="00C5169E" w:rsidP="003B35C6">
            <w:pPr>
              <w:spacing w:line="288" w:lineRule="auto"/>
              <w:rPr>
                <w:b/>
              </w:rPr>
            </w:pPr>
          </w:p>
        </w:tc>
      </w:tr>
      <w:tr w:rsidR="002D05FB" w:rsidRPr="002D05FB" w14:paraId="38394F8D" w14:textId="77777777" w:rsidTr="002D05FB">
        <w:tc>
          <w:tcPr>
            <w:tcW w:w="5052" w:type="dxa"/>
            <w:shd w:val="clear" w:color="auto" w:fill="auto"/>
          </w:tcPr>
          <w:p w14:paraId="7B9C4CA5" w14:textId="77777777" w:rsidR="00C5169E" w:rsidRPr="002D05FB" w:rsidRDefault="00C5169E" w:rsidP="003B35C6">
            <w:r w:rsidRPr="002D05FB">
              <w:t>- Hôm nay em học bài gì?</w:t>
            </w:r>
          </w:p>
        </w:tc>
        <w:tc>
          <w:tcPr>
            <w:tcW w:w="4157" w:type="dxa"/>
            <w:shd w:val="clear" w:color="auto" w:fill="auto"/>
          </w:tcPr>
          <w:p w14:paraId="36355CE3" w14:textId="77777777" w:rsidR="00C5169E" w:rsidRPr="002D05FB" w:rsidRDefault="00C5169E" w:rsidP="003B35C6">
            <w:pPr>
              <w:spacing w:line="288" w:lineRule="auto"/>
              <w:rPr>
                <w:b/>
              </w:rPr>
            </w:pPr>
            <w:r w:rsidRPr="002D05FB">
              <w:t>- HS chia sẻ.</w:t>
            </w:r>
          </w:p>
        </w:tc>
      </w:tr>
      <w:tr w:rsidR="002D05FB" w:rsidRPr="002D05FB" w14:paraId="7E808D50" w14:textId="77777777" w:rsidTr="002D05FB">
        <w:tc>
          <w:tcPr>
            <w:tcW w:w="5052" w:type="dxa"/>
            <w:shd w:val="clear" w:color="auto" w:fill="auto"/>
          </w:tcPr>
          <w:p w14:paraId="09AD9AF5" w14:textId="77777777" w:rsidR="00C5169E" w:rsidRPr="002D05FB" w:rsidRDefault="00C5169E" w:rsidP="003B35C6">
            <w:pPr>
              <w:spacing w:line="288" w:lineRule="auto"/>
              <w:rPr>
                <w:b/>
              </w:rPr>
            </w:pPr>
            <w:r w:rsidRPr="002D05FB">
              <w:t>- GV nhận xét giờ học.</w:t>
            </w:r>
            <w:r w:rsidRPr="002D05FB">
              <w:tab/>
            </w:r>
          </w:p>
        </w:tc>
        <w:tc>
          <w:tcPr>
            <w:tcW w:w="4157" w:type="dxa"/>
            <w:shd w:val="clear" w:color="auto" w:fill="auto"/>
          </w:tcPr>
          <w:p w14:paraId="641E6E76" w14:textId="77777777" w:rsidR="00C5169E" w:rsidRPr="002D05FB" w:rsidRDefault="00C5169E" w:rsidP="003B35C6">
            <w:pPr>
              <w:spacing w:line="288" w:lineRule="auto"/>
              <w:rPr>
                <w:b/>
              </w:rPr>
            </w:pPr>
          </w:p>
        </w:tc>
      </w:tr>
    </w:tbl>
    <w:p w14:paraId="3E5B0701" w14:textId="3411DD56" w:rsidR="00B31B62" w:rsidRPr="002D05FB"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2D05FB">
        <w:rPr>
          <w:b/>
        </w:rPr>
        <w:t>__________________________________</w:t>
      </w:r>
    </w:p>
    <w:p w14:paraId="07330E2A" w14:textId="28C8A294" w:rsidR="00C83ADF" w:rsidRPr="002D05FB" w:rsidRDefault="00C83ADF" w:rsidP="00C83ADF">
      <w:pPr>
        <w:tabs>
          <w:tab w:val="left" w:pos="3922"/>
        </w:tabs>
        <w:contextualSpacing/>
        <w:jc w:val="center"/>
        <w:rPr>
          <w:rStyle w:val="Vnbnnidung3"/>
          <w:rFonts w:ascii="Times New Roman" w:hAnsi="Times New Roman" w:cs="Times New Roman"/>
          <w:b/>
          <w:color w:val="auto"/>
          <w:sz w:val="28"/>
          <w:szCs w:val="28"/>
        </w:rPr>
      </w:pPr>
      <w:r w:rsidRPr="002D05FB">
        <w:rPr>
          <w:rStyle w:val="Vnbnnidung3"/>
          <w:rFonts w:ascii="Times New Roman" w:hAnsi="Times New Roman" w:cs="Times New Roman"/>
          <w:b/>
          <w:color w:val="auto"/>
          <w:sz w:val="28"/>
          <w:szCs w:val="28"/>
        </w:rPr>
        <w:t xml:space="preserve">Tiết </w:t>
      </w:r>
      <w:r w:rsidR="00860431" w:rsidRPr="002D05FB">
        <w:rPr>
          <w:rStyle w:val="Vnbnnidung3"/>
          <w:rFonts w:ascii="Times New Roman" w:hAnsi="Times New Roman" w:cs="Times New Roman"/>
          <w:b/>
          <w:color w:val="auto"/>
          <w:sz w:val="28"/>
          <w:szCs w:val="28"/>
        </w:rPr>
        <w:t>4</w:t>
      </w:r>
      <w:r w:rsidRPr="002D05FB">
        <w:rPr>
          <w:rStyle w:val="Vnbnnidung3"/>
          <w:rFonts w:ascii="Times New Roman" w:hAnsi="Times New Roman" w:cs="Times New Roman"/>
          <w:b/>
          <w:color w:val="auto"/>
          <w:sz w:val="28"/>
          <w:szCs w:val="28"/>
        </w:rPr>
        <w:t>: Toán</w:t>
      </w:r>
    </w:p>
    <w:p w14:paraId="21E360C7" w14:textId="77777777" w:rsidR="00C5169E" w:rsidRPr="002D05FB" w:rsidRDefault="00C5169E" w:rsidP="00C5169E">
      <w:pPr>
        <w:tabs>
          <w:tab w:val="left" w:pos="3151"/>
        </w:tabs>
        <w:jc w:val="center"/>
        <w:rPr>
          <w:b/>
          <w:bCs/>
          <w:lang w:val="vi-VN"/>
        </w:rPr>
      </w:pPr>
      <w:r w:rsidRPr="002D05FB">
        <w:rPr>
          <w:b/>
          <w:bCs/>
          <w:lang w:val="vi-VN"/>
        </w:rPr>
        <w:t>LUYỆN TẬP / 84</w:t>
      </w:r>
    </w:p>
    <w:p w14:paraId="2B04702F" w14:textId="77777777" w:rsidR="00C5169E" w:rsidRPr="002D05FB" w:rsidRDefault="00C5169E" w:rsidP="00C5169E">
      <w:pPr>
        <w:jc w:val="both"/>
        <w:rPr>
          <w:b/>
          <w:bCs/>
          <w:lang w:val="vi-VN"/>
        </w:rPr>
      </w:pPr>
      <w:r w:rsidRPr="002D05FB">
        <w:rPr>
          <w:b/>
          <w:bCs/>
          <w:lang w:val="vi-VN"/>
        </w:rPr>
        <w:t>I.</w:t>
      </w:r>
      <w:r w:rsidRPr="002D05FB">
        <w:rPr>
          <w:b/>
          <w:lang w:val="vi-VN"/>
        </w:rPr>
        <w:t xml:space="preserve"> YÊU CẦU CẦN ĐẠT</w:t>
      </w:r>
      <w:r w:rsidRPr="002D05FB">
        <w:rPr>
          <w:b/>
          <w:bCs/>
          <w:lang w:val="vi-VN"/>
        </w:rPr>
        <w:t>:</w:t>
      </w:r>
    </w:p>
    <w:p w14:paraId="64509643" w14:textId="77777777" w:rsidR="00C5169E" w:rsidRPr="002D05FB" w:rsidRDefault="00C5169E" w:rsidP="00C5169E">
      <w:pPr>
        <w:jc w:val="both"/>
        <w:rPr>
          <w:b/>
          <w:bCs/>
          <w:lang w:val="vi-VN"/>
        </w:rPr>
      </w:pPr>
      <w:r w:rsidRPr="002D05FB">
        <w:rPr>
          <w:lang w:val="vi-VN"/>
        </w:rPr>
        <w:t>*</w:t>
      </w:r>
      <w:r w:rsidRPr="002D05FB">
        <w:rPr>
          <w:b/>
          <w:bCs/>
          <w:lang w:val="vi-VN"/>
        </w:rPr>
        <w:t>Kiến thức, kĩ năng:</w:t>
      </w:r>
    </w:p>
    <w:p w14:paraId="02A1645B" w14:textId="77777777" w:rsidR="00C5169E" w:rsidRPr="002D05FB" w:rsidRDefault="00C5169E" w:rsidP="00C5169E">
      <w:pPr>
        <w:jc w:val="both"/>
        <w:rPr>
          <w:lang w:val="vi-VN"/>
        </w:rPr>
      </w:pPr>
      <w:r w:rsidRPr="002D05FB">
        <w:rPr>
          <w:lang w:val="vi-VN"/>
        </w:rPr>
        <w:t>- Củng cố cho HS kĩ năng thực hiên phép trừ (có nhớ) số có hai chữ số với số có một chữ số hoặc với số có hai chữ số.</w:t>
      </w:r>
    </w:p>
    <w:p w14:paraId="0493ACA3" w14:textId="77777777" w:rsidR="00C5169E" w:rsidRPr="002D05FB" w:rsidRDefault="00C5169E" w:rsidP="00C5169E">
      <w:pPr>
        <w:jc w:val="both"/>
        <w:rPr>
          <w:lang w:val="vi-VN"/>
        </w:rPr>
      </w:pPr>
      <w:r w:rsidRPr="002D05FB">
        <w:rPr>
          <w:lang w:val="vi-VN"/>
        </w:rPr>
        <w:t>- Vận dụng vào giải toán vào thực tế.</w:t>
      </w:r>
    </w:p>
    <w:p w14:paraId="305297D3" w14:textId="77777777" w:rsidR="00C5169E" w:rsidRPr="002D05FB" w:rsidRDefault="00C5169E" w:rsidP="00C5169E">
      <w:pPr>
        <w:jc w:val="both"/>
        <w:rPr>
          <w:b/>
          <w:bCs/>
          <w:lang w:val="vi-VN"/>
        </w:rPr>
      </w:pPr>
      <w:r w:rsidRPr="002D05FB">
        <w:rPr>
          <w:b/>
          <w:bCs/>
          <w:lang w:val="vi-VN"/>
        </w:rPr>
        <w:t>*Phát triển năng lực và phẩm chất:</w:t>
      </w:r>
    </w:p>
    <w:p w14:paraId="6B97435F" w14:textId="77777777" w:rsidR="00C5169E" w:rsidRPr="002D05FB" w:rsidRDefault="00C5169E" w:rsidP="00C5169E">
      <w:pPr>
        <w:jc w:val="both"/>
        <w:rPr>
          <w:lang w:val="vi-VN"/>
        </w:rPr>
      </w:pPr>
      <w:r w:rsidRPr="002D05FB">
        <w:rPr>
          <w:lang w:val="vi-VN"/>
        </w:rPr>
        <w:t>- Phát triển năng lực tính toán.</w:t>
      </w:r>
    </w:p>
    <w:p w14:paraId="25007A47" w14:textId="77777777" w:rsidR="00C5169E" w:rsidRPr="002D05FB" w:rsidRDefault="00C5169E" w:rsidP="00C5169E">
      <w:pPr>
        <w:jc w:val="both"/>
        <w:rPr>
          <w:lang w:val="vi-VN"/>
        </w:rPr>
      </w:pPr>
      <w:r w:rsidRPr="002D05FB">
        <w:rPr>
          <w:lang w:val="vi-VN"/>
        </w:rPr>
        <w:t>- Phát triển kĩ năng hợp tác, rèn tính cẩn thận khi trình bày bài.</w:t>
      </w:r>
    </w:p>
    <w:p w14:paraId="1E5FC119" w14:textId="77777777" w:rsidR="00C5169E" w:rsidRPr="002D05FB" w:rsidRDefault="00C5169E" w:rsidP="00C5169E">
      <w:pPr>
        <w:jc w:val="both"/>
        <w:rPr>
          <w:lang w:val="vi-VN"/>
        </w:rPr>
      </w:pPr>
      <w:r w:rsidRPr="002D05FB">
        <w:rPr>
          <w:lang w:val="vi-VN"/>
        </w:rPr>
        <w:t xml:space="preserve">- Hứng thú môn toán. </w:t>
      </w:r>
    </w:p>
    <w:p w14:paraId="5A7FA49D" w14:textId="77777777" w:rsidR="00C5169E" w:rsidRPr="002D05FB" w:rsidRDefault="00C5169E" w:rsidP="00C5169E">
      <w:pPr>
        <w:jc w:val="both"/>
        <w:rPr>
          <w:b/>
          <w:bCs/>
          <w:lang w:val="vi-VN"/>
        </w:rPr>
      </w:pPr>
      <w:r w:rsidRPr="002D05FB">
        <w:rPr>
          <w:b/>
          <w:bCs/>
          <w:lang w:val="vi-VN"/>
        </w:rPr>
        <w:t>II. ĐỒ DÙNG DẠY HỌC:</w:t>
      </w:r>
    </w:p>
    <w:p w14:paraId="6DDAEE47" w14:textId="77777777" w:rsidR="00C5169E" w:rsidRPr="002D05FB" w:rsidRDefault="00C5169E" w:rsidP="00C5169E">
      <w:pPr>
        <w:jc w:val="both"/>
        <w:rPr>
          <w:lang w:val="vi-VN"/>
        </w:rPr>
      </w:pPr>
      <w:r w:rsidRPr="002D05FB">
        <w:rPr>
          <w:lang w:val="vi-VN"/>
        </w:rPr>
        <w:t>- GV: Máy tính, tivi chiếu nội dung bài.</w:t>
      </w:r>
    </w:p>
    <w:p w14:paraId="02F4126E" w14:textId="77777777" w:rsidR="00C5169E" w:rsidRPr="002D05FB" w:rsidRDefault="00C5169E" w:rsidP="00C5169E">
      <w:pPr>
        <w:jc w:val="both"/>
        <w:rPr>
          <w:lang w:val="vi-VN"/>
        </w:rPr>
      </w:pPr>
      <w:r w:rsidRPr="002D05FB">
        <w:rPr>
          <w:lang w:val="vi-VN"/>
        </w:rPr>
        <w:t>- HS: SGK.</w:t>
      </w:r>
    </w:p>
    <w:p w14:paraId="6873CA85" w14:textId="77777777" w:rsidR="00C5169E" w:rsidRPr="002D05FB" w:rsidRDefault="00C5169E" w:rsidP="00C5169E">
      <w:pPr>
        <w:jc w:val="both"/>
        <w:rPr>
          <w:b/>
          <w:bCs/>
          <w:lang w:val="vi-VN"/>
        </w:rPr>
      </w:pPr>
      <w:r w:rsidRPr="002D05FB">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993"/>
      </w:tblGrid>
      <w:tr w:rsidR="002D05FB" w:rsidRPr="002D05FB" w14:paraId="54094150" w14:textId="77777777" w:rsidTr="002D05FB">
        <w:tc>
          <w:tcPr>
            <w:tcW w:w="5216" w:type="dxa"/>
            <w:shd w:val="clear" w:color="auto" w:fill="auto"/>
          </w:tcPr>
          <w:p w14:paraId="3D2D31E0" w14:textId="77777777" w:rsidR="00C5169E" w:rsidRPr="002D05FB" w:rsidRDefault="00C5169E" w:rsidP="003B35C6">
            <w:pPr>
              <w:jc w:val="center"/>
              <w:rPr>
                <w:b/>
                <w:bCs/>
              </w:rPr>
            </w:pPr>
            <w:r w:rsidRPr="002D05FB">
              <w:rPr>
                <w:b/>
                <w:bCs/>
              </w:rPr>
              <w:t>Hoạt động của GV</w:t>
            </w:r>
          </w:p>
        </w:tc>
        <w:tc>
          <w:tcPr>
            <w:tcW w:w="3993" w:type="dxa"/>
            <w:shd w:val="clear" w:color="auto" w:fill="auto"/>
          </w:tcPr>
          <w:p w14:paraId="09DF3BE4" w14:textId="77777777" w:rsidR="00C5169E" w:rsidRPr="002D05FB" w:rsidRDefault="00C5169E" w:rsidP="003B35C6">
            <w:pPr>
              <w:jc w:val="center"/>
              <w:rPr>
                <w:b/>
                <w:bCs/>
              </w:rPr>
            </w:pPr>
            <w:r w:rsidRPr="002D05FB">
              <w:rPr>
                <w:b/>
                <w:bCs/>
              </w:rPr>
              <w:t>Hoạt động của HS</w:t>
            </w:r>
          </w:p>
        </w:tc>
      </w:tr>
      <w:tr w:rsidR="002D05FB" w:rsidRPr="002D05FB" w14:paraId="0FCB8A41" w14:textId="77777777" w:rsidTr="002D05FB">
        <w:tc>
          <w:tcPr>
            <w:tcW w:w="5216" w:type="dxa"/>
            <w:shd w:val="clear" w:color="auto" w:fill="auto"/>
          </w:tcPr>
          <w:p w14:paraId="021B8FB4" w14:textId="77777777" w:rsidR="00C5169E" w:rsidRPr="002D05FB" w:rsidRDefault="00C5169E" w:rsidP="003B35C6">
            <w:pPr>
              <w:rPr>
                <w:b/>
                <w:bCs/>
                <w:lang w:eastAsia="vi-VN"/>
              </w:rPr>
            </w:pPr>
            <w:r w:rsidRPr="002D05FB">
              <w:rPr>
                <w:b/>
                <w:bCs/>
                <w:lang w:eastAsia="vi-VN"/>
              </w:rPr>
              <w:t>1. Khởi động – kết nối:</w:t>
            </w:r>
          </w:p>
          <w:p w14:paraId="7664A69B" w14:textId="77777777" w:rsidR="00C5169E" w:rsidRPr="002D05FB" w:rsidRDefault="00C5169E" w:rsidP="003B35C6">
            <w:pPr>
              <w:rPr>
                <w:bCs/>
              </w:rPr>
            </w:pPr>
            <w:r w:rsidRPr="002D05FB">
              <w:rPr>
                <w:b/>
                <w:bCs/>
              </w:rPr>
              <w:t xml:space="preserve">* Mục tiêu: </w:t>
            </w:r>
            <w:r w:rsidRPr="002D05FB">
              <w:rPr>
                <w:bCs/>
              </w:rPr>
              <w:t>Tạo tâm thế tích cực, hứng thú học tập cho học sinh và kết nối với bài học mới</w:t>
            </w:r>
          </w:p>
          <w:p w14:paraId="0E588DB0" w14:textId="77777777" w:rsidR="00C5169E" w:rsidRPr="002D05FB" w:rsidRDefault="00C5169E" w:rsidP="003B35C6">
            <w:pPr>
              <w:rPr>
                <w:bCs/>
              </w:rPr>
            </w:pPr>
            <w:r w:rsidRPr="002D05FB">
              <w:rPr>
                <w:b/>
                <w:bCs/>
              </w:rPr>
              <w:t xml:space="preserve">* Phương pháp: </w:t>
            </w:r>
            <w:r w:rsidRPr="002D05FB">
              <w:rPr>
                <w:bCs/>
              </w:rPr>
              <w:t>Vận động múa hát</w:t>
            </w:r>
          </w:p>
          <w:p w14:paraId="7640496A" w14:textId="77777777" w:rsidR="00C5169E" w:rsidRPr="002D05FB" w:rsidRDefault="00C5169E" w:rsidP="003B35C6">
            <w:pPr>
              <w:rPr>
                <w:b/>
                <w:bCs/>
              </w:rPr>
            </w:pPr>
            <w:r w:rsidRPr="002D05FB">
              <w:rPr>
                <w:b/>
                <w:bCs/>
              </w:rPr>
              <w:t>* Cách tiến hành:</w:t>
            </w:r>
          </w:p>
          <w:p w14:paraId="1B4D555B" w14:textId="77777777" w:rsidR="00C5169E" w:rsidRPr="002D05FB" w:rsidRDefault="00C5169E" w:rsidP="003B35C6">
            <w:pPr>
              <w:rPr>
                <w:bCs/>
              </w:rPr>
            </w:pPr>
            <w:r w:rsidRPr="002D05FB">
              <w:rPr>
                <w:bCs/>
              </w:rPr>
              <w:t>- HS hát</w:t>
            </w:r>
          </w:p>
          <w:p w14:paraId="00D042A1" w14:textId="77777777" w:rsidR="00C5169E" w:rsidRPr="002D05FB" w:rsidRDefault="00C5169E" w:rsidP="003B35C6">
            <w:pPr>
              <w:jc w:val="both"/>
              <w:rPr>
                <w:b/>
                <w:bCs/>
              </w:rPr>
            </w:pPr>
            <w:r w:rsidRPr="002D05FB">
              <w:rPr>
                <w:b/>
                <w:bCs/>
              </w:rPr>
              <w:t>2. Dạy bài mới:</w:t>
            </w:r>
          </w:p>
          <w:p w14:paraId="5098C14D" w14:textId="77777777" w:rsidR="00C5169E" w:rsidRPr="002D05FB" w:rsidRDefault="00C5169E" w:rsidP="003B35C6">
            <w:pPr>
              <w:jc w:val="both"/>
              <w:rPr>
                <w:b/>
                <w:bCs/>
              </w:rPr>
            </w:pPr>
            <w:r w:rsidRPr="002D05FB">
              <w:rPr>
                <w:b/>
                <w:bCs/>
              </w:rPr>
              <w:t>* Mục tiêu:</w:t>
            </w:r>
          </w:p>
          <w:p w14:paraId="0F3C8443" w14:textId="77777777" w:rsidR="00C5169E" w:rsidRPr="002D05FB" w:rsidRDefault="00C5169E" w:rsidP="003B35C6">
            <w:pPr>
              <w:jc w:val="both"/>
              <w:rPr>
                <w:lang w:val="vi-VN"/>
              </w:rPr>
            </w:pPr>
            <w:r w:rsidRPr="002D05FB">
              <w:rPr>
                <w:lang w:val="vi-VN"/>
              </w:rPr>
              <w:t>- Củng cố cho HS kĩ năng thực hiên phép trừ (có nhớ) số có hai chữ số với số có một chữ số hoặc với số có hai chữ số.</w:t>
            </w:r>
          </w:p>
          <w:p w14:paraId="1FAAC2C0" w14:textId="77777777" w:rsidR="00C5169E" w:rsidRPr="002D05FB" w:rsidRDefault="00C5169E" w:rsidP="003B35C6">
            <w:pPr>
              <w:jc w:val="both"/>
              <w:rPr>
                <w:lang w:val="vi-VN"/>
              </w:rPr>
            </w:pPr>
            <w:r w:rsidRPr="002D05FB">
              <w:rPr>
                <w:lang w:val="vi-VN"/>
              </w:rPr>
              <w:t>- Vận dụng vào giải toán vào thực tế.</w:t>
            </w:r>
          </w:p>
          <w:p w14:paraId="74FE135E" w14:textId="77777777" w:rsidR="00C5169E" w:rsidRPr="002D05FB" w:rsidRDefault="00C5169E" w:rsidP="003B35C6">
            <w:pPr>
              <w:rPr>
                <w:lang w:val="vi-VN"/>
              </w:rPr>
            </w:pPr>
            <w:r w:rsidRPr="002D05FB">
              <w:rPr>
                <w:b/>
                <w:bCs/>
                <w:lang w:val="vi-VN"/>
              </w:rPr>
              <w:t xml:space="preserve">* Phương pháp: </w:t>
            </w:r>
            <w:r w:rsidRPr="002D05FB">
              <w:rPr>
                <w:bCs/>
                <w:lang w:val="vi-VN"/>
              </w:rPr>
              <w:t>Vấn đáp – Thảo luận nhóm</w:t>
            </w:r>
            <w:r w:rsidRPr="002D05FB">
              <w:rPr>
                <w:lang w:val="vi-VN"/>
              </w:rPr>
              <w:t xml:space="preserve">                             </w:t>
            </w:r>
          </w:p>
          <w:p w14:paraId="5239F243" w14:textId="77777777" w:rsidR="00C5169E" w:rsidRPr="002D05FB" w:rsidRDefault="00C5169E" w:rsidP="003B35C6">
            <w:pPr>
              <w:rPr>
                <w:b/>
                <w:bCs/>
                <w:lang w:val="vi-VN"/>
              </w:rPr>
            </w:pPr>
            <w:r w:rsidRPr="002D05FB">
              <w:rPr>
                <w:b/>
                <w:bCs/>
                <w:lang w:val="vi-VN"/>
              </w:rPr>
              <w:lastRenderedPageBreak/>
              <w:t>* Tổ chức hoạt động:</w:t>
            </w:r>
          </w:p>
          <w:p w14:paraId="140FCA96" w14:textId="77777777" w:rsidR="00C5169E" w:rsidRPr="002D05FB" w:rsidRDefault="00C5169E" w:rsidP="003B35C6">
            <w:pPr>
              <w:jc w:val="both"/>
              <w:rPr>
                <w:i/>
                <w:iCs/>
                <w:lang w:val="vi-VN"/>
              </w:rPr>
            </w:pPr>
            <w:r w:rsidRPr="002D05FB">
              <w:rPr>
                <w:i/>
                <w:iCs/>
                <w:lang w:val="vi-VN"/>
              </w:rPr>
              <w:t>Bài 1: Đặt tính rồi tính:</w:t>
            </w:r>
          </w:p>
          <w:p w14:paraId="3CDB9297" w14:textId="77777777" w:rsidR="00C5169E" w:rsidRPr="002D05FB" w:rsidRDefault="00C5169E" w:rsidP="003B35C6">
            <w:pPr>
              <w:jc w:val="both"/>
              <w:rPr>
                <w:lang w:val="vi-VN"/>
              </w:rPr>
            </w:pPr>
            <w:r w:rsidRPr="002D05FB">
              <w:rPr>
                <w:lang w:val="vi-VN"/>
              </w:rPr>
              <w:t>- Gọi HS đọc YC bài.</w:t>
            </w:r>
          </w:p>
          <w:p w14:paraId="4E938A3D" w14:textId="77777777" w:rsidR="00C5169E" w:rsidRPr="002D05FB" w:rsidRDefault="00C5169E" w:rsidP="003B35C6">
            <w:pPr>
              <w:jc w:val="both"/>
              <w:rPr>
                <w:lang w:val="vi-VN"/>
              </w:rPr>
            </w:pPr>
            <w:r w:rsidRPr="002D05FB">
              <w:rPr>
                <w:lang w:val="vi-VN"/>
              </w:rPr>
              <w:t>- Bài yêu cầu làm gì?</w:t>
            </w:r>
          </w:p>
          <w:p w14:paraId="0D2B28C5" w14:textId="77777777" w:rsidR="00C5169E" w:rsidRPr="002D05FB" w:rsidRDefault="00C5169E" w:rsidP="003B35C6">
            <w:pPr>
              <w:jc w:val="both"/>
              <w:rPr>
                <w:lang w:val="vi-VN"/>
              </w:rPr>
            </w:pPr>
            <w:r w:rsidRPr="002D05FB">
              <w:rPr>
                <w:lang w:val="vi-VN"/>
              </w:rPr>
              <w:t>- GV HDHS thực hiện lần lượt các YC:</w:t>
            </w:r>
          </w:p>
          <w:p w14:paraId="4BC7C28A" w14:textId="77777777" w:rsidR="00C5169E" w:rsidRPr="002D05FB" w:rsidRDefault="00C5169E" w:rsidP="003B35C6">
            <w:pPr>
              <w:jc w:val="both"/>
              <w:rPr>
                <w:lang w:val="vi-VN"/>
              </w:rPr>
            </w:pPr>
            <w:r w:rsidRPr="002D05FB">
              <w:rPr>
                <w:lang w:val="vi-VN"/>
              </w:rPr>
              <w:t>42 - 5       51 - 9        63 - 7      86 - 8</w:t>
            </w:r>
          </w:p>
          <w:p w14:paraId="497F1215" w14:textId="77777777" w:rsidR="00C5169E" w:rsidRPr="002D05FB" w:rsidRDefault="00C5169E" w:rsidP="003B35C6">
            <w:pPr>
              <w:rPr>
                <w:lang w:val="vi-VN"/>
              </w:rPr>
            </w:pPr>
            <w:r w:rsidRPr="002D05FB">
              <w:rPr>
                <w:lang w:val="vi-VN"/>
              </w:rPr>
              <w:t>+ Bài tập gồm mấy yêu cầu ?</w:t>
            </w:r>
          </w:p>
          <w:p w14:paraId="2AE58353" w14:textId="77777777" w:rsidR="00C5169E" w:rsidRPr="002D05FB" w:rsidRDefault="00C5169E" w:rsidP="003B35C6">
            <w:pPr>
              <w:rPr>
                <w:lang w:val="vi-VN"/>
              </w:rPr>
            </w:pPr>
          </w:p>
          <w:p w14:paraId="41EBDCDF" w14:textId="77777777" w:rsidR="00C5169E" w:rsidRPr="002D05FB" w:rsidRDefault="00C5169E" w:rsidP="003B35C6">
            <w:pPr>
              <w:rPr>
                <w:lang w:val="vi-VN"/>
              </w:rPr>
            </w:pPr>
            <w:r w:rsidRPr="002D05FB">
              <w:rPr>
                <w:lang w:val="vi-VN"/>
              </w:rPr>
              <w:t>- Yêu cầu HS tự làm bài vào vở .</w:t>
            </w:r>
          </w:p>
          <w:p w14:paraId="10852910" w14:textId="77777777" w:rsidR="00C5169E" w:rsidRPr="002D05FB" w:rsidRDefault="00C5169E" w:rsidP="003B35C6">
            <w:pPr>
              <w:rPr>
                <w:lang w:val="vi-VN"/>
              </w:rPr>
            </w:pPr>
            <w:r w:rsidRPr="002D05FB">
              <w:rPr>
                <w:lang w:val="vi-VN"/>
              </w:rPr>
              <w:t xml:space="preserve"> + 2 HS lên bảng làm bài và nêu cách thực hiện phép tính : </w:t>
            </w:r>
          </w:p>
          <w:p w14:paraId="5F84FA51" w14:textId="77777777" w:rsidR="00C5169E" w:rsidRPr="002D05FB" w:rsidRDefault="00C5169E" w:rsidP="003B35C6">
            <w:pPr>
              <w:rPr>
                <w:lang w:val="vi-VN"/>
              </w:rPr>
            </w:pPr>
            <w:r w:rsidRPr="002D05FB">
              <w:rPr>
                <w:lang w:val="vi-VN"/>
              </w:rPr>
              <w:t>42 - 5       51 - 9        63 - 7      86 - 8</w:t>
            </w:r>
          </w:p>
          <w:p w14:paraId="0B83D56A" w14:textId="77777777" w:rsidR="00C5169E" w:rsidRPr="002D05FB" w:rsidRDefault="00C5169E" w:rsidP="003B35C6">
            <w:pPr>
              <w:rPr>
                <w:lang w:val="vi-VN"/>
              </w:rPr>
            </w:pPr>
            <w:r w:rsidRPr="002D05FB">
              <w:rPr>
                <w:lang w:val="vi-VN"/>
              </w:rPr>
              <w:t>- GV hỏi : Khi đặt tính trừ theo cột dọc chú ý điều gì?</w:t>
            </w:r>
          </w:p>
          <w:p w14:paraId="5B9EEAC5" w14:textId="77777777" w:rsidR="00C5169E" w:rsidRPr="002D05FB" w:rsidRDefault="00C5169E" w:rsidP="003B35C6">
            <w:pPr>
              <w:rPr>
                <w:lang w:val="vi-VN"/>
              </w:rPr>
            </w:pPr>
            <w:r w:rsidRPr="002D05FB">
              <w:rPr>
                <w:lang w:val="vi-VN"/>
              </w:rPr>
              <w:t>- GV hỏi : Khi thực hiện phép tính trừ ta thực hiện như thế nào?</w:t>
            </w:r>
          </w:p>
          <w:p w14:paraId="7AA1684C" w14:textId="77777777" w:rsidR="00C5169E" w:rsidRPr="002D05FB" w:rsidRDefault="00C5169E" w:rsidP="003B35C6">
            <w:pPr>
              <w:rPr>
                <w:lang w:val="vi-VN"/>
              </w:rPr>
            </w:pPr>
            <w:r w:rsidRPr="002D05FB">
              <w:rPr>
                <w:noProof/>
              </w:rPr>
              <mc:AlternateContent>
                <mc:Choice Requires="wps">
                  <w:drawing>
                    <wp:anchor distT="4294967294" distB="4294967294" distL="114300" distR="114300" simplePos="0" relativeHeight="251773952" behindDoc="0" locked="0" layoutInCell="1" allowOverlap="1" wp14:anchorId="0E83AB5E" wp14:editId="6C520120">
                      <wp:simplePos x="0" y="0"/>
                      <wp:positionH relativeFrom="column">
                        <wp:posOffset>-55880</wp:posOffset>
                      </wp:positionH>
                      <wp:positionV relativeFrom="paragraph">
                        <wp:posOffset>132079</wp:posOffset>
                      </wp:positionV>
                      <wp:extent cx="2286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149C" id="Straight Connector 4"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L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uK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ATQ62LMgIAAFcEAAAOAAAAAAAAAAAAAAAAAC4C&#10;AABkcnMvZTJvRG9jLnhtbFBLAQItABQABgAIAAAAIQBUeCC43QAAAAcBAAAPAAAAAAAAAAAAAAAA&#10;AIwEAABkcnMvZG93bnJldi54bWxQSwUGAAAAAAQABADzAAAAlgUAAAAA&#10;">
                      <v:stroke endarrow="block"/>
                    </v:line>
                  </w:pict>
                </mc:Fallback>
              </mc:AlternateContent>
            </w:r>
            <w:r w:rsidRPr="002D05FB">
              <w:rPr>
                <w:lang w:val="vi-VN"/>
              </w:rPr>
              <w:t xml:space="preserve">     Cách đặt tính và trừ dạng có nhớ.</w:t>
            </w:r>
          </w:p>
          <w:p w14:paraId="1D2B188F" w14:textId="77777777" w:rsidR="00C5169E" w:rsidRPr="002D05FB" w:rsidRDefault="00C5169E" w:rsidP="003B35C6">
            <w:pPr>
              <w:jc w:val="both"/>
              <w:rPr>
                <w:lang w:val="vi-VN"/>
              </w:rPr>
            </w:pPr>
            <w:r w:rsidRPr="002D05FB">
              <w:rPr>
                <w:lang w:val="vi-VN"/>
              </w:rPr>
              <w:t>- Nhận xét, tuyên dương HS.</w:t>
            </w:r>
          </w:p>
          <w:p w14:paraId="1959DDA0" w14:textId="77777777" w:rsidR="00C5169E" w:rsidRPr="002D05FB" w:rsidRDefault="00C5169E" w:rsidP="003B35C6">
            <w:pPr>
              <w:jc w:val="both"/>
              <w:rPr>
                <w:i/>
                <w:iCs/>
                <w:lang w:val="vi-VN"/>
              </w:rPr>
            </w:pPr>
            <w:r w:rsidRPr="002D05FB">
              <w:rPr>
                <w:i/>
                <w:iCs/>
                <w:lang w:val="vi-VN"/>
              </w:rPr>
              <w:t>Bài 2:</w:t>
            </w:r>
          </w:p>
          <w:p w14:paraId="2797F507" w14:textId="77777777" w:rsidR="00C5169E" w:rsidRPr="002D05FB" w:rsidRDefault="00C5169E" w:rsidP="003B35C6">
            <w:pPr>
              <w:jc w:val="both"/>
              <w:rPr>
                <w:lang w:val="vi-VN"/>
              </w:rPr>
            </w:pPr>
            <w:r w:rsidRPr="002D05FB">
              <w:rPr>
                <w:lang w:val="vi-VN"/>
              </w:rPr>
              <w:t>- Gọi HS đọc YC bài.</w:t>
            </w:r>
          </w:p>
          <w:p w14:paraId="0B9FE656" w14:textId="77777777" w:rsidR="00C5169E" w:rsidRPr="002D05FB" w:rsidRDefault="00C5169E" w:rsidP="003B35C6">
            <w:pPr>
              <w:jc w:val="both"/>
              <w:rPr>
                <w:lang w:val="vi-VN"/>
              </w:rPr>
            </w:pPr>
            <w:r w:rsidRPr="002D05FB">
              <w:rPr>
                <w:lang w:val="vi-VN"/>
              </w:rPr>
              <w:t>- Bài yêu cầu làm gì?</w:t>
            </w:r>
          </w:p>
          <w:p w14:paraId="10542E16" w14:textId="77777777" w:rsidR="00C5169E" w:rsidRPr="002D05FB" w:rsidRDefault="00C5169E" w:rsidP="003B35C6">
            <w:pPr>
              <w:rPr>
                <w:lang w:val="vi-VN"/>
              </w:rPr>
            </w:pPr>
            <w:r w:rsidRPr="002D05FB">
              <w:rPr>
                <w:lang w:val="vi-VN"/>
              </w:rPr>
              <w:t>- Để cắm số hoa trên tay Nam vào lọ thích hợp ta làm như thế nào?</w:t>
            </w:r>
          </w:p>
          <w:p w14:paraId="0878C85B" w14:textId="77777777" w:rsidR="00C5169E" w:rsidRPr="002D05FB" w:rsidRDefault="00C5169E" w:rsidP="003B35C6">
            <w:pPr>
              <w:rPr>
                <w:lang w:val="vi-VN"/>
              </w:rPr>
            </w:pPr>
            <w:r w:rsidRPr="002D05FB">
              <w:rPr>
                <w:lang w:val="vi-VN"/>
              </w:rPr>
              <w:t>- Yêu cầu HS trao đổi nhóm bàn .</w:t>
            </w:r>
          </w:p>
          <w:p w14:paraId="1CAAEDAE" w14:textId="77777777" w:rsidR="00C5169E" w:rsidRPr="002D05FB" w:rsidRDefault="00C5169E" w:rsidP="003B35C6">
            <w:pPr>
              <w:jc w:val="both"/>
            </w:pPr>
            <w:r w:rsidRPr="002D05FB">
              <w:t>- Tổ chức cho HS chia sẻ trước lớp.</w:t>
            </w:r>
          </w:p>
          <w:p w14:paraId="646CDC8A" w14:textId="77777777" w:rsidR="00C5169E" w:rsidRPr="002D05FB" w:rsidRDefault="00C5169E" w:rsidP="003B35C6">
            <w:pPr>
              <w:jc w:val="both"/>
            </w:pPr>
            <w:r w:rsidRPr="002D05FB">
              <w:t>- Nhận xét, tuyên dương.</w:t>
            </w:r>
          </w:p>
          <w:p w14:paraId="3F557A0B" w14:textId="77777777" w:rsidR="00C5169E" w:rsidRPr="002D05FB" w:rsidRDefault="00C5169E" w:rsidP="003B35C6">
            <w:pPr>
              <w:jc w:val="both"/>
              <w:rPr>
                <w:i/>
                <w:iCs/>
              </w:rPr>
            </w:pPr>
            <w:r w:rsidRPr="002D05FB">
              <w:rPr>
                <w:i/>
                <w:iCs/>
              </w:rPr>
              <w:t>Bài 3:</w:t>
            </w:r>
          </w:p>
          <w:p w14:paraId="4D37BEA7" w14:textId="77777777" w:rsidR="00C5169E" w:rsidRPr="002D05FB" w:rsidRDefault="00C5169E" w:rsidP="003B35C6">
            <w:pPr>
              <w:jc w:val="both"/>
            </w:pPr>
            <w:r w:rsidRPr="002D05FB">
              <w:t>- Gọi HS đọc YC bài.</w:t>
            </w:r>
          </w:p>
          <w:p w14:paraId="6E99F185" w14:textId="77777777" w:rsidR="00C5169E" w:rsidRPr="002D05FB" w:rsidRDefault="00C5169E" w:rsidP="003B35C6">
            <w:pPr>
              <w:jc w:val="both"/>
            </w:pPr>
            <w:r w:rsidRPr="002D05FB">
              <w:t>- Bài yêu cầu làm gì?</w:t>
            </w:r>
          </w:p>
          <w:p w14:paraId="22D367E4" w14:textId="77777777" w:rsidR="00C5169E" w:rsidRPr="002D05FB" w:rsidRDefault="00C5169E" w:rsidP="003B35C6">
            <w:pPr>
              <w:jc w:val="both"/>
            </w:pPr>
            <w:r w:rsidRPr="002D05FB">
              <w:t>- GV hỏi : Bạn Sóc đang muốn đi đâu?</w:t>
            </w:r>
          </w:p>
          <w:p w14:paraId="234550F3" w14:textId="77777777" w:rsidR="00C5169E" w:rsidRPr="002D05FB" w:rsidRDefault="00C5169E" w:rsidP="003B35C6">
            <w:pPr>
              <w:jc w:val="both"/>
            </w:pPr>
            <w:r w:rsidRPr="002D05FB">
              <w:t>GV : Đường đi về nhà của Sóc là con đường có 3 phép tính có kết quả giống nhau. Vậy để biết con đường nào ta làm thế nào nhỉ?</w:t>
            </w:r>
          </w:p>
          <w:p w14:paraId="353F39D1" w14:textId="77777777" w:rsidR="00C5169E" w:rsidRPr="002D05FB" w:rsidRDefault="00C5169E" w:rsidP="003B35C6">
            <w:pPr>
              <w:jc w:val="both"/>
            </w:pPr>
            <w:r w:rsidRPr="002D05FB">
              <w:t>- Yêu cầu HS làm việc cá nhân.</w:t>
            </w:r>
          </w:p>
          <w:p w14:paraId="5599E1F6" w14:textId="77777777" w:rsidR="00C5169E" w:rsidRPr="002D05FB" w:rsidRDefault="00C5169E" w:rsidP="003B35C6">
            <w:pPr>
              <w:jc w:val="both"/>
            </w:pPr>
            <w:r w:rsidRPr="002D05FB">
              <w:t>- Gọi 2,3 HS báo cáo .</w:t>
            </w:r>
          </w:p>
          <w:p w14:paraId="0B7E8ECF" w14:textId="77777777" w:rsidR="00C5169E" w:rsidRPr="002D05FB" w:rsidRDefault="00C5169E" w:rsidP="003B35C6">
            <w:pPr>
              <w:jc w:val="both"/>
            </w:pPr>
            <w:r w:rsidRPr="002D05FB">
              <w:t>- GV quan sát, hỗ trợ HS gặp khó khăn.</w:t>
            </w:r>
          </w:p>
          <w:p w14:paraId="11395905" w14:textId="77777777" w:rsidR="00C5169E" w:rsidRPr="002D05FB" w:rsidRDefault="00C5169E" w:rsidP="003B35C6">
            <w:pPr>
              <w:jc w:val="both"/>
            </w:pPr>
            <w:r w:rsidRPr="002D05FB">
              <w:t>- Nhận xét, đánh giá bài HS.</w:t>
            </w:r>
          </w:p>
          <w:p w14:paraId="6018C2AC" w14:textId="77777777" w:rsidR="00C5169E" w:rsidRPr="002D05FB" w:rsidRDefault="00C5169E" w:rsidP="003B35C6">
            <w:pPr>
              <w:jc w:val="both"/>
              <w:rPr>
                <w:i/>
                <w:iCs/>
              </w:rPr>
            </w:pPr>
            <w:r w:rsidRPr="002D05FB">
              <w:rPr>
                <w:i/>
                <w:iCs/>
              </w:rPr>
              <w:t>Bài 4:</w:t>
            </w:r>
          </w:p>
          <w:p w14:paraId="30F1209E" w14:textId="77777777" w:rsidR="00C5169E" w:rsidRPr="002D05FB" w:rsidRDefault="00C5169E" w:rsidP="003B35C6">
            <w:pPr>
              <w:jc w:val="both"/>
            </w:pPr>
            <w:r w:rsidRPr="002D05FB">
              <w:t>- Gọi HS đọc YC bài.</w:t>
            </w:r>
          </w:p>
          <w:p w14:paraId="2D7D28F6" w14:textId="77777777" w:rsidR="00C5169E" w:rsidRPr="002D05FB" w:rsidRDefault="00C5169E" w:rsidP="003B35C6">
            <w:pPr>
              <w:jc w:val="both"/>
            </w:pPr>
            <w:r w:rsidRPr="002D05FB">
              <w:t>- Bài toán cho biết gì?</w:t>
            </w:r>
          </w:p>
          <w:p w14:paraId="35993DDC" w14:textId="77777777" w:rsidR="00C5169E" w:rsidRPr="002D05FB" w:rsidRDefault="00C5169E" w:rsidP="003B35C6">
            <w:pPr>
              <w:jc w:val="both"/>
            </w:pPr>
            <w:r w:rsidRPr="002D05FB">
              <w:t>- Bài toán hỏi gì?</w:t>
            </w:r>
          </w:p>
          <w:p w14:paraId="52E6E841" w14:textId="77777777" w:rsidR="00C5169E" w:rsidRPr="002D05FB" w:rsidRDefault="00C5169E" w:rsidP="003B35C6">
            <w:pPr>
              <w:jc w:val="both"/>
            </w:pPr>
            <w:r w:rsidRPr="002D05FB">
              <w:t>- Muốn biết có bao nhiêu cây hoa hồng ta làm như thế nào?</w:t>
            </w:r>
          </w:p>
          <w:p w14:paraId="7F68DC74" w14:textId="77777777" w:rsidR="00C5169E" w:rsidRPr="002D05FB" w:rsidRDefault="00C5169E" w:rsidP="003B35C6">
            <w:pPr>
              <w:jc w:val="both"/>
            </w:pPr>
            <w:r w:rsidRPr="002D05FB">
              <w:t>- Yêu cầu HS làm bài giải vào vở .</w:t>
            </w:r>
          </w:p>
          <w:p w14:paraId="74DE3BFC" w14:textId="77777777" w:rsidR="00C5169E" w:rsidRPr="002D05FB" w:rsidRDefault="00C5169E" w:rsidP="003B35C6">
            <w:pPr>
              <w:jc w:val="both"/>
            </w:pPr>
            <w:r w:rsidRPr="002D05FB">
              <w:lastRenderedPageBreak/>
              <w:t xml:space="preserve">- 1,2 HS lên bảng làm bài </w:t>
            </w:r>
          </w:p>
          <w:p w14:paraId="0CB0177B" w14:textId="77777777" w:rsidR="00C5169E" w:rsidRPr="002D05FB" w:rsidRDefault="00C5169E" w:rsidP="003B35C6">
            <w:pPr>
              <w:jc w:val="both"/>
            </w:pPr>
            <w:r w:rsidRPr="002D05FB">
              <w:t>- GV chữa bài :</w:t>
            </w:r>
          </w:p>
          <w:p w14:paraId="5A817092" w14:textId="77777777" w:rsidR="00C5169E" w:rsidRPr="002D05FB" w:rsidRDefault="00C5169E" w:rsidP="003B35C6">
            <w:r w:rsidRPr="002D05FB">
              <w:t>- GV hỏi thêm: Số cây hoa hồng hay cây hoa cúc nhiều hơn , nhiều hơn bao nhiêu?</w:t>
            </w:r>
          </w:p>
          <w:p w14:paraId="32C8754B" w14:textId="77777777" w:rsidR="00C5169E" w:rsidRPr="002D05FB" w:rsidRDefault="00C5169E" w:rsidP="003B35C6">
            <w:pPr>
              <w:jc w:val="both"/>
              <w:rPr>
                <w:b/>
                <w:bCs/>
              </w:rPr>
            </w:pPr>
            <w:r w:rsidRPr="002D05FB">
              <w:rPr>
                <w:b/>
                <w:bCs/>
              </w:rPr>
              <w:t>3. Hoạt động tiếp nối</w:t>
            </w:r>
          </w:p>
          <w:p w14:paraId="4F48996F" w14:textId="77777777" w:rsidR="00C5169E" w:rsidRPr="002D05FB" w:rsidRDefault="00C5169E" w:rsidP="003B35C6">
            <w:pPr>
              <w:jc w:val="both"/>
            </w:pPr>
            <w:r w:rsidRPr="002D05FB">
              <w:t>- Nhận xét giờ học.</w:t>
            </w:r>
          </w:p>
          <w:p w14:paraId="2F331356" w14:textId="77777777" w:rsidR="00C5169E" w:rsidRPr="002D05FB" w:rsidRDefault="00C5169E" w:rsidP="003B35C6">
            <w:pPr>
              <w:jc w:val="both"/>
            </w:pPr>
            <w:r w:rsidRPr="002D05FB">
              <w:t>- Tuyên dương HS hăng hái phát biểu bài.</w:t>
            </w:r>
          </w:p>
        </w:tc>
        <w:tc>
          <w:tcPr>
            <w:tcW w:w="3993" w:type="dxa"/>
            <w:shd w:val="clear" w:color="auto" w:fill="auto"/>
          </w:tcPr>
          <w:p w14:paraId="5579A62E" w14:textId="77777777" w:rsidR="00C5169E" w:rsidRPr="002D05FB" w:rsidRDefault="00C5169E" w:rsidP="003B35C6">
            <w:pPr>
              <w:jc w:val="both"/>
              <w:rPr>
                <w:b/>
                <w:bCs/>
              </w:rPr>
            </w:pPr>
          </w:p>
          <w:p w14:paraId="36E907AE" w14:textId="77777777" w:rsidR="00C5169E" w:rsidRPr="002D05FB" w:rsidRDefault="00C5169E" w:rsidP="003B35C6">
            <w:pPr>
              <w:jc w:val="both"/>
              <w:rPr>
                <w:b/>
                <w:bCs/>
              </w:rPr>
            </w:pPr>
          </w:p>
          <w:p w14:paraId="24D8774D" w14:textId="77777777" w:rsidR="00C5169E" w:rsidRPr="002D05FB" w:rsidRDefault="00C5169E" w:rsidP="003B35C6">
            <w:pPr>
              <w:jc w:val="both"/>
            </w:pPr>
          </w:p>
          <w:p w14:paraId="1F659DB1" w14:textId="77777777" w:rsidR="00C5169E" w:rsidRPr="002D05FB" w:rsidRDefault="00C5169E" w:rsidP="003B35C6">
            <w:pPr>
              <w:jc w:val="both"/>
            </w:pPr>
          </w:p>
          <w:p w14:paraId="185F452D" w14:textId="77777777" w:rsidR="00C5169E" w:rsidRPr="002D05FB" w:rsidRDefault="00C5169E" w:rsidP="003B35C6">
            <w:pPr>
              <w:jc w:val="both"/>
            </w:pPr>
          </w:p>
          <w:p w14:paraId="19ED99D4" w14:textId="77777777" w:rsidR="00C5169E" w:rsidRPr="002D05FB" w:rsidRDefault="00C5169E" w:rsidP="003B35C6">
            <w:pPr>
              <w:jc w:val="both"/>
            </w:pPr>
          </w:p>
          <w:p w14:paraId="4B33229F" w14:textId="77777777" w:rsidR="00C5169E" w:rsidRPr="002D05FB" w:rsidRDefault="00C5169E" w:rsidP="003B35C6">
            <w:pPr>
              <w:rPr>
                <w:bCs/>
              </w:rPr>
            </w:pPr>
            <w:r w:rsidRPr="002D05FB">
              <w:rPr>
                <w:bCs/>
              </w:rPr>
              <w:t>- HS hát</w:t>
            </w:r>
          </w:p>
          <w:p w14:paraId="03C407FB" w14:textId="77777777" w:rsidR="00C5169E" w:rsidRPr="002D05FB" w:rsidRDefault="00C5169E" w:rsidP="003B35C6">
            <w:pPr>
              <w:jc w:val="both"/>
            </w:pPr>
          </w:p>
          <w:p w14:paraId="1272CFF9" w14:textId="77777777" w:rsidR="00C5169E" w:rsidRPr="002D05FB" w:rsidRDefault="00C5169E" w:rsidP="003B35C6">
            <w:pPr>
              <w:jc w:val="both"/>
            </w:pPr>
          </w:p>
          <w:p w14:paraId="59A1483D" w14:textId="77777777" w:rsidR="00C5169E" w:rsidRPr="002D05FB" w:rsidRDefault="00C5169E" w:rsidP="003B35C6">
            <w:pPr>
              <w:jc w:val="both"/>
            </w:pPr>
          </w:p>
          <w:p w14:paraId="1B5D42A0" w14:textId="77777777" w:rsidR="00C5169E" w:rsidRPr="002D05FB" w:rsidRDefault="00C5169E" w:rsidP="003B35C6">
            <w:pPr>
              <w:jc w:val="both"/>
            </w:pPr>
          </w:p>
          <w:p w14:paraId="63D1AE44" w14:textId="77777777" w:rsidR="00C5169E" w:rsidRPr="002D05FB" w:rsidRDefault="00C5169E" w:rsidP="003B35C6">
            <w:pPr>
              <w:jc w:val="both"/>
            </w:pPr>
          </w:p>
          <w:p w14:paraId="7E17651B" w14:textId="77777777" w:rsidR="00C5169E" w:rsidRPr="002D05FB" w:rsidRDefault="00C5169E" w:rsidP="003B35C6">
            <w:pPr>
              <w:jc w:val="both"/>
            </w:pPr>
          </w:p>
          <w:p w14:paraId="628EA70E" w14:textId="77777777" w:rsidR="00C5169E" w:rsidRPr="002D05FB" w:rsidRDefault="00C5169E" w:rsidP="003B35C6">
            <w:pPr>
              <w:jc w:val="both"/>
            </w:pPr>
          </w:p>
          <w:p w14:paraId="15ABB3CF" w14:textId="77777777" w:rsidR="00C5169E" w:rsidRPr="002D05FB" w:rsidRDefault="00C5169E" w:rsidP="003B35C6">
            <w:pPr>
              <w:jc w:val="both"/>
            </w:pPr>
          </w:p>
          <w:p w14:paraId="771DB901" w14:textId="77777777" w:rsidR="00C5169E" w:rsidRPr="002D05FB" w:rsidRDefault="00C5169E" w:rsidP="003B35C6">
            <w:pPr>
              <w:jc w:val="both"/>
            </w:pPr>
          </w:p>
          <w:p w14:paraId="4A4F4D07" w14:textId="77777777" w:rsidR="00C5169E" w:rsidRPr="002D05FB" w:rsidRDefault="00C5169E" w:rsidP="003B35C6">
            <w:pPr>
              <w:jc w:val="both"/>
            </w:pPr>
          </w:p>
          <w:p w14:paraId="5F4AF483" w14:textId="77777777" w:rsidR="00C5169E" w:rsidRPr="002D05FB" w:rsidRDefault="00C5169E" w:rsidP="003B35C6">
            <w:pPr>
              <w:jc w:val="both"/>
            </w:pPr>
            <w:r w:rsidRPr="002D05FB">
              <w:t>- 2 -3 HS đọc.</w:t>
            </w:r>
          </w:p>
          <w:p w14:paraId="59931FCD" w14:textId="77777777" w:rsidR="00C5169E" w:rsidRPr="002D05FB" w:rsidRDefault="00C5169E" w:rsidP="003B35C6">
            <w:pPr>
              <w:jc w:val="both"/>
            </w:pPr>
            <w:r w:rsidRPr="002D05FB">
              <w:t>- 1-2 HS trả lời.</w:t>
            </w:r>
          </w:p>
          <w:p w14:paraId="7C37EFFC" w14:textId="77777777" w:rsidR="00C5169E" w:rsidRPr="002D05FB" w:rsidRDefault="00C5169E" w:rsidP="003B35C6">
            <w:pPr>
              <w:jc w:val="both"/>
            </w:pPr>
            <w:r w:rsidRPr="002D05FB">
              <w:t>- HS thực hiện lần lượt các YC.</w:t>
            </w:r>
          </w:p>
          <w:p w14:paraId="08FE81B3" w14:textId="77777777" w:rsidR="00C5169E" w:rsidRPr="002D05FB" w:rsidRDefault="00C5169E" w:rsidP="003B35C6">
            <w:pPr>
              <w:jc w:val="both"/>
            </w:pPr>
          </w:p>
          <w:p w14:paraId="26C259EA" w14:textId="77777777" w:rsidR="00C5169E" w:rsidRPr="002D05FB" w:rsidRDefault="00C5169E" w:rsidP="003B35C6">
            <w:pPr>
              <w:jc w:val="both"/>
            </w:pPr>
            <w:r w:rsidRPr="002D05FB">
              <w:t>+ Bài tập gồm 2 yêu cầu: Đặt tính rồi tính.</w:t>
            </w:r>
          </w:p>
          <w:p w14:paraId="09002E18" w14:textId="77777777" w:rsidR="00C5169E" w:rsidRPr="002D05FB" w:rsidRDefault="00C5169E" w:rsidP="003B35C6">
            <w:pPr>
              <w:jc w:val="both"/>
            </w:pPr>
            <w:r w:rsidRPr="002D05FB">
              <w:t>- HS làm bài vào vở.</w:t>
            </w:r>
          </w:p>
          <w:p w14:paraId="66F4F827" w14:textId="77777777" w:rsidR="00C5169E" w:rsidRPr="002D05FB" w:rsidRDefault="00C5169E" w:rsidP="003B35C6">
            <w:pPr>
              <w:jc w:val="both"/>
            </w:pPr>
          </w:p>
          <w:p w14:paraId="5EE0DB2A" w14:textId="77777777" w:rsidR="00C5169E" w:rsidRPr="002D05FB" w:rsidRDefault="00C5169E" w:rsidP="003B35C6">
            <w:pPr>
              <w:jc w:val="both"/>
            </w:pPr>
            <w:r w:rsidRPr="002D05FB">
              <w:t>- HS theo dõi.</w:t>
            </w:r>
          </w:p>
          <w:p w14:paraId="7344C2C8" w14:textId="77777777" w:rsidR="00C5169E" w:rsidRPr="002D05FB" w:rsidRDefault="00C5169E" w:rsidP="003B35C6">
            <w:pPr>
              <w:jc w:val="both"/>
            </w:pPr>
          </w:p>
          <w:p w14:paraId="2FF15B68" w14:textId="77777777" w:rsidR="00C5169E" w:rsidRPr="002D05FB" w:rsidRDefault="00C5169E" w:rsidP="003B35C6">
            <w:pPr>
              <w:jc w:val="both"/>
            </w:pPr>
          </w:p>
          <w:p w14:paraId="594C7C39" w14:textId="77777777" w:rsidR="00C5169E" w:rsidRPr="002D05FB" w:rsidRDefault="00C5169E" w:rsidP="003B35C6">
            <w:pPr>
              <w:jc w:val="both"/>
            </w:pPr>
            <w:r w:rsidRPr="002D05FB">
              <w:t>- HS trả lời.</w:t>
            </w:r>
          </w:p>
          <w:p w14:paraId="66466F92" w14:textId="77777777" w:rsidR="00C5169E" w:rsidRPr="002D05FB" w:rsidRDefault="00C5169E" w:rsidP="003B35C6">
            <w:pPr>
              <w:jc w:val="both"/>
            </w:pPr>
          </w:p>
          <w:p w14:paraId="37331E37" w14:textId="77777777" w:rsidR="00C5169E" w:rsidRPr="002D05FB" w:rsidRDefault="00C5169E" w:rsidP="003B35C6">
            <w:pPr>
              <w:jc w:val="both"/>
            </w:pPr>
          </w:p>
          <w:p w14:paraId="3F1AE638" w14:textId="77777777" w:rsidR="00C5169E" w:rsidRPr="002D05FB" w:rsidRDefault="00C5169E" w:rsidP="003B35C6">
            <w:pPr>
              <w:jc w:val="both"/>
            </w:pPr>
            <w:r w:rsidRPr="002D05FB">
              <w:t>- 1-2 HS trả lời.</w:t>
            </w:r>
          </w:p>
          <w:p w14:paraId="05FEBBB4" w14:textId="77777777" w:rsidR="00C5169E" w:rsidRPr="002D05FB" w:rsidRDefault="00C5169E" w:rsidP="003B35C6">
            <w:pPr>
              <w:jc w:val="both"/>
            </w:pPr>
          </w:p>
          <w:p w14:paraId="18739533" w14:textId="77777777" w:rsidR="00C5169E" w:rsidRPr="002D05FB" w:rsidRDefault="00C5169E" w:rsidP="003B35C6">
            <w:pPr>
              <w:jc w:val="both"/>
            </w:pPr>
          </w:p>
          <w:p w14:paraId="252F90D5" w14:textId="77777777" w:rsidR="00C5169E" w:rsidRPr="002D05FB" w:rsidRDefault="00C5169E" w:rsidP="003B35C6">
            <w:pPr>
              <w:jc w:val="both"/>
            </w:pPr>
            <w:r w:rsidRPr="002D05FB">
              <w:t>- 2 -3 HS đọc.</w:t>
            </w:r>
          </w:p>
          <w:p w14:paraId="2CD403E9" w14:textId="77777777" w:rsidR="00C5169E" w:rsidRPr="002D05FB" w:rsidRDefault="00C5169E" w:rsidP="003B35C6">
            <w:pPr>
              <w:jc w:val="both"/>
            </w:pPr>
            <w:r w:rsidRPr="002D05FB">
              <w:t>- 1-2 HS trả lời.</w:t>
            </w:r>
          </w:p>
          <w:p w14:paraId="5CA6D4E3" w14:textId="77777777" w:rsidR="00C5169E" w:rsidRPr="002D05FB" w:rsidRDefault="00C5169E" w:rsidP="003B35C6">
            <w:pPr>
              <w:jc w:val="both"/>
            </w:pPr>
            <w:r w:rsidRPr="002D05FB">
              <w:t>- Phải tính phép tính trên mỗi lọ.</w:t>
            </w:r>
          </w:p>
          <w:p w14:paraId="0742011A" w14:textId="77777777" w:rsidR="00C5169E" w:rsidRPr="002D05FB" w:rsidRDefault="00C5169E" w:rsidP="003B35C6">
            <w:pPr>
              <w:jc w:val="both"/>
            </w:pPr>
          </w:p>
          <w:p w14:paraId="0A3106DC" w14:textId="77777777" w:rsidR="00C5169E" w:rsidRPr="002D05FB" w:rsidRDefault="00C5169E" w:rsidP="003B35C6">
            <w:pPr>
              <w:jc w:val="both"/>
            </w:pPr>
            <w:r w:rsidRPr="002D05FB">
              <w:t>- HS thực hiện theo cặp lần lượt các YC hướng dẫn.</w:t>
            </w:r>
          </w:p>
          <w:p w14:paraId="15E0D32E" w14:textId="77777777" w:rsidR="00C5169E" w:rsidRPr="002D05FB" w:rsidRDefault="00C5169E" w:rsidP="003B35C6">
            <w:pPr>
              <w:jc w:val="both"/>
            </w:pPr>
          </w:p>
          <w:p w14:paraId="6D125A75" w14:textId="77777777" w:rsidR="00C5169E" w:rsidRPr="002D05FB" w:rsidRDefault="00C5169E" w:rsidP="003B35C6">
            <w:pPr>
              <w:jc w:val="both"/>
            </w:pPr>
          </w:p>
          <w:p w14:paraId="74253708" w14:textId="77777777" w:rsidR="00C5169E" w:rsidRPr="002D05FB" w:rsidRDefault="00C5169E" w:rsidP="003B35C6">
            <w:pPr>
              <w:jc w:val="both"/>
            </w:pPr>
            <w:r w:rsidRPr="002D05FB">
              <w:t>- 2 -3 HS đọc.</w:t>
            </w:r>
          </w:p>
          <w:p w14:paraId="52BD29E9" w14:textId="77777777" w:rsidR="00C5169E" w:rsidRPr="002D05FB" w:rsidRDefault="00C5169E" w:rsidP="003B35C6">
            <w:pPr>
              <w:jc w:val="both"/>
            </w:pPr>
            <w:r w:rsidRPr="002D05FB">
              <w:t>- 1-2 HS trả lời.</w:t>
            </w:r>
          </w:p>
          <w:p w14:paraId="3DFDC129" w14:textId="77777777" w:rsidR="00C5169E" w:rsidRPr="002D05FB" w:rsidRDefault="00C5169E" w:rsidP="003B35C6">
            <w:pPr>
              <w:jc w:val="both"/>
            </w:pPr>
            <w:r w:rsidRPr="002D05FB">
              <w:t>- Sóc đang muốn về nhà.</w:t>
            </w:r>
          </w:p>
          <w:p w14:paraId="4AE822DA" w14:textId="77777777" w:rsidR="00C5169E" w:rsidRPr="002D05FB" w:rsidRDefault="00C5169E" w:rsidP="003B35C6">
            <w:r w:rsidRPr="002D05FB">
              <w:t>- Phải tính phép tính của mỗi con đường.</w:t>
            </w:r>
          </w:p>
          <w:p w14:paraId="468DE0AF" w14:textId="77777777" w:rsidR="00C5169E" w:rsidRPr="002D05FB" w:rsidRDefault="00C5169E" w:rsidP="003B35C6">
            <w:pPr>
              <w:jc w:val="both"/>
            </w:pPr>
          </w:p>
          <w:p w14:paraId="4BF16B19" w14:textId="77777777" w:rsidR="00C5169E" w:rsidRPr="002D05FB" w:rsidRDefault="00C5169E" w:rsidP="003B35C6">
            <w:pPr>
              <w:jc w:val="both"/>
            </w:pPr>
            <w:r w:rsidRPr="002D05FB">
              <w:t>- HS thực hiện .</w:t>
            </w:r>
          </w:p>
          <w:p w14:paraId="07A6698A" w14:textId="77777777" w:rsidR="00C5169E" w:rsidRPr="002D05FB" w:rsidRDefault="00C5169E" w:rsidP="003B35C6">
            <w:pPr>
              <w:jc w:val="both"/>
            </w:pPr>
            <w:r w:rsidRPr="002D05FB">
              <w:t>- 2,3 HS trả lời.</w:t>
            </w:r>
          </w:p>
          <w:p w14:paraId="162B833D" w14:textId="77777777" w:rsidR="00C5169E" w:rsidRPr="002D05FB" w:rsidRDefault="00C5169E" w:rsidP="003B35C6">
            <w:pPr>
              <w:jc w:val="both"/>
            </w:pPr>
          </w:p>
          <w:p w14:paraId="1E56862A" w14:textId="77777777" w:rsidR="00C5169E" w:rsidRPr="002D05FB" w:rsidRDefault="00C5169E" w:rsidP="003B35C6">
            <w:pPr>
              <w:jc w:val="both"/>
            </w:pPr>
          </w:p>
          <w:p w14:paraId="7865CC46" w14:textId="77777777" w:rsidR="00C5169E" w:rsidRPr="002D05FB" w:rsidRDefault="00C5169E" w:rsidP="003B35C6">
            <w:pPr>
              <w:jc w:val="both"/>
            </w:pPr>
          </w:p>
          <w:p w14:paraId="745AA385" w14:textId="77777777" w:rsidR="00C5169E" w:rsidRPr="002D05FB" w:rsidRDefault="00C5169E" w:rsidP="003B35C6">
            <w:pPr>
              <w:jc w:val="both"/>
            </w:pPr>
            <w:r w:rsidRPr="002D05FB">
              <w:t>- 2 -3 HS đọc.</w:t>
            </w:r>
          </w:p>
          <w:p w14:paraId="54401C87" w14:textId="77777777" w:rsidR="00C5169E" w:rsidRPr="002D05FB" w:rsidRDefault="00C5169E" w:rsidP="003B35C6">
            <w:pPr>
              <w:jc w:val="both"/>
            </w:pPr>
            <w:r w:rsidRPr="002D05FB">
              <w:t>- 1-2 HS trả lời.</w:t>
            </w:r>
          </w:p>
          <w:p w14:paraId="3A934095" w14:textId="77777777" w:rsidR="00C5169E" w:rsidRPr="002D05FB" w:rsidRDefault="00C5169E" w:rsidP="003B35C6">
            <w:pPr>
              <w:jc w:val="both"/>
            </w:pPr>
          </w:p>
          <w:p w14:paraId="3E21704B" w14:textId="77777777" w:rsidR="00C5169E" w:rsidRPr="002D05FB" w:rsidRDefault="00C5169E" w:rsidP="003B35C6">
            <w:pPr>
              <w:jc w:val="both"/>
            </w:pPr>
            <w:r w:rsidRPr="002D05FB">
              <w:t>- HS quan sát hướng dẫn.</w:t>
            </w:r>
          </w:p>
          <w:p w14:paraId="23DDB0C2" w14:textId="77777777" w:rsidR="00C5169E" w:rsidRPr="002D05FB" w:rsidRDefault="00C5169E" w:rsidP="003B35C6">
            <w:pPr>
              <w:jc w:val="both"/>
            </w:pPr>
          </w:p>
          <w:p w14:paraId="0AD2CF35" w14:textId="77777777" w:rsidR="00C5169E" w:rsidRPr="002D05FB" w:rsidRDefault="00C5169E" w:rsidP="003B35C6">
            <w:pPr>
              <w:jc w:val="both"/>
            </w:pPr>
            <w:r w:rsidRPr="002D05FB">
              <w:t>- HS thực hiện.</w:t>
            </w:r>
          </w:p>
          <w:p w14:paraId="5463D7BB" w14:textId="77777777" w:rsidR="00C5169E" w:rsidRPr="002D05FB" w:rsidRDefault="00C5169E" w:rsidP="003B35C6">
            <w:pPr>
              <w:jc w:val="both"/>
            </w:pPr>
            <w:r w:rsidRPr="002D05FB">
              <w:lastRenderedPageBreak/>
              <w:t>- 2 -3 HS đọc.</w:t>
            </w:r>
          </w:p>
          <w:p w14:paraId="1557F29C" w14:textId="77777777" w:rsidR="00C5169E" w:rsidRPr="002D05FB" w:rsidRDefault="00C5169E" w:rsidP="003B35C6">
            <w:pPr>
              <w:jc w:val="both"/>
            </w:pPr>
            <w:r w:rsidRPr="002D05FB">
              <w:t>- 1-2 HS trả lời.</w:t>
            </w:r>
          </w:p>
          <w:p w14:paraId="6A02FDB2" w14:textId="77777777" w:rsidR="00C5169E" w:rsidRPr="002D05FB" w:rsidRDefault="00C5169E" w:rsidP="003B35C6"/>
        </w:tc>
      </w:tr>
    </w:tbl>
    <w:p w14:paraId="279245F5" w14:textId="386E64DB" w:rsidR="00711F4A" w:rsidRPr="002D05FB" w:rsidRDefault="00C83ADF" w:rsidP="00C83ADF">
      <w:pPr>
        <w:tabs>
          <w:tab w:val="center" w:pos="4677"/>
        </w:tabs>
        <w:rPr>
          <w:rStyle w:val="Vnbnnidung3"/>
          <w:rFonts w:eastAsia="Calibri" w:cs="Times New Roman"/>
          <w:i/>
          <w:color w:val="auto"/>
          <w:sz w:val="28"/>
          <w:szCs w:val="28"/>
        </w:rPr>
      </w:pPr>
      <w:r w:rsidRPr="002D05FB">
        <w:rPr>
          <w:b/>
          <w:bCs/>
        </w:rPr>
        <w:lastRenderedPageBreak/>
        <w:tab/>
      </w:r>
      <w:r w:rsidRPr="002D05FB">
        <w:rPr>
          <w:lang w:val="vi-VN"/>
        </w:rPr>
        <w:t>_____________________________________________________</w:t>
      </w:r>
    </w:p>
    <w:p w14:paraId="5C64062C" w14:textId="7E469268" w:rsidR="00711F4A" w:rsidRPr="002D05FB" w:rsidRDefault="00B31B62" w:rsidP="00711F4A">
      <w:pPr>
        <w:tabs>
          <w:tab w:val="center" w:pos="4677"/>
        </w:tabs>
        <w:rPr>
          <w:b/>
          <w:bCs/>
          <w:i/>
        </w:rPr>
      </w:pPr>
      <w:r w:rsidRPr="002D05FB">
        <w:rPr>
          <w:b/>
          <w:bCs/>
          <w:i/>
        </w:rPr>
        <w:t>Chiều:</w:t>
      </w:r>
    </w:p>
    <w:p w14:paraId="5FD868E9" w14:textId="2FC45957" w:rsidR="00B31B62" w:rsidRPr="002D05FB" w:rsidRDefault="00B31B62" w:rsidP="00B31B62">
      <w:pPr>
        <w:tabs>
          <w:tab w:val="center" w:pos="4677"/>
        </w:tabs>
        <w:jc w:val="center"/>
        <w:rPr>
          <w:b/>
          <w:bCs/>
        </w:rPr>
      </w:pPr>
      <w:r w:rsidRPr="002D05FB">
        <w:rPr>
          <w:b/>
          <w:bCs/>
        </w:rPr>
        <w:t xml:space="preserve">Tiết </w:t>
      </w:r>
      <w:r w:rsidR="00860431" w:rsidRPr="002D05FB">
        <w:rPr>
          <w:b/>
          <w:bCs/>
          <w:lang w:val="vi-VN"/>
        </w:rPr>
        <w:t>5</w:t>
      </w:r>
      <w:r w:rsidRPr="002D05FB">
        <w:rPr>
          <w:b/>
          <w:bCs/>
        </w:rPr>
        <w:t>: Toán (Bổ sung)</w:t>
      </w:r>
    </w:p>
    <w:p w14:paraId="3C25946B" w14:textId="77777777" w:rsidR="00C5169E" w:rsidRPr="002D05FB" w:rsidRDefault="00C5169E" w:rsidP="00C5169E">
      <w:pPr>
        <w:tabs>
          <w:tab w:val="center" w:pos="4677"/>
        </w:tabs>
        <w:jc w:val="center"/>
        <w:rPr>
          <w:b/>
          <w:bCs/>
        </w:rPr>
      </w:pPr>
      <w:r w:rsidRPr="002D05FB">
        <w:rPr>
          <w:b/>
          <w:bCs/>
        </w:rPr>
        <w:t>LUYỆN TẬP</w:t>
      </w:r>
    </w:p>
    <w:p w14:paraId="08BBAF55" w14:textId="77777777" w:rsidR="00C5169E" w:rsidRPr="002D05FB" w:rsidRDefault="00C5169E" w:rsidP="00C5169E">
      <w:pPr>
        <w:jc w:val="both"/>
        <w:rPr>
          <w:lang w:val="vi-VN"/>
        </w:rPr>
      </w:pPr>
      <w:r w:rsidRPr="002D05FB">
        <w:rPr>
          <w:b/>
          <w:bCs/>
        </w:rPr>
        <w:t>I. YÊU CẦU CẦN ĐẠT:</w:t>
      </w:r>
      <w:r w:rsidRPr="002D05FB">
        <w:rPr>
          <w:bCs/>
          <w:lang w:val="vi-VN"/>
        </w:rPr>
        <w:t xml:space="preserve"> Sau bài học, HS có khả năng:</w:t>
      </w:r>
    </w:p>
    <w:p w14:paraId="2341F6EB" w14:textId="77777777" w:rsidR="00C5169E" w:rsidRPr="002D05FB" w:rsidRDefault="00C5169E" w:rsidP="00C5169E">
      <w:pPr>
        <w:jc w:val="both"/>
        <w:rPr>
          <w:b/>
          <w:bCs/>
        </w:rPr>
      </w:pPr>
      <w:r w:rsidRPr="002D05FB">
        <w:rPr>
          <w:b/>
          <w:bCs/>
        </w:rPr>
        <w:t>1. Kiến thức, kĩ năng:</w:t>
      </w:r>
    </w:p>
    <w:p w14:paraId="34AA6133" w14:textId="77777777" w:rsidR="00C5169E" w:rsidRPr="002D05FB" w:rsidRDefault="00C5169E" w:rsidP="00C5169E">
      <w:pPr>
        <w:jc w:val="both"/>
      </w:pPr>
      <w:r w:rsidRPr="002D05FB">
        <w:t>- Củng cố cho HS kĩ năng thực hiên phép trừ (có nhớ) số có hai chữ số với số có một chữ số hoặc với số có hai chữ số.</w:t>
      </w:r>
    </w:p>
    <w:p w14:paraId="075FB47A" w14:textId="77777777" w:rsidR="00C5169E" w:rsidRPr="002D05FB" w:rsidRDefault="00C5169E" w:rsidP="00C5169E">
      <w:pPr>
        <w:jc w:val="both"/>
      </w:pPr>
      <w:r w:rsidRPr="002D05FB">
        <w:t>- Vận dụng vào giải toán vào thực tế.</w:t>
      </w:r>
    </w:p>
    <w:p w14:paraId="7D9B62B7" w14:textId="77777777" w:rsidR="00C5169E" w:rsidRPr="002D05FB" w:rsidRDefault="00C5169E" w:rsidP="00C5169E">
      <w:pPr>
        <w:jc w:val="both"/>
        <w:rPr>
          <w:b/>
          <w:bCs/>
        </w:rPr>
      </w:pPr>
      <w:r w:rsidRPr="002D05FB">
        <w:rPr>
          <w:b/>
          <w:bCs/>
        </w:rPr>
        <w:t>2.</w:t>
      </w:r>
      <w:r w:rsidRPr="002D05FB">
        <w:rPr>
          <w:b/>
        </w:rPr>
        <w:t xml:space="preserve"> Năng lực</w:t>
      </w:r>
      <w:r w:rsidRPr="002D05FB">
        <w:rPr>
          <w:b/>
          <w:lang w:val="vi-VN"/>
        </w:rPr>
        <w:t>:</w:t>
      </w:r>
    </w:p>
    <w:p w14:paraId="4D2701BD" w14:textId="77777777" w:rsidR="00C5169E" w:rsidRPr="002D05FB" w:rsidRDefault="00C5169E" w:rsidP="00C5169E">
      <w:pPr>
        <w:jc w:val="both"/>
      </w:pPr>
      <w:r w:rsidRPr="002D05FB">
        <w:t>- Phát triển năng lực tính toán.</w:t>
      </w:r>
    </w:p>
    <w:p w14:paraId="6C7A81DB" w14:textId="77777777" w:rsidR="00C5169E" w:rsidRPr="002D05FB" w:rsidRDefault="00C5169E" w:rsidP="00C5169E">
      <w:pPr>
        <w:jc w:val="both"/>
      </w:pPr>
      <w:r w:rsidRPr="002D05FB">
        <w:t>- Phát triển kĩ năng hợp tác.</w:t>
      </w:r>
    </w:p>
    <w:p w14:paraId="32D4925D" w14:textId="77777777" w:rsidR="00C5169E" w:rsidRPr="002D05FB" w:rsidRDefault="00C5169E" w:rsidP="00C5169E">
      <w:pPr>
        <w:jc w:val="both"/>
        <w:rPr>
          <w:b/>
          <w:lang w:val="vi-VN"/>
        </w:rPr>
      </w:pPr>
      <w:r w:rsidRPr="002D05FB">
        <w:rPr>
          <w:b/>
          <w:lang w:val="vi-VN"/>
        </w:rPr>
        <w:t xml:space="preserve">  3. </w:t>
      </w:r>
      <w:r w:rsidRPr="002D05FB">
        <w:rPr>
          <w:b/>
        </w:rPr>
        <w:t>Phẩm chất</w:t>
      </w:r>
      <w:r w:rsidRPr="002D05FB">
        <w:rPr>
          <w:b/>
          <w:lang w:val="vi-VN"/>
        </w:rPr>
        <w:t xml:space="preserve">: </w:t>
      </w:r>
    </w:p>
    <w:p w14:paraId="1FFFD187" w14:textId="77777777" w:rsidR="00C5169E" w:rsidRPr="002D05FB" w:rsidRDefault="00C5169E" w:rsidP="00C5169E">
      <w:pPr>
        <w:jc w:val="both"/>
      </w:pPr>
      <w:r w:rsidRPr="002D05FB">
        <w:t>- Rèn tính cẩn thận khi trình bày bài.</w:t>
      </w:r>
    </w:p>
    <w:p w14:paraId="3415F66B" w14:textId="77777777" w:rsidR="00C5169E" w:rsidRPr="002D05FB" w:rsidRDefault="00C5169E" w:rsidP="00C5169E">
      <w:pPr>
        <w:jc w:val="both"/>
      </w:pPr>
      <w:r w:rsidRPr="002D05FB">
        <w:t xml:space="preserve">- Hứng thú môn toán. </w:t>
      </w:r>
    </w:p>
    <w:p w14:paraId="499B408F" w14:textId="77777777" w:rsidR="00C5169E" w:rsidRPr="002D05FB" w:rsidRDefault="00C5169E" w:rsidP="00C5169E">
      <w:pPr>
        <w:jc w:val="both"/>
        <w:rPr>
          <w:b/>
          <w:bCs/>
          <w:lang w:val="vi-VN"/>
        </w:rPr>
      </w:pPr>
      <w:r w:rsidRPr="002D05FB">
        <w:rPr>
          <w:b/>
          <w:bCs/>
          <w:lang w:val="vi-VN"/>
        </w:rPr>
        <w:t>II. ĐỒ DÙNG DẠY HỌC:</w:t>
      </w:r>
    </w:p>
    <w:p w14:paraId="6408980C" w14:textId="77777777" w:rsidR="00C5169E" w:rsidRPr="002D05FB" w:rsidRDefault="00C5169E" w:rsidP="00C5169E">
      <w:pPr>
        <w:jc w:val="both"/>
        <w:rPr>
          <w:bCs/>
        </w:rPr>
      </w:pPr>
      <w:r w:rsidRPr="002D05FB">
        <w:rPr>
          <w:bCs/>
        </w:rPr>
        <w:t>- GV:</w:t>
      </w:r>
      <w:r w:rsidRPr="002D05FB">
        <w:t xml:space="preserve"> Máy tính, tivi chiếu nội dung bài.</w:t>
      </w:r>
    </w:p>
    <w:p w14:paraId="38BDE5FE" w14:textId="77777777" w:rsidR="00C5169E" w:rsidRPr="002D05FB" w:rsidRDefault="00C5169E" w:rsidP="00C5169E">
      <w:pPr>
        <w:jc w:val="both"/>
        <w:rPr>
          <w:bCs/>
        </w:rPr>
      </w:pPr>
      <w:r w:rsidRPr="002D05FB">
        <w:rPr>
          <w:bCs/>
        </w:rPr>
        <w:t>- HS: VBT/80</w:t>
      </w:r>
    </w:p>
    <w:p w14:paraId="682D0EBF" w14:textId="77777777" w:rsidR="00C5169E" w:rsidRPr="002D05FB" w:rsidRDefault="00C5169E" w:rsidP="00C5169E">
      <w:pPr>
        <w:jc w:val="both"/>
        <w:rPr>
          <w:b/>
          <w:bCs/>
        </w:rPr>
      </w:pPr>
      <w:r w:rsidRPr="002D05FB">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49"/>
      </w:tblGrid>
      <w:tr w:rsidR="002D05FB" w:rsidRPr="002D05FB" w14:paraId="30F4B9B6" w14:textId="77777777" w:rsidTr="002D05FB">
        <w:tc>
          <w:tcPr>
            <w:tcW w:w="4660" w:type="dxa"/>
            <w:shd w:val="clear" w:color="auto" w:fill="auto"/>
            <w:vAlign w:val="center"/>
          </w:tcPr>
          <w:p w14:paraId="239BAE8C" w14:textId="77777777" w:rsidR="00C5169E" w:rsidRPr="002D05FB" w:rsidRDefault="00C5169E" w:rsidP="003B35C6">
            <w:pPr>
              <w:jc w:val="center"/>
              <w:rPr>
                <w:b/>
                <w:bCs/>
              </w:rPr>
            </w:pPr>
            <w:r w:rsidRPr="002D05FB">
              <w:rPr>
                <w:b/>
                <w:bCs/>
                <w:lang w:val="fr-FR"/>
              </w:rPr>
              <w:t>HOẠT ĐỘNG CỦA THẦY</w:t>
            </w:r>
          </w:p>
        </w:tc>
        <w:tc>
          <w:tcPr>
            <w:tcW w:w="4549" w:type="dxa"/>
            <w:shd w:val="clear" w:color="auto" w:fill="auto"/>
            <w:vAlign w:val="center"/>
          </w:tcPr>
          <w:p w14:paraId="2683FFB0" w14:textId="77777777" w:rsidR="00C5169E" w:rsidRPr="002D05FB" w:rsidRDefault="00C5169E" w:rsidP="003B35C6">
            <w:pPr>
              <w:jc w:val="center"/>
              <w:rPr>
                <w:b/>
                <w:bCs/>
              </w:rPr>
            </w:pPr>
            <w:r w:rsidRPr="002D05FB">
              <w:rPr>
                <w:b/>
                <w:bCs/>
                <w:lang w:val="fr-FR"/>
              </w:rPr>
              <w:t>HOẠT ĐỘNG CỦA TRÒ</w:t>
            </w:r>
          </w:p>
        </w:tc>
      </w:tr>
      <w:tr w:rsidR="002D05FB" w:rsidRPr="002D05FB" w14:paraId="2C02C721" w14:textId="77777777" w:rsidTr="002D05FB">
        <w:tc>
          <w:tcPr>
            <w:tcW w:w="4660" w:type="dxa"/>
            <w:shd w:val="clear" w:color="auto" w:fill="auto"/>
          </w:tcPr>
          <w:p w14:paraId="37854C7D" w14:textId="77777777" w:rsidR="00C5169E" w:rsidRPr="002D05FB" w:rsidRDefault="00C5169E" w:rsidP="003B35C6">
            <w:pPr>
              <w:jc w:val="both"/>
              <w:rPr>
                <w:b/>
              </w:rPr>
            </w:pPr>
            <w:r w:rsidRPr="002D05FB">
              <w:rPr>
                <w:b/>
                <w:bCs/>
                <w:iCs/>
              </w:rPr>
              <w:t>1. Khởi động:</w:t>
            </w:r>
            <w:r w:rsidRPr="002D05FB">
              <w:rPr>
                <w:b/>
              </w:rPr>
              <w:t xml:space="preserve"> </w:t>
            </w:r>
          </w:p>
          <w:p w14:paraId="0FD43B4B" w14:textId="77777777" w:rsidR="00C5169E" w:rsidRPr="002D05FB" w:rsidRDefault="00C5169E" w:rsidP="003B35C6">
            <w:pPr>
              <w:jc w:val="both"/>
            </w:pPr>
            <w:r w:rsidRPr="002D05FB">
              <w:t>- GV cho HS hát.</w:t>
            </w:r>
          </w:p>
          <w:p w14:paraId="5BF36497" w14:textId="77777777" w:rsidR="00C5169E" w:rsidRPr="002D05FB" w:rsidRDefault="00C5169E" w:rsidP="003B35C6">
            <w:pPr>
              <w:jc w:val="both"/>
              <w:rPr>
                <w:b/>
                <w:bCs/>
                <w:iCs/>
              </w:rPr>
            </w:pPr>
            <w:r w:rsidRPr="002D05FB">
              <w:rPr>
                <w:b/>
                <w:bCs/>
                <w:iCs/>
              </w:rPr>
              <w:t>2. HDHS làm bài tập</w:t>
            </w:r>
          </w:p>
          <w:p w14:paraId="2366E57A" w14:textId="77777777" w:rsidR="00C5169E" w:rsidRPr="002D05FB" w:rsidRDefault="00C5169E" w:rsidP="003B35C6">
            <w:pPr>
              <w:jc w:val="both"/>
              <w:rPr>
                <w:i/>
                <w:iCs/>
              </w:rPr>
            </w:pPr>
            <w:r w:rsidRPr="002D05FB">
              <w:rPr>
                <w:i/>
                <w:iCs/>
                <w:u w:val="single"/>
              </w:rPr>
              <w:t xml:space="preserve"> </w:t>
            </w:r>
            <w:r w:rsidRPr="002D05FB">
              <w:rPr>
                <w:b/>
                <w:bCs/>
                <w:u w:val="single"/>
              </w:rPr>
              <w:t>Bài 1</w:t>
            </w:r>
            <w:r w:rsidRPr="002D05FB">
              <w:rPr>
                <w:b/>
                <w:bCs/>
              </w:rPr>
              <w:t>: Tính.</w:t>
            </w:r>
          </w:p>
          <w:p w14:paraId="3D7E2D05" w14:textId="77777777" w:rsidR="00C5169E" w:rsidRPr="002D05FB" w:rsidRDefault="00C5169E" w:rsidP="003B35C6">
            <w:pPr>
              <w:jc w:val="both"/>
            </w:pPr>
            <w:r w:rsidRPr="002D05FB">
              <w:t>- Gọi HS đọc YC bài.</w:t>
            </w:r>
          </w:p>
          <w:p w14:paraId="2C91FF65" w14:textId="77777777" w:rsidR="00C5169E" w:rsidRPr="002D05FB" w:rsidRDefault="00C5169E" w:rsidP="003B35C6">
            <w:pPr>
              <w:jc w:val="both"/>
            </w:pPr>
            <w:r w:rsidRPr="002D05FB">
              <w:t>- YC HS làm bài trong BVT</w:t>
            </w:r>
          </w:p>
          <w:p w14:paraId="77FF92B7" w14:textId="77777777" w:rsidR="00C5169E" w:rsidRPr="002D05FB" w:rsidRDefault="00C5169E" w:rsidP="003B35C6">
            <w:pPr>
              <w:jc w:val="both"/>
            </w:pPr>
            <w:r w:rsidRPr="002D05FB">
              <w:t>- Yêu cầu học sinh sửa bài qua trò chơi” Bắn tên”.</w:t>
            </w:r>
          </w:p>
          <w:p w14:paraId="22AC6C32" w14:textId="77777777" w:rsidR="00C5169E" w:rsidRPr="002D05FB" w:rsidRDefault="00C5169E" w:rsidP="003B35C6">
            <w:pPr>
              <w:jc w:val="both"/>
            </w:pPr>
            <w:r w:rsidRPr="002D05FB">
              <w:t>- Nếu đúng vỗ tay tuyên dương bạn.</w:t>
            </w:r>
          </w:p>
          <w:p w14:paraId="4BBF7B6D" w14:textId="77777777" w:rsidR="00C5169E" w:rsidRPr="002D05FB" w:rsidRDefault="00C5169E" w:rsidP="003B35C6">
            <w:pPr>
              <w:jc w:val="both"/>
              <w:rPr>
                <w:i/>
                <w:iCs/>
              </w:rPr>
            </w:pPr>
            <w:r w:rsidRPr="002D05FB">
              <w:rPr>
                <w:b/>
                <w:bCs/>
                <w:u w:val="single"/>
              </w:rPr>
              <w:t>Bài 2</w:t>
            </w:r>
            <w:r w:rsidRPr="002D05FB">
              <w:rPr>
                <w:b/>
                <w:bCs/>
              </w:rPr>
              <w:t>: Đặt tính rồi tính.</w:t>
            </w:r>
          </w:p>
          <w:p w14:paraId="0BEEE675" w14:textId="77777777" w:rsidR="00C5169E" w:rsidRPr="002D05FB" w:rsidRDefault="00C5169E" w:rsidP="00C5169E">
            <w:pPr>
              <w:numPr>
                <w:ilvl w:val="0"/>
                <w:numId w:val="20"/>
              </w:numPr>
              <w:ind w:left="0"/>
              <w:jc w:val="both"/>
            </w:pPr>
            <w:r w:rsidRPr="002D05FB">
              <w:t>- YC HS đọc đề</w:t>
            </w:r>
          </w:p>
          <w:p w14:paraId="670BD285" w14:textId="77777777" w:rsidR="00C5169E" w:rsidRPr="002D05FB" w:rsidRDefault="00C5169E" w:rsidP="003B35C6">
            <w:r w:rsidRPr="002D05FB">
              <w:t>- Bài tập gồm mấy yêu cầu ?</w:t>
            </w:r>
          </w:p>
          <w:p w14:paraId="4B98251D" w14:textId="77777777" w:rsidR="00C5169E" w:rsidRPr="002D05FB" w:rsidRDefault="00C5169E" w:rsidP="003B35C6"/>
          <w:p w14:paraId="26D4997C" w14:textId="77777777" w:rsidR="00C5169E" w:rsidRPr="002D05FB" w:rsidRDefault="00C5169E" w:rsidP="003B35C6">
            <w:r w:rsidRPr="002D05FB">
              <w:t>- Yêu cầu HS tự làm bài vào vở .</w:t>
            </w:r>
          </w:p>
          <w:p w14:paraId="4510FC9E" w14:textId="77777777" w:rsidR="00C5169E" w:rsidRPr="002D05FB" w:rsidRDefault="00C5169E" w:rsidP="003B35C6">
            <w:r w:rsidRPr="002D05FB">
              <w:t xml:space="preserve"> + 2 HS lên bảng làm bài và nêu cách thực hiện phép tính 73 - 6       34 - 7   </w:t>
            </w:r>
          </w:p>
          <w:p w14:paraId="37B819AF" w14:textId="77777777" w:rsidR="00C5169E" w:rsidRPr="002D05FB" w:rsidRDefault="00C5169E" w:rsidP="003B35C6"/>
          <w:p w14:paraId="2CBE11B6" w14:textId="77777777" w:rsidR="00C5169E" w:rsidRPr="002D05FB" w:rsidRDefault="00C5169E" w:rsidP="003B35C6"/>
          <w:p w14:paraId="12BA435E" w14:textId="77777777" w:rsidR="00C5169E" w:rsidRPr="002D05FB" w:rsidRDefault="00C5169E" w:rsidP="003B35C6">
            <w:r w:rsidRPr="002D05FB">
              <w:t xml:space="preserve">- GV gọi HS nhận xét, chữa bài   </w:t>
            </w:r>
          </w:p>
          <w:p w14:paraId="0EB7353C" w14:textId="77777777" w:rsidR="00C5169E" w:rsidRPr="002D05FB" w:rsidRDefault="00C5169E" w:rsidP="003B35C6">
            <w:r w:rsidRPr="002D05FB">
              <w:t>+  Khi đặt tính trừ theo cột dọc chú ý điều gì?</w:t>
            </w:r>
          </w:p>
          <w:p w14:paraId="2581E83C" w14:textId="77777777" w:rsidR="00C5169E" w:rsidRPr="002D05FB" w:rsidRDefault="00C5169E" w:rsidP="003B35C6">
            <w:r w:rsidRPr="002D05FB">
              <w:t>+ Khi thực hiện phép tính trừ ta thực hiện như thế nào?</w:t>
            </w:r>
          </w:p>
          <w:p w14:paraId="03B70A6F" w14:textId="77777777" w:rsidR="00C5169E" w:rsidRPr="002D05FB" w:rsidRDefault="00C5169E" w:rsidP="003B35C6">
            <w:r w:rsidRPr="002D05FB">
              <w:rPr>
                <w:noProof/>
              </w:rPr>
              <mc:AlternateContent>
                <mc:Choice Requires="wps">
                  <w:drawing>
                    <wp:anchor distT="4294967295" distB="4294967295" distL="114300" distR="114300" simplePos="0" relativeHeight="251776000" behindDoc="0" locked="0" layoutInCell="1" allowOverlap="1" wp14:anchorId="019E115D" wp14:editId="280CBE21">
                      <wp:simplePos x="0" y="0"/>
                      <wp:positionH relativeFrom="column">
                        <wp:posOffset>-55880</wp:posOffset>
                      </wp:positionH>
                      <wp:positionV relativeFrom="paragraph">
                        <wp:posOffset>132079</wp:posOffset>
                      </wp:positionV>
                      <wp:extent cx="2286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49AF" id="Straight Connector 5"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VE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">
                      <v:stroke endarrow="block"/>
                    </v:line>
                  </w:pict>
                </mc:Fallback>
              </mc:AlternateContent>
            </w:r>
            <w:r w:rsidRPr="002D05FB">
              <w:t xml:space="preserve">     GV chốt lại cách đặt tính và trừ dạng có nhớ.</w:t>
            </w:r>
          </w:p>
          <w:p w14:paraId="2018067D" w14:textId="77777777" w:rsidR="00C5169E" w:rsidRPr="002D05FB" w:rsidRDefault="00C5169E" w:rsidP="003B35C6">
            <w:pPr>
              <w:jc w:val="both"/>
            </w:pPr>
            <w:r w:rsidRPr="002D05FB">
              <w:t>- Nhận xét, tuyên dương HS.</w:t>
            </w:r>
          </w:p>
          <w:p w14:paraId="54BDABCC" w14:textId="77777777" w:rsidR="00C5169E" w:rsidRPr="002D05FB" w:rsidRDefault="00C5169E" w:rsidP="003B35C6">
            <w:pPr>
              <w:jc w:val="both"/>
              <w:rPr>
                <w:i/>
                <w:iCs/>
              </w:rPr>
            </w:pPr>
            <w:r w:rsidRPr="002D05FB">
              <w:rPr>
                <w:b/>
                <w:bCs/>
              </w:rPr>
              <w:t>Bài 3:</w:t>
            </w:r>
            <w:r w:rsidRPr="002D05FB">
              <w:rPr>
                <w:b/>
              </w:rPr>
              <w:t xml:space="preserve"> Nối (theo mẫu)</w:t>
            </w:r>
          </w:p>
          <w:p w14:paraId="0B748868" w14:textId="77777777" w:rsidR="00C5169E" w:rsidRPr="002D05FB" w:rsidRDefault="00C5169E" w:rsidP="003B35C6">
            <w:pPr>
              <w:jc w:val="both"/>
            </w:pPr>
            <w:r w:rsidRPr="002D05FB">
              <w:t>- GV gọi HS đọc yêu cầu</w:t>
            </w:r>
          </w:p>
          <w:p w14:paraId="10A1A259" w14:textId="77777777" w:rsidR="00C5169E" w:rsidRPr="002D05FB" w:rsidRDefault="00C5169E" w:rsidP="003B35C6">
            <w:pPr>
              <w:jc w:val="both"/>
            </w:pPr>
            <w:r w:rsidRPr="002D05FB">
              <w:t xml:space="preserve">- GV tổ chức thành trò chơi: </w:t>
            </w:r>
            <w:r w:rsidRPr="002D05FB">
              <w:rPr>
                <w:i/>
              </w:rPr>
              <w:t>Tiếp sức.</w:t>
            </w:r>
          </w:p>
          <w:p w14:paraId="23DDFC63" w14:textId="77777777" w:rsidR="00C5169E" w:rsidRPr="002D05FB" w:rsidRDefault="00C5169E" w:rsidP="003B35C6">
            <w:pPr>
              <w:jc w:val="both"/>
            </w:pPr>
            <w:r w:rsidRPr="002D05FB">
              <w:t>Cách chơi: GV gắn bảng phụ, gọi 2 đội lên bảng nối tiếp nhau nối. Đội nào làm bài xong trước và chính xác sẽ dành chiến thắng</w:t>
            </w:r>
          </w:p>
          <w:p w14:paraId="16282374" w14:textId="77777777" w:rsidR="00C5169E" w:rsidRPr="002D05FB" w:rsidRDefault="00C5169E" w:rsidP="003B35C6">
            <w:pPr>
              <w:jc w:val="both"/>
            </w:pPr>
            <w:r w:rsidRPr="002D05FB">
              <w:rPr>
                <w:b/>
              </w:rPr>
              <w:t xml:space="preserve">- </w:t>
            </w:r>
            <w:r w:rsidRPr="002D05FB">
              <w:t>GV gọi HS đọc bài làm của nhóm mình</w:t>
            </w:r>
          </w:p>
          <w:p w14:paraId="1CE4E98B" w14:textId="77777777" w:rsidR="00C5169E" w:rsidRPr="002D05FB" w:rsidRDefault="00C5169E" w:rsidP="003B35C6">
            <w:pPr>
              <w:jc w:val="both"/>
            </w:pPr>
            <w:r w:rsidRPr="002D05FB">
              <w:t>- GV chốt đáp án đúng và tuyên dương, khen thưởng đội thắng cuộc.</w:t>
            </w:r>
          </w:p>
          <w:p w14:paraId="14E02927" w14:textId="77777777" w:rsidR="00C5169E" w:rsidRPr="002D05FB" w:rsidRDefault="00C5169E" w:rsidP="003B35C6">
            <w:pPr>
              <w:jc w:val="both"/>
              <w:rPr>
                <w:b/>
                <w:bCs/>
                <w:u w:val="single"/>
              </w:rPr>
            </w:pPr>
            <w:r w:rsidRPr="002D05FB">
              <w:rPr>
                <w:b/>
                <w:bCs/>
                <w:u w:val="single"/>
              </w:rPr>
              <w:t xml:space="preserve">Bài 4: </w:t>
            </w:r>
          </w:p>
          <w:p w14:paraId="769784B9" w14:textId="77777777" w:rsidR="00C5169E" w:rsidRPr="002D05FB" w:rsidRDefault="00C5169E" w:rsidP="003B35C6">
            <w:r w:rsidRPr="002D05FB">
              <w:t>- GV gọi HS đọc yêu cầu</w:t>
            </w:r>
          </w:p>
          <w:p w14:paraId="2DCB98F5" w14:textId="77777777" w:rsidR="00C5169E" w:rsidRPr="002D05FB" w:rsidRDefault="00C5169E" w:rsidP="003B35C6">
            <w:r w:rsidRPr="002D05FB">
              <w:t xml:space="preserve">- GV hỏi: </w:t>
            </w:r>
          </w:p>
          <w:p w14:paraId="76B7AA45" w14:textId="77777777" w:rsidR="00C5169E" w:rsidRPr="002D05FB" w:rsidRDefault="00C5169E" w:rsidP="003B35C6">
            <w:r w:rsidRPr="002D05FB">
              <w:t>+ Bài toán cho biết gì?  Bài toán hỏi gì?</w:t>
            </w:r>
          </w:p>
          <w:p w14:paraId="7F0C0CE7" w14:textId="77777777" w:rsidR="00C5169E" w:rsidRPr="002D05FB" w:rsidRDefault="00C5169E" w:rsidP="003B35C6">
            <w:r w:rsidRPr="002D05FB">
              <w:rPr>
                <w:b/>
              </w:rPr>
              <w:t>-</w:t>
            </w:r>
            <w:r w:rsidRPr="002D05FB">
              <w:t xml:space="preserve"> GV yêu cầu HS làm bài vào VBT</w:t>
            </w:r>
          </w:p>
          <w:p w14:paraId="0C57F33B" w14:textId="77777777" w:rsidR="00C5169E" w:rsidRPr="002D05FB" w:rsidRDefault="00C5169E" w:rsidP="003B35C6">
            <w:pPr>
              <w:jc w:val="both"/>
              <w:rPr>
                <w:bCs/>
                <w:iCs/>
              </w:rPr>
            </w:pPr>
            <w:r w:rsidRPr="002D05FB">
              <w:rPr>
                <w:bCs/>
                <w:iCs/>
              </w:rPr>
              <w:t>- GV gọi HS chữa bài.</w:t>
            </w:r>
          </w:p>
          <w:p w14:paraId="251AD4E9" w14:textId="77777777" w:rsidR="00C5169E" w:rsidRPr="002D05FB" w:rsidRDefault="00C5169E" w:rsidP="003B35C6">
            <w:pPr>
              <w:jc w:val="both"/>
              <w:rPr>
                <w:bCs/>
                <w:iCs/>
              </w:rPr>
            </w:pPr>
          </w:p>
          <w:p w14:paraId="1166A426" w14:textId="77777777" w:rsidR="00C5169E" w:rsidRPr="002D05FB" w:rsidRDefault="00C5169E" w:rsidP="003B35C6">
            <w:pPr>
              <w:jc w:val="both"/>
              <w:rPr>
                <w:bCs/>
                <w:iCs/>
              </w:rPr>
            </w:pPr>
          </w:p>
          <w:p w14:paraId="29B3ED72" w14:textId="77777777" w:rsidR="00C5169E" w:rsidRPr="002D05FB" w:rsidRDefault="00C5169E" w:rsidP="003B35C6">
            <w:pPr>
              <w:jc w:val="both"/>
              <w:rPr>
                <w:bCs/>
                <w:iCs/>
              </w:rPr>
            </w:pPr>
          </w:p>
          <w:p w14:paraId="76A8E542" w14:textId="77777777" w:rsidR="00C5169E" w:rsidRPr="002D05FB" w:rsidRDefault="00C5169E" w:rsidP="003B35C6">
            <w:pPr>
              <w:jc w:val="both"/>
              <w:rPr>
                <w:bCs/>
                <w:iCs/>
              </w:rPr>
            </w:pPr>
            <w:r w:rsidRPr="002D05FB">
              <w:rPr>
                <w:bCs/>
                <w:iCs/>
              </w:rPr>
              <w:t>- GV gọi HS nhận xét, chốt đáp án đúng</w:t>
            </w:r>
          </w:p>
          <w:p w14:paraId="487013AE" w14:textId="77777777" w:rsidR="00C5169E" w:rsidRPr="002D05FB" w:rsidRDefault="00C5169E" w:rsidP="003B35C6">
            <w:pPr>
              <w:jc w:val="both"/>
              <w:rPr>
                <w:bCs/>
                <w:iCs/>
              </w:rPr>
            </w:pPr>
            <w:r w:rsidRPr="002D05FB">
              <w:rPr>
                <w:bCs/>
                <w:iCs/>
              </w:rPr>
              <w:t>- GV nhận xét, tuyên dương.</w:t>
            </w:r>
          </w:p>
          <w:p w14:paraId="0EAFDA0C" w14:textId="77777777" w:rsidR="00C5169E" w:rsidRPr="002D05FB" w:rsidRDefault="00C5169E" w:rsidP="003B35C6">
            <w:pPr>
              <w:rPr>
                <w:b/>
              </w:rPr>
            </w:pPr>
            <w:r w:rsidRPr="002D05FB">
              <w:rPr>
                <w:b/>
              </w:rPr>
              <w:t>3. Dặn dò:</w:t>
            </w:r>
          </w:p>
          <w:p w14:paraId="0B4CBE0D" w14:textId="77777777" w:rsidR="00C5169E" w:rsidRPr="002D05FB" w:rsidRDefault="00C5169E" w:rsidP="003B35C6">
            <w:pPr>
              <w:rPr>
                <w:b/>
                <w:bCs/>
              </w:rPr>
            </w:pPr>
            <w:r w:rsidRPr="002D05FB">
              <w:t>- YC HS học bài và chuẩn bị bài sau.</w:t>
            </w:r>
          </w:p>
        </w:tc>
        <w:tc>
          <w:tcPr>
            <w:tcW w:w="4549" w:type="dxa"/>
            <w:shd w:val="clear" w:color="auto" w:fill="auto"/>
          </w:tcPr>
          <w:p w14:paraId="1A23BB56" w14:textId="77777777" w:rsidR="00C5169E" w:rsidRPr="002D05FB" w:rsidRDefault="00C5169E" w:rsidP="003B35C6">
            <w:pPr>
              <w:jc w:val="both"/>
              <w:rPr>
                <w:b/>
                <w:bCs/>
              </w:rPr>
            </w:pPr>
          </w:p>
          <w:p w14:paraId="67D69813" w14:textId="77777777" w:rsidR="00C5169E" w:rsidRPr="002D05FB" w:rsidRDefault="00C5169E" w:rsidP="003B35C6">
            <w:pPr>
              <w:jc w:val="both"/>
            </w:pPr>
            <w:r w:rsidRPr="002D05FB">
              <w:t>- HS hát tập thể</w:t>
            </w:r>
          </w:p>
          <w:p w14:paraId="2E94F5D5" w14:textId="77777777" w:rsidR="00C5169E" w:rsidRPr="002D05FB" w:rsidRDefault="00C5169E" w:rsidP="003B35C6">
            <w:pPr>
              <w:jc w:val="both"/>
            </w:pPr>
          </w:p>
          <w:p w14:paraId="23A7B98F" w14:textId="77777777" w:rsidR="00C5169E" w:rsidRPr="002D05FB" w:rsidRDefault="00C5169E" w:rsidP="003B35C6">
            <w:pPr>
              <w:jc w:val="both"/>
              <w:rPr>
                <w:b/>
                <w:bCs/>
              </w:rPr>
            </w:pPr>
          </w:p>
          <w:p w14:paraId="748659DE" w14:textId="77777777" w:rsidR="00C5169E" w:rsidRPr="002D05FB" w:rsidRDefault="00C5169E" w:rsidP="003B35C6">
            <w:pPr>
              <w:jc w:val="both"/>
            </w:pPr>
            <w:r w:rsidRPr="002D05FB">
              <w:t>- HS đọc</w:t>
            </w:r>
          </w:p>
          <w:p w14:paraId="61329F52" w14:textId="77777777" w:rsidR="00C5169E" w:rsidRPr="002D05FB" w:rsidRDefault="00C5169E" w:rsidP="00C5169E">
            <w:pPr>
              <w:numPr>
                <w:ilvl w:val="0"/>
                <w:numId w:val="19"/>
              </w:numPr>
              <w:ind w:left="0"/>
              <w:jc w:val="both"/>
            </w:pPr>
            <w:r w:rsidRPr="002D05FB">
              <w:t>- HS làm</w:t>
            </w:r>
          </w:p>
          <w:p w14:paraId="6E16E86D" w14:textId="77777777" w:rsidR="00C5169E" w:rsidRPr="002D05FB" w:rsidRDefault="00C5169E" w:rsidP="00C5169E">
            <w:pPr>
              <w:numPr>
                <w:ilvl w:val="0"/>
                <w:numId w:val="19"/>
              </w:numPr>
              <w:ind w:left="0"/>
              <w:jc w:val="both"/>
            </w:pPr>
            <w:r w:rsidRPr="002D05FB">
              <w:t>- HS chơi</w:t>
            </w:r>
          </w:p>
          <w:p w14:paraId="7FDF7D0E" w14:textId="77777777" w:rsidR="00C5169E" w:rsidRPr="002D05FB" w:rsidRDefault="00C5169E" w:rsidP="003B35C6">
            <w:pPr>
              <w:jc w:val="both"/>
            </w:pPr>
          </w:p>
          <w:p w14:paraId="3BCD6BCF" w14:textId="77777777" w:rsidR="00C5169E" w:rsidRPr="002D05FB" w:rsidRDefault="00C5169E" w:rsidP="003B35C6">
            <w:pPr>
              <w:jc w:val="both"/>
            </w:pPr>
          </w:p>
          <w:p w14:paraId="52ADC96D" w14:textId="77777777" w:rsidR="00C5169E" w:rsidRPr="002D05FB" w:rsidRDefault="00C5169E" w:rsidP="003B35C6">
            <w:pPr>
              <w:jc w:val="both"/>
            </w:pPr>
          </w:p>
          <w:p w14:paraId="701543A5" w14:textId="77777777" w:rsidR="00C5169E" w:rsidRPr="002D05FB" w:rsidRDefault="00C5169E" w:rsidP="003B35C6">
            <w:pPr>
              <w:jc w:val="both"/>
            </w:pPr>
            <w:r w:rsidRPr="002D05FB">
              <w:t>- 1 -2 HS đọc.</w:t>
            </w:r>
          </w:p>
          <w:p w14:paraId="7AD1041A" w14:textId="77777777" w:rsidR="00C5169E" w:rsidRPr="002D05FB" w:rsidRDefault="00C5169E" w:rsidP="003B35C6">
            <w:pPr>
              <w:jc w:val="both"/>
            </w:pPr>
            <w:r w:rsidRPr="002D05FB">
              <w:t>- Bài tập gồm 2 yêu cầu: Đặt tính rồi tính.</w:t>
            </w:r>
          </w:p>
          <w:p w14:paraId="3F9760B1" w14:textId="77777777" w:rsidR="00C5169E" w:rsidRPr="002D05FB" w:rsidRDefault="00C5169E" w:rsidP="003B35C6">
            <w:pPr>
              <w:jc w:val="both"/>
            </w:pPr>
            <w:r w:rsidRPr="002D05FB">
              <w:t>- HS làm bài vào vở.</w:t>
            </w:r>
          </w:p>
          <w:p w14:paraId="2D653AE5" w14:textId="77777777" w:rsidR="00C5169E" w:rsidRPr="002D05FB" w:rsidRDefault="00C5169E" w:rsidP="003B35C6">
            <w:pPr>
              <w:rPr>
                <w:sz w:val="20"/>
                <w:szCs w:val="20"/>
              </w:rPr>
            </w:pPr>
            <m:oMathPara>
              <m:oMath>
                <m:r>
                  <w:rPr>
                    <w:rFonts w:ascii="Cambria Math" w:hAnsi="Cambria Math"/>
                    <w:sz w:val="20"/>
                    <w:szCs w:val="20"/>
                  </w:rPr>
                  <m:t>-</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73</m:t>
                        </m:r>
                      </m:e>
                      <m:e>
                        <m:r>
                          <w:rPr>
                            <w:rFonts w:ascii="Cambria Math" w:hAnsi="Cambria Math"/>
                            <w:sz w:val="20"/>
                            <w:szCs w:val="20"/>
                          </w:rPr>
                          <m:t xml:space="preserve">   6 </m:t>
                        </m:r>
                      </m:e>
                    </m:eqArr>
                  </m:e>
                </m:bar>
                <m:r>
                  <w:rPr>
                    <w:rFonts w:ascii="Cambria Math" w:hAnsi="Cambria Math"/>
                    <w:sz w:val="20"/>
                    <w:szCs w:val="20"/>
                  </w:rPr>
                  <m:t xml:space="preserve">    -</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22</m:t>
                        </m:r>
                      </m:e>
                      <m:e>
                        <m:r>
                          <w:rPr>
                            <w:rFonts w:ascii="Cambria Math" w:hAnsi="Cambria Math"/>
                            <w:sz w:val="20"/>
                            <w:szCs w:val="20"/>
                          </w:rPr>
                          <m:t xml:space="preserve">   4 </m:t>
                        </m:r>
                      </m:e>
                    </m:eqArr>
                  </m:e>
                </m:bar>
                <m:r>
                  <w:rPr>
                    <w:rFonts w:ascii="Cambria Math" w:hAnsi="Cambria Math"/>
                    <w:sz w:val="20"/>
                    <w:szCs w:val="20"/>
                  </w:rPr>
                  <m:t xml:space="preserve">    -</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34</m:t>
                        </m:r>
                      </m:e>
                      <m:e>
                        <m:r>
                          <w:rPr>
                            <w:rFonts w:ascii="Cambria Math" w:hAnsi="Cambria Math"/>
                            <w:sz w:val="20"/>
                            <w:szCs w:val="20"/>
                          </w:rPr>
                          <m:t xml:space="preserve">   7 </m:t>
                        </m:r>
                      </m:e>
                    </m:eqArr>
                  </m:e>
                </m:bar>
                <m:r>
                  <w:rPr>
                    <w:rFonts w:ascii="Cambria Math" w:hAnsi="Cambria Math"/>
                    <w:sz w:val="20"/>
                    <w:szCs w:val="20"/>
                  </w:rPr>
                  <m:t xml:space="preserve">    -</m:t>
                </m:r>
                <m:bar>
                  <m:barPr>
                    <m:ctrlPr>
                      <w:rPr>
                        <w:rFonts w:ascii="Cambria Math" w:hAnsi="Cambria Math"/>
                        <w:i/>
                        <w:sz w:val="20"/>
                        <w:szCs w:val="20"/>
                      </w:rPr>
                    </m:ctrlPr>
                  </m:barPr>
                  <m:e>
                    <m:eqArr>
                      <m:eqArrPr>
                        <m:ctrlPr>
                          <w:rPr>
                            <w:rFonts w:ascii="Cambria Math" w:hAnsi="Cambria Math"/>
                            <w:i/>
                            <w:sz w:val="20"/>
                            <w:szCs w:val="20"/>
                          </w:rPr>
                        </m:ctrlPr>
                      </m:eqArrPr>
                      <m:e>
                        <m:r>
                          <w:rPr>
                            <w:rFonts w:ascii="Cambria Math" w:hAnsi="Cambria Math"/>
                            <w:sz w:val="20"/>
                            <w:szCs w:val="20"/>
                          </w:rPr>
                          <m:t>60</m:t>
                        </m:r>
                      </m:e>
                      <m:e>
                        <m:r>
                          <w:rPr>
                            <w:rFonts w:ascii="Cambria Math" w:hAnsi="Cambria Math"/>
                            <w:sz w:val="20"/>
                            <w:szCs w:val="20"/>
                          </w:rPr>
                          <m:t xml:space="preserve">   4 </m:t>
                        </m:r>
                      </m:e>
                    </m:eqArr>
                  </m:e>
                </m:bar>
              </m:oMath>
            </m:oMathPara>
          </w:p>
          <w:p w14:paraId="1F913FCE" w14:textId="77777777" w:rsidR="00C5169E" w:rsidRPr="002D05FB" w:rsidRDefault="00C5169E" w:rsidP="003B35C6">
            <w:pPr>
              <w:jc w:val="both"/>
              <w:rPr>
                <w:sz w:val="32"/>
                <w:szCs w:val="32"/>
              </w:rPr>
            </w:pPr>
            <w:r w:rsidRPr="002D05FB">
              <w:rPr>
                <w:sz w:val="32"/>
                <w:szCs w:val="32"/>
              </w:rPr>
              <w:t xml:space="preserve">    67         18          27         56</w:t>
            </w:r>
          </w:p>
          <w:p w14:paraId="224988CC" w14:textId="77777777" w:rsidR="00C5169E" w:rsidRPr="002D05FB" w:rsidRDefault="00C5169E" w:rsidP="003B35C6">
            <w:pPr>
              <w:jc w:val="both"/>
            </w:pPr>
            <w:r w:rsidRPr="002D05FB">
              <w:lastRenderedPageBreak/>
              <w:t>- HS theo dõi và nhận xét bài làm các bạn.</w:t>
            </w:r>
          </w:p>
          <w:p w14:paraId="7A11AE1B" w14:textId="77777777" w:rsidR="00C5169E" w:rsidRPr="002D05FB" w:rsidRDefault="00C5169E" w:rsidP="003B35C6">
            <w:pPr>
              <w:jc w:val="both"/>
            </w:pPr>
            <w:r w:rsidRPr="002D05FB">
              <w:t>- Viết số thẳng cột</w:t>
            </w:r>
          </w:p>
          <w:p w14:paraId="13514443" w14:textId="77777777" w:rsidR="00C5169E" w:rsidRPr="002D05FB" w:rsidRDefault="00C5169E" w:rsidP="003B35C6">
            <w:pPr>
              <w:jc w:val="both"/>
            </w:pPr>
          </w:p>
          <w:p w14:paraId="2FB47AF5" w14:textId="77777777" w:rsidR="00C5169E" w:rsidRPr="002D05FB" w:rsidRDefault="00C5169E" w:rsidP="003B35C6">
            <w:pPr>
              <w:jc w:val="both"/>
            </w:pPr>
            <w:r w:rsidRPr="002D05FB">
              <w:t>- Thực hiện từ trái sang phải.</w:t>
            </w:r>
          </w:p>
          <w:p w14:paraId="39DDE0D2" w14:textId="77777777" w:rsidR="00C5169E" w:rsidRPr="002D05FB" w:rsidRDefault="00C5169E" w:rsidP="003B35C6">
            <w:pPr>
              <w:jc w:val="both"/>
            </w:pPr>
          </w:p>
          <w:p w14:paraId="1006ADA3" w14:textId="77777777" w:rsidR="00C5169E" w:rsidRPr="002D05FB" w:rsidRDefault="00C5169E" w:rsidP="003B35C6">
            <w:pPr>
              <w:jc w:val="both"/>
            </w:pPr>
          </w:p>
          <w:p w14:paraId="6B3FF56B" w14:textId="77777777" w:rsidR="00C5169E" w:rsidRPr="002D05FB" w:rsidRDefault="00C5169E" w:rsidP="003B35C6">
            <w:pPr>
              <w:jc w:val="both"/>
            </w:pPr>
          </w:p>
          <w:p w14:paraId="0FB6F459" w14:textId="77777777" w:rsidR="00C5169E" w:rsidRPr="002D05FB" w:rsidRDefault="00C5169E" w:rsidP="003B35C6">
            <w:pPr>
              <w:jc w:val="both"/>
            </w:pPr>
          </w:p>
          <w:p w14:paraId="78C8B227" w14:textId="77777777" w:rsidR="00C5169E" w:rsidRPr="002D05FB" w:rsidRDefault="00C5169E" w:rsidP="003B35C6">
            <w:pPr>
              <w:jc w:val="both"/>
            </w:pPr>
          </w:p>
          <w:p w14:paraId="4667685F" w14:textId="77777777" w:rsidR="00C5169E" w:rsidRPr="002D05FB" w:rsidRDefault="00C5169E" w:rsidP="003B35C6">
            <w:pPr>
              <w:jc w:val="both"/>
            </w:pPr>
            <w:r w:rsidRPr="002D05FB">
              <w:t>- HS đọc yêu cầu</w:t>
            </w:r>
          </w:p>
          <w:p w14:paraId="081BD510" w14:textId="77777777" w:rsidR="00C5169E" w:rsidRPr="002D05FB" w:rsidRDefault="00C5169E" w:rsidP="003B35C6">
            <w:pPr>
              <w:jc w:val="both"/>
            </w:pPr>
            <w:r w:rsidRPr="002D05FB">
              <w:t>- 2 đội lên tham gia trò chơi</w:t>
            </w:r>
          </w:p>
          <w:p w14:paraId="2EC98468" w14:textId="77777777" w:rsidR="00C5169E" w:rsidRPr="002D05FB" w:rsidRDefault="00C5169E" w:rsidP="003B35C6">
            <w:pPr>
              <w:jc w:val="both"/>
              <w:rPr>
                <w:noProof/>
              </w:rPr>
            </w:pPr>
            <w:r w:rsidRPr="002D05FB">
              <w:rPr>
                <w:noProof/>
              </w:rPr>
              <w:drawing>
                <wp:inline distT="0" distB="0" distL="0" distR="0" wp14:anchorId="0BE6CB50" wp14:editId="30127A71">
                  <wp:extent cx="254190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905" cy="829310"/>
                          </a:xfrm>
                          <a:prstGeom prst="rect">
                            <a:avLst/>
                          </a:prstGeom>
                          <a:noFill/>
                          <a:ln>
                            <a:noFill/>
                          </a:ln>
                        </pic:spPr>
                      </pic:pic>
                    </a:graphicData>
                  </a:graphic>
                </wp:inline>
              </w:drawing>
            </w:r>
          </w:p>
          <w:p w14:paraId="03E9491A" w14:textId="77777777" w:rsidR="00C5169E" w:rsidRPr="002D05FB" w:rsidRDefault="00C5169E" w:rsidP="003B35C6">
            <w:pPr>
              <w:jc w:val="both"/>
            </w:pPr>
          </w:p>
          <w:p w14:paraId="27A60A37" w14:textId="77777777" w:rsidR="00C5169E" w:rsidRPr="002D05FB" w:rsidRDefault="00C5169E" w:rsidP="003B35C6">
            <w:pPr>
              <w:jc w:val="both"/>
            </w:pPr>
            <w:r w:rsidRPr="002D05FB">
              <w:t>- HS nhận xét</w:t>
            </w:r>
          </w:p>
          <w:p w14:paraId="27E2BA6C" w14:textId="77777777" w:rsidR="00C5169E" w:rsidRPr="002D05FB" w:rsidRDefault="00C5169E" w:rsidP="003B35C6">
            <w:pPr>
              <w:jc w:val="both"/>
            </w:pPr>
            <w:r w:rsidRPr="002D05FB">
              <w:t>- HS đọc</w:t>
            </w:r>
          </w:p>
          <w:p w14:paraId="40167DED" w14:textId="77777777" w:rsidR="00C5169E" w:rsidRPr="002D05FB" w:rsidRDefault="00C5169E" w:rsidP="003B35C6">
            <w:pPr>
              <w:jc w:val="both"/>
            </w:pPr>
            <w:r w:rsidRPr="002D05FB">
              <w:t>- HS trả lời</w:t>
            </w:r>
          </w:p>
          <w:p w14:paraId="39E9CBE2" w14:textId="77777777" w:rsidR="00C5169E" w:rsidRPr="002D05FB" w:rsidRDefault="00C5169E" w:rsidP="003B35C6">
            <w:pPr>
              <w:jc w:val="both"/>
            </w:pPr>
            <w:r w:rsidRPr="002D05FB">
              <w:t>- HS làm bài vào VBT</w:t>
            </w:r>
          </w:p>
          <w:p w14:paraId="593F6E53" w14:textId="77777777" w:rsidR="00C5169E" w:rsidRPr="002D05FB" w:rsidRDefault="00C5169E" w:rsidP="003B35C6">
            <w:pPr>
              <w:jc w:val="both"/>
            </w:pPr>
            <w:r w:rsidRPr="002D05FB">
              <w:t>- HS chữa bài</w:t>
            </w:r>
          </w:p>
          <w:p w14:paraId="71783C18" w14:textId="77777777" w:rsidR="00C5169E" w:rsidRPr="002D05FB" w:rsidRDefault="00C5169E" w:rsidP="003B35C6">
            <w:pPr>
              <w:pStyle w:val="NormalWeb"/>
              <w:shd w:val="clear" w:color="auto" w:fill="FFFFFF"/>
              <w:spacing w:before="0" w:beforeAutospacing="0" w:after="0" w:afterAutospacing="0"/>
              <w:rPr>
                <w:i/>
                <w:sz w:val="28"/>
                <w:szCs w:val="28"/>
              </w:rPr>
            </w:pPr>
            <w:r w:rsidRPr="002D05FB">
              <w:rPr>
                <w:i/>
                <w:sz w:val="28"/>
                <w:szCs w:val="28"/>
              </w:rPr>
              <w:t>Số chiếc thuyền trên bến còn lại là:</w:t>
            </w:r>
          </w:p>
          <w:p w14:paraId="2CA64BAC" w14:textId="77777777" w:rsidR="00C5169E" w:rsidRPr="002D05FB" w:rsidRDefault="00C5169E" w:rsidP="003B35C6">
            <w:pPr>
              <w:pStyle w:val="NormalWeb"/>
              <w:shd w:val="clear" w:color="auto" w:fill="FFFFFF"/>
              <w:spacing w:before="0" w:beforeAutospacing="0" w:after="0" w:afterAutospacing="0"/>
              <w:rPr>
                <w:i/>
                <w:sz w:val="28"/>
                <w:szCs w:val="28"/>
              </w:rPr>
            </w:pPr>
            <w:r w:rsidRPr="002D05FB">
              <w:rPr>
                <w:i/>
                <w:sz w:val="28"/>
                <w:szCs w:val="28"/>
              </w:rPr>
              <w:t>     52 - 8 = 44 (chiếc thuyền)</w:t>
            </w:r>
          </w:p>
          <w:p w14:paraId="02B1CF25" w14:textId="77777777" w:rsidR="00C5169E" w:rsidRPr="002D05FB" w:rsidRDefault="00C5169E" w:rsidP="003B35C6">
            <w:pPr>
              <w:pStyle w:val="NormalWeb"/>
              <w:shd w:val="clear" w:color="auto" w:fill="FFFFFF"/>
              <w:spacing w:before="0" w:beforeAutospacing="0" w:after="0" w:afterAutospacing="0"/>
              <w:rPr>
                <w:i/>
                <w:sz w:val="28"/>
                <w:szCs w:val="28"/>
              </w:rPr>
            </w:pPr>
            <w:r w:rsidRPr="002D05FB">
              <w:rPr>
                <w:i/>
                <w:sz w:val="28"/>
                <w:szCs w:val="28"/>
              </w:rPr>
              <w:t xml:space="preserve">               Đáp số: 20 chiếc thuyền</w:t>
            </w:r>
          </w:p>
          <w:p w14:paraId="7A6460C1" w14:textId="77777777" w:rsidR="00C5169E" w:rsidRPr="002D05FB" w:rsidRDefault="00C5169E" w:rsidP="003B35C6">
            <w:pPr>
              <w:jc w:val="both"/>
            </w:pPr>
            <w:r w:rsidRPr="002D05FB">
              <w:t>- HS nhận xét</w:t>
            </w:r>
          </w:p>
          <w:p w14:paraId="77E0D3A8" w14:textId="77777777" w:rsidR="00C5169E" w:rsidRPr="002D05FB" w:rsidRDefault="00C5169E" w:rsidP="003B35C6">
            <w:pPr>
              <w:jc w:val="both"/>
            </w:pPr>
          </w:p>
          <w:p w14:paraId="0724DB6E" w14:textId="77777777" w:rsidR="00C5169E" w:rsidRPr="002D05FB" w:rsidRDefault="00C5169E" w:rsidP="003B35C6">
            <w:pPr>
              <w:jc w:val="both"/>
            </w:pPr>
            <w:r w:rsidRPr="002D05FB">
              <w:t>- HS lắng nghe.</w:t>
            </w:r>
          </w:p>
        </w:tc>
      </w:tr>
    </w:tbl>
    <w:p w14:paraId="15B5685A" w14:textId="77777777" w:rsidR="00B31B62" w:rsidRPr="002D05FB" w:rsidRDefault="00B31B62" w:rsidP="00B31B62">
      <w:pPr>
        <w:jc w:val="center"/>
        <w:rPr>
          <w:bCs/>
        </w:rPr>
      </w:pPr>
      <w:r w:rsidRPr="002D05FB">
        <w:rPr>
          <w:bCs/>
        </w:rPr>
        <w:lastRenderedPageBreak/>
        <w:t>__________________________________________</w:t>
      </w:r>
    </w:p>
    <w:p w14:paraId="6B710462" w14:textId="77777777" w:rsidR="00B31B62" w:rsidRPr="002D05FB" w:rsidRDefault="00B31B62" w:rsidP="00B31B62">
      <w:pPr>
        <w:pStyle w:val="ListParagraph"/>
        <w:widowControl w:val="0"/>
        <w:tabs>
          <w:tab w:val="left" w:pos="414"/>
          <w:tab w:val="left" w:pos="3900"/>
        </w:tabs>
        <w:ind w:left="0"/>
        <w:jc w:val="center"/>
        <w:rPr>
          <w:rFonts w:ascii="Times New Roman" w:hAnsi="Times New Roman"/>
          <w:b/>
          <w:lang w:val="nl-NL"/>
        </w:rPr>
      </w:pPr>
      <w:r w:rsidRPr="002D05FB">
        <w:rPr>
          <w:rFonts w:ascii="Times New Roman" w:hAnsi="Times New Roman"/>
          <w:b/>
          <w:bCs/>
        </w:rPr>
        <w:t xml:space="preserve">Tiết 6: </w:t>
      </w:r>
      <w:r w:rsidRPr="002D05FB">
        <w:rPr>
          <w:rFonts w:ascii="Times New Roman" w:hAnsi="Times New Roman"/>
          <w:b/>
          <w:lang w:val="nl-NL"/>
        </w:rPr>
        <w:t>Hoạt động trải nghiệm</w:t>
      </w:r>
    </w:p>
    <w:p w14:paraId="0F0BD20F" w14:textId="77777777" w:rsidR="00C5169E" w:rsidRPr="002D05FB" w:rsidRDefault="00C5169E" w:rsidP="00C5169E">
      <w:pPr>
        <w:jc w:val="center"/>
        <w:rPr>
          <w:b/>
          <w:bCs/>
        </w:rPr>
      </w:pPr>
      <w:r w:rsidRPr="002D05FB">
        <w:rPr>
          <w:b/>
          <w:bCs/>
        </w:rPr>
        <w:t>BÀI 12: TRƯỜNG HỌC HẠNH PHÚC</w:t>
      </w:r>
    </w:p>
    <w:p w14:paraId="53864491" w14:textId="77777777" w:rsidR="00C5169E" w:rsidRPr="002D05FB" w:rsidRDefault="00C5169E" w:rsidP="00C5169E">
      <w:pPr>
        <w:rPr>
          <w:b/>
          <w:bCs/>
          <w:lang w:val="vi-VN"/>
        </w:rPr>
      </w:pPr>
      <w:r w:rsidRPr="002D05FB">
        <w:rPr>
          <w:b/>
          <w:bCs/>
          <w:lang w:val="vi-VN"/>
        </w:rPr>
        <w:t>I. YÊU CẦU CẦN ĐẠT:</w:t>
      </w:r>
    </w:p>
    <w:p w14:paraId="61015494" w14:textId="77777777" w:rsidR="00C5169E" w:rsidRPr="002D05FB" w:rsidRDefault="00C5169E" w:rsidP="00C5169E">
      <w:pPr>
        <w:rPr>
          <w:b/>
          <w:bCs/>
          <w:lang w:val="vi-VN"/>
        </w:rPr>
      </w:pPr>
      <w:r w:rsidRPr="002D05FB">
        <w:rPr>
          <w:b/>
          <w:bCs/>
          <w:lang w:val="vi-VN"/>
        </w:rPr>
        <w:t>*Kiến thức, kĩ năng:</w:t>
      </w:r>
    </w:p>
    <w:p w14:paraId="0B168CCF" w14:textId="77777777" w:rsidR="00C5169E" w:rsidRPr="002D05FB" w:rsidRDefault="00C5169E" w:rsidP="00C5169E">
      <w:pPr>
        <w:jc w:val="both"/>
        <w:rPr>
          <w:rFonts w:eastAsia="Minion Pro"/>
          <w:lang w:val="vi-VN"/>
        </w:rPr>
      </w:pPr>
      <w:r w:rsidRPr="002D05FB">
        <w:rPr>
          <w:rFonts w:eastAsia="Minion Pro"/>
          <w:lang w:val="vi-VN"/>
        </w:rPr>
        <w:t>- HS cùng nghĩ về ngôi trường mà mình mơ ước, về những điều mà các em mong muốn sẽ có ở ngôi trường của mình.</w:t>
      </w:r>
    </w:p>
    <w:p w14:paraId="7B2488E8" w14:textId="77777777" w:rsidR="00C5169E" w:rsidRPr="002D05FB" w:rsidRDefault="00C5169E" w:rsidP="00C5169E">
      <w:pPr>
        <w:widowControl w:val="0"/>
        <w:tabs>
          <w:tab w:val="left" w:pos="698"/>
        </w:tabs>
        <w:autoSpaceDE w:val="0"/>
        <w:autoSpaceDN w:val="0"/>
        <w:jc w:val="both"/>
        <w:rPr>
          <w:b/>
          <w:bCs/>
          <w:lang w:val="vi-VN"/>
        </w:rPr>
      </w:pPr>
      <w:r w:rsidRPr="002D05FB">
        <w:rPr>
          <w:b/>
          <w:bCs/>
          <w:lang w:val="vi-VN"/>
        </w:rPr>
        <w:t>*Phát triển năng lực và phẩm chất:</w:t>
      </w:r>
    </w:p>
    <w:p w14:paraId="43A536D3" w14:textId="77777777" w:rsidR="00C5169E" w:rsidRPr="002D05FB" w:rsidRDefault="00C5169E" w:rsidP="00C5169E">
      <w:pPr>
        <w:widowControl w:val="0"/>
        <w:tabs>
          <w:tab w:val="left" w:pos="698"/>
        </w:tabs>
        <w:autoSpaceDE w:val="0"/>
        <w:autoSpaceDN w:val="0"/>
        <w:jc w:val="both"/>
        <w:rPr>
          <w:lang w:val="vi-VN"/>
        </w:rPr>
      </w:pPr>
      <w:r w:rsidRPr="002D05FB">
        <w:rPr>
          <w:lang w:val="vi-VN"/>
        </w:rPr>
        <w:t xml:space="preserve">HS xây dựng khái niệm “Trường học hạnh phúc” theo tưởng tượng, mơ ước của mình. </w:t>
      </w:r>
    </w:p>
    <w:p w14:paraId="343510F3" w14:textId="77777777" w:rsidR="00C5169E" w:rsidRPr="002D05FB" w:rsidRDefault="00C5169E" w:rsidP="00C5169E">
      <w:pPr>
        <w:jc w:val="both"/>
        <w:rPr>
          <w:b/>
          <w:bCs/>
          <w:lang w:val="vi-VN"/>
        </w:rPr>
      </w:pPr>
      <w:r w:rsidRPr="002D05FB">
        <w:rPr>
          <w:lang w:val="vi-VN"/>
        </w:rPr>
        <w:lastRenderedPageBreak/>
        <w:t xml:space="preserve">− Yêu quý, tự hào về ngôi trường của mình. </w:t>
      </w:r>
      <w:r w:rsidRPr="002D05FB">
        <w:rPr>
          <w:b/>
          <w:bCs/>
          <w:lang w:val="vi-VN"/>
        </w:rPr>
        <w:t xml:space="preserve"> </w:t>
      </w:r>
      <w:r w:rsidRPr="002D05FB">
        <w:rPr>
          <w:lang w:val="vi-VN"/>
        </w:rPr>
        <w:t>Mong muốn góp sức mình để xây dựng một môi trường học tập hạnh phúc.</w:t>
      </w:r>
    </w:p>
    <w:p w14:paraId="72D7FB03" w14:textId="77777777" w:rsidR="00C5169E" w:rsidRPr="002D05FB" w:rsidRDefault="00C5169E" w:rsidP="00C5169E">
      <w:pPr>
        <w:jc w:val="both"/>
        <w:rPr>
          <w:b/>
          <w:bCs/>
          <w:lang w:val="vi-VN"/>
        </w:rPr>
      </w:pPr>
      <w:r w:rsidRPr="002D05FB">
        <w:rPr>
          <w:b/>
          <w:bCs/>
          <w:lang w:val="vi-VN"/>
        </w:rPr>
        <w:t>II. ĐỒ DÙNG DẠY HỌC:</w:t>
      </w:r>
    </w:p>
    <w:p w14:paraId="62C59FE5" w14:textId="77777777" w:rsidR="00C5169E" w:rsidRPr="002D05FB" w:rsidRDefault="00C5169E" w:rsidP="00C5169E">
      <w:pPr>
        <w:jc w:val="both"/>
        <w:rPr>
          <w:rFonts w:eastAsia="Minion Pro"/>
          <w:lang w:val="vi-VN"/>
        </w:rPr>
      </w:pPr>
      <w:r w:rsidRPr="002D05FB">
        <w:rPr>
          <w:lang w:val="vi-VN"/>
        </w:rPr>
        <w:t xml:space="preserve">- GV: Máy tính, tivi chiếu nội dung bài. </w:t>
      </w:r>
      <w:r w:rsidRPr="002D05FB">
        <w:rPr>
          <w:rFonts w:eastAsia="Minion Pro"/>
          <w:lang w:val="vi-VN"/>
        </w:rPr>
        <w:t>Bộ dụng cụ làm vệ sinh trường học. Bộ dụng cụ chăm sóc hoa, cây thông thường.</w:t>
      </w:r>
    </w:p>
    <w:p w14:paraId="5293ED21" w14:textId="77777777" w:rsidR="00C5169E" w:rsidRPr="002D05FB" w:rsidRDefault="00C5169E" w:rsidP="00C5169E">
      <w:pPr>
        <w:jc w:val="both"/>
        <w:rPr>
          <w:rFonts w:eastAsia="Minion Pro"/>
          <w:lang w:val="vi-VN"/>
        </w:rPr>
      </w:pPr>
      <w:r w:rsidRPr="002D05FB">
        <w:rPr>
          <w:lang w:val="vi-VN"/>
        </w:rPr>
        <w:t xml:space="preserve">- HS: Sách giáo khoa; </w:t>
      </w:r>
      <w:r w:rsidRPr="002D05FB">
        <w:rPr>
          <w:rFonts w:eastAsia="Minion Pro"/>
          <w:lang w:val="vi-VN"/>
        </w:rPr>
        <w:t>giấy A3 hoặc A1, màu vẽ hoặc bút dạ, bút chì màu.</w:t>
      </w:r>
    </w:p>
    <w:p w14:paraId="0FFCFC22" w14:textId="77777777" w:rsidR="00C5169E" w:rsidRPr="002D05FB" w:rsidRDefault="00C5169E" w:rsidP="00C5169E">
      <w:pPr>
        <w:rPr>
          <w:b/>
          <w:bCs/>
          <w:lang w:val="vi-VN"/>
        </w:rPr>
      </w:pPr>
      <w:r w:rsidRPr="002D05FB">
        <w:rPr>
          <w:b/>
          <w:bCs/>
          <w:lang w:val="vi-VN"/>
        </w:rPr>
        <w:t xml:space="preserve">III. CÁC HOẠT ĐỘNG DẠY HỌC CHỦ YẾU: </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4142"/>
      </w:tblGrid>
      <w:tr w:rsidR="002D05FB" w:rsidRPr="002D05FB" w14:paraId="4554C2CD" w14:textId="77777777" w:rsidTr="002D05FB">
        <w:tc>
          <w:tcPr>
            <w:tcW w:w="2751" w:type="pct"/>
          </w:tcPr>
          <w:p w14:paraId="77616277" w14:textId="77777777" w:rsidR="00C5169E" w:rsidRPr="002D05FB" w:rsidRDefault="00C5169E" w:rsidP="003B35C6">
            <w:pPr>
              <w:jc w:val="center"/>
              <w:rPr>
                <w:iCs/>
                <w:lang w:val="vi-VN"/>
              </w:rPr>
            </w:pPr>
            <w:r w:rsidRPr="002D05FB">
              <w:rPr>
                <w:b/>
                <w:iCs/>
              </w:rPr>
              <w:t>Hoạt động của GV</w:t>
            </w:r>
          </w:p>
        </w:tc>
        <w:tc>
          <w:tcPr>
            <w:tcW w:w="2249" w:type="pct"/>
          </w:tcPr>
          <w:p w14:paraId="6E0B5F52" w14:textId="77777777" w:rsidR="00C5169E" w:rsidRPr="002D05FB" w:rsidRDefault="00C5169E" w:rsidP="003B35C6">
            <w:pPr>
              <w:jc w:val="center"/>
              <w:rPr>
                <w:iCs/>
              </w:rPr>
            </w:pPr>
            <w:r w:rsidRPr="002D05FB">
              <w:rPr>
                <w:b/>
                <w:iCs/>
              </w:rPr>
              <w:t>Hoạt động của HS</w:t>
            </w:r>
          </w:p>
        </w:tc>
      </w:tr>
      <w:tr w:rsidR="002D05FB" w:rsidRPr="002D05FB" w14:paraId="4DFDD53A" w14:textId="77777777" w:rsidTr="002D05FB">
        <w:tc>
          <w:tcPr>
            <w:tcW w:w="2751" w:type="pct"/>
          </w:tcPr>
          <w:p w14:paraId="5FC20F9B" w14:textId="77777777" w:rsidR="00C5169E" w:rsidRPr="002D05FB" w:rsidRDefault="00C5169E" w:rsidP="003B35C6">
            <w:pPr>
              <w:widowControl w:val="0"/>
              <w:tabs>
                <w:tab w:val="left" w:pos="698"/>
              </w:tabs>
              <w:autoSpaceDE w:val="0"/>
              <w:autoSpaceDN w:val="0"/>
              <w:jc w:val="both"/>
              <w:rPr>
                <w:b/>
                <w:bCs/>
                <w:lang w:val="vi-VN"/>
              </w:rPr>
            </w:pPr>
            <w:r w:rsidRPr="002D05FB">
              <w:rPr>
                <w:b/>
                <w:bCs/>
                <w:lang w:val="vi-VN"/>
              </w:rPr>
              <w:t xml:space="preserve">1. Khởi động: </w:t>
            </w:r>
          </w:p>
          <w:p w14:paraId="32DDA50C" w14:textId="77777777" w:rsidR="00C5169E" w:rsidRPr="002D05FB" w:rsidRDefault="00C5169E" w:rsidP="003B35C6">
            <w:pPr>
              <w:ind w:hanging="13"/>
              <w:jc w:val="both"/>
              <w:rPr>
                <w:rFonts w:eastAsia="Minion Pro"/>
                <w:lang w:val="vi-VN"/>
              </w:rPr>
            </w:pPr>
            <w:r w:rsidRPr="002D05FB">
              <w:rPr>
                <w:rFonts w:eastAsia="Minion Pro"/>
                <w:lang w:val="vi-VN"/>
              </w:rPr>
              <w:t>− GV đề nghị HS chia sẻ với các bạn theo mẫu câu: “Ở trường, tớ thích nhất là …”; “Hằng ngày, tớ rất thích đến …” (Nơi nào ở trường?)</w:t>
            </w:r>
          </w:p>
          <w:p w14:paraId="7C117ADF" w14:textId="77777777" w:rsidR="00C5169E" w:rsidRPr="002D05FB" w:rsidRDefault="00C5169E" w:rsidP="003B35C6">
            <w:pPr>
              <w:widowControl w:val="0"/>
              <w:tabs>
                <w:tab w:val="left" w:pos="698"/>
              </w:tabs>
              <w:autoSpaceDE w:val="0"/>
              <w:autoSpaceDN w:val="0"/>
              <w:jc w:val="both"/>
              <w:rPr>
                <w:lang w:val="vi-VN"/>
              </w:rPr>
            </w:pPr>
            <w:r w:rsidRPr="002D05FB">
              <w:rPr>
                <w:lang w:val="vi-VN"/>
              </w:rPr>
              <w:t>- GV dẫn dắt, vào bài.</w:t>
            </w:r>
          </w:p>
          <w:p w14:paraId="45A3C216" w14:textId="77777777" w:rsidR="00C5169E" w:rsidRPr="002D05FB" w:rsidRDefault="00C5169E" w:rsidP="003B35C6">
            <w:pPr>
              <w:widowControl w:val="0"/>
              <w:tabs>
                <w:tab w:val="left" w:pos="698"/>
              </w:tabs>
              <w:autoSpaceDE w:val="0"/>
              <w:autoSpaceDN w:val="0"/>
              <w:jc w:val="both"/>
              <w:rPr>
                <w:b/>
                <w:bCs/>
                <w:lang w:val="vi-VN"/>
              </w:rPr>
            </w:pPr>
            <w:r w:rsidRPr="002D05FB">
              <w:rPr>
                <w:b/>
                <w:bCs/>
                <w:lang w:val="vi-VN"/>
              </w:rPr>
              <w:t>2. Khám phá chủ đề:</w:t>
            </w:r>
          </w:p>
          <w:p w14:paraId="3659903F" w14:textId="77777777" w:rsidR="00C5169E" w:rsidRPr="002D05FB" w:rsidRDefault="00C5169E" w:rsidP="003B35C6">
            <w:pPr>
              <w:widowControl w:val="0"/>
              <w:tabs>
                <w:tab w:val="left" w:pos="698"/>
              </w:tabs>
              <w:autoSpaceDE w:val="0"/>
              <w:autoSpaceDN w:val="0"/>
              <w:jc w:val="both"/>
              <w:rPr>
                <w:b/>
                <w:lang w:val="vi-VN"/>
              </w:rPr>
            </w:pPr>
            <w:r w:rsidRPr="002D05FB">
              <w:rPr>
                <w:b/>
                <w:bCs/>
                <w:lang w:val="vi-VN"/>
              </w:rPr>
              <w:t xml:space="preserve">*Hoạt động: </w:t>
            </w:r>
            <w:r w:rsidRPr="002D05FB">
              <w:rPr>
                <w:b/>
                <w:lang w:val="vi-VN"/>
              </w:rPr>
              <w:t>Tham gia xây dựng kế hoạch “Trường học hạnh phúc”.</w:t>
            </w:r>
          </w:p>
          <w:p w14:paraId="24FF9AF4" w14:textId="77777777" w:rsidR="00C5169E" w:rsidRPr="002D05FB" w:rsidRDefault="00C5169E" w:rsidP="003B35C6">
            <w:pPr>
              <w:ind w:hanging="9"/>
              <w:jc w:val="both"/>
              <w:rPr>
                <w:rFonts w:eastAsia="Minion Pro"/>
                <w:lang w:val="vi-VN"/>
              </w:rPr>
            </w:pPr>
            <w:r w:rsidRPr="002D05FB">
              <w:rPr>
                <w:rFonts w:eastAsia="Minion Pro"/>
                <w:b/>
                <w:lang w:val="vi-VN"/>
              </w:rPr>
              <w:t xml:space="preserve">− </w:t>
            </w:r>
            <w:r w:rsidRPr="002D05FB">
              <w:rPr>
                <w:rFonts w:eastAsia="Minion Pro"/>
                <w:lang w:val="vi-VN"/>
              </w:rPr>
              <w:t>GV đề nghị HS cùng nhớ lại những nơi ở trường bằng các câu hỏi:</w:t>
            </w:r>
          </w:p>
          <w:p w14:paraId="7CE842DA" w14:textId="77777777" w:rsidR="00C5169E" w:rsidRPr="002D05FB" w:rsidRDefault="00C5169E" w:rsidP="003B35C6">
            <w:pPr>
              <w:ind w:left="142" w:hanging="227"/>
              <w:jc w:val="both"/>
              <w:rPr>
                <w:rFonts w:eastAsia="Minion Pro"/>
                <w:lang w:val="vi-VN"/>
              </w:rPr>
            </w:pPr>
            <w:r w:rsidRPr="002D05FB">
              <w:rPr>
                <w:rFonts w:eastAsia="Minion Pro"/>
                <w:b/>
                <w:lang w:val="vi-VN"/>
              </w:rPr>
              <w:t xml:space="preserve">+ </w:t>
            </w:r>
            <w:r w:rsidRPr="002D05FB">
              <w:rPr>
                <w:rFonts w:eastAsia="Minion Pro"/>
                <w:lang w:val="vi-VN"/>
              </w:rPr>
              <w:t>Trường chúng ta có những nơi nào, phòng ban nào? Nơi nào, hoạt động nào ở trường làm em thấy hạnh phúc?</w:t>
            </w:r>
          </w:p>
          <w:p w14:paraId="75599895" w14:textId="77777777" w:rsidR="00C5169E" w:rsidRPr="002D05FB" w:rsidRDefault="00C5169E" w:rsidP="003B35C6">
            <w:pPr>
              <w:ind w:left="142" w:hanging="227"/>
              <w:jc w:val="both"/>
              <w:rPr>
                <w:rFonts w:eastAsia="Minion Pro"/>
              </w:rPr>
            </w:pPr>
            <w:r w:rsidRPr="002D05FB">
              <w:rPr>
                <w:rFonts w:eastAsia="Minion Pro"/>
                <w:b/>
              </w:rPr>
              <w:t>+</w:t>
            </w:r>
            <w:r w:rsidRPr="002D05FB">
              <w:rPr>
                <w:rFonts w:eastAsia="Minion Pro"/>
              </w:rPr>
              <w:t xml:space="preserve"> Em không thích nơi nào trong trường? Vì sao? Em có muốn thay đổi nó không? Thay đổi như thế nào? </w:t>
            </w:r>
          </w:p>
          <w:p w14:paraId="093F81D8" w14:textId="77777777" w:rsidR="00C5169E" w:rsidRPr="002D05FB" w:rsidRDefault="00C5169E" w:rsidP="003B35C6">
            <w:pPr>
              <w:ind w:hanging="13"/>
              <w:jc w:val="both"/>
              <w:rPr>
                <w:rFonts w:eastAsia="Minion Pro"/>
              </w:rPr>
            </w:pPr>
            <w:r w:rsidRPr="002D05FB">
              <w:rPr>
                <w:rFonts w:eastAsia="Minion Pro"/>
                <w:b/>
              </w:rPr>
              <w:t xml:space="preserve">− </w:t>
            </w:r>
            <w:r w:rsidRPr="002D05FB">
              <w:rPr>
                <w:rFonts w:eastAsia="Minion Pro"/>
              </w:rPr>
              <w:t>GV đề nghị mỗi tổ cùng bàn bạc, xây dựng kế hoạch “Trường học hạnh phúc”. Phân công cụ thể hoạt động được viết hoặc vẽ vào một tờ giấy A3.</w:t>
            </w:r>
          </w:p>
          <w:p w14:paraId="6464FCBB" w14:textId="77777777" w:rsidR="00C5169E" w:rsidRPr="002D05FB" w:rsidRDefault="00C5169E" w:rsidP="003B35C6">
            <w:pPr>
              <w:ind w:hanging="13"/>
              <w:jc w:val="both"/>
              <w:rPr>
                <w:rFonts w:eastAsia="Minion Pro"/>
              </w:rPr>
            </w:pPr>
            <w:r w:rsidRPr="002D05FB">
              <w:rPr>
                <w:rFonts w:eastAsia="Minion Pro"/>
              </w:rPr>
              <w:t>−  HS trình bày ý tưởng của mình trước lớp.</w:t>
            </w:r>
          </w:p>
          <w:p w14:paraId="114073CB" w14:textId="77777777" w:rsidR="00C5169E" w:rsidRPr="002D05FB" w:rsidRDefault="00C5169E" w:rsidP="003B35C6">
            <w:pPr>
              <w:ind w:hanging="13"/>
              <w:jc w:val="both"/>
              <w:rPr>
                <w:rFonts w:eastAsia="Minion Pro"/>
              </w:rPr>
            </w:pPr>
            <w:r w:rsidRPr="002D05FB">
              <w:rPr>
                <w:rFonts w:eastAsia="Minion Pro"/>
              </w:rPr>
              <w:t>− GV đặt câu hỏi để gợi ý thêm cho nội dung công việc. Ví dụ:</w:t>
            </w:r>
          </w:p>
          <w:p w14:paraId="70A6EEC3" w14:textId="77777777" w:rsidR="00C5169E" w:rsidRPr="002D05FB" w:rsidRDefault="00C5169E" w:rsidP="003B35C6">
            <w:pPr>
              <w:ind w:hanging="13"/>
              <w:jc w:val="both"/>
              <w:rPr>
                <w:rFonts w:eastAsia="Minion Pro"/>
              </w:rPr>
            </w:pPr>
            <w:r w:rsidRPr="002D05FB">
              <w:rPr>
                <w:rFonts w:eastAsia="Minion Pro"/>
              </w:rPr>
              <w:t>+ Nếu sân trường nhiều rác, chúng ta sẽ làm gì?</w:t>
            </w:r>
          </w:p>
          <w:p w14:paraId="4F229BA3" w14:textId="77777777" w:rsidR="00C5169E" w:rsidRPr="002D05FB" w:rsidRDefault="00C5169E" w:rsidP="003B35C6">
            <w:pPr>
              <w:ind w:hanging="13"/>
              <w:jc w:val="both"/>
              <w:rPr>
                <w:rFonts w:eastAsia="Minion Pro"/>
              </w:rPr>
            </w:pPr>
            <w:r w:rsidRPr="002D05FB">
              <w:rPr>
                <w:rFonts w:eastAsia="Minion Pro"/>
              </w:rPr>
              <w:t>+ Các em hãy đánh giá về lượng cây xanh và hoa ở trường mình, liệu có ít quá không? Chúng ta sẽ làm gì?</w:t>
            </w:r>
          </w:p>
          <w:p w14:paraId="7DB98C29" w14:textId="77777777" w:rsidR="00C5169E" w:rsidRPr="002D05FB" w:rsidRDefault="00C5169E" w:rsidP="003B35C6">
            <w:pPr>
              <w:widowControl w:val="0"/>
              <w:tabs>
                <w:tab w:val="left" w:pos="698"/>
              </w:tabs>
              <w:autoSpaceDE w:val="0"/>
              <w:autoSpaceDN w:val="0"/>
              <w:jc w:val="both"/>
            </w:pPr>
            <w:r w:rsidRPr="002D05FB">
              <w:t>- GV kết luận: Mỗi Sao nhi đồng đưa ra được nội dung kế hoạch cho Sao của mình, phân công cụ thể cho từng bạn, hẹn ngày giờ, thống nhất trang phục, phương tiện, công cụ thực hiện,…</w:t>
            </w:r>
          </w:p>
          <w:p w14:paraId="5242F9D4" w14:textId="77777777" w:rsidR="00C5169E" w:rsidRPr="002D05FB" w:rsidRDefault="00C5169E" w:rsidP="003B35C6">
            <w:pPr>
              <w:widowControl w:val="0"/>
              <w:tabs>
                <w:tab w:val="left" w:pos="698"/>
              </w:tabs>
              <w:autoSpaceDE w:val="0"/>
              <w:autoSpaceDN w:val="0"/>
              <w:jc w:val="both"/>
              <w:rPr>
                <w:b/>
                <w:bCs/>
              </w:rPr>
            </w:pPr>
            <w:r w:rsidRPr="002D05FB">
              <w:rPr>
                <w:b/>
                <w:bCs/>
              </w:rPr>
              <w:t>3. Mở rộng và tổng kết chủ đề:</w:t>
            </w:r>
          </w:p>
          <w:p w14:paraId="6E771A72" w14:textId="77777777" w:rsidR="00C5169E" w:rsidRPr="002D05FB" w:rsidRDefault="00C5169E" w:rsidP="003B35C6">
            <w:pPr>
              <w:jc w:val="both"/>
              <w:rPr>
                <w:rFonts w:eastAsia="Minion Pro"/>
              </w:rPr>
            </w:pPr>
            <w:r w:rsidRPr="002D05FB">
              <w:rPr>
                <w:rFonts w:eastAsia="Minion Pro"/>
              </w:rPr>
              <w:lastRenderedPageBreak/>
              <w:t>- GV hướng dẫn HS</w:t>
            </w:r>
            <w:r w:rsidRPr="002D05FB">
              <w:rPr>
                <w:rFonts w:eastAsia="Minion Pro"/>
                <w:b/>
              </w:rPr>
              <w:t xml:space="preserve"> </w:t>
            </w:r>
            <w:r w:rsidRPr="002D05FB">
              <w:rPr>
                <w:rFonts w:eastAsia="Minion Pro"/>
              </w:rPr>
              <w:t>hoạt động nhóm: “Trường học hạnh phúc là …” .</w:t>
            </w:r>
          </w:p>
          <w:p w14:paraId="6A3E7ED9" w14:textId="77777777" w:rsidR="00C5169E" w:rsidRPr="002D05FB" w:rsidRDefault="00C5169E" w:rsidP="003B35C6">
            <w:pPr>
              <w:rPr>
                <w:rFonts w:eastAsia="Minion Pro"/>
              </w:rPr>
            </w:pPr>
            <w:r w:rsidRPr="002D05FB">
              <w:t xml:space="preserve">- </w:t>
            </w:r>
            <w:r w:rsidRPr="002D05FB">
              <w:rPr>
                <w:rFonts w:eastAsia="Minion Pro"/>
              </w:rPr>
              <w:t xml:space="preserve">Mỗi nhóm (tổ) dùng giấy A0 để vẽ theo phương </w:t>
            </w:r>
            <w:r w:rsidRPr="002D05FB">
              <w:rPr>
                <w:rFonts w:eastAsia="Minion Pro"/>
                <w:i/>
              </w:rPr>
              <w:t xml:space="preserve">pháp Khăn trải bàn </w:t>
            </w:r>
            <w:r w:rsidRPr="002D05FB">
              <w:rPr>
                <w:rFonts w:eastAsia="Minion Pro"/>
              </w:rPr>
              <w:t xml:space="preserve">về chủ đề: “Điều gì ở trường có thể khiến tôi hạnh phúc?”. Mỗi HS vẽ một sự vật hoặc sự việc tưởng tượng. </w:t>
            </w:r>
          </w:p>
          <w:p w14:paraId="7A953959" w14:textId="77777777" w:rsidR="00C5169E" w:rsidRPr="002D05FB" w:rsidRDefault="00C5169E" w:rsidP="003B35C6">
            <w:pPr>
              <w:widowControl w:val="0"/>
              <w:tabs>
                <w:tab w:val="left" w:pos="698"/>
              </w:tabs>
              <w:autoSpaceDE w:val="0"/>
              <w:autoSpaceDN w:val="0"/>
              <w:jc w:val="both"/>
            </w:pPr>
            <w:r w:rsidRPr="002D05FB">
              <w:t>- Đại diện các nhóm trình bày.</w:t>
            </w:r>
          </w:p>
          <w:p w14:paraId="49C60876" w14:textId="77777777" w:rsidR="00C5169E" w:rsidRPr="002D05FB" w:rsidRDefault="00C5169E" w:rsidP="003B35C6">
            <w:pPr>
              <w:rPr>
                <w:rFonts w:eastAsia="Minion Pro"/>
              </w:rPr>
            </w:pPr>
            <w:r w:rsidRPr="002D05FB">
              <w:t xml:space="preserve">- GV nhận xét, kết luận: </w:t>
            </w:r>
            <w:r w:rsidRPr="002D05FB">
              <w:rPr>
                <w:rFonts w:eastAsia="Minion Pro"/>
              </w:rPr>
              <w:t xml:space="preserve">HS cùng định nghĩa về trường học hạnh phúc. Ví dụ: “Trường học hạnh phúc là khi được chơi ngoài vườn trường nhiều hơn”… </w:t>
            </w:r>
          </w:p>
          <w:p w14:paraId="4D3F7DE5" w14:textId="77777777" w:rsidR="00C5169E" w:rsidRPr="002D05FB" w:rsidRDefault="00C5169E" w:rsidP="003B35C6">
            <w:pPr>
              <w:widowControl w:val="0"/>
              <w:tabs>
                <w:tab w:val="left" w:pos="698"/>
              </w:tabs>
              <w:autoSpaceDE w:val="0"/>
              <w:autoSpaceDN w:val="0"/>
              <w:jc w:val="both"/>
              <w:rPr>
                <w:b/>
                <w:bCs/>
              </w:rPr>
            </w:pPr>
            <w:r w:rsidRPr="002D05FB">
              <w:rPr>
                <w:b/>
                <w:bCs/>
              </w:rPr>
              <w:t>4. Cam kết, hành động:</w:t>
            </w:r>
          </w:p>
          <w:p w14:paraId="17CD8AAB" w14:textId="77777777" w:rsidR="00C5169E" w:rsidRPr="002D05FB" w:rsidRDefault="00C5169E" w:rsidP="003B35C6">
            <w:pPr>
              <w:widowControl w:val="0"/>
              <w:tabs>
                <w:tab w:val="left" w:pos="698"/>
              </w:tabs>
              <w:autoSpaceDE w:val="0"/>
              <w:autoSpaceDN w:val="0"/>
              <w:jc w:val="both"/>
            </w:pPr>
            <w:r w:rsidRPr="002D05FB">
              <w:t>- Hôm nay em học bài gì?</w:t>
            </w:r>
          </w:p>
          <w:p w14:paraId="434D78BE" w14:textId="77777777" w:rsidR="00C5169E" w:rsidRPr="002D05FB" w:rsidRDefault="00C5169E" w:rsidP="003B35C6">
            <w:pPr>
              <w:widowControl w:val="0"/>
              <w:tabs>
                <w:tab w:val="left" w:pos="698"/>
              </w:tabs>
              <w:autoSpaceDE w:val="0"/>
              <w:autoSpaceDN w:val="0"/>
              <w:jc w:val="both"/>
            </w:pPr>
            <w:r w:rsidRPr="002D05FB">
              <w:t>- Xây dựng lên khẩu hiệu: Điều em muốn nói, việc em muốn làm và tuyên truyền đến các bạn trong trường.</w:t>
            </w:r>
          </w:p>
        </w:tc>
        <w:tc>
          <w:tcPr>
            <w:tcW w:w="2249" w:type="pct"/>
          </w:tcPr>
          <w:p w14:paraId="0E1DFAD3" w14:textId="77777777" w:rsidR="00C5169E" w:rsidRPr="002D05FB" w:rsidRDefault="00C5169E" w:rsidP="003B35C6">
            <w:pPr>
              <w:widowControl w:val="0"/>
              <w:tabs>
                <w:tab w:val="left" w:pos="698"/>
              </w:tabs>
              <w:autoSpaceDE w:val="0"/>
              <w:autoSpaceDN w:val="0"/>
              <w:jc w:val="both"/>
            </w:pPr>
          </w:p>
          <w:p w14:paraId="2F2C3669" w14:textId="77777777" w:rsidR="00C5169E" w:rsidRPr="002D05FB" w:rsidRDefault="00C5169E" w:rsidP="003B35C6">
            <w:pPr>
              <w:widowControl w:val="0"/>
              <w:tabs>
                <w:tab w:val="left" w:pos="698"/>
              </w:tabs>
              <w:autoSpaceDE w:val="0"/>
              <w:autoSpaceDN w:val="0"/>
              <w:jc w:val="both"/>
            </w:pPr>
            <w:r w:rsidRPr="002D05FB">
              <w:t>- HS quan sát, thực hiện theo HD.</w:t>
            </w:r>
          </w:p>
          <w:p w14:paraId="4E30381B" w14:textId="77777777" w:rsidR="00C5169E" w:rsidRPr="002D05FB" w:rsidRDefault="00C5169E" w:rsidP="003B35C6">
            <w:pPr>
              <w:widowControl w:val="0"/>
              <w:tabs>
                <w:tab w:val="left" w:pos="698"/>
              </w:tabs>
              <w:autoSpaceDE w:val="0"/>
              <w:autoSpaceDN w:val="0"/>
              <w:jc w:val="both"/>
            </w:pPr>
          </w:p>
          <w:p w14:paraId="2AE5351B" w14:textId="77777777" w:rsidR="00C5169E" w:rsidRPr="002D05FB" w:rsidRDefault="00C5169E" w:rsidP="003B35C6">
            <w:pPr>
              <w:widowControl w:val="0"/>
              <w:tabs>
                <w:tab w:val="left" w:pos="698"/>
              </w:tabs>
              <w:autoSpaceDE w:val="0"/>
              <w:autoSpaceDN w:val="0"/>
              <w:jc w:val="both"/>
            </w:pPr>
          </w:p>
          <w:p w14:paraId="363329B8" w14:textId="77777777" w:rsidR="00C5169E" w:rsidRPr="002D05FB" w:rsidRDefault="00C5169E" w:rsidP="003B35C6">
            <w:pPr>
              <w:widowControl w:val="0"/>
              <w:tabs>
                <w:tab w:val="left" w:pos="698"/>
              </w:tabs>
              <w:autoSpaceDE w:val="0"/>
              <w:autoSpaceDN w:val="0"/>
              <w:jc w:val="both"/>
            </w:pPr>
          </w:p>
          <w:p w14:paraId="63D45AAC" w14:textId="77777777" w:rsidR="00C5169E" w:rsidRPr="002D05FB" w:rsidRDefault="00C5169E" w:rsidP="003B35C6">
            <w:pPr>
              <w:widowControl w:val="0"/>
              <w:tabs>
                <w:tab w:val="left" w:pos="698"/>
              </w:tabs>
              <w:autoSpaceDE w:val="0"/>
              <w:autoSpaceDN w:val="0"/>
              <w:jc w:val="both"/>
            </w:pPr>
          </w:p>
          <w:p w14:paraId="64A768BA" w14:textId="77777777" w:rsidR="00C5169E" w:rsidRPr="002D05FB" w:rsidRDefault="00C5169E" w:rsidP="003B35C6">
            <w:pPr>
              <w:widowControl w:val="0"/>
              <w:tabs>
                <w:tab w:val="left" w:pos="698"/>
              </w:tabs>
              <w:autoSpaceDE w:val="0"/>
              <w:autoSpaceDN w:val="0"/>
              <w:jc w:val="both"/>
            </w:pPr>
          </w:p>
          <w:p w14:paraId="05698529" w14:textId="77777777" w:rsidR="00C5169E" w:rsidRPr="002D05FB" w:rsidRDefault="00C5169E" w:rsidP="003B35C6">
            <w:pPr>
              <w:widowControl w:val="0"/>
              <w:tabs>
                <w:tab w:val="left" w:pos="698"/>
              </w:tabs>
              <w:autoSpaceDE w:val="0"/>
              <w:autoSpaceDN w:val="0"/>
              <w:jc w:val="both"/>
            </w:pPr>
          </w:p>
          <w:p w14:paraId="3C26245A" w14:textId="77777777" w:rsidR="00C5169E" w:rsidRPr="002D05FB" w:rsidRDefault="00C5169E" w:rsidP="003B35C6">
            <w:pPr>
              <w:widowControl w:val="0"/>
              <w:tabs>
                <w:tab w:val="left" w:pos="698"/>
              </w:tabs>
              <w:autoSpaceDE w:val="0"/>
              <w:autoSpaceDN w:val="0"/>
              <w:jc w:val="both"/>
            </w:pPr>
          </w:p>
          <w:p w14:paraId="1E4D5BDA" w14:textId="77777777" w:rsidR="00C5169E" w:rsidRPr="002D05FB" w:rsidRDefault="00C5169E" w:rsidP="003B35C6">
            <w:pPr>
              <w:widowControl w:val="0"/>
              <w:tabs>
                <w:tab w:val="left" w:pos="698"/>
              </w:tabs>
              <w:autoSpaceDE w:val="0"/>
              <w:autoSpaceDN w:val="0"/>
              <w:jc w:val="both"/>
            </w:pPr>
          </w:p>
          <w:p w14:paraId="18C974CB" w14:textId="77777777" w:rsidR="00C5169E" w:rsidRPr="002D05FB" w:rsidRDefault="00C5169E" w:rsidP="003B35C6">
            <w:pPr>
              <w:widowControl w:val="0"/>
              <w:tabs>
                <w:tab w:val="left" w:pos="698"/>
              </w:tabs>
              <w:autoSpaceDE w:val="0"/>
              <w:autoSpaceDN w:val="0"/>
              <w:jc w:val="both"/>
            </w:pPr>
          </w:p>
          <w:p w14:paraId="039244E0" w14:textId="77777777" w:rsidR="00C5169E" w:rsidRPr="002D05FB" w:rsidRDefault="00C5169E" w:rsidP="003B35C6">
            <w:pPr>
              <w:widowControl w:val="0"/>
              <w:tabs>
                <w:tab w:val="left" w:pos="698"/>
              </w:tabs>
              <w:autoSpaceDE w:val="0"/>
              <w:autoSpaceDN w:val="0"/>
              <w:jc w:val="both"/>
            </w:pPr>
          </w:p>
          <w:p w14:paraId="1D68F089" w14:textId="77777777" w:rsidR="00C5169E" w:rsidRPr="002D05FB" w:rsidRDefault="00C5169E" w:rsidP="003B35C6">
            <w:pPr>
              <w:widowControl w:val="0"/>
              <w:tabs>
                <w:tab w:val="left" w:pos="698"/>
              </w:tabs>
              <w:autoSpaceDE w:val="0"/>
              <w:autoSpaceDN w:val="0"/>
              <w:jc w:val="both"/>
            </w:pPr>
            <w:r w:rsidRPr="002D05FB">
              <w:t>- 2-3 HS nêu.</w:t>
            </w:r>
          </w:p>
          <w:p w14:paraId="5DE08339" w14:textId="77777777" w:rsidR="00C5169E" w:rsidRPr="002D05FB" w:rsidRDefault="00C5169E" w:rsidP="003B35C6">
            <w:pPr>
              <w:widowControl w:val="0"/>
              <w:tabs>
                <w:tab w:val="left" w:pos="698"/>
              </w:tabs>
              <w:autoSpaceDE w:val="0"/>
              <w:autoSpaceDN w:val="0"/>
              <w:jc w:val="both"/>
            </w:pPr>
          </w:p>
          <w:p w14:paraId="0916F82E" w14:textId="77777777" w:rsidR="00C5169E" w:rsidRPr="002D05FB" w:rsidRDefault="00C5169E" w:rsidP="003B35C6">
            <w:pPr>
              <w:widowControl w:val="0"/>
              <w:tabs>
                <w:tab w:val="left" w:pos="698"/>
              </w:tabs>
              <w:autoSpaceDE w:val="0"/>
              <w:autoSpaceDN w:val="0"/>
              <w:jc w:val="both"/>
            </w:pPr>
          </w:p>
          <w:p w14:paraId="513BA15A" w14:textId="77777777" w:rsidR="00C5169E" w:rsidRPr="002D05FB" w:rsidRDefault="00C5169E" w:rsidP="003B35C6">
            <w:pPr>
              <w:widowControl w:val="0"/>
              <w:tabs>
                <w:tab w:val="left" w:pos="698"/>
              </w:tabs>
              <w:autoSpaceDE w:val="0"/>
              <w:autoSpaceDN w:val="0"/>
              <w:jc w:val="both"/>
            </w:pPr>
            <w:r w:rsidRPr="002D05FB">
              <w:t>- 2-3 HS trả lời.</w:t>
            </w:r>
          </w:p>
          <w:p w14:paraId="77A9CCB6" w14:textId="77777777" w:rsidR="00C5169E" w:rsidRPr="002D05FB" w:rsidRDefault="00C5169E" w:rsidP="003B35C6">
            <w:pPr>
              <w:widowControl w:val="0"/>
              <w:tabs>
                <w:tab w:val="left" w:pos="698"/>
              </w:tabs>
              <w:autoSpaceDE w:val="0"/>
              <w:autoSpaceDN w:val="0"/>
              <w:jc w:val="both"/>
            </w:pPr>
          </w:p>
          <w:p w14:paraId="481F6C36" w14:textId="77777777" w:rsidR="00C5169E" w:rsidRPr="002D05FB" w:rsidRDefault="00C5169E" w:rsidP="003B35C6">
            <w:pPr>
              <w:widowControl w:val="0"/>
              <w:tabs>
                <w:tab w:val="left" w:pos="698"/>
              </w:tabs>
              <w:autoSpaceDE w:val="0"/>
              <w:autoSpaceDN w:val="0"/>
              <w:jc w:val="both"/>
            </w:pPr>
          </w:p>
          <w:p w14:paraId="78872476" w14:textId="77777777" w:rsidR="00C5169E" w:rsidRPr="002D05FB" w:rsidRDefault="00C5169E" w:rsidP="003B35C6">
            <w:pPr>
              <w:widowControl w:val="0"/>
              <w:tabs>
                <w:tab w:val="left" w:pos="698"/>
              </w:tabs>
              <w:autoSpaceDE w:val="0"/>
              <w:autoSpaceDN w:val="0"/>
              <w:jc w:val="both"/>
            </w:pPr>
          </w:p>
          <w:p w14:paraId="738EC2B1" w14:textId="77777777" w:rsidR="00C5169E" w:rsidRPr="002D05FB" w:rsidRDefault="00C5169E" w:rsidP="003B35C6">
            <w:pPr>
              <w:widowControl w:val="0"/>
              <w:tabs>
                <w:tab w:val="left" w:pos="698"/>
              </w:tabs>
              <w:autoSpaceDE w:val="0"/>
              <w:autoSpaceDN w:val="0"/>
              <w:jc w:val="both"/>
            </w:pPr>
            <w:r w:rsidRPr="002D05FB">
              <w:t xml:space="preserve">- HS thực hiện. </w:t>
            </w:r>
          </w:p>
          <w:p w14:paraId="46CFFC02" w14:textId="77777777" w:rsidR="00C5169E" w:rsidRPr="002D05FB" w:rsidRDefault="00C5169E" w:rsidP="003B35C6">
            <w:pPr>
              <w:widowControl w:val="0"/>
              <w:tabs>
                <w:tab w:val="left" w:pos="698"/>
              </w:tabs>
              <w:autoSpaceDE w:val="0"/>
              <w:autoSpaceDN w:val="0"/>
              <w:jc w:val="both"/>
            </w:pPr>
          </w:p>
          <w:p w14:paraId="3403AE5F" w14:textId="77777777" w:rsidR="00C5169E" w:rsidRPr="002D05FB" w:rsidRDefault="00C5169E" w:rsidP="003B35C6">
            <w:pPr>
              <w:widowControl w:val="0"/>
              <w:tabs>
                <w:tab w:val="left" w:pos="698"/>
              </w:tabs>
              <w:autoSpaceDE w:val="0"/>
              <w:autoSpaceDN w:val="0"/>
              <w:jc w:val="both"/>
            </w:pPr>
          </w:p>
          <w:p w14:paraId="0C453D98" w14:textId="77777777" w:rsidR="00C5169E" w:rsidRPr="002D05FB" w:rsidRDefault="00C5169E" w:rsidP="003B35C6">
            <w:pPr>
              <w:widowControl w:val="0"/>
              <w:tabs>
                <w:tab w:val="left" w:pos="698"/>
              </w:tabs>
              <w:autoSpaceDE w:val="0"/>
              <w:autoSpaceDN w:val="0"/>
              <w:jc w:val="both"/>
            </w:pPr>
          </w:p>
          <w:p w14:paraId="5758A3D8" w14:textId="77777777" w:rsidR="00C5169E" w:rsidRPr="002D05FB" w:rsidRDefault="00C5169E" w:rsidP="003B35C6">
            <w:pPr>
              <w:widowControl w:val="0"/>
              <w:tabs>
                <w:tab w:val="left" w:pos="698"/>
              </w:tabs>
              <w:autoSpaceDE w:val="0"/>
              <w:autoSpaceDN w:val="0"/>
              <w:jc w:val="both"/>
            </w:pPr>
            <w:r w:rsidRPr="002D05FB">
              <w:t>- 2 – 3 HS trình bày</w:t>
            </w:r>
          </w:p>
          <w:p w14:paraId="7E927513" w14:textId="77777777" w:rsidR="00C5169E" w:rsidRPr="002D05FB" w:rsidRDefault="00C5169E" w:rsidP="003B35C6">
            <w:pPr>
              <w:widowControl w:val="0"/>
              <w:tabs>
                <w:tab w:val="left" w:pos="698"/>
              </w:tabs>
              <w:autoSpaceDE w:val="0"/>
              <w:autoSpaceDN w:val="0"/>
              <w:jc w:val="both"/>
            </w:pPr>
          </w:p>
          <w:p w14:paraId="53A25169" w14:textId="77777777" w:rsidR="00C5169E" w:rsidRPr="002D05FB" w:rsidRDefault="00C5169E" w:rsidP="003B35C6">
            <w:pPr>
              <w:widowControl w:val="0"/>
              <w:tabs>
                <w:tab w:val="left" w:pos="698"/>
              </w:tabs>
              <w:autoSpaceDE w:val="0"/>
              <w:autoSpaceDN w:val="0"/>
              <w:jc w:val="both"/>
            </w:pPr>
          </w:p>
          <w:p w14:paraId="151A1E8F" w14:textId="77777777" w:rsidR="00C5169E" w:rsidRPr="002D05FB" w:rsidRDefault="00C5169E" w:rsidP="003B35C6">
            <w:pPr>
              <w:widowControl w:val="0"/>
              <w:tabs>
                <w:tab w:val="left" w:pos="698"/>
              </w:tabs>
              <w:autoSpaceDE w:val="0"/>
              <w:autoSpaceDN w:val="0"/>
              <w:jc w:val="both"/>
            </w:pPr>
          </w:p>
          <w:p w14:paraId="26131FA1" w14:textId="77777777" w:rsidR="00C5169E" w:rsidRPr="002D05FB" w:rsidRDefault="00C5169E" w:rsidP="003B35C6">
            <w:pPr>
              <w:widowControl w:val="0"/>
              <w:tabs>
                <w:tab w:val="left" w:pos="698"/>
              </w:tabs>
              <w:autoSpaceDE w:val="0"/>
              <w:autoSpaceDN w:val="0"/>
              <w:jc w:val="both"/>
            </w:pPr>
            <w:r w:rsidRPr="002D05FB">
              <w:t>- 2-3 HS trả lời.</w:t>
            </w:r>
          </w:p>
          <w:p w14:paraId="46B1287F" w14:textId="77777777" w:rsidR="00C5169E" w:rsidRPr="002D05FB" w:rsidRDefault="00C5169E" w:rsidP="003B35C6">
            <w:pPr>
              <w:widowControl w:val="0"/>
              <w:tabs>
                <w:tab w:val="left" w:pos="698"/>
              </w:tabs>
              <w:autoSpaceDE w:val="0"/>
              <w:autoSpaceDN w:val="0"/>
              <w:jc w:val="both"/>
            </w:pPr>
          </w:p>
          <w:p w14:paraId="156B7525" w14:textId="77777777" w:rsidR="00C5169E" w:rsidRPr="002D05FB" w:rsidRDefault="00C5169E" w:rsidP="003B35C6">
            <w:pPr>
              <w:widowControl w:val="0"/>
              <w:tabs>
                <w:tab w:val="left" w:pos="698"/>
              </w:tabs>
              <w:autoSpaceDE w:val="0"/>
              <w:autoSpaceDN w:val="0"/>
              <w:jc w:val="both"/>
            </w:pPr>
          </w:p>
          <w:p w14:paraId="5679BA39" w14:textId="77777777" w:rsidR="00C5169E" w:rsidRPr="002D05FB" w:rsidRDefault="00C5169E" w:rsidP="003B35C6">
            <w:pPr>
              <w:widowControl w:val="0"/>
              <w:tabs>
                <w:tab w:val="left" w:pos="698"/>
              </w:tabs>
              <w:autoSpaceDE w:val="0"/>
              <w:autoSpaceDN w:val="0"/>
              <w:jc w:val="both"/>
            </w:pPr>
            <w:r w:rsidRPr="002D05FB">
              <w:t>- 2-3 HS trả lời.</w:t>
            </w:r>
          </w:p>
          <w:p w14:paraId="16E9F5E0" w14:textId="77777777" w:rsidR="00C5169E" w:rsidRPr="002D05FB" w:rsidRDefault="00C5169E" w:rsidP="003B35C6">
            <w:pPr>
              <w:widowControl w:val="0"/>
              <w:tabs>
                <w:tab w:val="left" w:pos="698"/>
              </w:tabs>
              <w:autoSpaceDE w:val="0"/>
              <w:autoSpaceDN w:val="0"/>
              <w:jc w:val="both"/>
            </w:pPr>
          </w:p>
          <w:p w14:paraId="288A4BB2" w14:textId="77777777" w:rsidR="00C5169E" w:rsidRPr="002D05FB" w:rsidRDefault="00C5169E" w:rsidP="003B35C6">
            <w:pPr>
              <w:widowControl w:val="0"/>
              <w:tabs>
                <w:tab w:val="left" w:pos="698"/>
              </w:tabs>
              <w:autoSpaceDE w:val="0"/>
              <w:autoSpaceDN w:val="0"/>
              <w:jc w:val="both"/>
            </w:pPr>
          </w:p>
          <w:p w14:paraId="5C86C3C7" w14:textId="77777777" w:rsidR="00C5169E" w:rsidRPr="002D05FB" w:rsidRDefault="00C5169E" w:rsidP="003B35C6">
            <w:pPr>
              <w:widowControl w:val="0"/>
              <w:tabs>
                <w:tab w:val="left" w:pos="698"/>
              </w:tabs>
              <w:autoSpaceDE w:val="0"/>
              <w:autoSpaceDN w:val="0"/>
              <w:jc w:val="both"/>
            </w:pPr>
          </w:p>
          <w:p w14:paraId="39119A83" w14:textId="77777777" w:rsidR="00C5169E" w:rsidRPr="002D05FB" w:rsidRDefault="00C5169E" w:rsidP="003B35C6">
            <w:pPr>
              <w:widowControl w:val="0"/>
              <w:tabs>
                <w:tab w:val="left" w:pos="698"/>
              </w:tabs>
              <w:autoSpaceDE w:val="0"/>
              <w:autoSpaceDN w:val="0"/>
              <w:jc w:val="both"/>
            </w:pPr>
          </w:p>
          <w:p w14:paraId="736158AC" w14:textId="77777777" w:rsidR="00C5169E" w:rsidRPr="002D05FB" w:rsidRDefault="00C5169E" w:rsidP="003B35C6">
            <w:pPr>
              <w:widowControl w:val="0"/>
              <w:tabs>
                <w:tab w:val="left" w:pos="698"/>
              </w:tabs>
              <w:autoSpaceDE w:val="0"/>
              <w:autoSpaceDN w:val="0"/>
              <w:jc w:val="both"/>
            </w:pPr>
            <w:r w:rsidRPr="002D05FB">
              <w:t>- HS lắng nghe.</w:t>
            </w:r>
          </w:p>
          <w:p w14:paraId="7893AA74" w14:textId="77777777" w:rsidR="00C5169E" w:rsidRPr="002D05FB" w:rsidRDefault="00C5169E" w:rsidP="003B35C6">
            <w:pPr>
              <w:widowControl w:val="0"/>
              <w:tabs>
                <w:tab w:val="left" w:pos="698"/>
              </w:tabs>
              <w:autoSpaceDE w:val="0"/>
              <w:autoSpaceDN w:val="0"/>
              <w:jc w:val="both"/>
            </w:pPr>
          </w:p>
          <w:p w14:paraId="53FF1A9A" w14:textId="77777777" w:rsidR="00C5169E" w:rsidRPr="002D05FB" w:rsidRDefault="00C5169E" w:rsidP="003B35C6">
            <w:pPr>
              <w:widowControl w:val="0"/>
              <w:tabs>
                <w:tab w:val="left" w:pos="698"/>
              </w:tabs>
              <w:autoSpaceDE w:val="0"/>
              <w:autoSpaceDN w:val="0"/>
              <w:jc w:val="both"/>
            </w:pPr>
          </w:p>
          <w:p w14:paraId="7CAC6686" w14:textId="77777777" w:rsidR="00C5169E" w:rsidRPr="002D05FB" w:rsidRDefault="00C5169E" w:rsidP="003B35C6">
            <w:pPr>
              <w:widowControl w:val="0"/>
              <w:tabs>
                <w:tab w:val="left" w:pos="698"/>
              </w:tabs>
              <w:autoSpaceDE w:val="0"/>
              <w:autoSpaceDN w:val="0"/>
              <w:jc w:val="both"/>
            </w:pPr>
          </w:p>
          <w:p w14:paraId="7CE6280C" w14:textId="77777777" w:rsidR="00C5169E" w:rsidRPr="002D05FB" w:rsidRDefault="00C5169E" w:rsidP="003B35C6">
            <w:pPr>
              <w:widowControl w:val="0"/>
              <w:tabs>
                <w:tab w:val="left" w:pos="698"/>
              </w:tabs>
              <w:autoSpaceDE w:val="0"/>
              <w:autoSpaceDN w:val="0"/>
              <w:jc w:val="both"/>
            </w:pPr>
          </w:p>
          <w:p w14:paraId="249B60DA" w14:textId="77777777" w:rsidR="00C5169E" w:rsidRPr="002D05FB" w:rsidRDefault="00C5169E" w:rsidP="003B35C6">
            <w:pPr>
              <w:widowControl w:val="0"/>
              <w:tabs>
                <w:tab w:val="left" w:pos="698"/>
              </w:tabs>
              <w:autoSpaceDE w:val="0"/>
              <w:autoSpaceDN w:val="0"/>
              <w:jc w:val="both"/>
            </w:pPr>
            <w:r w:rsidRPr="002D05FB">
              <w:t>- HS lắng nghe.</w:t>
            </w:r>
          </w:p>
          <w:p w14:paraId="77DF54D9" w14:textId="77777777" w:rsidR="00C5169E" w:rsidRPr="002D05FB" w:rsidRDefault="00C5169E" w:rsidP="003B35C6">
            <w:pPr>
              <w:widowControl w:val="0"/>
              <w:tabs>
                <w:tab w:val="left" w:pos="698"/>
              </w:tabs>
              <w:autoSpaceDE w:val="0"/>
              <w:autoSpaceDN w:val="0"/>
              <w:jc w:val="both"/>
            </w:pPr>
          </w:p>
          <w:p w14:paraId="4DC6F7E0" w14:textId="77777777" w:rsidR="00C5169E" w:rsidRPr="002D05FB" w:rsidRDefault="00C5169E" w:rsidP="003B35C6">
            <w:pPr>
              <w:widowControl w:val="0"/>
              <w:tabs>
                <w:tab w:val="left" w:pos="698"/>
              </w:tabs>
              <w:autoSpaceDE w:val="0"/>
              <w:autoSpaceDN w:val="0"/>
              <w:jc w:val="both"/>
            </w:pPr>
            <w:r w:rsidRPr="002D05FB">
              <w:t>- HS thực hiện</w:t>
            </w:r>
          </w:p>
          <w:p w14:paraId="65202DB4" w14:textId="77777777" w:rsidR="00C5169E" w:rsidRPr="002D05FB" w:rsidRDefault="00C5169E" w:rsidP="003B35C6">
            <w:pPr>
              <w:widowControl w:val="0"/>
              <w:tabs>
                <w:tab w:val="left" w:pos="698"/>
              </w:tabs>
              <w:autoSpaceDE w:val="0"/>
              <w:autoSpaceDN w:val="0"/>
              <w:jc w:val="both"/>
            </w:pPr>
          </w:p>
          <w:p w14:paraId="1E8650B9" w14:textId="77777777" w:rsidR="00C5169E" w:rsidRPr="002D05FB" w:rsidRDefault="00C5169E" w:rsidP="003B35C6">
            <w:pPr>
              <w:widowControl w:val="0"/>
              <w:tabs>
                <w:tab w:val="left" w:pos="698"/>
              </w:tabs>
              <w:autoSpaceDE w:val="0"/>
              <w:autoSpaceDN w:val="0"/>
              <w:jc w:val="both"/>
            </w:pPr>
          </w:p>
          <w:p w14:paraId="21D38620" w14:textId="77777777" w:rsidR="00C5169E" w:rsidRPr="002D05FB" w:rsidRDefault="00C5169E" w:rsidP="003B35C6">
            <w:pPr>
              <w:widowControl w:val="0"/>
              <w:tabs>
                <w:tab w:val="left" w:pos="698"/>
              </w:tabs>
              <w:autoSpaceDE w:val="0"/>
              <w:autoSpaceDN w:val="0"/>
              <w:jc w:val="both"/>
            </w:pPr>
          </w:p>
          <w:p w14:paraId="4ACD46F3" w14:textId="77777777" w:rsidR="00C5169E" w:rsidRPr="002D05FB" w:rsidRDefault="00C5169E" w:rsidP="003B35C6">
            <w:pPr>
              <w:widowControl w:val="0"/>
              <w:tabs>
                <w:tab w:val="left" w:pos="698"/>
              </w:tabs>
              <w:autoSpaceDE w:val="0"/>
              <w:autoSpaceDN w:val="0"/>
              <w:jc w:val="both"/>
            </w:pPr>
          </w:p>
          <w:p w14:paraId="4027C380" w14:textId="77777777" w:rsidR="00C5169E" w:rsidRPr="002D05FB" w:rsidRDefault="00C5169E" w:rsidP="003B35C6">
            <w:pPr>
              <w:widowControl w:val="0"/>
              <w:tabs>
                <w:tab w:val="left" w:pos="698"/>
              </w:tabs>
              <w:autoSpaceDE w:val="0"/>
              <w:autoSpaceDN w:val="0"/>
              <w:jc w:val="both"/>
            </w:pPr>
          </w:p>
          <w:p w14:paraId="5083DC91" w14:textId="77777777" w:rsidR="00C5169E" w:rsidRPr="002D05FB" w:rsidRDefault="00C5169E" w:rsidP="003B35C6">
            <w:pPr>
              <w:widowControl w:val="0"/>
              <w:tabs>
                <w:tab w:val="left" w:pos="698"/>
              </w:tabs>
              <w:autoSpaceDE w:val="0"/>
              <w:autoSpaceDN w:val="0"/>
              <w:jc w:val="both"/>
            </w:pPr>
            <w:r w:rsidRPr="002D05FB">
              <w:t>- HS lắng nghe.</w:t>
            </w:r>
          </w:p>
          <w:p w14:paraId="6DB1830F" w14:textId="77777777" w:rsidR="00C5169E" w:rsidRPr="002D05FB" w:rsidRDefault="00C5169E" w:rsidP="003B35C6">
            <w:pPr>
              <w:widowControl w:val="0"/>
              <w:tabs>
                <w:tab w:val="left" w:pos="698"/>
              </w:tabs>
              <w:autoSpaceDE w:val="0"/>
              <w:autoSpaceDN w:val="0"/>
              <w:jc w:val="both"/>
            </w:pPr>
            <w:r w:rsidRPr="002D05FB">
              <w:t>- HS thực hiện.</w:t>
            </w:r>
          </w:p>
        </w:tc>
      </w:tr>
    </w:tbl>
    <w:p w14:paraId="7CDE3C1A" w14:textId="7D131E3F" w:rsidR="00B31B62" w:rsidRPr="002D05FB" w:rsidRDefault="00B31B62" w:rsidP="00B31B62">
      <w:pPr>
        <w:jc w:val="center"/>
        <w:rPr>
          <w:b/>
        </w:rPr>
      </w:pPr>
      <w:r w:rsidRPr="002D05FB">
        <w:rPr>
          <w:lang w:val="vi-VN"/>
        </w:rPr>
        <w:lastRenderedPageBreak/>
        <w:t>________________________________________________________________</w:t>
      </w:r>
    </w:p>
    <w:p w14:paraId="189A8F89" w14:textId="405DC207" w:rsidR="000622C3" w:rsidRPr="002D05FB" w:rsidRDefault="000622C3" w:rsidP="000622C3">
      <w:pPr>
        <w:jc w:val="center"/>
        <w:rPr>
          <w:b/>
        </w:rPr>
      </w:pPr>
      <w:r w:rsidRPr="002D05FB">
        <w:rPr>
          <w:b/>
        </w:rPr>
        <w:t xml:space="preserve">Thứ Năm ngày </w:t>
      </w:r>
      <w:r w:rsidR="00CF25C6" w:rsidRPr="002D05FB">
        <w:rPr>
          <w:b/>
          <w:lang w:val="vi-VN"/>
        </w:rPr>
        <w:t>2</w:t>
      </w:r>
      <w:r w:rsidR="00C5169E" w:rsidRPr="002D05FB">
        <w:rPr>
          <w:b/>
          <w:lang w:val="vi-VN"/>
        </w:rPr>
        <w:t>7</w:t>
      </w:r>
      <w:r w:rsidRPr="002D05FB">
        <w:rPr>
          <w:b/>
        </w:rPr>
        <w:t xml:space="preserve"> tháng 11 năm 2025</w:t>
      </w:r>
    </w:p>
    <w:p w14:paraId="4D154B71" w14:textId="2A4ABF28" w:rsidR="00B31B62" w:rsidRPr="002D05FB" w:rsidRDefault="00B31B62" w:rsidP="00B31B62">
      <w:pPr>
        <w:tabs>
          <w:tab w:val="left" w:pos="3151"/>
        </w:tabs>
        <w:rPr>
          <w:b/>
          <w:bCs/>
        </w:rPr>
      </w:pPr>
      <w:r w:rsidRPr="002D05FB">
        <w:rPr>
          <w:b/>
          <w:i/>
        </w:rPr>
        <w:t>Sáng:</w:t>
      </w:r>
      <w:r w:rsidRPr="002D05FB">
        <w:rPr>
          <w:b/>
          <w:bCs/>
        </w:rPr>
        <w:t xml:space="preserve"> </w:t>
      </w:r>
      <w:r w:rsidRPr="002D05FB">
        <w:rPr>
          <w:b/>
          <w:bCs/>
          <w:lang w:val="vi-VN"/>
        </w:rPr>
        <w:t xml:space="preserve">                                            </w:t>
      </w:r>
      <w:r w:rsidRPr="002D05FB">
        <w:rPr>
          <w:b/>
          <w:bCs/>
        </w:rPr>
        <w:t xml:space="preserve">Tiết </w:t>
      </w:r>
      <w:r w:rsidRPr="002D05FB">
        <w:rPr>
          <w:b/>
          <w:bCs/>
          <w:lang w:val="vi-VN"/>
        </w:rPr>
        <w:t>1</w:t>
      </w:r>
      <w:r w:rsidRPr="002D05FB">
        <w:rPr>
          <w:b/>
          <w:bCs/>
        </w:rPr>
        <w:t>: Toán</w:t>
      </w:r>
    </w:p>
    <w:p w14:paraId="72134EF9" w14:textId="77777777" w:rsidR="00C5169E" w:rsidRPr="002D05FB" w:rsidRDefault="00C5169E" w:rsidP="00C5169E">
      <w:pPr>
        <w:tabs>
          <w:tab w:val="left" w:pos="3151"/>
        </w:tabs>
        <w:jc w:val="center"/>
        <w:rPr>
          <w:b/>
          <w:bCs/>
        </w:rPr>
      </w:pPr>
      <w:r w:rsidRPr="002D05FB">
        <w:rPr>
          <w:b/>
          <w:bCs/>
        </w:rPr>
        <w:t>LUYỆN TẬP / 86</w:t>
      </w:r>
    </w:p>
    <w:p w14:paraId="69C98F48" w14:textId="77777777" w:rsidR="00C5169E" w:rsidRPr="002D05FB" w:rsidRDefault="00C5169E" w:rsidP="00C5169E">
      <w:pPr>
        <w:jc w:val="both"/>
        <w:rPr>
          <w:b/>
          <w:bCs/>
        </w:rPr>
      </w:pPr>
      <w:r w:rsidRPr="002D05FB">
        <w:rPr>
          <w:b/>
          <w:bCs/>
        </w:rPr>
        <w:t>I. YÊU CẦU CẦN ĐẠT:</w:t>
      </w:r>
    </w:p>
    <w:p w14:paraId="748A9B7D" w14:textId="77777777" w:rsidR="00C5169E" w:rsidRPr="002D05FB" w:rsidRDefault="00C5169E" w:rsidP="00C5169E">
      <w:pPr>
        <w:jc w:val="both"/>
        <w:rPr>
          <w:b/>
          <w:bCs/>
        </w:rPr>
      </w:pPr>
      <w:r w:rsidRPr="002D05FB">
        <w:t>*</w:t>
      </w:r>
      <w:r w:rsidRPr="002D05FB">
        <w:rPr>
          <w:b/>
          <w:bCs/>
        </w:rPr>
        <w:t>Kiến thức, kĩ năng:</w:t>
      </w:r>
    </w:p>
    <w:p w14:paraId="047BFE8E" w14:textId="77777777" w:rsidR="00C5169E" w:rsidRPr="002D05FB" w:rsidRDefault="00C5169E" w:rsidP="00C5169E">
      <w:pPr>
        <w:jc w:val="both"/>
      </w:pPr>
      <w:r w:rsidRPr="002D05FB">
        <w:t>- Củng cố cho HS kĩ năng thực hiên phép trừ (có nhớ) số có hai chữ số với số có một chữ số hoặc với số có hai chữ số.</w:t>
      </w:r>
    </w:p>
    <w:p w14:paraId="23E12FAE" w14:textId="77777777" w:rsidR="00C5169E" w:rsidRPr="002D05FB" w:rsidRDefault="00C5169E" w:rsidP="00C5169E">
      <w:pPr>
        <w:jc w:val="both"/>
      </w:pPr>
      <w:r w:rsidRPr="002D05FB">
        <w:t>- Ôn tập về tính nhẩm các số tròn chục.</w:t>
      </w:r>
    </w:p>
    <w:p w14:paraId="10EEF27E" w14:textId="77777777" w:rsidR="00C5169E" w:rsidRPr="002D05FB" w:rsidRDefault="00C5169E" w:rsidP="00C5169E">
      <w:pPr>
        <w:jc w:val="both"/>
      </w:pPr>
      <w:r w:rsidRPr="002D05FB">
        <w:t>- Tính toán với đơn vị đo khối lượng ki lô gam.</w:t>
      </w:r>
    </w:p>
    <w:p w14:paraId="39D97BCE" w14:textId="77777777" w:rsidR="00C5169E" w:rsidRPr="002D05FB" w:rsidRDefault="00C5169E" w:rsidP="00C5169E">
      <w:pPr>
        <w:jc w:val="both"/>
      </w:pPr>
      <w:r w:rsidRPr="002D05FB">
        <w:t>- Vận dụng vào giải toán vào thực tế.</w:t>
      </w:r>
    </w:p>
    <w:p w14:paraId="676F51DE" w14:textId="77777777" w:rsidR="00C5169E" w:rsidRPr="002D05FB" w:rsidRDefault="00C5169E" w:rsidP="00C5169E">
      <w:pPr>
        <w:jc w:val="both"/>
        <w:rPr>
          <w:b/>
          <w:bCs/>
        </w:rPr>
      </w:pPr>
      <w:r w:rsidRPr="002D05FB">
        <w:rPr>
          <w:b/>
          <w:bCs/>
        </w:rPr>
        <w:t>*Phát triển năng lực và phẩm chất:</w:t>
      </w:r>
    </w:p>
    <w:p w14:paraId="34A4AF28" w14:textId="77777777" w:rsidR="00C5169E" w:rsidRPr="002D05FB" w:rsidRDefault="00C5169E" w:rsidP="00C5169E">
      <w:pPr>
        <w:jc w:val="both"/>
      </w:pPr>
      <w:r w:rsidRPr="002D05FB">
        <w:t>- Phát triển năng lực tính toán.</w:t>
      </w:r>
    </w:p>
    <w:p w14:paraId="2CE04E86" w14:textId="77777777" w:rsidR="00C5169E" w:rsidRPr="002D05FB" w:rsidRDefault="00C5169E" w:rsidP="00C5169E">
      <w:pPr>
        <w:jc w:val="both"/>
      </w:pPr>
      <w:r w:rsidRPr="002D05FB">
        <w:t>- Phát triển kĩ năng hợp tác, rèn tính cẩn thận khi trình bày bài.</w:t>
      </w:r>
    </w:p>
    <w:p w14:paraId="34313EFA" w14:textId="77777777" w:rsidR="00C5169E" w:rsidRPr="002D05FB" w:rsidRDefault="00C5169E" w:rsidP="00C5169E">
      <w:pPr>
        <w:jc w:val="both"/>
      </w:pPr>
      <w:r w:rsidRPr="002D05FB">
        <w:t xml:space="preserve">- Hứng thú môn toán. </w:t>
      </w:r>
    </w:p>
    <w:p w14:paraId="6049BD8F" w14:textId="77777777" w:rsidR="00C5169E" w:rsidRPr="002D05FB" w:rsidRDefault="00C5169E" w:rsidP="00C5169E">
      <w:pPr>
        <w:jc w:val="both"/>
        <w:rPr>
          <w:b/>
          <w:bCs/>
        </w:rPr>
      </w:pPr>
      <w:r w:rsidRPr="002D05FB">
        <w:rPr>
          <w:b/>
          <w:bCs/>
        </w:rPr>
        <w:t>II. ĐỒ DÙNG DẠY HỌC:</w:t>
      </w:r>
    </w:p>
    <w:p w14:paraId="07F9EE65" w14:textId="77777777" w:rsidR="00C5169E" w:rsidRPr="002D05FB" w:rsidRDefault="00C5169E" w:rsidP="00C5169E">
      <w:pPr>
        <w:jc w:val="both"/>
      </w:pPr>
      <w:r w:rsidRPr="002D05FB">
        <w:t>- GV: Máy tính, tivi chiếu nội dung bài.</w:t>
      </w:r>
    </w:p>
    <w:p w14:paraId="1A3B4B32" w14:textId="77777777" w:rsidR="00C5169E" w:rsidRPr="002D05FB" w:rsidRDefault="00C5169E" w:rsidP="00C5169E">
      <w:pPr>
        <w:jc w:val="both"/>
      </w:pPr>
      <w:r w:rsidRPr="002D05FB">
        <w:t>- HS: SGK.</w:t>
      </w:r>
    </w:p>
    <w:p w14:paraId="6FC080F9" w14:textId="77777777" w:rsidR="00C5169E" w:rsidRPr="002D05FB" w:rsidRDefault="00C5169E" w:rsidP="00C5169E">
      <w:pPr>
        <w:jc w:val="both"/>
        <w:rPr>
          <w:b/>
          <w:bCs/>
        </w:rPr>
      </w:pPr>
      <w:r w:rsidRPr="002D05FB">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2D05FB" w:rsidRPr="002D05FB" w14:paraId="3317DB02" w14:textId="77777777" w:rsidTr="002D05FB">
        <w:tc>
          <w:tcPr>
            <w:tcW w:w="4673" w:type="dxa"/>
            <w:shd w:val="clear" w:color="auto" w:fill="auto"/>
          </w:tcPr>
          <w:p w14:paraId="4720B90F" w14:textId="77777777" w:rsidR="00C5169E" w:rsidRPr="002D05FB" w:rsidRDefault="00C5169E" w:rsidP="003B35C6">
            <w:pPr>
              <w:jc w:val="center"/>
              <w:rPr>
                <w:b/>
                <w:bCs/>
              </w:rPr>
            </w:pPr>
            <w:r w:rsidRPr="002D05FB">
              <w:rPr>
                <w:b/>
                <w:bCs/>
              </w:rPr>
              <w:t>Hoạt động của GV</w:t>
            </w:r>
          </w:p>
        </w:tc>
        <w:tc>
          <w:tcPr>
            <w:tcW w:w="4536" w:type="dxa"/>
            <w:shd w:val="clear" w:color="auto" w:fill="auto"/>
          </w:tcPr>
          <w:p w14:paraId="4D683DCE" w14:textId="77777777" w:rsidR="00C5169E" w:rsidRPr="002D05FB" w:rsidRDefault="00C5169E" w:rsidP="003B35C6">
            <w:pPr>
              <w:jc w:val="center"/>
              <w:rPr>
                <w:b/>
                <w:bCs/>
              </w:rPr>
            </w:pPr>
            <w:r w:rsidRPr="002D05FB">
              <w:rPr>
                <w:b/>
                <w:bCs/>
              </w:rPr>
              <w:t>Hoạt động của HS</w:t>
            </w:r>
          </w:p>
        </w:tc>
      </w:tr>
      <w:tr w:rsidR="002D05FB" w:rsidRPr="002D05FB" w14:paraId="6A21515F" w14:textId="77777777" w:rsidTr="002D05FB">
        <w:tc>
          <w:tcPr>
            <w:tcW w:w="4673" w:type="dxa"/>
            <w:shd w:val="clear" w:color="auto" w:fill="auto"/>
          </w:tcPr>
          <w:p w14:paraId="3539A708" w14:textId="77777777" w:rsidR="00C5169E" w:rsidRPr="002D05FB" w:rsidRDefault="00C5169E" w:rsidP="003B35C6">
            <w:pPr>
              <w:rPr>
                <w:b/>
                <w:bCs/>
              </w:rPr>
            </w:pPr>
            <w:r w:rsidRPr="002D05FB">
              <w:rPr>
                <w:b/>
                <w:bCs/>
              </w:rPr>
              <w:t>1. Khởi động</w:t>
            </w:r>
          </w:p>
          <w:p w14:paraId="7FC9A66F" w14:textId="77777777" w:rsidR="00C5169E" w:rsidRPr="002D05FB" w:rsidRDefault="00C5169E" w:rsidP="003B35C6">
            <w:pPr>
              <w:jc w:val="both"/>
              <w:rPr>
                <w:bCs/>
              </w:rPr>
            </w:pPr>
            <w:r w:rsidRPr="002D05FB">
              <w:rPr>
                <w:b/>
                <w:bCs/>
              </w:rPr>
              <w:t xml:space="preserve">* Mục tiêu: </w:t>
            </w:r>
            <w:r w:rsidRPr="002D05FB">
              <w:rPr>
                <w:bCs/>
              </w:rPr>
              <w:t>Tạo tâm thế tích cực, hứng thú học tập cho học sinh và kết nối với bài học mới</w:t>
            </w:r>
          </w:p>
          <w:p w14:paraId="7602E9EE" w14:textId="77777777" w:rsidR="00C5169E" w:rsidRPr="002D05FB" w:rsidRDefault="00C5169E" w:rsidP="003B35C6">
            <w:pPr>
              <w:jc w:val="both"/>
              <w:rPr>
                <w:bCs/>
              </w:rPr>
            </w:pPr>
            <w:r w:rsidRPr="002D05FB">
              <w:rPr>
                <w:b/>
                <w:bCs/>
              </w:rPr>
              <w:t xml:space="preserve">* Phương pháp: </w:t>
            </w:r>
            <w:r w:rsidRPr="002D05FB">
              <w:rPr>
                <w:bCs/>
              </w:rPr>
              <w:t>Vận động múa hát</w:t>
            </w:r>
          </w:p>
          <w:p w14:paraId="68D5482B" w14:textId="77777777" w:rsidR="00C5169E" w:rsidRPr="002D05FB" w:rsidRDefault="00C5169E" w:rsidP="003B35C6">
            <w:pPr>
              <w:jc w:val="both"/>
              <w:rPr>
                <w:b/>
                <w:bCs/>
              </w:rPr>
            </w:pPr>
            <w:r w:rsidRPr="002D05FB">
              <w:rPr>
                <w:b/>
                <w:bCs/>
              </w:rPr>
              <w:t>* Cách tiến hành:</w:t>
            </w:r>
          </w:p>
          <w:p w14:paraId="593E8B70" w14:textId="77777777" w:rsidR="00C5169E" w:rsidRPr="002D05FB" w:rsidRDefault="00C5169E" w:rsidP="003B35C6">
            <w:pPr>
              <w:jc w:val="both"/>
              <w:rPr>
                <w:bCs/>
              </w:rPr>
            </w:pPr>
            <w:r w:rsidRPr="002D05FB">
              <w:rPr>
                <w:bCs/>
              </w:rPr>
              <w:t>- HS hát</w:t>
            </w:r>
          </w:p>
          <w:p w14:paraId="4F781E27" w14:textId="77777777" w:rsidR="00C5169E" w:rsidRPr="002D05FB" w:rsidRDefault="00C5169E" w:rsidP="003B35C6">
            <w:pPr>
              <w:jc w:val="both"/>
              <w:rPr>
                <w:b/>
                <w:bCs/>
              </w:rPr>
            </w:pPr>
            <w:r w:rsidRPr="002D05FB">
              <w:rPr>
                <w:b/>
                <w:bCs/>
              </w:rPr>
              <w:lastRenderedPageBreak/>
              <w:t>2. Dạy bài mới:</w:t>
            </w:r>
          </w:p>
          <w:p w14:paraId="4E29AF89" w14:textId="77777777" w:rsidR="00C5169E" w:rsidRPr="002D05FB" w:rsidRDefault="00C5169E" w:rsidP="003B35C6">
            <w:pPr>
              <w:jc w:val="both"/>
              <w:rPr>
                <w:b/>
                <w:bCs/>
              </w:rPr>
            </w:pPr>
            <w:r w:rsidRPr="002D05FB">
              <w:rPr>
                <w:b/>
                <w:bCs/>
              </w:rPr>
              <w:t xml:space="preserve">* Mục tiêu: </w:t>
            </w:r>
          </w:p>
          <w:p w14:paraId="303FEDCB" w14:textId="77777777" w:rsidR="00C5169E" w:rsidRPr="002D05FB" w:rsidRDefault="00C5169E" w:rsidP="003B35C6">
            <w:pPr>
              <w:jc w:val="both"/>
            </w:pPr>
            <w:r w:rsidRPr="002D05FB">
              <w:t>- Củng cố cho HS kĩ năng thực hiên phép trừ (có nhớ) số có hai chữ số với số có một chữ số hoặc với số có hai chữ số.</w:t>
            </w:r>
          </w:p>
          <w:p w14:paraId="1F92421D" w14:textId="77777777" w:rsidR="00C5169E" w:rsidRPr="002D05FB" w:rsidRDefault="00C5169E" w:rsidP="003B35C6">
            <w:pPr>
              <w:jc w:val="both"/>
            </w:pPr>
            <w:r w:rsidRPr="002D05FB">
              <w:t>- Ôn tập về tính nhẩm các số tròn chục.</w:t>
            </w:r>
          </w:p>
          <w:p w14:paraId="48FF234F" w14:textId="77777777" w:rsidR="00C5169E" w:rsidRPr="002D05FB" w:rsidRDefault="00C5169E" w:rsidP="003B35C6">
            <w:pPr>
              <w:jc w:val="both"/>
            </w:pPr>
            <w:r w:rsidRPr="002D05FB">
              <w:t>- Tính toán với đơn vị đo khối lượng ki lô gam.</w:t>
            </w:r>
          </w:p>
          <w:p w14:paraId="7EFA6031" w14:textId="77777777" w:rsidR="00C5169E" w:rsidRPr="002D05FB" w:rsidRDefault="00C5169E" w:rsidP="003B35C6">
            <w:pPr>
              <w:jc w:val="both"/>
            </w:pPr>
            <w:r w:rsidRPr="002D05FB">
              <w:t>- Vận dụng vào giải toán vào thực tế.</w:t>
            </w:r>
          </w:p>
          <w:p w14:paraId="6649377A" w14:textId="77777777" w:rsidR="00C5169E" w:rsidRPr="002D05FB" w:rsidRDefault="00C5169E" w:rsidP="003B35C6">
            <w:pPr>
              <w:rPr>
                <w:b/>
                <w:bCs/>
              </w:rPr>
            </w:pPr>
            <w:r w:rsidRPr="002D05FB">
              <w:rPr>
                <w:b/>
                <w:bCs/>
              </w:rPr>
              <w:t xml:space="preserve">* Phương pháp: </w:t>
            </w:r>
            <w:r w:rsidRPr="002D05FB">
              <w:rPr>
                <w:bCs/>
              </w:rPr>
              <w:t>Thuyết trình</w:t>
            </w:r>
            <w:r w:rsidRPr="002D05FB">
              <w:t xml:space="preserve">                                   </w:t>
            </w:r>
            <w:r w:rsidRPr="002D05FB">
              <w:rPr>
                <w:b/>
                <w:bCs/>
              </w:rPr>
              <w:t>* Tổ chức hoạt động:</w:t>
            </w:r>
          </w:p>
          <w:p w14:paraId="21E230F1" w14:textId="77777777" w:rsidR="00C5169E" w:rsidRPr="002D05FB" w:rsidRDefault="00C5169E" w:rsidP="003B35C6">
            <w:pPr>
              <w:jc w:val="both"/>
              <w:rPr>
                <w:i/>
                <w:iCs/>
              </w:rPr>
            </w:pPr>
            <w:r w:rsidRPr="002D05FB">
              <w:rPr>
                <w:i/>
                <w:iCs/>
              </w:rPr>
              <w:t>Bài 1: Đặt tính rồi tính:</w:t>
            </w:r>
          </w:p>
          <w:p w14:paraId="7D7C5D6C" w14:textId="77777777" w:rsidR="00C5169E" w:rsidRPr="002D05FB" w:rsidRDefault="00C5169E" w:rsidP="003B35C6">
            <w:pPr>
              <w:jc w:val="both"/>
            </w:pPr>
            <w:r w:rsidRPr="002D05FB">
              <w:t>- Gọi HS đọc YC bài.</w:t>
            </w:r>
          </w:p>
          <w:p w14:paraId="2718EA34" w14:textId="77777777" w:rsidR="00C5169E" w:rsidRPr="002D05FB" w:rsidRDefault="00C5169E" w:rsidP="003B35C6">
            <w:pPr>
              <w:jc w:val="both"/>
            </w:pPr>
            <w:r w:rsidRPr="002D05FB">
              <w:t>- Bài yêu cầu làm gì?</w:t>
            </w:r>
          </w:p>
          <w:p w14:paraId="01DD8B03" w14:textId="77777777" w:rsidR="00C5169E" w:rsidRPr="002D05FB" w:rsidRDefault="00C5169E" w:rsidP="003B35C6">
            <w:pPr>
              <w:jc w:val="both"/>
            </w:pPr>
            <w:r w:rsidRPr="002D05FB">
              <w:t>- GV HDHS thực hiện lần lượt các YC:</w:t>
            </w:r>
          </w:p>
          <w:p w14:paraId="2B2A9575" w14:textId="77777777" w:rsidR="00C5169E" w:rsidRPr="002D05FB" w:rsidRDefault="00C5169E" w:rsidP="003B35C6">
            <w:pPr>
              <w:jc w:val="both"/>
            </w:pPr>
            <w:r w:rsidRPr="002D05FB">
              <w:t>63 - 8       38 - 9        40 - 2      92 - 4</w:t>
            </w:r>
          </w:p>
          <w:p w14:paraId="1BB47928" w14:textId="77777777" w:rsidR="00C5169E" w:rsidRPr="002D05FB" w:rsidRDefault="00C5169E" w:rsidP="003B35C6">
            <w:r w:rsidRPr="002D05FB">
              <w:t>+ Bài tập gồm mấy yêu cầu ?</w:t>
            </w:r>
          </w:p>
          <w:p w14:paraId="7598C13B" w14:textId="77777777" w:rsidR="00C5169E" w:rsidRPr="002D05FB" w:rsidRDefault="00C5169E" w:rsidP="003B35C6"/>
          <w:p w14:paraId="0039DC23" w14:textId="77777777" w:rsidR="00C5169E" w:rsidRPr="002D05FB" w:rsidRDefault="00C5169E" w:rsidP="003B35C6">
            <w:r w:rsidRPr="002D05FB">
              <w:t>- Yêu cầu HS tự làm bài vào vở .</w:t>
            </w:r>
          </w:p>
          <w:p w14:paraId="46BEED2D" w14:textId="77777777" w:rsidR="00C5169E" w:rsidRPr="002D05FB" w:rsidRDefault="00C5169E" w:rsidP="003B35C6">
            <w:r w:rsidRPr="002D05FB">
              <w:t xml:space="preserve"> + 2 HS lên bảng làm bài và nêu cách thực hiện phép tính : </w:t>
            </w:r>
          </w:p>
          <w:p w14:paraId="259DB59C" w14:textId="77777777" w:rsidR="00C5169E" w:rsidRPr="002D05FB" w:rsidRDefault="00C5169E" w:rsidP="003B35C6">
            <w:pPr>
              <w:jc w:val="both"/>
            </w:pPr>
            <w:r w:rsidRPr="002D05FB">
              <w:t>63 - 8       38 - 9        40 - 2      92 - 4</w:t>
            </w:r>
          </w:p>
          <w:p w14:paraId="2E4CF6DE" w14:textId="77777777" w:rsidR="00C5169E" w:rsidRPr="002D05FB" w:rsidRDefault="00C5169E" w:rsidP="003B35C6">
            <w:r w:rsidRPr="002D05FB">
              <w:t>- GV hỏi : Khi đặt tính trừ theo cột dọc chú ý điều gì?</w:t>
            </w:r>
          </w:p>
          <w:p w14:paraId="59A76A47" w14:textId="77777777" w:rsidR="00C5169E" w:rsidRPr="002D05FB" w:rsidRDefault="00C5169E" w:rsidP="003B35C6">
            <w:r w:rsidRPr="002D05FB">
              <w:t>- GV hỏi : Khi thực hiện phép tính trừ ta thực hiện như thế nào?</w:t>
            </w:r>
          </w:p>
          <w:p w14:paraId="06A51883" w14:textId="77777777" w:rsidR="00C5169E" w:rsidRPr="002D05FB" w:rsidRDefault="00C5169E" w:rsidP="003B35C6">
            <w:r w:rsidRPr="002D05FB">
              <w:rPr>
                <w:noProof/>
              </w:rPr>
              <mc:AlternateContent>
                <mc:Choice Requires="wps">
                  <w:drawing>
                    <wp:anchor distT="4294967294" distB="4294967294" distL="114300" distR="114300" simplePos="0" relativeHeight="251778048" behindDoc="0" locked="0" layoutInCell="1" allowOverlap="1" wp14:anchorId="1B3BA91E" wp14:editId="5AD3A430">
                      <wp:simplePos x="0" y="0"/>
                      <wp:positionH relativeFrom="column">
                        <wp:posOffset>-55880</wp:posOffset>
                      </wp:positionH>
                      <wp:positionV relativeFrom="paragraph">
                        <wp:posOffset>132079</wp:posOffset>
                      </wp:positionV>
                      <wp:extent cx="2286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55B5" id="Straight Connector 9"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0.4pt" to="1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HMQ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">
                      <v:stroke endarrow="block"/>
                    </v:line>
                  </w:pict>
                </mc:Fallback>
              </mc:AlternateContent>
            </w:r>
            <w:r w:rsidRPr="002D05FB">
              <w:t xml:space="preserve">     Cách đặt tính và trừ dạng có nhớ.</w:t>
            </w:r>
          </w:p>
          <w:p w14:paraId="06AA1097" w14:textId="77777777" w:rsidR="00C5169E" w:rsidRPr="002D05FB" w:rsidRDefault="00C5169E" w:rsidP="003B35C6">
            <w:pPr>
              <w:jc w:val="both"/>
            </w:pPr>
            <w:r w:rsidRPr="002D05FB">
              <w:t>- Nhận xét, tuyên dương HS.</w:t>
            </w:r>
          </w:p>
          <w:p w14:paraId="454B30C5" w14:textId="77777777" w:rsidR="00C5169E" w:rsidRPr="002D05FB" w:rsidRDefault="00C5169E" w:rsidP="003B35C6">
            <w:pPr>
              <w:jc w:val="both"/>
              <w:rPr>
                <w:i/>
                <w:iCs/>
              </w:rPr>
            </w:pPr>
            <w:r w:rsidRPr="002D05FB">
              <w:rPr>
                <w:i/>
                <w:iCs/>
              </w:rPr>
              <w:t>Bài 2:</w:t>
            </w:r>
          </w:p>
          <w:p w14:paraId="709ACD14" w14:textId="77777777" w:rsidR="00C5169E" w:rsidRPr="002D05FB" w:rsidRDefault="00C5169E" w:rsidP="003B35C6">
            <w:pPr>
              <w:jc w:val="both"/>
            </w:pPr>
            <w:r w:rsidRPr="002D05FB">
              <w:t>- Gọi HS đọc YC bài.</w:t>
            </w:r>
          </w:p>
          <w:p w14:paraId="7DBA7E75" w14:textId="77777777" w:rsidR="00C5169E" w:rsidRPr="002D05FB" w:rsidRDefault="00C5169E" w:rsidP="003B35C6">
            <w:pPr>
              <w:jc w:val="both"/>
            </w:pPr>
            <w:r w:rsidRPr="002D05FB">
              <w:t>- Bài yêu cầu làm gì?</w:t>
            </w:r>
          </w:p>
          <w:p w14:paraId="76925AFE" w14:textId="77777777" w:rsidR="00C5169E" w:rsidRPr="002D05FB" w:rsidRDefault="00C5169E" w:rsidP="003B35C6">
            <w:r w:rsidRPr="002D05FB">
              <w:t>- Yêu cầu HS trao đổi nhóm bàn .</w:t>
            </w:r>
          </w:p>
          <w:p w14:paraId="67B9B24A" w14:textId="77777777" w:rsidR="00C5169E" w:rsidRPr="002D05FB" w:rsidRDefault="00C5169E" w:rsidP="003B35C6">
            <w:pPr>
              <w:jc w:val="both"/>
            </w:pPr>
            <w:r w:rsidRPr="002D05FB">
              <w:t>- Tổ chức cho HS chia sẻ trước lớp.</w:t>
            </w:r>
          </w:p>
          <w:p w14:paraId="59F9B000" w14:textId="77777777" w:rsidR="00C5169E" w:rsidRPr="002D05FB" w:rsidRDefault="00C5169E" w:rsidP="003B35C6">
            <w:pPr>
              <w:jc w:val="both"/>
            </w:pPr>
            <w:r w:rsidRPr="002D05FB">
              <w:t>- Nhận xét, tuyên dương.</w:t>
            </w:r>
          </w:p>
          <w:p w14:paraId="5AE1D826" w14:textId="77777777" w:rsidR="00C5169E" w:rsidRPr="002D05FB" w:rsidRDefault="00C5169E" w:rsidP="003B35C6">
            <w:pPr>
              <w:jc w:val="both"/>
              <w:rPr>
                <w:i/>
                <w:iCs/>
              </w:rPr>
            </w:pPr>
            <w:r w:rsidRPr="002D05FB">
              <w:rPr>
                <w:i/>
                <w:iCs/>
              </w:rPr>
              <w:t>Bài 3:</w:t>
            </w:r>
          </w:p>
          <w:p w14:paraId="252E1614" w14:textId="77777777" w:rsidR="00C5169E" w:rsidRPr="002D05FB" w:rsidRDefault="00C5169E" w:rsidP="003B35C6">
            <w:pPr>
              <w:jc w:val="both"/>
            </w:pPr>
            <w:r w:rsidRPr="002D05FB">
              <w:t>- Gọi HS đọc YC bài.</w:t>
            </w:r>
          </w:p>
          <w:p w14:paraId="7411C2CC" w14:textId="77777777" w:rsidR="00C5169E" w:rsidRPr="002D05FB" w:rsidRDefault="00C5169E" w:rsidP="003B35C6">
            <w:pPr>
              <w:jc w:val="both"/>
            </w:pPr>
            <w:r w:rsidRPr="002D05FB">
              <w:t>- Bài yêu cầu làm gì?</w:t>
            </w:r>
          </w:p>
          <w:p w14:paraId="686AFB87" w14:textId="77777777" w:rsidR="00C5169E" w:rsidRPr="002D05FB" w:rsidRDefault="00C5169E" w:rsidP="003B35C6">
            <w:pPr>
              <w:jc w:val="both"/>
            </w:pPr>
            <w:r w:rsidRPr="002D05FB">
              <w:t>- GV hỏi : Con mèo nấp sau cánh cửa có phép tính như thế nào?</w:t>
            </w:r>
          </w:p>
          <w:p w14:paraId="6B4047C7" w14:textId="77777777" w:rsidR="00C5169E" w:rsidRPr="002D05FB" w:rsidRDefault="00C5169E" w:rsidP="003B35C6">
            <w:pPr>
              <w:jc w:val="both"/>
            </w:pPr>
            <w:r w:rsidRPr="002D05FB">
              <w:t>- Yêu cầu HS làm việc cá nhân.</w:t>
            </w:r>
          </w:p>
          <w:p w14:paraId="1C0E800D" w14:textId="77777777" w:rsidR="00C5169E" w:rsidRPr="002D05FB" w:rsidRDefault="00C5169E" w:rsidP="003B35C6">
            <w:pPr>
              <w:jc w:val="both"/>
            </w:pPr>
            <w:r w:rsidRPr="002D05FB">
              <w:t>- Gọi 2,3 HS báo cáo .</w:t>
            </w:r>
          </w:p>
          <w:p w14:paraId="735335C8" w14:textId="77777777" w:rsidR="00C5169E" w:rsidRPr="002D05FB" w:rsidRDefault="00C5169E" w:rsidP="003B35C6">
            <w:pPr>
              <w:jc w:val="both"/>
            </w:pPr>
            <w:r w:rsidRPr="002D05FB">
              <w:t>- GV quan sát, hỗ trợ HS gặp khó khăn.</w:t>
            </w:r>
          </w:p>
          <w:p w14:paraId="5A43294C" w14:textId="77777777" w:rsidR="00C5169E" w:rsidRPr="002D05FB" w:rsidRDefault="00C5169E" w:rsidP="003B35C6">
            <w:pPr>
              <w:jc w:val="both"/>
            </w:pPr>
            <w:r w:rsidRPr="002D05FB">
              <w:t>- GV gọi HS báo cáo kết quả.</w:t>
            </w:r>
          </w:p>
          <w:p w14:paraId="5D943B53" w14:textId="77777777" w:rsidR="00C5169E" w:rsidRPr="002D05FB" w:rsidRDefault="00C5169E" w:rsidP="003B35C6">
            <w:pPr>
              <w:jc w:val="both"/>
            </w:pPr>
            <w:r w:rsidRPr="002D05FB">
              <w:lastRenderedPageBreak/>
              <w:t>- Bài tập giúp củng cố kiến thức nào?</w:t>
            </w:r>
          </w:p>
          <w:p w14:paraId="1AB4BC84" w14:textId="77777777" w:rsidR="00C5169E" w:rsidRPr="002D05FB" w:rsidRDefault="00C5169E" w:rsidP="003B35C6">
            <w:pPr>
              <w:jc w:val="both"/>
            </w:pPr>
            <w:r w:rsidRPr="002D05FB">
              <w:t>- Nhận xét, đánh giá bài HS.</w:t>
            </w:r>
          </w:p>
          <w:p w14:paraId="22B0D3DE" w14:textId="77777777" w:rsidR="00C5169E" w:rsidRPr="002D05FB" w:rsidRDefault="00C5169E" w:rsidP="003B35C6">
            <w:pPr>
              <w:jc w:val="both"/>
              <w:rPr>
                <w:i/>
                <w:iCs/>
              </w:rPr>
            </w:pPr>
            <w:r w:rsidRPr="002D05FB">
              <w:rPr>
                <w:i/>
                <w:iCs/>
              </w:rPr>
              <w:t>Bài 4:</w:t>
            </w:r>
          </w:p>
          <w:p w14:paraId="74BCC329" w14:textId="77777777" w:rsidR="00C5169E" w:rsidRPr="002D05FB" w:rsidRDefault="00C5169E" w:rsidP="003B35C6">
            <w:pPr>
              <w:jc w:val="both"/>
            </w:pPr>
            <w:r w:rsidRPr="002D05FB">
              <w:t>- Gọi HS đọc YC bài.</w:t>
            </w:r>
          </w:p>
          <w:p w14:paraId="08980218" w14:textId="77777777" w:rsidR="00C5169E" w:rsidRPr="002D05FB" w:rsidRDefault="00C5169E" w:rsidP="003B35C6">
            <w:pPr>
              <w:jc w:val="both"/>
            </w:pPr>
            <w:r w:rsidRPr="002D05FB">
              <w:t>- Bài tập yêu cầu gì?</w:t>
            </w:r>
          </w:p>
          <w:p w14:paraId="4A95127B" w14:textId="77777777" w:rsidR="00C5169E" w:rsidRPr="002D05FB" w:rsidRDefault="00C5169E" w:rsidP="003B35C6">
            <w:r w:rsidRPr="002D05FB">
              <w:t>- GV hướng dẫn. Có thể dựa vào số đã cho ,thử chọn từng phép tính và nhẩm tính tìm ra mỗi số nấp sau chiếc ô tô.</w:t>
            </w:r>
          </w:p>
          <w:p w14:paraId="53F2E8A0" w14:textId="77777777" w:rsidR="00C5169E" w:rsidRPr="002D05FB" w:rsidRDefault="00C5169E" w:rsidP="003B35C6">
            <w:pPr>
              <w:jc w:val="both"/>
            </w:pPr>
            <w:r w:rsidRPr="002D05FB">
              <w:t>- Yêu cầu HS làm bài.</w:t>
            </w:r>
          </w:p>
          <w:p w14:paraId="28D32A34" w14:textId="77777777" w:rsidR="00C5169E" w:rsidRPr="002D05FB" w:rsidRDefault="00C5169E" w:rsidP="003B35C6">
            <w:pPr>
              <w:jc w:val="both"/>
            </w:pPr>
            <w:r w:rsidRPr="002D05FB">
              <w:t xml:space="preserve">- 1,2 HS lên bảng làm bài </w:t>
            </w:r>
          </w:p>
          <w:p w14:paraId="4806CBD5" w14:textId="77777777" w:rsidR="00C5169E" w:rsidRPr="002D05FB" w:rsidRDefault="00C5169E" w:rsidP="003B35C6">
            <w:pPr>
              <w:jc w:val="both"/>
            </w:pPr>
            <w:r w:rsidRPr="002D05FB">
              <w:t>- GV chữa bài .</w:t>
            </w:r>
          </w:p>
          <w:p w14:paraId="47C67409" w14:textId="77777777" w:rsidR="00C5169E" w:rsidRPr="002D05FB" w:rsidRDefault="00C5169E" w:rsidP="003B35C6">
            <w:pPr>
              <w:jc w:val="both"/>
              <w:rPr>
                <w:i/>
                <w:iCs/>
              </w:rPr>
            </w:pPr>
            <w:r w:rsidRPr="002D05FB">
              <w:rPr>
                <w:i/>
                <w:iCs/>
              </w:rPr>
              <w:t>Bài 5:</w:t>
            </w:r>
          </w:p>
          <w:p w14:paraId="235E45F4" w14:textId="77777777" w:rsidR="00C5169E" w:rsidRPr="002D05FB" w:rsidRDefault="00C5169E" w:rsidP="003B35C6">
            <w:pPr>
              <w:jc w:val="both"/>
            </w:pPr>
            <w:r w:rsidRPr="002D05FB">
              <w:t>- Gọi HS đọc YC bài.</w:t>
            </w:r>
          </w:p>
          <w:p w14:paraId="72AE5C75" w14:textId="77777777" w:rsidR="00C5169E" w:rsidRPr="002D05FB" w:rsidRDefault="00C5169E" w:rsidP="003B35C6">
            <w:pPr>
              <w:jc w:val="both"/>
            </w:pPr>
            <w:r w:rsidRPr="002D05FB">
              <w:t>- Bài toán cho biết gì?</w:t>
            </w:r>
          </w:p>
          <w:p w14:paraId="261DE4E6" w14:textId="77777777" w:rsidR="00C5169E" w:rsidRPr="002D05FB" w:rsidRDefault="00C5169E" w:rsidP="003B35C6">
            <w:pPr>
              <w:jc w:val="both"/>
            </w:pPr>
            <w:r w:rsidRPr="002D05FB">
              <w:t>- Bài toán hỏi gì?</w:t>
            </w:r>
          </w:p>
          <w:p w14:paraId="63E310B6" w14:textId="77777777" w:rsidR="00C5169E" w:rsidRPr="002D05FB" w:rsidRDefault="00C5169E" w:rsidP="003B35C6">
            <w:r w:rsidRPr="002D05FB">
              <w:t xml:space="preserve">- Mi có số kilogam như thế nào với Mai? </w:t>
            </w:r>
          </w:p>
          <w:p w14:paraId="1905090F" w14:textId="77777777" w:rsidR="00C5169E" w:rsidRPr="002D05FB" w:rsidRDefault="00C5169E" w:rsidP="003B35C6">
            <w:r w:rsidRPr="002D05FB">
              <w:t>- Mi nhẹ hơn Mai bao nhiêu kg?</w:t>
            </w:r>
          </w:p>
          <w:p w14:paraId="71395059" w14:textId="77777777" w:rsidR="00C5169E" w:rsidRPr="002D05FB" w:rsidRDefault="00C5169E" w:rsidP="003B35C6">
            <w:r w:rsidRPr="002D05FB">
              <w:t>- Muốn biết Mi nặng bao nhiêu ki lô gam ta làm như thế nào?</w:t>
            </w:r>
          </w:p>
          <w:p w14:paraId="3ECC669C" w14:textId="77777777" w:rsidR="00C5169E" w:rsidRPr="002D05FB" w:rsidRDefault="00C5169E" w:rsidP="003B35C6">
            <w:pPr>
              <w:jc w:val="both"/>
            </w:pPr>
            <w:r w:rsidRPr="002D05FB">
              <w:t>- Yêu cầu HS làm bài giải vào vở .</w:t>
            </w:r>
          </w:p>
          <w:p w14:paraId="42894750" w14:textId="77777777" w:rsidR="00C5169E" w:rsidRPr="002D05FB" w:rsidRDefault="00C5169E" w:rsidP="003B35C6">
            <w:pPr>
              <w:jc w:val="both"/>
            </w:pPr>
            <w:r w:rsidRPr="002D05FB">
              <w:t xml:space="preserve">- 1,2 HS lên bảng làm bài </w:t>
            </w:r>
          </w:p>
          <w:p w14:paraId="27819D55" w14:textId="77777777" w:rsidR="00C5169E" w:rsidRPr="002D05FB" w:rsidRDefault="00C5169E" w:rsidP="003B35C6">
            <w:pPr>
              <w:jc w:val="both"/>
            </w:pPr>
            <w:r w:rsidRPr="002D05FB">
              <w:t>- GV chữa bài .</w:t>
            </w:r>
          </w:p>
          <w:p w14:paraId="327D947B" w14:textId="77777777" w:rsidR="00C5169E" w:rsidRPr="002D05FB" w:rsidRDefault="00C5169E" w:rsidP="003B35C6">
            <w:r w:rsidRPr="002D05FB">
              <w:t>- GV hỏi : Bài toán thuộc dạng bài toán gì?</w:t>
            </w:r>
          </w:p>
          <w:p w14:paraId="16B5FAEB" w14:textId="77777777" w:rsidR="00C5169E" w:rsidRPr="002D05FB" w:rsidRDefault="00C5169E" w:rsidP="003B35C6">
            <w:r w:rsidRPr="002D05FB">
              <w:t>- GV nhận xét tuyên dương.</w:t>
            </w:r>
          </w:p>
          <w:p w14:paraId="5E67C0BE" w14:textId="77777777" w:rsidR="00C5169E" w:rsidRPr="002D05FB" w:rsidRDefault="00C5169E" w:rsidP="003B35C6">
            <w:pPr>
              <w:jc w:val="both"/>
              <w:rPr>
                <w:b/>
                <w:bCs/>
              </w:rPr>
            </w:pPr>
            <w:r w:rsidRPr="002D05FB">
              <w:rPr>
                <w:b/>
                <w:bCs/>
              </w:rPr>
              <w:t>3. Hoạt động tiếp nối</w:t>
            </w:r>
          </w:p>
          <w:p w14:paraId="4D5A1BC7" w14:textId="77777777" w:rsidR="00C5169E" w:rsidRPr="002D05FB" w:rsidRDefault="00C5169E" w:rsidP="003B35C6">
            <w:pPr>
              <w:jc w:val="both"/>
            </w:pPr>
            <w:r w:rsidRPr="002D05FB">
              <w:t>- Nhận xét giờ học.</w:t>
            </w:r>
          </w:p>
          <w:p w14:paraId="14E88A92" w14:textId="77777777" w:rsidR="00C5169E" w:rsidRPr="002D05FB" w:rsidRDefault="00C5169E" w:rsidP="003B35C6">
            <w:pPr>
              <w:jc w:val="both"/>
            </w:pPr>
            <w:r w:rsidRPr="002D05FB">
              <w:t>- Tuyên dương HS hăng hái phát biểu bài.</w:t>
            </w:r>
          </w:p>
        </w:tc>
        <w:tc>
          <w:tcPr>
            <w:tcW w:w="4536" w:type="dxa"/>
            <w:shd w:val="clear" w:color="auto" w:fill="auto"/>
          </w:tcPr>
          <w:p w14:paraId="3818BE62" w14:textId="77777777" w:rsidR="00C5169E" w:rsidRPr="002D05FB" w:rsidRDefault="00C5169E" w:rsidP="003B35C6">
            <w:pPr>
              <w:jc w:val="both"/>
              <w:rPr>
                <w:b/>
                <w:bCs/>
              </w:rPr>
            </w:pPr>
          </w:p>
          <w:p w14:paraId="284C8A0C" w14:textId="77777777" w:rsidR="00C5169E" w:rsidRPr="002D05FB" w:rsidRDefault="00C5169E" w:rsidP="003B35C6">
            <w:pPr>
              <w:jc w:val="both"/>
              <w:rPr>
                <w:b/>
                <w:bCs/>
              </w:rPr>
            </w:pPr>
          </w:p>
          <w:p w14:paraId="1B58BD09" w14:textId="77777777" w:rsidR="00C5169E" w:rsidRPr="002D05FB" w:rsidRDefault="00C5169E" w:rsidP="003B35C6">
            <w:pPr>
              <w:jc w:val="both"/>
            </w:pPr>
          </w:p>
          <w:p w14:paraId="3658D178" w14:textId="77777777" w:rsidR="00C5169E" w:rsidRPr="002D05FB" w:rsidRDefault="00C5169E" w:rsidP="003B35C6">
            <w:pPr>
              <w:jc w:val="both"/>
            </w:pPr>
          </w:p>
          <w:p w14:paraId="0868C236" w14:textId="77777777" w:rsidR="00C5169E" w:rsidRPr="002D05FB" w:rsidRDefault="00C5169E" w:rsidP="003B35C6">
            <w:pPr>
              <w:jc w:val="both"/>
            </w:pPr>
          </w:p>
          <w:p w14:paraId="35EF4E63" w14:textId="77777777" w:rsidR="00C5169E" w:rsidRPr="002D05FB" w:rsidRDefault="00C5169E" w:rsidP="003B35C6">
            <w:pPr>
              <w:jc w:val="both"/>
            </w:pPr>
          </w:p>
          <w:p w14:paraId="389EEB5B" w14:textId="77777777" w:rsidR="00C5169E" w:rsidRPr="002D05FB" w:rsidRDefault="00C5169E" w:rsidP="003B35C6">
            <w:pPr>
              <w:jc w:val="both"/>
              <w:rPr>
                <w:bCs/>
              </w:rPr>
            </w:pPr>
            <w:r w:rsidRPr="002D05FB">
              <w:rPr>
                <w:bCs/>
              </w:rPr>
              <w:t>- HS hát</w:t>
            </w:r>
          </w:p>
          <w:p w14:paraId="43B7CF29" w14:textId="77777777" w:rsidR="00C5169E" w:rsidRPr="002D05FB" w:rsidRDefault="00C5169E" w:rsidP="003B35C6">
            <w:pPr>
              <w:jc w:val="both"/>
            </w:pPr>
          </w:p>
          <w:p w14:paraId="7D932E35" w14:textId="77777777" w:rsidR="00C5169E" w:rsidRPr="002D05FB" w:rsidRDefault="00C5169E" w:rsidP="003B35C6">
            <w:pPr>
              <w:jc w:val="both"/>
            </w:pPr>
          </w:p>
          <w:p w14:paraId="1260B10D" w14:textId="77777777" w:rsidR="00C5169E" w:rsidRPr="002D05FB" w:rsidRDefault="00C5169E" w:rsidP="003B35C6">
            <w:pPr>
              <w:jc w:val="both"/>
            </w:pPr>
          </w:p>
          <w:p w14:paraId="2274F4B3" w14:textId="77777777" w:rsidR="00C5169E" w:rsidRPr="002D05FB" w:rsidRDefault="00C5169E" w:rsidP="003B35C6">
            <w:pPr>
              <w:jc w:val="both"/>
            </w:pPr>
          </w:p>
          <w:p w14:paraId="7BDC3A9C" w14:textId="77777777" w:rsidR="00C5169E" w:rsidRPr="002D05FB" w:rsidRDefault="00C5169E" w:rsidP="003B35C6">
            <w:pPr>
              <w:jc w:val="both"/>
            </w:pPr>
          </w:p>
          <w:p w14:paraId="4AC16CBB" w14:textId="77777777" w:rsidR="00C5169E" w:rsidRPr="002D05FB" w:rsidRDefault="00C5169E" w:rsidP="003B35C6">
            <w:pPr>
              <w:jc w:val="both"/>
            </w:pPr>
          </w:p>
          <w:p w14:paraId="797517B9" w14:textId="77777777" w:rsidR="00C5169E" w:rsidRPr="002D05FB" w:rsidRDefault="00C5169E" w:rsidP="003B35C6">
            <w:pPr>
              <w:jc w:val="both"/>
            </w:pPr>
          </w:p>
          <w:p w14:paraId="1C1C1396" w14:textId="77777777" w:rsidR="00C5169E" w:rsidRPr="002D05FB" w:rsidRDefault="00C5169E" w:rsidP="003B35C6">
            <w:pPr>
              <w:jc w:val="both"/>
            </w:pPr>
          </w:p>
          <w:p w14:paraId="7C28333C" w14:textId="77777777" w:rsidR="00C5169E" w:rsidRPr="002D05FB" w:rsidRDefault="00C5169E" w:rsidP="003B35C6">
            <w:pPr>
              <w:jc w:val="both"/>
            </w:pPr>
          </w:p>
          <w:p w14:paraId="2D428B85" w14:textId="77777777" w:rsidR="00C5169E" w:rsidRPr="002D05FB" w:rsidRDefault="00C5169E" w:rsidP="003B35C6">
            <w:pPr>
              <w:jc w:val="both"/>
            </w:pPr>
          </w:p>
          <w:p w14:paraId="6CEF3791" w14:textId="77777777" w:rsidR="00C5169E" w:rsidRPr="002D05FB" w:rsidRDefault="00C5169E" w:rsidP="003B35C6">
            <w:pPr>
              <w:jc w:val="both"/>
            </w:pPr>
          </w:p>
          <w:p w14:paraId="3033B61B" w14:textId="77777777" w:rsidR="00C5169E" w:rsidRPr="002D05FB" w:rsidRDefault="00C5169E" w:rsidP="003B35C6">
            <w:pPr>
              <w:jc w:val="both"/>
            </w:pPr>
          </w:p>
          <w:p w14:paraId="4ADDEA2C" w14:textId="77777777" w:rsidR="00C5169E" w:rsidRPr="002D05FB" w:rsidRDefault="00C5169E" w:rsidP="003B35C6">
            <w:pPr>
              <w:jc w:val="both"/>
            </w:pPr>
          </w:p>
          <w:p w14:paraId="3E6D74F3" w14:textId="77777777" w:rsidR="00C5169E" w:rsidRPr="002D05FB" w:rsidRDefault="00C5169E" w:rsidP="003B35C6">
            <w:pPr>
              <w:jc w:val="both"/>
            </w:pPr>
            <w:r w:rsidRPr="002D05FB">
              <w:t>- 2 -3 HS đọc.</w:t>
            </w:r>
          </w:p>
          <w:p w14:paraId="082C5563" w14:textId="77777777" w:rsidR="00C5169E" w:rsidRPr="002D05FB" w:rsidRDefault="00C5169E" w:rsidP="003B35C6">
            <w:pPr>
              <w:jc w:val="both"/>
            </w:pPr>
            <w:r w:rsidRPr="002D05FB">
              <w:t>- 1-2 HS trả lời.</w:t>
            </w:r>
          </w:p>
          <w:p w14:paraId="27D478E7" w14:textId="77777777" w:rsidR="00C5169E" w:rsidRPr="002D05FB" w:rsidRDefault="00C5169E" w:rsidP="003B35C6">
            <w:pPr>
              <w:jc w:val="both"/>
            </w:pPr>
            <w:r w:rsidRPr="002D05FB">
              <w:t>- HS thực hiện lần lượt các YC.</w:t>
            </w:r>
          </w:p>
          <w:p w14:paraId="1D2F09C4" w14:textId="77777777" w:rsidR="00C5169E" w:rsidRPr="002D05FB" w:rsidRDefault="00C5169E" w:rsidP="003B35C6">
            <w:pPr>
              <w:jc w:val="both"/>
            </w:pPr>
          </w:p>
          <w:p w14:paraId="3096617F" w14:textId="77777777" w:rsidR="00C5169E" w:rsidRPr="002D05FB" w:rsidRDefault="00C5169E" w:rsidP="003B35C6">
            <w:pPr>
              <w:jc w:val="both"/>
            </w:pPr>
            <w:r w:rsidRPr="002D05FB">
              <w:t>+ Bài tập gồm 2 yêu cầu: Đặt tính rồi tính.</w:t>
            </w:r>
          </w:p>
          <w:p w14:paraId="14270EF2" w14:textId="77777777" w:rsidR="00C5169E" w:rsidRPr="002D05FB" w:rsidRDefault="00C5169E" w:rsidP="003B35C6">
            <w:pPr>
              <w:jc w:val="both"/>
            </w:pPr>
            <w:r w:rsidRPr="002D05FB">
              <w:t>- HS làm bài vào vở.</w:t>
            </w:r>
          </w:p>
          <w:p w14:paraId="39750A2B" w14:textId="77777777" w:rsidR="00C5169E" w:rsidRPr="002D05FB" w:rsidRDefault="00C5169E" w:rsidP="003B35C6">
            <w:pPr>
              <w:jc w:val="both"/>
            </w:pPr>
          </w:p>
          <w:p w14:paraId="5A13EC8F" w14:textId="77777777" w:rsidR="00C5169E" w:rsidRPr="002D05FB" w:rsidRDefault="00C5169E" w:rsidP="003B35C6">
            <w:pPr>
              <w:jc w:val="both"/>
            </w:pPr>
            <w:r w:rsidRPr="002D05FB">
              <w:t>- HS theo dõi.</w:t>
            </w:r>
          </w:p>
          <w:p w14:paraId="49671B17" w14:textId="77777777" w:rsidR="00C5169E" w:rsidRPr="002D05FB" w:rsidRDefault="00C5169E" w:rsidP="003B35C6">
            <w:pPr>
              <w:jc w:val="both"/>
            </w:pPr>
          </w:p>
          <w:p w14:paraId="138725D6" w14:textId="77777777" w:rsidR="00C5169E" w:rsidRPr="002D05FB" w:rsidRDefault="00C5169E" w:rsidP="003B35C6">
            <w:pPr>
              <w:jc w:val="both"/>
            </w:pPr>
          </w:p>
          <w:p w14:paraId="42C34C79" w14:textId="77777777" w:rsidR="00C5169E" w:rsidRPr="002D05FB" w:rsidRDefault="00C5169E" w:rsidP="003B35C6">
            <w:pPr>
              <w:jc w:val="both"/>
            </w:pPr>
            <w:r w:rsidRPr="002D05FB">
              <w:t>- HS trả lời.</w:t>
            </w:r>
          </w:p>
          <w:p w14:paraId="59598D9B" w14:textId="77777777" w:rsidR="00C5169E" w:rsidRPr="002D05FB" w:rsidRDefault="00C5169E" w:rsidP="003B35C6">
            <w:pPr>
              <w:jc w:val="both"/>
            </w:pPr>
          </w:p>
          <w:p w14:paraId="5B9A505E" w14:textId="77777777" w:rsidR="00C5169E" w:rsidRPr="002D05FB" w:rsidRDefault="00C5169E" w:rsidP="003B35C6">
            <w:pPr>
              <w:jc w:val="both"/>
            </w:pPr>
          </w:p>
          <w:p w14:paraId="4A0A16EA" w14:textId="77777777" w:rsidR="00C5169E" w:rsidRPr="002D05FB" w:rsidRDefault="00C5169E" w:rsidP="003B35C6">
            <w:pPr>
              <w:jc w:val="both"/>
            </w:pPr>
            <w:r w:rsidRPr="002D05FB">
              <w:t>- 1-2 HS trả lời.</w:t>
            </w:r>
          </w:p>
          <w:p w14:paraId="001DF703" w14:textId="77777777" w:rsidR="00C5169E" w:rsidRPr="002D05FB" w:rsidRDefault="00C5169E" w:rsidP="003B35C6">
            <w:pPr>
              <w:jc w:val="both"/>
            </w:pPr>
          </w:p>
          <w:p w14:paraId="1899E610" w14:textId="77777777" w:rsidR="00C5169E" w:rsidRPr="002D05FB" w:rsidRDefault="00C5169E" w:rsidP="003B35C6">
            <w:pPr>
              <w:jc w:val="both"/>
            </w:pPr>
          </w:p>
          <w:p w14:paraId="631BC196" w14:textId="77777777" w:rsidR="00C5169E" w:rsidRPr="002D05FB" w:rsidRDefault="00C5169E" w:rsidP="003B35C6">
            <w:pPr>
              <w:jc w:val="both"/>
            </w:pPr>
            <w:r w:rsidRPr="002D05FB">
              <w:t>- 2 -3 HS đọc.</w:t>
            </w:r>
          </w:p>
          <w:p w14:paraId="3ADE9488" w14:textId="77777777" w:rsidR="00C5169E" w:rsidRPr="002D05FB" w:rsidRDefault="00C5169E" w:rsidP="003B35C6">
            <w:pPr>
              <w:jc w:val="both"/>
            </w:pPr>
            <w:r w:rsidRPr="002D05FB">
              <w:t>- 1-2 HS trả lời.</w:t>
            </w:r>
          </w:p>
          <w:p w14:paraId="07F4E6D3" w14:textId="77777777" w:rsidR="00C5169E" w:rsidRPr="002D05FB" w:rsidRDefault="00C5169E" w:rsidP="003B35C6">
            <w:pPr>
              <w:jc w:val="both"/>
            </w:pPr>
            <w:r w:rsidRPr="002D05FB">
              <w:t>- HS thực hiện theo cặp lần lượt các YC hướng dẫn.</w:t>
            </w:r>
          </w:p>
          <w:p w14:paraId="5947CFB8" w14:textId="77777777" w:rsidR="00C5169E" w:rsidRPr="002D05FB" w:rsidRDefault="00C5169E" w:rsidP="003B35C6">
            <w:pPr>
              <w:jc w:val="both"/>
            </w:pPr>
          </w:p>
          <w:p w14:paraId="32F89FFC" w14:textId="77777777" w:rsidR="00C5169E" w:rsidRPr="002D05FB" w:rsidRDefault="00C5169E" w:rsidP="003B35C6">
            <w:pPr>
              <w:jc w:val="both"/>
            </w:pPr>
          </w:p>
          <w:p w14:paraId="071E4DBC" w14:textId="77777777" w:rsidR="00C5169E" w:rsidRPr="002D05FB" w:rsidRDefault="00C5169E" w:rsidP="003B35C6">
            <w:pPr>
              <w:jc w:val="both"/>
            </w:pPr>
            <w:r w:rsidRPr="002D05FB">
              <w:t>- 2 -3 HS đọc.</w:t>
            </w:r>
          </w:p>
          <w:p w14:paraId="3098C7D7" w14:textId="77777777" w:rsidR="00C5169E" w:rsidRPr="002D05FB" w:rsidRDefault="00C5169E" w:rsidP="003B35C6">
            <w:pPr>
              <w:jc w:val="both"/>
            </w:pPr>
            <w:r w:rsidRPr="002D05FB">
              <w:t>- 1-2 HS trả lời.</w:t>
            </w:r>
          </w:p>
          <w:p w14:paraId="703752D4" w14:textId="77777777" w:rsidR="00C5169E" w:rsidRPr="002D05FB" w:rsidRDefault="00C5169E" w:rsidP="003B35C6">
            <w:pPr>
              <w:jc w:val="both"/>
            </w:pPr>
            <w:r w:rsidRPr="002D05FB">
              <w:t>- Phép tính có kết quả lớn nhất.</w:t>
            </w:r>
          </w:p>
          <w:p w14:paraId="1571730C" w14:textId="77777777" w:rsidR="00C5169E" w:rsidRPr="002D05FB" w:rsidRDefault="00C5169E" w:rsidP="003B35C6">
            <w:pPr>
              <w:jc w:val="both"/>
            </w:pPr>
          </w:p>
          <w:p w14:paraId="3C5759B8" w14:textId="77777777" w:rsidR="00C5169E" w:rsidRPr="002D05FB" w:rsidRDefault="00C5169E" w:rsidP="003B35C6">
            <w:r w:rsidRPr="002D05FB">
              <w:t>- HS làm bài.</w:t>
            </w:r>
          </w:p>
          <w:p w14:paraId="7E19B0D2" w14:textId="77777777" w:rsidR="00C5169E" w:rsidRPr="002D05FB" w:rsidRDefault="00C5169E" w:rsidP="003B35C6">
            <w:pPr>
              <w:jc w:val="both"/>
            </w:pPr>
          </w:p>
          <w:p w14:paraId="3AA16558" w14:textId="77777777" w:rsidR="00C5169E" w:rsidRPr="002D05FB" w:rsidRDefault="00C5169E" w:rsidP="003B35C6">
            <w:pPr>
              <w:jc w:val="both"/>
            </w:pPr>
            <w:r w:rsidRPr="002D05FB">
              <w:t>- HS thực hiện .</w:t>
            </w:r>
          </w:p>
          <w:p w14:paraId="5CB9C0F3" w14:textId="77777777" w:rsidR="00C5169E" w:rsidRPr="002D05FB" w:rsidRDefault="00C5169E" w:rsidP="003B35C6">
            <w:pPr>
              <w:jc w:val="both"/>
            </w:pPr>
          </w:p>
          <w:p w14:paraId="5D2C1E44" w14:textId="77777777" w:rsidR="00C5169E" w:rsidRPr="002D05FB" w:rsidRDefault="00C5169E" w:rsidP="003B35C6">
            <w:pPr>
              <w:jc w:val="both"/>
            </w:pPr>
            <w:r w:rsidRPr="002D05FB">
              <w:lastRenderedPageBreak/>
              <w:t>- 2,3 HS trả lời.</w:t>
            </w:r>
          </w:p>
          <w:p w14:paraId="0091F771" w14:textId="77777777" w:rsidR="00C5169E" w:rsidRPr="002D05FB" w:rsidRDefault="00C5169E" w:rsidP="003B35C6">
            <w:pPr>
              <w:jc w:val="both"/>
            </w:pPr>
          </w:p>
          <w:p w14:paraId="7ACE4A44" w14:textId="77777777" w:rsidR="00C5169E" w:rsidRPr="002D05FB" w:rsidRDefault="00C5169E" w:rsidP="003B35C6">
            <w:pPr>
              <w:jc w:val="both"/>
            </w:pPr>
          </w:p>
          <w:p w14:paraId="570416F4" w14:textId="77777777" w:rsidR="00C5169E" w:rsidRPr="002D05FB" w:rsidRDefault="00C5169E" w:rsidP="003B35C6">
            <w:pPr>
              <w:jc w:val="both"/>
            </w:pPr>
            <w:r w:rsidRPr="002D05FB">
              <w:t>- 2 -3 HS đọc.</w:t>
            </w:r>
          </w:p>
          <w:p w14:paraId="52F16495" w14:textId="77777777" w:rsidR="00C5169E" w:rsidRPr="002D05FB" w:rsidRDefault="00C5169E" w:rsidP="003B35C6">
            <w:pPr>
              <w:jc w:val="both"/>
            </w:pPr>
            <w:r w:rsidRPr="002D05FB">
              <w:t>- 1-2 HS trả lời.</w:t>
            </w:r>
          </w:p>
          <w:p w14:paraId="11AC8F15" w14:textId="77777777" w:rsidR="00C5169E" w:rsidRPr="002D05FB" w:rsidRDefault="00C5169E" w:rsidP="003B35C6">
            <w:pPr>
              <w:jc w:val="both"/>
            </w:pPr>
          </w:p>
          <w:p w14:paraId="23F9E223" w14:textId="77777777" w:rsidR="00C5169E" w:rsidRPr="002D05FB" w:rsidRDefault="00C5169E" w:rsidP="003B35C6">
            <w:pPr>
              <w:jc w:val="both"/>
            </w:pPr>
            <w:r w:rsidRPr="002D05FB">
              <w:t>- HS quan sát hướng dẫn.</w:t>
            </w:r>
          </w:p>
          <w:p w14:paraId="44651375" w14:textId="77777777" w:rsidR="00C5169E" w:rsidRPr="002D05FB" w:rsidRDefault="00C5169E" w:rsidP="003B35C6">
            <w:pPr>
              <w:jc w:val="both"/>
            </w:pPr>
          </w:p>
          <w:p w14:paraId="74A858ED" w14:textId="77777777" w:rsidR="00C5169E" w:rsidRPr="002D05FB" w:rsidRDefault="00C5169E" w:rsidP="003B35C6">
            <w:pPr>
              <w:jc w:val="both"/>
            </w:pPr>
            <w:r w:rsidRPr="002D05FB">
              <w:t>- HS thực hiện.</w:t>
            </w:r>
          </w:p>
          <w:p w14:paraId="79686BBD" w14:textId="77777777" w:rsidR="00C5169E" w:rsidRPr="002D05FB" w:rsidRDefault="00C5169E" w:rsidP="003B35C6"/>
          <w:p w14:paraId="35FA2460" w14:textId="77777777" w:rsidR="00C5169E" w:rsidRPr="002D05FB" w:rsidRDefault="00C5169E" w:rsidP="003B35C6"/>
          <w:p w14:paraId="5852544F" w14:textId="77777777" w:rsidR="00C5169E" w:rsidRPr="002D05FB" w:rsidRDefault="00C5169E" w:rsidP="003B35C6">
            <w:pPr>
              <w:jc w:val="both"/>
            </w:pPr>
            <w:r w:rsidRPr="002D05FB">
              <w:t>- 2 -3 HS đọc.</w:t>
            </w:r>
          </w:p>
          <w:p w14:paraId="697947F1" w14:textId="77777777" w:rsidR="00C5169E" w:rsidRPr="002D05FB" w:rsidRDefault="00C5169E" w:rsidP="003B35C6">
            <w:pPr>
              <w:jc w:val="both"/>
            </w:pPr>
            <w:r w:rsidRPr="002D05FB">
              <w:t>- 1-2 HS trả lời.</w:t>
            </w:r>
          </w:p>
          <w:p w14:paraId="6CC9E24F" w14:textId="77777777" w:rsidR="00C5169E" w:rsidRPr="002D05FB" w:rsidRDefault="00C5169E" w:rsidP="003B35C6">
            <w:pPr>
              <w:jc w:val="both"/>
            </w:pPr>
          </w:p>
          <w:p w14:paraId="17FBD0E9" w14:textId="77777777" w:rsidR="00C5169E" w:rsidRPr="002D05FB" w:rsidRDefault="00C5169E" w:rsidP="003B35C6">
            <w:pPr>
              <w:jc w:val="both"/>
            </w:pPr>
          </w:p>
          <w:p w14:paraId="328A36D0" w14:textId="77777777" w:rsidR="00C5169E" w:rsidRPr="002D05FB" w:rsidRDefault="00C5169E" w:rsidP="003B35C6">
            <w:pPr>
              <w:jc w:val="both"/>
            </w:pPr>
          </w:p>
          <w:p w14:paraId="7B659DEE" w14:textId="77777777" w:rsidR="00C5169E" w:rsidRPr="002D05FB" w:rsidRDefault="00C5169E" w:rsidP="003B35C6">
            <w:pPr>
              <w:jc w:val="both"/>
            </w:pPr>
          </w:p>
          <w:p w14:paraId="0468A189" w14:textId="77777777" w:rsidR="00C5169E" w:rsidRPr="002D05FB" w:rsidRDefault="00C5169E" w:rsidP="003B35C6">
            <w:r w:rsidRPr="002D05FB">
              <w:t>- Mi nhẹ cân hơn Mai.</w:t>
            </w:r>
          </w:p>
          <w:p w14:paraId="3D09B1CD" w14:textId="77777777" w:rsidR="00C5169E" w:rsidRPr="002D05FB" w:rsidRDefault="00C5169E" w:rsidP="003B35C6">
            <w:r w:rsidRPr="002D05FB">
              <w:t>- Mi nhẹ hơn Mai 5 kg.</w:t>
            </w:r>
          </w:p>
          <w:p w14:paraId="37F6E5AE" w14:textId="77777777" w:rsidR="00C5169E" w:rsidRPr="002D05FB" w:rsidRDefault="00C5169E" w:rsidP="003B35C6"/>
          <w:p w14:paraId="15D626BF" w14:textId="77777777" w:rsidR="00C5169E" w:rsidRPr="002D05FB" w:rsidRDefault="00C5169E" w:rsidP="003B35C6">
            <w:r w:rsidRPr="002D05FB">
              <w:t>- HS làm bài.</w:t>
            </w:r>
          </w:p>
          <w:p w14:paraId="53991B64" w14:textId="77777777" w:rsidR="00C5169E" w:rsidRPr="002D05FB" w:rsidRDefault="00C5169E" w:rsidP="003B35C6"/>
          <w:p w14:paraId="33BCB966" w14:textId="77777777" w:rsidR="00C5169E" w:rsidRPr="002D05FB" w:rsidRDefault="00C5169E" w:rsidP="003B35C6">
            <w:r w:rsidRPr="002D05FB">
              <w:t>- Dạng bài toán ít hơn.</w:t>
            </w:r>
          </w:p>
        </w:tc>
      </w:tr>
    </w:tbl>
    <w:p w14:paraId="09B2135E" w14:textId="77777777" w:rsidR="00860431" w:rsidRPr="002D05FB" w:rsidRDefault="00860431" w:rsidP="00860431">
      <w:pPr>
        <w:jc w:val="center"/>
        <w:rPr>
          <w:bCs/>
        </w:rPr>
      </w:pPr>
      <w:r w:rsidRPr="002D05FB">
        <w:rPr>
          <w:bCs/>
        </w:rPr>
        <w:lastRenderedPageBreak/>
        <w:t>__________________________________________</w:t>
      </w:r>
    </w:p>
    <w:p w14:paraId="4491C0E3" w14:textId="77777777" w:rsidR="00860431" w:rsidRPr="002D05FB" w:rsidRDefault="00860431" w:rsidP="00860431">
      <w:pPr>
        <w:tabs>
          <w:tab w:val="left" w:pos="2160"/>
          <w:tab w:val="left" w:pos="2445"/>
        </w:tabs>
        <w:contextualSpacing/>
        <w:jc w:val="center"/>
        <w:rPr>
          <w:rStyle w:val="Vnbnnidung3"/>
          <w:rFonts w:ascii="Times New Roman" w:hAnsi="Times New Roman" w:cs="Times New Roman"/>
          <w:b/>
          <w:color w:val="auto"/>
          <w:sz w:val="28"/>
          <w:szCs w:val="28"/>
        </w:rPr>
      </w:pPr>
    </w:p>
    <w:p w14:paraId="022465D9" w14:textId="230BF372" w:rsidR="00B31B62" w:rsidRPr="002D05FB" w:rsidRDefault="00B31B62" w:rsidP="00860431">
      <w:pPr>
        <w:tabs>
          <w:tab w:val="left" w:pos="2160"/>
          <w:tab w:val="left" w:pos="2445"/>
        </w:tabs>
        <w:contextualSpacing/>
        <w:jc w:val="center"/>
        <w:rPr>
          <w:rStyle w:val="Vnbnnidung3"/>
          <w:rFonts w:ascii="Times New Roman" w:hAnsi="Times New Roman" w:cs="Times New Roman"/>
          <w:b/>
          <w:color w:val="auto"/>
          <w:sz w:val="28"/>
          <w:szCs w:val="28"/>
        </w:rPr>
      </w:pPr>
      <w:r w:rsidRPr="002D05FB">
        <w:rPr>
          <w:rStyle w:val="Vnbnnidung3"/>
          <w:rFonts w:ascii="Times New Roman" w:hAnsi="Times New Roman" w:cs="Times New Roman"/>
          <w:b/>
          <w:color w:val="auto"/>
          <w:sz w:val="28"/>
          <w:szCs w:val="28"/>
        </w:rPr>
        <w:t xml:space="preserve">Tiết </w:t>
      </w:r>
      <w:r w:rsidR="00860431" w:rsidRPr="002D05FB">
        <w:rPr>
          <w:rStyle w:val="Vnbnnidung3"/>
          <w:rFonts w:ascii="Times New Roman" w:hAnsi="Times New Roman" w:cs="Times New Roman"/>
          <w:b/>
          <w:color w:val="auto"/>
          <w:sz w:val="28"/>
          <w:szCs w:val="28"/>
        </w:rPr>
        <w:t>2</w:t>
      </w:r>
      <w:r w:rsidRPr="002D05FB">
        <w:rPr>
          <w:rStyle w:val="Vnbnnidung3"/>
          <w:rFonts w:ascii="Times New Roman" w:hAnsi="Times New Roman" w:cs="Times New Roman"/>
          <w:b/>
          <w:color w:val="auto"/>
          <w:sz w:val="28"/>
          <w:szCs w:val="28"/>
        </w:rPr>
        <w:t>: Tiếng Việt</w:t>
      </w:r>
    </w:p>
    <w:p w14:paraId="7CF40554" w14:textId="77777777" w:rsidR="00C5169E" w:rsidRPr="002D05FB" w:rsidRDefault="00C5169E" w:rsidP="00C5169E">
      <w:pPr>
        <w:jc w:val="center"/>
        <w:rPr>
          <w:b/>
          <w:bCs/>
          <w:lang w:val="vi-VN"/>
        </w:rPr>
      </w:pPr>
      <w:r w:rsidRPr="002D05FB">
        <w:rPr>
          <w:b/>
          <w:bCs/>
          <w:lang w:val="vi-VN"/>
        </w:rPr>
        <w:t xml:space="preserve">NGHE – VIẾT: ĐỒ CHƠI YÊU THÍCH </w:t>
      </w:r>
    </w:p>
    <w:p w14:paraId="387D6698" w14:textId="77777777" w:rsidR="00C5169E" w:rsidRPr="002D05FB" w:rsidRDefault="00C5169E" w:rsidP="00C5169E">
      <w:pPr>
        <w:rPr>
          <w:b/>
          <w:bCs/>
          <w:lang w:val="vi-VN"/>
        </w:rPr>
      </w:pPr>
      <w:r w:rsidRPr="002D05FB">
        <w:rPr>
          <w:b/>
          <w:bCs/>
          <w:lang w:val="vi-VN"/>
        </w:rPr>
        <w:t>I. YÊU CẦU CẦN ĐẠT:</w:t>
      </w:r>
    </w:p>
    <w:p w14:paraId="3DD5B175" w14:textId="77777777" w:rsidR="00C5169E" w:rsidRPr="002D05FB" w:rsidRDefault="00C5169E" w:rsidP="00C5169E">
      <w:pPr>
        <w:widowControl w:val="0"/>
        <w:tabs>
          <w:tab w:val="left" w:pos="393"/>
        </w:tabs>
        <w:jc w:val="both"/>
        <w:rPr>
          <w:rStyle w:val="Vnbnnidung"/>
          <w:rFonts w:ascii="Times New Roman" w:hAnsi="Times New Roman" w:cs="Times New Roman"/>
          <w:color w:val="auto"/>
          <w:sz w:val="28"/>
          <w:szCs w:val="28"/>
        </w:rPr>
      </w:pPr>
      <w:r w:rsidRPr="002D05FB">
        <w:rPr>
          <w:b/>
          <w:bCs/>
          <w:lang w:val="vi-VN"/>
        </w:rPr>
        <w:t>1. Kiến thức:</w:t>
      </w:r>
      <w:r w:rsidRPr="002D05FB">
        <w:rPr>
          <w:rStyle w:val="Vnbnnidung"/>
          <w:rFonts w:ascii="Times New Roman" w:hAnsi="Times New Roman" w:cs="Times New Roman"/>
          <w:color w:val="auto"/>
          <w:sz w:val="28"/>
          <w:szCs w:val="28"/>
        </w:rPr>
        <w:t xml:space="preserve"> </w:t>
      </w:r>
    </w:p>
    <w:p w14:paraId="4A059FFB" w14:textId="77777777" w:rsidR="00C5169E" w:rsidRPr="002D05FB" w:rsidRDefault="00C5169E" w:rsidP="00C5169E">
      <w:pPr>
        <w:widowControl w:val="0"/>
        <w:tabs>
          <w:tab w:val="left" w:pos="393"/>
        </w:tabs>
        <w:jc w:val="both"/>
        <w:rPr>
          <w:rStyle w:val="VnbnnidungInnghing"/>
          <w:rFonts w:ascii="Times New Roman" w:hAnsi="Times New Roman" w:cs="Times New Roman"/>
          <w:i w:val="0"/>
          <w:color w:val="auto"/>
          <w:sz w:val="28"/>
          <w:szCs w:val="28"/>
        </w:rPr>
      </w:pPr>
      <w:r w:rsidRPr="002D05FB">
        <w:rPr>
          <w:rStyle w:val="Vnbnnidung"/>
          <w:rFonts w:ascii="Times New Roman" w:hAnsi="Times New Roman" w:cs="Times New Roman"/>
          <w:color w:val="auto"/>
          <w:sz w:val="28"/>
          <w:szCs w:val="28"/>
        </w:rPr>
        <w:t>- Nghe - viết đúng chính tả một đoạn văn ngắn: Đồ</w:t>
      </w:r>
      <w:r w:rsidRPr="002D05FB">
        <w:rPr>
          <w:rStyle w:val="Vnbnnidung"/>
          <w:rFonts w:ascii="Times New Roman" w:hAnsi="Times New Roman" w:cs="Times New Roman"/>
          <w:i/>
          <w:color w:val="auto"/>
          <w:sz w:val="28"/>
          <w:szCs w:val="28"/>
        </w:rPr>
        <w:t xml:space="preserve"> </w:t>
      </w:r>
      <w:r w:rsidRPr="002D05FB">
        <w:rPr>
          <w:rStyle w:val="VnbnnidungInnghing"/>
          <w:rFonts w:ascii="Times New Roman" w:hAnsi="Times New Roman" w:cs="Times New Roman"/>
          <w:color w:val="auto"/>
          <w:sz w:val="28"/>
          <w:szCs w:val="28"/>
        </w:rPr>
        <w:t>chơi yêu thích.</w:t>
      </w:r>
    </w:p>
    <w:p w14:paraId="54D74F27" w14:textId="77777777" w:rsidR="00C5169E" w:rsidRPr="002D05FB" w:rsidRDefault="00C5169E" w:rsidP="00C5169E">
      <w:pPr>
        <w:widowControl w:val="0"/>
        <w:tabs>
          <w:tab w:val="left" w:pos="393"/>
        </w:tabs>
        <w:jc w:val="both"/>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xml:space="preserve">2. Kĩ năng: </w:t>
      </w:r>
    </w:p>
    <w:p w14:paraId="63046561" w14:textId="77777777" w:rsidR="00C5169E" w:rsidRPr="002D05FB" w:rsidRDefault="00C5169E" w:rsidP="00C5169E">
      <w:pPr>
        <w:widowControl w:val="0"/>
        <w:tabs>
          <w:tab w:val="left" w:pos="393"/>
        </w:tabs>
        <w:jc w:val="both"/>
        <w:rPr>
          <w:rStyle w:val="Vnbnnidung"/>
          <w:rFonts w:ascii="Times New Roman" w:hAnsi="Times New Roman" w:cs="Times New Roman"/>
          <w:color w:val="auto"/>
          <w:sz w:val="28"/>
          <w:szCs w:val="28"/>
        </w:rPr>
      </w:pPr>
      <w:r w:rsidRPr="002D05FB">
        <w:rPr>
          <w:rStyle w:val="Vnbnnidung"/>
          <w:rFonts w:ascii="Times New Roman" w:hAnsi="Times New Roman" w:cs="Times New Roman"/>
          <w:color w:val="auto"/>
          <w:sz w:val="28"/>
          <w:szCs w:val="28"/>
        </w:rPr>
        <w:t>- Biết viết hoa các chữ cái đầu câu.</w:t>
      </w:r>
    </w:p>
    <w:p w14:paraId="3AB22EC1" w14:textId="77777777" w:rsidR="00C5169E" w:rsidRPr="002D05FB" w:rsidRDefault="00C5169E" w:rsidP="00C5169E">
      <w:pPr>
        <w:widowControl w:val="0"/>
        <w:tabs>
          <w:tab w:val="left" w:pos="393"/>
        </w:tabs>
        <w:jc w:val="both"/>
        <w:rPr>
          <w:lang w:val="vi-VN"/>
        </w:rPr>
      </w:pPr>
      <w:r w:rsidRPr="002D05FB">
        <w:rPr>
          <w:rStyle w:val="Vnbnnidung"/>
          <w:rFonts w:ascii="Times New Roman" w:hAnsi="Times New Roman" w:cs="Times New Roman"/>
          <w:color w:val="auto"/>
          <w:sz w:val="28"/>
          <w:szCs w:val="28"/>
        </w:rPr>
        <w:t xml:space="preserve">-  Làm đúng các bài tập chính tả phân biệt </w:t>
      </w:r>
      <w:r w:rsidRPr="002D05FB">
        <w:rPr>
          <w:rStyle w:val="VnbnnidungInnghing"/>
          <w:rFonts w:ascii="Times New Roman" w:hAnsi="Times New Roman" w:cs="Times New Roman"/>
          <w:color w:val="auto"/>
          <w:sz w:val="28"/>
          <w:szCs w:val="28"/>
        </w:rPr>
        <w:t>ngl ngh, ch/ tr, uônl uông.</w:t>
      </w:r>
    </w:p>
    <w:p w14:paraId="60B866E5" w14:textId="77777777" w:rsidR="00C5169E" w:rsidRPr="002D05FB" w:rsidRDefault="00C5169E" w:rsidP="00C5169E">
      <w:pPr>
        <w:widowControl w:val="0"/>
        <w:tabs>
          <w:tab w:val="left" w:pos="393"/>
        </w:tabs>
        <w:jc w:val="both"/>
        <w:rPr>
          <w:lang w:val="vi-VN"/>
        </w:rPr>
      </w:pPr>
      <w:r w:rsidRPr="002D05FB">
        <w:rPr>
          <w:b/>
          <w:lang w:val="vi-VN"/>
        </w:rPr>
        <w:t xml:space="preserve">3. Thái độ: </w:t>
      </w:r>
      <w:r w:rsidRPr="002D05FB">
        <w:rPr>
          <w:lang w:val="vi-VN"/>
        </w:rPr>
        <w:t>Giáo dục HS có ý thức giữ gìn VSCĐ và yêu thích môn học.</w:t>
      </w:r>
      <w:r w:rsidRPr="002D05FB">
        <w:rPr>
          <w:position w:val="8"/>
          <w:lang w:val="pt-BR"/>
        </w:rPr>
        <w:t xml:space="preserve"> </w:t>
      </w:r>
    </w:p>
    <w:p w14:paraId="1D5055A8" w14:textId="77777777" w:rsidR="00C5169E" w:rsidRPr="002D05FB" w:rsidRDefault="00C5169E" w:rsidP="00C5169E">
      <w:pPr>
        <w:jc w:val="both"/>
        <w:rPr>
          <w:b/>
          <w:bCs/>
          <w:lang w:val="vi-VN"/>
        </w:rPr>
      </w:pPr>
      <w:r w:rsidRPr="002D05FB">
        <w:rPr>
          <w:b/>
          <w:bCs/>
          <w:lang w:val="vi-VN"/>
        </w:rPr>
        <w:t>4. Phát triển năng lực và phẩm chất:</w:t>
      </w:r>
    </w:p>
    <w:p w14:paraId="2DF2C82D" w14:textId="77777777" w:rsidR="00C5169E" w:rsidRPr="002D05FB" w:rsidRDefault="00C5169E" w:rsidP="00C5169E">
      <w:pPr>
        <w:rPr>
          <w:lang w:val="vi-VN"/>
        </w:rPr>
      </w:pPr>
      <w:r w:rsidRPr="002D05FB">
        <w:rPr>
          <w:lang w:val="vi-VN"/>
        </w:rPr>
        <w:t>- Biết quan sát và viết đúng các nét chữ, trình bày đẹp bài chính tả.</w:t>
      </w:r>
    </w:p>
    <w:p w14:paraId="55F63E63" w14:textId="77777777" w:rsidR="00C5169E" w:rsidRPr="002D05FB" w:rsidRDefault="00C5169E" w:rsidP="00C5169E">
      <w:pPr>
        <w:widowControl w:val="0"/>
        <w:tabs>
          <w:tab w:val="left" w:pos="703"/>
        </w:tabs>
        <w:autoSpaceDE w:val="0"/>
        <w:autoSpaceDN w:val="0"/>
        <w:ind w:right="294"/>
        <w:jc w:val="both"/>
        <w:rPr>
          <w:lang w:val="vi-VN"/>
        </w:rPr>
      </w:pPr>
      <w:r w:rsidRPr="002D05FB">
        <w:rPr>
          <w:lang w:val="vi-VN"/>
        </w:rPr>
        <w:t>- HS có ý thức chăm chỉ học tập.</w:t>
      </w:r>
    </w:p>
    <w:p w14:paraId="62C44636" w14:textId="77777777" w:rsidR="00C5169E" w:rsidRPr="002D05FB" w:rsidRDefault="00C5169E" w:rsidP="00C5169E">
      <w:pPr>
        <w:jc w:val="both"/>
        <w:rPr>
          <w:b/>
          <w:bCs/>
          <w:lang w:val="vi-VN"/>
        </w:rPr>
      </w:pPr>
      <w:r w:rsidRPr="002D05FB">
        <w:rPr>
          <w:b/>
          <w:bCs/>
          <w:lang w:val="vi-VN"/>
        </w:rPr>
        <w:lastRenderedPageBreak/>
        <w:t>II. ĐỒ DÙNG DẠY HỌC:</w:t>
      </w:r>
    </w:p>
    <w:p w14:paraId="1EC67530" w14:textId="77777777" w:rsidR="00C5169E" w:rsidRPr="002D05FB" w:rsidRDefault="00C5169E" w:rsidP="00C5169E">
      <w:pPr>
        <w:jc w:val="both"/>
        <w:rPr>
          <w:lang w:val="vi-VN"/>
        </w:rPr>
      </w:pPr>
      <w:r w:rsidRPr="002D05FB">
        <w:rPr>
          <w:lang w:val="vi-VN"/>
        </w:rPr>
        <w:t>- GV: Máy tính, tivi để chiếu hình ảnh của bài học.</w:t>
      </w:r>
    </w:p>
    <w:p w14:paraId="3E8A77AC" w14:textId="77777777" w:rsidR="00C5169E" w:rsidRPr="002D05FB" w:rsidRDefault="00C5169E" w:rsidP="00C5169E">
      <w:pPr>
        <w:jc w:val="both"/>
        <w:rPr>
          <w:rStyle w:val="Vnbnnidung7"/>
          <w:rFonts w:ascii="Times New Roman" w:hAnsi="Times New Roman" w:cs="Times New Roman"/>
          <w:color w:val="auto"/>
          <w:sz w:val="28"/>
          <w:szCs w:val="28"/>
        </w:rPr>
      </w:pPr>
      <w:r w:rsidRPr="002D05FB">
        <w:t>- HS: Vở ô li; bảng con.</w:t>
      </w:r>
    </w:p>
    <w:p w14:paraId="611DD507" w14:textId="77777777" w:rsidR="00C5169E" w:rsidRPr="002D05FB" w:rsidRDefault="00C5169E" w:rsidP="00C5169E">
      <w:pPr>
        <w:rPr>
          <w:b/>
          <w:lang w:val="vi-VN"/>
        </w:rPr>
      </w:pPr>
      <w:r w:rsidRPr="002D05FB">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5"/>
        <w:gridCol w:w="4104"/>
      </w:tblGrid>
      <w:tr w:rsidR="002D05FB" w:rsidRPr="002D05FB" w14:paraId="237A0B31" w14:textId="77777777" w:rsidTr="002D05FB">
        <w:tc>
          <w:tcPr>
            <w:tcW w:w="5105" w:type="dxa"/>
            <w:tcBorders>
              <w:top w:val="single" w:sz="4" w:space="0" w:color="000000"/>
              <w:bottom w:val="single" w:sz="4" w:space="0" w:color="000000"/>
            </w:tcBorders>
            <w:shd w:val="clear" w:color="auto" w:fill="auto"/>
          </w:tcPr>
          <w:p w14:paraId="50825BB0" w14:textId="77777777" w:rsidR="00C5169E" w:rsidRPr="002D05FB" w:rsidRDefault="00C5169E" w:rsidP="003B35C6">
            <w:pPr>
              <w:jc w:val="center"/>
              <w:rPr>
                <w:b/>
                <w:lang w:val="vi-VN"/>
              </w:rPr>
            </w:pPr>
            <w:r w:rsidRPr="002D05FB">
              <w:rPr>
                <w:b/>
                <w:lang w:val="vi-VN"/>
              </w:rPr>
              <w:t>Hoạt động của giáo viên</w:t>
            </w:r>
          </w:p>
        </w:tc>
        <w:tc>
          <w:tcPr>
            <w:tcW w:w="4104" w:type="dxa"/>
            <w:tcBorders>
              <w:top w:val="single" w:sz="4" w:space="0" w:color="000000"/>
              <w:bottom w:val="single" w:sz="4" w:space="0" w:color="000000"/>
            </w:tcBorders>
            <w:shd w:val="clear" w:color="auto" w:fill="auto"/>
          </w:tcPr>
          <w:p w14:paraId="3404493A" w14:textId="77777777" w:rsidR="00C5169E" w:rsidRPr="002D05FB" w:rsidRDefault="00C5169E" w:rsidP="003B35C6">
            <w:pPr>
              <w:jc w:val="center"/>
              <w:rPr>
                <w:b/>
                <w:lang w:val="vi-VN"/>
              </w:rPr>
            </w:pPr>
            <w:r w:rsidRPr="002D05FB">
              <w:rPr>
                <w:b/>
                <w:lang w:val="vi-VN"/>
              </w:rPr>
              <w:t>Hoạt động của học sinh</w:t>
            </w:r>
          </w:p>
        </w:tc>
      </w:tr>
      <w:tr w:rsidR="002D05FB" w:rsidRPr="002D05FB" w14:paraId="5B6D0AAC" w14:textId="77777777" w:rsidTr="002D05FB">
        <w:tc>
          <w:tcPr>
            <w:tcW w:w="5105" w:type="dxa"/>
            <w:tcBorders>
              <w:top w:val="single" w:sz="4" w:space="0" w:color="000000"/>
            </w:tcBorders>
            <w:shd w:val="clear" w:color="auto" w:fill="auto"/>
          </w:tcPr>
          <w:p w14:paraId="1C0C1777" w14:textId="77777777" w:rsidR="00C5169E" w:rsidRPr="002D05FB" w:rsidRDefault="00C5169E" w:rsidP="003B35C6">
            <w:pPr>
              <w:rPr>
                <w:b/>
              </w:rPr>
            </w:pPr>
            <w:r w:rsidRPr="002D05FB">
              <w:rPr>
                <w:b/>
              </w:rPr>
              <w:t xml:space="preserve">1. Khởi động – kết nối: </w:t>
            </w:r>
          </w:p>
          <w:p w14:paraId="16ED00B5" w14:textId="77777777" w:rsidR="00C5169E" w:rsidRPr="002D05FB" w:rsidRDefault="00C5169E" w:rsidP="003B35C6">
            <w:pPr>
              <w:rPr>
                <w:b/>
              </w:rPr>
            </w:pPr>
            <w:r w:rsidRPr="002D05FB">
              <w:rPr>
                <w:b/>
                <w:lang w:val="nl-NL"/>
              </w:rPr>
              <w:t>* Mục tiêu:</w:t>
            </w:r>
            <w:r w:rsidRPr="002D05FB">
              <w:rPr>
                <w:lang w:val="nl-NL"/>
              </w:rPr>
              <w:t xml:space="preserve"> - Tạo niềm tin hứng thú học tập cho học sinh. </w:t>
            </w:r>
            <w:r w:rsidRPr="002D05FB">
              <w:rPr>
                <w:b/>
              </w:rPr>
              <w:t xml:space="preserve">                                                        </w:t>
            </w:r>
            <w:r w:rsidRPr="002D05FB">
              <w:rPr>
                <w:lang w:val="nl-NL"/>
              </w:rPr>
              <w:t>- Giới thiệu vấn đề cần học.</w:t>
            </w:r>
            <w:r w:rsidRPr="002D05FB">
              <w:rPr>
                <w:b/>
              </w:rPr>
              <w:t xml:space="preserve">                                     </w:t>
            </w:r>
            <w:r w:rsidRPr="002D05FB">
              <w:rPr>
                <w:b/>
                <w:lang w:val="nl-NL"/>
              </w:rPr>
              <w:t xml:space="preserve">* Phương pháp: </w:t>
            </w:r>
            <w:r w:rsidRPr="002D05FB">
              <w:rPr>
                <w:lang w:val="nl-NL"/>
              </w:rPr>
              <w:t>Phát hiện giải quyết vấn đề</w:t>
            </w:r>
            <w:r w:rsidRPr="002D05FB">
              <w:rPr>
                <w:b/>
              </w:rPr>
              <w:t xml:space="preserve">                                                                              </w:t>
            </w:r>
            <w:r w:rsidRPr="002D05FB">
              <w:rPr>
                <w:b/>
                <w:lang w:val="nl-NL"/>
              </w:rPr>
              <w:t>* Tổ chức hoạt động:</w:t>
            </w:r>
          </w:p>
        </w:tc>
        <w:tc>
          <w:tcPr>
            <w:tcW w:w="4104" w:type="dxa"/>
            <w:tcBorders>
              <w:top w:val="single" w:sz="4" w:space="0" w:color="000000"/>
            </w:tcBorders>
            <w:shd w:val="clear" w:color="auto" w:fill="auto"/>
          </w:tcPr>
          <w:p w14:paraId="1D40D661" w14:textId="77777777" w:rsidR="00C5169E" w:rsidRPr="002D05FB" w:rsidRDefault="00C5169E" w:rsidP="003B35C6">
            <w:pPr>
              <w:rPr>
                <w:b/>
              </w:rPr>
            </w:pPr>
          </w:p>
        </w:tc>
      </w:tr>
      <w:tr w:rsidR="002D05FB" w:rsidRPr="002D05FB" w14:paraId="3A80D45E" w14:textId="77777777" w:rsidTr="002D05FB">
        <w:tc>
          <w:tcPr>
            <w:tcW w:w="5105" w:type="dxa"/>
            <w:shd w:val="clear" w:color="auto" w:fill="auto"/>
          </w:tcPr>
          <w:p w14:paraId="013F549C" w14:textId="77777777" w:rsidR="00C5169E" w:rsidRPr="002D05FB" w:rsidRDefault="00C5169E" w:rsidP="003B35C6">
            <w:pPr>
              <w:rPr>
                <w:lang w:val="nl-NL"/>
              </w:rPr>
            </w:pPr>
            <w:r w:rsidRPr="002D05FB">
              <w:rPr>
                <w:lang w:val="pt-BR"/>
              </w:rPr>
              <w:t>- Trước khi đi vào bài học cô mời các em cùng hát vang bài hát:</w:t>
            </w:r>
            <w:r w:rsidRPr="002D05FB">
              <w:rPr>
                <w:lang w:val="nl-NL"/>
              </w:rPr>
              <w:t>Em nặn đồ chơi .</w:t>
            </w:r>
          </w:p>
        </w:tc>
        <w:tc>
          <w:tcPr>
            <w:tcW w:w="4104" w:type="dxa"/>
            <w:shd w:val="clear" w:color="auto" w:fill="auto"/>
          </w:tcPr>
          <w:p w14:paraId="759D9C44" w14:textId="77777777" w:rsidR="00C5169E" w:rsidRPr="002D05FB" w:rsidRDefault="00C5169E" w:rsidP="003B35C6">
            <w:pPr>
              <w:rPr>
                <w:b/>
                <w:lang w:val="nl-NL"/>
              </w:rPr>
            </w:pPr>
            <w:r w:rsidRPr="002D05FB">
              <w:rPr>
                <w:lang w:val="nl-NL"/>
              </w:rPr>
              <w:t>Hát bài: Em nặn đồ chơi .</w:t>
            </w:r>
          </w:p>
        </w:tc>
      </w:tr>
      <w:tr w:rsidR="002D05FB" w:rsidRPr="002D05FB" w14:paraId="67253237" w14:textId="77777777" w:rsidTr="002D05FB">
        <w:tc>
          <w:tcPr>
            <w:tcW w:w="5105" w:type="dxa"/>
            <w:shd w:val="clear" w:color="auto" w:fill="auto"/>
          </w:tcPr>
          <w:p w14:paraId="7B5FDC4F" w14:textId="77777777" w:rsidR="00C5169E" w:rsidRPr="002D05FB" w:rsidRDefault="00C5169E" w:rsidP="003B35C6">
            <w:pPr>
              <w:rPr>
                <w:b/>
                <w:lang w:val="nl-NL"/>
              </w:rPr>
            </w:pPr>
            <w:r w:rsidRPr="002D05FB">
              <w:rPr>
                <w:b/>
                <w:lang w:val="nl-NL"/>
              </w:rPr>
              <w:t xml:space="preserve">- </w:t>
            </w:r>
            <w:r w:rsidRPr="002D05FB">
              <w:rPr>
                <w:lang w:val="nl-NL"/>
              </w:rPr>
              <w:t>Qua lời bài hát đã giúp em hiểu được điều gì?</w:t>
            </w:r>
          </w:p>
        </w:tc>
        <w:tc>
          <w:tcPr>
            <w:tcW w:w="4104" w:type="dxa"/>
            <w:shd w:val="clear" w:color="auto" w:fill="auto"/>
          </w:tcPr>
          <w:p w14:paraId="2793AB73" w14:textId="77777777" w:rsidR="00C5169E" w:rsidRPr="002D05FB" w:rsidRDefault="00C5169E" w:rsidP="003B35C6">
            <w:r w:rsidRPr="002D05FB">
              <w:t>- HS chia sẻ.</w:t>
            </w:r>
          </w:p>
        </w:tc>
      </w:tr>
      <w:tr w:rsidR="002D05FB" w:rsidRPr="002D05FB" w14:paraId="47B2AC33" w14:textId="77777777" w:rsidTr="002D05FB">
        <w:tc>
          <w:tcPr>
            <w:tcW w:w="5105" w:type="dxa"/>
            <w:shd w:val="clear" w:color="auto" w:fill="auto"/>
          </w:tcPr>
          <w:p w14:paraId="19046736" w14:textId="77777777" w:rsidR="00C5169E" w:rsidRPr="002D05FB" w:rsidRDefault="00C5169E" w:rsidP="003B35C6">
            <w:pPr>
              <w:rPr>
                <w:b/>
              </w:rPr>
            </w:pPr>
            <w:r w:rsidRPr="002D05FB">
              <w:t>GV nhận xét tuyên dương.</w:t>
            </w:r>
          </w:p>
        </w:tc>
        <w:tc>
          <w:tcPr>
            <w:tcW w:w="4104" w:type="dxa"/>
            <w:shd w:val="clear" w:color="auto" w:fill="auto"/>
          </w:tcPr>
          <w:p w14:paraId="58F8466D" w14:textId="77777777" w:rsidR="00C5169E" w:rsidRPr="002D05FB" w:rsidRDefault="00C5169E" w:rsidP="003B35C6">
            <w:pPr>
              <w:rPr>
                <w:b/>
              </w:rPr>
            </w:pPr>
          </w:p>
        </w:tc>
      </w:tr>
      <w:tr w:rsidR="002D05FB" w:rsidRPr="002D05FB" w14:paraId="10A6544E" w14:textId="77777777" w:rsidTr="002D05FB">
        <w:tc>
          <w:tcPr>
            <w:tcW w:w="5105" w:type="dxa"/>
            <w:shd w:val="clear" w:color="auto" w:fill="auto"/>
          </w:tcPr>
          <w:p w14:paraId="2C84E9E2" w14:textId="77777777" w:rsidR="00C5169E" w:rsidRPr="002D05FB" w:rsidRDefault="00C5169E" w:rsidP="003B35C6">
            <w:pPr>
              <w:jc w:val="both"/>
              <w:rPr>
                <w:b/>
                <w:bCs/>
              </w:rPr>
            </w:pPr>
            <w:r w:rsidRPr="002D05FB">
              <w:rPr>
                <w:b/>
                <w:bCs/>
              </w:rPr>
              <w:t>2. Dạy bài mới:</w:t>
            </w:r>
          </w:p>
          <w:p w14:paraId="020D5647" w14:textId="77777777" w:rsidR="00C5169E" w:rsidRPr="002D05FB" w:rsidRDefault="00C5169E" w:rsidP="003B35C6">
            <w:r w:rsidRPr="002D05FB">
              <w:rPr>
                <w:b/>
                <w:bCs/>
                <w:iCs/>
              </w:rPr>
              <w:t xml:space="preserve">* Mục tiêu: </w:t>
            </w:r>
            <w:r w:rsidRPr="002D05FB">
              <w:t>- Biết quan sát và viết đúng các nét chữ, trình bày đẹp bài chính tả.</w:t>
            </w:r>
          </w:p>
          <w:p w14:paraId="54B386BB" w14:textId="77777777" w:rsidR="00C5169E" w:rsidRPr="002D05FB" w:rsidRDefault="00C5169E" w:rsidP="003B35C6">
            <w:pPr>
              <w:tabs>
                <w:tab w:val="left" w:pos="703"/>
              </w:tabs>
              <w:autoSpaceDE w:val="0"/>
              <w:autoSpaceDN w:val="0"/>
              <w:jc w:val="both"/>
            </w:pPr>
            <w:r w:rsidRPr="002D05FB">
              <w:t>- HS có ý thức chăm chỉ học tập.</w:t>
            </w:r>
          </w:p>
          <w:p w14:paraId="0644A2D5" w14:textId="77777777" w:rsidR="00C5169E" w:rsidRPr="002D05FB" w:rsidRDefault="00C5169E" w:rsidP="003B35C6">
            <w:pPr>
              <w:jc w:val="both"/>
            </w:pPr>
            <w:r w:rsidRPr="002D05FB">
              <w:t>- Viết đúng đoạn chính tả theo yêu cầu.</w:t>
            </w:r>
          </w:p>
          <w:p w14:paraId="12278944" w14:textId="77777777" w:rsidR="00C5169E" w:rsidRPr="002D05FB" w:rsidRDefault="00C5169E" w:rsidP="003B35C6">
            <w:pPr>
              <w:jc w:val="both"/>
            </w:pPr>
            <w:r w:rsidRPr="002D05FB">
              <w:t>- Làm đúng các bài tập chính tả.</w:t>
            </w:r>
          </w:p>
          <w:p w14:paraId="11C9BEE9" w14:textId="77777777" w:rsidR="00C5169E" w:rsidRPr="002D05FB" w:rsidRDefault="00C5169E" w:rsidP="003B35C6">
            <w:pPr>
              <w:rPr>
                <w:b/>
                <w:bCs/>
                <w:iCs/>
              </w:rPr>
            </w:pPr>
            <w:r w:rsidRPr="002D05FB">
              <w:rPr>
                <w:b/>
                <w:bCs/>
                <w:iCs/>
              </w:rPr>
              <w:t xml:space="preserve">* Phương pháp: </w:t>
            </w:r>
            <w:r w:rsidRPr="002D05FB">
              <w:rPr>
                <w:bCs/>
                <w:iCs/>
              </w:rPr>
              <w:t>Thuyết trình – Thực hành</w:t>
            </w:r>
          </w:p>
          <w:p w14:paraId="03ADB5E2" w14:textId="77777777" w:rsidR="00C5169E" w:rsidRPr="002D05FB" w:rsidRDefault="00C5169E" w:rsidP="003B35C6">
            <w:pPr>
              <w:jc w:val="both"/>
              <w:rPr>
                <w:b/>
                <w:bCs/>
              </w:rPr>
            </w:pPr>
            <w:r w:rsidRPr="002D05FB">
              <w:rPr>
                <w:b/>
                <w:lang w:val="nl-NL"/>
              </w:rPr>
              <w:t>* Tổ chức hoạt động:</w:t>
            </w:r>
          </w:p>
        </w:tc>
        <w:tc>
          <w:tcPr>
            <w:tcW w:w="4104" w:type="dxa"/>
            <w:shd w:val="clear" w:color="auto" w:fill="auto"/>
          </w:tcPr>
          <w:p w14:paraId="3A274C49" w14:textId="77777777" w:rsidR="00C5169E" w:rsidRPr="002D05FB" w:rsidRDefault="00C5169E" w:rsidP="003B35C6">
            <w:pPr>
              <w:rPr>
                <w:b/>
              </w:rPr>
            </w:pPr>
          </w:p>
        </w:tc>
      </w:tr>
      <w:tr w:rsidR="002D05FB" w:rsidRPr="002D05FB" w14:paraId="3C619A88" w14:textId="77777777" w:rsidTr="002D05FB">
        <w:tc>
          <w:tcPr>
            <w:tcW w:w="5105" w:type="dxa"/>
            <w:shd w:val="clear" w:color="auto" w:fill="auto"/>
          </w:tcPr>
          <w:p w14:paraId="57FCE843" w14:textId="77777777" w:rsidR="00C5169E" w:rsidRPr="002D05FB" w:rsidRDefault="00C5169E" w:rsidP="003B35C6">
            <w:pPr>
              <w:jc w:val="both"/>
              <w:rPr>
                <w:b/>
                <w:bCs/>
              </w:rPr>
            </w:pPr>
            <w:r w:rsidRPr="002D05FB">
              <w:rPr>
                <w:b/>
                <w:bCs/>
              </w:rPr>
              <w:t>* Hoạt động 1: Nghe – viết chính tả.</w:t>
            </w:r>
          </w:p>
        </w:tc>
        <w:tc>
          <w:tcPr>
            <w:tcW w:w="4104" w:type="dxa"/>
            <w:shd w:val="clear" w:color="auto" w:fill="auto"/>
          </w:tcPr>
          <w:p w14:paraId="1C672776" w14:textId="77777777" w:rsidR="00C5169E" w:rsidRPr="002D05FB" w:rsidRDefault="00C5169E" w:rsidP="003B35C6">
            <w:pPr>
              <w:rPr>
                <w:b/>
              </w:rPr>
            </w:pPr>
          </w:p>
        </w:tc>
      </w:tr>
      <w:tr w:rsidR="002D05FB" w:rsidRPr="002D05FB" w14:paraId="1E80E202" w14:textId="77777777" w:rsidTr="002D05FB">
        <w:tc>
          <w:tcPr>
            <w:tcW w:w="5105" w:type="dxa"/>
            <w:shd w:val="clear" w:color="auto" w:fill="auto"/>
          </w:tcPr>
          <w:p w14:paraId="077223E2" w14:textId="77777777" w:rsidR="00C5169E" w:rsidRPr="002D05FB" w:rsidRDefault="00C5169E" w:rsidP="003B35C6">
            <w:pPr>
              <w:jc w:val="both"/>
            </w:pPr>
            <w:r w:rsidRPr="002D05FB">
              <w:t>- GV đọc đoạn chính tả cần nghe viết.</w:t>
            </w:r>
          </w:p>
        </w:tc>
        <w:tc>
          <w:tcPr>
            <w:tcW w:w="4104" w:type="dxa"/>
            <w:shd w:val="clear" w:color="auto" w:fill="auto"/>
          </w:tcPr>
          <w:p w14:paraId="40D74BB9" w14:textId="77777777" w:rsidR="00C5169E" w:rsidRPr="002D05FB" w:rsidRDefault="00C5169E" w:rsidP="003B35C6">
            <w:pPr>
              <w:jc w:val="both"/>
            </w:pPr>
            <w:r w:rsidRPr="002D05FB">
              <w:t>- HS lắng nghe.</w:t>
            </w:r>
          </w:p>
        </w:tc>
      </w:tr>
      <w:tr w:rsidR="002D05FB" w:rsidRPr="002D05FB" w14:paraId="012D7107" w14:textId="77777777" w:rsidTr="002D05FB">
        <w:tc>
          <w:tcPr>
            <w:tcW w:w="5105" w:type="dxa"/>
            <w:shd w:val="clear" w:color="auto" w:fill="auto"/>
          </w:tcPr>
          <w:p w14:paraId="516B2C7C" w14:textId="77777777" w:rsidR="00C5169E" w:rsidRPr="002D05FB" w:rsidRDefault="00C5169E" w:rsidP="003B35C6">
            <w:pPr>
              <w:jc w:val="both"/>
            </w:pPr>
            <w:r w:rsidRPr="002D05FB">
              <w:t>- Gọi HS đọc lại đoạn chính tả.</w:t>
            </w:r>
          </w:p>
        </w:tc>
        <w:tc>
          <w:tcPr>
            <w:tcW w:w="4104" w:type="dxa"/>
            <w:shd w:val="clear" w:color="auto" w:fill="auto"/>
          </w:tcPr>
          <w:p w14:paraId="17966F02" w14:textId="77777777" w:rsidR="00C5169E" w:rsidRPr="002D05FB" w:rsidRDefault="00C5169E" w:rsidP="003B35C6">
            <w:pPr>
              <w:jc w:val="both"/>
            </w:pPr>
            <w:r w:rsidRPr="002D05FB">
              <w:t>- 2-3 HS đọc.</w:t>
            </w:r>
          </w:p>
        </w:tc>
      </w:tr>
      <w:tr w:rsidR="002D05FB" w:rsidRPr="002D05FB" w14:paraId="699137C7" w14:textId="77777777" w:rsidTr="002D05FB">
        <w:tc>
          <w:tcPr>
            <w:tcW w:w="5105" w:type="dxa"/>
            <w:shd w:val="clear" w:color="auto" w:fill="auto"/>
          </w:tcPr>
          <w:p w14:paraId="4755D017" w14:textId="77777777" w:rsidR="00C5169E" w:rsidRPr="002D05FB" w:rsidRDefault="00C5169E" w:rsidP="003B35C6">
            <w:pPr>
              <w:tabs>
                <w:tab w:val="left" w:pos="1642"/>
              </w:tabs>
              <w:jc w:val="both"/>
            </w:pPr>
            <w:r w:rsidRPr="002D05FB">
              <w:t xml:space="preserve">- GV hỏi: </w:t>
            </w:r>
            <w:r w:rsidRPr="002D05FB">
              <w:tab/>
            </w:r>
          </w:p>
        </w:tc>
        <w:tc>
          <w:tcPr>
            <w:tcW w:w="4104" w:type="dxa"/>
            <w:shd w:val="clear" w:color="auto" w:fill="auto"/>
          </w:tcPr>
          <w:p w14:paraId="421CE530" w14:textId="77777777" w:rsidR="00C5169E" w:rsidRPr="002D05FB" w:rsidRDefault="00C5169E" w:rsidP="003B35C6">
            <w:pPr>
              <w:rPr>
                <w:b/>
              </w:rPr>
            </w:pPr>
          </w:p>
        </w:tc>
      </w:tr>
      <w:tr w:rsidR="002D05FB" w:rsidRPr="002D05FB" w14:paraId="19BD14D3" w14:textId="77777777" w:rsidTr="002D05FB">
        <w:tc>
          <w:tcPr>
            <w:tcW w:w="5105" w:type="dxa"/>
            <w:shd w:val="clear" w:color="auto" w:fill="auto"/>
          </w:tcPr>
          <w:p w14:paraId="0315C93A" w14:textId="77777777" w:rsidR="00C5169E" w:rsidRPr="002D05FB" w:rsidRDefault="00C5169E" w:rsidP="003B35C6">
            <w:pPr>
              <w:tabs>
                <w:tab w:val="left" w:pos="1642"/>
              </w:tabs>
              <w:jc w:val="both"/>
            </w:pPr>
            <w:r w:rsidRPr="002D05FB">
              <w:t>- Nội dung đoạn văn nói lên điều gì</w:t>
            </w:r>
          </w:p>
        </w:tc>
        <w:tc>
          <w:tcPr>
            <w:tcW w:w="4104" w:type="dxa"/>
            <w:shd w:val="clear" w:color="auto" w:fill="auto"/>
          </w:tcPr>
          <w:p w14:paraId="75D57A2D" w14:textId="77777777" w:rsidR="00C5169E" w:rsidRPr="002D05FB" w:rsidRDefault="00C5169E" w:rsidP="003B35C6">
            <w:r w:rsidRPr="002D05FB">
              <w:t>- HS chia sẻ.</w:t>
            </w:r>
          </w:p>
        </w:tc>
      </w:tr>
      <w:tr w:rsidR="002D05FB" w:rsidRPr="002D05FB" w14:paraId="3717FF4C" w14:textId="77777777" w:rsidTr="002D05FB">
        <w:tc>
          <w:tcPr>
            <w:tcW w:w="5105" w:type="dxa"/>
            <w:shd w:val="clear" w:color="auto" w:fill="auto"/>
          </w:tcPr>
          <w:p w14:paraId="05D4B29B" w14:textId="77777777" w:rsidR="00C5169E" w:rsidRPr="002D05FB" w:rsidRDefault="00C5169E" w:rsidP="003B35C6">
            <w:pPr>
              <w:tabs>
                <w:tab w:val="left" w:pos="1642"/>
              </w:tabs>
              <w:jc w:val="both"/>
            </w:pPr>
            <w:r w:rsidRPr="002D05FB">
              <w:t xml:space="preserve">- Trong đoạn văn trên gồm mấy câu? Có sử dung những dấu câu gì? </w:t>
            </w:r>
          </w:p>
        </w:tc>
        <w:tc>
          <w:tcPr>
            <w:tcW w:w="4104" w:type="dxa"/>
            <w:shd w:val="clear" w:color="auto" w:fill="auto"/>
          </w:tcPr>
          <w:p w14:paraId="4BD49084" w14:textId="77777777" w:rsidR="00C5169E" w:rsidRPr="002D05FB" w:rsidRDefault="00C5169E" w:rsidP="003B35C6">
            <w:r w:rsidRPr="002D05FB">
              <w:t>- Trong đoạn văn trên gồm 3 câu văn.</w:t>
            </w:r>
          </w:p>
          <w:p w14:paraId="34B8F83D" w14:textId="77777777" w:rsidR="00C5169E" w:rsidRPr="002D05FB" w:rsidRDefault="00C5169E" w:rsidP="003B35C6">
            <w:r w:rsidRPr="002D05FB">
              <w:t>- Dấu chấm, dấu phẩy, dấu gạch ngang.</w:t>
            </w:r>
          </w:p>
        </w:tc>
      </w:tr>
      <w:tr w:rsidR="002D05FB" w:rsidRPr="002D05FB" w14:paraId="7582BC29" w14:textId="77777777" w:rsidTr="002D05FB">
        <w:tc>
          <w:tcPr>
            <w:tcW w:w="5105" w:type="dxa"/>
            <w:shd w:val="clear" w:color="auto" w:fill="auto"/>
          </w:tcPr>
          <w:p w14:paraId="2EA9D6DC" w14:textId="77777777" w:rsidR="00C5169E" w:rsidRPr="002D05FB" w:rsidRDefault="00C5169E" w:rsidP="003B35C6">
            <w:pPr>
              <w:jc w:val="both"/>
            </w:pPr>
            <w:r w:rsidRPr="002D05FB">
              <w:t>+ Đoạn văn có những chữ nào viết hoa?</w:t>
            </w:r>
          </w:p>
        </w:tc>
        <w:tc>
          <w:tcPr>
            <w:tcW w:w="4104" w:type="dxa"/>
            <w:shd w:val="clear" w:color="auto" w:fill="auto"/>
          </w:tcPr>
          <w:p w14:paraId="44A47E01" w14:textId="77777777" w:rsidR="00C5169E" w:rsidRPr="002D05FB" w:rsidRDefault="00C5169E" w:rsidP="003B35C6">
            <w:r w:rsidRPr="002D05FB">
              <w:t xml:space="preserve">- </w:t>
            </w:r>
            <w:r w:rsidRPr="002D05FB">
              <w:rPr>
                <w:rStyle w:val="Vnbnnidung"/>
                <w:rFonts w:ascii="Times New Roman" w:hAnsi="Times New Roman" w:cs="Times New Roman"/>
                <w:color w:val="auto"/>
                <w:sz w:val="28"/>
                <w:szCs w:val="28"/>
              </w:rPr>
              <w:t>Viết hoa tên bài, viết hoa chữ cái đầu mỗi câu, chữ cái đầu đoạn văn thụt đầu dòng.</w:t>
            </w:r>
          </w:p>
        </w:tc>
      </w:tr>
      <w:tr w:rsidR="002D05FB" w:rsidRPr="002D05FB" w14:paraId="5F7DBF72" w14:textId="77777777" w:rsidTr="002D05FB">
        <w:tc>
          <w:tcPr>
            <w:tcW w:w="5105" w:type="dxa"/>
            <w:shd w:val="clear" w:color="auto" w:fill="auto"/>
          </w:tcPr>
          <w:p w14:paraId="33795BE5" w14:textId="77777777" w:rsidR="00C5169E" w:rsidRPr="002D05FB" w:rsidRDefault="00C5169E" w:rsidP="003B35C6">
            <w:pPr>
              <w:jc w:val="both"/>
            </w:pPr>
            <w:r w:rsidRPr="002D05FB">
              <w:t>+ Đoạn văn có chữ nào dễ viết sai?</w:t>
            </w:r>
          </w:p>
        </w:tc>
        <w:tc>
          <w:tcPr>
            <w:tcW w:w="4104" w:type="dxa"/>
            <w:shd w:val="clear" w:color="auto" w:fill="auto"/>
          </w:tcPr>
          <w:p w14:paraId="51C7225A" w14:textId="77777777" w:rsidR="00C5169E" w:rsidRPr="002D05FB" w:rsidRDefault="00C5169E" w:rsidP="003B35C6">
            <w:pPr>
              <w:ind w:right="20"/>
              <w:rPr>
                <w:i/>
              </w:rPr>
            </w:pPr>
            <w:r w:rsidRPr="002D05FB">
              <w:rPr>
                <w:rStyle w:val="VnbnnidungInnghing"/>
                <w:rFonts w:ascii="Times New Roman" w:hAnsi="Times New Roman" w:cs="Times New Roman"/>
                <w:color w:val="auto"/>
                <w:sz w:val="28"/>
                <w:szCs w:val="28"/>
              </w:rPr>
              <w:t>-Truyền thống, điều khiển, từ xa, siêu nhân, giữ gìn,...</w:t>
            </w:r>
          </w:p>
        </w:tc>
      </w:tr>
      <w:tr w:rsidR="002D05FB" w:rsidRPr="002D05FB" w14:paraId="1FF90238" w14:textId="77777777" w:rsidTr="002D05FB">
        <w:tc>
          <w:tcPr>
            <w:tcW w:w="5105" w:type="dxa"/>
            <w:shd w:val="clear" w:color="auto" w:fill="auto"/>
          </w:tcPr>
          <w:p w14:paraId="76264FB4" w14:textId="77777777" w:rsidR="00C5169E" w:rsidRPr="002D05FB" w:rsidRDefault="00C5169E" w:rsidP="003B35C6">
            <w:pPr>
              <w:jc w:val="both"/>
            </w:pPr>
            <w:r w:rsidRPr="002D05FB">
              <w:t>- HDHS thực hành viết từ dễ viết sai vào bảng con.</w:t>
            </w:r>
          </w:p>
          <w:p w14:paraId="36CC9DAF" w14:textId="77777777" w:rsidR="00C5169E" w:rsidRPr="002D05FB" w:rsidRDefault="00C5169E" w:rsidP="003B35C6">
            <w:pPr>
              <w:rPr>
                <w:b/>
              </w:rPr>
            </w:pPr>
            <w:r w:rsidRPr="002D05FB">
              <w:rPr>
                <w:b/>
              </w:rPr>
              <w:t xml:space="preserve">- </w:t>
            </w:r>
            <w:r w:rsidRPr="002D05FB">
              <w:t>GV theo dõi uốn nắm HS viết. HS giơ bảng , NX HS viết.</w:t>
            </w:r>
          </w:p>
        </w:tc>
        <w:tc>
          <w:tcPr>
            <w:tcW w:w="4104" w:type="dxa"/>
            <w:shd w:val="clear" w:color="auto" w:fill="auto"/>
          </w:tcPr>
          <w:p w14:paraId="62CA0EA0" w14:textId="77777777" w:rsidR="00C5169E" w:rsidRPr="002D05FB" w:rsidRDefault="00C5169E" w:rsidP="003B35C6">
            <w:pPr>
              <w:jc w:val="both"/>
            </w:pPr>
            <w:r w:rsidRPr="002D05FB">
              <w:t>- HS luyện viết bảng con.</w:t>
            </w:r>
          </w:p>
          <w:p w14:paraId="7C9FF7F9" w14:textId="77777777" w:rsidR="00C5169E" w:rsidRPr="002D05FB" w:rsidRDefault="00C5169E" w:rsidP="003B35C6">
            <w:pPr>
              <w:rPr>
                <w:b/>
              </w:rPr>
            </w:pPr>
          </w:p>
        </w:tc>
      </w:tr>
      <w:tr w:rsidR="002D05FB" w:rsidRPr="002D05FB" w14:paraId="5E286E3E" w14:textId="77777777" w:rsidTr="002D05FB">
        <w:tc>
          <w:tcPr>
            <w:tcW w:w="5105" w:type="dxa"/>
            <w:shd w:val="clear" w:color="auto" w:fill="auto"/>
          </w:tcPr>
          <w:p w14:paraId="2ED6F470" w14:textId="77777777" w:rsidR="00C5169E" w:rsidRPr="002D05FB" w:rsidRDefault="00C5169E" w:rsidP="003B35C6">
            <w:pPr>
              <w:jc w:val="both"/>
            </w:pPr>
            <w:r w:rsidRPr="002D05FB">
              <w:t>- GV đọc cho HS nghe viết.</w:t>
            </w:r>
          </w:p>
        </w:tc>
        <w:tc>
          <w:tcPr>
            <w:tcW w:w="4104" w:type="dxa"/>
            <w:shd w:val="clear" w:color="auto" w:fill="auto"/>
          </w:tcPr>
          <w:p w14:paraId="076C3B37" w14:textId="77777777" w:rsidR="00C5169E" w:rsidRPr="002D05FB" w:rsidRDefault="00C5169E" w:rsidP="003B35C6">
            <w:pPr>
              <w:jc w:val="both"/>
            </w:pPr>
            <w:r w:rsidRPr="002D05FB">
              <w:t>- HS nghe viết vào vở ô li.</w:t>
            </w:r>
          </w:p>
        </w:tc>
      </w:tr>
      <w:tr w:rsidR="002D05FB" w:rsidRPr="002D05FB" w14:paraId="139B2B33" w14:textId="77777777" w:rsidTr="002D05FB">
        <w:tc>
          <w:tcPr>
            <w:tcW w:w="5105" w:type="dxa"/>
            <w:shd w:val="clear" w:color="auto" w:fill="auto"/>
          </w:tcPr>
          <w:p w14:paraId="501A2261" w14:textId="77777777" w:rsidR="00C5169E" w:rsidRPr="002D05FB" w:rsidRDefault="00C5169E" w:rsidP="003B35C6">
            <w:pPr>
              <w:jc w:val="both"/>
            </w:pPr>
            <w:r w:rsidRPr="002D05FB">
              <w:lastRenderedPageBreak/>
              <w:t>Trước khi vào bài viết cô mời một bạn nêu cách cầm bút và tư thế ngồi viết.</w:t>
            </w:r>
          </w:p>
        </w:tc>
        <w:tc>
          <w:tcPr>
            <w:tcW w:w="4104" w:type="dxa"/>
            <w:shd w:val="clear" w:color="auto" w:fill="auto"/>
          </w:tcPr>
          <w:p w14:paraId="15A5C59F" w14:textId="77777777" w:rsidR="00C5169E" w:rsidRPr="002D05FB" w:rsidRDefault="00C5169E" w:rsidP="003B35C6">
            <w:pPr>
              <w:rPr>
                <w:b/>
              </w:rPr>
            </w:pPr>
          </w:p>
        </w:tc>
      </w:tr>
      <w:tr w:rsidR="002D05FB" w:rsidRPr="002D05FB" w14:paraId="7BD6A017" w14:textId="77777777" w:rsidTr="002D05FB">
        <w:tc>
          <w:tcPr>
            <w:tcW w:w="5105" w:type="dxa"/>
            <w:shd w:val="clear" w:color="auto" w:fill="auto"/>
          </w:tcPr>
          <w:p w14:paraId="42D4ED1D" w14:textId="77777777" w:rsidR="00C5169E" w:rsidRPr="002D05FB" w:rsidRDefault="00C5169E" w:rsidP="003B35C6">
            <w:pPr>
              <w:jc w:val="both"/>
            </w:pPr>
            <w:r w:rsidRPr="002D05FB">
              <w:t>-  Khi viết một đoạn văn các em trình bày như thế nào?</w:t>
            </w:r>
          </w:p>
        </w:tc>
        <w:tc>
          <w:tcPr>
            <w:tcW w:w="4104" w:type="dxa"/>
            <w:shd w:val="clear" w:color="auto" w:fill="auto"/>
          </w:tcPr>
          <w:p w14:paraId="7D99441A" w14:textId="77777777" w:rsidR="00C5169E" w:rsidRPr="002D05FB" w:rsidRDefault="00C5169E" w:rsidP="003B35C6">
            <w:pPr>
              <w:jc w:val="both"/>
            </w:pPr>
            <w:r w:rsidRPr="002D05FB">
              <w:t>- Viết lùi vào 1 ô, viết hoa chữ đầu mỗi dòng và viết hoa chữ cái sau dấu chấm.</w:t>
            </w:r>
          </w:p>
        </w:tc>
      </w:tr>
      <w:tr w:rsidR="002D05FB" w:rsidRPr="002D05FB" w14:paraId="5F26271D" w14:textId="77777777" w:rsidTr="002D05FB">
        <w:tc>
          <w:tcPr>
            <w:tcW w:w="5105" w:type="dxa"/>
            <w:shd w:val="clear" w:color="auto" w:fill="auto"/>
          </w:tcPr>
          <w:p w14:paraId="73C87BED" w14:textId="77777777" w:rsidR="00C5169E" w:rsidRPr="002D05FB" w:rsidRDefault="00C5169E" w:rsidP="003B35C6">
            <w:pPr>
              <w:rPr>
                <w:b/>
              </w:rPr>
            </w:pPr>
            <w:r w:rsidRPr="002D05FB">
              <w:t>- GV đọc cho HS nghe viết.</w:t>
            </w:r>
          </w:p>
        </w:tc>
        <w:tc>
          <w:tcPr>
            <w:tcW w:w="4104" w:type="dxa"/>
            <w:shd w:val="clear" w:color="auto" w:fill="auto"/>
          </w:tcPr>
          <w:p w14:paraId="6D4730C0" w14:textId="77777777" w:rsidR="00C5169E" w:rsidRPr="002D05FB" w:rsidRDefault="00C5169E" w:rsidP="003B35C6">
            <w:pPr>
              <w:rPr>
                <w:b/>
              </w:rPr>
            </w:pPr>
            <w:r w:rsidRPr="002D05FB">
              <w:t>- HS nghe viết vào vở ô li.</w:t>
            </w:r>
          </w:p>
        </w:tc>
      </w:tr>
      <w:tr w:rsidR="002D05FB" w:rsidRPr="002D05FB" w14:paraId="556F4B1C" w14:textId="77777777" w:rsidTr="002D05FB">
        <w:tc>
          <w:tcPr>
            <w:tcW w:w="5105" w:type="dxa"/>
            <w:shd w:val="clear" w:color="auto" w:fill="auto"/>
          </w:tcPr>
          <w:p w14:paraId="55B77CFE" w14:textId="77777777" w:rsidR="00C5169E" w:rsidRPr="002D05FB" w:rsidRDefault="00C5169E" w:rsidP="003B35C6">
            <w:pPr>
              <w:jc w:val="both"/>
            </w:pPr>
            <w:r w:rsidRPr="002D05FB">
              <w:t>- YC HS đổi vở soát lỗi chính tả.</w:t>
            </w:r>
          </w:p>
        </w:tc>
        <w:tc>
          <w:tcPr>
            <w:tcW w:w="4104" w:type="dxa"/>
            <w:shd w:val="clear" w:color="auto" w:fill="auto"/>
          </w:tcPr>
          <w:p w14:paraId="7B4306F8" w14:textId="77777777" w:rsidR="00C5169E" w:rsidRPr="002D05FB" w:rsidRDefault="00C5169E" w:rsidP="003B35C6">
            <w:pPr>
              <w:jc w:val="both"/>
            </w:pPr>
            <w:r w:rsidRPr="002D05FB">
              <w:t>- HS đổi chép theo cặp.</w:t>
            </w:r>
          </w:p>
        </w:tc>
      </w:tr>
      <w:tr w:rsidR="002D05FB" w:rsidRPr="002D05FB" w14:paraId="7EC89B49" w14:textId="77777777" w:rsidTr="002D05FB">
        <w:tc>
          <w:tcPr>
            <w:tcW w:w="5105" w:type="dxa"/>
            <w:shd w:val="clear" w:color="auto" w:fill="auto"/>
          </w:tcPr>
          <w:p w14:paraId="29A1441F" w14:textId="77777777" w:rsidR="00C5169E" w:rsidRPr="002D05FB" w:rsidRDefault="00C5169E" w:rsidP="003B35C6">
            <w:pPr>
              <w:jc w:val="both"/>
            </w:pPr>
            <w:r w:rsidRPr="002D05FB">
              <w:t>* Thu và chấm bài HS: (Chấm 3,5 bài.)</w:t>
            </w:r>
          </w:p>
        </w:tc>
        <w:tc>
          <w:tcPr>
            <w:tcW w:w="4104" w:type="dxa"/>
            <w:shd w:val="clear" w:color="auto" w:fill="auto"/>
          </w:tcPr>
          <w:p w14:paraId="2ABF0FA9" w14:textId="77777777" w:rsidR="00C5169E" w:rsidRPr="002D05FB" w:rsidRDefault="00C5169E" w:rsidP="003B35C6">
            <w:pPr>
              <w:rPr>
                <w:b/>
              </w:rPr>
            </w:pPr>
          </w:p>
        </w:tc>
      </w:tr>
      <w:tr w:rsidR="002D05FB" w:rsidRPr="002D05FB" w14:paraId="150E8F78" w14:textId="77777777" w:rsidTr="002D05FB">
        <w:tc>
          <w:tcPr>
            <w:tcW w:w="5105" w:type="dxa"/>
            <w:shd w:val="clear" w:color="auto" w:fill="auto"/>
          </w:tcPr>
          <w:p w14:paraId="70FA3800" w14:textId="77777777" w:rsidR="00C5169E" w:rsidRPr="002D05FB" w:rsidRDefault="00C5169E" w:rsidP="003B35C6">
            <w:pPr>
              <w:jc w:val="both"/>
            </w:pPr>
            <w:r w:rsidRPr="002D05FB">
              <w:t>- Nhận xét, sửa các lỗi sai mà HS mắc phải.</w:t>
            </w:r>
          </w:p>
        </w:tc>
        <w:tc>
          <w:tcPr>
            <w:tcW w:w="4104" w:type="dxa"/>
            <w:shd w:val="clear" w:color="auto" w:fill="auto"/>
          </w:tcPr>
          <w:p w14:paraId="4A435B33" w14:textId="77777777" w:rsidR="00C5169E" w:rsidRPr="002D05FB" w:rsidRDefault="00C5169E" w:rsidP="003B35C6">
            <w:pPr>
              <w:rPr>
                <w:b/>
              </w:rPr>
            </w:pPr>
            <w:r w:rsidRPr="002D05FB">
              <w:rPr>
                <w:b/>
              </w:rPr>
              <w:t>-</w:t>
            </w:r>
            <w:r w:rsidRPr="002D05FB">
              <w:t>HS lắng nghe.</w:t>
            </w:r>
          </w:p>
        </w:tc>
      </w:tr>
      <w:tr w:rsidR="002D05FB" w:rsidRPr="002D05FB" w14:paraId="66BA341D" w14:textId="77777777" w:rsidTr="002D05FB">
        <w:tc>
          <w:tcPr>
            <w:tcW w:w="5105" w:type="dxa"/>
            <w:shd w:val="clear" w:color="auto" w:fill="auto"/>
          </w:tcPr>
          <w:p w14:paraId="6AA29D32" w14:textId="77777777" w:rsidR="00C5169E" w:rsidRPr="002D05FB" w:rsidRDefault="00C5169E" w:rsidP="003B35C6">
            <w:pPr>
              <w:rPr>
                <w:b/>
              </w:rPr>
            </w:pPr>
            <w:r w:rsidRPr="002D05FB">
              <w:rPr>
                <w:b/>
                <w:bCs/>
              </w:rPr>
              <w:t>* Hoạt động 2: Bài tập chính tả.</w:t>
            </w:r>
          </w:p>
        </w:tc>
        <w:tc>
          <w:tcPr>
            <w:tcW w:w="4104" w:type="dxa"/>
            <w:shd w:val="clear" w:color="auto" w:fill="auto"/>
          </w:tcPr>
          <w:p w14:paraId="7B75869D" w14:textId="77777777" w:rsidR="00C5169E" w:rsidRPr="002D05FB" w:rsidRDefault="00C5169E" w:rsidP="003B35C6">
            <w:pPr>
              <w:rPr>
                <w:b/>
              </w:rPr>
            </w:pPr>
          </w:p>
        </w:tc>
      </w:tr>
      <w:tr w:rsidR="002D05FB" w:rsidRPr="002D05FB" w14:paraId="5D363AC0" w14:textId="77777777" w:rsidTr="002D05FB">
        <w:tc>
          <w:tcPr>
            <w:tcW w:w="5105" w:type="dxa"/>
            <w:shd w:val="clear" w:color="auto" w:fill="auto"/>
          </w:tcPr>
          <w:p w14:paraId="106E18C6" w14:textId="77777777" w:rsidR="00C5169E" w:rsidRPr="002D05FB" w:rsidRDefault="00C5169E" w:rsidP="003B35C6">
            <w:pPr>
              <w:rPr>
                <w:b/>
              </w:rPr>
            </w:pPr>
            <w:r w:rsidRPr="002D05FB">
              <w:t>- Gọi HS đọc YC bài 2</w:t>
            </w:r>
          </w:p>
        </w:tc>
        <w:tc>
          <w:tcPr>
            <w:tcW w:w="4104" w:type="dxa"/>
            <w:shd w:val="clear" w:color="auto" w:fill="auto"/>
          </w:tcPr>
          <w:p w14:paraId="6AB92E68" w14:textId="77777777" w:rsidR="00C5169E" w:rsidRPr="002D05FB" w:rsidRDefault="00C5169E" w:rsidP="003B35C6">
            <w:pPr>
              <w:jc w:val="both"/>
            </w:pPr>
            <w:r w:rsidRPr="002D05FB">
              <w:t>- 1-2 HS đọc.</w:t>
            </w:r>
          </w:p>
        </w:tc>
      </w:tr>
      <w:tr w:rsidR="002D05FB" w:rsidRPr="002D05FB" w14:paraId="0DBD88E4" w14:textId="77777777" w:rsidTr="002D05FB">
        <w:tc>
          <w:tcPr>
            <w:tcW w:w="5105" w:type="dxa"/>
            <w:shd w:val="clear" w:color="auto" w:fill="auto"/>
          </w:tcPr>
          <w:p w14:paraId="0478B1F8" w14:textId="77777777" w:rsidR="00C5169E" w:rsidRPr="002D05FB" w:rsidRDefault="00C5169E" w:rsidP="003B35C6">
            <w:pPr>
              <w:rPr>
                <w:b/>
              </w:rPr>
            </w:pPr>
            <w:r w:rsidRPr="002D05FB">
              <w:t>- Nêu yêu cầu của bài tập.</w:t>
            </w:r>
          </w:p>
        </w:tc>
        <w:tc>
          <w:tcPr>
            <w:tcW w:w="4104" w:type="dxa"/>
            <w:shd w:val="clear" w:color="auto" w:fill="auto"/>
          </w:tcPr>
          <w:p w14:paraId="25501EE2" w14:textId="77777777" w:rsidR="00C5169E" w:rsidRPr="002D05FB" w:rsidRDefault="00C5169E" w:rsidP="003B35C6">
            <w:pPr>
              <w:widowControl w:val="0"/>
              <w:tabs>
                <w:tab w:val="left" w:pos="411"/>
              </w:tabs>
              <w:jc w:val="both"/>
            </w:pPr>
            <w:bookmarkStart w:id="1" w:name="bookmark377"/>
            <w:r w:rsidRPr="002D05FB">
              <w:rPr>
                <w:rStyle w:val="Tiu12"/>
                <w:rFonts w:ascii="Times New Roman" w:hAnsi="Times New Roman" w:cs="Times New Roman"/>
                <w:color w:val="auto"/>
                <w:sz w:val="28"/>
                <w:szCs w:val="28"/>
              </w:rPr>
              <w:t xml:space="preserve">Chọn </w:t>
            </w:r>
            <w:r w:rsidRPr="002D05FB">
              <w:rPr>
                <w:rStyle w:val="VnbnnidungVNI-Netbut"/>
                <w:rFonts w:ascii="Times New Roman" w:hAnsi="Times New Roman" w:cs="Times New Roman"/>
                <w:color w:val="auto"/>
                <w:sz w:val="28"/>
                <w:szCs w:val="28"/>
              </w:rPr>
              <w:t>ng</w:t>
            </w:r>
            <w:r w:rsidRPr="002D05FB">
              <w:rPr>
                <w:rStyle w:val="Tiu12"/>
                <w:rFonts w:ascii="Times New Roman" w:hAnsi="Times New Roman" w:cs="Times New Roman"/>
                <w:color w:val="auto"/>
                <w:sz w:val="28"/>
                <w:szCs w:val="28"/>
              </w:rPr>
              <w:t xml:space="preserve"> hoặc </w:t>
            </w:r>
            <w:r w:rsidRPr="002D05FB">
              <w:rPr>
                <w:rStyle w:val="VnbnnidungVNI-Netbut"/>
                <w:rFonts w:ascii="Times New Roman" w:hAnsi="Times New Roman" w:cs="Times New Roman"/>
                <w:color w:val="auto"/>
                <w:sz w:val="28"/>
                <w:szCs w:val="28"/>
              </w:rPr>
              <w:t>ngh</w:t>
            </w:r>
            <w:r w:rsidRPr="002D05FB">
              <w:rPr>
                <w:rStyle w:val="Tiu12"/>
                <w:rFonts w:ascii="Times New Roman" w:hAnsi="Times New Roman" w:cs="Times New Roman"/>
                <w:color w:val="auto"/>
                <w:sz w:val="28"/>
                <w:szCs w:val="28"/>
              </w:rPr>
              <w:t xml:space="preserve"> thay cho ô vuông.</w:t>
            </w:r>
            <w:bookmarkEnd w:id="1"/>
          </w:p>
        </w:tc>
      </w:tr>
      <w:tr w:rsidR="002D05FB" w:rsidRPr="002D05FB" w14:paraId="1DD540D3" w14:textId="77777777" w:rsidTr="002D05FB">
        <w:tc>
          <w:tcPr>
            <w:tcW w:w="9209" w:type="dxa"/>
            <w:gridSpan w:val="2"/>
            <w:shd w:val="clear" w:color="auto" w:fill="auto"/>
          </w:tcPr>
          <w:p w14:paraId="3B393C90" w14:textId="77777777" w:rsidR="00C5169E" w:rsidRPr="002D05FB" w:rsidRDefault="00C5169E" w:rsidP="003B35C6">
            <w:pPr>
              <w:rPr>
                <w:b/>
              </w:rPr>
            </w:pPr>
            <w:r w:rsidRPr="002D05FB">
              <w:rPr>
                <w:rStyle w:val="Vnbnnidung"/>
                <w:rFonts w:ascii="Times New Roman" w:hAnsi="Times New Roman" w:cs="Times New Roman"/>
                <w:color w:val="auto"/>
                <w:sz w:val="28"/>
                <w:szCs w:val="28"/>
              </w:rPr>
              <w:t xml:space="preserve">- GV hướng dẫn HS nhắc lại quy tắc chính tả khi sử dụng </w:t>
            </w:r>
            <w:r w:rsidRPr="002D05FB">
              <w:rPr>
                <w:rStyle w:val="VnbnnidungInnghing"/>
                <w:rFonts w:ascii="Times New Roman" w:hAnsi="Times New Roman" w:cs="Times New Roman"/>
                <w:color w:val="auto"/>
                <w:sz w:val="28"/>
                <w:szCs w:val="28"/>
              </w:rPr>
              <w:t>ng/ ngh</w:t>
            </w:r>
            <w:r w:rsidRPr="002D05FB">
              <w:rPr>
                <w:rStyle w:val="Vnbnnidung"/>
                <w:rFonts w:ascii="Times New Roman" w:hAnsi="Times New Roman" w:cs="Times New Roman"/>
                <w:color w:val="auto"/>
                <w:sz w:val="28"/>
                <w:szCs w:val="28"/>
              </w:rPr>
              <w:t xml:space="preserve"> </w:t>
            </w:r>
            <w:r w:rsidRPr="002D05FB">
              <w:rPr>
                <w:rStyle w:val="VnbnnidungInnghing"/>
                <w:rFonts w:ascii="Times New Roman" w:hAnsi="Times New Roman" w:cs="Times New Roman"/>
                <w:color w:val="auto"/>
                <w:sz w:val="28"/>
                <w:szCs w:val="28"/>
              </w:rPr>
              <w:t>(ngh</w:t>
            </w:r>
            <w:r w:rsidRPr="002D05FB">
              <w:rPr>
                <w:rStyle w:val="Vnbnnidung"/>
                <w:rFonts w:ascii="Times New Roman" w:hAnsi="Times New Roman" w:cs="Times New Roman"/>
                <w:color w:val="auto"/>
                <w:sz w:val="28"/>
                <w:szCs w:val="28"/>
              </w:rPr>
              <w:t xml:space="preserve"> đi trước âm </w:t>
            </w:r>
            <w:r w:rsidRPr="002D05FB">
              <w:rPr>
                <w:rStyle w:val="VnbnnidungInnghing"/>
                <w:rFonts w:ascii="Times New Roman" w:hAnsi="Times New Roman" w:cs="Times New Roman"/>
                <w:color w:val="auto"/>
                <w:sz w:val="28"/>
                <w:szCs w:val="28"/>
              </w:rPr>
              <w:t>i, ê, e; ng</w:t>
            </w:r>
            <w:r w:rsidRPr="002D05FB">
              <w:rPr>
                <w:rStyle w:val="Vnbnnidung"/>
                <w:rFonts w:ascii="Times New Roman" w:hAnsi="Times New Roman" w:cs="Times New Roman"/>
                <w:color w:val="auto"/>
                <w:sz w:val="28"/>
                <w:szCs w:val="28"/>
              </w:rPr>
              <w:t xml:space="preserve"> đi trước các âm còn lại như </w:t>
            </w:r>
            <w:r w:rsidRPr="002D05FB">
              <w:rPr>
                <w:rStyle w:val="VnbnnidungInnghing"/>
                <w:rFonts w:ascii="Times New Roman" w:hAnsi="Times New Roman" w:cs="Times New Roman"/>
                <w:color w:val="auto"/>
                <w:sz w:val="28"/>
                <w:szCs w:val="28"/>
              </w:rPr>
              <w:t>a,u,ô,...).</w:t>
            </w:r>
          </w:p>
        </w:tc>
      </w:tr>
      <w:tr w:rsidR="002D05FB" w:rsidRPr="002D05FB" w14:paraId="6872B868" w14:textId="77777777" w:rsidTr="002D05FB">
        <w:tc>
          <w:tcPr>
            <w:tcW w:w="5105" w:type="dxa"/>
            <w:shd w:val="clear" w:color="auto" w:fill="auto"/>
          </w:tcPr>
          <w:p w14:paraId="19249055" w14:textId="77777777" w:rsidR="00C5169E" w:rsidRPr="002D05FB" w:rsidRDefault="00C5169E" w:rsidP="003B35C6">
            <w:r w:rsidRPr="002D05FB">
              <w:t>- BT 2 cô yêu cầu các em thảo luận theo nhóm đôi. trong vòng 2p, 2 phút bắt đầu.</w:t>
            </w:r>
          </w:p>
        </w:tc>
        <w:tc>
          <w:tcPr>
            <w:tcW w:w="4104" w:type="dxa"/>
            <w:shd w:val="clear" w:color="auto" w:fill="auto"/>
          </w:tcPr>
          <w:p w14:paraId="2AC1D0C4" w14:textId="77777777" w:rsidR="00C5169E" w:rsidRPr="002D05FB" w:rsidRDefault="00C5169E" w:rsidP="003B35C6">
            <w:r w:rsidRPr="002D05FB">
              <w:t>HS thảo luận nhóm đôi trong vòng 2p.</w:t>
            </w:r>
          </w:p>
        </w:tc>
      </w:tr>
      <w:tr w:rsidR="002D05FB" w:rsidRPr="002D05FB" w14:paraId="695F33CC" w14:textId="77777777" w:rsidTr="002D05FB">
        <w:tc>
          <w:tcPr>
            <w:tcW w:w="5105" w:type="dxa"/>
            <w:shd w:val="clear" w:color="auto" w:fill="auto"/>
          </w:tcPr>
          <w:p w14:paraId="14195962" w14:textId="4287CA0D" w:rsidR="00C5169E" w:rsidRPr="002D05FB" w:rsidRDefault="00C5169E" w:rsidP="00C5169E">
            <w:pPr>
              <w:keepNext/>
              <w:keepLines/>
              <w:widowControl w:val="0"/>
              <w:numPr>
                <w:ilvl w:val="0"/>
                <w:numId w:val="21"/>
              </w:numPr>
              <w:tabs>
                <w:tab w:val="left" w:pos="160"/>
              </w:tabs>
              <w:spacing w:line="276" w:lineRule="auto"/>
              <w:ind w:left="720" w:hanging="360"/>
              <w:jc w:val="both"/>
              <w:outlineLvl w:val="7"/>
            </w:pPr>
            <w:bookmarkStart w:id="2" w:name="bookmark26"/>
            <w:r w:rsidRPr="002D05FB">
              <w:rPr>
                <w:rStyle w:val="Tiu8"/>
                <w:rFonts w:ascii="Times New Roman" w:hAnsi="Times New Roman" w:cs="Times New Roman"/>
                <w:color w:val="auto"/>
                <w:sz w:val="28"/>
                <w:szCs w:val="28"/>
              </w:rPr>
              <w:t>Các nhóm khác bổ sung kết quả trước lớp.</w:t>
            </w:r>
            <w:bookmarkEnd w:id="2"/>
          </w:p>
        </w:tc>
        <w:tc>
          <w:tcPr>
            <w:tcW w:w="4104" w:type="dxa"/>
            <w:shd w:val="clear" w:color="auto" w:fill="auto"/>
          </w:tcPr>
          <w:p w14:paraId="2B86B1C9" w14:textId="77777777" w:rsidR="00C5169E" w:rsidRPr="002D05FB" w:rsidRDefault="00C5169E" w:rsidP="00C5169E">
            <w:pPr>
              <w:keepNext/>
              <w:keepLines/>
              <w:widowControl w:val="0"/>
              <w:numPr>
                <w:ilvl w:val="0"/>
                <w:numId w:val="21"/>
              </w:numPr>
              <w:tabs>
                <w:tab w:val="left" w:pos="160"/>
              </w:tabs>
              <w:spacing w:line="276" w:lineRule="auto"/>
              <w:ind w:left="720" w:hanging="360"/>
              <w:jc w:val="both"/>
              <w:outlineLvl w:val="7"/>
            </w:pPr>
            <w:r w:rsidRPr="002D05FB">
              <w:rPr>
                <w:rStyle w:val="Tiu8"/>
                <w:rFonts w:ascii="Times New Roman" w:hAnsi="Times New Roman" w:cs="Times New Roman"/>
                <w:color w:val="auto"/>
                <w:sz w:val="28"/>
                <w:szCs w:val="28"/>
              </w:rPr>
              <w:t>Đại diện các nhóm trình bày kết quả trước lớp.</w:t>
            </w:r>
          </w:p>
        </w:tc>
      </w:tr>
      <w:tr w:rsidR="002D05FB" w:rsidRPr="002D05FB" w14:paraId="1D19F808" w14:textId="77777777" w:rsidTr="002D05FB">
        <w:tc>
          <w:tcPr>
            <w:tcW w:w="5105" w:type="dxa"/>
            <w:shd w:val="clear" w:color="auto" w:fill="auto"/>
          </w:tcPr>
          <w:p w14:paraId="045319C4" w14:textId="77777777" w:rsidR="00C5169E" w:rsidRPr="002D05FB" w:rsidRDefault="00C5169E" w:rsidP="003B35C6">
            <w:r w:rsidRPr="002D05FB">
              <w:t>GV nhận xét chốt.</w:t>
            </w:r>
          </w:p>
        </w:tc>
        <w:tc>
          <w:tcPr>
            <w:tcW w:w="4104" w:type="dxa"/>
            <w:shd w:val="clear" w:color="auto" w:fill="auto"/>
          </w:tcPr>
          <w:p w14:paraId="031022F6" w14:textId="77777777" w:rsidR="00C5169E" w:rsidRPr="002D05FB" w:rsidRDefault="00C5169E" w:rsidP="003B35C6">
            <w:r w:rsidRPr="002D05FB">
              <w:t>2-3 HS đọc.</w:t>
            </w:r>
          </w:p>
        </w:tc>
      </w:tr>
      <w:tr w:rsidR="002D05FB" w:rsidRPr="002D05FB" w14:paraId="1F192DCE" w14:textId="77777777" w:rsidTr="002D05FB">
        <w:tc>
          <w:tcPr>
            <w:tcW w:w="5105" w:type="dxa"/>
            <w:shd w:val="clear" w:color="auto" w:fill="auto"/>
          </w:tcPr>
          <w:p w14:paraId="084D1B63" w14:textId="77777777" w:rsidR="00C5169E" w:rsidRPr="002D05FB" w:rsidRDefault="00C5169E" w:rsidP="003B35C6">
            <w:pPr>
              <w:widowControl w:val="0"/>
              <w:tabs>
                <w:tab w:val="left" w:pos="411"/>
              </w:tabs>
              <w:jc w:val="both"/>
            </w:pPr>
            <w:r w:rsidRPr="002D05FB">
              <w:t>Bài 3:</w:t>
            </w:r>
            <w:r w:rsidRPr="002D05FB">
              <w:rPr>
                <w:b/>
              </w:rPr>
              <w:t xml:space="preserve"> </w:t>
            </w:r>
            <w:bookmarkStart w:id="3" w:name="bookmark378"/>
            <w:r w:rsidRPr="002D05FB">
              <w:rPr>
                <w:rStyle w:val="Tiu12"/>
                <w:rFonts w:ascii="Times New Roman" w:hAnsi="Times New Roman" w:cs="Times New Roman"/>
                <w:color w:val="auto"/>
                <w:sz w:val="28"/>
                <w:szCs w:val="28"/>
              </w:rPr>
              <w:t>Chọn a hoặc b.</w:t>
            </w:r>
            <w:bookmarkEnd w:id="3"/>
          </w:p>
        </w:tc>
        <w:tc>
          <w:tcPr>
            <w:tcW w:w="4104" w:type="dxa"/>
            <w:shd w:val="clear" w:color="auto" w:fill="auto"/>
          </w:tcPr>
          <w:p w14:paraId="11204C3B" w14:textId="77777777" w:rsidR="00C5169E" w:rsidRPr="002D05FB" w:rsidRDefault="00C5169E" w:rsidP="003B35C6">
            <w:pPr>
              <w:rPr>
                <w:b/>
              </w:rPr>
            </w:pPr>
          </w:p>
        </w:tc>
      </w:tr>
      <w:tr w:rsidR="002D05FB" w:rsidRPr="002D05FB" w14:paraId="4588D8CE" w14:textId="77777777" w:rsidTr="002D05FB">
        <w:tc>
          <w:tcPr>
            <w:tcW w:w="5105" w:type="dxa"/>
            <w:shd w:val="clear" w:color="auto" w:fill="auto"/>
          </w:tcPr>
          <w:p w14:paraId="23FEFE6C" w14:textId="77777777" w:rsidR="00C5169E" w:rsidRPr="002D05FB" w:rsidRDefault="00C5169E" w:rsidP="003B35C6">
            <w:r w:rsidRPr="002D05FB">
              <w:t>- HS đọc yêu cầu bài.</w:t>
            </w:r>
          </w:p>
        </w:tc>
        <w:tc>
          <w:tcPr>
            <w:tcW w:w="4104" w:type="dxa"/>
            <w:shd w:val="clear" w:color="auto" w:fill="auto"/>
          </w:tcPr>
          <w:p w14:paraId="08732CC3" w14:textId="77777777" w:rsidR="00C5169E" w:rsidRPr="002D05FB" w:rsidRDefault="00C5169E" w:rsidP="003B35C6">
            <w:r w:rsidRPr="002D05FB">
              <w:t>- HS đọc.</w:t>
            </w:r>
          </w:p>
        </w:tc>
      </w:tr>
      <w:tr w:rsidR="002D05FB" w:rsidRPr="002D05FB" w14:paraId="43673336" w14:textId="77777777" w:rsidTr="002D05FB">
        <w:tc>
          <w:tcPr>
            <w:tcW w:w="5105" w:type="dxa"/>
            <w:shd w:val="clear" w:color="auto" w:fill="auto"/>
          </w:tcPr>
          <w:p w14:paraId="2DF237DF" w14:textId="77777777" w:rsidR="00C5169E" w:rsidRPr="002D05FB" w:rsidRDefault="00C5169E" w:rsidP="003B35C6">
            <w:r w:rsidRPr="002D05FB">
              <w:t>BT 3 cô tổ chức cho HS tham gia chơi trò chơi:Ai nhanh hơn.</w:t>
            </w:r>
          </w:p>
        </w:tc>
        <w:tc>
          <w:tcPr>
            <w:tcW w:w="4104" w:type="dxa"/>
            <w:shd w:val="clear" w:color="auto" w:fill="auto"/>
          </w:tcPr>
          <w:p w14:paraId="4056221B" w14:textId="77777777" w:rsidR="00C5169E" w:rsidRPr="002D05FB" w:rsidRDefault="00C5169E" w:rsidP="003B35C6"/>
        </w:tc>
      </w:tr>
      <w:tr w:rsidR="002D05FB" w:rsidRPr="002D05FB" w14:paraId="0D34674B" w14:textId="77777777" w:rsidTr="002D05FB">
        <w:tc>
          <w:tcPr>
            <w:tcW w:w="9209" w:type="dxa"/>
            <w:gridSpan w:val="2"/>
            <w:shd w:val="clear" w:color="auto" w:fill="auto"/>
          </w:tcPr>
          <w:p w14:paraId="69246A71" w14:textId="77777777" w:rsidR="00C5169E" w:rsidRPr="002D05FB" w:rsidRDefault="00C5169E" w:rsidP="003B35C6">
            <w:pPr>
              <w:rPr>
                <w:i/>
              </w:rPr>
            </w:pPr>
            <w:r w:rsidRPr="002D05FB">
              <w:rPr>
                <w:u w:val="single"/>
              </w:rPr>
              <w:t>Cách chơi như sau</w:t>
            </w:r>
            <w:r w:rsidRPr="002D05FB">
              <w:rPr>
                <w:i/>
              </w:rPr>
              <w:t>: Cô chia lớp mình thành 4 đội .</w:t>
            </w:r>
          </w:p>
          <w:p w14:paraId="35146A5C" w14:textId="77777777" w:rsidR="00C5169E" w:rsidRPr="002D05FB" w:rsidRDefault="00C5169E" w:rsidP="003B35C6">
            <w:pPr>
              <w:rPr>
                <w:i/>
              </w:rPr>
            </w:pPr>
            <w:r w:rsidRPr="002D05FB">
              <w:rPr>
                <w:i/>
              </w:rPr>
              <w:t>Mỗi đội cử ra 4 bạn làm vào bảng nhóm theo Y/C sau:</w:t>
            </w:r>
          </w:p>
          <w:p w14:paraId="6B41282E" w14:textId="77777777" w:rsidR="00C5169E" w:rsidRPr="002D05FB" w:rsidRDefault="00C5169E" w:rsidP="003B35C6">
            <w:pPr>
              <w:widowControl w:val="0"/>
              <w:tabs>
                <w:tab w:val="left" w:pos="411"/>
              </w:tabs>
              <w:jc w:val="both"/>
            </w:pPr>
            <w:r w:rsidRPr="002D05FB">
              <w:t>a.</w:t>
            </w:r>
            <w:r w:rsidRPr="002D05FB">
              <w:rPr>
                <w:rStyle w:val="Vnbnnidung5"/>
                <w:rFonts w:ascii="Times New Roman" w:hAnsi="Times New Roman" w:cs="Times New Roman"/>
                <w:color w:val="auto"/>
                <w:sz w:val="28"/>
                <w:szCs w:val="28"/>
              </w:rPr>
              <w:t xml:space="preserve"> Chọn ch hoặc tr thay cho ô vuông.</w:t>
            </w:r>
          </w:p>
          <w:p w14:paraId="3DAF67F8" w14:textId="77777777" w:rsidR="00C5169E" w:rsidRPr="002D05FB" w:rsidRDefault="00C5169E" w:rsidP="003B35C6">
            <w:pPr>
              <w:widowControl w:val="0"/>
              <w:tabs>
                <w:tab w:val="left" w:pos="411"/>
              </w:tabs>
              <w:jc w:val="both"/>
            </w:pPr>
            <w:r w:rsidRPr="002D05FB">
              <w:t>b.</w:t>
            </w:r>
            <w:r w:rsidRPr="002D05FB">
              <w:rPr>
                <w:rStyle w:val="Vnbnnidung5"/>
                <w:rFonts w:ascii="Times New Roman" w:hAnsi="Times New Roman" w:cs="Times New Roman"/>
                <w:color w:val="auto"/>
                <w:sz w:val="28"/>
                <w:szCs w:val="28"/>
              </w:rPr>
              <w:t xml:space="preserve"> Chọn uôn hoặc uông thay cho ô vuông.</w:t>
            </w:r>
          </w:p>
        </w:tc>
      </w:tr>
      <w:tr w:rsidR="002D05FB" w:rsidRPr="002D05FB" w14:paraId="61732996" w14:textId="77777777" w:rsidTr="002D05FB">
        <w:tc>
          <w:tcPr>
            <w:tcW w:w="5105" w:type="dxa"/>
            <w:shd w:val="clear" w:color="auto" w:fill="auto"/>
          </w:tcPr>
          <w:p w14:paraId="2E6B65B0" w14:textId="77777777" w:rsidR="00C5169E" w:rsidRPr="002D05FB" w:rsidRDefault="00C5169E" w:rsidP="003B35C6">
            <w:r w:rsidRPr="002D05FB">
              <w:t>- Đội nào xếp đúng và nhanh hơn thì nhóm đó thắng cuộc.</w:t>
            </w:r>
          </w:p>
        </w:tc>
        <w:tc>
          <w:tcPr>
            <w:tcW w:w="4104" w:type="dxa"/>
            <w:shd w:val="clear" w:color="auto" w:fill="auto"/>
          </w:tcPr>
          <w:p w14:paraId="6928E8AD" w14:textId="77777777" w:rsidR="00C5169E" w:rsidRPr="002D05FB" w:rsidRDefault="00C5169E" w:rsidP="003B35C6">
            <w:pPr>
              <w:tabs>
                <w:tab w:val="left" w:pos="3630"/>
              </w:tabs>
            </w:pPr>
            <w:r w:rsidRPr="002D05FB">
              <w:t>- HS lắng nghe.</w:t>
            </w:r>
          </w:p>
        </w:tc>
      </w:tr>
      <w:tr w:rsidR="002D05FB" w:rsidRPr="002D05FB" w14:paraId="1BFA7DD5" w14:textId="77777777" w:rsidTr="002D05FB">
        <w:tc>
          <w:tcPr>
            <w:tcW w:w="5105" w:type="dxa"/>
            <w:shd w:val="clear" w:color="auto" w:fill="auto"/>
          </w:tcPr>
          <w:p w14:paraId="1A0F392F" w14:textId="77777777" w:rsidR="00C5169E" w:rsidRPr="002D05FB" w:rsidRDefault="00C5169E" w:rsidP="003B35C6">
            <w:pPr>
              <w:rPr>
                <w:b/>
              </w:rPr>
            </w:pPr>
            <w:r w:rsidRPr="002D05FB">
              <w:t>- Thời gian 2p, 2p bắt đầu.</w:t>
            </w:r>
          </w:p>
        </w:tc>
        <w:tc>
          <w:tcPr>
            <w:tcW w:w="4104" w:type="dxa"/>
            <w:shd w:val="clear" w:color="auto" w:fill="auto"/>
          </w:tcPr>
          <w:p w14:paraId="551183CF" w14:textId="77777777" w:rsidR="00C5169E" w:rsidRPr="002D05FB" w:rsidRDefault="00C5169E" w:rsidP="003B35C6">
            <w:pPr>
              <w:rPr>
                <w:b/>
              </w:rPr>
            </w:pPr>
          </w:p>
        </w:tc>
      </w:tr>
      <w:tr w:rsidR="002D05FB" w:rsidRPr="002D05FB" w14:paraId="2787EEF6" w14:textId="77777777" w:rsidTr="002D05FB">
        <w:tc>
          <w:tcPr>
            <w:tcW w:w="5105" w:type="dxa"/>
            <w:shd w:val="clear" w:color="auto" w:fill="auto"/>
          </w:tcPr>
          <w:p w14:paraId="73BA21DA" w14:textId="77777777" w:rsidR="00C5169E" w:rsidRPr="002D05FB" w:rsidRDefault="00C5169E" w:rsidP="003B35C6">
            <w:r w:rsidRPr="002D05FB">
              <w:t>- Đại diện các nhóm trình bày kết quả trước lớp.</w:t>
            </w:r>
          </w:p>
        </w:tc>
        <w:tc>
          <w:tcPr>
            <w:tcW w:w="4104" w:type="dxa"/>
            <w:shd w:val="clear" w:color="auto" w:fill="auto"/>
          </w:tcPr>
          <w:p w14:paraId="46B1A15B" w14:textId="77777777" w:rsidR="00C5169E" w:rsidRPr="002D05FB" w:rsidRDefault="00C5169E" w:rsidP="003B35C6">
            <w:r w:rsidRPr="002D05FB">
              <w:t>- Các nhóm trình bày.</w:t>
            </w:r>
          </w:p>
        </w:tc>
      </w:tr>
      <w:tr w:rsidR="002D05FB" w:rsidRPr="002D05FB" w14:paraId="361D0F7D" w14:textId="77777777" w:rsidTr="002D05FB">
        <w:tc>
          <w:tcPr>
            <w:tcW w:w="5105" w:type="dxa"/>
            <w:shd w:val="clear" w:color="auto" w:fill="auto"/>
          </w:tcPr>
          <w:p w14:paraId="24E7111C" w14:textId="77777777" w:rsidR="00C5169E" w:rsidRPr="002D05FB" w:rsidRDefault="00C5169E" w:rsidP="003B35C6">
            <w:r w:rsidRPr="002D05FB">
              <w:t>- GV cùng HS nhận xét, tuyên dương những nhóm làm nhanh và đúng theo yêu cầu, khuyến khích các nhóm còn lại.</w:t>
            </w:r>
          </w:p>
        </w:tc>
        <w:tc>
          <w:tcPr>
            <w:tcW w:w="4104" w:type="dxa"/>
            <w:shd w:val="clear" w:color="auto" w:fill="auto"/>
          </w:tcPr>
          <w:p w14:paraId="4F882C6C" w14:textId="77777777" w:rsidR="00C5169E" w:rsidRPr="002D05FB" w:rsidRDefault="00C5169E" w:rsidP="003B35C6">
            <w:r w:rsidRPr="002D05FB">
              <w:t>- HS lắng nghe.</w:t>
            </w:r>
          </w:p>
        </w:tc>
      </w:tr>
      <w:tr w:rsidR="002D05FB" w:rsidRPr="002D05FB" w14:paraId="6DCDB927" w14:textId="77777777" w:rsidTr="002D05FB">
        <w:tc>
          <w:tcPr>
            <w:tcW w:w="9209" w:type="dxa"/>
            <w:gridSpan w:val="2"/>
            <w:shd w:val="clear" w:color="auto" w:fill="auto"/>
          </w:tcPr>
          <w:p w14:paraId="13E8099A" w14:textId="77777777" w:rsidR="00C5169E" w:rsidRPr="002D05FB" w:rsidRDefault="00C5169E" w:rsidP="003B35C6">
            <w:pPr>
              <w:widowControl w:val="0"/>
              <w:tabs>
                <w:tab w:val="left" w:pos="411"/>
              </w:tabs>
              <w:jc w:val="both"/>
              <w:rPr>
                <w:i/>
              </w:rPr>
            </w:pPr>
            <w:r w:rsidRPr="002D05FB">
              <w:rPr>
                <w:rStyle w:val="Vnbnnidung5Khnginnghing"/>
                <w:rFonts w:ascii="Times New Roman" w:hAnsi="Times New Roman" w:cs="Times New Roman"/>
                <w:color w:val="auto"/>
                <w:sz w:val="28"/>
                <w:szCs w:val="28"/>
              </w:rPr>
              <w:t xml:space="preserve">- GV chốt đáp án. </w:t>
            </w:r>
            <w:r w:rsidRPr="002D05FB">
              <w:rPr>
                <w:rStyle w:val="Vnbnnidung5"/>
                <w:rFonts w:ascii="Times New Roman" w:hAnsi="Times New Roman" w:cs="Times New Roman"/>
                <w:color w:val="auto"/>
                <w:sz w:val="28"/>
                <w:szCs w:val="28"/>
              </w:rPr>
              <w:t>a. trung thu, chung sức, chong chóng, trong xanh.</w:t>
            </w:r>
          </w:p>
          <w:p w14:paraId="47C50E98" w14:textId="77777777" w:rsidR="00C5169E" w:rsidRPr="002D05FB" w:rsidRDefault="00C5169E" w:rsidP="003B35C6">
            <w:pPr>
              <w:widowControl w:val="0"/>
              <w:tabs>
                <w:tab w:val="left" w:pos="411"/>
              </w:tabs>
              <w:ind w:left="260"/>
              <w:jc w:val="both"/>
              <w:rPr>
                <w:i/>
              </w:rPr>
            </w:pPr>
            <w:r w:rsidRPr="002D05FB">
              <w:rPr>
                <w:i/>
              </w:rPr>
              <w:t xml:space="preserve">                          b</w:t>
            </w:r>
            <w:r w:rsidRPr="002D05FB">
              <w:rPr>
                <w:rStyle w:val="Vnbnnidung5"/>
                <w:rFonts w:ascii="Times New Roman" w:hAnsi="Times New Roman" w:cs="Times New Roman"/>
                <w:color w:val="auto"/>
                <w:sz w:val="28"/>
                <w:szCs w:val="28"/>
              </w:rPr>
              <w:t>. chuông gió, chuồn chuồn, cuộn chỉ</w:t>
            </w:r>
          </w:p>
        </w:tc>
      </w:tr>
      <w:tr w:rsidR="002D05FB" w:rsidRPr="002D05FB" w14:paraId="23F10C50" w14:textId="77777777" w:rsidTr="002D05FB">
        <w:tc>
          <w:tcPr>
            <w:tcW w:w="5105" w:type="dxa"/>
            <w:shd w:val="clear" w:color="auto" w:fill="auto"/>
          </w:tcPr>
          <w:p w14:paraId="08450881" w14:textId="77777777" w:rsidR="00C5169E" w:rsidRPr="002D05FB" w:rsidRDefault="00C5169E" w:rsidP="003B35C6">
            <w:r w:rsidRPr="002D05FB">
              <w:t>- GV mời HS đọc đáp án.</w:t>
            </w:r>
          </w:p>
        </w:tc>
        <w:tc>
          <w:tcPr>
            <w:tcW w:w="4104" w:type="dxa"/>
            <w:shd w:val="clear" w:color="auto" w:fill="auto"/>
          </w:tcPr>
          <w:p w14:paraId="5B63EFBD" w14:textId="77777777" w:rsidR="00C5169E" w:rsidRPr="002D05FB" w:rsidRDefault="00C5169E" w:rsidP="003B35C6">
            <w:r w:rsidRPr="002D05FB">
              <w:t>- Cả lớp đọc đồng thanh.</w:t>
            </w:r>
          </w:p>
        </w:tc>
      </w:tr>
      <w:tr w:rsidR="002D05FB" w:rsidRPr="002D05FB" w14:paraId="1BF7CBC7" w14:textId="77777777" w:rsidTr="002D05FB">
        <w:tc>
          <w:tcPr>
            <w:tcW w:w="5105" w:type="dxa"/>
            <w:shd w:val="clear" w:color="auto" w:fill="auto"/>
          </w:tcPr>
          <w:p w14:paraId="71722D0E" w14:textId="77777777" w:rsidR="00C5169E" w:rsidRPr="002D05FB" w:rsidRDefault="00C5169E" w:rsidP="003B35C6">
            <w:pPr>
              <w:rPr>
                <w:b/>
                <w:bCs/>
              </w:rPr>
            </w:pPr>
            <w:r w:rsidRPr="002D05FB">
              <w:rPr>
                <w:b/>
                <w:bCs/>
              </w:rPr>
              <w:t>3. Củng cố, dặn dò:</w:t>
            </w:r>
          </w:p>
        </w:tc>
        <w:tc>
          <w:tcPr>
            <w:tcW w:w="4104" w:type="dxa"/>
            <w:shd w:val="clear" w:color="auto" w:fill="auto"/>
          </w:tcPr>
          <w:p w14:paraId="443763AD" w14:textId="77777777" w:rsidR="00C5169E" w:rsidRPr="002D05FB" w:rsidRDefault="00C5169E" w:rsidP="003B35C6">
            <w:pPr>
              <w:rPr>
                <w:b/>
              </w:rPr>
            </w:pPr>
          </w:p>
        </w:tc>
      </w:tr>
      <w:tr w:rsidR="002D05FB" w:rsidRPr="002D05FB" w14:paraId="72505628" w14:textId="77777777" w:rsidTr="002D05FB">
        <w:tc>
          <w:tcPr>
            <w:tcW w:w="5105" w:type="dxa"/>
            <w:shd w:val="clear" w:color="auto" w:fill="auto"/>
          </w:tcPr>
          <w:p w14:paraId="0C51424D" w14:textId="77777777" w:rsidR="00C5169E" w:rsidRPr="002D05FB" w:rsidRDefault="00C5169E" w:rsidP="003B35C6">
            <w:r w:rsidRPr="002D05FB">
              <w:t>- Hôm nay em học bài gì?</w:t>
            </w:r>
          </w:p>
        </w:tc>
        <w:tc>
          <w:tcPr>
            <w:tcW w:w="4104" w:type="dxa"/>
            <w:shd w:val="clear" w:color="auto" w:fill="auto"/>
          </w:tcPr>
          <w:p w14:paraId="24692F82" w14:textId="77777777" w:rsidR="00C5169E" w:rsidRPr="002D05FB" w:rsidRDefault="00C5169E" w:rsidP="003B35C6">
            <w:pPr>
              <w:rPr>
                <w:b/>
              </w:rPr>
            </w:pPr>
            <w:r w:rsidRPr="002D05FB">
              <w:t>- HS chia sẻ.</w:t>
            </w:r>
          </w:p>
        </w:tc>
      </w:tr>
      <w:tr w:rsidR="002D05FB" w:rsidRPr="002D05FB" w14:paraId="60D38B57" w14:textId="77777777" w:rsidTr="002D05FB">
        <w:tc>
          <w:tcPr>
            <w:tcW w:w="5105" w:type="dxa"/>
            <w:shd w:val="clear" w:color="auto" w:fill="auto"/>
          </w:tcPr>
          <w:p w14:paraId="0F0624C3" w14:textId="77777777" w:rsidR="00C5169E" w:rsidRPr="002D05FB" w:rsidRDefault="00C5169E" w:rsidP="003B35C6">
            <w:pPr>
              <w:rPr>
                <w:b/>
              </w:rPr>
            </w:pPr>
            <w:r w:rsidRPr="002D05FB">
              <w:t>- GV nhận xét giờ học.</w:t>
            </w:r>
          </w:p>
        </w:tc>
        <w:tc>
          <w:tcPr>
            <w:tcW w:w="4104" w:type="dxa"/>
            <w:shd w:val="clear" w:color="auto" w:fill="auto"/>
          </w:tcPr>
          <w:p w14:paraId="79BCF36D" w14:textId="77777777" w:rsidR="00C5169E" w:rsidRPr="002D05FB" w:rsidRDefault="00C5169E" w:rsidP="003B35C6">
            <w:pPr>
              <w:rPr>
                <w:b/>
              </w:rPr>
            </w:pPr>
          </w:p>
        </w:tc>
      </w:tr>
    </w:tbl>
    <w:p w14:paraId="36EC24BD" w14:textId="77777777" w:rsidR="00B55B3E" w:rsidRPr="002D05FB" w:rsidRDefault="00B55B3E" w:rsidP="00B55B3E">
      <w:pPr>
        <w:jc w:val="center"/>
        <w:rPr>
          <w:bCs/>
        </w:rPr>
      </w:pPr>
      <w:r w:rsidRPr="002D05FB">
        <w:rPr>
          <w:bCs/>
        </w:rPr>
        <w:t>__________________________________________</w:t>
      </w:r>
    </w:p>
    <w:p w14:paraId="1C4A2E85" w14:textId="580F6798" w:rsidR="00B55B3E" w:rsidRPr="002D05FB" w:rsidRDefault="00B55B3E" w:rsidP="00B55B3E">
      <w:pPr>
        <w:tabs>
          <w:tab w:val="left" w:pos="3151"/>
        </w:tabs>
        <w:jc w:val="center"/>
        <w:rPr>
          <w:b/>
          <w:bCs/>
        </w:rPr>
      </w:pPr>
      <w:r w:rsidRPr="002D05FB">
        <w:rPr>
          <w:b/>
          <w:bCs/>
        </w:rPr>
        <w:lastRenderedPageBreak/>
        <w:t xml:space="preserve">Tiết </w:t>
      </w:r>
      <w:r w:rsidRPr="002D05FB">
        <w:rPr>
          <w:b/>
          <w:bCs/>
          <w:lang w:val="vi-VN"/>
        </w:rPr>
        <w:t>3</w:t>
      </w:r>
      <w:r w:rsidRPr="002D05FB">
        <w:rPr>
          <w:b/>
          <w:bCs/>
        </w:rPr>
        <w:t>: Tiếng Việt</w:t>
      </w:r>
    </w:p>
    <w:p w14:paraId="7C961E3D" w14:textId="77777777" w:rsidR="00C5169E" w:rsidRPr="002D05FB" w:rsidRDefault="00C5169E" w:rsidP="00C5169E">
      <w:pPr>
        <w:ind w:right="200"/>
        <w:jc w:val="center"/>
        <w:rPr>
          <w:rStyle w:val="Vnbnnidung7"/>
          <w:rFonts w:ascii="Times New Roman" w:hAnsi="Times New Roman" w:cs="Times New Roman"/>
          <w:b/>
          <w:color w:val="auto"/>
          <w:sz w:val="28"/>
          <w:szCs w:val="28"/>
        </w:rPr>
      </w:pPr>
      <w:r w:rsidRPr="002D05FB">
        <w:rPr>
          <w:rStyle w:val="Vnbnnidung7"/>
          <w:rFonts w:ascii="Times New Roman" w:hAnsi="Times New Roman" w:cs="Times New Roman"/>
          <w:b/>
          <w:color w:val="auto"/>
          <w:sz w:val="28"/>
          <w:szCs w:val="28"/>
        </w:rPr>
        <w:t>LUYỆN TẬP: TỪ NGỮ CHỈ SỰ VẬT, ĐẶC ĐIỂM.</w:t>
      </w:r>
    </w:p>
    <w:p w14:paraId="2612FC21" w14:textId="77777777" w:rsidR="00C5169E" w:rsidRPr="002D05FB" w:rsidRDefault="00C5169E" w:rsidP="00C5169E">
      <w:pPr>
        <w:ind w:right="200"/>
        <w:jc w:val="center"/>
        <w:rPr>
          <w:rStyle w:val="Vnbnnidung7"/>
          <w:rFonts w:ascii="Times New Roman" w:hAnsi="Times New Roman" w:cs="Times New Roman"/>
          <w:b/>
          <w:color w:val="auto"/>
          <w:sz w:val="28"/>
          <w:szCs w:val="28"/>
        </w:rPr>
      </w:pPr>
      <w:r w:rsidRPr="002D05FB">
        <w:rPr>
          <w:rStyle w:val="Vnbnnidung7"/>
          <w:rFonts w:ascii="Times New Roman" w:hAnsi="Times New Roman" w:cs="Times New Roman"/>
          <w:b/>
          <w:color w:val="auto"/>
          <w:sz w:val="28"/>
          <w:szCs w:val="28"/>
        </w:rPr>
        <w:t>CÂU NÊU ĐĂC ĐIỂM.</w:t>
      </w:r>
    </w:p>
    <w:p w14:paraId="415F3C1B" w14:textId="77777777" w:rsidR="00C5169E" w:rsidRPr="002D05FB" w:rsidRDefault="00C5169E" w:rsidP="00C5169E">
      <w:pPr>
        <w:tabs>
          <w:tab w:val="left" w:pos="3630"/>
          <w:tab w:val="center" w:pos="4580"/>
        </w:tabs>
        <w:ind w:right="200"/>
        <w:rPr>
          <w:b/>
          <w:bCs/>
          <w:lang w:val="vi-VN"/>
        </w:rPr>
      </w:pPr>
      <w:r w:rsidRPr="002D05FB">
        <w:rPr>
          <w:b/>
          <w:bCs/>
          <w:lang w:val="vi-VN"/>
        </w:rPr>
        <w:t>I. YÊU CẦU CẦN ĐẠT:</w:t>
      </w:r>
    </w:p>
    <w:p w14:paraId="7D91A189" w14:textId="77777777" w:rsidR="00C5169E" w:rsidRPr="002D05FB" w:rsidRDefault="00C5169E" w:rsidP="00C5169E">
      <w:pPr>
        <w:widowControl w:val="0"/>
        <w:tabs>
          <w:tab w:val="left" w:pos="393"/>
        </w:tabs>
        <w:spacing w:line="312" w:lineRule="exact"/>
        <w:ind w:right="1660"/>
        <w:rPr>
          <w:b/>
          <w:bCs/>
          <w:lang w:val="vi-VN"/>
        </w:rPr>
      </w:pPr>
      <w:r w:rsidRPr="002D05FB">
        <w:rPr>
          <w:b/>
          <w:bCs/>
          <w:lang w:val="vi-VN"/>
        </w:rPr>
        <w:t xml:space="preserve">1. Kiến thức: </w:t>
      </w:r>
    </w:p>
    <w:p w14:paraId="56EEFAC8" w14:textId="77777777" w:rsidR="00C5169E" w:rsidRPr="002D05FB" w:rsidRDefault="00C5169E" w:rsidP="00C5169E">
      <w:pPr>
        <w:widowControl w:val="0"/>
        <w:tabs>
          <w:tab w:val="left" w:pos="393"/>
        </w:tabs>
        <w:spacing w:line="312" w:lineRule="exact"/>
        <w:ind w:right="1660"/>
        <w:rPr>
          <w:lang w:val="vi-VN"/>
        </w:rPr>
      </w:pPr>
      <w:r w:rsidRPr="002D05FB">
        <w:rPr>
          <w:b/>
          <w:bCs/>
          <w:lang w:val="vi-VN"/>
        </w:rPr>
        <w:t xml:space="preserve">- </w:t>
      </w:r>
      <w:r w:rsidRPr="002D05FB">
        <w:rPr>
          <w:rStyle w:val="Vnbnnidung"/>
          <w:rFonts w:ascii="Times New Roman" w:hAnsi="Times New Roman" w:cs="Times New Roman"/>
          <w:color w:val="auto"/>
          <w:sz w:val="28"/>
          <w:szCs w:val="28"/>
        </w:rPr>
        <w:t>Phát triển vốn từ về tên các đồ chơi; đặt được câu nêu đặc điểm,</w:t>
      </w:r>
      <w:r w:rsidRPr="002D05FB">
        <w:rPr>
          <w:rStyle w:val="Vnbnnidung"/>
          <w:rFonts w:ascii="Times New Roman" w:hAnsi="Times New Roman" w:cs="Times New Roman"/>
          <w:color w:val="auto"/>
          <w:sz w:val="28"/>
          <w:szCs w:val="28"/>
        </w:rPr>
        <w:br/>
        <w:t>- Viết được đoạn văn giới thiệu đồ chơi yêu thích.</w:t>
      </w:r>
    </w:p>
    <w:p w14:paraId="2917A7CB" w14:textId="77777777" w:rsidR="00C5169E" w:rsidRPr="002D05FB" w:rsidRDefault="00C5169E" w:rsidP="00C5169E">
      <w:pPr>
        <w:tabs>
          <w:tab w:val="left" w:pos="7948"/>
        </w:tabs>
        <w:jc w:val="both"/>
        <w:rPr>
          <w:b/>
          <w:bCs/>
          <w:lang w:val="vi-VN"/>
        </w:rPr>
      </w:pPr>
      <w:r w:rsidRPr="002D05FB">
        <w:rPr>
          <w:b/>
          <w:bCs/>
          <w:lang w:val="vi-VN"/>
        </w:rPr>
        <w:t xml:space="preserve">2. Kĩ năng: </w:t>
      </w:r>
    </w:p>
    <w:p w14:paraId="0B8CE81F" w14:textId="77777777" w:rsidR="00C5169E" w:rsidRPr="002D05FB" w:rsidRDefault="00C5169E" w:rsidP="00C5169E">
      <w:pPr>
        <w:tabs>
          <w:tab w:val="left" w:pos="7948"/>
        </w:tabs>
        <w:jc w:val="both"/>
        <w:rPr>
          <w:bCs/>
          <w:lang w:val="vi-VN"/>
        </w:rPr>
      </w:pPr>
      <w:r w:rsidRPr="002D05FB">
        <w:rPr>
          <w:b/>
          <w:bCs/>
          <w:lang w:val="vi-VN"/>
        </w:rPr>
        <w:t xml:space="preserve">- </w:t>
      </w:r>
      <w:r w:rsidRPr="002D05FB">
        <w:rPr>
          <w:bCs/>
          <w:lang w:val="vi-VN"/>
        </w:rPr>
        <w:t>Rèn kĩ năng tìm từ chỉ sự vật, đặt câu với từ tìm được.</w:t>
      </w:r>
      <w:r w:rsidRPr="002D05FB">
        <w:rPr>
          <w:bCs/>
          <w:lang w:val="vi-VN"/>
        </w:rPr>
        <w:tab/>
      </w:r>
    </w:p>
    <w:p w14:paraId="37B1AAC7" w14:textId="77777777" w:rsidR="00C5169E" w:rsidRPr="002D05FB" w:rsidRDefault="00C5169E" w:rsidP="00C5169E">
      <w:pPr>
        <w:tabs>
          <w:tab w:val="left" w:pos="7948"/>
        </w:tabs>
        <w:jc w:val="both"/>
        <w:rPr>
          <w:lang w:val="vi-VN"/>
        </w:rPr>
      </w:pPr>
      <w:r w:rsidRPr="002D05FB">
        <w:rPr>
          <w:b/>
          <w:bCs/>
          <w:lang w:val="vi-VN"/>
        </w:rPr>
        <w:t>3. Thái độ:</w:t>
      </w:r>
      <w:r w:rsidRPr="002D05FB">
        <w:rPr>
          <w:bCs/>
          <w:lang w:val="vi-VN"/>
        </w:rPr>
        <w:t xml:space="preserve"> Giáo dục HS yêu thích môn học.</w:t>
      </w:r>
    </w:p>
    <w:p w14:paraId="35F17301" w14:textId="77777777" w:rsidR="00C5169E" w:rsidRPr="002D05FB" w:rsidRDefault="00C5169E" w:rsidP="00C5169E">
      <w:pPr>
        <w:jc w:val="both"/>
        <w:rPr>
          <w:b/>
          <w:bCs/>
          <w:lang w:val="vi-VN"/>
        </w:rPr>
      </w:pPr>
      <w:r w:rsidRPr="002D05FB">
        <w:rPr>
          <w:b/>
          <w:bCs/>
          <w:lang w:val="vi-VN"/>
        </w:rPr>
        <w:t>4. Phát triển năng lực và phẩm chất:</w:t>
      </w:r>
    </w:p>
    <w:p w14:paraId="0AD5B79F" w14:textId="77777777" w:rsidR="00C5169E" w:rsidRPr="002D05FB" w:rsidRDefault="00C5169E" w:rsidP="00C5169E">
      <w:pPr>
        <w:rPr>
          <w:lang w:val="vi-VN"/>
        </w:rPr>
      </w:pPr>
      <w:r w:rsidRPr="002D05FB">
        <w:rPr>
          <w:lang w:val="vi-VN"/>
        </w:rPr>
        <w:t>- Phát triển vốn từ chỉ sự vật.</w:t>
      </w:r>
    </w:p>
    <w:p w14:paraId="43F20276" w14:textId="77777777" w:rsidR="00C5169E" w:rsidRPr="002D05FB" w:rsidRDefault="00C5169E" w:rsidP="00C5169E">
      <w:pPr>
        <w:widowControl w:val="0"/>
        <w:tabs>
          <w:tab w:val="left" w:pos="703"/>
        </w:tabs>
        <w:autoSpaceDE w:val="0"/>
        <w:autoSpaceDN w:val="0"/>
        <w:ind w:right="294"/>
        <w:jc w:val="both"/>
        <w:rPr>
          <w:lang w:val="vi-VN"/>
        </w:rPr>
      </w:pPr>
      <w:r w:rsidRPr="002D05FB">
        <w:rPr>
          <w:lang w:val="vi-VN"/>
        </w:rPr>
        <w:t>- Rèn kĩ năng đặt câu.</w:t>
      </w:r>
    </w:p>
    <w:p w14:paraId="36554F72" w14:textId="77777777" w:rsidR="00C5169E" w:rsidRPr="002D05FB" w:rsidRDefault="00C5169E" w:rsidP="00C5169E">
      <w:pPr>
        <w:jc w:val="both"/>
        <w:rPr>
          <w:b/>
          <w:bCs/>
          <w:lang w:val="vi-VN"/>
        </w:rPr>
      </w:pPr>
      <w:r w:rsidRPr="002D05FB">
        <w:rPr>
          <w:b/>
          <w:bCs/>
          <w:lang w:val="vi-VN"/>
        </w:rPr>
        <w:t>II. ĐỒ DÙNG DẠY HỌC:</w:t>
      </w:r>
    </w:p>
    <w:p w14:paraId="01D59572" w14:textId="77777777" w:rsidR="00C5169E" w:rsidRPr="002D05FB" w:rsidRDefault="00C5169E" w:rsidP="00C5169E">
      <w:pPr>
        <w:jc w:val="both"/>
        <w:rPr>
          <w:lang w:val="vi-VN"/>
        </w:rPr>
      </w:pPr>
      <w:r w:rsidRPr="002D05FB">
        <w:rPr>
          <w:lang w:val="vi-VN"/>
        </w:rPr>
        <w:t>- GV: Máy tính, tivi để chiếu hình ảnh của bài học.</w:t>
      </w:r>
    </w:p>
    <w:p w14:paraId="79D2DF66" w14:textId="77777777" w:rsidR="00C5169E" w:rsidRPr="002D05FB" w:rsidRDefault="00C5169E" w:rsidP="00C5169E">
      <w:pPr>
        <w:jc w:val="both"/>
        <w:rPr>
          <w:lang w:val="vi-VN"/>
        </w:rPr>
      </w:pPr>
      <w:r w:rsidRPr="002D05FB">
        <w:rPr>
          <w:lang w:val="vi-VN"/>
        </w:rPr>
        <w:t>- HS: Vở BTTV.</w:t>
      </w:r>
    </w:p>
    <w:p w14:paraId="29D1339C" w14:textId="77777777" w:rsidR="00C5169E" w:rsidRPr="002D05FB" w:rsidRDefault="00C5169E" w:rsidP="00C5169E">
      <w:pPr>
        <w:rPr>
          <w:b/>
          <w:lang w:val="vi-VN"/>
        </w:rPr>
      </w:pPr>
      <w:r w:rsidRPr="002D05FB">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373"/>
      </w:tblGrid>
      <w:tr w:rsidR="002D05FB" w:rsidRPr="002D05FB" w14:paraId="0CE19C82" w14:textId="77777777" w:rsidTr="002D05FB">
        <w:tc>
          <w:tcPr>
            <w:tcW w:w="4836" w:type="dxa"/>
            <w:tcBorders>
              <w:top w:val="single" w:sz="4" w:space="0" w:color="000000"/>
              <w:bottom w:val="single" w:sz="4" w:space="0" w:color="000000"/>
            </w:tcBorders>
            <w:shd w:val="clear" w:color="auto" w:fill="auto"/>
          </w:tcPr>
          <w:p w14:paraId="59B5B346" w14:textId="77777777" w:rsidR="00C5169E" w:rsidRPr="002D05FB" w:rsidRDefault="00C5169E" w:rsidP="003B35C6">
            <w:pPr>
              <w:jc w:val="center"/>
              <w:rPr>
                <w:b/>
                <w:lang w:val="vi-VN"/>
              </w:rPr>
            </w:pPr>
            <w:r w:rsidRPr="002D05FB">
              <w:rPr>
                <w:b/>
                <w:lang w:val="vi-VN"/>
              </w:rPr>
              <w:t>Hoạt động của giáo viên</w:t>
            </w:r>
          </w:p>
        </w:tc>
        <w:tc>
          <w:tcPr>
            <w:tcW w:w="4373" w:type="dxa"/>
            <w:tcBorders>
              <w:top w:val="single" w:sz="4" w:space="0" w:color="000000"/>
              <w:bottom w:val="single" w:sz="4" w:space="0" w:color="000000"/>
            </w:tcBorders>
            <w:shd w:val="clear" w:color="auto" w:fill="auto"/>
          </w:tcPr>
          <w:p w14:paraId="2AAB68D6" w14:textId="77777777" w:rsidR="00C5169E" w:rsidRPr="002D05FB" w:rsidRDefault="00C5169E" w:rsidP="003B35C6">
            <w:pPr>
              <w:jc w:val="center"/>
              <w:rPr>
                <w:b/>
                <w:lang w:val="vi-VN"/>
              </w:rPr>
            </w:pPr>
            <w:r w:rsidRPr="002D05FB">
              <w:rPr>
                <w:b/>
                <w:lang w:val="vi-VN"/>
              </w:rPr>
              <w:t>Hoạt động của học sinh</w:t>
            </w:r>
          </w:p>
        </w:tc>
      </w:tr>
      <w:tr w:rsidR="002D05FB" w:rsidRPr="002D05FB" w14:paraId="121DFD56" w14:textId="77777777" w:rsidTr="002D05FB">
        <w:tc>
          <w:tcPr>
            <w:tcW w:w="4836" w:type="dxa"/>
            <w:tcBorders>
              <w:top w:val="single" w:sz="4" w:space="0" w:color="000000"/>
            </w:tcBorders>
            <w:shd w:val="clear" w:color="auto" w:fill="auto"/>
          </w:tcPr>
          <w:p w14:paraId="463DD4A2" w14:textId="77777777" w:rsidR="00C5169E" w:rsidRPr="002D05FB" w:rsidRDefault="00C5169E" w:rsidP="003B35C6">
            <w:pPr>
              <w:jc w:val="both"/>
              <w:rPr>
                <w:lang w:val="nl-NL"/>
              </w:rPr>
            </w:pPr>
            <w:r w:rsidRPr="002D05FB">
              <w:rPr>
                <w:b/>
                <w:lang w:val="vi-VN"/>
              </w:rPr>
              <w:t>1. Khởi động – kết nối:</w:t>
            </w:r>
            <w:r w:rsidRPr="002D05FB">
              <w:rPr>
                <w:lang w:val="nl-NL"/>
              </w:rPr>
              <w:t xml:space="preserve"> </w:t>
            </w:r>
          </w:p>
          <w:p w14:paraId="4D13278A" w14:textId="77777777" w:rsidR="00C5169E" w:rsidRPr="002D05FB" w:rsidRDefault="00C5169E" w:rsidP="003B35C6">
            <w:pPr>
              <w:spacing w:line="288" w:lineRule="auto"/>
              <w:jc w:val="both"/>
              <w:rPr>
                <w:b/>
                <w:bCs/>
                <w:iCs/>
                <w:lang w:val="vi-VN"/>
              </w:rPr>
            </w:pPr>
            <w:r w:rsidRPr="002D05FB">
              <w:rPr>
                <w:b/>
                <w:bCs/>
                <w:iCs/>
                <w:lang w:val="vi-VN"/>
              </w:rPr>
              <w:t xml:space="preserve">* Mục tiêu: </w:t>
            </w:r>
            <w:r w:rsidRPr="002D05FB">
              <w:rPr>
                <w:bCs/>
                <w:iCs/>
                <w:lang w:val="vi-VN"/>
              </w:rPr>
              <w:t>T</w:t>
            </w:r>
            <w:r w:rsidRPr="002D05FB">
              <w:rPr>
                <w:shd w:val="clear" w:color="auto" w:fill="FFFFFF"/>
                <w:lang w:val="vi-VN"/>
              </w:rPr>
              <w:t>ạo hứng thú học tập cho học sinh để kết nối vào nội dung bài học.</w:t>
            </w:r>
          </w:p>
          <w:p w14:paraId="72E0A70E" w14:textId="77777777" w:rsidR="00C5169E" w:rsidRPr="002D05FB" w:rsidRDefault="00C5169E" w:rsidP="003B35C6">
            <w:pPr>
              <w:spacing w:line="288" w:lineRule="auto"/>
              <w:rPr>
                <w:b/>
                <w:bCs/>
                <w:iCs/>
                <w:lang w:val="vi-VN"/>
              </w:rPr>
            </w:pPr>
            <w:r w:rsidRPr="002D05FB">
              <w:rPr>
                <w:b/>
                <w:bCs/>
                <w:iCs/>
                <w:lang w:val="vi-VN"/>
              </w:rPr>
              <w:t xml:space="preserve">* Phương pháp: </w:t>
            </w:r>
            <w:r w:rsidRPr="002D05FB">
              <w:rPr>
                <w:bCs/>
                <w:iCs/>
                <w:lang w:val="vi-VN"/>
              </w:rPr>
              <w:t>Múa hát, giải quyết vấn đề</w:t>
            </w:r>
          </w:p>
          <w:p w14:paraId="2F75C0B1" w14:textId="77777777" w:rsidR="00C5169E" w:rsidRPr="002D05FB" w:rsidRDefault="00C5169E" w:rsidP="003B35C6">
            <w:pPr>
              <w:rPr>
                <w:b/>
                <w:lang w:val="nl-NL"/>
              </w:rPr>
            </w:pPr>
            <w:r w:rsidRPr="002D05FB">
              <w:rPr>
                <w:b/>
                <w:lang w:val="nl-NL"/>
              </w:rPr>
              <w:t>* Tổ chức hoạt động:</w:t>
            </w:r>
          </w:p>
          <w:p w14:paraId="536E22D6" w14:textId="77777777" w:rsidR="00C5169E" w:rsidRPr="002D05FB" w:rsidRDefault="00C5169E" w:rsidP="003B35C6">
            <w:pPr>
              <w:rPr>
                <w:lang w:val="vi-VN"/>
              </w:rPr>
            </w:pPr>
            <w:r w:rsidRPr="002D05FB">
              <w:t>- HS hát.</w:t>
            </w:r>
          </w:p>
        </w:tc>
        <w:tc>
          <w:tcPr>
            <w:tcW w:w="4373" w:type="dxa"/>
            <w:tcBorders>
              <w:top w:val="single" w:sz="4" w:space="0" w:color="000000"/>
            </w:tcBorders>
            <w:shd w:val="clear" w:color="auto" w:fill="auto"/>
          </w:tcPr>
          <w:p w14:paraId="433B5218" w14:textId="77777777" w:rsidR="00C5169E" w:rsidRPr="002D05FB" w:rsidRDefault="00C5169E" w:rsidP="003B35C6"/>
          <w:p w14:paraId="55C94134" w14:textId="77777777" w:rsidR="00C5169E" w:rsidRPr="002D05FB" w:rsidRDefault="00C5169E" w:rsidP="003B35C6"/>
          <w:p w14:paraId="24D7439B" w14:textId="77777777" w:rsidR="00C5169E" w:rsidRPr="002D05FB" w:rsidRDefault="00C5169E" w:rsidP="003B35C6"/>
          <w:p w14:paraId="7149515F" w14:textId="77777777" w:rsidR="00C5169E" w:rsidRPr="002D05FB" w:rsidRDefault="00C5169E" w:rsidP="003B35C6"/>
          <w:p w14:paraId="24C38EF7" w14:textId="77777777" w:rsidR="00C5169E" w:rsidRPr="002D05FB" w:rsidRDefault="00C5169E" w:rsidP="003B35C6"/>
          <w:p w14:paraId="7D507178" w14:textId="77777777" w:rsidR="00C5169E" w:rsidRPr="002D05FB" w:rsidRDefault="00C5169E" w:rsidP="003B35C6">
            <w:r w:rsidRPr="002D05FB">
              <w:t>- HS hát.</w:t>
            </w:r>
          </w:p>
        </w:tc>
      </w:tr>
      <w:tr w:rsidR="002D05FB" w:rsidRPr="002D05FB" w14:paraId="5BB7AC57" w14:textId="77777777" w:rsidTr="002D05FB">
        <w:tc>
          <w:tcPr>
            <w:tcW w:w="4836" w:type="dxa"/>
            <w:shd w:val="clear" w:color="auto" w:fill="auto"/>
          </w:tcPr>
          <w:p w14:paraId="238C7FB8" w14:textId="77777777" w:rsidR="00C5169E" w:rsidRPr="002D05FB" w:rsidRDefault="00C5169E" w:rsidP="003B35C6">
            <w:r w:rsidRPr="002D05FB">
              <w:t>- Qua lời bài hát em hãy tìm từ chỉ hoạt động và đặt câu với từ đó.</w:t>
            </w:r>
          </w:p>
        </w:tc>
        <w:tc>
          <w:tcPr>
            <w:tcW w:w="4373" w:type="dxa"/>
            <w:shd w:val="clear" w:color="auto" w:fill="auto"/>
          </w:tcPr>
          <w:p w14:paraId="600C8784" w14:textId="77777777" w:rsidR="00C5169E" w:rsidRPr="002D05FB" w:rsidRDefault="00C5169E" w:rsidP="003B35C6">
            <w:r w:rsidRPr="002D05FB">
              <w:t>- HS chia sẻ.</w:t>
            </w:r>
          </w:p>
        </w:tc>
      </w:tr>
      <w:tr w:rsidR="002D05FB" w:rsidRPr="002D05FB" w14:paraId="7B495258" w14:textId="77777777" w:rsidTr="002D05FB">
        <w:tc>
          <w:tcPr>
            <w:tcW w:w="4836" w:type="dxa"/>
            <w:shd w:val="clear" w:color="auto" w:fill="auto"/>
          </w:tcPr>
          <w:p w14:paraId="305B7A32" w14:textId="77777777" w:rsidR="00C5169E" w:rsidRPr="002D05FB" w:rsidRDefault="00C5169E" w:rsidP="003B35C6">
            <w:pPr>
              <w:spacing w:line="288" w:lineRule="auto"/>
            </w:pPr>
            <w:r w:rsidRPr="002D05FB">
              <w:t>- GV nhận xét, tuyên dương.</w:t>
            </w:r>
          </w:p>
        </w:tc>
        <w:tc>
          <w:tcPr>
            <w:tcW w:w="4373" w:type="dxa"/>
            <w:shd w:val="clear" w:color="auto" w:fill="auto"/>
          </w:tcPr>
          <w:p w14:paraId="406B9BEB" w14:textId="77777777" w:rsidR="00C5169E" w:rsidRPr="002D05FB" w:rsidRDefault="00C5169E" w:rsidP="003B35C6">
            <w:pPr>
              <w:spacing w:line="288" w:lineRule="auto"/>
            </w:pPr>
          </w:p>
        </w:tc>
      </w:tr>
      <w:tr w:rsidR="002D05FB" w:rsidRPr="002D05FB" w14:paraId="04253705" w14:textId="77777777" w:rsidTr="002D05FB">
        <w:tc>
          <w:tcPr>
            <w:tcW w:w="4836" w:type="dxa"/>
            <w:shd w:val="clear" w:color="auto" w:fill="auto"/>
          </w:tcPr>
          <w:p w14:paraId="46E90137" w14:textId="77777777" w:rsidR="00C5169E" w:rsidRPr="002D05FB" w:rsidRDefault="00C5169E" w:rsidP="003B35C6">
            <w:pPr>
              <w:spacing w:line="288" w:lineRule="auto"/>
              <w:rPr>
                <w:b/>
              </w:rPr>
            </w:pPr>
            <w:r w:rsidRPr="002D05FB">
              <w:rPr>
                <w:b/>
              </w:rPr>
              <w:t>- GV giới thiệu bài mới.</w:t>
            </w:r>
          </w:p>
        </w:tc>
        <w:tc>
          <w:tcPr>
            <w:tcW w:w="4373" w:type="dxa"/>
            <w:shd w:val="clear" w:color="auto" w:fill="auto"/>
          </w:tcPr>
          <w:p w14:paraId="73E06F92" w14:textId="77777777" w:rsidR="00C5169E" w:rsidRPr="002D05FB" w:rsidRDefault="00C5169E" w:rsidP="003B35C6">
            <w:pPr>
              <w:spacing w:line="288" w:lineRule="auto"/>
              <w:rPr>
                <w:b/>
              </w:rPr>
            </w:pPr>
          </w:p>
        </w:tc>
      </w:tr>
      <w:tr w:rsidR="002D05FB" w:rsidRPr="002D05FB" w14:paraId="1E8025F0" w14:textId="77777777" w:rsidTr="002D05FB">
        <w:tc>
          <w:tcPr>
            <w:tcW w:w="4836" w:type="dxa"/>
            <w:shd w:val="clear" w:color="auto" w:fill="auto"/>
          </w:tcPr>
          <w:p w14:paraId="22BC5B6A" w14:textId="77777777" w:rsidR="00C5169E" w:rsidRPr="002D05FB" w:rsidRDefault="00C5169E" w:rsidP="003B35C6">
            <w:pPr>
              <w:jc w:val="both"/>
              <w:rPr>
                <w:b/>
                <w:bCs/>
              </w:rPr>
            </w:pPr>
            <w:r w:rsidRPr="002D05FB">
              <w:rPr>
                <w:b/>
                <w:bCs/>
              </w:rPr>
              <w:t>2. Dạy bài mới:</w:t>
            </w:r>
          </w:p>
          <w:p w14:paraId="2F0BA582" w14:textId="77777777" w:rsidR="00C5169E" w:rsidRPr="002D05FB" w:rsidRDefault="00C5169E" w:rsidP="003B35C6">
            <w:pPr>
              <w:jc w:val="both"/>
              <w:rPr>
                <w:lang w:eastAsia="vi-VN"/>
              </w:rPr>
            </w:pPr>
            <w:r w:rsidRPr="002D05FB">
              <w:rPr>
                <w:b/>
              </w:rPr>
              <w:t>* Mục tiêu:</w:t>
            </w:r>
            <w:r w:rsidRPr="002D05FB">
              <w:rPr>
                <w:lang w:eastAsia="vi-VN"/>
              </w:rPr>
              <w:t xml:space="preserve"> </w:t>
            </w:r>
          </w:p>
          <w:p w14:paraId="6CD94850" w14:textId="77777777" w:rsidR="00C5169E" w:rsidRPr="002D05FB" w:rsidRDefault="00C5169E" w:rsidP="003B35C6">
            <w:pPr>
              <w:jc w:val="both"/>
            </w:pPr>
            <w:r w:rsidRPr="002D05FB">
              <w:rPr>
                <w:rStyle w:val="Vnbnnidung"/>
                <w:rFonts w:ascii="Times New Roman" w:hAnsi="Times New Roman" w:cs="Times New Roman"/>
                <w:color w:val="auto"/>
                <w:sz w:val="28"/>
                <w:szCs w:val="28"/>
              </w:rPr>
              <w:t>Phát triển vốn từ về tên các đồ chơi; đặt được câu nêu đặc điểm</w:t>
            </w:r>
            <w:r w:rsidRPr="002D05FB">
              <w:t>.</w:t>
            </w:r>
          </w:p>
          <w:p w14:paraId="66B807F7" w14:textId="77777777" w:rsidR="00C5169E" w:rsidRPr="002D05FB" w:rsidRDefault="00C5169E" w:rsidP="003B35C6">
            <w:pPr>
              <w:jc w:val="both"/>
            </w:pPr>
            <w:r w:rsidRPr="002D05FB">
              <w:t>- Đặt được dấu chấm, dấu chấm hỏi, dấu chấm than vào chỗ trống thích hợp.</w:t>
            </w:r>
          </w:p>
          <w:p w14:paraId="3D1685F1" w14:textId="77777777" w:rsidR="00C5169E" w:rsidRPr="002D05FB" w:rsidRDefault="00C5169E" w:rsidP="003B35C6">
            <w:pPr>
              <w:rPr>
                <w:lang w:val="vi-VN"/>
              </w:rPr>
            </w:pPr>
            <w:r w:rsidRPr="002D05FB">
              <w:rPr>
                <w:b/>
                <w:lang w:val="vi-VN"/>
              </w:rPr>
              <w:t xml:space="preserve">* Phương pháp: </w:t>
            </w:r>
            <w:r w:rsidRPr="002D05FB">
              <w:rPr>
                <w:lang w:val="vi-VN"/>
              </w:rPr>
              <w:t>Thảo luận nhóm – Thuyết trình</w:t>
            </w:r>
          </w:p>
          <w:p w14:paraId="241D4804" w14:textId="77777777" w:rsidR="00C5169E" w:rsidRPr="002D05FB" w:rsidRDefault="00C5169E" w:rsidP="003B35C6">
            <w:pPr>
              <w:jc w:val="both"/>
              <w:rPr>
                <w:b/>
                <w:bCs/>
              </w:rPr>
            </w:pPr>
            <w:r w:rsidRPr="002D05FB">
              <w:rPr>
                <w:b/>
              </w:rPr>
              <w:t>* Tổ chức hoạt động:</w:t>
            </w:r>
          </w:p>
        </w:tc>
        <w:tc>
          <w:tcPr>
            <w:tcW w:w="4373" w:type="dxa"/>
            <w:shd w:val="clear" w:color="auto" w:fill="auto"/>
          </w:tcPr>
          <w:p w14:paraId="126096A6" w14:textId="77777777" w:rsidR="00C5169E" w:rsidRPr="002D05FB" w:rsidRDefault="00C5169E" w:rsidP="003B35C6">
            <w:pPr>
              <w:spacing w:line="288" w:lineRule="auto"/>
              <w:rPr>
                <w:b/>
              </w:rPr>
            </w:pPr>
          </w:p>
        </w:tc>
      </w:tr>
      <w:tr w:rsidR="002D05FB" w:rsidRPr="002D05FB" w14:paraId="61B86F7E" w14:textId="77777777" w:rsidTr="002D05FB">
        <w:tc>
          <w:tcPr>
            <w:tcW w:w="9209" w:type="dxa"/>
            <w:gridSpan w:val="2"/>
            <w:shd w:val="clear" w:color="auto" w:fill="auto"/>
          </w:tcPr>
          <w:p w14:paraId="353C348A" w14:textId="77777777" w:rsidR="00C5169E" w:rsidRPr="002D05FB" w:rsidRDefault="00C5169E" w:rsidP="003B35C6">
            <w:pPr>
              <w:spacing w:line="288" w:lineRule="auto"/>
              <w:rPr>
                <w:b/>
              </w:rPr>
            </w:pPr>
            <w:r w:rsidRPr="002D05FB">
              <w:rPr>
                <w:b/>
                <w:bCs/>
              </w:rPr>
              <w:t xml:space="preserve">* Hoạt động 1: </w:t>
            </w:r>
            <w:r w:rsidRPr="002D05FB">
              <w:rPr>
                <w:bCs/>
              </w:rPr>
              <w:t>Tìm từ ngữ gọi tên các đồ chơi có trong bức tranh.</w:t>
            </w:r>
          </w:p>
        </w:tc>
      </w:tr>
      <w:tr w:rsidR="002D05FB" w:rsidRPr="002D05FB" w14:paraId="185F98FF" w14:textId="77777777" w:rsidTr="002D05FB">
        <w:tc>
          <w:tcPr>
            <w:tcW w:w="4836" w:type="dxa"/>
            <w:shd w:val="clear" w:color="auto" w:fill="auto"/>
          </w:tcPr>
          <w:p w14:paraId="7B9A1B0C" w14:textId="77777777" w:rsidR="00C5169E" w:rsidRPr="002D05FB" w:rsidRDefault="00C5169E" w:rsidP="003B35C6">
            <w:pPr>
              <w:widowControl w:val="0"/>
              <w:tabs>
                <w:tab w:val="left" w:pos="821"/>
              </w:tabs>
              <w:spacing w:line="350" w:lineRule="exact"/>
              <w:jc w:val="both"/>
            </w:pPr>
            <w:r w:rsidRPr="002D05FB">
              <w:rPr>
                <w:b/>
              </w:rPr>
              <w:t xml:space="preserve">Bài 1: </w:t>
            </w:r>
            <w:bookmarkStart w:id="4" w:name="bookmark380"/>
            <w:r w:rsidRPr="002D05FB">
              <w:rPr>
                <w:rStyle w:val="Tiu12"/>
                <w:rFonts w:ascii="Times New Roman" w:hAnsi="Times New Roman" w:cs="Times New Roman"/>
                <w:color w:val="auto"/>
                <w:sz w:val="28"/>
                <w:szCs w:val="28"/>
              </w:rPr>
              <w:t>Tìm</w:t>
            </w:r>
            <w:r w:rsidRPr="002D05FB">
              <w:rPr>
                <w:rStyle w:val="Tiu12"/>
                <w:rFonts w:ascii="Times New Roman" w:hAnsi="Times New Roman" w:cs="Times New Roman"/>
                <w:color w:val="auto"/>
                <w:sz w:val="28"/>
                <w:szCs w:val="28"/>
              </w:rPr>
              <w:tab/>
              <w:t>từ ngữ gọi tên các đồ chơi có trong bức tranh.</w:t>
            </w:r>
            <w:bookmarkEnd w:id="4"/>
          </w:p>
        </w:tc>
        <w:tc>
          <w:tcPr>
            <w:tcW w:w="4373" w:type="dxa"/>
            <w:shd w:val="clear" w:color="auto" w:fill="auto"/>
          </w:tcPr>
          <w:p w14:paraId="620C993D" w14:textId="77777777" w:rsidR="00C5169E" w:rsidRPr="002D05FB" w:rsidRDefault="00C5169E" w:rsidP="003B35C6">
            <w:pPr>
              <w:spacing w:line="288" w:lineRule="auto"/>
            </w:pPr>
            <w:r w:rsidRPr="002D05FB">
              <w:t>- 2, 3  HS  đọc bài.</w:t>
            </w:r>
          </w:p>
        </w:tc>
      </w:tr>
      <w:tr w:rsidR="002D05FB" w:rsidRPr="002D05FB" w14:paraId="2BBC2AD3" w14:textId="77777777" w:rsidTr="002D05FB">
        <w:tc>
          <w:tcPr>
            <w:tcW w:w="4836" w:type="dxa"/>
            <w:shd w:val="clear" w:color="auto" w:fill="auto"/>
          </w:tcPr>
          <w:p w14:paraId="267D2E54" w14:textId="77777777" w:rsidR="00C5169E" w:rsidRPr="002D05FB" w:rsidRDefault="00C5169E" w:rsidP="003B35C6">
            <w:pPr>
              <w:spacing w:line="288" w:lineRule="auto"/>
            </w:pPr>
            <w:r w:rsidRPr="002D05FB">
              <w:lastRenderedPageBreak/>
              <w:t xml:space="preserve">- Bài tập yêu cầu gì? </w:t>
            </w:r>
          </w:p>
        </w:tc>
        <w:tc>
          <w:tcPr>
            <w:tcW w:w="4373" w:type="dxa"/>
            <w:shd w:val="clear" w:color="auto" w:fill="auto"/>
          </w:tcPr>
          <w:p w14:paraId="2B670F21" w14:textId="77777777" w:rsidR="00C5169E" w:rsidRPr="002D05FB" w:rsidRDefault="00C5169E" w:rsidP="003B35C6">
            <w:pPr>
              <w:spacing w:line="288" w:lineRule="auto"/>
              <w:rPr>
                <w:b/>
              </w:rPr>
            </w:pPr>
            <w:r w:rsidRPr="002D05FB">
              <w:rPr>
                <w:b/>
              </w:rPr>
              <w:t>-</w:t>
            </w:r>
            <w:r w:rsidRPr="002D05FB">
              <w:rPr>
                <w:rStyle w:val="Tiu12"/>
                <w:rFonts w:ascii="Times New Roman" w:hAnsi="Times New Roman" w:cs="Times New Roman"/>
                <w:color w:val="auto"/>
                <w:sz w:val="28"/>
                <w:szCs w:val="28"/>
              </w:rPr>
              <w:t xml:space="preserve"> Tìm</w:t>
            </w:r>
            <w:r w:rsidRPr="002D05FB">
              <w:rPr>
                <w:rStyle w:val="Tiu12"/>
                <w:rFonts w:ascii="Times New Roman" w:hAnsi="Times New Roman" w:cs="Times New Roman"/>
                <w:color w:val="auto"/>
                <w:sz w:val="28"/>
                <w:szCs w:val="28"/>
              </w:rPr>
              <w:tab/>
              <w:t>từ ngữ gọi tên các đồ chơi có trong bức tranh.</w:t>
            </w:r>
          </w:p>
        </w:tc>
      </w:tr>
      <w:tr w:rsidR="002D05FB" w:rsidRPr="002D05FB" w14:paraId="0A146FC1" w14:textId="77777777" w:rsidTr="002D05FB">
        <w:tc>
          <w:tcPr>
            <w:tcW w:w="4836" w:type="dxa"/>
            <w:shd w:val="clear" w:color="auto" w:fill="auto"/>
          </w:tcPr>
          <w:p w14:paraId="6CC39F37" w14:textId="77777777" w:rsidR="00C5169E" w:rsidRPr="002D05FB" w:rsidRDefault="00C5169E" w:rsidP="003B35C6">
            <w:pPr>
              <w:widowControl w:val="0"/>
              <w:tabs>
                <w:tab w:val="left" w:pos="407"/>
              </w:tabs>
              <w:spacing w:line="331" w:lineRule="exact"/>
              <w:ind w:right="20"/>
              <w:jc w:val="both"/>
            </w:pPr>
            <w:r w:rsidRPr="002D05FB">
              <w:t xml:space="preserve">- </w:t>
            </w:r>
            <w:r w:rsidRPr="002D05FB">
              <w:rPr>
                <w:rStyle w:val="Vnbnnidung"/>
                <w:rFonts w:ascii="Times New Roman" w:hAnsi="Times New Roman" w:cs="Times New Roman"/>
                <w:color w:val="auto"/>
                <w:sz w:val="28"/>
                <w:szCs w:val="28"/>
              </w:rPr>
              <w:t>Quan sát tranh, tìm các đồ chơi trong tranh, gọi tên các đồ chơi đó.</w:t>
            </w:r>
          </w:p>
        </w:tc>
        <w:tc>
          <w:tcPr>
            <w:tcW w:w="4373" w:type="dxa"/>
            <w:shd w:val="clear" w:color="auto" w:fill="auto"/>
          </w:tcPr>
          <w:p w14:paraId="27BFF486" w14:textId="77777777" w:rsidR="00C5169E" w:rsidRPr="002D05FB" w:rsidRDefault="00C5169E" w:rsidP="003B35C6">
            <w:pPr>
              <w:spacing w:line="288" w:lineRule="auto"/>
              <w:rPr>
                <w:b/>
              </w:rPr>
            </w:pPr>
            <w:r w:rsidRPr="002D05FB">
              <w:rPr>
                <w:b/>
              </w:rPr>
              <w:t xml:space="preserve">- </w:t>
            </w:r>
            <w:r w:rsidRPr="002D05FB">
              <w:rPr>
                <w:rStyle w:val="Vnbnnidung"/>
                <w:rFonts w:ascii="Times New Roman" w:hAnsi="Times New Roman" w:cs="Times New Roman"/>
                <w:color w:val="auto"/>
                <w:sz w:val="28"/>
                <w:szCs w:val="28"/>
              </w:rPr>
              <w:t>2 - 3 HS nói tên đồ chơi trong tranh.</w:t>
            </w:r>
          </w:p>
        </w:tc>
      </w:tr>
      <w:tr w:rsidR="002D05FB" w:rsidRPr="002D05FB" w14:paraId="2059A21E" w14:textId="77777777" w:rsidTr="002D05FB">
        <w:tc>
          <w:tcPr>
            <w:tcW w:w="4836" w:type="dxa"/>
            <w:shd w:val="clear" w:color="auto" w:fill="auto"/>
          </w:tcPr>
          <w:p w14:paraId="4D1005FF" w14:textId="77777777" w:rsidR="00C5169E" w:rsidRPr="002D05FB" w:rsidRDefault="00C5169E" w:rsidP="003B35C6">
            <w:pPr>
              <w:spacing w:line="288" w:lineRule="auto"/>
              <w:rPr>
                <w:b/>
              </w:rPr>
            </w:pPr>
          </w:p>
        </w:tc>
        <w:tc>
          <w:tcPr>
            <w:tcW w:w="4373" w:type="dxa"/>
            <w:shd w:val="clear" w:color="auto" w:fill="auto"/>
          </w:tcPr>
          <w:p w14:paraId="7AC2DB07" w14:textId="77777777" w:rsidR="00C5169E" w:rsidRPr="002D05FB" w:rsidRDefault="00C5169E" w:rsidP="003B35C6">
            <w:pPr>
              <w:jc w:val="both"/>
            </w:pPr>
            <w:r w:rsidRPr="002D05FB">
              <w:t>Từ ngữ gọi tên: Thú nhồi bông, búp bê, máy bay, rô-bốt, ô tô, siêu nhân, quả bóng, cờ cá ngựa, lê- gô, dây để nhảy.</w:t>
            </w:r>
          </w:p>
        </w:tc>
      </w:tr>
      <w:tr w:rsidR="002D05FB" w:rsidRPr="002D05FB" w14:paraId="645E1F90" w14:textId="77777777" w:rsidTr="002D05FB">
        <w:tc>
          <w:tcPr>
            <w:tcW w:w="4836" w:type="dxa"/>
            <w:shd w:val="clear" w:color="auto" w:fill="auto"/>
          </w:tcPr>
          <w:p w14:paraId="29AD1511" w14:textId="77777777" w:rsidR="00C5169E" w:rsidRPr="002D05FB" w:rsidRDefault="00C5169E" w:rsidP="003B35C6">
            <w:pPr>
              <w:spacing w:line="288" w:lineRule="auto"/>
              <w:rPr>
                <w:b/>
              </w:rPr>
            </w:pPr>
            <w:r w:rsidRPr="002D05FB">
              <w:t>- YC HS làm bài vào vở.</w:t>
            </w:r>
          </w:p>
        </w:tc>
        <w:tc>
          <w:tcPr>
            <w:tcW w:w="4373" w:type="dxa"/>
            <w:shd w:val="clear" w:color="auto" w:fill="auto"/>
          </w:tcPr>
          <w:p w14:paraId="700E018B" w14:textId="77777777" w:rsidR="00C5169E" w:rsidRPr="002D05FB" w:rsidRDefault="00C5169E" w:rsidP="003B35C6">
            <w:pPr>
              <w:jc w:val="both"/>
            </w:pPr>
            <w:r w:rsidRPr="002D05FB">
              <w:t>- HS thực hiện làm bài cá nhân.</w:t>
            </w:r>
          </w:p>
        </w:tc>
      </w:tr>
      <w:tr w:rsidR="002D05FB" w:rsidRPr="002D05FB" w14:paraId="0D83A4EC" w14:textId="77777777" w:rsidTr="002D05FB">
        <w:tc>
          <w:tcPr>
            <w:tcW w:w="4836" w:type="dxa"/>
            <w:shd w:val="clear" w:color="auto" w:fill="auto"/>
          </w:tcPr>
          <w:p w14:paraId="09EDD113" w14:textId="77777777" w:rsidR="00C5169E" w:rsidRPr="002D05FB" w:rsidRDefault="00C5169E" w:rsidP="003B35C6">
            <w:pPr>
              <w:jc w:val="both"/>
            </w:pPr>
            <w:r w:rsidRPr="002D05FB">
              <w:t>- GV hỗ trợ HS gặp khó khăn.</w:t>
            </w:r>
          </w:p>
        </w:tc>
        <w:tc>
          <w:tcPr>
            <w:tcW w:w="4373" w:type="dxa"/>
            <w:shd w:val="clear" w:color="auto" w:fill="auto"/>
          </w:tcPr>
          <w:p w14:paraId="037A7FC0" w14:textId="77777777" w:rsidR="00C5169E" w:rsidRPr="002D05FB" w:rsidRDefault="00C5169E" w:rsidP="003B35C6">
            <w:pPr>
              <w:spacing w:line="288" w:lineRule="auto"/>
              <w:rPr>
                <w:b/>
              </w:rPr>
            </w:pPr>
          </w:p>
        </w:tc>
      </w:tr>
      <w:tr w:rsidR="002D05FB" w:rsidRPr="002D05FB" w14:paraId="662EF040" w14:textId="77777777" w:rsidTr="002D05FB">
        <w:tc>
          <w:tcPr>
            <w:tcW w:w="4836" w:type="dxa"/>
            <w:shd w:val="clear" w:color="auto" w:fill="auto"/>
          </w:tcPr>
          <w:p w14:paraId="0E5A9FBE" w14:textId="77777777" w:rsidR="00C5169E" w:rsidRPr="002D05FB" w:rsidRDefault="00C5169E" w:rsidP="003B35C6">
            <w:pPr>
              <w:spacing w:line="288" w:lineRule="auto"/>
              <w:rPr>
                <w:b/>
              </w:rPr>
            </w:pPr>
            <w:r w:rsidRPr="002D05FB">
              <w:t>- GV chữa bài, nhận xét.</w:t>
            </w:r>
          </w:p>
        </w:tc>
        <w:tc>
          <w:tcPr>
            <w:tcW w:w="4373" w:type="dxa"/>
            <w:shd w:val="clear" w:color="auto" w:fill="auto"/>
          </w:tcPr>
          <w:p w14:paraId="45AF03BB" w14:textId="77777777" w:rsidR="00C5169E" w:rsidRPr="002D05FB" w:rsidRDefault="00C5169E" w:rsidP="003B35C6">
            <w:pPr>
              <w:jc w:val="both"/>
            </w:pPr>
            <w:r w:rsidRPr="002D05FB">
              <w:t>- HS đổi chéo kiểm tra theo cặp.</w:t>
            </w:r>
          </w:p>
        </w:tc>
      </w:tr>
      <w:tr w:rsidR="002D05FB" w:rsidRPr="002D05FB" w14:paraId="14257BD4" w14:textId="77777777" w:rsidTr="002D05FB">
        <w:tc>
          <w:tcPr>
            <w:tcW w:w="4836" w:type="dxa"/>
            <w:shd w:val="clear" w:color="auto" w:fill="auto"/>
          </w:tcPr>
          <w:p w14:paraId="31C3C6DB" w14:textId="77777777" w:rsidR="00C5169E" w:rsidRPr="002D05FB" w:rsidRDefault="00C5169E" w:rsidP="003B35C6">
            <w:pPr>
              <w:jc w:val="both"/>
            </w:pPr>
            <w:r w:rsidRPr="002D05FB">
              <w:t>- Nhận xét, tuyên dương HS.</w:t>
            </w:r>
          </w:p>
        </w:tc>
        <w:tc>
          <w:tcPr>
            <w:tcW w:w="4373" w:type="dxa"/>
            <w:shd w:val="clear" w:color="auto" w:fill="auto"/>
          </w:tcPr>
          <w:p w14:paraId="3EB07FD9" w14:textId="77777777" w:rsidR="00C5169E" w:rsidRPr="002D05FB" w:rsidRDefault="00C5169E" w:rsidP="003B35C6">
            <w:pPr>
              <w:spacing w:line="288" w:lineRule="auto"/>
              <w:rPr>
                <w:b/>
              </w:rPr>
            </w:pPr>
          </w:p>
        </w:tc>
      </w:tr>
      <w:tr w:rsidR="002D05FB" w:rsidRPr="002D05FB" w14:paraId="59E31573" w14:textId="77777777" w:rsidTr="002D05FB">
        <w:tc>
          <w:tcPr>
            <w:tcW w:w="9209" w:type="dxa"/>
            <w:gridSpan w:val="2"/>
            <w:shd w:val="clear" w:color="auto" w:fill="auto"/>
          </w:tcPr>
          <w:p w14:paraId="7D0C3F3D" w14:textId="3981F442" w:rsidR="00C5169E" w:rsidRPr="002D05FB" w:rsidRDefault="00C5169E" w:rsidP="003B35C6">
            <w:pPr>
              <w:widowControl w:val="0"/>
              <w:tabs>
                <w:tab w:val="left" w:pos="413"/>
              </w:tabs>
              <w:jc w:val="both"/>
            </w:pPr>
            <w:bookmarkStart w:id="5" w:name="bookmark382"/>
            <w:r w:rsidRPr="002D05FB">
              <w:rPr>
                <w:rStyle w:val="Tiu12"/>
                <w:rFonts w:ascii="Times New Roman" w:hAnsi="Times New Roman" w:cs="Times New Roman"/>
                <w:color w:val="auto"/>
                <w:sz w:val="28"/>
                <w:szCs w:val="28"/>
              </w:rPr>
              <w:t>* Hoạt động 2: Sắp xếp các từ ngữ thành câu và viết câu vào vở.</w:t>
            </w:r>
            <w:bookmarkEnd w:id="5"/>
          </w:p>
        </w:tc>
      </w:tr>
      <w:tr w:rsidR="002D05FB" w:rsidRPr="002D05FB" w14:paraId="3D555894" w14:textId="77777777" w:rsidTr="002D05FB">
        <w:tc>
          <w:tcPr>
            <w:tcW w:w="4836" w:type="dxa"/>
            <w:shd w:val="clear" w:color="auto" w:fill="auto"/>
          </w:tcPr>
          <w:p w14:paraId="77BAB437" w14:textId="77777777" w:rsidR="00C5169E" w:rsidRPr="002D05FB" w:rsidRDefault="00C5169E" w:rsidP="003B35C6">
            <w:pPr>
              <w:jc w:val="both"/>
              <w:rPr>
                <w:b/>
                <w:bCs/>
              </w:rPr>
            </w:pPr>
            <w:r w:rsidRPr="002D05FB">
              <w:t>- Gọi HS đọc YC.</w:t>
            </w:r>
          </w:p>
        </w:tc>
        <w:tc>
          <w:tcPr>
            <w:tcW w:w="4373" w:type="dxa"/>
            <w:shd w:val="clear" w:color="auto" w:fill="auto"/>
          </w:tcPr>
          <w:p w14:paraId="50A0A135" w14:textId="77777777" w:rsidR="00C5169E" w:rsidRPr="002D05FB" w:rsidRDefault="00C5169E" w:rsidP="003B35C6">
            <w:pPr>
              <w:spacing w:line="288" w:lineRule="auto"/>
              <w:rPr>
                <w:b/>
              </w:rPr>
            </w:pPr>
            <w:r w:rsidRPr="002D05FB">
              <w:t>- 2, 3 HS đọc.</w:t>
            </w:r>
          </w:p>
        </w:tc>
      </w:tr>
      <w:tr w:rsidR="002D05FB" w:rsidRPr="002D05FB" w14:paraId="0A8750AE" w14:textId="77777777" w:rsidTr="002D05FB">
        <w:tc>
          <w:tcPr>
            <w:tcW w:w="4836" w:type="dxa"/>
            <w:shd w:val="clear" w:color="auto" w:fill="auto"/>
          </w:tcPr>
          <w:p w14:paraId="0E33F5F1" w14:textId="77777777" w:rsidR="00C5169E" w:rsidRPr="002D05FB" w:rsidRDefault="00C5169E" w:rsidP="003B35C6">
            <w:pPr>
              <w:jc w:val="both"/>
              <w:rPr>
                <w:b/>
                <w:bCs/>
              </w:rPr>
            </w:pPr>
            <w:r w:rsidRPr="002D05FB">
              <w:t>- Bài yêu cầu làm gì?</w:t>
            </w:r>
          </w:p>
        </w:tc>
        <w:tc>
          <w:tcPr>
            <w:tcW w:w="4373" w:type="dxa"/>
            <w:shd w:val="clear" w:color="auto" w:fill="auto"/>
          </w:tcPr>
          <w:p w14:paraId="7A6EDFA9" w14:textId="77777777" w:rsidR="00C5169E" w:rsidRPr="002D05FB" w:rsidRDefault="00C5169E" w:rsidP="003B35C6">
            <w:pPr>
              <w:spacing w:line="288" w:lineRule="auto"/>
              <w:rPr>
                <w:b/>
              </w:rPr>
            </w:pPr>
            <w:r w:rsidRPr="002D05FB">
              <w:rPr>
                <w:rStyle w:val="Tiu12"/>
                <w:rFonts w:ascii="Times New Roman" w:hAnsi="Times New Roman" w:cs="Times New Roman"/>
                <w:color w:val="auto"/>
                <w:sz w:val="28"/>
                <w:szCs w:val="28"/>
              </w:rPr>
              <w:t>Sắp xếp các từ ngữ thành câu và viết câu vào vở.</w:t>
            </w:r>
          </w:p>
        </w:tc>
      </w:tr>
      <w:tr w:rsidR="002D05FB" w:rsidRPr="002D05FB" w14:paraId="4E07B492" w14:textId="77777777" w:rsidTr="002D05FB">
        <w:tc>
          <w:tcPr>
            <w:tcW w:w="4836" w:type="dxa"/>
            <w:shd w:val="clear" w:color="auto" w:fill="auto"/>
          </w:tcPr>
          <w:p w14:paraId="042EE779" w14:textId="77777777" w:rsidR="00C5169E" w:rsidRPr="002D05FB" w:rsidRDefault="00C5169E" w:rsidP="003B35C6">
            <w:pPr>
              <w:jc w:val="both"/>
              <w:rPr>
                <w:bCs/>
              </w:rPr>
            </w:pPr>
            <w:r w:rsidRPr="002D05FB">
              <w:rPr>
                <w:bCs/>
              </w:rPr>
              <w:t>- HS thảo luận nhóm 2, làm theo YC.</w:t>
            </w:r>
          </w:p>
        </w:tc>
        <w:tc>
          <w:tcPr>
            <w:tcW w:w="4373" w:type="dxa"/>
            <w:shd w:val="clear" w:color="auto" w:fill="auto"/>
          </w:tcPr>
          <w:p w14:paraId="1672D2A5" w14:textId="77777777" w:rsidR="00C5169E" w:rsidRPr="002D05FB" w:rsidRDefault="00C5169E" w:rsidP="003B35C6">
            <w:pPr>
              <w:spacing w:line="288" w:lineRule="auto"/>
            </w:pPr>
            <w:r w:rsidRPr="002D05FB">
              <w:t>- HS thực hiện theo yêu cầu.</w:t>
            </w:r>
          </w:p>
        </w:tc>
      </w:tr>
      <w:tr w:rsidR="002D05FB" w:rsidRPr="002D05FB" w14:paraId="177C80FD" w14:textId="77777777" w:rsidTr="002D05FB">
        <w:tc>
          <w:tcPr>
            <w:tcW w:w="4836" w:type="dxa"/>
            <w:shd w:val="clear" w:color="auto" w:fill="auto"/>
          </w:tcPr>
          <w:p w14:paraId="18A71A76" w14:textId="77777777" w:rsidR="00C5169E" w:rsidRPr="002D05FB" w:rsidRDefault="00C5169E" w:rsidP="003B35C6">
            <w:pPr>
              <w:jc w:val="both"/>
              <w:rPr>
                <w:bCs/>
              </w:rPr>
            </w:pPr>
            <w:r w:rsidRPr="002D05FB">
              <w:rPr>
                <w:bCs/>
              </w:rPr>
              <w:t xml:space="preserve">- Đại diện các nhóm trình bày KQ. Nhóm khác bổ sung. </w:t>
            </w:r>
          </w:p>
        </w:tc>
        <w:tc>
          <w:tcPr>
            <w:tcW w:w="4373" w:type="dxa"/>
            <w:shd w:val="clear" w:color="auto" w:fill="auto"/>
          </w:tcPr>
          <w:p w14:paraId="5DAED70A" w14:textId="77777777" w:rsidR="00C5169E" w:rsidRPr="002D05FB" w:rsidRDefault="00C5169E" w:rsidP="003B35C6">
            <w:pPr>
              <w:spacing w:line="288" w:lineRule="auto"/>
            </w:pPr>
            <w:r w:rsidRPr="002D05FB">
              <w:t>- 2, 3 nhóm trình bày KQ.</w:t>
            </w:r>
          </w:p>
        </w:tc>
      </w:tr>
      <w:tr w:rsidR="002D05FB" w:rsidRPr="002D05FB" w14:paraId="5658931B" w14:textId="77777777" w:rsidTr="002D05FB">
        <w:tc>
          <w:tcPr>
            <w:tcW w:w="9209" w:type="dxa"/>
            <w:gridSpan w:val="2"/>
            <w:shd w:val="clear" w:color="auto" w:fill="auto"/>
          </w:tcPr>
          <w:p w14:paraId="1E6D2209" w14:textId="77777777" w:rsidR="00C5169E" w:rsidRPr="002D05FB" w:rsidRDefault="00C5169E" w:rsidP="003B35C6">
            <w:pPr>
              <w:spacing w:line="288" w:lineRule="auto"/>
              <w:rPr>
                <w:rStyle w:val="Vnbnnidung5"/>
                <w:rFonts w:ascii="Times New Roman" w:hAnsi="Times New Roman" w:cs="Times New Roman"/>
                <w:iCs w:val="0"/>
                <w:color w:val="auto"/>
                <w:sz w:val="28"/>
                <w:szCs w:val="28"/>
              </w:rPr>
            </w:pPr>
            <w:r w:rsidRPr="002D05FB">
              <w:rPr>
                <w:bCs/>
                <w:i/>
              </w:rPr>
              <w:t>- GV nhận xét chốt đáp án:</w:t>
            </w:r>
            <w:r w:rsidRPr="002D05FB">
              <w:rPr>
                <w:i/>
              </w:rPr>
              <w:t xml:space="preserve"> </w:t>
            </w:r>
            <w:r w:rsidRPr="002D05FB">
              <w:rPr>
                <w:rStyle w:val="Vnbnnidung5Khnginnghing"/>
                <w:rFonts w:ascii="Times New Roman" w:hAnsi="Times New Roman" w:cs="Times New Roman"/>
                <w:color w:val="auto"/>
                <w:sz w:val="28"/>
                <w:szCs w:val="28"/>
              </w:rPr>
              <w:t xml:space="preserve">a. </w:t>
            </w:r>
            <w:r w:rsidRPr="002D05FB">
              <w:rPr>
                <w:rStyle w:val="Vnbnnidung5"/>
                <w:rFonts w:ascii="Times New Roman" w:hAnsi="Times New Roman" w:cs="Times New Roman"/>
                <w:color w:val="auto"/>
                <w:sz w:val="28"/>
                <w:szCs w:val="28"/>
              </w:rPr>
              <w:t>Chú gấu bông rất mềm mại.</w:t>
            </w:r>
          </w:p>
          <w:p w14:paraId="5BBF689E" w14:textId="77777777" w:rsidR="00C5169E" w:rsidRPr="002D05FB" w:rsidRDefault="00C5169E" w:rsidP="003B35C6">
            <w:pPr>
              <w:spacing w:line="288" w:lineRule="auto"/>
              <w:rPr>
                <w:rStyle w:val="Vnbnnidung5"/>
                <w:rFonts w:ascii="Times New Roman" w:hAnsi="Times New Roman" w:cs="Times New Roman"/>
                <w:iCs w:val="0"/>
                <w:color w:val="auto"/>
                <w:sz w:val="28"/>
                <w:szCs w:val="28"/>
              </w:rPr>
            </w:pPr>
            <w:r w:rsidRPr="002D05FB">
              <w:rPr>
                <w:rStyle w:val="Vnbnnidung5"/>
                <w:rFonts w:ascii="Times New Roman" w:hAnsi="Times New Roman" w:cs="Times New Roman"/>
                <w:color w:val="auto"/>
                <w:sz w:val="28"/>
                <w:szCs w:val="28"/>
              </w:rPr>
              <w:t xml:space="preserve">                                              </w:t>
            </w:r>
            <w:r w:rsidRPr="002D05FB">
              <w:rPr>
                <w:rStyle w:val="Vnbnnidung5Khnginnghing"/>
                <w:rFonts w:ascii="Times New Roman" w:hAnsi="Times New Roman" w:cs="Times New Roman"/>
                <w:color w:val="auto"/>
                <w:sz w:val="28"/>
                <w:szCs w:val="28"/>
              </w:rPr>
              <w:t xml:space="preserve"> b. </w:t>
            </w:r>
            <w:r w:rsidRPr="002D05FB">
              <w:rPr>
                <w:rStyle w:val="Vnbnnidung5"/>
                <w:rFonts w:ascii="Times New Roman" w:hAnsi="Times New Roman" w:cs="Times New Roman"/>
                <w:color w:val="auto"/>
                <w:sz w:val="28"/>
                <w:szCs w:val="28"/>
              </w:rPr>
              <w:t xml:space="preserve">Đồ chơi lê-gô có nhiều màu sắc sặc sỡ. </w:t>
            </w:r>
          </w:p>
          <w:p w14:paraId="591D5BD3" w14:textId="77777777" w:rsidR="00C5169E" w:rsidRPr="002D05FB" w:rsidRDefault="00C5169E" w:rsidP="003B35C6">
            <w:pPr>
              <w:spacing w:line="288" w:lineRule="auto"/>
              <w:rPr>
                <w:b/>
                <w:lang w:val="vi-VN"/>
              </w:rPr>
            </w:pPr>
            <w:r w:rsidRPr="002D05FB">
              <w:rPr>
                <w:rStyle w:val="Vnbnnidung5Khnginnghing"/>
                <w:rFonts w:ascii="Times New Roman" w:hAnsi="Times New Roman" w:cs="Times New Roman"/>
                <w:color w:val="auto"/>
                <w:sz w:val="28"/>
                <w:szCs w:val="28"/>
              </w:rPr>
              <w:t xml:space="preserve">                                               c. </w:t>
            </w:r>
            <w:r w:rsidRPr="002D05FB">
              <w:rPr>
                <w:rStyle w:val="Vnbnnidung5"/>
                <w:rFonts w:ascii="Times New Roman" w:hAnsi="Times New Roman" w:cs="Times New Roman"/>
                <w:color w:val="auto"/>
                <w:sz w:val="28"/>
                <w:szCs w:val="28"/>
              </w:rPr>
              <w:t>Bạn búp bê xinh xắn và dễ thương.</w:t>
            </w:r>
          </w:p>
        </w:tc>
      </w:tr>
      <w:tr w:rsidR="002D05FB" w:rsidRPr="002D05FB" w14:paraId="43D0E07D" w14:textId="77777777" w:rsidTr="002D05FB">
        <w:tc>
          <w:tcPr>
            <w:tcW w:w="4836" w:type="dxa"/>
            <w:shd w:val="clear" w:color="auto" w:fill="auto"/>
          </w:tcPr>
          <w:p w14:paraId="1F104A67" w14:textId="77777777" w:rsidR="00C5169E" w:rsidRPr="002D05FB" w:rsidRDefault="00C5169E" w:rsidP="003B35C6">
            <w:pPr>
              <w:jc w:val="both"/>
              <w:rPr>
                <w:b/>
                <w:bCs/>
                <w:lang w:val="vi-VN"/>
              </w:rPr>
            </w:pPr>
            <w:r w:rsidRPr="002D05FB">
              <w:rPr>
                <w:b/>
                <w:bCs/>
                <w:lang w:val="vi-VN"/>
              </w:rPr>
              <w:t xml:space="preserve">* Hoạt động 3: </w:t>
            </w:r>
            <w:r w:rsidRPr="002D05FB">
              <w:rPr>
                <w:bCs/>
                <w:lang w:val="vi-VN"/>
              </w:rPr>
              <w:t>Sắp xếp và viết câu.</w:t>
            </w:r>
          </w:p>
        </w:tc>
        <w:tc>
          <w:tcPr>
            <w:tcW w:w="4373" w:type="dxa"/>
            <w:shd w:val="clear" w:color="auto" w:fill="auto"/>
          </w:tcPr>
          <w:p w14:paraId="4F0311DB" w14:textId="77777777" w:rsidR="00C5169E" w:rsidRPr="002D05FB" w:rsidRDefault="00C5169E" w:rsidP="003B35C6">
            <w:pPr>
              <w:spacing w:line="288" w:lineRule="auto"/>
              <w:rPr>
                <w:b/>
                <w:lang w:val="vi-VN"/>
              </w:rPr>
            </w:pPr>
          </w:p>
        </w:tc>
      </w:tr>
      <w:tr w:rsidR="002D05FB" w:rsidRPr="002D05FB" w14:paraId="3C606F27" w14:textId="77777777" w:rsidTr="002D05FB">
        <w:tc>
          <w:tcPr>
            <w:tcW w:w="9209" w:type="dxa"/>
            <w:gridSpan w:val="2"/>
            <w:shd w:val="clear" w:color="auto" w:fill="auto"/>
          </w:tcPr>
          <w:p w14:paraId="3F4104C2" w14:textId="77777777" w:rsidR="00C5169E" w:rsidRPr="002D05FB" w:rsidRDefault="00C5169E" w:rsidP="003B35C6">
            <w:pPr>
              <w:widowControl w:val="0"/>
              <w:tabs>
                <w:tab w:val="left" w:pos="821"/>
              </w:tabs>
              <w:jc w:val="both"/>
              <w:rPr>
                <w:b/>
                <w:lang w:val="vi-VN"/>
              </w:rPr>
            </w:pPr>
            <w:r w:rsidRPr="002D05FB">
              <w:rPr>
                <w:lang w:val="vi-VN"/>
              </w:rPr>
              <w:t>Bài 2:</w:t>
            </w:r>
            <w:r w:rsidRPr="002D05FB">
              <w:rPr>
                <w:b/>
                <w:lang w:val="vi-VN"/>
              </w:rPr>
              <w:t xml:space="preserve"> </w:t>
            </w:r>
            <w:bookmarkStart w:id="6" w:name="bookmark381"/>
            <w:r w:rsidRPr="002D05FB">
              <w:rPr>
                <w:rStyle w:val="Tiu12"/>
                <w:rFonts w:ascii="Times New Roman" w:hAnsi="Times New Roman" w:cs="Times New Roman"/>
                <w:color w:val="auto"/>
                <w:sz w:val="28"/>
                <w:szCs w:val="28"/>
              </w:rPr>
              <w:t>Đặt một câu với từ ngữ vừa tìm được.</w:t>
            </w:r>
            <w:bookmarkEnd w:id="6"/>
          </w:p>
        </w:tc>
      </w:tr>
      <w:tr w:rsidR="002D05FB" w:rsidRPr="002D05FB" w14:paraId="0B176D55" w14:textId="77777777" w:rsidTr="002D05FB">
        <w:tc>
          <w:tcPr>
            <w:tcW w:w="4836" w:type="dxa"/>
            <w:shd w:val="clear" w:color="auto" w:fill="auto"/>
          </w:tcPr>
          <w:p w14:paraId="5A94FB7D" w14:textId="77777777" w:rsidR="00C5169E" w:rsidRPr="002D05FB" w:rsidRDefault="00C5169E" w:rsidP="003B35C6">
            <w:pPr>
              <w:jc w:val="both"/>
            </w:pPr>
            <w:r w:rsidRPr="002D05FB">
              <w:t>- Gọi HS đọc YC.</w:t>
            </w:r>
          </w:p>
        </w:tc>
        <w:tc>
          <w:tcPr>
            <w:tcW w:w="4373" w:type="dxa"/>
            <w:shd w:val="clear" w:color="auto" w:fill="auto"/>
          </w:tcPr>
          <w:p w14:paraId="2080DFD3" w14:textId="77777777" w:rsidR="00C5169E" w:rsidRPr="002D05FB" w:rsidRDefault="00C5169E" w:rsidP="003B35C6">
            <w:pPr>
              <w:jc w:val="both"/>
            </w:pPr>
            <w:r w:rsidRPr="002D05FB">
              <w:t>- 2, 3 HS đọc.</w:t>
            </w:r>
          </w:p>
        </w:tc>
      </w:tr>
      <w:tr w:rsidR="002D05FB" w:rsidRPr="002D05FB" w14:paraId="279FDEBD" w14:textId="77777777" w:rsidTr="002D05FB">
        <w:tc>
          <w:tcPr>
            <w:tcW w:w="4836" w:type="dxa"/>
            <w:shd w:val="clear" w:color="auto" w:fill="auto"/>
          </w:tcPr>
          <w:p w14:paraId="1CCA1AE4" w14:textId="77777777" w:rsidR="00C5169E" w:rsidRPr="002D05FB" w:rsidRDefault="00C5169E" w:rsidP="003B35C6">
            <w:pPr>
              <w:jc w:val="both"/>
            </w:pPr>
            <w:r w:rsidRPr="002D05FB">
              <w:t>- Bài yêu cầu làm gì?</w:t>
            </w:r>
          </w:p>
        </w:tc>
        <w:tc>
          <w:tcPr>
            <w:tcW w:w="4373" w:type="dxa"/>
            <w:shd w:val="clear" w:color="auto" w:fill="auto"/>
          </w:tcPr>
          <w:p w14:paraId="10765B79" w14:textId="77777777" w:rsidR="00C5169E" w:rsidRPr="002D05FB" w:rsidRDefault="00C5169E" w:rsidP="003B35C6">
            <w:pPr>
              <w:spacing w:line="288" w:lineRule="auto"/>
              <w:rPr>
                <w:b/>
              </w:rPr>
            </w:pPr>
            <w:r w:rsidRPr="002D05FB">
              <w:rPr>
                <w:rStyle w:val="Tiu12"/>
                <w:rFonts w:ascii="Times New Roman" w:hAnsi="Times New Roman" w:cs="Times New Roman"/>
                <w:color w:val="auto"/>
                <w:sz w:val="28"/>
                <w:szCs w:val="28"/>
              </w:rPr>
              <w:t>- Đặt một câu với từ ngữ vừa tìm được.</w:t>
            </w:r>
          </w:p>
        </w:tc>
      </w:tr>
      <w:tr w:rsidR="002D05FB" w:rsidRPr="002D05FB" w14:paraId="07989A5D" w14:textId="77777777" w:rsidTr="002D05FB">
        <w:tc>
          <w:tcPr>
            <w:tcW w:w="4836" w:type="dxa"/>
            <w:shd w:val="clear" w:color="auto" w:fill="auto"/>
          </w:tcPr>
          <w:p w14:paraId="3B30D1D3" w14:textId="77777777" w:rsidR="00C5169E" w:rsidRPr="002D05FB" w:rsidRDefault="00C5169E" w:rsidP="003B35C6">
            <w:pPr>
              <w:spacing w:line="288" w:lineRule="auto"/>
            </w:pPr>
            <w:r w:rsidRPr="002D05FB">
              <w:t>- HS suy nghĩ cá nhân đặt câu.</w:t>
            </w:r>
          </w:p>
        </w:tc>
        <w:tc>
          <w:tcPr>
            <w:tcW w:w="4373" w:type="dxa"/>
            <w:shd w:val="clear" w:color="auto" w:fill="auto"/>
          </w:tcPr>
          <w:p w14:paraId="5AEE6B56" w14:textId="77777777" w:rsidR="00C5169E" w:rsidRPr="002D05FB" w:rsidRDefault="00C5169E" w:rsidP="003B35C6">
            <w:pPr>
              <w:spacing w:line="288" w:lineRule="auto"/>
              <w:rPr>
                <w:b/>
              </w:rPr>
            </w:pPr>
          </w:p>
        </w:tc>
      </w:tr>
      <w:tr w:rsidR="002D05FB" w:rsidRPr="002D05FB" w14:paraId="0B8C7B5A" w14:textId="77777777" w:rsidTr="002D05FB">
        <w:tc>
          <w:tcPr>
            <w:tcW w:w="4836" w:type="dxa"/>
            <w:shd w:val="clear" w:color="auto" w:fill="auto"/>
          </w:tcPr>
          <w:p w14:paraId="04668647" w14:textId="77777777" w:rsidR="00C5169E" w:rsidRPr="002D05FB" w:rsidRDefault="00C5169E" w:rsidP="003B35C6">
            <w:pPr>
              <w:spacing w:line="288" w:lineRule="auto"/>
              <w:rPr>
                <w:b/>
              </w:rPr>
            </w:pPr>
            <w:r w:rsidRPr="002D05FB">
              <w:rPr>
                <w:rStyle w:val="Vnbnnidung"/>
                <w:rFonts w:ascii="Times New Roman" w:hAnsi="Times New Roman" w:cs="Times New Roman"/>
                <w:color w:val="auto"/>
                <w:sz w:val="28"/>
                <w:szCs w:val="28"/>
              </w:rPr>
              <w:t>* GV khuyến khích HS đặt câu theo nhiều kiểu câu khác nhau theo gợi ý:</w:t>
            </w:r>
          </w:p>
        </w:tc>
        <w:tc>
          <w:tcPr>
            <w:tcW w:w="4373" w:type="dxa"/>
            <w:shd w:val="clear" w:color="auto" w:fill="auto"/>
          </w:tcPr>
          <w:p w14:paraId="6C3A16E0" w14:textId="77777777" w:rsidR="00C5169E" w:rsidRPr="002D05FB" w:rsidRDefault="00C5169E" w:rsidP="003B35C6">
            <w:pPr>
              <w:spacing w:line="288" w:lineRule="auto"/>
            </w:pPr>
            <w:r w:rsidRPr="002D05FB">
              <w:t>- HS lắng nghe.</w:t>
            </w:r>
          </w:p>
        </w:tc>
      </w:tr>
      <w:tr w:rsidR="002D05FB" w:rsidRPr="002D05FB" w14:paraId="1ADD7CA3" w14:textId="77777777" w:rsidTr="002D05FB">
        <w:tc>
          <w:tcPr>
            <w:tcW w:w="4836" w:type="dxa"/>
            <w:shd w:val="clear" w:color="auto" w:fill="auto"/>
          </w:tcPr>
          <w:p w14:paraId="2764D56F" w14:textId="77777777" w:rsidR="00C5169E" w:rsidRPr="002D05FB" w:rsidRDefault="00C5169E" w:rsidP="003B35C6">
            <w:pPr>
              <w:spacing w:line="288" w:lineRule="auto"/>
              <w:rPr>
                <w:b/>
                <w:i/>
              </w:rPr>
            </w:pPr>
            <w:r w:rsidRPr="002D05FB">
              <w:rPr>
                <w:rStyle w:val="VnbnnidungInnghing"/>
                <w:rFonts w:ascii="Times New Roman" w:hAnsi="Times New Roman" w:cs="Times New Roman"/>
                <w:color w:val="auto"/>
                <w:sz w:val="28"/>
                <w:szCs w:val="28"/>
              </w:rPr>
              <w:t>- Đồ chơi đó thế nào?</w:t>
            </w:r>
          </w:p>
        </w:tc>
        <w:tc>
          <w:tcPr>
            <w:tcW w:w="4373" w:type="dxa"/>
            <w:shd w:val="clear" w:color="auto" w:fill="auto"/>
          </w:tcPr>
          <w:p w14:paraId="625CBD78" w14:textId="77777777" w:rsidR="00C5169E" w:rsidRPr="002D05FB" w:rsidRDefault="00C5169E" w:rsidP="003B35C6">
            <w:pPr>
              <w:spacing w:line="288" w:lineRule="auto"/>
              <w:rPr>
                <w:b/>
              </w:rPr>
            </w:pPr>
          </w:p>
        </w:tc>
      </w:tr>
      <w:tr w:rsidR="002D05FB" w:rsidRPr="002D05FB" w14:paraId="019CE6E8" w14:textId="77777777" w:rsidTr="002D05FB">
        <w:tc>
          <w:tcPr>
            <w:tcW w:w="4836" w:type="dxa"/>
            <w:shd w:val="clear" w:color="auto" w:fill="auto"/>
          </w:tcPr>
          <w:p w14:paraId="3E033D1A" w14:textId="77777777" w:rsidR="00C5169E" w:rsidRPr="002D05FB" w:rsidRDefault="00C5169E" w:rsidP="003B35C6">
            <w:pPr>
              <w:spacing w:line="288" w:lineRule="auto"/>
              <w:rPr>
                <w:b/>
                <w:i/>
              </w:rPr>
            </w:pPr>
            <w:r w:rsidRPr="002D05FB">
              <w:rPr>
                <w:rStyle w:val="VnbnnidungInnghing"/>
                <w:rFonts w:ascii="Times New Roman" w:hAnsi="Times New Roman" w:cs="Times New Roman"/>
                <w:color w:val="auto"/>
                <w:sz w:val="28"/>
                <w:szCs w:val="28"/>
              </w:rPr>
              <w:t>- Em đã từng chơi đồ chơi đó chưa?</w:t>
            </w:r>
          </w:p>
        </w:tc>
        <w:tc>
          <w:tcPr>
            <w:tcW w:w="4373" w:type="dxa"/>
            <w:shd w:val="clear" w:color="auto" w:fill="auto"/>
          </w:tcPr>
          <w:p w14:paraId="1D4BD7A7" w14:textId="77777777" w:rsidR="00C5169E" w:rsidRPr="002D05FB" w:rsidRDefault="00C5169E" w:rsidP="003B35C6">
            <w:pPr>
              <w:spacing w:line="288" w:lineRule="auto"/>
              <w:rPr>
                <w:b/>
              </w:rPr>
            </w:pPr>
          </w:p>
        </w:tc>
      </w:tr>
      <w:tr w:rsidR="002D05FB" w:rsidRPr="002D05FB" w14:paraId="5BE798EA" w14:textId="77777777" w:rsidTr="002D05FB">
        <w:tc>
          <w:tcPr>
            <w:tcW w:w="4836" w:type="dxa"/>
            <w:shd w:val="clear" w:color="auto" w:fill="auto"/>
          </w:tcPr>
          <w:p w14:paraId="7B52FF76" w14:textId="77777777" w:rsidR="00C5169E" w:rsidRPr="002D05FB" w:rsidRDefault="00C5169E" w:rsidP="003B35C6">
            <w:pPr>
              <w:widowControl w:val="0"/>
              <w:tabs>
                <w:tab w:val="left" w:pos="407"/>
              </w:tabs>
              <w:ind w:right="20"/>
              <w:jc w:val="both"/>
              <w:rPr>
                <w:i/>
              </w:rPr>
            </w:pPr>
            <w:r w:rsidRPr="002D05FB">
              <w:rPr>
                <w:rStyle w:val="VnbnnidungInnghing"/>
                <w:rFonts w:ascii="Times New Roman" w:hAnsi="Times New Roman" w:cs="Times New Roman"/>
                <w:color w:val="auto"/>
                <w:sz w:val="28"/>
                <w:szCs w:val="28"/>
              </w:rPr>
              <w:t>Em nghĩ gì về đồ chơi đó?..</w:t>
            </w:r>
          </w:p>
        </w:tc>
        <w:tc>
          <w:tcPr>
            <w:tcW w:w="4373" w:type="dxa"/>
            <w:shd w:val="clear" w:color="auto" w:fill="auto"/>
          </w:tcPr>
          <w:p w14:paraId="3A1F4003" w14:textId="77777777" w:rsidR="00C5169E" w:rsidRPr="002D05FB" w:rsidRDefault="00C5169E" w:rsidP="003B35C6">
            <w:pPr>
              <w:spacing w:line="288" w:lineRule="auto"/>
              <w:rPr>
                <w:b/>
              </w:rPr>
            </w:pPr>
          </w:p>
        </w:tc>
      </w:tr>
      <w:tr w:rsidR="002D05FB" w:rsidRPr="002D05FB" w14:paraId="5B58BA0A" w14:textId="77777777" w:rsidTr="002D05FB">
        <w:tc>
          <w:tcPr>
            <w:tcW w:w="4836" w:type="dxa"/>
            <w:shd w:val="clear" w:color="auto" w:fill="auto"/>
          </w:tcPr>
          <w:p w14:paraId="5EE24370" w14:textId="77777777" w:rsidR="00C5169E" w:rsidRPr="002D05FB" w:rsidRDefault="00C5169E" w:rsidP="003B35C6">
            <w:pPr>
              <w:spacing w:line="288" w:lineRule="auto"/>
            </w:pPr>
            <w:r w:rsidRPr="002D05FB">
              <w:t>- GV mời HS lên đặt câu.</w:t>
            </w:r>
          </w:p>
        </w:tc>
        <w:tc>
          <w:tcPr>
            <w:tcW w:w="4373" w:type="dxa"/>
            <w:shd w:val="clear" w:color="auto" w:fill="auto"/>
          </w:tcPr>
          <w:p w14:paraId="29421840" w14:textId="77777777" w:rsidR="00C5169E" w:rsidRPr="002D05FB" w:rsidRDefault="00C5169E" w:rsidP="003B35C6">
            <w:pPr>
              <w:spacing w:line="288" w:lineRule="auto"/>
              <w:rPr>
                <w:rStyle w:val="Vnbnnidung"/>
                <w:rFonts w:ascii="Times New Roman" w:hAnsi="Times New Roman" w:cs="Times New Roman"/>
                <w:color w:val="auto"/>
                <w:sz w:val="28"/>
                <w:szCs w:val="28"/>
              </w:rPr>
            </w:pPr>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Bé búp bê thật ngộ nghĩnh.</w:t>
            </w:r>
          </w:p>
          <w:p w14:paraId="67A90CB0" w14:textId="77777777" w:rsidR="00C5169E" w:rsidRPr="002D05FB" w:rsidRDefault="00C5169E" w:rsidP="003B35C6">
            <w:pPr>
              <w:spacing w:line="288" w:lineRule="auto"/>
              <w:rPr>
                <w:b/>
                <w:lang w:val="vi-VN"/>
              </w:rPr>
            </w:pPr>
            <w:r w:rsidRPr="002D05FB">
              <w:rPr>
                <w:b/>
                <w:lang w:val="vi-VN"/>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Em rất thích rô-bốt.</w:t>
            </w:r>
          </w:p>
        </w:tc>
      </w:tr>
      <w:tr w:rsidR="002D05FB" w:rsidRPr="002D05FB" w14:paraId="573842B3" w14:textId="77777777" w:rsidTr="002D05FB">
        <w:tc>
          <w:tcPr>
            <w:tcW w:w="9209" w:type="dxa"/>
            <w:gridSpan w:val="2"/>
            <w:shd w:val="clear" w:color="auto" w:fill="auto"/>
          </w:tcPr>
          <w:p w14:paraId="75E6065E" w14:textId="77777777" w:rsidR="00C5169E" w:rsidRPr="002D05FB" w:rsidRDefault="00C5169E" w:rsidP="003B35C6">
            <w:pPr>
              <w:spacing w:line="288" w:lineRule="auto"/>
              <w:rPr>
                <w:rStyle w:val="Vnbnnidung"/>
                <w:rFonts w:ascii="Times New Roman" w:hAnsi="Times New Roman" w:cs="Times New Roman"/>
                <w:i/>
                <w:color w:val="auto"/>
                <w:sz w:val="28"/>
                <w:szCs w:val="28"/>
              </w:rPr>
            </w:pPr>
            <w:r w:rsidRPr="002D05FB">
              <w:rPr>
                <w:rStyle w:val="Vnbnnidung"/>
                <w:rFonts w:ascii="Times New Roman" w:hAnsi="Times New Roman" w:cs="Times New Roman"/>
                <w:color w:val="auto"/>
                <w:sz w:val="28"/>
                <w:szCs w:val="28"/>
              </w:rPr>
              <w:t xml:space="preserve">- </w:t>
            </w:r>
            <w:r w:rsidRPr="002D05FB">
              <w:rPr>
                <w:rStyle w:val="Vnbnnidung"/>
                <w:rFonts w:ascii="Times New Roman" w:hAnsi="Times New Roman" w:cs="Times New Roman"/>
                <w:i/>
                <w:color w:val="auto"/>
                <w:sz w:val="28"/>
                <w:szCs w:val="28"/>
              </w:rPr>
              <w:t>GV hỗ trợ các HS gặp khó khăn trong việc đặt câu.</w:t>
            </w:r>
          </w:p>
          <w:p w14:paraId="148F4434" w14:textId="77777777" w:rsidR="00C5169E" w:rsidRPr="002D05FB" w:rsidRDefault="00C5169E" w:rsidP="003B35C6">
            <w:pPr>
              <w:spacing w:line="288" w:lineRule="auto"/>
              <w:rPr>
                <w:b/>
                <w:i/>
                <w:lang w:val="vi-VN"/>
              </w:rPr>
            </w:pPr>
            <w:r w:rsidRPr="002D05FB">
              <w:rPr>
                <w:rStyle w:val="Vnbnnidung"/>
                <w:rFonts w:ascii="Times New Roman" w:hAnsi="Times New Roman" w:cs="Times New Roman"/>
                <w:i/>
                <w:color w:val="auto"/>
                <w:sz w:val="28"/>
                <w:szCs w:val="28"/>
              </w:rPr>
              <w:t>- Lưu ý: Khi đặt câu chú ý viết hoa chữ các đầu câu, cuối câu đặt dấu chấm.</w:t>
            </w:r>
          </w:p>
        </w:tc>
      </w:tr>
      <w:tr w:rsidR="002D05FB" w:rsidRPr="002D05FB" w14:paraId="2C15F3A4" w14:textId="77777777" w:rsidTr="002D05FB">
        <w:tc>
          <w:tcPr>
            <w:tcW w:w="4836" w:type="dxa"/>
            <w:shd w:val="clear" w:color="auto" w:fill="auto"/>
          </w:tcPr>
          <w:p w14:paraId="2463B5A1" w14:textId="77777777" w:rsidR="00C5169E" w:rsidRPr="002D05FB" w:rsidRDefault="00C5169E" w:rsidP="003B35C6">
            <w:pPr>
              <w:widowControl w:val="0"/>
              <w:tabs>
                <w:tab w:val="left" w:pos="407"/>
              </w:tabs>
              <w:ind w:right="20"/>
              <w:jc w:val="both"/>
              <w:rPr>
                <w:lang w:val="vi-VN"/>
              </w:rPr>
            </w:pPr>
            <w:r w:rsidRPr="002D05FB">
              <w:rPr>
                <w:rStyle w:val="Vnbnnidung"/>
                <w:rFonts w:ascii="Times New Roman" w:hAnsi="Times New Roman" w:cs="Times New Roman"/>
                <w:color w:val="auto"/>
                <w:sz w:val="28"/>
                <w:szCs w:val="28"/>
              </w:rPr>
              <w:lastRenderedPageBreak/>
              <w:t>- GV nhận xét, góp ý.Tuyên dương HS đặt câu văn hay.</w:t>
            </w:r>
          </w:p>
        </w:tc>
        <w:tc>
          <w:tcPr>
            <w:tcW w:w="4373" w:type="dxa"/>
            <w:shd w:val="clear" w:color="auto" w:fill="auto"/>
          </w:tcPr>
          <w:p w14:paraId="203BAAD8" w14:textId="77777777" w:rsidR="00C5169E" w:rsidRPr="002D05FB" w:rsidRDefault="00C5169E" w:rsidP="003B35C6">
            <w:pPr>
              <w:spacing w:line="288" w:lineRule="auto"/>
              <w:rPr>
                <w:b/>
                <w:lang w:val="vi-VN"/>
              </w:rPr>
            </w:pPr>
          </w:p>
        </w:tc>
      </w:tr>
      <w:tr w:rsidR="002D05FB" w:rsidRPr="002D05FB" w14:paraId="3BBDF519" w14:textId="77777777" w:rsidTr="002D05FB">
        <w:tc>
          <w:tcPr>
            <w:tcW w:w="4836" w:type="dxa"/>
            <w:shd w:val="clear" w:color="auto" w:fill="auto"/>
          </w:tcPr>
          <w:p w14:paraId="6130A5E1" w14:textId="77777777" w:rsidR="00C5169E" w:rsidRPr="002D05FB" w:rsidRDefault="00C5169E" w:rsidP="003B35C6">
            <w:pPr>
              <w:rPr>
                <w:b/>
                <w:bCs/>
              </w:rPr>
            </w:pPr>
            <w:r w:rsidRPr="002D05FB">
              <w:rPr>
                <w:b/>
                <w:bCs/>
              </w:rPr>
              <w:t>3. Củng cố, dặn dò:</w:t>
            </w:r>
          </w:p>
        </w:tc>
        <w:tc>
          <w:tcPr>
            <w:tcW w:w="4373" w:type="dxa"/>
            <w:shd w:val="clear" w:color="auto" w:fill="auto"/>
          </w:tcPr>
          <w:p w14:paraId="225897A2" w14:textId="77777777" w:rsidR="00C5169E" w:rsidRPr="002D05FB" w:rsidRDefault="00C5169E" w:rsidP="003B35C6">
            <w:pPr>
              <w:spacing w:line="288" w:lineRule="auto"/>
              <w:rPr>
                <w:b/>
              </w:rPr>
            </w:pPr>
          </w:p>
        </w:tc>
      </w:tr>
      <w:tr w:rsidR="002D05FB" w:rsidRPr="002D05FB" w14:paraId="0A2CDC38" w14:textId="77777777" w:rsidTr="002D05FB">
        <w:tc>
          <w:tcPr>
            <w:tcW w:w="4836" w:type="dxa"/>
            <w:shd w:val="clear" w:color="auto" w:fill="auto"/>
          </w:tcPr>
          <w:p w14:paraId="0170925C" w14:textId="77777777" w:rsidR="00C5169E" w:rsidRPr="002D05FB" w:rsidRDefault="00C5169E" w:rsidP="003B35C6">
            <w:r w:rsidRPr="002D05FB">
              <w:t>- Hôm nay em học bài gì?</w:t>
            </w:r>
          </w:p>
        </w:tc>
        <w:tc>
          <w:tcPr>
            <w:tcW w:w="4373" w:type="dxa"/>
            <w:shd w:val="clear" w:color="auto" w:fill="auto"/>
          </w:tcPr>
          <w:p w14:paraId="56AB7178" w14:textId="77777777" w:rsidR="00C5169E" w:rsidRPr="002D05FB" w:rsidRDefault="00C5169E" w:rsidP="003B35C6">
            <w:pPr>
              <w:spacing w:line="288" w:lineRule="auto"/>
              <w:rPr>
                <w:b/>
              </w:rPr>
            </w:pPr>
            <w:r w:rsidRPr="002D05FB">
              <w:t>- HS chia sẻ.</w:t>
            </w:r>
          </w:p>
        </w:tc>
      </w:tr>
      <w:tr w:rsidR="002D05FB" w:rsidRPr="002D05FB" w14:paraId="45C8A849" w14:textId="77777777" w:rsidTr="002D05FB">
        <w:tc>
          <w:tcPr>
            <w:tcW w:w="4836" w:type="dxa"/>
            <w:shd w:val="clear" w:color="auto" w:fill="auto"/>
          </w:tcPr>
          <w:p w14:paraId="76090431" w14:textId="77777777" w:rsidR="00C5169E" w:rsidRPr="002D05FB" w:rsidRDefault="00C5169E" w:rsidP="003B35C6">
            <w:pPr>
              <w:spacing w:line="288" w:lineRule="auto"/>
              <w:rPr>
                <w:b/>
              </w:rPr>
            </w:pPr>
            <w:r w:rsidRPr="002D05FB">
              <w:t>- GV nhận xét giờ học.</w:t>
            </w:r>
          </w:p>
        </w:tc>
        <w:tc>
          <w:tcPr>
            <w:tcW w:w="4373" w:type="dxa"/>
            <w:shd w:val="clear" w:color="auto" w:fill="auto"/>
          </w:tcPr>
          <w:p w14:paraId="52F2C050" w14:textId="77777777" w:rsidR="00C5169E" w:rsidRPr="002D05FB" w:rsidRDefault="00C5169E" w:rsidP="003B35C6">
            <w:pPr>
              <w:spacing w:line="288" w:lineRule="auto"/>
              <w:rPr>
                <w:b/>
              </w:rPr>
            </w:pPr>
          </w:p>
        </w:tc>
      </w:tr>
    </w:tbl>
    <w:p w14:paraId="5A4E3761" w14:textId="77777777" w:rsidR="00B31B62" w:rsidRPr="002D05FB" w:rsidRDefault="00B31B62" w:rsidP="00B31B62">
      <w:pPr>
        <w:jc w:val="center"/>
        <w:rPr>
          <w:bCs/>
        </w:rPr>
      </w:pPr>
      <w:r w:rsidRPr="002D05FB">
        <w:rPr>
          <w:bCs/>
        </w:rPr>
        <w:t>__________________________________________</w:t>
      </w:r>
    </w:p>
    <w:p w14:paraId="2C06F873" w14:textId="004F8712" w:rsidR="002D05FB" w:rsidRPr="002D05FB" w:rsidRDefault="00B31B62" w:rsidP="002D05FB">
      <w:pPr>
        <w:pStyle w:val="ListParagraph"/>
        <w:widowControl w:val="0"/>
        <w:tabs>
          <w:tab w:val="left" w:pos="414"/>
          <w:tab w:val="left" w:pos="3424"/>
        </w:tabs>
        <w:ind w:left="0"/>
        <w:rPr>
          <w:rFonts w:ascii="Times New Roman" w:hAnsi="Times New Roman"/>
          <w:b/>
          <w:bCs/>
        </w:rPr>
      </w:pPr>
      <w:r w:rsidRPr="002D05FB">
        <w:rPr>
          <w:rFonts w:ascii="Times New Roman" w:hAnsi="Times New Roman"/>
          <w:b/>
          <w:bCs/>
          <w:i/>
        </w:rPr>
        <w:t>Chiều:</w:t>
      </w:r>
      <w:r w:rsidRPr="002D05FB">
        <w:rPr>
          <w:rFonts w:ascii="Times New Roman" w:hAnsi="Times New Roman"/>
          <w:b/>
          <w:bCs/>
          <w:i/>
        </w:rPr>
        <w:tab/>
      </w:r>
      <w:r w:rsidRPr="002D05FB">
        <w:rPr>
          <w:rFonts w:ascii="Times New Roman" w:hAnsi="Times New Roman"/>
          <w:b/>
          <w:bCs/>
        </w:rPr>
        <w:t xml:space="preserve">Tiết 5: </w:t>
      </w:r>
      <w:r w:rsidR="002D05FB" w:rsidRPr="002D05FB">
        <w:rPr>
          <w:rFonts w:ascii="Times New Roman" w:hAnsi="Times New Roman"/>
          <w:b/>
          <w:bCs/>
        </w:rPr>
        <w:t>Đọc sách</w:t>
      </w:r>
    </w:p>
    <w:p w14:paraId="22760D66" w14:textId="77777777" w:rsidR="002D05FB" w:rsidRPr="002D05FB" w:rsidRDefault="002D05FB" w:rsidP="002D05FB">
      <w:pPr>
        <w:pStyle w:val="ListParagraph"/>
        <w:widowControl w:val="0"/>
        <w:tabs>
          <w:tab w:val="left" w:pos="414"/>
          <w:tab w:val="left" w:pos="3424"/>
        </w:tabs>
        <w:ind w:left="0"/>
        <w:jc w:val="center"/>
        <w:rPr>
          <w:rFonts w:ascii="Times New Roman" w:hAnsi="Times New Roman"/>
          <w:b/>
          <w:bCs/>
          <w:iCs/>
          <w:noProof/>
        </w:rPr>
      </w:pPr>
      <w:r w:rsidRPr="002D05FB">
        <w:rPr>
          <w:rFonts w:ascii="Times New Roman" w:hAnsi="Times New Roman"/>
          <w:b/>
          <w:bCs/>
          <w:iCs/>
          <w:noProof/>
        </w:rPr>
        <w:t>Truyện kể : Năm ngón tay</w:t>
      </w:r>
    </w:p>
    <w:p w14:paraId="25ECCFAF" w14:textId="77777777" w:rsidR="002D05FB" w:rsidRPr="002D05FB" w:rsidRDefault="002D05FB" w:rsidP="002D05FB">
      <w:pPr>
        <w:jc w:val="both"/>
        <w:rPr>
          <w:b/>
        </w:rPr>
      </w:pPr>
      <w:r w:rsidRPr="002D05FB">
        <w:rPr>
          <w:b/>
        </w:rPr>
        <w:t>I. YÊU CẦU CẦN ĐẠT:</w:t>
      </w:r>
    </w:p>
    <w:p w14:paraId="08E826F2" w14:textId="77777777" w:rsidR="002D05FB" w:rsidRPr="002D05FB" w:rsidRDefault="002D05FB" w:rsidP="002D05FB">
      <w:pPr>
        <w:tabs>
          <w:tab w:val="left" w:pos="720"/>
        </w:tabs>
        <w:ind w:right="62"/>
        <w:jc w:val="both"/>
        <w:outlineLvl w:val="0"/>
        <w:rPr>
          <w:noProof/>
        </w:rPr>
      </w:pPr>
      <w:r w:rsidRPr="002D05FB">
        <w:rPr>
          <w:b/>
          <w:noProof/>
        </w:rPr>
        <w:t xml:space="preserve">1. Kiến thức: </w:t>
      </w:r>
      <w:r w:rsidRPr="002D05FB">
        <w:rPr>
          <w:noProof/>
        </w:rPr>
        <w:t xml:space="preserve">Giúp HS đọc truyện có nhân vật chính là các em để có sự đồng điệu về tính cách và suy nghĩ ;hiểu được ngụ ý của câu chuyện. </w:t>
      </w:r>
    </w:p>
    <w:p w14:paraId="4D2AD87F" w14:textId="77777777" w:rsidR="002D05FB" w:rsidRPr="002D05FB" w:rsidRDefault="002D05FB" w:rsidP="002D05FB">
      <w:pPr>
        <w:tabs>
          <w:tab w:val="left" w:pos="720"/>
        </w:tabs>
        <w:ind w:right="62"/>
        <w:jc w:val="both"/>
        <w:outlineLvl w:val="0"/>
        <w:rPr>
          <w:noProof/>
        </w:rPr>
      </w:pPr>
      <w:r w:rsidRPr="002D05FB">
        <w:rPr>
          <w:b/>
          <w:noProof/>
        </w:rPr>
        <w:t xml:space="preserve">2. Kỹ năng: </w:t>
      </w:r>
      <w:r w:rsidRPr="002D05FB">
        <w:rPr>
          <w:noProof/>
        </w:rPr>
        <w:t>Giúp HS sau mỗi câu chuyệncác em đọc và nghe đều rút ra được bài học cho bản thân.</w:t>
      </w:r>
    </w:p>
    <w:p w14:paraId="7FC05E05" w14:textId="77777777" w:rsidR="002D05FB" w:rsidRPr="002D05FB" w:rsidRDefault="002D05FB" w:rsidP="002D05FB">
      <w:pPr>
        <w:tabs>
          <w:tab w:val="left" w:pos="720"/>
        </w:tabs>
        <w:ind w:right="62"/>
        <w:jc w:val="both"/>
        <w:outlineLvl w:val="0"/>
        <w:rPr>
          <w:noProof/>
        </w:rPr>
      </w:pPr>
      <w:r w:rsidRPr="002D05FB">
        <w:rPr>
          <w:b/>
          <w:noProof/>
        </w:rPr>
        <w:t>3. Thái độ:</w:t>
      </w:r>
      <w:r w:rsidRPr="002D05FB">
        <w:rPr>
          <w:noProof/>
        </w:rPr>
        <w:t xml:space="preserve"> Hình thành cho các em có thói quen ham thích đọc sách.</w:t>
      </w:r>
    </w:p>
    <w:p w14:paraId="11E3D683" w14:textId="77777777" w:rsidR="002D05FB" w:rsidRPr="002D05FB" w:rsidRDefault="002D05FB" w:rsidP="002D05FB">
      <w:pPr>
        <w:jc w:val="both"/>
        <w:rPr>
          <w:b/>
          <w:bCs/>
          <w:noProof/>
        </w:rPr>
      </w:pPr>
      <w:r w:rsidRPr="002D05FB">
        <w:rPr>
          <w:b/>
          <w:bCs/>
          <w:iCs/>
          <w:noProof/>
        </w:rPr>
        <w:t>II. CHUẨN BỊ</w:t>
      </w:r>
      <w:r w:rsidRPr="002D05FB">
        <w:rPr>
          <w:b/>
          <w:bCs/>
          <w:noProof/>
        </w:rPr>
        <w:t>:</w:t>
      </w:r>
    </w:p>
    <w:p w14:paraId="6CA91A42" w14:textId="77777777" w:rsidR="002D05FB" w:rsidRPr="002D05FB" w:rsidRDefault="002D05FB" w:rsidP="002D05FB">
      <w:pPr>
        <w:tabs>
          <w:tab w:val="center" w:pos="4923"/>
        </w:tabs>
        <w:jc w:val="both"/>
        <w:rPr>
          <w:noProof/>
        </w:rPr>
      </w:pPr>
      <w:r w:rsidRPr="002D05FB">
        <w:rPr>
          <w:noProof/>
        </w:rPr>
        <w:t xml:space="preserve">- Địa điểm : Lớp học hoặc thư viện </w:t>
      </w:r>
    </w:p>
    <w:p w14:paraId="2E61386F" w14:textId="77777777" w:rsidR="002D05FB" w:rsidRPr="002D05FB" w:rsidRDefault="002D05FB" w:rsidP="002D05FB">
      <w:pPr>
        <w:jc w:val="both"/>
        <w:rPr>
          <w:noProof/>
          <w:u w:val="single"/>
        </w:rPr>
      </w:pPr>
      <w:r w:rsidRPr="002D05FB">
        <w:rPr>
          <w:noProof/>
        </w:rPr>
        <w:t>- Giáo viên: Truyện kể: Năm ngón tay và bộ thẻ từ</w:t>
      </w:r>
    </w:p>
    <w:p w14:paraId="62BEC7E0" w14:textId="77777777" w:rsidR="002D05FB" w:rsidRPr="002D05FB" w:rsidRDefault="002D05FB" w:rsidP="002D05FB">
      <w:pPr>
        <w:tabs>
          <w:tab w:val="center" w:pos="4923"/>
        </w:tabs>
        <w:jc w:val="both"/>
        <w:rPr>
          <w:b/>
          <w:bCs/>
          <w:noProof/>
        </w:rPr>
      </w:pPr>
      <w:r w:rsidRPr="002D05FB">
        <w:rPr>
          <w:b/>
          <w:bCs/>
          <w:iCs/>
          <w:noProof/>
        </w:rPr>
        <w:t>III. CÁC HOẠT ĐỘNG DẠY – HỌC</w:t>
      </w:r>
      <w:r w:rsidRPr="002D05FB">
        <w:rPr>
          <w:b/>
          <w:bCs/>
          <w:noProof/>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301"/>
      </w:tblGrid>
      <w:tr w:rsidR="002D05FB" w:rsidRPr="002D05FB" w14:paraId="1362CF2B" w14:textId="77777777" w:rsidTr="002D05FB">
        <w:trPr>
          <w:trHeight w:val="413"/>
        </w:trPr>
        <w:tc>
          <w:tcPr>
            <w:tcW w:w="4908" w:type="dxa"/>
            <w:tcBorders>
              <w:top w:val="single" w:sz="4" w:space="0" w:color="auto"/>
              <w:left w:val="single" w:sz="4" w:space="0" w:color="auto"/>
              <w:bottom w:val="single" w:sz="4" w:space="0" w:color="auto"/>
              <w:right w:val="single" w:sz="4" w:space="0" w:color="auto"/>
            </w:tcBorders>
          </w:tcPr>
          <w:p w14:paraId="4C06B624" w14:textId="77777777" w:rsidR="002D05FB" w:rsidRPr="002D05FB" w:rsidRDefault="002D05FB" w:rsidP="003B35C6">
            <w:pPr>
              <w:tabs>
                <w:tab w:val="center" w:pos="4923"/>
              </w:tabs>
              <w:jc w:val="both"/>
              <w:rPr>
                <w:b/>
                <w:bCs/>
                <w:noProof/>
              </w:rPr>
            </w:pPr>
            <w:r w:rsidRPr="002D05FB">
              <w:rPr>
                <w:b/>
                <w:bCs/>
                <w:noProof/>
              </w:rPr>
              <w:t xml:space="preserve">         HOẠT ĐỘNG CỦA GIÁO VIÊN</w:t>
            </w:r>
          </w:p>
        </w:tc>
        <w:tc>
          <w:tcPr>
            <w:tcW w:w="4301" w:type="dxa"/>
            <w:tcBorders>
              <w:top w:val="single" w:sz="4" w:space="0" w:color="auto"/>
              <w:left w:val="single" w:sz="4" w:space="0" w:color="auto"/>
              <w:bottom w:val="single" w:sz="4" w:space="0" w:color="auto"/>
              <w:right w:val="single" w:sz="4" w:space="0" w:color="auto"/>
            </w:tcBorders>
          </w:tcPr>
          <w:p w14:paraId="38864DC8" w14:textId="77777777" w:rsidR="002D05FB" w:rsidRPr="002D05FB" w:rsidRDefault="002D05FB" w:rsidP="003B35C6">
            <w:pPr>
              <w:tabs>
                <w:tab w:val="center" w:pos="4923"/>
              </w:tabs>
              <w:jc w:val="both"/>
              <w:rPr>
                <w:b/>
                <w:bCs/>
                <w:noProof/>
              </w:rPr>
            </w:pPr>
            <w:r w:rsidRPr="002D05FB">
              <w:rPr>
                <w:b/>
                <w:bCs/>
                <w:noProof/>
              </w:rPr>
              <w:t xml:space="preserve">     HOẠT ĐỘNG CỦA HỌC SINH</w:t>
            </w:r>
          </w:p>
        </w:tc>
      </w:tr>
      <w:tr w:rsidR="002D05FB" w:rsidRPr="002D05FB" w14:paraId="2BFBBDCA" w14:textId="77777777" w:rsidTr="002D05FB">
        <w:trPr>
          <w:trHeight w:val="2601"/>
        </w:trPr>
        <w:tc>
          <w:tcPr>
            <w:tcW w:w="4908" w:type="dxa"/>
            <w:tcBorders>
              <w:top w:val="single" w:sz="4" w:space="0" w:color="auto"/>
              <w:left w:val="single" w:sz="4" w:space="0" w:color="auto"/>
              <w:bottom w:val="single" w:sz="4" w:space="0" w:color="auto"/>
              <w:right w:val="single" w:sz="4" w:space="0" w:color="auto"/>
            </w:tcBorders>
          </w:tcPr>
          <w:p w14:paraId="50B27279" w14:textId="77777777" w:rsidR="002D05FB" w:rsidRPr="002D05FB" w:rsidRDefault="002D05FB" w:rsidP="003B35C6">
            <w:pPr>
              <w:tabs>
                <w:tab w:val="center" w:pos="4923"/>
              </w:tabs>
              <w:jc w:val="both"/>
              <w:rPr>
                <w:b/>
                <w:noProof/>
              </w:rPr>
            </w:pPr>
            <w:r w:rsidRPr="002D05FB">
              <w:rPr>
                <w:b/>
                <w:noProof/>
              </w:rPr>
              <w:t>1. TR</w:t>
            </w:r>
            <w:r w:rsidRPr="002D05FB">
              <w:rPr>
                <w:b/>
                <w:noProof/>
                <w:lang w:val="vi-VN"/>
              </w:rPr>
              <w:t>ƯỚC KHI ĐỌC: ( 5’</w:t>
            </w:r>
            <w:r w:rsidRPr="002D05FB">
              <w:rPr>
                <w:b/>
                <w:noProof/>
              </w:rPr>
              <w:t>)</w:t>
            </w:r>
          </w:p>
          <w:p w14:paraId="68DE5B3B" w14:textId="77777777" w:rsidR="002D05FB" w:rsidRPr="002D05FB" w:rsidRDefault="002D05FB" w:rsidP="003B35C6">
            <w:pPr>
              <w:tabs>
                <w:tab w:val="center" w:pos="4923"/>
              </w:tabs>
              <w:jc w:val="both"/>
              <w:rPr>
                <w:noProof/>
              </w:rPr>
            </w:pPr>
            <w:r w:rsidRPr="002D05FB">
              <w:rPr>
                <w:b/>
                <w:noProof/>
              </w:rPr>
              <w:t xml:space="preserve">* Hoạt động: </w:t>
            </w:r>
            <w:r w:rsidRPr="002D05FB">
              <w:rPr>
                <w:noProof/>
              </w:rPr>
              <w:t>Khởi động</w:t>
            </w:r>
          </w:p>
          <w:p w14:paraId="355EC704" w14:textId="77777777" w:rsidR="002D05FB" w:rsidRPr="002D05FB" w:rsidRDefault="002D05FB" w:rsidP="003B35C6">
            <w:pPr>
              <w:tabs>
                <w:tab w:val="center" w:pos="4923"/>
              </w:tabs>
              <w:jc w:val="both"/>
              <w:rPr>
                <w:noProof/>
              </w:rPr>
            </w:pPr>
            <w:r w:rsidRPr="002D05FB">
              <w:rPr>
                <w:noProof/>
              </w:rPr>
              <w:t>-</w:t>
            </w:r>
            <w:r w:rsidRPr="002D05FB">
              <w:rPr>
                <w:i/>
                <w:noProof/>
              </w:rPr>
              <w:t xml:space="preserve">Mục tiêu: </w:t>
            </w:r>
            <w:r w:rsidRPr="002D05FB">
              <w:rPr>
                <w:noProof/>
              </w:rPr>
              <w:t>Tái hiện kiến thức cũ và giúp HS nhớ lại chủ đề đã học</w:t>
            </w:r>
          </w:p>
          <w:p w14:paraId="1005C377" w14:textId="77777777" w:rsidR="002D05FB" w:rsidRPr="002D05FB" w:rsidRDefault="002D05FB" w:rsidP="003B35C6">
            <w:pPr>
              <w:tabs>
                <w:tab w:val="center" w:pos="4923"/>
              </w:tabs>
              <w:jc w:val="both"/>
              <w:rPr>
                <w:i/>
                <w:noProof/>
              </w:rPr>
            </w:pPr>
            <w:r w:rsidRPr="002D05FB">
              <w:rPr>
                <w:b/>
                <w:i/>
                <w:noProof/>
              </w:rPr>
              <w:t xml:space="preserve">- </w:t>
            </w:r>
            <w:r w:rsidRPr="002D05FB">
              <w:rPr>
                <w:i/>
                <w:noProof/>
              </w:rPr>
              <w:t>Cách tiến hành</w:t>
            </w:r>
          </w:p>
          <w:p w14:paraId="48286BFF" w14:textId="77777777" w:rsidR="002D05FB" w:rsidRPr="002D05FB" w:rsidRDefault="002D05FB" w:rsidP="003B35C6">
            <w:pPr>
              <w:tabs>
                <w:tab w:val="left" w:pos="4065"/>
              </w:tabs>
              <w:jc w:val="both"/>
              <w:rPr>
                <w:noProof/>
              </w:rPr>
            </w:pPr>
            <w:r w:rsidRPr="002D05FB">
              <w:rPr>
                <w:noProof/>
              </w:rPr>
              <w:t xml:space="preserve">+ Chủ điểm của tháng này là gì? </w:t>
            </w:r>
            <w:r w:rsidRPr="002D05FB">
              <w:rPr>
                <w:noProof/>
              </w:rPr>
              <w:tab/>
            </w:r>
          </w:p>
          <w:p w14:paraId="51C3DF37" w14:textId="77777777" w:rsidR="002D05FB" w:rsidRPr="002D05FB" w:rsidRDefault="002D05FB" w:rsidP="003B35C6">
            <w:pPr>
              <w:tabs>
                <w:tab w:val="center" w:pos="4923"/>
              </w:tabs>
              <w:jc w:val="both"/>
              <w:rPr>
                <w:noProof/>
              </w:rPr>
            </w:pPr>
            <w:r w:rsidRPr="002D05FB">
              <w:rPr>
                <w:noProof/>
              </w:rPr>
              <w:t>- Em hãy tìm những từ ngữ nói về tính cách và  phẩm chất tốt của người HS?</w:t>
            </w:r>
          </w:p>
          <w:p w14:paraId="6257290E" w14:textId="77777777" w:rsidR="002D05FB" w:rsidRPr="002D05FB" w:rsidRDefault="002D05FB" w:rsidP="003B35C6">
            <w:pPr>
              <w:tabs>
                <w:tab w:val="center" w:pos="4923"/>
              </w:tabs>
              <w:jc w:val="both"/>
              <w:rPr>
                <w:noProof/>
              </w:rPr>
            </w:pPr>
          </w:p>
          <w:p w14:paraId="44CEE364" w14:textId="77777777" w:rsidR="002D05FB" w:rsidRPr="002D05FB" w:rsidRDefault="002D05FB" w:rsidP="003B35C6">
            <w:pPr>
              <w:tabs>
                <w:tab w:val="center" w:pos="4923"/>
              </w:tabs>
              <w:jc w:val="both"/>
              <w:rPr>
                <w:noProof/>
              </w:rPr>
            </w:pPr>
            <w:r w:rsidRPr="002D05FB">
              <w:rPr>
                <w:noProof/>
              </w:rPr>
              <w:t xml:space="preserve">+ Cho HS quan sát tranh bìa của quyển truyện và Gợi ý tranh bìa truyện vẽ gì  </w:t>
            </w:r>
          </w:p>
          <w:p w14:paraId="4FF63CFB" w14:textId="77777777" w:rsidR="002D05FB" w:rsidRPr="002D05FB" w:rsidRDefault="002D05FB" w:rsidP="003B35C6">
            <w:pPr>
              <w:tabs>
                <w:tab w:val="center" w:pos="4923"/>
              </w:tabs>
              <w:jc w:val="both"/>
              <w:rPr>
                <w:noProof/>
              </w:rPr>
            </w:pPr>
          </w:p>
          <w:p w14:paraId="348E583A" w14:textId="77777777" w:rsidR="002D05FB" w:rsidRPr="002D05FB" w:rsidRDefault="002D05FB" w:rsidP="003B35C6">
            <w:pPr>
              <w:tabs>
                <w:tab w:val="center" w:pos="4923"/>
              </w:tabs>
              <w:jc w:val="both"/>
              <w:rPr>
                <w:noProof/>
              </w:rPr>
            </w:pPr>
            <w:r w:rsidRPr="002D05FB">
              <w:rPr>
                <w:noProof/>
              </w:rPr>
              <w:t>+ Em nào có thể phỏng đoán nội dung của câu chuyện?</w:t>
            </w:r>
          </w:p>
          <w:p w14:paraId="53DB8A40" w14:textId="77777777" w:rsidR="002D05FB" w:rsidRPr="002D05FB" w:rsidRDefault="002D05FB" w:rsidP="003B35C6">
            <w:pPr>
              <w:tabs>
                <w:tab w:val="center" w:pos="4923"/>
              </w:tabs>
              <w:jc w:val="both"/>
              <w:rPr>
                <w:noProof/>
              </w:rPr>
            </w:pPr>
            <w:r w:rsidRPr="002D05FB">
              <w:rPr>
                <w:noProof/>
              </w:rPr>
              <w:t>- Giới thiệu truyện: Năm ngón tay</w:t>
            </w:r>
          </w:p>
          <w:p w14:paraId="2853A9A5" w14:textId="77777777" w:rsidR="002D05FB" w:rsidRPr="002D05FB" w:rsidRDefault="002D05FB" w:rsidP="003B35C6">
            <w:pPr>
              <w:tabs>
                <w:tab w:val="center" w:pos="4923"/>
              </w:tabs>
              <w:jc w:val="both"/>
              <w:rPr>
                <w:b/>
                <w:bCs/>
                <w:i/>
                <w:iCs/>
                <w:noProof/>
                <w:u w:val="single"/>
              </w:rPr>
            </w:pPr>
            <w:r w:rsidRPr="002D05FB">
              <w:rPr>
                <w:b/>
                <w:noProof/>
              </w:rPr>
              <w:t>2. TRONG KHI ĐỌC: ( 18’)</w:t>
            </w:r>
          </w:p>
          <w:p w14:paraId="2C9FE41A" w14:textId="77777777" w:rsidR="002D05FB" w:rsidRPr="002D05FB" w:rsidRDefault="002D05FB" w:rsidP="003B35C6">
            <w:pPr>
              <w:tabs>
                <w:tab w:val="center" w:pos="4923"/>
              </w:tabs>
              <w:jc w:val="both"/>
              <w:rPr>
                <w:noProof/>
              </w:rPr>
            </w:pPr>
            <w:r w:rsidRPr="002D05FB">
              <w:rPr>
                <w:noProof/>
              </w:rPr>
              <w:t xml:space="preserve">- Đọc truyện cho HS nghe vừa đọc, vừa cho HS xem tranh minh họa. </w:t>
            </w:r>
          </w:p>
          <w:p w14:paraId="0CFE8607" w14:textId="77777777" w:rsidR="002D05FB" w:rsidRPr="002D05FB" w:rsidRDefault="002D05FB" w:rsidP="003B35C6">
            <w:pPr>
              <w:tabs>
                <w:tab w:val="center" w:pos="4923"/>
              </w:tabs>
              <w:jc w:val="both"/>
              <w:rPr>
                <w:noProof/>
              </w:rPr>
            </w:pPr>
            <w:r w:rsidRPr="002D05FB">
              <w:rPr>
                <w:noProof/>
              </w:rPr>
              <w:t>- Trong khi đọc chuyện dành thời gian nêu</w:t>
            </w:r>
          </w:p>
          <w:p w14:paraId="1B686016" w14:textId="77777777" w:rsidR="002D05FB" w:rsidRPr="002D05FB" w:rsidRDefault="002D05FB" w:rsidP="003B35C6">
            <w:pPr>
              <w:tabs>
                <w:tab w:val="center" w:pos="4923"/>
              </w:tabs>
              <w:jc w:val="both"/>
              <w:rPr>
                <w:noProof/>
              </w:rPr>
            </w:pPr>
            <w:r w:rsidRPr="002D05FB">
              <w:rPr>
                <w:noProof/>
              </w:rPr>
              <w:t>câu hỏi để HS phỏng đoán câu chuyện</w:t>
            </w:r>
          </w:p>
          <w:p w14:paraId="0E3ADF8C" w14:textId="77777777" w:rsidR="002D05FB" w:rsidRPr="002D05FB" w:rsidRDefault="002D05FB" w:rsidP="003B35C6">
            <w:pPr>
              <w:tabs>
                <w:tab w:val="center" w:pos="4923"/>
              </w:tabs>
              <w:jc w:val="both"/>
              <w:rPr>
                <w:noProof/>
              </w:rPr>
            </w:pPr>
            <w:r w:rsidRPr="002D05FB">
              <w:rPr>
                <w:noProof/>
              </w:rPr>
              <w:t xml:space="preserve">- Các ngón tay đang tranh luận vấn đề gì? </w:t>
            </w:r>
          </w:p>
          <w:p w14:paraId="039EB024" w14:textId="77777777" w:rsidR="002D05FB" w:rsidRPr="002D05FB" w:rsidRDefault="002D05FB" w:rsidP="003B35C6">
            <w:pPr>
              <w:tabs>
                <w:tab w:val="center" w:pos="4923"/>
              </w:tabs>
              <w:jc w:val="both"/>
              <w:rPr>
                <w:noProof/>
              </w:rPr>
            </w:pPr>
            <w:r w:rsidRPr="002D05FB">
              <w:rPr>
                <w:noProof/>
              </w:rPr>
              <w:t>- GV đọc tiếp chuyện cho HS nghe</w:t>
            </w:r>
          </w:p>
          <w:p w14:paraId="79D803FB" w14:textId="77777777" w:rsidR="002D05FB" w:rsidRPr="002D05FB" w:rsidRDefault="002D05FB" w:rsidP="003B35C6">
            <w:pPr>
              <w:tabs>
                <w:tab w:val="center" w:pos="4923"/>
              </w:tabs>
              <w:jc w:val="both"/>
              <w:rPr>
                <w:noProof/>
              </w:rPr>
            </w:pPr>
            <w:r w:rsidRPr="002D05FB">
              <w:rPr>
                <w:noProof/>
              </w:rPr>
              <w:lastRenderedPageBreak/>
              <w:t xml:space="preserve">  *Cho HS chơi trò chơi : Tìm nghĩa của từ </w:t>
            </w:r>
          </w:p>
          <w:p w14:paraId="6F1DA925" w14:textId="77777777" w:rsidR="002D05FB" w:rsidRPr="002D05FB" w:rsidRDefault="002D05FB" w:rsidP="003B35C6">
            <w:pPr>
              <w:tabs>
                <w:tab w:val="center" w:pos="4923"/>
              </w:tabs>
              <w:jc w:val="both"/>
              <w:rPr>
                <w:noProof/>
              </w:rPr>
            </w:pPr>
          </w:p>
          <w:p w14:paraId="5FEEDF1C" w14:textId="77777777" w:rsidR="002D05FB" w:rsidRPr="002D05FB" w:rsidRDefault="002D05FB" w:rsidP="003B35C6">
            <w:pPr>
              <w:tabs>
                <w:tab w:val="center" w:pos="4923"/>
              </w:tabs>
              <w:jc w:val="both"/>
              <w:rPr>
                <w:noProof/>
              </w:rPr>
            </w:pPr>
          </w:p>
          <w:p w14:paraId="69F219F3" w14:textId="77777777" w:rsidR="002D05FB" w:rsidRPr="002D05FB" w:rsidRDefault="002D05FB" w:rsidP="003B35C6">
            <w:pPr>
              <w:tabs>
                <w:tab w:val="center" w:pos="4923"/>
              </w:tabs>
              <w:jc w:val="both"/>
              <w:rPr>
                <w:noProof/>
              </w:rPr>
            </w:pPr>
          </w:p>
          <w:p w14:paraId="07DA64E2" w14:textId="77777777" w:rsidR="002D05FB" w:rsidRPr="002D05FB" w:rsidRDefault="002D05FB" w:rsidP="003B35C6">
            <w:pPr>
              <w:tabs>
                <w:tab w:val="center" w:pos="4923"/>
              </w:tabs>
              <w:jc w:val="both"/>
              <w:rPr>
                <w:b/>
                <w:bCs/>
                <w:i/>
                <w:iCs/>
                <w:noProof/>
                <w:u w:val="single"/>
              </w:rPr>
            </w:pPr>
            <w:r w:rsidRPr="002D05FB">
              <w:rPr>
                <w:b/>
                <w:bCs/>
                <w:iCs/>
                <w:noProof/>
              </w:rPr>
              <w:t>3/ SAU KHI ĐỌC: ( 7’)</w:t>
            </w:r>
          </w:p>
          <w:p w14:paraId="605CF144" w14:textId="77777777" w:rsidR="002D05FB" w:rsidRPr="002D05FB" w:rsidRDefault="002D05FB" w:rsidP="003B35C6">
            <w:pPr>
              <w:tabs>
                <w:tab w:val="center" w:pos="4923"/>
              </w:tabs>
              <w:jc w:val="both"/>
              <w:rPr>
                <w:noProof/>
              </w:rPr>
            </w:pPr>
            <w:r w:rsidRPr="002D05FB">
              <w:rPr>
                <w:noProof/>
              </w:rPr>
              <w:t>* Tổ chức cho học sinh hỏi nhau qua hệ thống các câu hỏi cơ bản sau:</w:t>
            </w:r>
          </w:p>
          <w:p w14:paraId="68A09C43" w14:textId="77777777" w:rsidR="002D05FB" w:rsidRPr="002D05FB" w:rsidRDefault="002D05FB" w:rsidP="003B35C6">
            <w:pPr>
              <w:numPr>
                <w:ilvl w:val="0"/>
                <w:numId w:val="22"/>
              </w:numPr>
              <w:tabs>
                <w:tab w:val="clear" w:pos="720"/>
                <w:tab w:val="num" w:pos="29"/>
                <w:tab w:val="center" w:pos="4923"/>
              </w:tabs>
              <w:ind w:left="313" w:hanging="313"/>
              <w:jc w:val="both"/>
              <w:rPr>
                <w:noProof/>
              </w:rPr>
            </w:pPr>
            <w:r w:rsidRPr="002D05FB">
              <w:rPr>
                <w:noProof/>
              </w:rPr>
              <w:t>Tên truyện là gì?</w:t>
            </w:r>
          </w:p>
          <w:p w14:paraId="74979904" w14:textId="77777777" w:rsidR="002D05FB" w:rsidRPr="002D05FB" w:rsidRDefault="002D05FB" w:rsidP="003B35C6">
            <w:pPr>
              <w:numPr>
                <w:ilvl w:val="0"/>
                <w:numId w:val="22"/>
              </w:numPr>
              <w:tabs>
                <w:tab w:val="clear" w:pos="720"/>
                <w:tab w:val="num" w:pos="29"/>
                <w:tab w:val="center" w:pos="4923"/>
              </w:tabs>
              <w:ind w:left="313" w:hanging="313"/>
              <w:jc w:val="both"/>
              <w:rPr>
                <w:noProof/>
              </w:rPr>
            </w:pPr>
            <w:r w:rsidRPr="002D05FB">
              <w:rPr>
                <w:noProof/>
              </w:rPr>
              <w:t>Trong truyện có những nhân vật nào?</w:t>
            </w:r>
          </w:p>
          <w:p w14:paraId="76D6371F" w14:textId="77777777" w:rsidR="002D05FB" w:rsidRPr="002D05FB" w:rsidRDefault="002D05FB" w:rsidP="003B35C6">
            <w:pPr>
              <w:numPr>
                <w:ilvl w:val="0"/>
                <w:numId w:val="22"/>
              </w:numPr>
              <w:tabs>
                <w:tab w:val="clear" w:pos="720"/>
                <w:tab w:val="num" w:pos="29"/>
                <w:tab w:val="center" w:pos="4923"/>
              </w:tabs>
              <w:ind w:left="313" w:hanging="313"/>
              <w:jc w:val="both"/>
              <w:rPr>
                <w:noProof/>
              </w:rPr>
            </w:pPr>
            <w:r w:rsidRPr="002D05FB">
              <w:rPr>
                <w:noProof/>
              </w:rPr>
              <w:t>Em thích ngón tay nào? Vì sao?</w:t>
            </w:r>
          </w:p>
          <w:p w14:paraId="130D8618" w14:textId="77777777" w:rsidR="002D05FB" w:rsidRPr="002D05FB" w:rsidRDefault="002D05FB" w:rsidP="003B35C6">
            <w:pPr>
              <w:numPr>
                <w:ilvl w:val="0"/>
                <w:numId w:val="22"/>
              </w:numPr>
              <w:tabs>
                <w:tab w:val="clear" w:pos="720"/>
                <w:tab w:val="num" w:pos="29"/>
                <w:tab w:val="center" w:pos="4923"/>
              </w:tabs>
              <w:ind w:left="313" w:hanging="313"/>
              <w:jc w:val="both"/>
              <w:rPr>
                <w:noProof/>
              </w:rPr>
            </w:pPr>
            <w:r w:rsidRPr="002D05FB">
              <w:rPr>
                <w:noProof/>
              </w:rPr>
              <w:t>Các ngón tay tranh luận về vấn đề gì?</w:t>
            </w:r>
          </w:p>
          <w:p w14:paraId="08DDF481" w14:textId="77777777" w:rsidR="002D05FB" w:rsidRPr="002D05FB" w:rsidRDefault="002D05FB" w:rsidP="003B35C6">
            <w:pPr>
              <w:numPr>
                <w:ilvl w:val="0"/>
                <w:numId w:val="22"/>
              </w:numPr>
              <w:tabs>
                <w:tab w:val="clear" w:pos="720"/>
                <w:tab w:val="num" w:pos="29"/>
                <w:tab w:val="center" w:pos="4923"/>
              </w:tabs>
              <w:ind w:left="313" w:hanging="313"/>
              <w:jc w:val="both"/>
              <w:rPr>
                <w:noProof/>
              </w:rPr>
            </w:pPr>
            <w:r w:rsidRPr="002D05FB">
              <w:rPr>
                <w:noProof/>
              </w:rPr>
              <w:t>Kết thúc cuộc tranh luận thì như thế nào?</w:t>
            </w:r>
          </w:p>
          <w:p w14:paraId="45F9ABAA" w14:textId="77777777" w:rsidR="002D05FB" w:rsidRPr="002D05FB" w:rsidRDefault="002D05FB" w:rsidP="003B35C6">
            <w:pPr>
              <w:numPr>
                <w:ilvl w:val="0"/>
                <w:numId w:val="22"/>
              </w:numPr>
              <w:tabs>
                <w:tab w:val="clear" w:pos="720"/>
                <w:tab w:val="num" w:pos="29"/>
                <w:tab w:val="center" w:pos="4923"/>
              </w:tabs>
              <w:ind w:left="313" w:hanging="313"/>
              <w:jc w:val="both"/>
              <w:rPr>
                <w:noProof/>
              </w:rPr>
            </w:pPr>
            <w:r w:rsidRPr="002D05FB">
              <w:rPr>
                <w:noProof/>
              </w:rPr>
              <w:t>Em học được điều gì qua câu chuyện này?</w:t>
            </w:r>
          </w:p>
          <w:p w14:paraId="163B7872" w14:textId="77777777" w:rsidR="002D05FB" w:rsidRPr="002D05FB" w:rsidRDefault="002D05FB" w:rsidP="003B35C6">
            <w:pPr>
              <w:tabs>
                <w:tab w:val="center" w:pos="4923"/>
              </w:tabs>
              <w:jc w:val="both"/>
              <w:rPr>
                <w:noProof/>
              </w:rPr>
            </w:pPr>
            <w:r w:rsidRPr="002D05FB">
              <w:rPr>
                <w:noProof/>
              </w:rPr>
              <w:t xml:space="preserve">- </w:t>
            </w:r>
            <w:r w:rsidRPr="002D05FB">
              <w:rPr>
                <w:b/>
                <w:i/>
                <w:noProof/>
              </w:rPr>
              <w:t>Giáo dục HS</w:t>
            </w:r>
            <w:r w:rsidRPr="002D05FB">
              <w:rPr>
                <w:noProof/>
              </w:rPr>
              <w:t xml:space="preserve"> tính khiêm tốn không nên quá tự cao, phải hòa đồng, yêu thương mọi người.</w:t>
            </w:r>
          </w:p>
          <w:p w14:paraId="02885F2C" w14:textId="77777777" w:rsidR="002D05FB" w:rsidRPr="002D05FB" w:rsidRDefault="002D05FB" w:rsidP="003B35C6">
            <w:pPr>
              <w:tabs>
                <w:tab w:val="center" w:pos="4923"/>
              </w:tabs>
              <w:jc w:val="both"/>
              <w:rPr>
                <w:noProof/>
              </w:rPr>
            </w:pPr>
            <w:r w:rsidRPr="002D05FB">
              <w:rPr>
                <w:noProof/>
              </w:rPr>
              <w:t>- Giới thiệu 1 số truyện HS tìm đọc: Đừng tham ăn như thế, Đừng bắt nạt người khác, Đi khám bệnh, Nàng công chúa hoàn hảo…</w:t>
            </w:r>
          </w:p>
          <w:p w14:paraId="44B7BF79" w14:textId="77777777" w:rsidR="002D05FB" w:rsidRPr="002D05FB" w:rsidRDefault="002D05FB" w:rsidP="003B35C6">
            <w:pPr>
              <w:tabs>
                <w:tab w:val="center" w:pos="4923"/>
              </w:tabs>
              <w:jc w:val="both"/>
              <w:rPr>
                <w:b/>
                <w:bCs/>
                <w:i/>
                <w:iCs/>
                <w:noProof/>
              </w:rPr>
            </w:pPr>
            <w:r w:rsidRPr="002D05FB">
              <w:rPr>
                <w:b/>
                <w:bCs/>
                <w:i/>
                <w:iCs/>
                <w:noProof/>
              </w:rPr>
              <w:t xml:space="preserve">*Dặn dò: </w:t>
            </w:r>
          </w:p>
          <w:p w14:paraId="58397068" w14:textId="77777777" w:rsidR="002D05FB" w:rsidRPr="002D05FB" w:rsidRDefault="002D05FB" w:rsidP="003B35C6">
            <w:pPr>
              <w:tabs>
                <w:tab w:val="center" w:pos="4923"/>
              </w:tabs>
              <w:jc w:val="both"/>
              <w:rPr>
                <w:noProof/>
              </w:rPr>
            </w:pPr>
            <w:r w:rsidRPr="002D05FB">
              <w:rPr>
                <w:noProof/>
              </w:rPr>
              <w:t xml:space="preserve">- Về nhà kể lại câu chuyện cho người thân nghe </w:t>
            </w:r>
          </w:p>
          <w:p w14:paraId="2E9A2265" w14:textId="77777777" w:rsidR="002D05FB" w:rsidRPr="002D05FB" w:rsidRDefault="002D05FB" w:rsidP="003B35C6">
            <w:pPr>
              <w:tabs>
                <w:tab w:val="center" w:pos="4923"/>
              </w:tabs>
              <w:jc w:val="both"/>
              <w:rPr>
                <w:noProof/>
              </w:rPr>
            </w:pPr>
            <w:r w:rsidRPr="002D05FB">
              <w:rPr>
                <w:noProof/>
              </w:rPr>
              <w:t xml:space="preserve">- Thực hiện bài học </w:t>
            </w:r>
          </w:p>
          <w:p w14:paraId="6A2643A5" w14:textId="77777777" w:rsidR="002D05FB" w:rsidRPr="002D05FB" w:rsidRDefault="002D05FB" w:rsidP="003B35C6">
            <w:pPr>
              <w:tabs>
                <w:tab w:val="center" w:pos="4923"/>
              </w:tabs>
              <w:jc w:val="both"/>
              <w:rPr>
                <w:noProof/>
              </w:rPr>
            </w:pPr>
            <w:r w:rsidRPr="002D05FB">
              <w:rPr>
                <w:noProof/>
              </w:rPr>
              <w:t>- Nêu yêu cầu ở tiết sau</w:t>
            </w:r>
          </w:p>
          <w:p w14:paraId="58FE11AB" w14:textId="77777777" w:rsidR="002D05FB" w:rsidRPr="002D05FB" w:rsidRDefault="002D05FB" w:rsidP="003B35C6">
            <w:pPr>
              <w:tabs>
                <w:tab w:val="center" w:pos="4923"/>
              </w:tabs>
              <w:jc w:val="both"/>
              <w:rPr>
                <w:noProof/>
              </w:rPr>
            </w:pPr>
            <w:r w:rsidRPr="002D05FB">
              <w:rPr>
                <w:noProof/>
              </w:rPr>
              <w:t>- Cho HS ghi vào nhật kí đọc.</w:t>
            </w:r>
          </w:p>
        </w:tc>
        <w:tc>
          <w:tcPr>
            <w:tcW w:w="4301" w:type="dxa"/>
            <w:tcBorders>
              <w:top w:val="single" w:sz="4" w:space="0" w:color="auto"/>
              <w:left w:val="single" w:sz="4" w:space="0" w:color="auto"/>
              <w:bottom w:val="single" w:sz="4" w:space="0" w:color="auto"/>
              <w:right w:val="single" w:sz="4" w:space="0" w:color="auto"/>
            </w:tcBorders>
          </w:tcPr>
          <w:p w14:paraId="25F8A936" w14:textId="77777777" w:rsidR="002D05FB" w:rsidRPr="002D05FB" w:rsidRDefault="002D05FB" w:rsidP="003B35C6">
            <w:pPr>
              <w:tabs>
                <w:tab w:val="center" w:pos="4923"/>
              </w:tabs>
              <w:jc w:val="both"/>
              <w:rPr>
                <w:b/>
                <w:bCs/>
                <w:noProof/>
              </w:rPr>
            </w:pPr>
          </w:p>
          <w:p w14:paraId="4F803929" w14:textId="77777777" w:rsidR="002D05FB" w:rsidRPr="002D05FB" w:rsidRDefault="002D05FB" w:rsidP="003B35C6">
            <w:pPr>
              <w:tabs>
                <w:tab w:val="center" w:pos="4923"/>
              </w:tabs>
              <w:jc w:val="both"/>
              <w:rPr>
                <w:b/>
                <w:bCs/>
                <w:noProof/>
              </w:rPr>
            </w:pPr>
            <w:r w:rsidRPr="002D05FB">
              <w:rPr>
                <w:b/>
                <w:bCs/>
                <w:noProof/>
              </w:rPr>
              <w:t xml:space="preserve"> HT: nhóm/ cá nhân</w:t>
            </w:r>
          </w:p>
          <w:p w14:paraId="051DAABF" w14:textId="77777777" w:rsidR="002D05FB" w:rsidRPr="002D05FB" w:rsidRDefault="002D05FB" w:rsidP="003B35C6">
            <w:pPr>
              <w:tabs>
                <w:tab w:val="center" w:pos="4923"/>
              </w:tabs>
              <w:jc w:val="both"/>
              <w:rPr>
                <w:b/>
                <w:bCs/>
                <w:noProof/>
              </w:rPr>
            </w:pPr>
          </w:p>
          <w:p w14:paraId="5E2C147C" w14:textId="77777777" w:rsidR="002D05FB" w:rsidRPr="002D05FB" w:rsidRDefault="002D05FB" w:rsidP="003B35C6">
            <w:pPr>
              <w:tabs>
                <w:tab w:val="center" w:pos="4923"/>
              </w:tabs>
              <w:jc w:val="both"/>
              <w:rPr>
                <w:b/>
                <w:bCs/>
                <w:noProof/>
              </w:rPr>
            </w:pPr>
          </w:p>
          <w:p w14:paraId="5C1AD49A" w14:textId="77777777" w:rsidR="002D05FB" w:rsidRPr="002D05FB" w:rsidRDefault="002D05FB" w:rsidP="003B35C6">
            <w:pPr>
              <w:tabs>
                <w:tab w:val="center" w:pos="4923"/>
              </w:tabs>
              <w:jc w:val="both"/>
              <w:rPr>
                <w:b/>
                <w:bCs/>
                <w:noProof/>
              </w:rPr>
            </w:pPr>
          </w:p>
          <w:p w14:paraId="0C5B05F2" w14:textId="77777777" w:rsidR="002D05FB" w:rsidRPr="002D05FB" w:rsidRDefault="002D05FB" w:rsidP="003B35C6">
            <w:pPr>
              <w:tabs>
                <w:tab w:val="center" w:pos="4923"/>
              </w:tabs>
              <w:jc w:val="both"/>
              <w:rPr>
                <w:noProof/>
              </w:rPr>
            </w:pPr>
            <w:r w:rsidRPr="002D05FB">
              <w:rPr>
                <w:b/>
                <w:bCs/>
                <w:noProof/>
              </w:rPr>
              <w:t>-</w:t>
            </w:r>
            <w:r w:rsidRPr="002D05FB">
              <w:rPr>
                <w:noProof/>
              </w:rPr>
              <w:t xml:space="preserve"> Em là học sinh </w:t>
            </w:r>
          </w:p>
          <w:p w14:paraId="1AFFBAE8" w14:textId="77777777" w:rsidR="002D05FB" w:rsidRPr="002D05FB" w:rsidRDefault="002D05FB" w:rsidP="003B35C6">
            <w:pPr>
              <w:tabs>
                <w:tab w:val="center" w:pos="4923"/>
              </w:tabs>
              <w:jc w:val="both"/>
              <w:rPr>
                <w:noProof/>
              </w:rPr>
            </w:pPr>
            <w:r w:rsidRPr="002D05FB">
              <w:rPr>
                <w:noProof/>
              </w:rPr>
              <w:t>-Thông minh, dũng cảm, nối dối, ngoan ngoãn …</w:t>
            </w:r>
          </w:p>
          <w:p w14:paraId="5FB20D47" w14:textId="77777777" w:rsidR="002D05FB" w:rsidRPr="002D05FB" w:rsidRDefault="002D05FB" w:rsidP="003B35C6">
            <w:pPr>
              <w:tabs>
                <w:tab w:val="center" w:pos="4923"/>
              </w:tabs>
              <w:jc w:val="both"/>
              <w:rPr>
                <w:noProof/>
              </w:rPr>
            </w:pPr>
            <w:r w:rsidRPr="002D05FB">
              <w:rPr>
                <w:noProof/>
              </w:rPr>
              <w:t>-Quan sát tranh</w:t>
            </w:r>
          </w:p>
          <w:p w14:paraId="4CB44312" w14:textId="77777777" w:rsidR="002D05FB" w:rsidRPr="002D05FB" w:rsidRDefault="002D05FB" w:rsidP="003B35C6">
            <w:pPr>
              <w:tabs>
                <w:tab w:val="center" w:pos="4923"/>
              </w:tabs>
              <w:jc w:val="both"/>
              <w:rPr>
                <w:noProof/>
              </w:rPr>
            </w:pPr>
            <w:r w:rsidRPr="002D05FB">
              <w:rPr>
                <w:noProof/>
              </w:rPr>
              <w:t>- Nêu những hình ảnh có trong tranh: vẽ hình các ngón tay đang nắm tay nhau múa hát</w:t>
            </w:r>
          </w:p>
          <w:p w14:paraId="3A7DE10E" w14:textId="77777777" w:rsidR="002D05FB" w:rsidRPr="002D05FB" w:rsidRDefault="002D05FB" w:rsidP="003B35C6">
            <w:pPr>
              <w:tabs>
                <w:tab w:val="center" w:pos="4923"/>
              </w:tabs>
              <w:jc w:val="both"/>
              <w:rPr>
                <w:noProof/>
              </w:rPr>
            </w:pPr>
            <w:r w:rsidRPr="002D05FB">
              <w:rPr>
                <w:noProof/>
              </w:rPr>
              <w:t>- Phỏng đoán tên truyện, đoán nội dung câu chuyện</w:t>
            </w:r>
          </w:p>
          <w:p w14:paraId="0A2FB5EC" w14:textId="77777777" w:rsidR="002D05FB" w:rsidRPr="002D05FB" w:rsidRDefault="002D05FB" w:rsidP="003B35C6">
            <w:pPr>
              <w:tabs>
                <w:tab w:val="center" w:pos="4923"/>
              </w:tabs>
              <w:jc w:val="both"/>
              <w:rPr>
                <w:noProof/>
              </w:rPr>
            </w:pPr>
          </w:p>
          <w:p w14:paraId="6362DE6C" w14:textId="77777777" w:rsidR="002D05FB" w:rsidRPr="002D05FB" w:rsidRDefault="002D05FB" w:rsidP="003B35C6">
            <w:pPr>
              <w:tabs>
                <w:tab w:val="center" w:pos="4923"/>
              </w:tabs>
              <w:jc w:val="both"/>
              <w:rPr>
                <w:noProof/>
              </w:rPr>
            </w:pPr>
          </w:p>
          <w:p w14:paraId="62FBBE35" w14:textId="77777777" w:rsidR="002D05FB" w:rsidRPr="002D05FB" w:rsidRDefault="002D05FB" w:rsidP="003B35C6">
            <w:pPr>
              <w:tabs>
                <w:tab w:val="center" w:pos="4923"/>
              </w:tabs>
              <w:jc w:val="both"/>
              <w:rPr>
                <w:noProof/>
              </w:rPr>
            </w:pPr>
            <w:r w:rsidRPr="002D05FB">
              <w:rPr>
                <w:noProof/>
              </w:rPr>
              <w:t>- Lắng nghe và quan sát tranh</w:t>
            </w:r>
          </w:p>
          <w:p w14:paraId="6EBCE373" w14:textId="77777777" w:rsidR="002D05FB" w:rsidRPr="002D05FB" w:rsidRDefault="002D05FB" w:rsidP="003B35C6">
            <w:pPr>
              <w:tabs>
                <w:tab w:val="center" w:pos="4923"/>
              </w:tabs>
              <w:jc w:val="both"/>
              <w:rPr>
                <w:noProof/>
              </w:rPr>
            </w:pPr>
          </w:p>
          <w:p w14:paraId="5F6E97B4" w14:textId="77777777" w:rsidR="002D05FB" w:rsidRPr="002D05FB" w:rsidRDefault="002D05FB" w:rsidP="003B35C6">
            <w:pPr>
              <w:tabs>
                <w:tab w:val="center" w:pos="4923"/>
              </w:tabs>
              <w:jc w:val="both"/>
              <w:rPr>
                <w:noProof/>
              </w:rPr>
            </w:pPr>
          </w:p>
          <w:p w14:paraId="30BEC802" w14:textId="77777777" w:rsidR="002D05FB" w:rsidRPr="002D05FB" w:rsidRDefault="002D05FB" w:rsidP="003B35C6">
            <w:pPr>
              <w:tabs>
                <w:tab w:val="center" w:pos="4923"/>
              </w:tabs>
              <w:jc w:val="both"/>
              <w:rPr>
                <w:noProof/>
              </w:rPr>
            </w:pPr>
          </w:p>
          <w:p w14:paraId="220BB29F" w14:textId="77777777" w:rsidR="002D05FB" w:rsidRPr="002D05FB" w:rsidRDefault="002D05FB" w:rsidP="003B35C6">
            <w:pPr>
              <w:tabs>
                <w:tab w:val="center" w:pos="4923"/>
              </w:tabs>
              <w:jc w:val="both"/>
              <w:rPr>
                <w:noProof/>
              </w:rPr>
            </w:pPr>
            <w:r w:rsidRPr="002D05FB">
              <w:rPr>
                <w:noProof/>
              </w:rPr>
              <w:t>- Phỏng đoán theo suy nghĩ của mình</w:t>
            </w:r>
          </w:p>
          <w:p w14:paraId="35D03296" w14:textId="77777777" w:rsidR="002D05FB" w:rsidRPr="002D05FB" w:rsidRDefault="002D05FB" w:rsidP="003B35C6">
            <w:pPr>
              <w:tabs>
                <w:tab w:val="center" w:pos="4923"/>
              </w:tabs>
              <w:jc w:val="both"/>
              <w:rPr>
                <w:noProof/>
              </w:rPr>
            </w:pPr>
          </w:p>
          <w:p w14:paraId="0F318082" w14:textId="77777777" w:rsidR="002D05FB" w:rsidRPr="002D05FB" w:rsidRDefault="002D05FB" w:rsidP="003B35C6">
            <w:pPr>
              <w:tabs>
                <w:tab w:val="center" w:pos="4923"/>
              </w:tabs>
              <w:jc w:val="both"/>
              <w:rPr>
                <w:noProof/>
              </w:rPr>
            </w:pPr>
            <w:r w:rsidRPr="002D05FB">
              <w:rPr>
                <w:noProof/>
              </w:rPr>
              <w:t>- Thực hiện theo nhóm</w:t>
            </w:r>
          </w:p>
          <w:p w14:paraId="791BB0CC" w14:textId="77777777" w:rsidR="002D05FB" w:rsidRPr="002D05FB" w:rsidRDefault="002D05FB" w:rsidP="003B35C6">
            <w:pPr>
              <w:tabs>
                <w:tab w:val="center" w:pos="4923"/>
              </w:tabs>
              <w:jc w:val="both"/>
              <w:rPr>
                <w:noProof/>
              </w:rPr>
            </w:pPr>
            <w:r w:rsidRPr="002D05FB">
              <w:rPr>
                <w:noProof/>
              </w:rPr>
              <w:lastRenderedPageBreak/>
              <w:t xml:space="preserve">- Mỗi nhóm nhận bộ thẻ từ: từ và nghĩa của từ </w:t>
            </w:r>
          </w:p>
          <w:p w14:paraId="365A7D71" w14:textId="77777777" w:rsidR="002D05FB" w:rsidRPr="002D05FB" w:rsidRDefault="002D05FB" w:rsidP="003B35C6">
            <w:pPr>
              <w:tabs>
                <w:tab w:val="center" w:pos="4923"/>
              </w:tabs>
              <w:jc w:val="both"/>
              <w:rPr>
                <w:noProof/>
              </w:rPr>
            </w:pPr>
            <w:r w:rsidRPr="002D05FB">
              <w:rPr>
                <w:noProof/>
              </w:rPr>
              <w:t>- Ghép từ và nghĩa cho phù hợp</w:t>
            </w:r>
          </w:p>
          <w:p w14:paraId="488B314A" w14:textId="77777777" w:rsidR="002D05FB" w:rsidRPr="002D05FB" w:rsidRDefault="002D05FB" w:rsidP="003B35C6">
            <w:pPr>
              <w:tabs>
                <w:tab w:val="center" w:pos="4923"/>
              </w:tabs>
              <w:jc w:val="both"/>
              <w:rPr>
                <w:noProof/>
              </w:rPr>
            </w:pPr>
            <w:r w:rsidRPr="002D05FB">
              <w:rPr>
                <w:noProof/>
              </w:rPr>
              <w:t xml:space="preserve">- Trình bày kết quả thảo luận </w:t>
            </w:r>
          </w:p>
          <w:p w14:paraId="1EEECA89" w14:textId="77777777" w:rsidR="002D05FB" w:rsidRPr="002D05FB" w:rsidRDefault="002D05FB" w:rsidP="003B35C6">
            <w:pPr>
              <w:tabs>
                <w:tab w:val="center" w:pos="4923"/>
              </w:tabs>
              <w:jc w:val="both"/>
              <w:rPr>
                <w:noProof/>
              </w:rPr>
            </w:pPr>
          </w:p>
          <w:p w14:paraId="49DCBDC4" w14:textId="77777777" w:rsidR="002D05FB" w:rsidRPr="002D05FB" w:rsidRDefault="002D05FB" w:rsidP="003B35C6">
            <w:pPr>
              <w:tabs>
                <w:tab w:val="center" w:pos="4923"/>
              </w:tabs>
              <w:jc w:val="both"/>
              <w:rPr>
                <w:noProof/>
              </w:rPr>
            </w:pPr>
          </w:p>
          <w:p w14:paraId="3468D36F" w14:textId="77777777" w:rsidR="002D05FB" w:rsidRPr="002D05FB" w:rsidRDefault="002D05FB" w:rsidP="003B35C6">
            <w:pPr>
              <w:tabs>
                <w:tab w:val="center" w:pos="4923"/>
              </w:tabs>
              <w:jc w:val="both"/>
              <w:rPr>
                <w:noProof/>
              </w:rPr>
            </w:pPr>
          </w:p>
          <w:p w14:paraId="34840AE3" w14:textId="77777777" w:rsidR="002D05FB" w:rsidRPr="002D05FB" w:rsidRDefault="002D05FB" w:rsidP="003B35C6">
            <w:pPr>
              <w:tabs>
                <w:tab w:val="center" w:pos="4923"/>
              </w:tabs>
              <w:jc w:val="both"/>
              <w:rPr>
                <w:noProof/>
              </w:rPr>
            </w:pPr>
          </w:p>
          <w:p w14:paraId="48A27DD5" w14:textId="77777777" w:rsidR="002D05FB" w:rsidRPr="002D05FB" w:rsidRDefault="002D05FB" w:rsidP="003B35C6">
            <w:pPr>
              <w:tabs>
                <w:tab w:val="center" w:pos="4923"/>
              </w:tabs>
              <w:jc w:val="both"/>
              <w:rPr>
                <w:noProof/>
              </w:rPr>
            </w:pPr>
          </w:p>
          <w:p w14:paraId="1CC22647" w14:textId="77777777" w:rsidR="002D05FB" w:rsidRPr="002D05FB" w:rsidRDefault="002D05FB" w:rsidP="003B35C6">
            <w:pPr>
              <w:tabs>
                <w:tab w:val="center" w:pos="4923"/>
              </w:tabs>
              <w:jc w:val="both"/>
              <w:rPr>
                <w:noProof/>
              </w:rPr>
            </w:pPr>
          </w:p>
          <w:p w14:paraId="5F4339B9" w14:textId="77777777" w:rsidR="002D05FB" w:rsidRPr="002D05FB" w:rsidRDefault="002D05FB" w:rsidP="003B35C6">
            <w:pPr>
              <w:tabs>
                <w:tab w:val="center" w:pos="4923"/>
              </w:tabs>
              <w:jc w:val="both"/>
              <w:rPr>
                <w:noProof/>
              </w:rPr>
            </w:pPr>
          </w:p>
          <w:p w14:paraId="310A566F" w14:textId="77777777" w:rsidR="002D05FB" w:rsidRPr="002D05FB" w:rsidRDefault="002D05FB" w:rsidP="003B35C6">
            <w:pPr>
              <w:tabs>
                <w:tab w:val="center" w:pos="4923"/>
              </w:tabs>
              <w:jc w:val="both"/>
              <w:rPr>
                <w:noProof/>
              </w:rPr>
            </w:pPr>
          </w:p>
          <w:p w14:paraId="74A2AD33" w14:textId="77777777" w:rsidR="002D05FB" w:rsidRPr="002D05FB" w:rsidRDefault="002D05FB" w:rsidP="003B35C6">
            <w:pPr>
              <w:tabs>
                <w:tab w:val="center" w:pos="4923"/>
              </w:tabs>
              <w:jc w:val="both"/>
              <w:rPr>
                <w:noProof/>
              </w:rPr>
            </w:pPr>
          </w:p>
          <w:p w14:paraId="1FDB654E" w14:textId="77777777" w:rsidR="002D05FB" w:rsidRPr="002D05FB" w:rsidRDefault="002D05FB" w:rsidP="003B35C6">
            <w:pPr>
              <w:tabs>
                <w:tab w:val="center" w:pos="4923"/>
              </w:tabs>
              <w:jc w:val="both"/>
              <w:rPr>
                <w:noProof/>
              </w:rPr>
            </w:pPr>
          </w:p>
          <w:p w14:paraId="3ECA2AD7" w14:textId="77777777" w:rsidR="002D05FB" w:rsidRPr="002D05FB" w:rsidRDefault="002D05FB" w:rsidP="003B35C6">
            <w:pPr>
              <w:tabs>
                <w:tab w:val="center" w:pos="4923"/>
              </w:tabs>
              <w:jc w:val="both"/>
              <w:rPr>
                <w:noProof/>
              </w:rPr>
            </w:pPr>
          </w:p>
          <w:p w14:paraId="6CDA5B36" w14:textId="77777777" w:rsidR="002D05FB" w:rsidRPr="002D05FB" w:rsidRDefault="002D05FB" w:rsidP="003B35C6">
            <w:pPr>
              <w:tabs>
                <w:tab w:val="center" w:pos="4923"/>
              </w:tabs>
              <w:jc w:val="both"/>
              <w:rPr>
                <w:noProof/>
              </w:rPr>
            </w:pPr>
            <w:r w:rsidRPr="002D05FB">
              <w:rPr>
                <w:noProof/>
              </w:rPr>
              <w:t>- Nghe và tiếp thu</w:t>
            </w:r>
          </w:p>
          <w:p w14:paraId="0FEA100B" w14:textId="77777777" w:rsidR="002D05FB" w:rsidRPr="002D05FB" w:rsidRDefault="002D05FB" w:rsidP="003B35C6">
            <w:pPr>
              <w:jc w:val="both"/>
              <w:rPr>
                <w:noProof/>
              </w:rPr>
            </w:pPr>
          </w:p>
          <w:p w14:paraId="21763F5A" w14:textId="77777777" w:rsidR="002D05FB" w:rsidRPr="002D05FB" w:rsidRDefault="002D05FB" w:rsidP="003B35C6">
            <w:pPr>
              <w:jc w:val="both"/>
              <w:rPr>
                <w:noProof/>
              </w:rPr>
            </w:pPr>
          </w:p>
          <w:p w14:paraId="506932DD" w14:textId="77777777" w:rsidR="002D05FB" w:rsidRPr="002D05FB" w:rsidRDefault="002D05FB" w:rsidP="003B35C6">
            <w:pPr>
              <w:jc w:val="both"/>
              <w:rPr>
                <w:noProof/>
              </w:rPr>
            </w:pPr>
          </w:p>
          <w:p w14:paraId="6ED139F3" w14:textId="77777777" w:rsidR="002D05FB" w:rsidRPr="002D05FB" w:rsidRDefault="002D05FB" w:rsidP="003B35C6">
            <w:pPr>
              <w:jc w:val="both"/>
              <w:rPr>
                <w:noProof/>
              </w:rPr>
            </w:pPr>
            <w:r w:rsidRPr="002D05FB">
              <w:rPr>
                <w:noProof/>
              </w:rPr>
              <w:t xml:space="preserve">- HS tìm đọc ở thư viện trường </w:t>
            </w:r>
          </w:p>
          <w:p w14:paraId="6BA90E2B" w14:textId="77777777" w:rsidR="002D05FB" w:rsidRPr="002D05FB" w:rsidRDefault="002D05FB" w:rsidP="003B35C6">
            <w:pPr>
              <w:jc w:val="both"/>
              <w:rPr>
                <w:noProof/>
              </w:rPr>
            </w:pPr>
          </w:p>
          <w:p w14:paraId="4F91813B" w14:textId="77777777" w:rsidR="002D05FB" w:rsidRPr="002D05FB" w:rsidRDefault="002D05FB" w:rsidP="003B35C6">
            <w:pPr>
              <w:jc w:val="both"/>
              <w:rPr>
                <w:noProof/>
              </w:rPr>
            </w:pPr>
          </w:p>
          <w:p w14:paraId="1C1786C8" w14:textId="77777777" w:rsidR="002D05FB" w:rsidRPr="002D05FB" w:rsidRDefault="002D05FB" w:rsidP="003B35C6">
            <w:pPr>
              <w:jc w:val="both"/>
              <w:rPr>
                <w:noProof/>
              </w:rPr>
            </w:pPr>
          </w:p>
          <w:p w14:paraId="4D9A7209" w14:textId="77777777" w:rsidR="002D05FB" w:rsidRPr="002D05FB" w:rsidRDefault="002D05FB" w:rsidP="003B35C6">
            <w:pPr>
              <w:jc w:val="both"/>
              <w:rPr>
                <w:noProof/>
              </w:rPr>
            </w:pPr>
          </w:p>
          <w:p w14:paraId="391592C5" w14:textId="77777777" w:rsidR="002D05FB" w:rsidRPr="002D05FB" w:rsidRDefault="002D05FB" w:rsidP="003B35C6">
            <w:pPr>
              <w:jc w:val="both"/>
              <w:rPr>
                <w:noProof/>
              </w:rPr>
            </w:pPr>
          </w:p>
          <w:p w14:paraId="0BAC5EB2" w14:textId="77777777" w:rsidR="002D05FB" w:rsidRPr="002D05FB" w:rsidRDefault="002D05FB" w:rsidP="003B35C6">
            <w:pPr>
              <w:jc w:val="both"/>
              <w:rPr>
                <w:noProof/>
              </w:rPr>
            </w:pPr>
          </w:p>
          <w:p w14:paraId="6EB97EF2" w14:textId="77777777" w:rsidR="002D05FB" w:rsidRPr="002D05FB" w:rsidRDefault="002D05FB" w:rsidP="003B35C6">
            <w:pPr>
              <w:jc w:val="both"/>
              <w:rPr>
                <w:noProof/>
              </w:rPr>
            </w:pPr>
          </w:p>
          <w:p w14:paraId="5D47F12A" w14:textId="77777777" w:rsidR="002D05FB" w:rsidRPr="002D05FB" w:rsidRDefault="002D05FB" w:rsidP="003B35C6">
            <w:pPr>
              <w:jc w:val="both"/>
              <w:rPr>
                <w:noProof/>
              </w:rPr>
            </w:pPr>
            <w:r w:rsidRPr="002D05FB">
              <w:rPr>
                <w:noProof/>
              </w:rPr>
              <w:t xml:space="preserve">- Ghi vào nhật kí đọc tên câu chuyện </w:t>
            </w:r>
          </w:p>
        </w:tc>
      </w:tr>
    </w:tbl>
    <w:p w14:paraId="30866DCB" w14:textId="77777777" w:rsidR="00860431" w:rsidRPr="002D05FB" w:rsidRDefault="00860431" w:rsidP="00860431">
      <w:pPr>
        <w:jc w:val="center"/>
        <w:rPr>
          <w:bCs/>
        </w:rPr>
      </w:pPr>
      <w:r w:rsidRPr="002D05FB">
        <w:rPr>
          <w:bCs/>
        </w:rPr>
        <w:lastRenderedPageBreak/>
        <w:t>__________________________________________</w:t>
      </w:r>
    </w:p>
    <w:p w14:paraId="318996B1" w14:textId="77777777" w:rsidR="00860431" w:rsidRPr="002D05FB" w:rsidRDefault="00860431" w:rsidP="00860431">
      <w:pPr>
        <w:tabs>
          <w:tab w:val="center" w:pos="4677"/>
        </w:tabs>
        <w:jc w:val="center"/>
        <w:rPr>
          <w:b/>
          <w:bCs/>
        </w:rPr>
      </w:pPr>
    </w:p>
    <w:p w14:paraId="1C147323" w14:textId="15B6D5CB" w:rsidR="007D0FC3" w:rsidRPr="002D05FB" w:rsidRDefault="00B31B62" w:rsidP="007D0FC3">
      <w:pPr>
        <w:pStyle w:val="ListParagraph"/>
        <w:widowControl w:val="0"/>
        <w:tabs>
          <w:tab w:val="left" w:pos="414"/>
          <w:tab w:val="left" w:pos="3766"/>
        </w:tabs>
        <w:ind w:left="0"/>
        <w:rPr>
          <w:rFonts w:ascii="Times New Roman" w:hAnsi="Times New Roman"/>
          <w:b/>
          <w:bCs/>
          <w:lang w:val="vi-VN"/>
        </w:rPr>
      </w:pPr>
      <w:r w:rsidRPr="002D05FB">
        <w:rPr>
          <w:b/>
          <w:bCs/>
        </w:rPr>
        <w:t>Ti</w:t>
      </w:r>
      <w:r w:rsidRPr="002D05FB">
        <w:rPr>
          <w:rFonts w:ascii="Calibri" w:hAnsi="Calibri" w:cs="Calibri"/>
          <w:b/>
          <w:bCs/>
        </w:rPr>
        <w:t>ế</w:t>
      </w:r>
      <w:r w:rsidRPr="002D05FB">
        <w:rPr>
          <w:b/>
          <w:bCs/>
        </w:rPr>
        <w:t xml:space="preserve">t </w:t>
      </w:r>
      <w:r w:rsidR="00860431" w:rsidRPr="002D05FB">
        <w:rPr>
          <w:b/>
          <w:bCs/>
          <w:lang w:val="vi-VN"/>
        </w:rPr>
        <w:t>6</w:t>
      </w:r>
      <w:r w:rsidR="007D0FC3" w:rsidRPr="002D05FB">
        <w:rPr>
          <w:rFonts w:asciiTheme="minorHAnsi" w:hAnsiTheme="minorHAnsi"/>
          <w:b/>
          <w:bCs/>
          <w:lang w:val="vi-VN"/>
        </w:rPr>
        <w:t xml:space="preserve">:                                       </w:t>
      </w:r>
      <w:r w:rsidR="007D0FC3" w:rsidRPr="002D05FB">
        <w:rPr>
          <w:rFonts w:ascii="Times New Roman" w:hAnsi="Times New Roman"/>
          <w:b/>
          <w:bCs/>
          <w:lang w:val="vi-VN"/>
        </w:rPr>
        <w:t>TIẾNG VIỆT ( Bổ sung)</w:t>
      </w:r>
    </w:p>
    <w:p w14:paraId="5791C5ED" w14:textId="77777777" w:rsidR="007D0FC3" w:rsidRPr="002D05FB" w:rsidRDefault="007D0FC3" w:rsidP="007D0FC3">
      <w:pPr>
        <w:tabs>
          <w:tab w:val="center" w:pos="4677"/>
        </w:tabs>
        <w:jc w:val="center"/>
        <w:rPr>
          <w:b/>
          <w:bCs/>
        </w:rPr>
      </w:pPr>
      <w:r w:rsidRPr="002D05FB">
        <w:rPr>
          <w:b/>
          <w:bCs/>
        </w:rPr>
        <w:t>LUYỆN TẬP</w:t>
      </w:r>
    </w:p>
    <w:p w14:paraId="0E63087E" w14:textId="77777777" w:rsidR="007D0FC3" w:rsidRPr="002D05FB" w:rsidRDefault="007D0FC3" w:rsidP="007D0FC3">
      <w:pPr>
        <w:spacing w:line="288" w:lineRule="auto"/>
        <w:jc w:val="both"/>
        <w:rPr>
          <w:lang w:val="vi-VN"/>
        </w:rPr>
      </w:pPr>
      <w:r w:rsidRPr="002D05FB">
        <w:rPr>
          <w:b/>
          <w:bCs/>
          <w:lang w:val="vi-VN"/>
        </w:rPr>
        <w:t xml:space="preserve">I. </w:t>
      </w:r>
      <w:r w:rsidRPr="002D05FB">
        <w:rPr>
          <w:b/>
          <w:bCs/>
        </w:rPr>
        <w:t>YÊU CẦU CẦN ĐẠT</w:t>
      </w:r>
      <w:r w:rsidRPr="002D05FB">
        <w:rPr>
          <w:b/>
          <w:bCs/>
          <w:lang w:val="vi-VN"/>
        </w:rPr>
        <w:t xml:space="preserve">: </w:t>
      </w:r>
      <w:r w:rsidRPr="002D05FB">
        <w:rPr>
          <w:bCs/>
          <w:lang w:val="vi-VN"/>
        </w:rPr>
        <w:t>Sau bài học, HS có khả năng:</w:t>
      </w:r>
    </w:p>
    <w:p w14:paraId="084972C3" w14:textId="77777777" w:rsidR="007D0FC3" w:rsidRPr="002D05FB" w:rsidRDefault="007D0FC3" w:rsidP="007D0FC3">
      <w:pPr>
        <w:spacing w:line="288" w:lineRule="auto"/>
        <w:jc w:val="both"/>
        <w:rPr>
          <w:b/>
          <w:lang w:val="vi-VN"/>
        </w:rPr>
      </w:pPr>
      <w:r w:rsidRPr="002D05FB">
        <w:rPr>
          <w:lang w:val="vi-VN"/>
        </w:rPr>
        <w:t xml:space="preserve">  </w:t>
      </w:r>
      <w:r w:rsidRPr="002D05FB">
        <w:rPr>
          <w:b/>
          <w:lang w:val="vi-VN"/>
        </w:rPr>
        <w:t>1. Kiến thức</w:t>
      </w:r>
      <w:r w:rsidRPr="002D05FB">
        <w:rPr>
          <w:b/>
        </w:rPr>
        <w:t>, kĩ năng</w:t>
      </w:r>
      <w:r w:rsidRPr="002D05FB">
        <w:rPr>
          <w:b/>
          <w:lang w:val="vi-VN"/>
        </w:rPr>
        <w:t xml:space="preserve">: </w:t>
      </w:r>
    </w:p>
    <w:p w14:paraId="04C46408" w14:textId="77777777" w:rsidR="007D0FC3" w:rsidRPr="002D05FB" w:rsidRDefault="007D0FC3" w:rsidP="007D0FC3">
      <w:pPr>
        <w:spacing w:line="288" w:lineRule="auto"/>
        <w:jc w:val="both"/>
      </w:pPr>
      <w:r w:rsidRPr="002D05FB">
        <w:t>- Củng cố cho HS đọc đúng, hay và cảm nhận tốt nội dung bài: Thả diều</w:t>
      </w:r>
    </w:p>
    <w:p w14:paraId="7D3E3B6D" w14:textId="77777777" w:rsidR="007D0FC3" w:rsidRPr="002D05FB" w:rsidRDefault="007D0FC3" w:rsidP="007D0FC3">
      <w:pPr>
        <w:spacing w:line="288" w:lineRule="auto"/>
        <w:jc w:val="both"/>
        <w:rPr>
          <w:b/>
          <w:lang w:val="vi-VN"/>
        </w:rPr>
      </w:pPr>
      <w:r w:rsidRPr="002D05FB">
        <w:rPr>
          <w:lang w:val="vi-VN"/>
        </w:rPr>
        <w:t xml:space="preserve">  </w:t>
      </w:r>
      <w:r w:rsidRPr="002D05FB">
        <w:rPr>
          <w:b/>
          <w:lang w:val="vi-VN"/>
        </w:rPr>
        <w:t xml:space="preserve">2. </w:t>
      </w:r>
      <w:r w:rsidRPr="002D05FB">
        <w:rPr>
          <w:b/>
        </w:rPr>
        <w:t>Năng lực</w:t>
      </w:r>
      <w:r w:rsidRPr="002D05FB">
        <w:rPr>
          <w:b/>
          <w:lang w:val="vi-VN"/>
        </w:rPr>
        <w:t xml:space="preserve">: </w:t>
      </w:r>
    </w:p>
    <w:p w14:paraId="577AD176" w14:textId="77777777" w:rsidR="007D0FC3" w:rsidRPr="002D05FB" w:rsidRDefault="007D0FC3" w:rsidP="007D0FC3">
      <w:pPr>
        <w:spacing w:line="288" w:lineRule="auto"/>
        <w:jc w:val="both"/>
        <w:rPr>
          <w:b/>
          <w:lang w:val="vi-VN"/>
        </w:rPr>
      </w:pPr>
      <w:r w:rsidRPr="002D05FB">
        <w:rPr>
          <w:b/>
        </w:rPr>
        <w:t>-</w:t>
      </w:r>
      <w:r w:rsidRPr="002D05FB">
        <w:t xml:space="preserve"> Giúp hình thành và phát triển năng lực văn học: nhận biết các nhân vật, diễn</w:t>
      </w:r>
    </w:p>
    <w:p w14:paraId="1DC2884A" w14:textId="77777777" w:rsidR="007D0FC3" w:rsidRPr="002D05FB" w:rsidRDefault="007D0FC3" w:rsidP="007D0FC3">
      <w:pPr>
        <w:spacing w:line="288" w:lineRule="auto"/>
        <w:jc w:val="both"/>
      </w:pPr>
      <w:r w:rsidRPr="002D05FB">
        <w:t xml:space="preserve">biến các sự vật trong câu chuyện “ Chúng mình là bạn” </w:t>
      </w:r>
    </w:p>
    <w:p w14:paraId="4AF3525A" w14:textId="77777777" w:rsidR="007D0FC3" w:rsidRPr="002D05FB" w:rsidRDefault="007D0FC3" w:rsidP="007D0FC3">
      <w:pPr>
        <w:spacing w:line="288" w:lineRule="auto"/>
        <w:jc w:val="both"/>
        <w:rPr>
          <w:b/>
          <w:lang w:val="vi-VN"/>
        </w:rPr>
      </w:pPr>
      <w:r w:rsidRPr="002D05FB">
        <w:rPr>
          <w:lang w:val="vi-VN"/>
        </w:rPr>
        <w:t xml:space="preserve">  </w:t>
      </w:r>
      <w:r w:rsidRPr="002D05FB">
        <w:rPr>
          <w:b/>
          <w:lang w:val="vi-VN"/>
        </w:rPr>
        <w:t xml:space="preserve">3. </w:t>
      </w:r>
      <w:r w:rsidRPr="002D05FB">
        <w:rPr>
          <w:b/>
        </w:rPr>
        <w:t>Phẩm chất</w:t>
      </w:r>
      <w:r w:rsidRPr="002D05FB">
        <w:rPr>
          <w:b/>
          <w:lang w:val="vi-VN"/>
        </w:rPr>
        <w:t xml:space="preserve">: </w:t>
      </w:r>
    </w:p>
    <w:p w14:paraId="73AB2DDE" w14:textId="77777777" w:rsidR="007D0FC3" w:rsidRPr="002D05FB" w:rsidRDefault="007D0FC3" w:rsidP="007D0FC3">
      <w:pPr>
        <w:spacing w:line="288" w:lineRule="auto"/>
        <w:jc w:val="both"/>
      </w:pPr>
      <w:r w:rsidRPr="002D05FB">
        <w:t>- Bồi dưỡng tình yêu quê hương, yêu các trò chơi tuổi thơ.</w:t>
      </w:r>
    </w:p>
    <w:p w14:paraId="090BA26D" w14:textId="77777777" w:rsidR="007D0FC3" w:rsidRPr="002D05FB" w:rsidRDefault="007D0FC3" w:rsidP="007D0FC3">
      <w:pPr>
        <w:spacing w:line="288" w:lineRule="auto"/>
        <w:jc w:val="both"/>
      </w:pPr>
      <w:r w:rsidRPr="002D05FB">
        <w:t>- Có tinh thần hợp tác trong làm việc nhóm.</w:t>
      </w:r>
    </w:p>
    <w:p w14:paraId="1E62DDFB" w14:textId="77777777" w:rsidR="007D0FC3" w:rsidRPr="002D05FB" w:rsidRDefault="007D0FC3" w:rsidP="007D0FC3">
      <w:pPr>
        <w:spacing w:line="288" w:lineRule="auto"/>
        <w:jc w:val="both"/>
        <w:rPr>
          <w:b/>
          <w:bCs/>
          <w:lang w:val="vi-VN"/>
        </w:rPr>
      </w:pPr>
      <w:r w:rsidRPr="002D05FB">
        <w:rPr>
          <w:b/>
          <w:bCs/>
          <w:lang w:val="vi-VN"/>
        </w:rPr>
        <w:lastRenderedPageBreak/>
        <w:t>II. ĐỒ DÙNG DẠY HỌC:</w:t>
      </w:r>
    </w:p>
    <w:p w14:paraId="51EAAA5E" w14:textId="77777777" w:rsidR="007D0FC3" w:rsidRPr="002D05FB" w:rsidRDefault="007D0FC3" w:rsidP="007D0FC3">
      <w:pPr>
        <w:spacing w:line="288" w:lineRule="auto"/>
        <w:jc w:val="both"/>
      </w:pPr>
      <w:r w:rsidRPr="002D05FB">
        <w:rPr>
          <w:bCs/>
        </w:rPr>
        <w:t>- GV:</w:t>
      </w:r>
      <w:r w:rsidRPr="002D05FB">
        <w:t xml:space="preserve"> Máy tính, tivi để chiếu hình ảnh của bài học.</w:t>
      </w:r>
    </w:p>
    <w:p w14:paraId="3296BD3A" w14:textId="77777777" w:rsidR="007D0FC3" w:rsidRPr="002D05FB" w:rsidRDefault="007D0FC3" w:rsidP="007D0FC3">
      <w:pPr>
        <w:spacing w:line="288" w:lineRule="auto"/>
        <w:jc w:val="both"/>
        <w:rPr>
          <w:bCs/>
        </w:rPr>
      </w:pPr>
      <w:r w:rsidRPr="002D05FB">
        <w:t>- HS: Vở BTTV</w:t>
      </w:r>
    </w:p>
    <w:p w14:paraId="5BE6352F" w14:textId="77777777" w:rsidR="007D0FC3" w:rsidRPr="002D05FB" w:rsidRDefault="007D0FC3" w:rsidP="007D0FC3">
      <w:pPr>
        <w:spacing w:line="288" w:lineRule="auto"/>
        <w:jc w:val="both"/>
        <w:rPr>
          <w:b/>
          <w:bCs/>
        </w:rPr>
      </w:pPr>
      <w:r w:rsidRPr="002D05FB">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2D05FB" w:rsidRPr="002D05FB" w14:paraId="67569A99" w14:textId="77777777" w:rsidTr="002D05FB">
        <w:trPr>
          <w:tblHeader/>
        </w:trPr>
        <w:tc>
          <w:tcPr>
            <w:tcW w:w="5103" w:type="dxa"/>
            <w:vAlign w:val="center"/>
          </w:tcPr>
          <w:p w14:paraId="2993211F" w14:textId="77777777" w:rsidR="007D0FC3" w:rsidRPr="002D05FB" w:rsidRDefault="007D0FC3" w:rsidP="003B35C6">
            <w:pPr>
              <w:spacing w:line="288" w:lineRule="auto"/>
              <w:jc w:val="center"/>
              <w:rPr>
                <w:b/>
                <w:bCs/>
                <w:lang w:val="fr-FR"/>
              </w:rPr>
            </w:pPr>
            <w:r w:rsidRPr="002D05FB">
              <w:rPr>
                <w:b/>
                <w:bCs/>
                <w:lang w:val="fr-FR"/>
              </w:rPr>
              <w:t>HOẠT ĐỘNG CỦA GV</w:t>
            </w:r>
          </w:p>
        </w:tc>
        <w:tc>
          <w:tcPr>
            <w:tcW w:w="4111" w:type="dxa"/>
            <w:vAlign w:val="center"/>
          </w:tcPr>
          <w:p w14:paraId="0C6A5BF6" w14:textId="77777777" w:rsidR="007D0FC3" w:rsidRPr="002D05FB" w:rsidRDefault="007D0FC3" w:rsidP="003B35C6">
            <w:pPr>
              <w:spacing w:line="288" w:lineRule="auto"/>
              <w:jc w:val="center"/>
              <w:rPr>
                <w:b/>
                <w:bCs/>
                <w:lang w:val="fr-FR"/>
              </w:rPr>
            </w:pPr>
            <w:r w:rsidRPr="002D05FB">
              <w:rPr>
                <w:b/>
                <w:bCs/>
                <w:lang w:val="fr-FR"/>
              </w:rPr>
              <w:t>HOẠT ĐỘNG CỦA HS</w:t>
            </w:r>
          </w:p>
        </w:tc>
      </w:tr>
      <w:tr w:rsidR="002D05FB" w:rsidRPr="002D05FB" w14:paraId="65E0EBA4" w14:textId="77777777" w:rsidTr="002D05FB">
        <w:tc>
          <w:tcPr>
            <w:tcW w:w="5103" w:type="dxa"/>
          </w:tcPr>
          <w:p w14:paraId="0075BC33" w14:textId="77777777" w:rsidR="007D0FC3" w:rsidRPr="002D05FB" w:rsidRDefault="007D0FC3" w:rsidP="003B35C6">
            <w:pPr>
              <w:jc w:val="both"/>
              <w:rPr>
                <w:b/>
              </w:rPr>
            </w:pPr>
            <w:r w:rsidRPr="002D05FB">
              <w:rPr>
                <w:b/>
                <w:bCs/>
                <w:iCs/>
              </w:rPr>
              <w:t>1. Khởi động:</w:t>
            </w:r>
            <w:r w:rsidRPr="002D05FB">
              <w:rPr>
                <w:b/>
              </w:rPr>
              <w:t xml:space="preserve"> </w:t>
            </w:r>
          </w:p>
          <w:p w14:paraId="3FC1911F" w14:textId="77777777" w:rsidR="007D0FC3" w:rsidRPr="002D05FB" w:rsidRDefault="007D0FC3" w:rsidP="003B35C6">
            <w:pPr>
              <w:jc w:val="both"/>
            </w:pPr>
            <w:r w:rsidRPr="002D05FB">
              <w:t xml:space="preserve">- GV yêu cầu học sinh đứng dậy cùng thực hiện và vận động theo nhịp hát bài “Học thả diều” </w:t>
            </w:r>
          </w:p>
          <w:p w14:paraId="7FE92C9F" w14:textId="77777777" w:rsidR="007D0FC3" w:rsidRPr="002D05FB" w:rsidRDefault="007D0FC3" w:rsidP="003B35C6">
            <w:pPr>
              <w:jc w:val="both"/>
            </w:pPr>
            <w:r w:rsidRPr="002D05FB">
              <w:t>- GV dẫn dắt vào bài mới.</w:t>
            </w:r>
          </w:p>
          <w:p w14:paraId="2F61DDAD" w14:textId="77777777" w:rsidR="007D0FC3" w:rsidRPr="002D05FB" w:rsidRDefault="007D0FC3" w:rsidP="003B35C6">
            <w:pPr>
              <w:jc w:val="both"/>
              <w:rPr>
                <w:b/>
                <w:bCs/>
                <w:iCs/>
              </w:rPr>
            </w:pPr>
            <w:r w:rsidRPr="002D05FB">
              <w:rPr>
                <w:b/>
                <w:bCs/>
                <w:iCs/>
              </w:rPr>
              <w:t>2. HDHS làm bài tập</w:t>
            </w:r>
          </w:p>
          <w:p w14:paraId="588210E2" w14:textId="77777777" w:rsidR="007D0FC3" w:rsidRPr="002D05FB" w:rsidRDefault="007D0FC3" w:rsidP="003B35C6">
            <w:pPr>
              <w:pStyle w:val="BodyText53"/>
              <w:shd w:val="clear" w:color="auto" w:fill="auto"/>
              <w:spacing w:line="240" w:lineRule="auto"/>
              <w:ind w:firstLine="0"/>
              <w:jc w:val="both"/>
              <w:rPr>
                <w:rStyle w:val="BodyText24"/>
                <w:rFonts w:ascii="Times New Roman" w:hAnsi="Times New Roman" w:cs="Times New Roman"/>
                <w:color w:val="auto"/>
                <w:sz w:val="28"/>
                <w:szCs w:val="28"/>
                <w:lang w:val="en-US"/>
              </w:rPr>
            </w:pPr>
            <w:r w:rsidRPr="002D05FB">
              <w:rPr>
                <w:rFonts w:ascii="Times New Roman" w:eastAsia="Times New Roman" w:hAnsi="Times New Roman" w:cs="Times New Roman"/>
                <w:b/>
                <w:bCs/>
                <w:iCs/>
                <w:color w:val="auto"/>
                <w:sz w:val="28"/>
                <w:szCs w:val="28"/>
                <w:u w:val="single"/>
              </w:rPr>
              <w:t>Bài 1</w:t>
            </w:r>
            <w:r w:rsidRPr="002D05FB">
              <w:rPr>
                <w:rFonts w:ascii="Times New Roman" w:eastAsia="Times New Roman" w:hAnsi="Times New Roman" w:cs="Times New Roman"/>
                <w:bCs/>
                <w:iCs/>
                <w:color w:val="auto"/>
                <w:sz w:val="28"/>
                <w:szCs w:val="28"/>
              </w:rPr>
              <w:t xml:space="preserve">: </w:t>
            </w:r>
            <w:r w:rsidRPr="002D05FB">
              <w:rPr>
                <w:rStyle w:val="BodyText24"/>
                <w:rFonts w:ascii="Times New Roman" w:hAnsi="Times New Roman" w:cs="Times New Roman"/>
                <w:b/>
                <w:color w:val="auto"/>
                <w:sz w:val="28"/>
                <w:szCs w:val="28"/>
              </w:rPr>
              <w:t xml:space="preserve">Những sự </w:t>
            </w:r>
            <w:r w:rsidRPr="002D05FB">
              <w:rPr>
                <w:rStyle w:val="BodyText24"/>
                <w:rFonts w:ascii="Times New Roman" w:hAnsi="Times New Roman" w:cs="Times New Roman"/>
                <w:b/>
                <w:color w:val="auto"/>
                <w:sz w:val="28"/>
                <w:szCs w:val="28"/>
                <w:lang w:val="en-US"/>
              </w:rPr>
              <w:t>vật</w:t>
            </w:r>
            <w:r w:rsidRPr="002D05FB">
              <w:rPr>
                <w:rStyle w:val="BodyText24"/>
                <w:rFonts w:ascii="Times New Roman" w:hAnsi="Times New Roman" w:cs="Times New Roman"/>
                <w:b/>
                <w:color w:val="auto"/>
                <w:sz w:val="28"/>
                <w:szCs w:val="28"/>
              </w:rPr>
              <w:t xml:space="preserve"> nào giống cánh diểu được nhắc tới trong bài đọc? (đánh </w:t>
            </w:r>
            <w:r w:rsidRPr="002D05FB">
              <w:rPr>
                <w:rStyle w:val="BodyText24"/>
                <w:rFonts w:ascii="Times New Roman" w:hAnsi="Times New Roman" w:cs="Times New Roman"/>
                <w:b/>
                <w:color w:val="auto"/>
                <w:sz w:val="28"/>
                <w:szCs w:val="28"/>
                <w:lang w:val="en-US"/>
              </w:rPr>
              <w:t xml:space="preserve">dấu </w:t>
            </w:r>
            <w:r w:rsidRPr="002D05FB">
              <w:rPr>
                <w:rStyle w:val="BodyText24"/>
                <w:rFonts w:ascii="Times New Roman" w:hAnsi="Times New Roman" w:cs="Times New Roman"/>
                <w:b/>
                <w:color w:val="auto"/>
                <w:sz w:val="28"/>
                <w:szCs w:val="28"/>
                <w:lang w:val="en-US"/>
              </w:rPr>
              <w:sym w:font="Wingdings" w:char="F0FC"/>
            </w:r>
            <w:r w:rsidRPr="002D05FB">
              <w:rPr>
                <w:rStyle w:val="BodyText24"/>
                <w:rFonts w:ascii="Times New Roman" w:hAnsi="Times New Roman" w:cs="Times New Roman"/>
                <w:b/>
                <w:color w:val="auto"/>
                <w:sz w:val="28"/>
                <w:szCs w:val="28"/>
              </w:rPr>
              <w:t xml:space="preserve"> vào ô trống dưới hình chỉ đáp án đúng)</w:t>
            </w:r>
          </w:p>
          <w:p w14:paraId="10CEA28B" w14:textId="77777777" w:rsidR="007D0FC3" w:rsidRPr="002D05FB" w:rsidRDefault="007D0FC3" w:rsidP="003B35C6">
            <w:pPr>
              <w:pStyle w:val="BodyText53"/>
              <w:shd w:val="clear" w:color="auto" w:fill="auto"/>
              <w:spacing w:line="240" w:lineRule="auto"/>
              <w:ind w:firstLine="0"/>
              <w:jc w:val="both"/>
              <w:rPr>
                <w:rFonts w:ascii="Times New Roman" w:eastAsia="Times New Roman" w:hAnsi="Times New Roman" w:cs="Times New Roman"/>
                <w:bCs/>
                <w:iCs/>
                <w:color w:val="auto"/>
                <w:sz w:val="28"/>
                <w:szCs w:val="28"/>
              </w:rPr>
            </w:pPr>
            <w:r w:rsidRPr="002D05FB">
              <w:rPr>
                <w:rFonts w:ascii="Times New Roman" w:eastAsia="Times New Roman" w:hAnsi="Times New Roman" w:cs="Times New Roman"/>
                <w:bCs/>
                <w:iCs/>
                <w:color w:val="auto"/>
                <w:sz w:val="28"/>
                <w:szCs w:val="28"/>
              </w:rPr>
              <w:t>- GV gọi HS đọc yêu cầu .</w:t>
            </w:r>
          </w:p>
          <w:p w14:paraId="623E6C4F" w14:textId="77777777" w:rsidR="007D0FC3" w:rsidRPr="002D05FB" w:rsidRDefault="007D0FC3" w:rsidP="003B35C6">
            <w:pPr>
              <w:pStyle w:val="BodyText53"/>
              <w:shd w:val="clear" w:color="auto" w:fill="auto"/>
              <w:spacing w:line="240" w:lineRule="auto"/>
              <w:ind w:firstLine="0"/>
              <w:jc w:val="both"/>
              <w:rPr>
                <w:rFonts w:ascii="Times New Roman" w:eastAsia="Times New Roman" w:hAnsi="Times New Roman" w:cs="Times New Roman"/>
                <w:bCs/>
                <w:iCs/>
                <w:color w:val="auto"/>
                <w:sz w:val="28"/>
                <w:szCs w:val="28"/>
              </w:rPr>
            </w:pPr>
            <w:r w:rsidRPr="002D05FB">
              <w:rPr>
                <w:rFonts w:ascii="Times New Roman" w:eastAsia="Times New Roman" w:hAnsi="Times New Roman" w:cs="Times New Roman"/>
                <w:color w:val="auto"/>
                <w:sz w:val="28"/>
                <w:szCs w:val="28"/>
              </w:rPr>
              <w:t>- GV gọi  HS  đọc lại bài tập đọc: Thả diều</w:t>
            </w:r>
          </w:p>
          <w:p w14:paraId="0FCE0D49" w14:textId="77777777" w:rsidR="007D0FC3" w:rsidRPr="002D05FB" w:rsidRDefault="007D0FC3" w:rsidP="003B35C6">
            <w:pPr>
              <w:jc w:val="both"/>
            </w:pPr>
            <w:r w:rsidRPr="002D05FB">
              <w:t>- Yêu cầu HS thảo luận nhóm đôi.</w:t>
            </w:r>
          </w:p>
          <w:p w14:paraId="6EE06349" w14:textId="77777777" w:rsidR="007D0FC3" w:rsidRPr="002D05FB" w:rsidRDefault="007D0FC3" w:rsidP="003B35C6">
            <w:pPr>
              <w:jc w:val="both"/>
            </w:pPr>
            <w:r w:rsidRPr="002D05FB">
              <w:t>- Yêu cầu đại diện nhóm trình bày bài làm trước lớp.</w:t>
            </w:r>
          </w:p>
          <w:p w14:paraId="314DE972" w14:textId="77777777" w:rsidR="007D0FC3" w:rsidRPr="002D05FB" w:rsidRDefault="007D0FC3" w:rsidP="003B35C6">
            <w:pPr>
              <w:jc w:val="both"/>
            </w:pPr>
          </w:p>
          <w:p w14:paraId="1501930F" w14:textId="77777777" w:rsidR="007D0FC3" w:rsidRPr="002D05FB" w:rsidRDefault="007D0FC3" w:rsidP="003B35C6">
            <w:pPr>
              <w:jc w:val="both"/>
            </w:pPr>
          </w:p>
          <w:p w14:paraId="7873555A" w14:textId="77777777" w:rsidR="007D0FC3" w:rsidRPr="002D05FB" w:rsidRDefault="007D0FC3" w:rsidP="003B35C6">
            <w:pPr>
              <w:jc w:val="both"/>
            </w:pPr>
          </w:p>
          <w:p w14:paraId="7B9E52A8" w14:textId="77777777" w:rsidR="007D0FC3" w:rsidRPr="002D05FB" w:rsidRDefault="007D0FC3" w:rsidP="003B35C6">
            <w:pPr>
              <w:jc w:val="both"/>
            </w:pPr>
          </w:p>
          <w:p w14:paraId="03D5E5B4" w14:textId="77777777" w:rsidR="007D0FC3" w:rsidRPr="002D05FB" w:rsidRDefault="007D0FC3" w:rsidP="003B35C6">
            <w:pPr>
              <w:jc w:val="both"/>
            </w:pPr>
          </w:p>
          <w:p w14:paraId="3FD9E8CE" w14:textId="77777777" w:rsidR="007D0FC3" w:rsidRPr="002D05FB" w:rsidRDefault="007D0FC3" w:rsidP="003B35C6">
            <w:pPr>
              <w:jc w:val="both"/>
            </w:pPr>
          </w:p>
          <w:p w14:paraId="25C50C71" w14:textId="77777777" w:rsidR="007D0FC3" w:rsidRPr="002D05FB" w:rsidRDefault="007D0FC3" w:rsidP="003B35C6">
            <w:pPr>
              <w:jc w:val="both"/>
            </w:pPr>
            <w:r w:rsidRPr="002D05FB">
              <w:t>- Mời HS nhóm khác nhận xét, bổ sung</w:t>
            </w:r>
          </w:p>
          <w:p w14:paraId="137B0A38" w14:textId="77777777" w:rsidR="007D0FC3" w:rsidRPr="002D05FB" w:rsidRDefault="007D0FC3" w:rsidP="003B35C6">
            <w:pPr>
              <w:jc w:val="both"/>
            </w:pPr>
            <w:r w:rsidRPr="002D05FB">
              <w:t xml:space="preserve">- GV nhận xét chữa bài: Những sự vật giống nhau được nhắc đến trong bài thơ là: </w:t>
            </w:r>
            <w:r w:rsidRPr="002D05FB">
              <w:rPr>
                <w:i/>
              </w:rPr>
              <w:t>trăng vàng, chiếc thuyền, hạt cau, lưỡi liềm.</w:t>
            </w:r>
          </w:p>
          <w:p w14:paraId="7243BE8A" w14:textId="77777777" w:rsidR="007D0FC3" w:rsidRPr="002D05FB" w:rsidRDefault="007D0FC3" w:rsidP="003B35C6">
            <w:pPr>
              <w:jc w:val="both"/>
              <w:rPr>
                <w:shd w:val="clear" w:color="auto" w:fill="FFFFFF"/>
              </w:rPr>
            </w:pPr>
            <w:r w:rsidRPr="002D05FB">
              <w:rPr>
                <w:b/>
                <w:u w:val="single"/>
              </w:rPr>
              <w:t>Bài 2:</w:t>
            </w:r>
            <w:r w:rsidRPr="002D05FB">
              <w:rPr>
                <w:shd w:val="clear" w:color="auto" w:fill="FFFFFF"/>
              </w:rPr>
              <w:t> </w:t>
            </w:r>
            <w:r w:rsidRPr="002D05FB">
              <w:rPr>
                <w:b/>
                <w:i/>
                <w:shd w:val="clear" w:color="auto" w:fill="FFFFFF"/>
              </w:rPr>
              <w:t xml:space="preserve">Từ ngữ nào được dùng để nói về âm thanh của sáo diều? (đánh dấu </w:t>
            </w:r>
            <w:r w:rsidRPr="002D05FB">
              <w:rPr>
                <w:b/>
                <w:i/>
                <w:shd w:val="clear" w:color="auto" w:fill="FFFFFF"/>
              </w:rPr>
              <w:sym w:font="Wingdings" w:char="F0FC"/>
            </w:r>
            <w:r w:rsidRPr="002D05FB">
              <w:rPr>
                <w:b/>
                <w:i/>
                <w:shd w:val="clear" w:color="auto" w:fill="FFFFFF"/>
              </w:rPr>
              <w:t xml:space="preserve"> vào ô trống trước đáp án đúng)</w:t>
            </w:r>
          </w:p>
          <w:p w14:paraId="2BF196D1" w14:textId="77777777" w:rsidR="007D0FC3" w:rsidRPr="002D05FB" w:rsidRDefault="007D0FC3" w:rsidP="003B35C6">
            <w:pPr>
              <w:jc w:val="both"/>
            </w:pPr>
            <w:r w:rsidRPr="002D05FB">
              <w:t>- GV gọi HS đọc yêu cầu</w:t>
            </w:r>
          </w:p>
          <w:p w14:paraId="6E338BF1" w14:textId="77777777" w:rsidR="007D0FC3" w:rsidRPr="002D05FB" w:rsidRDefault="007D0FC3" w:rsidP="003B35C6">
            <w:pPr>
              <w:jc w:val="both"/>
            </w:pPr>
            <w:r w:rsidRPr="002D05FB">
              <w:t>+BT yêu cầu gì?</w:t>
            </w:r>
          </w:p>
          <w:p w14:paraId="4A8C8959" w14:textId="77777777" w:rsidR="007D0FC3" w:rsidRPr="002D05FB" w:rsidRDefault="007D0FC3" w:rsidP="003B35C6">
            <w:pPr>
              <w:jc w:val="both"/>
            </w:pPr>
          </w:p>
          <w:p w14:paraId="0C7DEB49" w14:textId="77777777" w:rsidR="007D0FC3" w:rsidRPr="002D05FB" w:rsidRDefault="007D0FC3" w:rsidP="003B35C6">
            <w:pPr>
              <w:jc w:val="both"/>
            </w:pPr>
            <w:r w:rsidRPr="002D05FB">
              <w:t>- GV gọi 1 HS đọc lại khổ thơ thứ hai (Thả diều) và những từ ngữ đã cho</w:t>
            </w:r>
          </w:p>
          <w:p w14:paraId="55B7FBBA" w14:textId="77777777" w:rsidR="007D0FC3" w:rsidRPr="002D05FB" w:rsidRDefault="007D0FC3" w:rsidP="003B35C6">
            <w:pPr>
              <w:jc w:val="both"/>
            </w:pPr>
            <w:r w:rsidRPr="002D05FB">
              <w:t>- Yêu cầu HS làm bài vào vở.</w:t>
            </w:r>
          </w:p>
          <w:p w14:paraId="0E40EEDB" w14:textId="77777777" w:rsidR="007D0FC3" w:rsidRPr="002D05FB" w:rsidRDefault="007D0FC3" w:rsidP="003B35C6">
            <w:pPr>
              <w:jc w:val="both"/>
            </w:pPr>
            <w:r w:rsidRPr="002D05FB">
              <w:t>- Gọi HS trả lời</w:t>
            </w:r>
          </w:p>
          <w:p w14:paraId="6C180AB1" w14:textId="77777777" w:rsidR="007D0FC3" w:rsidRPr="002D05FB" w:rsidRDefault="007D0FC3" w:rsidP="003B35C6">
            <w:pPr>
              <w:jc w:val="both"/>
            </w:pPr>
            <w:r w:rsidRPr="002D05FB">
              <w:t>- GV nhận xét, tuyên dương.</w:t>
            </w:r>
          </w:p>
          <w:p w14:paraId="715F1EE9" w14:textId="77777777" w:rsidR="007D0FC3" w:rsidRPr="002D05FB" w:rsidRDefault="007D0FC3" w:rsidP="003B35C6">
            <w:pPr>
              <w:jc w:val="both"/>
            </w:pPr>
            <w:r w:rsidRPr="002D05FB">
              <w:rPr>
                <w:b/>
                <w:u w:val="single"/>
              </w:rPr>
              <w:t xml:space="preserve">Bài 3: </w:t>
            </w:r>
            <w:r w:rsidRPr="002D05FB">
              <w:rPr>
                <w:b/>
                <w:i/>
              </w:rPr>
              <w:t>Gạch chân từ ngữ chỉ sự vật trong 2 câu thơ dưới đây:</w:t>
            </w:r>
          </w:p>
          <w:p w14:paraId="6931BF29" w14:textId="77777777" w:rsidR="007D0FC3" w:rsidRPr="002D05FB" w:rsidRDefault="007D0FC3" w:rsidP="003B35C6">
            <w:pPr>
              <w:jc w:val="both"/>
            </w:pPr>
            <w:r w:rsidRPr="002D05FB">
              <w:t>+BT yêu cầu gì?</w:t>
            </w:r>
          </w:p>
          <w:p w14:paraId="347F851A" w14:textId="77777777" w:rsidR="007D0FC3" w:rsidRPr="002D05FB" w:rsidRDefault="007D0FC3" w:rsidP="003B35C6">
            <w:pPr>
              <w:jc w:val="both"/>
            </w:pPr>
            <w:r w:rsidRPr="002D05FB">
              <w:lastRenderedPageBreak/>
              <w:t>- GV hỏi: + Sự vật là những từ ngữ như thế nào?</w:t>
            </w:r>
          </w:p>
          <w:p w14:paraId="1B21FDEE" w14:textId="77777777" w:rsidR="007D0FC3" w:rsidRPr="002D05FB" w:rsidRDefault="007D0FC3" w:rsidP="003B35C6">
            <w:pPr>
              <w:jc w:val="both"/>
            </w:pPr>
            <w:r w:rsidRPr="002D05FB">
              <w:t>- Yêu cầu HS đọc và làm bài</w:t>
            </w:r>
          </w:p>
          <w:p w14:paraId="021751E1" w14:textId="77777777" w:rsidR="007D0FC3" w:rsidRPr="002D05FB" w:rsidRDefault="007D0FC3" w:rsidP="003B35C6">
            <w:pPr>
              <w:jc w:val="both"/>
            </w:pPr>
          </w:p>
          <w:p w14:paraId="53ACE3FA" w14:textId="77777777" w:rsidR="007D0FC3" w:rsidRPr="002D05FB" w:rsidRDefault="007D0FC3" w:rsidP="003B35C6">
            <w:pPr>
              <w:jc w:val="both"/>
            </w:pPr>
          </w:p>
          <w:p w14:paraId="2AB2D35A" w14:textId="77777777" w:rsidR="007D0FC3" w:rsidRPr="002D05FB" w:rsidRDefault="007D0FC3" w:rsidP="003B35C6">
            <w:pPr>
              <w:jc w:val="both"/>
            </w:pPr>
            <w:r w:rsidRPr="002D05FB">
              <w:t>- Gọi HS chữa bài</w:t>
            </w:r>
          </w:p>
          <w:p w14:paraId="2962F2E5" w14:textId="77777777" w:rsidR="007D0FC3" w:rsidRPr="002D05FB" w:rsidRDefault="007D0FC3" w:rsidP="003B35C6">
            <w:r w:rsidRPr="002D05FB">
              <w:t>- GV nhận xét , tuyên dương</w:t>
            </w:r>
          </w:p>
          <w:p w14:paraId="540D14CE" w14:textId="77777777" w:rsidR="007D0FC3" w:rsidRPr="002D05FB" w:rsidRDefault="007D0FC3" w:rsidP="003B35C6">
            <w:r w:rsidRPr="002D05FB">
              <w:t>- GV cho HS tìm thêm những từ chỉ sự vật  khác.</w:t>
            </w:r>
          </w:p>
          <w:p w14:paraId="14E405F8" w14:textId="77777777" w:rsidR="007D0FC3" w:rsidRPr="002D05FB" w:rsidRDefault="007D0FC3" w:rsidP="003B35C6">
            <w:r w:rsidRPr="002D05FB">
              <w:t>- GV nhận xét , kết luận</w:t>
            </w:r>
          </w:p>
          <w:p w14:paraId="0AC5BA7D" w14:textId="77777777" w:rsidR="007D0FC3" w:rsidRPr="002D05FB" w:rsidRDefault="007D0FC3" w:rsidP="003B35C6">
            <w:r w:rsidRPr="002D05FB">
              <w:t xml:space="preserve"> </w:t>
            </w:r>
            <w:r w:rsidRPr="002D05FB">
              <w:rPr>
                <w:b/>
                <w:u w:val="single"/>
              </w:rPr>
              <w:t xml:space="preserve">Bài 4: </w:t>
            </w:r>
            <w:r w:rsidRPr="002D05FB">
              <w:rPr>
                <w:b/>
                <w:i/>
                <w:shd w:val="clear" w:color="auto" w:fill="FFFFFF"/>
              </w:rPr>
              <w:t>Viết 1 - 2 câu có sử dụng từ ngữ vừa tìm được ở bài tập 3.</w:t>
            </w:r>
          </w:p>
          <w:p w14:paraId="5E8FF426" w14:textId="77777777" w:rsidR="007D0FC3" w:rsidRPr="002D05FB" w:rsidRDefault="007D0FC3" w:rsidP="003B35C6">
            <w:pPr>
              <w:jc w:val="both"/>
            </w:pPr>
            <w:r w:rsidRPr="002D05FB">
              <w:t xml:space="preserve">- GV yêu cầu HS đọc đề bài </w:t>
            </w:r>
          </w:p>
          <w:p w14:paraId="53962C1F" w14:textId="77777777" w:rsidR="007D0FC3" w:rsidRPr="002D05FB" w:rsidRDefault="007D0FC3" w:rsidP="003B35C6">
            <w:pPr>
              <w:jc w:val="both"/>
            </w:pPr>
            <w:r w:rsidRPr="002D05FB">
              <w:t xml:space="preserve">- Yêu cầu HS thảo luận nhóm đôi để đặt câu có </w:t>
            </w:r>
            <w:r w:rsidRPr="002D05FB">
              <w:rPr>
                <w:shd w:val="clear" w:color="auto" w:fill="FFFFFF"/>
              </w:rPr>
              <w:t>sử dụng từ ngữ vừa tìm được ở bài tập 3.</w:t>
            </w:r>
          </w:p>
          <w:p w14:paraId="432784B1" w14:textId="77777777" w:rsidR="007D0FC3" w:rsidRPr="002D05FB" w:rsidRDefault="007D0FC3" w:rsidP="003B35C6">
            <w:pPr>
              <w:jc w:val="both"/>
              <w:rPr>
                <w:bCs/>
                <w:iCs/>
              </w:rPr>
            </w:pPr>
            <w:r w:rsidRPr="002D05FB">
              <w:rPr>
                <w:bCs/>
                <w:iCs/>
              </w:rPr>
              <w:t>- Mời đại diện nhóm HS trình bày</w:t>
            </w:r>
          </w:p>
          <w:p w14:paraId="5E1A5590" w14:textId="77777777" w:rsidR="007D0FC3" w:rsidRPr="002D05FB" w:rsidRDefault="007D0FC3" w:rsidP="003B35C6">
            <w:pPr>
              <w:jc w:val="both"/>
              <w:rPr>
                <w:bCs/>
                <w:iCs/>
              </w:rPr>
            </w:pPr>
            <w:r w:rsidRPr="002D05FB">
              <w:rPr>
                <w:bCs/>
                <w:iCs/>
              </w:rPr>
              <w:t>- GV nhận xét, động viên HS và ghi nhận những câu HS đặt hay</w:t>
            </w:r>
          </w:p>
          <w:p w14:paraId="3351584B" w14:textId="77777777" w:rsidR="007D0FC3" w:rsidRPr="002D05FB" w:rsidRDefault="007D0FC3" w:rsidP="003B35C6">
            <w:pPr>
              <w:jc w:val="both"/>
              <w:rPr>
                <w:bCs/>
                <w:iCs/>
              </w:rPr>
            </w:pPr>
            <w:r w:rsidRPr="002D05FB">
              <w:rPr>
                <w:bCs/>
                <w:iCs/>
              </w:rPr>
              <w:t>- GV chiếu 1 – 2 câu lên bảng, cho HS khác theo dõi, học tập</w:t>
            </w:r>
          </w:p>
          <w:p w14:paraId="52B50D10" w14:textId="77777777" w:rsidR="007D0FC3" w:rsidRPr="002D05FB" w:rsidRDefault="007D0FC3" w:rsidP="003B35C6">
            <w:pPr>
              <w:jc w:val="both"/>
              <w:rPr>
                <w:bCs/>
                <w:iCs/>
              </w:rPr>
            </w:pPr>
          </w:p>
          <w:p w14:paraId="06C2F429" w14:textId="77777777" w:rsidR="007D0FC3" w:rsidRPr="002D05FB" w:rsidRDefault="007D0FC3" w:rsidP="003B35C6">
            <w:pPr>
              <w:jc w:val="both"/>
              <w:rPr>
                <w:bCs/>
                <w:iCs/>
              </w:rPr>
            </w:pPr>
            <w:r w:rsidRPr="002D05FB">
              <w:rPr>
                <w:bCs/>
                <w:iCs/>
              </w:rPr>
              <w:t>+ Khi viết câu lưu ý điều gì?</w:t>
            </w:r>
          </w:p>
          <w:p w14:paraId="001D781B" w14:textId="77777777" w:rsidR="007D0FC3" w:rsidRPr="002D05FB" w:rsidRDefault="007D0FC3" w:rsidP="003B35C6">
            <w:pPr>
              <w:jc w:val="both"/>
              <w:rPr>
                <w:bCs/>
                <w:iCs/>
              </w:rPr>
            </w:pPr>
            <w:r w:rsidRPr="002D05FB">
              <w:rPr>
                <w:bCs/>
                <w:iCs/>
              </w:rPr>
              <w:t>- GV nhận xét.</w:t>
            </w:r>
          </w:p>
          <w:p w14:paraId="0595418F" w14:textId="77777777" w:rsidR="007D0FC3" w:rsidRPr="002D05FB" w:rsidRDefault="007D0FC3" w:rsidP="003B35C6">
            <w:pPr>
              <w:jc w:val="both"/>
              <w:rPr>
                <w:bCs/>
                <w:iCs/>
              </w:rPr>
            </w:pPr>
          </w:p>
          <w:p w14:paraId="4A00C2B2" w14:textId="77777777" w:rsidR="007D0FC3" w:rsidRPr="002D05FB" w:rsidRDefault="007D0FC3" w:rsidP="003B35C6">
            <w:pPr>
              <w:jc w:val="both"/>
              <w:rPr>
                <w:bCs/>
                <w:iCs/>
              </w:rPr>
            </w:pPr>
            <w:r w:rsidRPr="002D05FB">
              <w:rPr>
                <w:bCs/>
                <w:iCs/>
              </w:rPr>
              <w:t>- Yêu cầu HS hoàn thành vào vở.</w:t>
            </w:r>
          </w:p>
          <w:p w14:paraId="1A3A1446" w14:textId="77777777" w:rsidR="007D0FC3" w:rsidRPr="002D05FB" w:rsidRDefault="007D0FC3" w:rsidP="003B35C6">
            <w:pPr>
              <w:jc w:val="both"/>
              <w:rPr>
                <w:b/>
                <w:shd w:val="clear" w:color="auto" w:fill="FFFFFF"/>
              </w:rPr>
            </w:pPr>
            <w:r w:rsidRPr="002D05FB">
              <w:rPr>
                <w:b/>
                <w:bCs/>
                <w:iCs/>
              </w:rPr>
              <w:t>Bài 5:</w:t>
            </w:r>
            <w:r w:rsidRPr="002D05FB">
              <w:rPr>
                <w:bCs/>
                <w:iCs/>
              </w:rPr>
              <w:t xml:space="preserve"> </w:t>
            </w:r>
            <w:r w:rsidRPr="002D05FB">
              <w:rPr>
                <w:b/>
                <w:i/>
                <w:shd w:val="clear" w:color="auto" w:fill="FFFFFF"/>
              </w:rPr>
              <w:t>Viết 1 - 2 câu về nhân vật em thích trong câu chuyện Chúng mình là bạn.</w:t>
            </w:r>
          </w:p>
          <w:p w14:paraId="41287A73" w14:textId="77777777" w:rsidR="007D0FC3" w:rsidRPr="002D05FB" w:rsidRDefault="007D0FC3" w:rsidP="003B35C6">
            <w:pPr>
              <w:jc w:val="both"/>
              <w:rPr>
                <w:shd w:val="clear" w:color="auto" w:fill="FFFFFF"/>
              </w:rPr>
            </w:pPr>
            <w:r w:rsidRPr="002D05FB">
              <w:rPr>
                <w:shd w:val="clear" w:color="auto" w:fill="FFFFFF"/>
              </w:rPr>
              <w:t>- Gọi HS nêu yêu cầu bài tập</w:t>
            </w:r>
          </w:p>
          <w:p w14:paraId="48EE7062" w14:textId="77777777" w:rsidR="007D0FC3" w:rsidRPr="002D05FB" w:rsidRDefault="007D0FC3" w:rsidP="003B35C6">
            <w:pPr>
              <w:jc w:val="both"/>
              <w:rPr>
                <w:shd w:val="clear" w:color="auto" w:fill="FFFFFF"/>
              </w:rPr>
            </w:pPr>
            <w:r w:rsidRPr="002D05FB">
              <w:rPr>
                <w:shd w:val="clear" w:color="auto" w:fill="FFFFFF"/>
              </w:rPr>
              <w:t>- GV mời 2 – 4 HS kể nối tiếp 4 đoạn của câu chuyện trước lớp.</w:t>
            </w:r>
          </w:p>
          <w:p w14:paraId="7E5A3AF0" w14:textId="77777777" w:rsidR="007D0FC3" w:rsidRPr="002D05FB" w:rsidRDefault="007D0FC3" w:rsidP="003B35C6">
            <w:pPr>
              <w:jc w:val="both"/>
              <w:rPr>
                <w:shd w:val="clear" w:color="auto" w:fill="FFFFFF"/>
              </w:rPr>
            </w:pPr>
            <w:r w:rsidRPr="002D05FB">
              <w:rPr>
                <w:shd w:val="clear" w:color="auto" w:fill="FFFFFF"/>
              </w:rPr>
              <w:t>- GV nhận xét, hỏi:</w:t>
            </w:r>
          </w:p>
          <w:p w14:paraId="6693F322" w14:textId="77777777" w:rsidR="007D0FC3" w:rsidRPr="002D05FB" w:rsidRDefault="007D0FC3" w:rsidP="003B35C6">
            <w:pPr>
              <w:jc w:val="both"/>
              <w:rPr>
                <w:shd w:val="clear" w:color="auto" w:fill="FFFFFF"/>
              </w:rPr>
            </w:pPr>
            <w:r w:rsidRPr="002D05FB">
              <w:rPr>
                <w:shd w:val="clear" w:color="auto" w:fill="FFFFFF"/>
              </w:rPr>
              <w:t>+ Trong câu chuyện này, em thích nhân vật nào nhất? Vì sao?</w:t>
            </w:r>
          </w:p>
          <w:p w14:paraId="54E3598F" w14:textId="77777777" w:rsidR="007D0FC3" w:rsidRPr="002D05FB" w:rsidRDefault="007D0FC3" w:rsidP="003B35C6">
            <w:pPr>
              <w:jc w:val="both"/>
              <w:rPr>
                <w:shd w:val="clear" w:color="auto" w:fill="FFFFFF"/>
              </w:rPr>
            </w:pPr>
            <w:r w:rsidRPr="002D05FB">
              <w:rPr>
                <w:shd w:val="clear" w:color="auto" w:fill="FFFFFF"/>
              </w:rPr>
              <w:t>- GV đưa ra những câu hỏi, nhằm khai thác nội dung nhân vật mà HS yêu thích</w:t>
            </w:r>
          </w:p>
          <w:p w14:paraId="30EFA69B" w14:textId="77777777" w:rsidR="007D0FC3" w:rsidRPr="002D05FB" w:rsidRDefault="007D0FC3" w:rsidP="003B35C6">
            <w:r w:rsidRPr="002D05FB">
              <w:rPr>
                <w:b/>
              </w:rPr>
              <w:t xml:space="preserve">- </w:t>
            </w:r>
            <w:r w:rsidRPr="002D05FB">
              <w:t>GV hỏi HS :</w:t>
            </w:r>
          </w:p>
          <w:p w14:paraId="74D7521C" w14:textId="77777777" w:rsidR="007D0FC3" w:rsidRPr="002D05FB" w:rsidRDefault="007D0FC3" w:rsidP="003B35C6">
            <w:r w:rsidRPr="002D05FB">
              <w:t>+ Khi viết đoạn văn cần chú ý điều gì ?</w:t>
            </w:r>
          </w:p>
          <w:p w14:paraId="0375F928" w14:textId="77777777" w:rsidR="007D0FC3" w:rsidRPr="002D05FB" w:rsidRDefault="007D0FC3" w:rsidP="003B35C6">
            <w:pPr>
              <w:jc w:val="both"/>
              <w:rPr>
                <w:shd w:val="clear" w:color="auto" w:fill="FFFFFF"/>
              </w:rPr>
            </w:pPr>
          </w:p>
          <w:p w14:paraId="5FE4261B" w14:textId="77777777" w:rsidR="007D0FC3" w:rsidRPr="002D05FB" w:rsidRDefault="007D0FC3" w:rsidP="003B35C6">
            <w:pPr>
              <w:jc w:val="both"/>
              <w:rPr>
                <w:shd w:val="clear" w:color="auto" w:fill="FFFFFF"/>
              </w:rPr>
            </w:pPr>
            <w:r w:rsidRPr="002D05FB">
              <w:rPr>
                <w:shd w:val="clear" w:color="auto" w:fill="FFFFFF"/>
              </w:rPr>
              <w:t>- Yêu cầu HS làm bài vào vở</w:t>
            </w:r>
          </w:p>
          <w:p w14:paraId="4E96CAF3" w14:textId="77777777" w:rsidR="007D0FC3" w:rsidRPr="002D05FB" w:rsidRDefault="007D0FC3" w:rsidP="003B35C6">
            <w:pPr>
              <w:jc w:val="both"/>
              <w:rPr>
                <w:shd w:val="clear" w:color="auto" w:fill="FFFFFF"/>
              </w:rPr>
            </w:pPr>
          </w:p>
          <w:p w14:paraId="09F4B0C3" w14:textId="77777777" w:rsidR="007D0FC3" w:rsidRPr="002D05FB" w:rsidRDefault="007D0FC3" w:rsidP="003B35C6">
            <w:pPr>
              <w:jc w:val="both"/>
              <w:rPr>
                <w:shd w:val="clear" w:color="auto" w:fill="FFFFFF"/>
              </w:rPr>
            </w:pPr>
          </w:p>
          <w:p w14:paraId="0B2DCC36" w14:textId="77777777" w:rsidR="007D0FC3" w:rsidRPr="002D05FB" w:rsidRDefault="007D0FC3" w:rsidP="003B35C6">
            <w:pPr>
              <w:jc w:val="both"/>
              <w:rPr>
                <w:shd w:val="clear" w:color="auto" w:fill="FFFFFF"/>
              </w:rPr>
            </w:pPr>
          </w:p>
          <w:p w14:paraId="76FFDCE6" w14:textId="77777777" w:rsidR="007D0FC3" w:rsidRPr="002D05FB" w:rsidRDefault="007D0FC3" w:rsidP="003B35C6">
            <w:pPr>
              <w:jc w:val="both"/>
              <w:rPr>
                <w:shd w:val="clear" w:color="auto" w:fill="FFFFFF"/>
              </w:rPr>
            </w:pPr>
          </w:p>
          <w:p w14:paraId="50CA66FA" w14:textId="77777777" w:rsidR="007D0FC3" w:rsidRPr="002D05FB" w:rsidRDefault="007D0FC3" w:rsidP="003B35C6">
            <w:pPr>
              <w:jc w:val="both"/>
              <w:rPr>
                <w:shd w:val="clear" w:color="auto" w:fill="FFFFFF"/>
              </w:rPr>
            </w:pPr>
          </w:p>
          <w:p w14:paraId="7FDD75BC" w14:textId="77777777" w:rsidR="007D0FC3" w:rsidRPr="002D05FB" w:rsidRDefault="007D0FC3" w:rsidP="003B35C6">
            <w:pPr>
              <w:jc w:val="both"/>
              <w:rPr>
                <w:shd w:val="clear" w:color="auto" w:fill="FFFFFF"/>
              </w:rPr>
            </w:pPr>
            <w:r w:rsidRPr="002D05FB">
              <w:rPr>
                <w:shd w:val="clear" w:color="auto" w:fill="FFFFFF"/>
              </w:rPr>
              <w:t>- GV mời 2 – 3 HS đọc bài trước lớp</w:t>
            </w:r>
          </w:p>
          <w:p w14:paraId="6DFAA33B" w14:textId="77777777" w:rsidR="007D0FC3" w:rsidRPr="002D05FB" w:rsidRDefault="007D0FC3" w:rsidP="003B35C6">
            <w:pPr>
              <w:jc w:val="both"/>
              <w:rPr>
                <w:shd w:val="clear" w:color="auto" w:fill="FFFFFF"/>
              </w:rPr>
            </w:pPr>
            <w:r w:rsidRPr="002D05FB">
              <w:rPr>
                <w:shd w:val="clear" w:color="auto" w:fill="FFFFFF"/>
              </w:rPr>
              <w:t>- Mời HS nhận xét</w:t>
            </w:r>
          </w:p>
          <w:p w14:paraId="43550B0A" w14:textId="77777777" w:rsidR="007D0FC3" w:rsidRPr="002D05FB" w:rsidRDefault="007D0FC3" w:rsidP="003B35C6">
            <w:pPr>
              <w:jc w:val="both"/>
              <w:rPr>
                <w:shd w:val="clear" w:color="auto" w:fill="FFFFFF"/>
              </w:rPr>
            </w:pPr>
            <w:r w:rsidRPr="002D05FB">
              <w:rPr>
                <w:shd w:val="clear" w:color="auto" w:fill="FFFFFF"/>
              </w:rPr>
              <w:t>- GV nhận xét, tuyên dương.</w:t>
            </w:r>
          </w:p>
          <w:p w14:paraId="30955B2C" w14:textId="77777777" w:rsidR="007D0FC3" w:rsidRPr="002D05FB" w:rsidRDefault="007D0FC3" w:rsidP="003B35C6">
            <w:pPr>
              <w:rPr>
                <w:b/>
              </w:rPr>
            </w:pPr>
            <w:r w:rsidRPr="002D05FB">
              <w:rPr>
                <w:b/>
              </w:rPr>
              <w:t>3. Củng cố, dặn dò:</w:t>
            </w:r>
          </w:p>
          <w:p w14:paraId="6CD766F9" w14:textId="77777777" w:rsidR="007D0FC3" w:rsidRPr="002D05FB" w:rsidRDefault="007D0FC3" w:rsidP="003B35C6">
            <w:pPr>
              <w:pStyle w:val="NormalWeb"/>
              <w:spacing w:before="0" w:beforeAutospacing="0" w:after="0" w:afterAutospacing="0"/>
              <w:rPr>
                <w:sz w:val="28"/>
                <w:szCs w:val="28"/>
              </w:rPr>
            </w:pPr>
            <w:r w:rsidRPr="002D05FB">
              <w:rPr>
                <w:sz w:val="28"/>
                <w:szCs w:val="28"/>
              </w:rPr>
              <w:t>- Sau khi học xong bài hôm nay, em có cảm nhận hay ý kiến gì không?</w:t>
            </w:r>
          </w:p>
          <w:p w14:paraId="1E963CF2" w14:textId="77777777" w:rsidR="007D0FC3" w:rsidRPr="002D05FB" w:rsidRDefault="007D0FC3" w:rsidP="003B35C6">
            <w:pPr>
              <w:pStyle w:val="NormalWeb"/>
              <w:spacing w:before="0" w:beforeAutospacing="0" w:after="0" w:afterAutospacing="0"/>
              <w:rPr>
                <w:sz w:val="28"/>
                <w:szCs w:val="28"/>
              </w:rPr>
            </w:pPr>
            <w:r w:rsidRPr="002D05FB">
              <w:rPr>
                <w:sz w:val="28"/>
                <w:szCs w:val="28"/>
              </w:rPr>
              <w:t>- GV tiếp nhận ý kiến.</w:t>
            </w:r>
          </w:p>
          <w:p w14:paraId="04ACC558" w14:textId="77777777" w:rsidR="007D0FC3" w:rsidRPr="002D05FB" w:rsidRDefault="007D0FC3" w:rsidP="003B35C6">
            <w:pPr>
              <w:rPr>
                <w:b/>
              </w:rPr>
            </w:pPr>
            <w:r w:rsidRPr="002D05FB">
              <w:t>- GV nhận xét, khen ngợi, động viên HS.</w:t>
            </w:r>
          </w:p>
          <w:p w14:paraId="731B61A2" w14:textId="77777777" w:rsidR="007D0FC3" w:rsidRPr="002D05FB" w:rsidRDefault="007D0FC3" w:rsidP="003B35C6">
            <w:pPr>
              <w:rPr>
                <w:b/>
              </w:rPr>
            </w:pPr>
            <w:r w:rsidRPr="002D05FB">
              <w:t>- YC HS học bài, hoàn thành bài tập (nếu chưa hoàn thành) và chuẩn bị bài sau.</w:t>
            </w:r>
          </w:p>
        </w:tc>
        <w:tc>
          <w:tcPr>
            <w:tcW w:w="4111" w:type="dxa"/>
          </w:tcPr>
          <w:p w14:paraId="7C7D8B8B" w14:textId="77777777" w:rsidR="007D0FC3" w:rsidRPr="002D05FB" w:rsidRDefault="007D0FC3" w:rsidP="003B35C6">
            <w:pPr>
              <w:jc w:val="both"/>
              <w:rPr>
                <w:b/>
              </w:rPr>
            </w:pPr>
          </w:p>
          <w:p w14:paraId="775F51E6" w14:textId="77777777" w:rsidR="007D0FC3" w:rsidRPr="002D05FB" w:rsidRDefault="007D0FC3" w:rsidP="003B35C6">
            <w:pPr>
              <w:jc w:val="both"/>
            </w:pPr>
            <w:r w:rsidRPr="002D05FB">
              <w:rPr>
                <w:b/>
              </w:rPr>
              <w:t xml:space="preserve">- </w:t>
            </w:r>
            <w:r w:rsidRPr="002D05FB">
              <w:t>Học sinh đứng dậy</w:t>
            </w:r>
            <w:r w:rsidRPr="002D05FB">
              <w:rPr>
                <w:b/>
              </w:rPr>
              <w:t xml:space="preserve"> </w:t>
            </w:r>
            <w:r w:rsidRPr="002D05FB">
              <w:t>thực hiện các động tác cùng cô giáo</w:t>
            </w:r>
          </w:p>
          <w:p w14:paraId="1ED5CEE1" w14:textId="77777777" w:rsidR="007D0FC3" w:rsidRPr="002D05FB" w:rsidRDefault="007D0FC3" w:rsidP="003B35C6">
            <w:pPr>
              <w:jc w:val="both"/>
            </w:pPr>
          </w:p>
          <w:p w14:paraId="0B6E5DFD" w14:textId="77777777" w:rsidR="007D0FC3" w:rsidRPr="002D05FB" w:rsidRDefault="007D0FC3" w:rsidP="003B35C6">
            <w:pPr>
              <w:jc w:val="both"/>
            </w:pPr>
            <w:r w:rsidRPr="002D05FB">
              <w:t>- HS lắng nghe</w:t>
            </w:r>
          </w:p>
          <w:p w14:paraId="24187AFE" w14:textId="77777777" w:rsidR="007D0FC3" w:rsidRPr="002D05FB" w:rsidRDefault="007D0FC3" w:rsidP="003B35C6">
            <w:pPr>
              <w:jc w:val="both"/>
            </w:pPr>
          </w:p>
          <w:p w14:paraId="5A333212" w14:textId="77777777" w:rsidR="007D0FC3" w:rsidRPr="002D05FB" w:rsidRDefault="007D0FC3" w:rsidP="003B35C6">
            <w:pPr>
              <w:jc w:val="both"/>
            </w:pPr>
          </w:p>
          <w:p w14:paraId="7914C789" w14:textId="77777777" w:rsidR="007D0FC3" w:rsidRPr="002D05FB" w:rsidRDefault="007D0FC3" w:rsidP="003B35C6">
            <w:pPr>
              <w:jc w:val="both"/>
            </w:pPr>
          </w:p>
          <w:p w14:paraId="2D37BB4C" w14:textId="77777777" w:rsidR="007D0FC3" w:rsidRPr="002D05FB" w:rsidRDefault="007D0FC3" w:rsidP="003B35C6">
            <w:pPr>
              <w:jc w:val="both"/>
            </w:pPr>
          </w:p>
          <w:p w14:paraId="4E191512" w14:textId="77777777" w:rsidR="007D0FC3" w:rsidRPr="002D05FB" w:rsidRDefault="007D0FC3" w:rsidP="003B35C6">
            <w:pPr>
              <w:jc w:val="both"/>
            </w:pPr>
            <w:r w:rsidRPr="002D05FB">
              <w:t xml:space="preserve">- 1 HS đọc yêu cầu bài tập </w:t>
            </w:r>
          </w:p>
          <w:p w14:paraId="334A31CD" w14:textId="77777777" w:rsidR="007D0FC3" w:rsidRPr="002D05FB" w:rsidRDefault="007D0FC3" w:rsidP="003B35C6">
            <w:pPr>
              <w:jc w:val="both"/>
            </w:pPr>
            <w:r w:rsidRPr="002D05FB">
              <w:t>- HS đọc bài, cả lớp lắng nghe</w:t>
            </w:r>
          </w:p>
          <w:p w14:paraId="40654C48" w14:textId="77777777" w:rsidR="007D0FC3" w:rsidRPr="002D05FB" w:rsidRDefault="007D0FC3" w:rsidP="003B35C6">
            <w:pPr>
              <w:jc w:val="both"/>
            </w:pPr>
            <w:r w:rsidRPr="002D05FB">
              <w:t>- HS thảo luận nhóm đôi làm bài .</w:t>
            </w:r>
          </w:p>
          <w:p w14:paraId="092C3296" w14:textId="77777777" w:rsidR="007D0FC3" w:rsidRPr="002D05FB" w:rsidRDefault="007D0FC3" w:rsidP="003B35C6">
            <w:pPr>
              <w:jc w:val="both"/>
            </w:pPr>
            <w:r w:rsidRPr="002D05FB">
              <w:t xml:space="preserve">- Đại diện nhóm trả lời: </w:t>
            </w:r>
          </w:p>
          <w:p w14:paraId="7F9D6274" w14:textId="77777777" w:rsidR="007D0FC3" w:rsidRPr="002D05FB" w:rsidRDefault="007D0FC3" w:rsidP="003B35C6">
            <w:pPr>
              <w:jc w:val="both"/>
            </w:pPr>
          </w:p>
          <w:p w14:paraId="53D704A9" w14:textId="77777777" w:rsidR="007D0FC3" w:rsidRPr="002D05FB" w:rsidRDefault="007D0FC3" w:rsidP="003B35C6">
            <w:pPr>
              <w:jc w:val="both"/>
            </w:pPr>
            <w:r w:rsidRPr="002D05FB">
              <w:rPr>
                <w:noProof/>
              </w:rPr>
              <w:drawing>
                <wp:inline distT="0" distB="0" distL="0" distR="0" wp14:anchorId="00BCF183" wp14:editId="6B89D686">
                  <wp:extent cx="2704465" cy="619760"/>
                  <wp:effectExtent l="0" t="0" r="635" b="8890"/>
                  <wp:docPr id="1" name="Picture 1" descr="https://tech12h.com/sites/default/files/styles/inbody400/public/capture_217.jpg?itok=mI0Xv9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12h.com/sites/default/files/styles/inbody400/public/capture_217.jpg?itok=mI0Xv9pi"/>
                          <pic:cNvPicPr>
                            <a:picLocks noChangeAspect="1" noChangeArrowheads="1"/>
                          </pic:cNvPicPr>
                        </pic:nvPicPr>
                        <pic:blipFill>
                          <a:blip r:embed="rId12">
                            <a:extLst>
                              <a:ext uri="{28A0092B-C50C-407E-A947-70E740481C1C}">
                                <a14:useLocalDpi xmlns:a14="http://schemas.microsoft.com/office/drawing/2010/main" val="0"/>
                              </a:ext>
                            </a:extLst>
                          </a:blip>
                          <a:srcRect l="2679" t="12215" r="5360" b="21375"/>
                          <a:stretch>
                            <a:fillRect/>
                          </a:stretch>
                        </pic:blipFill>
                        <pic:spPr bwMode="auto">
                          <a:xfrm>
                            <a:off x="0" y="0"/>
                            <a:ext cx="2704465" cy="619760"/>
                          </a:xfrm>
                          <a:prstGeom prst="rect">
                            <a:avLst/>
                          </a:prstGeom>
                          <a:noFill/>
                          <a:ln>
                            <a:noFill/>
                          </a:ln>
                        </pic:spPr>
                      </pic:pic>
                    </a:graphicData>
                  </a:graphic>
                </wp:inline>
              </w:drawing>
            </w:r>
          </w:p>
          <w:p w14:paraId="7ADA9F6F" w14:textId="77777777" w:rsidR="007D0FC3" w:rsidRPr="002D05FB" w:rsidRDefault="007D0FC3" w:rsidP="007D0FC3">
            <w:pPr>
              <w:pStyle w:val="ListParagraph"/>
              <w:numPr>
                <w:ilvl w:val="0"/>
                <w:numId w:val="23"/>
              </w:numPr>
              <w:ind w:left="0"/>
              <w:contextualSpacing/>
              <w:jc w:val="both"/>
              <w:rPr>
                <w:rFonts w:ascii="Times New Roman" w:hAnsi="Times New Roman"/>
              </w:rPr>
            </w:pPr>
            <w:r w:rsidRPr="002D05FB">
              <w:rPr>
                <w:rFonts w:ascii="Times New Roman" w:hAnsi="Times New Roman"/>
              </w:rPr>
              <w:t xml:space="preserve">       </w:t>
            </w:r>
            <w:r w:rsidRPr="002D05FB">
              <w:rPr>
                <w:rFonts w:ascii="Times New Roman" w:hAnsi="Times New Roman"/>
              </w:rPr>
              <w:sym w:font="Wingdings" w:char="F0FE"/>
            </w:r>
            <w:r w:rsidRPr="002D05FB">
              <w:rPr>
                <w:rFonts w:ascii="Times New Roman" w:hAnsi="Times New Roman"/>
              </w:rPr>
              <w:t xml:space="preserve">        </w:t>
            </w:r>
            <w:r w:rsidRPr="002D05FB">
              <w:rPr>
                <w:rFonts w:ascii="Times New Roman" w:hAnsi="Times New Roman"/>
              </w:rPr>
              <w:sym w:font="Wingdings" w:char="F0FE"/>
            </w:r>
            <w:r w:rsidRPr="002D05FB">
              <w:rPr>
                <w:rFonts w:ascii="Times New Roman" w:hAnsi="Times New Roman"/>
              </w:rPr>
              <w:t xml:space="preserve">          </w:t>
            </w:r>
            <w:r w:rsidRPr="002D05FB">
              <w:rPr>
                <w:rFonts w:ascii="Times New Roman" w:hAnsi="Times New Roman"/>
              </w:rPr>
              <w:sym w:font="Wingdings" w:char="F0FE"/>
            </w:r>
            <w:r w:rsidRPr="002D05FB">
              <w:rPr>
                <w:rFonts w:ascii="Times New Roman" w:hAnsi="Times New Roman"/>
              </w:rPr>
              <w:t xml:space="preserve">      </w:t>
            </w:r>
            <w:r w:rsidRPr="002D05FB">
              <w:rPr>
                <w:rFonts w:ascii="Times New Roman" w:hAnsi="Times New Roman"/>
              </w:rPr>
              <w:sym w:font="Wingdings" w:char="F06F"/>
            </w:r>
          </w:p>
          <w:p w14:paraId="30234F93" w14:textId="77777777" w:rsidR="007D0FC3" w:rsidRPr="002D05FB" w:rsidRDefault="007D0FC3" w:rsidP="003B35C6">
            <w:pPr>
              <w:jc w:val="both"/>
              <w:rPr>
                <w:noProof/>
              </w:rPr>
            </w:pPr>
            <w:r w:rsidRPr="002D05FB">
              <w:rPr>
                <w:noProof/>
              </w:rPr>
              <w:t xml:space="preserve">- HS </w:t>
            </w:r>
            <w:r w:rsidRPr="002D05FB">
              <w:t>nhận xét</w:t>
            </w:r>
            <w:r w:rsidRPr="002D05FB">
              <w:rPr>
                <w:noProof/>
              </w:rPr>
              <w:t>, bổ sung</w:t>
            </w:r>
          </w:p>
          <w:p w14:paraId="55B083C2" w14:textId="77777777" w:rsidR="007D0FC3" w:rsidRPr="002D05FB" w:rsidRDefault="007D0FC3" w:rsidP="003B35C6">
            <w:pPr>
              <w:jc w:val="both"/>
            </w:pPr>
            <w:r w:rsidRPr="002D05FB">
              <w:t>- HS lắng nghe</w:t>
            </w:r>
          </w:p>
          <w:p w14:paraId="6FBB7CA5" w14:textId="77777777" w:rsidR="007D0FC3" w:rsidRPr="002D05FB" w:rsidRDefault="007D0FC3" w:rsidP="003B35C6">
            <w:pPr>
              <w:jc w:val="both"/>
            </w:pPr>
          </w:p>
          <w:p w14:paraId="06A9B79D" w14:textId="77777777" w:rsidR="007D0FC3" w:rsidRPr="002D05FB" w:rsidRDefault="007D0FC3" w:rsidP="003B35C6">
            <w:pPr>
              <w:jc w:val="both"/>
            </w:pPr>
          </w:p>
          <w:p w14:paraId="37F5A447" w14:textId="77777777" w:rsidR="007D0FC3" w:rsidRPr="002D05FB" w:rsidRDefault="007D0FC3" w:rsidP="003B35C6">
            <w:pPr>
              <w:jc w:val="center"/>
            </w:pPr>
          </w:p>
          <w:p w14:paraId="65AC1201" w14:textId="77777777" w:rsidR="007D0FC3" w:rsidRPr="002D05FB" w:rsidRDefault="007D0FC3" w:rsidP="003B35C6">
            <w:pPr>
              <w:jc w:val="center"/>
            </w:pPr>
          </w:p>
          <w:p w14:paraId="153BA4E1" w14:textId="77777777" w:rsidR="007D0FC3" w:rsidRPr="002D05FB" w:rsidRDefault="007D0FC3" w:rsidP="003B35C6">
            <w:pPr>
              <w:jc w:val="center"/>
            </w:pPr>
          </w:p>
          <w:p w14:paraId="2C311086" w14:textId="77777777" w:rsidR="007D0FC3" w:rsidRPr="002D05FB" w:rsidRDefault="007D0FC3" w:rsidP="003B35C6">
            <w:pPr>
              <w:jc w:val="center"/>
            </w:pPr>
          </w:p>
          <w:p w14:paraId="7153B4C6" w14:textId="77777777" w:rsidR="007D0FC3" w:rsidRPr="002D05FB" w:rsidRDefault="007D0FC3" w:rsidP="003B35C6">
            <w:pPr>
              <w:jc w:val="center"/>
            </w:pPr>
          </w:p>
          <w:p w14:paraId="334B16CD" w14:textId="77777777" w:rsidR="007D0FC3" w:rsidRPr="002D05FB" w:rsidRDefault="007D0FC3" w:rsidP="003B35C6">
            <w:pPr>
              <w:jc w:val="both"/>
            </w:pPr>
            <w:r w:rsidRPr="002D05FB">
              <w:t xml:space="preserve">- HS đọc yêu cầu </w:t>
            </w:r>
          </w:p>
          <w:p w14:paraId="62B68E83" w14:textId="77777777" w:rsidR="007D0FC3" w:rsidRPr="002D05FB" w:rsidRDefault="007D0FC3" w:rsidP="003B35C6">
            <w:pPr>
              <w:jc w:val="both"/>
              <w:rPr>
                <w:shd w:val="clear" w:color="auto" w:fill="FFFFFF"/>
              </w:rPr>
            </w:pPr>
            <w:r w:rsidRPr="002D05FB">
              <w:t xml:space="preserve">+ Bài tập yêu cầu </w:t>
            </w:r>
            <w:r w:rsidRPr="002D05FB">
              <w:rPr>
                <w:shd w:val="clear" w:color="auto" w:fill="FFFFFF"/>
              </w:rPr>
              <w:t xml:space="preserve">đánh dấu </w:t>
            </w:r>
            <w:r w:rsidRPr="002D05FB">
              <w:rPr>
                <w:shd w:val="clear" w:color="auto" w:fill="FFFFFF"/>
              </w:rPr>
              <w:sym w:font="Wingdings" w:char="F0FC"/>
            </w:r>
            <w:r w:rsidRPr="002D05FB">
              <w:rPr>
                <w:shd w:val="clear" w:color="auto" w:fill="FFFFFF"/>
              </w:rPr>
              <w:t xml:space="preserve"> vào ô trống trước đáp án đúng</w:t>
            </w:r>
          </w:p>
          <w:p w14:paraId="108621D7" w14:textId="77777777" w:rsidR="007D0FC3" w:rsidRPr="002D05FB" w:rsidRDefault="007D0FC3" w:rsidP="003B35C6">
            <w:pPr>
              <w:jc w:val="both"/>
            </w:pPr>
            <w:r w:rsidRPr="002D05FB">
              <w:rPr>
                <w:shd w:val="clear" w:color="auto" w:fill="FFFFFF"/>
              </w:rPr>
              <w:t>- HS đọc khổ thơ thứ hai và những từ ngữ đã cho</w:t>
            </w:r>
          </w:p>
          <w:p w14:paraId="04CCFE50" w14:textId="77777777" w:rsidR="007D0FC3" w:rsidRPr="002D05FB" w:rsidRDefault="007D0FC3" w:rsidP="003B35C6">
            <w:pPr>
              <w:jc w:val="both"/>
            </w:pPr>
            <w:r w:rsidRPr="002D05FB">
              <w:t>- HS đọc bài làm</w:t>
            </w:r>
          </w:p>
          <w:p w14:paraId="4745084C" w14:textId="77777777" w:rsidR="007D0FC3" w:rsidRPr="002D05FB" w:rsidRDefault="007D0FC3" w:rsidP="003B35C6">
            <w:pPr>
              <w:jc w:val="both"/>
            </w:pPr>
            <w:r w:rsidRPr="002D05FB">
              <w:t>- HS trả lời, nhận xét, bổ sung</w:t>
            </w:r>
          </w:p>
          <w:p w14:paraId="3E5C1F28" w14:textId="77777777" w:rsidR="007D0FC3" w:rsidRPr="002D05FB" w:rsidRDefault="007D0FC3" w:rsidP="003B35C6">
            <w:pPr>
              <w:jc w:val="both"/>
            </w:pPr>
          </w:p>
          <w:p w14:paraId="6F24094F" w14:textId="77777777" w:rsidR="007D0FC3" w:rsidRPr="002D05FB" w:rsidRDefault="007D0FC3" w:rsidP="003B35C6">
            <w:pPr>
              <w:jc w:val="both"/>
            </w:pPr>
          </w:p>
          <w:p w14:paraId="54861C5A" w14:textId="77777777" w:rsidR="007D0FC3" w:rsidRPr="002D05FB" w:rsidRDefault="007D0FC3" w:rsidP="003B35C6">
            <w:pPr>
              <w:jc w:val="both"/>
            </w:pPr>
          </w:p>
          <w:p w14:paraId="37FA7DE4" w14:textId="77777777" w:rsidR="007D0FC3" w:rsidRPr="002D05FB" w:rsidRDefault="007D0FC3" w:rsidP="003B35C6">
            <w:pPr>
              <w:jc w:val="both"/>
            </w:pPr>
            <w:r w:rsidRPr="002D05FB">
              <w:t xml:space="preserve">- HS đọc yêu cầu </w:t>
            </w:r>
          </w:p>
          <w:p w14:paraId="1FBC5B76" w14:textId="77777777" w:rsidR="007D0FC3" w:rsidRPr="002D05FB" w:rsidRDefault="007D0FC3" w:rsidP="003B35C6">
            <w:pPr>
              <w:jc w:val="both"/>
            </w:pPr>
            <w:r w:rsidRPr="002D05FB">
              <w:lastRenderedPageBreak/>
              <w:t>- Gạch chân từ ngữ chỉ sự vật</w:t>
            </w:r>
          </w:p>
          <w:p w14:paraId="180D8A39" w14:textId="77777777" w:rsidR="007D0FC3" w:rsidRPr="002D05FB" w:rsidRDefault="007D0FC3" w:rsidP="003B35C6">
            <w:pPr>
              <w:jc w:val="both"/>
            </w:pPr>
            <w:r w:rsidRPr="002D05FB">
              <w:t>- Sự vật là những từ chỉ con người, đồ vật, con vật, hiện tượng, khái niệm,…</w:t>
            </w:r>
          </w:p>
          <w:p w14:paraId="5A7C63B4" w14:textId="77777777" w:rsidR="007D0FC3" w:rsidRPr="002D05FB" w:rsidRDefault="007D0FC3" w:rsidP="003B35C6">
            <w:pPr>
              <w:jc w:val="both"/>
            </w:pPr>
            <w:r w:rsidRPr="002D05FB">
              <w:t>-HS hoàn thành bảng vào VBT</w:t>
            </w:r>
          </w:p>
          <w:p w14:paraId="7109D6AA" w14:textId="77777777" w:rsidR="007D0FC3" w:rsidRPr="002D05FB" w:rsidRDefault="007D0FC3" w:rsidP="003B35C6">
            <w:pPr>
              <w:jc w:val="center"/>
              <w:rPr>
                <w:i/>
              </w:rPr>
            </w:pPr>
            <w:r w:rsidRPr="002D05FB">
              <w:rPr>
                <w:i/>
                <w:u w:val="single"/>
              </w:rPr>
              <w:t>Sao trời</w:t>
            </w:r>
            <w:r w:rsidRPr="002D05FB">
              <w:rPr>
                <w:i/>
              </w:rPr>
              <w:t xml:space="preserve"> trôi qua</w:t>
            </w:r>
          </w:p>
          <w:p w14:paraId="217D35A4" w14:textId="77777777" w:rsidR="007D0FC3" w:rsidRPr="002D05FB" w:rsidRDefault="007D0FC3" w:rsidP="003B35C6">
            <w:pPr>
              <w:jc w:val="center"/>
              <w:rPr>
                <w:i/>
              </w:rPr>
            </w:pPr>
            <w:r w:rsidRPr="002D05FB">
              <w:rPr>
                <w:i/>
                <w:u w:val="single"/>
              </w:rPr>
              <w:t>Diều</w:t>
            </w:r>
            <w:r w:rsidRPr="002D05FB">
              <w:rPr>
                <w:i/>
              </w:rPr>
              <w:t xml:space="preserve"> thành </w:t>
            </w:r>
            <w:r w:rsidRPr="002D05FB">
              <w:rPr>
                <w:i/>
                <w:u w:val="single"/>
              </w:rPr>
              <w:t>trăng</w:t>
            </w:r>
            <w:r w:rsidRPr="002D05FB">
              <w:rPr>
                <w:i/>
              </w:rPr>
              <w:t xml:space="preserve"> vàng</w:t>
            </w:r>
          </w:p>
          <w:p w14:paraId="5B7F8E0C" w14:textId="77777777" w:rsidR="007D0FC3" w:rsidRPr="002D05FB" w:rsidRDefault="007D0FC3" w:rsidP="003B35C6">
            <w:pPr>
              <w:jc w:val="both"/>
            </w:pPr>
            <w:r w:rsidRPr="002D05FB">
              <w:t>- HS chữa bài, nhận xét, bổ sung</w:t>
            </w:r>
          </w:p>
          <w:p w14:paraId="47794869" w14:textId="77777777" w:rsidR="007D0FC3" w:rsidRPr="002D05FB" w:rsidRDefault="007D0FC3" w:rsidP="003B35C6">
            <w:pPr>
              <w:jc w:val="both"/>
            </w:pPr>
          </w:p>
          <w:p w14:paraId="12DBCD1F" w14:textId="77777777" w:rsidR="007D0FC3" w:rsidRPr="002D05FB" w:rsidRDefault="007D0FC3" w:rsidP="003B35C6">
            <w:pPr>
              <w:jc w:val="both"/>
            </w:pPr>
            <w:r w:rsidRPr="002D05FB">
              <w:t>- HS tìm thêm từ ngữ chỉ sự vật</w:t>
            </w:r>
          </w:p>
          <w:p w14:paraId="1558E419" w14:textId="77777777" w:rsidR="007D0FC3" w:rsidRPr="002D05FB" w:rsidRDefault="007D0FC3" w:rsidP="003B35C6">
            <w:pPr>
              <w:shd w:val="clear" w:color="auto" w:fill="FFFFFF"/>
            </w:pPr>
          </w:p>
          <w:p w14:paraId="0E3351A7" w14:textId="77777777" w:rsidR="007D0FC3" w:rsidRPr="002D05FB" w:rsidRDefault="007D0FC3" w:rsidP="003B35C6">
            <w:pPr>
              <w:shd w:val="clear" w:color="auto" w:fill="FFFFFF"/>
            </w:pPr>
          </w:p>
          <w:p w14:paraId="61D01A7B" w14:textId="77777777" w:rsidR="007D0FC3" w:rsidRPr="002D05FB" w:rsidRDefault="007D0FC3" w:rsidP="003B35C6">
            <w:pPr>
              <w:shd w:val="clear" w:color="auto" w:fill="FFFFFF"/>
            </w:pPr>
          </w:p>
          <w:p w14:paraId="0794BDF9" w14:textId="77777777" w:rsidR="007D0FC3" w:rsidRPr="002D05FB" w:rsidRDefault="007D0FC3" w:rsidP="003B35C6">
            <w:pPr>
              <w:shd w:val="clear" w:color="auto" w:fill="FFFFFF"/>
            </w:pPr>
            <w:r w:rsidRPr="002D05FB">
              <w:t>- HS đọc yêu cầu</w:t>
            </w:r>
          </w:p>
          <w:p w14:paraId="7048B266" w14:textId="77777777" w:rsidR="007D0FC3" w:rsidRPr="002D05FB" w:rsidRDefault="007D0FC3" w:rsidP="003B35C6">
            <w:pPr>
              <w:jc w:val="both"/>
            </w:pPr>
            <w:r w:rsidRPr="002D05FB">
              <w:t xml:space="preserve">- HS thảo luận nhóm đôi để đặt câu có </w:t>
            </w:r>
            <w:r w:rsidRPr="002D05FB">
              <w:rPr>
                <w:shd w:val="clear" w:color="auto" w:fill="FFFFFF"/>
              </w:rPr>
              <w:t>sử dụng từ ngữ vừa tìm được ở bài tập 3.</w:t>
            </w:r>
          </w:p>
          <w:p w14:paraId="2FF0F50E" w14:textId="77777777" w:rsidR="007D0FC3" w:rsidRPr="002D05FB" w:rsidRDefault="007D0FC3" w:rsidP="003B35C6">
            <w:pPr>
              <w:jc w:val="both"/>
            </w:pPr>
            <w:r w:rsidRPr="002D05FB">
              <w:t>- Đ</w:t>
            </w:r>
            <w:r w:rsidRPr="002D05FB">
              <w:rPr>
                <w:bCs/>
                <w:iCs/>
              </w:rPr>
              <w:t>ại diện nhóm HS trình bày</w:t>
            </w:r>
          </w:p>
          <w:p w14:paraId="49F5F99F" w14:textId="77777777" w:rsidR="007D0FC3" w:rsidRPr="002D05FB" w:rsidRDefault="007D0FC3" w:rsidP="003B35C6">
            <w:pPr>
              <w:shd w:val="clear" w:color="auto" w:fill="FFFFFF"/>
            </w:pPr>
            <w:r w:rsidRPr="002D05FB">
              <w:t>- HS lắng nghe</w:t>
            </w:r>
          </w:p>
          <w:p w14:paraId="7C7612F0" w14:textId="77777777" w:rsidR="007D0FC3" w:rsidRPr="002D05FB" w:rsidRDefault="007D0FC3" w:rsidP="003B35C6">
            <w:pPr>
              <w:shd w:val="clear" w:color="auto" w:fill="FFFFFF"/>
            </w:pPr>
            <w:r w:rsidRPr="002D05FB">
              <w:t xml:space="preserve">+ </w:t>
            </w:r>
            <w:r w:rsidRPr="002D05FB">
              <w:rPr>
                <w:i/>
              </w:rPr>
              <w:t>Chiều chiều em hay đi thả diều dùng các bạn/ Mùa hè, em được bố mẹ cho đi thả diều.</w:t>
            </w:r>
          </w:p>
          <w:p w14:paraId="58C17AA5" w14:textId="77777777" w:rsidR="007D0FC3" w:rsidRPr="002D05FB" w:rsidRDefault="007D0FC3" w:rsidP="003B35C6">
            <w:pPr>
              <w:shd w:val="clear" w:color="auto" w:fill="FFFFFF"/>
            </w:pPr>
            <w:r w:rsidRPr="002D05FB">
              <w:t xml:space="preserve">+ </w:t>
            </w:r>
            <w:r w:rsidRPr="002D05FB">
              <w:rPr>
                <w:i/>
              </w:rPr>
              <w:t>Trăng đêm rằm thật đẹp.</w:t>
            </w:r>
          </w:p>
          <w:p w14:paraId="118AF6B8" w14:textId="77777777" w:rsidR="007D0FC3" w:rsidRPr="002D05FB" w:rsidRDefault="007D0FC3" w:rsidP="003B35C6">
            <w:pPr>
              <w:shd w:val="clear" w:color="auto" w:fill="FFFFFF"/>
            </w:pPr>
            <w:r w:rsidRPr="002D05FB">
              <w:t>- Khi viết câu cần lưu ý câu rõ rang, đầu câu viết hoa, cuối câu có dấu chấm</w:t>
            </w:r>
          </w:p>
          <w:p w14:paraId="1B279E1A" w14:textId="77777777" w:rsidR="007D0FC3" w:rsidRPr="002D05FB" w:rsidRDefault="007D0FC3" w:rsidP="003B35C6">
            <w:pPr>
              <w:shd w:val="clear" w:color="auto" w:fill="FFFFFF"/>
            </w:pPr>
          </w:p>
          <w:p w14:paraId="59E91A32" w14:textId="77777777" w:rsidR="007D0FC3" w:rsidRPr="002D05FB" w:rsidRDefault="007D0FC3" w:rsidP="003B35C6">
            <w:pPr>
              <w:shd w:val="clear" w:color="auto" w:fill="FFFFFF"/>
            </w:pPr>
          </w:p>
          <w:p w14:paraId="5E9EC654" w14:textId="77777777" w:rsidR="007D0FC3" w:rsidRPr="002D05FB" w:rsidRDefault="007D0FC3" w:rsidP="003B35C6">
            <w:pPr>
              <w:jc w:val="both"/>
            </w:pPr>
            <w:r w:rsidRPr="002D05FB">
              <w:t>- HS nêu yêu cầu bài tập</w:t>
            </w:r>
          </w:p>
          <w:p w14:paraId="0C2B8060" w14:textId="77777777" w:rsidR="007D0FC3" w:rsidRPr="002D05FB" w:rsidRDefault="007D0FC3" w:rsidP="003B35C6">
            <w:pPr>
              <w:rPr>
                <w:shd w:val="clear" w:color="auto" w:fill="FFFFFF"/>
              </w:rPr>
            </w:pPr>
            <w:r w:rsidRPr="002D05FB">
              <w:t xml:space="preserve">- </w:t>
            </w:r>
            <w:r w:rsidRPr="002D05FB">
              <w:rPr>
                <w:shd w:val="clear" w:color="auto" w:fill="FFFFFF"/>
              </w:rPr>
              <w:t>HS kể nối tiếp 4 đoạn của câu chuyện trước lớp.</w:t>
            </w:r>
          </w:p>
          <w:p w14:paraId="7BE8A003" w14:textId="77777777" w:rsidR="007D0FC3" w:rsidRPr="002D05FB" w:rsidRDefault="007D0FC3" w:rsidP="003B35C6">
            <w:pPr>
              <w:rPr>
                <w:shd w:val="clear" w:color="auto" w:fill="FFFFFF"/>
              </w:rPr>
            </w:pPr>
            <w:r w:rsidRPr="002D05FB">
              <w:rPr>
                <w:shd w:val="clear" w:color="auto" w:fill="FFFFFF"/>
              </w:rPr>
              <w:t xml:space="preserve">- HS trả lời </w:t>
            </w:r>
          </w:p>
          <w:p w14:paraId="264F9BB0" w14:textId="77777777" w:rsidR="007D0FC3" w:rsidRPr="002D05FB" w:rsidRDefault="007D0FC3" w:rsidP="003B35C6">
            <w:pPr>
              <w:rPr>
                <w:shd w:val="clear" w:color="auto" w:fill="FFFFFF"/>
              </w:rPr>
            </w:pPr>
          </w:p>
          <w:p w14:paraId="57146782" w14:textId="77777777" w:rsidR="007D0FC3" w:rsidRPr="002D05FB" w:rsidRDefault="007D0FC3" w:rsidP="003B35C6"/>
          <w:p w14:paraId="44D3C563" w14:textId="77777777" w:rsidR="007D0FC3" w:rsidRPr="002D05FB" w:rsidRDefault="007D0FC3" w:rsidP="003B35C6"/>
          <w:p w14:paraId="0B4834AB" w14:textId="77777777" w:rsidR="007D0FC3" w:rsidRPr="002D05FB" w:rsidRDefault="007D0FC3" w:rsidP="003B35C6"/>
          <w:p w14:paraId="6C194575" w14:textId="77777777" w:rsidR="007D0FC3" w:rsidRPr="002D05FB" w:rsidRDefault="007D0FC3" w:rsidP="003B35C6"/>
          <w:p w14:paraId="208A8255" w14:textId="77777777" w:rsidR="007D0FC3" w:rsidRPr="002D05FB" w:rsidRDefault="007D0FC3" w:rsidP="003B35C6">
            <w:pPr>
              <w:jc w:val="both"/>
            </w:pPr>
            <w:r w:rsidRPr="002D05FB">
              <w:t>+Viết đoạn văn liền mạch, ngăn cách nhau bằng dấu chấm .</w:t>
            </w:r>
          </w:p>
          <w:p w14:paraId="7CB6AED9" w14:textId="77777777" w:rsidR="007D0FC3" w:rsidRPr="002D05FB" w:rsidRDefault="007D0FC3" w:rsidP="003B35C6">
            <w:r w:rsidRPr="002D05FB">
              <w:t>- HS viết:</w:t>
            </w:r>
          </w:p>
          <w:p w14:paraId="075EAEFA" w14:textId="77777777" w:rsidR="007D0FC3" w:rsidRPr="002D05FB" w:rsidRDefault="007D0FC3" w:rsidP="003B35C6">
            <w:pPr>
              <w:rPr>
                <w:i/>
                <w:shd w:val="clear" w:color="auto" w:fill="FFFFFF"/>
              </w:rPr>
            </w:pPr>
            <w:r w:rsidRPr="002D05FB">
              <w:rPr>
                <w:shd w:val="clear" w:color="auto" w:fill="FFFFFF"/>
              </w:rPr>
              <w:t xml:space="preserve">VD: </w:t>
            </w:r>
            <w:r w:rsidRPr="002D05FB">
              <w:rPr>
                <w:i/>
                <w:shd w:val="clear" w:color="auto" w:fill="FFFFFF"/>
              </w:rPr>
              <w:t xml:space="preserve">Em thích nhất là bạn nai. Nai là động vật không có cánh. Ấy vậy mà bạn lại leo lên mỏm đá để tập </w:t>
            </w:r>
            <w:r w:rsidRPr="002D05FB">
              <w:rPr>
                <w:i/>
                <w:shd w:val="clear" w:color="auto" w:fill="FFFFFF"/>
              </w:rPr>
              <w:lastRenderedPageBreak/>
              <w:t>bay giống bạn chim. Qua nhân vật nai em thấy được sự ngây thơ của các bạn.</w:t>
            </w:r>
          </w:p>
          <w:p w14:paraId="566B4EE9" w14:textId="77777777" w:rsidR="007D0FC3" w:rsidRPr="002D05FB" w:rsidRDefault="007D0FC3" w:rsidP="003B35C6">
            <w:pPr>
              <w:rPr>
                <w:shd w:val="clear" w:color="auto" w:fill="FFFFFF"/>
              </w:rPr>
            </w:pPr>
            <w:r w:rsidRPr="002D05FB">
              <w:rPr>
                <w:shd w:val="clear" w:color="auto" w:fill="FFFFFF"/>
              </w:rPr>
              <w:t>- HS đọc bài trước lớp</w:t>
            </w:r>
          </w:p>
          <w:p w14:paraId="6DBF3348" w14:textId="77777777" w:rsidR="007D0FC3" w:rsidRPr="002D05FB" w:rsidRDefault="007D0FC3" w:rsidP="003B35C6">
            <w:pPr>
              <w:rPr>
                <w:shd w:val="clear" w:color="auto" w:fill="FFFFFF"/>
              </w:rPr>
            </w:pPr>
            <w:r w:rsidRPr="002D05FB">
              <w:rPr>
                <w:shd w:val="clear" w:color="auto" w:fill="FFFFFF"/>
              </w:rPr>
              <w:t>- HS nhận xét</w:t>
            </w:r>
          </w:p>
          <w:p w14:paraId="5B1F4DE9" w14:textId="77777777" w:rsidR="007D0FC3" w:rsidRPr="002D05FB" w:rsidRDefault="007D0FC3" w:rsidP="003B35C6">
            <w:pPr>
              <w:rPr>
                <w:shd w:val="clear" w:color="auto" w:fill="FFFFFF"/>
              </w:rPr>
            </w:pPr>
            <w:r w:rsidRPr="002D05FB">
              <w:rPr>
                <w:shd w:val="clear" w:color="auto" w:fill="FFFFFF"/>
              </w:rPr>
              <w:t>- HS lắng nghe</w:t>
            </w:r>
          </w:p>
          <w:p w14:paraId="5AFCCE1E" w14:textId="77777777" w:rsidR="007D0FC3" w:rsidRPr="002D05FB" w:rsidRDefault="007D0FC3" w:rsidP="003B35C6">
            <w:pPr>
              <w:rPr>
                <w:shd w:val="clear" w:color="auto" w:fill="FFFFFF"/>
              </w:rPr>
            </w:pPr>
          </w:p>
          <w:p w14:paraId="2F7C3302" w14:textId="77777777" w:rsidR="007D0FC3" w:rsidRPr="002D05FB" w:rsidRDefault="007D0FC3" w:rsidP="003B35C6">
            <w:pPr>
              <w:rPr>
                <w:shd w:val="clear" w:color="auto" w:fill="FFFFFF"/>
              </w:rPr>
            </w:pPr>
            <w:r w:rsidRPr="002D05FB">
              <w:rPr>
                <w:shd w:val="clear" w:color="auto" w:fill="FFFFFF"/>
              </w:rPr>
              <w:t>- HS nêu ý kiến cá nhân</w:t>
            </w:r>
          </w:p>
          <w:p w14:paraId="4ABDB2F6" w14:textId="77777777" w:rsidR="007D0FC3" w:rsidRPr="002D05FB" w:rsidRDefault="007D0FC3" w:rsidP="003B35C6">
            <w:pPr>
              <w:rPr>
                <w:shd w:val="clear" w:color="auto" w:fill="FFFFFF"/>
              </w:rPr>
            </w:pPr>
          </w:p>
          <w:p w14:paraId="6A875C09" w14:textId="77777777" w:rsidR="007D0FC3" w:rsidRPr="002D05FB" w:rsidRDefault="007D0FC3" w:rsidP="003B35C6">
            <w:pPr>
              <w:rPr>
                <w:shd w:val="clear" w:color="auto" w:fill="FFFFFF"/>
              </w:rPr>
            </w:pPr>
            <w:r w:rsidRPr="002D05FB">
              <w:rPr>
                <w:shd w:val="clear" w:color="auto" w:fill="FFFFFF"/>
              </w:rPr>
              <w:t>- HS lắng nghe</w:t>
            </w:r>
          </w:p>
          <w:p w14:paraId="65E2A8D9" w14:textId="77777777" w:rsidR="007D0FC3" w:rsidRPr="002D05FB" w:rsidRDefault="007D0FC3" w:rsidP="003B35C6"/>
          <w:p w14:paraId="43747608" w14:textId="77777777" w:rsidR="007D0FC3" w:rsidRPr="002D05FB" w:rsidRDefault="007D0FC3" w:rsidP="003B35C6">
            <w:r w:rsidRPr="002D05FB">
              <w:t>- HS lắng nghe nhiệm vụ học tập</w:t>
            </w:r>
          </w:p>
        </w:tc>
      </w:tr>
    </w:tbl>
    <w:p w14:paraId="2B8DD616" w14:textId="6A3C0839" w:rsidR="00B31B62" w:rsidRPr="002D05FB" w:rsidRDefault="00B31B62" w:rsidP="007D0FC3">
      <w:pPr>
        <w:pStyle w:val="ListParagraph"/>
        <w:widowControl w:val="0"/>
        <w:tabs>
          <w:tab w:val="left" w:pos="414"/>
          <w:tab w:val="left" w:pos="3424"/>
        </w:tabs>
        <w:ind w:left="0"/>
        <w:rPr>
          <w:lang w:val="vi-VN"/>
        </w:rPr>
      </w:pPr>
      <w:r w:rsidRPr="002D05FB">
        <w:rPr>
          <w:lang w:val="vi-VN"/>
        </w:rPr>
        <w:lastRenderedPageBreak/>
        <w:t>________________________________________________________________</w:t>
      </w:r>
    </w:p>
    <w:p w14:paraId="66191023" w14:textId="67D2F1B3" w:rsidR="000622C3" w:rsidRPr="002D05FB" w:rsidRDefault="000622C3" w:rsidP="000622C3">
      <w:pPr>
        <w:jc w:val="center"/>
        <w:rPr>
          <w:rStyle w:val="Vnbnnidung3"/>
          <w:rFonts w:ascii="Times New Roman" w:eastAsia="Calibri" w:hAnsi="Times New Roman" w:cs="Times New Roman"/>
          <w:b/>
          <w:color w:val="auto"/>
          <w:sz w:val="28"/>
          <w:szCs w:val="28"/>
          <w:lang w:val="en-US"/>
        </w:rPr>
      </w:pPr>
      <w:r w:rsidRPr="002D05FB">
        <w:rPr>
          <w:b/>
        </w:rPr>
        <w:t xml:space="preserve">Thứ Sáu ngày </w:t>
      </w:r>
      <w:r w:rsidR="00CF25C6" w:rsidRPr="002D05FB">
        <w:rPr>
          <w:b/>
          <w:lang w:val="vi-VN"/>
        </w:rPr>
        <w:t>2</w:t>
      </w:r>
      <w:r w:rsidR="00C5169E" w:rsidRPr="002D05FB">
        <w:rPr>
          <w:b/>
          <w:lang w:val="vi-VN"/>
        </w:rPr>
        <w:t>8</w:t>
      </w:r>
      <w:r w:rsidRPr="002D05FB">
        <w:rPr>
          <w:b/>
        </w:rPr>
        <w:t xml:space="preserve"> tháng 11 năm 2025</w:t>
      </w:r>
    </w:p>
    <w:p w14:paraId="681D9FEA" w14:textId="5BE59EF7" w:rsidR="00890813" w:rsidRPr="002D05FB" w:rsidRDefault="00890813" w:rsidP="00890813">
      <w:pPr>
        <w:tabs>
          <w:tab w:val="left" w:pos="2160"/>
          <w:tab w:val="left" w:pos="2445"/>
        </w:tabs>
        <w:contextualSpacing/>
        <w:rPr>
          <w:rStyle w:val="Vnbnnidung3"/>
          <w:rFonts w:ascii="Times New Roman" w:hAnsi="Times New Roman" w:cs="Times New Roman"/>
          <w:b/>
          <w:color w:val="auto"/>
          <w:sz w:val="28"/>
          <w:szCs w:val="28"/>
        </w:rPr>
      </w:pPr>
      <w:r w:rsidRPr="002D05FB">
        <w:rPr>
          <w:b/>
          <w:i/>
        </w:rPr>
        <w:t>Sáng:</w:t>
      </w:r>
      <w:r w:rsidRPr="002D05FB">
        <w:rPr>
          <w:b/>
          <w:i/>
        </w:rPr>
        <w:tab/>
        <w:t xml:space="preserve">                  </w:t>
      </w:r>
      <w:r w:rsidRPr="002D05FB">
        <w:rPr>
          <w:rStyle w:val="Vnbnnidung3"/>
          <w:rFonts w:ascii="Times New Roman" w:hAnsi="Times New Roman" w:cs="Times New Roman"/>
          <w:b/>
          <w:color w:val="auto"/>
          <w:sz w:val="28"/>
          <w:szCs w:val="28"/>
        </w:rPr>
        <w:t>Tiết 1</w:t>
      </w:r>
      <w:r w:rsidR="0013205F" w:rsidRPr="002D05FB">
        <w:rPr>
          <w:rStyle w:val="Vnbnnidung3"/>
          <w:rFonts w:ascii="Times New Roman" w:hAnsi="Times New Roman" w:cs="Times New Roman"/>
          <w:b/>
          <w:color w:val="auto"/>
          <w:sz w:val="28"/>
          <w:szCs w:val="28"/>
        </w:rPr>
        <w:t>+2</w:t>
      </w:r>
      <w:r w:rsidRPr="002D05FB">
        <w:rPr>
          <w:rStyle w:val="Vnbnnidung3"/>
          <w:rFonts w:ascii="Times New Roman" w:hAnsi="Times New Roman" w:cs="Times New Roman"/>
          <w:b/>
          <w:color w:val="auto"/>
          <w:sz w:val="28"/>
          <w:szCs w:val="28"/>
        </w:rPr>
        <w:t>: Tiếng Việt</w:t>
      </w:r>
    </w:p>
    <w:p w14:paraId="5495A216" w14:textId="77777777" w:rsidR="007D0FC3" w:rsidRPr="002D05FB" w:rsidRDefault="007D0FC3" w:rsidP="007D0FC3">
      <w:pPr>
        <w:jc w:val="center"/>
        <w:rPr>
          <w:b/>
          <w:bCs/>
        </w:rPr>
      </w:pPr>
      <w:r w:rsidRPr="002D05FB">
        <w:rPr>
          <w:b/>
          <w:bCs/>
          <w:lang w:val="vi-VN"/>
        </w:rPr>
        <w:t xml:space="preserve">LUYỆN VIẾT ĐOẠN </w:t>
      </w:r>
      <w:r w:rsidRPr="002D05FB">
        <w:rPr>
          <w:b/>
          <w:bCs/>
        </w:rPr>
        <w:t>VĂN GIỚI THIỆU ĐỒ CHƠI</w:t>
      </w:r>
    </w:p>
    <w:p w14:paraId="0B780E5F" w14:textId="77777777" w:rsidR="007D0FC3" w:rsidRPr="002D05FB" w:rsidRDefault="007D0FC3" w:rsidP="007D0FC3">
      <w:pPr>
        <w:jc w:val="both"/>
        <w:rPr>
          <w:b/>
          <w:bCs/>
          <w:lang w:val="vi-VN"/>
        </w:rPr>
      </w:pPr>
      <w:r w:rsidRPr="002D05FB">
        <w:rPr>
          <w:b/>
          <w:bCs/>
          <w:lang w:val="vi-VN"/>
        </w:rPr>
        <w:t>I. YÊU CẦU CẦN ĐẠT:</w:t>
      </w:r>
    </w:p>
    <w:p w14:paraId="17CC06F7" w14:textId="77777777" w:rsidR="007D0FC3" w:rsidRPr="002D05FB" w:rsidRDefault="007D0FC3" w:rsidP="007D0FC3">
      <w:pPr>
        <w:jc w:val="both"/>
        <w:rPr>
          <w:b/>
          <w:bCs/>
          <w:lang w:val="vi-VN"/>
        </w:rPr>
      </w:pPr>
      <w:r w:rsidRPr="002D05FB">
        <w:rPr>
          <w:b/>
          <w:bCs/>
          <w:lang w:val="vi-VN"/>
        </w:rPr>
        <w:t xml:space="preserve">1. Kiến thức: </w:t>
      </w:r>
    </w:p>
    <w:p w14:paraId="0933EAE8" w14:textId="77777777" w:rsidR="007D0FC3" w:rsidRPr="002D05FB" w:rsidRDefault="007D0FC3" w:rsidP="007D0FC3">
      <w:pPr>
        <w:jc w:val="both"/>
        <w:rPr>
          <w:lang w:val="vi-VN"/>
        </w:rPr>
      </w:pPr>
      <w:r w:rsidRPr="002D05FB">
        <w:rPr>
          <w:lang w:val="vi-VN"/>
        </w:rPr>
        <w:t>- Giới thiệu được các đồ chơi mà trẻ em yêu thích.</w:t>
      </w:r>
    </w:p>
    <w:p w14:paraId="27C76A19" w14:textId="77777777" w:rsidR="007D0FC3" w:rsidRPr="002D05FB" w:rsidRDefault="007D0FC3" w:rsidP="007D0FC3">
      <w:pPr>
        <w:jc w:val="both"/>
        <w:rPr>
          <w:lang w:val="vi-VN"/>
        </w:rPr>
      </w:pPr>
      <w:r w:rsidRPr="002D05FB">
        <w:rPr>
          <w:lang w:val="vi-VN"/>
        </w:rPr>
        <w:t>- Viết được 3 - 4 câu tự giới thiệu một đồ chơi mà trẻ em yêu thích.</w:t>
      </w:r>
    </w:p>
    <w:p w14:paraId="283E142E" w14:textId="77777777" w:rsidR="007D0FC3" w:rsidRPr="002D05FB" w:rsidRDefault="007D0FC3" w:rsidP="007D0FC3">
      <w:pPr>
        <w:jc w:val="both"/>
        <w:rPr>
          <w:b/>
          <w:bCs/>
          <w:lang w:val="vi-VN"/>
        </w:rPr>
      </w:pPr>
      <w:r w:rsidRPr="002D05FB">
        <w:rPr>
          <w:b/>
          <w:bCs/>
          <w:lang w:val="vi-VN"/>
        </w:rPr>
        <w:t>2. Kĩ năng:</w:t>
      </w:r>
    </w:p>
    <w:p w14:paraId="7098ED0B" w14:textId="77777777" w:rsidR="007D0FC3" w:rsidRPr="002D05FB" w:rsidRDefault="007D0FC3" w:rsidP="007D0FC3">
      <w:pPr>
        <w:jc w:val="both"/>
        <w:rPr>
          <w:bCs/>
          <w:lang w:val="vi-VN"/>
        </w:rPr>
      </w:pPr>
      <w:r w:rsidRPr="002D05FB">
        <w:rPr>
          <w:b/>
          <w:bCs/>
          <w:lang w:val="vi-VN"/>
        </w:rPr>
        <w:t xml:space="preserve">- </w:t>
      </w:r>
      <w:r w:rsidRPr="002D05FB">
        <w:rPr>
          <w:bCs/>
          <w:lang w:val="vi-VN"/>
        </w:rPr>
        <w:t>Rèn kĩ năng viết câu giới thiệu về đồ chơi.</w:t>
      </w:r>
    </w:p>
    <w:p w14:paraId="35CAB203" w14:textId="77777777" w:rsidR="007D0FC3" w:rsidRPr="002D05FB" w:rsidRDefault="007D0FC3" w:rsidP="007D0FC3">
      <w:pPr>
        <w:jc w:val="both"/>
        <w:rPr>
          <w:lang w:val="vi-VN"/>
        </w:rPr>
      </w:pPr>
      <w:r w:rsidRPr="002D05FB">
        <w:rPr>
          <w:b/>
          <w:lang w:val="vi-VN"/>
        </w:rPr>
        <w:t>3. Thái độ</w:t>
      </w:r>
      <w:r w:rsidRPr="002D05FB">
        <w:rPr>
          <w:lang w:val="vi-VN"/>
        </w:rPr>
        <w:t xml:space="preserve">: </w:t>
      </w:r>
    </w:p>
    <w:p w14:paraId="3C1BF009" w14:textId="77777777" w:rsidR="007D0FC3" w:rsidRPr="002D05FB" w:rsidRDefault="007D0FC3" w:rsidP="007D0FC3">
      <w:pPr>
        <w:jc w:val="both"/>
        <w:rPr>
          <w:lang w:val="vi-VN"/>
        </w:rPr>
      </w:pPr>
      <w:r w:rsidRPr="002D05FB">
        <w:rPr>
          <w:lang w:val="vi-VN"/>
        </w:rPr>
        <w:t>- Giáo dục HS yêu thích môn hoc, giữ gìn đồ chơi.</w:t>
      </w:r>
    </w:p>
    <w:p w14:paraId="16D46609" w14:textId="77777777" w:rsidR="007D0FC3" w:rsidRPr="002D05FB" w:rsidRDefault="007D0FC3" w:rsidP="007D0FC3">
      <w:pPr>
        <w:jc w:val="both"/>
        <w:rPr>
          <w:b/>
          <w:bCs/>
          <w:lang w:val="vi-VN"/>
        </w:rPr>
      </w:pPr>
      <w:r w:rsidRPr="002D05FB">
        <w:rPr>
          <w:b/>
          <w:bCs/>
          <w:lang w:val="vi-VN"/>
        </w:rPr>
        <w:t>4. Phát triển năng lực và phẩm chất:</w:t>
      </w:r>
    </w:p>
    <w:p w14:paraId="6D5B15CC" w14:textId="77777777" w:rsidR="007D0FC3" w:rsidRPr="002D05FB" w:rsidRDefault="007D0FC3" w:rsidP="007D0FC3">
      <w:pPr>
        <w:rPr>
          <w:lang w:val="vi-VN"/>
        </w:rPr>
      </w:pPr>
      <w:r w:rsidRPr="002D05FB">
        <w:rPr>
          <w:lang w:val="vi-VN"/>
        </w:rPr>
        <w:t>- Phát triển kĩ năng giới thiệu.</w:t>
      </w:r>
    </w:p>
    <w:p w14:paraId="5A602B98" w14:textId="77777777" w:rsidR="007D0FC3" w:rsidRPr="002D05FB" w:rsidRDefault="007D0FC3" w:rsidP="007D0FC3">
      <w:pPr>
        <w:rPr>
          <w:lang w:val="vi-VN"/>
        </w:rPr>
      </w:pPr>
      <w:r w:rsidRPr="002D05FB">
        <w:rPr>
          <w:lang w:val="vi-VN"/>
        </w:rPr>
        <w:t>- Phát triển kĩ năng đặt câu.</w:t>
      </w:r>
    </w:p>
    <w:p w14:paraId="3675430E" w14:textId="77777777" w:rsidR="007D0FC3" w:rsidRPr="002D05FB" w:rsidRDefault="007D0FC3" w:rsidP="007D0FC3">
      <w:pPr>
        <w:jc w:val="both"/>
        <w:rPr>
          <w:b/>
          <w:bCs/>
          <w:lang w:val="vi-VN"/>
        </w:rPr>
      </w:pPr>
      <w:r w:rsidRPr="002D05FB">
        <w:rPr>
          <w:b/>
          <w:bCs/>
          <w:lang w:val="vi-VN"/>
        </w:rPr>
        <w:t>II. ĐỒ DÙNG DẠY HỌC:</w:t>
      </w:r>
    </w:p>
    <w:p w14:paraId="4B9A4BF3" w14:textId="77777777" w:rsidR="007D0FC3" w:rsidRPr="002D05FB" w:rsidRDefault="007D0FC3" w:rsidP="007D0FC3">
      <w:pPr>
        <w:jc w:val="both"/>
        <w:rPr>
          <w:lang w:val="vi-VN"/>
        </w:rPr>
      </w:pPr>
      <w:r w:rsidRPr="002D05FB">
        <w:rPr>
          <w:lang w:val="vi-VN"/>
        </w:rPr>
        <w:t>- GV: Máy tính, tivi để chiếu hình ảnh của bài học.</w:t>
      </w:r>
    </w:p>
    <w:p w14:paraId="79607746" w14:textId="77777777" w:rsidR="007D0FC3" w:rsidRPr="002D05FB" w:rsidRDefault="007D0FC3" w:rsidP="007D0FC3">
      <w:pPr>
        <w:jc w:val="both"/>
        <w:rPr>
          <w:lang w:val="vi-VN"/>
        </w:rPr>
      </w:pPr>
      <w:r w:rsidRPr="002D05FB">
        <w:rPr>
          <w:lang w:val="vi-VN"/>
        </w:rPr>
        <w:t>- HS: Vở BTTV.</w:t>
      </w:r>
    </w:p>
    <w:p w14:paraId="04CCBC02" w14:textId="77777777" w:rsidR="007D0FC3" w:rsidRPr="002D05FB" w:rsidRDefault="007D0FC3" w:rsidP="007D0FC3">
      <w:pPr>
        <w:rPr>
          <w:b/>
          <w:lang w:val="vi-VN"/>
        </w:rPr>
      </w:pPr>
      <w:r w:rsidRPr="002D05FB">
        <w:rPr>
          <w:b/>
          <w:lang w:val="vi-VN"/>
        </w:rPr>
        <w:t>III. CÁC HOẠT ĐỘNG DẠY – HỌC CHỦ YẾU:</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0"/>
        <w:gridCol w:w="3969"/>
      </w:tblGrid>
      <w:tr w:rsidR="007D0FC3" w:rsidRPr="002D05FB" w14:paraId="385B7FE4" w14:textId="77777777" w:rsidTr="003B35C6">
        <w:tc>
          <w:tcPr>
            <w:tcW w:w="5240" w:type="dxa"/>
            <w:tcBorders>
              <w:top w:val="single" w:sz="4" w:space="0" w:color="000000"/>
              <w:bottom w:val="single" w:sz="4" w:space="0" w:color="000000"/>
            </w:tcBorders>
            <w:shd w:val="clear" w:color="auto" w:fill="auto"/>
          </w:tcPr>
          <w:p w14:paraId="3D554AB4" w14:textId="77777777" w:rsidR="007D0FC3" w:rsidRPr="002D05FB" w:rsidRDefault="007D0FC3" w:rsidP="003B35C6">
            <w:pPr>
              <w:spacing w:line="288" w:lineRule="auto"/>
              <w:jc w:val="center"/>
              <w:rPr>
                <w:b/>
                <w:lang w:val="vi-VN"/>
              </w:rPr>
            </w:pPr>
            <w:r w:rsidRPr="002D05FB">
              <w:rPr>
                <w:b/>
                <w:lang w:val="vi-VN"/>
              </w:rPr>
              <w:t>Hoạt động của giáo viên</w:t>
            </w:r>
          </w:p>
        </w:tc>
        <w:tc>
          <w:tcPr>
            <w:tcW w:w="3969" w:type="dxa"/>
            <w:tcBorders>
              <w:top w:val="single" w:sz="4" w:space="0" w:color="000000"/>
              <w:bottom w:val="single" w:sz="4" w:space="0" w:color="000000"/>
            </w:tcBorders>
            <w:shd w:val="clear" w:color="auto" w:fill="auto"/>
          </w:tcPr>
          <w:p w14:paraId="0C1FBB27" w14:textId="77777777" w:rsidR="007D0FC3" w:rsidRPr="002D05FB" w:rsidRDefault="007D0FC3" w:rsidP="003B35C6">
            <w:pPr>
              <w:spacing w:line="288" w:lineRule="auto"/>
              <w:jc w:val="center"/>
              <w:rPr>
                <w:b/>
                <w:lang w:val="vi-VN"/>
              </w:rPr>
            </w:pPr>
            <w:r w:rsidRPr="002D05FB">
              <w:rPr>
                <w:b/>
                <w:lang w:val="vi-VN"/>
              </w:rPr>
              <w:t>Hoạt động của học sinh</w:t>
            </w:r>
          </w:p>
        </w:tc>
      </w:tr>
      <w:tr w:rsidR="007D0FC3" w:rsidRPr="002D05FB" w14:paraId="49314EAA" w14:textId="77777777" w:rsidTr="003B35C6">
        <w:tc>
          <w:tcPr>
            <w:tcW w:w="5240" w:type="dxa"/>
            <w:tcBorders>
              <w:top w:val="single" w:sz="4" w:space="0" w:color="000000"/>
            </w:tcBorders>
            <w:shd w:val="clear" w:color="auto" w:fill="auto"/>
          </w:tcPr>
          <w:p w14:paraId="29461490" w14:textId="77777777" w:rsidR="007D0FC3" w:rsidRPr="002D05FB" w:rsidRDefault="007D0FC3" w:rsidP="003B35C6">
            <w:pPr>
              <w:jc w:val="both"/>
              <w:rPr>
                <w:lang w:val="vi-VN"/>
              </w:rPr>
            </w:pPr>
            <w:r w:rsidRPr="002D05FB">
              <w:rPr>
                <w:b/>
                <w:lang w:val="vi-VN"/>
              </w:rPr>
              <w:t>1. Khởi động – kết nối</w:t>
            </w:r>
            <w:r w:rsidRPr="002D05FB">
              <w:rPr>
                <w:lang w:val="vi-VN"/>
              </w:rPr>
              <w:t xml:space="preserve"> : </w:t>
            </w:r>
          </w:p>
          <w:p w14:paraId="008F9DC6" w14:textId="77777777" w:rsidR="007D0FC3" w:rsidRPr="002D05FB" w:rsidRDefault="007D0FC3" w:rsidP="003B35C6">
            <w:pPr>
              <w:jc w:val="both"/>
              <w:rPr>
                <w:b/>
                <w:bCs/>
                <w:iCs/>
                <w:lang w:val="vi-VN"/>
              </w:rPr>
            </w:pPr>
            <w:r w:rsidRPr="002D05FB">
              <w:rPr>
                <w:b/>
                <w:bCs/>
                <w:iCs/>
                <w:lang w:val="vi-VN"/>
              </w:rPr>
              <w:t xml:space="preserve">* Mục tiêu: </w:t>
            </w:r>
            <w:r w:rsidRPr="002D05FB">
              <w:rPr>
                <w:bCs/>
                <w:iCs/>
                <w:lang w:val="vi-VN"/>
              </w:rPr>
              <w:t>T</w:t>
            </w:r>
            <w:r w:rsidRPr="002D05FB">
              <w:rPr>
                <w:shd w:val="clear" w:color="auto" w:fill="FFFFFF"/>
                <w:lang w:val="vi-VN"/>
              </w:rPr>
              <w:t>ạo hứng thú học tập cho học sinh để kết nối vào nội dung bài học.</w:t>
            </w:r>
          </w:p>
          <w:p w14:paraId="20A47705" w14:textId="77777777" w:rsidR="007D0FC3" w:rsidRPr="002D05FB" w:rsidRDefault="007D0FC3" w:rsidP="003B35C6">
            <w:pPr>
              <w:rPr>
                <w:b/>
                <w:bCs/>
                <w:iCs/>
                <w:lang w:val="vi-VN"/>
              </w:rPr>
            </w:pPr>
            <w:r w:rsidRPr="002D05FB">
              <w:rPr>
                <w:b/>
                <w:bCs/>
                <w:iCs/>
                <w:lang w:val="vi-VN"/>
              </w:rPr>
              <w:t xml:space="preserve">* Phương pháp: </w:t>
            </w:r>
            <w:r w:rsidRPr="002D05FB">
              <w:rPr>
                <w:bCs/>
                <w:iCs/>
                <w:lang w:val="vi-VN"/>
              </w:rPr>
              <w:t>Vận động múa, hát</w:t>
            </w:r>
          </w:p>
          <w:p w14:paraId="6076B63C" w14:textId="77777777" w:rsidR="007D0FC3" w:rsidRPr="002D05FB" w:rsidRDefault="007D0FC3" w:rsidP="003B35C6">
            <w:pPr>
              <w:rPr>
                <w:b/>
                <w:lang w:val="nl-NL"/>
              </w:rPr>
            </w:pPr>
            <w:r w:rsidRPr="002D05FB">
              <w:rPr>
                <w:b/>
                <w:lang w:val="nl-NL"/>
              </w:rPr>
              <w:t>* Tổ chức hoạt động:</w:t>
            </w:r>
          </w:p>
          <w:p w14:paraId="453A02B6" w14:textId="77777777" w:rsidR="007D0FC3" w:rsidRPr="002D05FB" w:rsidRDefault="007D0FC3" w:rsidP="003B35C6">
            <w:pPr>
              <w:rPr>
                <w:b/>
                <w:lang w:val="nl-NL"/>
              </w:rPr>
            </w:pPr>
            <w:r w:rsidRPr="002D05FB">
              <w:rPr>
                <w:lang w:val="nl-NL"/>
              </w:rPr>
              <w:t>- HS múa, hát</w:t>
            </w:r>
          </w:p>
        </w:tc>
        <w:tc>
          <w:tcPr>
            <w:tcW w:w="3969" w:type="dxa"/>
            <w:tcBorders>
              <w:top w:val="single" w:sz="4" w:space="0" w:color="000000"/>
            </w:tcBorders>
            <w:shd w:val="clear" w:color="auto" w:fill="auto"/>
          </w:tcPr>
          <w:p w14:paraId="5D86D948" w14:textId="77777777" w:rsidR="007D0FC3" w:rsidRPr="002D05FB" w:rsidRDefault="007D0FC3" w:rsidP="003B35C6">
            <w:pPr>
              <w:spacing w:line="288" w:lineRule="auto"/>
            </w:pPr>
          </w:p>
          <w:p w14:paraId="194A7ED8" w14:textId="77777777" w:rsidR="007D0FC3" w:rsidRPr="002D05FB" w:rsidRDefault="007D0FC3" w:rsidP="003B35C6">
            <w:pPr>
              <w:spacing w:line="288" w:lineRule="auto"/>
            </w:pPr>
          </w:p>
          <w:p w14:paraId="59F0D638" w14:textId="77777777" w:rsidR="007D0FC3" w:rsidRPr="002D05FB" w:rsidRDefault="007D0FC3" w:rsidP="003B35C6">
            <w:pPr>
              <w:spacing w:line="288" w:lineRule="auto"/>
            </w:pPr>
          </w:p>
          <w:p w14:paraId="07571390" w14:textId="77777777" w:rsidR="007D0FC3" w:rsidRPr="002D05FB" w:rsidRDefault="007D0FC3" w:rsidP="003B35C6">
            <w:pPr>
              <w:spacing w:line="288" w:lineRule="auto"/>
            </w:pPr>
          </w:p>
          <w:p w14:paraId="32964066" w14:textId="77777777" w:rsidR="007D0FC3" w:rsidRPr="002D05FB" w:rsidRDefault="007D0FC3" w:rsidP="003B35C6">
            <w:pPr>
              <w:spacing w:line="288" w:lineRule="auto"/>
            </w:pPr>
            <w:r w:rsidRPr="002D05FB">
              <w:t>- HS hát.</w:t>
            </w:r>
          </w:p>
        </w:tc>
      </w:tr>
      <w:tr w:rsidR="007D0FC3" w:rsidRPr="002D05FB" w14:paraId="1DA97B54" w14:textId="77777777" w:rsidTr="003B35C6">
        <w:tc>
          <w:tcPr>
            <w:tcW w:w="5240" w:type="dxa"/>
            <w:shd w:val="clear" w:color="auto" w:fill="auto"/>
          </w:tcPr>
          <w:p w14:paraId="03A39FC9" w14:textId="77777777" w:rsidR="007D0FC3" w:rsidRPr="002D05FB" w:rsidRDefault="007D0FC3" w:rsidP="003B35C6">
            <w:pPr>
              <w:spacing w:line="288" w:lineRule="auto"/>
            </w:pPr>
            <w:r w:rsidRPr="002D05FB">
              <w:t>- GV TC HS lên giới thiệu về một giờ ra chơi của em ở trường.</w:t>
            </w:r>
          </w:p>
        </w:tc>
        <w:tc>
          <w:tcPr>
            <w:tcW w:w="3969" w:type="dxa"/>
            <w:shd w:val="clear" w:color="auto" w:fill="auto"/>
          </w:tcPr>
          <w:p w14:paraId="37359532" w14:textId="77777777" w:rsidR="007D0FC3" w:rsidRPr="002D05FB" w:rsidRDefault="007D0FC3" w:rsidP="003B35C6">
            <w:pPr>
              <w:spacing w:line="288" w:lineRule="auto"/>
            </w:pPr>
            <w:r w:rsidRPr="002D05FB">
              <w:t>- HS nối tiếp chia sẻ.</w:t>
            </w:r>
          </w:p>
        </w:tc>
      </w:tr>
      <w:tr w:rsidR="007D0FC3" w:rsidRPr="002D05FB" w14:paraId="7F1616E7" w14:textId="77777777" w:rsidTr="003B35C6">
        <w:tc>
          <w:tcPr>
            <w:tcW w:w="5240" w:type="dxa"/>
            <w:shd w:val="clear" w:color="auto" w:fill="auto"/>
          </w:tcPr>
          <w:p w14:paraId="09ED0908" w14:textId="77777777" w:rsidR="007D0FC3" w:rsidRPr="002D05FB" w:rsidRDefault="007D0FC3" w:rsidP="003B35C6">
            <w:pPr>
              <w:spacing w:line="288" w:lineRule="auto"/>
            </w:pPr>
            <w:r w:rsidRPr="002D05FB">
              <w:t>- GV nhận xét, tuyên dương.</w:t>
            </w:r>
          </w:p>
        </w:tc>
        <w:tc>
          <w:tcPr>
            <w:tcW w:w="3969" w:type="dxa"/>
            <w:shd w:val="clear" w:color="auto" w:fill="auto"/>
          </w:tcPr>
          <w:p w14:paraId="65801E44" w14:textId="77777777" w:rsidR="007D0FC3" w:rsidRPr="002D05FB" w:rsidRDefault="007D0FC3" w:rsidP="003B35C6">
            <w:pPr>
              <w:spacing w:line="288" w:lineRule="auto"/>
            </w:pPr>
          </w:p>
        </w:tc>
      </w:tr>
      <w:tr w:rsidR="007D0FC3" w:rsidRPr="002D05FB" w14:paraId="5B6173A3" w14:textId="77777777" w:rsidTr="003B35C6">
        <w:tc>
          <w:tcPr>
            <w:tcW w:w="5240" w:type="dxa"/>
            <w:shd w:val="clear" w:color="auto" w:fill="auto"/>
          </w:tcPr>
          <w:p w14:paraId="0D7993F5" w14:textId="77777777" w:rsidR="007D0FC3" w:rsidRPr="002D05FB" w:rsidRDefault="007D0FC3" w:rsidP="003B35C6">
            <w:pPr>
              <w:jc w:val="both"/>
              <w:rPr>
                <w:b/>
                <w:bCs/>
              </w:rPr>
            </w:pPr>
            <w:r w:rsidRPr="002D05FB">
              <w:rPr>
                <w:b/>
                <w:bCs/>
              </w:rPr>
              <w:t xml:space="preserve"> 2. Dạy bài mới:</w:t>
            </w:r>
          </w:p>
          <w:p w14:paraId="0C2DD12F" w14:textId="77777777" w:rsidR="007D0FC3" w:rsidRPr="002D05FB" w:rsidRDefault="007D0FC3" w:rsidP="003B35C6">
            <w:pPr>
              <w:widowControl w:val="0"/>
              <w:tabs>
                <w:tab w:val="left" w:pos="698"/>
              </w:tabs>
              <w:autoSpaceDE w:val="0"/>
              <w:autoSpaceDN w:val="0"/>
            </w:pPr>
            <w:r w:rsidRPr="002D05FB">
              <w:rPr>
                <w:b/>
                <w:lang w:val="it-IT"/>
              </w:rPr>
              <w:lastRenderedPageBreak/>
              <w:t xml:space="preserve">* Mục tiêu: </w:t>
            </w:r>
            <w:r w:rsidRPr="002D05FB">
              <w:t xml:space="preserve">HS  quan sát tranh và nêu được các hoạt động </w:t>
            </w:r>
          </w:p>
          <w:p w14:paraId="54BEADDF" w14:textId="77777777" w:rsidR="007D0FC3" w:rsidRPr="002D05FB" w:rsidRDefault="007D0FC3" w:rsidP="003B35C6">
            <w:pPr>
              <w:rPr>
                <w:b/>
                <w:bCs/>
                <w:iCs/>
              </w:rPr>
            </w:pPr>
            <w:r w:rsidRPr="002D05FB">
              <w:rPr>
                <w:b/>
                <w:bCs/>
                <w:iCs/>
              </w:rPr>
              <w:t xml:space="preserve">* Phương pháp: </w:t>
            </w:r>
            <w:r w:rsidRPr="002D05FB">
              <w:rPr>
                <w:bCs/>
                <w:iCs/>
              </w:rPr>
              <w:t xml:space="preserve">HS làm việc  cá nhân. </w:t>
            </w:r>
          </w:p>
          <w:p w14:paraId="32212DE3" w14:textId="77777777" w:rsidR="007D0FC3" w:rsidRPr="002D05FB" w:rsidRDefault="007D0FC3" w:rsidP="003B35C6">
            <w:pPr>
              <w:jc w:val="both"/>
              <w:rPr>
                <w:b/>
                <w:bCs/>
              </w:rPr>
            </w:pPr>
            <w:r w:rsidRPr="002D05FB">
              <w:rPr>
                <w:b/>
                <w:lang w:val="nl-NL"/>
              </w:rPr>
              <w:t>* Cách tiến hành:</w:t>
            </w:r>
          </w:p>
        </w:tc>
        <w:tc>
          <w:tcPr>
            <w:tcW w:w="3969" w:type="dxa"/>
            <w:shd w:val="clear" w:color="auto" w:fill="auto"/>
          </w:tcPr>
          <w:p w14:paraId="3DEA2A31" w14:textId="77777777" w:rsidR="007D0FC3" w:rsidRPr="002D05FB" w:rsidRDefault="007D0FC3" w:rsidP="003B35C6">
            <w:pPr>
              <w:spacing w:line="288" w:lineRule="auto"/>
              <w:rPr>
                <w:b/>
              </w:rPr>
            </w:pPr>
          </w:p>
        </w:tc>
      </w:tr>
      <w:tr w:rsidR="007D0FC3" w:rsidRPr="002D05FB" w14:paraId="41989DCE" w14:textId="77777777" w:rsidTr="003B35C6">
        <w:tc>
          <w:tcPr>
            <w:tcW w:w="5240" w:type="dxa"/>
            <w:shd w:val="clear" w:color="auto" w:fill="auto"/>
          </w:tcPr>
          <w:p w14:paraId="449E2C40" w14:textId="77777777" w:rsidR="007D0FC3" w:rsidRPr="002D05FB" w:rsidRDefault="007D0FC3" w:rsidP="003B35C6">
            <w:pPr>
              <w:jc w:val="both"/>
              <w:rPr>
                <w:b/>
                <w:bCs/>
              </w:rPr>
            </w:pPr>
            <w:r w:rsidRPr="002D05FB">
              <w:rPr>
                <w:b/>
                <w:bCs/>
              </w:rPr>
              <w:t>* Hoạt động 1: Luyện viết đoạn văn.</w:t>
            </w:r>
          </w:p>
        </w:tc>
        <w:tc>
          <w:tcPr>
            <w:tcW w:w="3969" w:type="dxa"/>
            <w:shd w:val="clear" w:color="auto" w:fill="auto"/>
          </w:tcPr>
          <w:p w14:paraId="03146CA5" w14:textId="77777777" w:rsidR="007D0FC3" w:rsidRPr="002D05FB" w:rsidRDefault="007D0FC3" w:rsidP="003B35C6">
            <w:pPr>
              <w:spacing w:line="288" w:lineRule="auto"/>
              <w:rPr>
                <w:b/>
              </w:rPr>
            </w:pPr>
          </w:p>
        </w:tc>
      </w:tr>
      <w:tr w:rsidR="007D0FC3" w:rsidRPr="002D05FB" w14:paraId="44F88AD6" w14:textId="77777777" w:rsidTr="003B35C6">
        <w:tc>
          <w:tcPr>
            <w:tcW w:w="9209" w:type="dxa"/>
            <w:gridSpan w:val="2"/>
            <w:shd w:val="clear" w:color="auto" w:fill="auto"/>
          </w:tcPr>
          <w:p w14:paraId="16EAB398" w14:textId="77777777" w:rsidR="007D0FC3" w:rsidRPr="002D05FB" w:rsidRDefault="007D0FC3" w:rsidP="003B35C6">
            <w:pPr>
              <w:widowControl w:val="0"/>
              <w:tabs>
                <w:tab w:val="left" w:pos="400"/>
              </w:tabs>
              <w:jc w:val="both"/>
            </w:pPr>
            <w:r w:rsidRPr="002D05FB">
              <w:t>Bài 1:</w:t>
            </w:r>
            <w:r w:rsidRPr="002D05FB">
              <w:rPr>
                <w:b/>
              </w:rPr>
              <w:t xml:space="preserve"> </w:t>
            </w:r>
            <w:r w:rsidRPr="002D05FB">
              <w:rPr>
                <w:rStyle w:val="Vnbnnidung4"/>
                <w:rFonts w:ascii="Times New Roman" w:hAnsi="Times New Roman" w:cs="Times New Roman"/>
                <w:color w:val="auto"/>
                <w:sz w:val="28"/>
                <w:szCs w:val="28"/>
              </w:rPr>
              <w:t>Giới thiệu các đồ chơi mà trẻ em yêu thích.</w:t>
            </w:r>
          </w:p>
        </w:tc>
      </w:tr>
      <w:tr w:rsidR="007D0FC3" w:rsidRPr="002D05FB" w14:paraId="246F0CD1" w14:textId="77777777" w:rsidTr="003B35C6">
        <w:tc>
          <w:tcPr>
            <w:tcW w:w="5240" w:type="dxa"/>
            <w:shd w:val="clear" w:color="auto" w:fill="auto"/>
          </w:tcPr>
          <w:p w14:paraId="0DF30B90" w14:textId="77777777" w:rsidR="007D0FC3" w:rsidRPr="002D05FB" w:rsidRDefault="007D0FC3" w:rsidP="003B35C6">
            <w:pPr>
              <w:jc w:val="both"/>
            </w:pPr>
            <w:r w:rsidRPr="002D05FB">
              <w:t>- GV gọi HS đọc YC bài.</w:t>
            </w:r>
          </w:p>
        </w:tc>
        <w:tc>
          <w:tcPr>
            <w:tcW w:w="3969" w:type="dxa"/>
            <w:shd w:val="clear" w:color="auto" w:fill="auto"/>
          </w:tcPr>
          <w:p w14:paraId="400F424B" w14:textId="77777777" w:rsidR="007D0FC3" w:rsidRPr="002D05FB" w:rsidRDefault="007D0FC3" w:rsidP="003B35C6">
            <w:pPr>
              <w:spacing w:line="288" w:lineRule="auto"/>
            </w:pPr>
            <w:r w:rsidRPr="002D05FB">
              <w:t>- 2, 3 HS đọc.</w:t>
            </w:r>
          </w:p>
        </w:tc>
      </w:tr>
      <w:tr w:rsidR="007D0FC3" w:rsidRPr="002D05FB" w14:paraId="32D5E579" w14:textId="77777777" w:rsidTr="003B35C6">
        <w:tc>
          <w:tcPr>
            <w:tcW w:w="5240" w:type="dxa"/>
            <w:shd w:val="clear" w:color="auto" w:fill="auto"/>
          </w:tcPr>
          <w:p w14:paraId="534B7209" w14:textId="77777777" w:rsidR="007D0FC3" w:rsidRPr="002D05FB" w:rsidRDefault="007D0FC3" w:rsidP="003B35C6">
            <w:pPr>
              <w:jc w:val="both"/>
            </w:pPr>
            <w:r w:rsidRPr="002D05FB">
              <w:t>- Bài yêu cầu làm gì?</w:t>
            </w:r>
          </w:p>
        </w:tc>
        <w:tc>
          <w:tcPr>
            <w:tcW w:w="3969" w:type="dxa"/>
            <w:shd w:val="clear" w:color="auto" w:fill="auto"/>
          </w:tcPr>
          <w:p w14:paraId="1062A162" w14:textId="77777777" w:rsidR="007D0FC3" w:rsidRPr="002D05FB" w:rsidRDefault="007D0FC3" w:rsidP="003B35C6">
            <w:pPr>
              <w:spacing w:line="288" w:lineRule="auto"/>
            </w:pPr>
            <w:r w:rsidRPr="002D05FB">
              <w:rPr>
                <w:rStyle w:val="Vnbnnidung4"/>
                <w:rFonts w:ascii="Times New Roman" w:hAnsi="Times New Roman" w:cs="Times New Roman"/>
                <w:color w:val="auto"/>
                <w:sz w:val="28"/>
                <w:szCs w:val="28"/>
              </w:rPr>
              <w:t>- Giới thiệu các đồ chơi mà trẻ em yêu thích.</w:t>
            </w:r>
          </w:p>
        </w:tc>
      </w:tr>
      <w:tr w:rsidR="007D0FC3" w:rsidRPr="002D05FB" w14:paraId="77D4DD97" w14:textId="77777777" w:rsidTr="003B35C6">
        <w:tc>
          <w:tcPr>
            <w:tcW w:w="5240" w:type="dxa"/>
            <w:shd w:val="clear" w:color="auto" w:fill="auto"/>
          </w:tcPr>
          <w:p w14:paraId="52D127A0" w14:textId="77777777" w:rsidR="007D0FC3" w:rsidRPr="002D05FB" w:rsidRDefault="007D0FC3" w:rsidP="003B35C6">
            <w:pPr>
              <w:widowControl w:val="0"/>
              <w:tabs>
                <w:tab w:val="left" w:pos="400"/>
              </w:tabs>
              <w:jc w:val="both"/>
            </w:pPr>
            <w:r w:rsidRPr="002D05FB">
              <w:rPr>
                <w:rStyle w:val="Vnbnnidung"/>
                <w:rFonts w:ascii="Times New Roman" w:hAnsi="Times New Roman" w:cs="Times New Roman"/>
                <w:color w:val="auto"/>
                <w:sz w:val="28"/>
                <w:szCs w:val="28"/>
              </w:rPr>
              <w:t>- GV cho HS thảo luận nhóm 2 theo gợi ý để giới thiệu đồ chơi mình thích.:</w:t>
            </w:r>
          </w:p>
        </w:tc>
        <w:tc>
          <w:tcPr>
            <w:tcW w:w="3969" w:type="dxa"/>
            <w:shd w:val="clear" w:color="auto" w:fill="auto"/>
          </w:tcPr>
          <w:p w14:paraId="3CEA08B5" w14:textId="77777777" w:rsidR="007D0FC3" w:rsidRPr="002D05FB" w:rsidRDefault="007D0FC3" w:rsidP="003B35C6">
            <w:pPr>
              <w:widowControl w:val="0"/>
              <w:tabs>
                <w:tab w:val="left" w:pos="400"/>
              </w:tabs>
              <w:jc w:val="both"/>
            </w:pPr>
            <w:r w:rsidRPr="002D05FB">
              <w:rPr>
                <w:rStyle w:val="Vnbnnidung"/>
                <w:rFonts w:ascii="Times New Roman" w:hAnsi="Times New Roman" w:cs="Times New Roman"/>
                <w:color w:val="auto"/>
                <w:sz w:val="28"/>
                <w:szCs w:val="28"/>
              </w:rPr>
              <w:t>- HS thảo luận nhóm:</w:t>
            </w:r>
          </w:p>
          <w:p w14:paraId="795CCA96" w14:textId="77777777" w:rsidR="007D0FC3" w:rsidRPr="002D05FB" w:rsidRDefault="007D0FC3" w:rsidP="003B35C6">
            <w:pPr>
              <w:spacing w:line="288" w:lineRule="auto"/>
              <w:rPr>
                <w:b/>
              </w:rPr>
            </w:pPr>
          </w:p>
        </w:tc>
      </w:tr>
      <w:tr w:rsidR="007D0FC3" w:rsidRPr="002D05FB" w14:paraId="4E53A745" w14:textId="77777777" w:rsidTr="003B35C6">
        <w:tc>
          <w:tcPr>
            <w:tcW w:w="5240" w:type="dxa"/>
            <w:shd w:val="clear" w:color="auto" w:fill="auto"/>
          </w:tcPr>
          <w:p w14:paraId="3C45E8DC" w14:textId="77777777" w:rsidR="007D0FC3" w:rsidRPr="002D05FB" w:rsidRDefault="007D0FC3" w:rsidP="003B35C6">
            <w:pPr>
              <w:spacing w:line="288" w:lineRule="auto"/>
              <w:rPr>
                <w:b/>
              </w:rPr>
            </w:pPr>
            <w:r w:rsidRPr="002D05FB">
              <w:rPr>
                <w:rStyle w:val="Vnbnnidung"/>
                <w:rFonts w:ascii="Times New Roman" w:hAnsi="Times New Roman" w:cs="Times New Roman"/>
                <w:color w:val="auto"/>
                <w:sz w:val="28"/>
                <w:szCs w:val="28"/>
              </w:rPr>
              <w:t>- Đồ chơi đó có đặc điểm</w:t>
            </w:r>
            <w:r w:rsidRPr="002D05FB">
              <w:rPr>
                <w:rStyle w:val="Vnbnnidung"/>
                <w:rFonts w:ascii="Times New Roman" w:hAnsi="Times New Roman" w:cs="Times New Roman"/>
                <w:color w:val="auto"/>
                <w:sz w:val="28"/>
                <w:szCs w:val="28"/>
              </w:rPr>
              <w:tab/>
              <w:t>gì  ?</w:t>
            </w:r>
            <w:r w:rsidRPr="002D05FB">
              <w:rPr>
                <w:rStyle w:val="Vnbnnidung"/>
                <w:rFonts w:ascii="Times New Roman" w:hAnsi="Times New Roman" w:cs="Times New Roman"/>
                <w:color w:val="auto"/>
                <w:sz w:val="28"/>
                <w:szCs w:val="28"/>
              </w:rPr>
              <w:tab/>
            </w:r>
          </w:p>
        </w:tc>
        <w:tc>
          <w:tcPr>
            <w:tcW w:w="3969" w:type="dxa"/>
            <w:shd w:val="clear" w:color="auto" w:fill="auto"/>
          </w:tcPr>
          <w:p w14:paraId="61031543" w14:textId="77777777" w:rsidR="007D0FC3" w:rsidRPr="002D05FB" w:rsidRDefault="007D0FC3" w:rsidP="003B35C6">
            <w:pPr>
              <w:spacing w:line="288" w:lineRule="auto"/>
              <w:rPr>
                <w:b/>
              </w:rPr>
            </w:pPr>
          </w:p>
        </w:tc>
      </w:tr>
      <w:tr w:rsidR="007D0FC3" w:rsidRPr="002D05FB" w14:paraId="676751C1" w14:textId="77777777" w:rsidTr="003B35C6">
        <w:tc>
          <w:tcPr>
            <w:tcW w:w="5240" w:type="dxa"/>
            <w:shd w:val="clear" w:color="auto" w:fill="auto"/>
          </w:tcPr>
          <w:p w14:paraId="7A44EC89" w14:textId="77777777" w:rsidR="007D0FC3" w:rsidRPr="002D05FB" w:rsidRDefault="007D0FC3" w:rsidP="003B35C6">
            <w:pPr>
              <w:tabs>
                <w:tab w:val="center" w:pos="5620"/>
                <w:tab w:val="center" w:pos="7007"/>
                <w:tab w:val="right" w:pos="7703"/>
              </w:tabs>
            </w:pPr>
            <w:r w:rsidRPr="002D05FB">
              <w:rPr>
                <w:b/>
              </w:rPr>
              <w:t xml:space="preserve">- </w:t>
            </w:r>
            <w:r w:rsidRPr="002D05FB">
              <w:rPr>
                <w:rStyle w:val="Vnbnnidung"/>
                <w:rFonts w:ascii="Times New Roman" w:hAnsi="Times New Roman" w:cs="Times New Roman"/>
                <w:color w:val="auto"/>
                <w:sz w:val="28"/>
                <w:szCs w:val="28"/>
              </w:rPr>
              <w:t>Hình dạng, màu sắc, chất liệu, kích thước,.. như thế nào?</w:t>
            </w:r>
          </w:p>
        </w:tc>
        <w:tc>
          <w:tcPr>
            <w:tcW w:w="3969" w:type="dxa"/>
            <w:shd w:val="clear" w:color="auto" w:fill="auto"/>
          </w:tcPr>
          <w:p w14:paraId="4133483E" w14:textId="77777777" w:rsidR="007D0FC3" w:rsidRPr="002D05FB" w:rsidRDefault="007D0FC3" w:rsidP="003B35C6">
            <w:pPr>
              <w:spacing w:line="288" w:lineRule="auto"/>
              <w:rPr>
                <w:b/>
              </w:rPr>
            </w:pPr>
          </w:p>
        </w:tc>
      </w:tr>
      <w:tr w:rsidR="007D0FC3" w:rsidRPr="002D05FB" w14:paraId="48F7F005" w14:textId="77777777" w:rsidTr="003B35C6">
        <w:tc>
          <w:tcPr>
            <w:tcW w:w="5240" w:type="dxa"/>
            <w:shd w:val="clear" w:color="auto" w:fill="auto"/>
          </w:tcPr>
          <w:p w14:paraId="01B85426" w14:textId="77777777" w:rsidR="007D0FC3" w:rsidRPr="002D05FB" w:rsidRDefault="007D0FC3" w:rsidP="003B35C6">
            <w:pPr>
              <w:spacing w:line="288" w:lineRule="auto"/>
              <w:rPr>
                <w:b/>
              </w:rPr>
            </w:pPr>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Đồ chơi đó được chơi như thế nào?</w:t>
            </w:r>
          </w:p>
        </w:tc>
        <w:tc>
          <w:tcPr>
            <w:tcW w:w="3969" w:type="dxa"/>
            <w:shd w:val="clear" w:color="auto" w:fill="auto"/>
          </w:tcPr>
          <w:p w14:paraId="1780F306" w14:textId="77777777" w:rsidR="007D0FC3" w:rsidRPr="002D05FB" w:rsidRDefault="007D0FC3" w:rsidP="003B35C6">
            <w:pPr>
              <w:spacing w:line="288" w:lineRule="auto"/>
              <w:rPr>
                <w:b/>
              </w:rPr>
            </w:pPr>
          </w:p>
        </w:tc>
      </w:tr>
      <w:tr w:rsidR="007D0FC3" w:rsidRPr="002D05FB" w14:paraId="578D14E2" w14:textId="77777777" w:rsidTr="003B35C6">
        <w:tc>
          <w:tcPr>
            <w:tcW w:w="5240" w:type="dxa"/>
            <w:shd w:val="clear" w:color="auto" w:fill="auto"/>
          </w:tcPr>
          <w:p w14:paraId="6ABFBB31" w14:textId="77777777" w:rsidR="007D0FC3" w:rsidRPr="002D05FB" w:rsidRDefault="007D0FC3" w:rsidP="003B35C6">
            <w:r w:rsidRPr="002D05FB">
              <w:rPr>
                <w:b/>
              </w:rPr>
              <w:t>-</w:t>
            </w:r>
            <w:r w:rsidRPr="002D05FB">
              <w:rPr>
                <w:rStyle w:val="Vnbnnidung17"/>
                <w:rFonts w:ascii="Times New Roman" w:hAnsi="Times New Roman" w:cs="Times New Roman"/>
                <w:color w:val="auto"/>
                <w:sz w:val="28"/>
                <w:szCs w:val="28"/>
              </w:rPr>
              <w:t xml:space="preserve"> </w:t>
            </w:r>
            <w:r w:rsidRPr="002D05FB">
              <w:rPr>
                <w:rStyle w:val="Vnbnnidung"/>
                <w:rFonts w:ascii="Times New Roman" w:hAnsi="Times New Roman" w:cs="Times New Roman"/>
                <w:color w:val="auto"/>
                <w:sz w:val="28"/>
                <w:szCs w:val="28"/>
              </w:rPr>
              <w:t>Vì sao em thích đổ chơi đó?</w:t>
            </w:r>
          </w:p>
        </w:tc>
        <w:tc>
          <w:tcPr>
            <w:tcW w:w="3969" w:type="dxa"/>
            <w:shd w:val="clear" w:color="auto" w:fill="auto"/>
          </w:tcPr>
          <w:p w14:paraId="587D3CA9" w14:textId="77777777" w:rsidR="007D0FC3" w:rsidRPr="002D05FB" w:rsidRDefault="007D0FC3" w:rsidP="003B35C6">
            <w:pPr>
              <w:spacing w:line="288" w:lineRule="auto"/>
              <w:rPr>
                <w:b/>
              </w:rPr>
            </w:pPr>
          </w:p>
        </w:tc>
      </w:tr>
      <w:tr w:rsidR="007D0FC3" w:rsidRPr="002D05FB" w14:paraId="2C189498" w14:textId="77777777" w:rsidTr="003B35C6">
        <w:tc>
          <w:tcPr>
            <w:tcW w:w="5240" w:type="dxa"/>
            <w:shd w:val="clear" w:color="auto" w:fill="auto"/>
          </w:tcPr>
          <w:p w14:paraId="5A66F4BF" w14:textId="77777777" w:rsidR="007D0FC3" w:rsidRPr="002D05FB" w:rsidRDefault="007D0FC3" w:rsidP="003B35C6">
            <w:pPr>
              <w:widowControl w:val="0"/>
              <w:tabs>
                <w:tab w:val="left" w:pos="400"/>
              </w:tabs>
              <w:jc w:val="both"/>
              <w:rPr>
                <w:lang w:val="vi-VN"/>
              </w:rPr>
            </w:pPr>
            <w:r w:rsidRPr="002D05FB">
              <w:rPr>
                <w:b/>
              </w:rPr>
              <w:t>-</w:t>
            </w:r>
            <w:r w:rsidRPr="002D05FB">
              <w:rPr>
                <w:rStyle w:val="Vnbnnidung"/>
                <w:rFonts w:ascii="Times New Roman" w:hAnsi="Times New Roman" w:cs="Times New Roman"/>
                <w:color w:val="auto"/>
                <w:sz w:val="28"/>
                <w:szCs w:val="28"/>
              </w:rPr>
              <w:t xml:space="preserve"> Đại diện các nhóm giới thiệu về một số đồ chơi. Các nhóm khác bổ sung.</w:t>
            </w:r>
          </w:p>
        </w:tc>
        <w:tc>
          <w:tcPr>
            <w:tcW w:w="3969" w:type="dxa"/>
            <w:shd w:val="clear" w:color="auto" w:fill="auto"/>
          </w:tcPr>
          <w:p w14:paraId="3AC82AA3" w14:textId="77777777" w:rsidR="007D0FC3" w:rsidRPr="002D05FB" w:rsidRDefault="007D0FC3" w:rsidP="003B35C6">
            <w:pPr>
              <w:rPr>
                <w:b/>
                <w:lang w:val="vi-VN"/>
              </w:rPr>
            </w:pPr>
            <w:r w:rsidRPr="002D05FB">
              <w:rPr>
                <w:b/>
                <w:lang w:val="vi-VN"/>
              </w:rPr>
              <w:t xml:space="preserve">- </w:t>
            </w:r>
            <w:r w:rsidRPr="002D05FB">
              <w:rPr>
                <w:rStyle w:val="Vnbnnidung"/>
                <w:rFonts w:ascii="Times New Roman" w:hAnsi="Times New Roman" w:cs="Times New Roman"/>
                <w:color w:val="auto"/>
                <w:sz w:val="28"/>
                <w:szCs w:val="28"/>
              </w:rPr>
              <w:t>3 - 4 nhóm giới thiệu về một số đồ chơi.</w:t>
            </w:r>
          </w:p>
        </w:tc>
      </w:tr>
      <w:tr w:rsidR="007D0FC3" w:rsidRPr="002D05FB" w14:paraId="782D1819" w14:textId="77777777" w:rsidTr="003B35C6">
        <w:tc>
          <w:tcPr>
            <w:tcW w:w="5240" w:type="dxa"/>
            <w:shd w:val="clear" w:color="auto" w:fill="auto"/>
          </w:tcPr>
          <w:p w14:paraId="46095BD7" w14:textId="77777777" w:rsidR="007D0FC3" w:rsidRPr="002D05FB" w:rsidRDefault="007D0FC3" w:rsidP="003B35C6">
            <w:pPr>
              <w:jc w:val="both"/>
              <w:rPr>
                <w:lang w:val="vi-VN"/>
              </w:rPr>
            </w:pPr>
            <w:r w:rsidRPr="002D05FB">
              <w:rPr>
                <w:lang w:val="vi-VN"/>
              </w:rPr>
              <w:t>- GV quan sát, hỗ trợ HS gặp khó khăn.</w:t>
            </w:r>
          </w:p>
        </w:tc>
        <w:tc>
          <w:tcPr>
            <w:tcW w:w="3969" w:type="dxa"/>
            <w:shd w:val="clear" w:color="auto" w:fill="auto"/>
          </w:tcPr>
          <w:p w14:paraId="70153207" w14:textId="77777777" w:rsidR="007D0FC3" w:rsidRPr="002D05FB" w:rsidRDefault="007D0FC3" w:rsidP="003B35C6">
            <w:pPr>
              <w:spacing w:line="288" w:lineRule="auto"/>
              <w:rPr>
                <w:b/>
                <w:lang w:val="vi-VN"/>
              </w:rPr>
            </w:pPr>
          </w:p>
        </w:tc>
      </w:tr>
      <w:tr w:rsidR="007D0FC3" w:rsidRPr="002D05FB" w14:paraId="2CE51621" w14:textId="77777777" w:rsidTr="003B35C6">
        <w:tc>
          <w:tcPr>
            <w:tcW w:w="5240" w:type="dxa"/>
            <w:shd w:val="clear" w:color="auto" w:fill="auto"/>
          </w:tcPr>
          <w:p w14:paraId="7502641A" w14:textId="77777777" w:rsidR="007D0FC3" w:rsidRPr="002D05FB" w:rsidRDefault="007D0FC3" w:rsidP="003B35C6">
            <w:pPr>
              <w:spacing w:line="288" w:lineRule="auto"/>
              <w:rPr>
                <w:lang w:val="vi-VN"/>
              </w:rPr>
            </w:pPr>
            <w:r w:rsidRPr="002D05FB">
              <w:rPr>
                <w:lang w:val="vi-VN"/>
              </w:rPr>
              <w:t>- GV và HS nhận xét, tuyên dương.</w:t>
            </w:r>
          </w:p>
        </w:tc>
        <w:tc>
          <w:tcPr>
            <w:tcW w:w="3969" w:type="dxa"/>
            <w:shd w:val="clear" w:color="auto" w:fill="auto"/>
          </w:tcPr>
          <w:p w14:paraId="77C71E5F" w14:textId="77777777" w:rsidR="007D0FC3" w:rsidRPr="002D05FB" w:rsidRDefault="007D0FC3" w:rsidP="003B35C6">
            <w:pPr>
              <w:spacing w:line="288" w:lineRule="auto"/>
            </w:pPr>
            <w:r w:rsidRPr="002D05FB">
              <w:t>- HS lắng nghe.</w:t>
            </w:r>
          </w:p>
        </w:tc>
      </w:tr>
      <w:tr w:rsidR="007D0FC3" w:rsidRPr="002D05FB" w14:paraId="5BB44BCC" w14:textId="77777777" w:rsidTr="003B35C6">
        <w:tc>
          <w:tcPr>
            <w:tcW w:w="9209" w:type="dxa"/>
            <w:gridSpan w:val="2"/>
            <w:shd w:val="clear" w:color="auto" w:fill="auto"/>
          </w:tcPr>
          <w:p w14:paraId="6B8EADF4" w14:textId="77777777" w:rsidR="007D0FC3" w:rsidRPr="002D05FB" w:rsidRDefault="007D0FC3" w:rsidP="003B35C6">
            <w:pPr>
              <w:widowControl w:val="0"/>
              <w:tabs>
                <w:tab w:val="left" w:pos="400"/>
              </w:tabs>
              <w:jc w:val="both"/>
            </w:pPr>
            <w:r w:rsidRPr="002D05FB">
              <w:t>Bài 2:</w:t>
            </w:r>
            <w:r w:rsidRPr="002D05FB">
              <w:rPr>
                <w:b/>
              </w:rPr>
              <w:t xml:space="preserve"> </w:t>
            </w:r>
            <w:r w:rsidRPr="002D05FB">
              <w:rPr>
                <w:rStyle w:val="Vnbnnidung4"/>
                <w:rFonts w:ascii="Times New Roman" w:hAnsi="Times New Roman" w:cs="Times New Roman"/>
                <w:color w:val="auto"/>
                <w:sz w:val="28"/>
                <w:szCs w:val="28"/>
              </w:rPr>
              <w:t>Viết 3-4 câu giới thiệu một đồ chơi mà trẻ em yêu thích.</w:t>
            </w:r>
          </w:p>
        </w:tc>
      </w:tr>
      <w:tr w:rsidR="007D0FC3" w:rsidRPr="002D05FB" w14:paraId="226F3F4B" w14:textId="77777777" w:rsidTr="003B35C6">
        <w:tc>
          <w:tcPr>
            <w:tcW w:w="5240" w:type="dxa"/>
            <w:shd w:val="clear" w:color="auto" w:fill="auto"/>
          </w:tcPr>
          <w:p w14:paraId="2ECCA927" w14:textId="77777777" w:rsidR="007D0FC3" w:rsidRPr="002D05FB" w:rsidRDefault="007D0FC3" w:rsidP="003B35C6">
            <w:pPr>
              <w:jc w:val="both"/>
            </w:pPr>
            <w:r w:rsidRPr="002D05FB">
              <w:t>- GV gọi HS đọc YC bài.</w:t>
            </w:r>
          </w:p>
        </w:tc>
        <w:tc>
          <w:tcPr>
            <w:tcW w:w="3969" w:type="dxa"/>
            <w:shd w:val="clear" w:color="auto" w:fill="auto"/>
          </w:tcPr>
          <w:p w14:paraId="7C82010D" w14:textId="77777777" w:rsidR="007D0FC3" w:rsidRPr="002D05FB" w:rsidRDefault="007D0FC3" w:rsidP="003B35C6">
            <w:pPr>
              <w:spacing w:line="288" w:lineRule="auto"/>
              <w:rPr>
                <w:b/>
              </w:rPr>
            </w:pPr>
            <w:r w:rsidRPr="002D05FB">
              <w:t>- 2, 3 HS đọc.</w:t>
            </w:r>
          </w:p>
        </w:tc>
      </w:tr>
      <w:tr w:rsidR="007D0FC3" w:rsidRPr="002D05FB" w14:paraId="073AD01C" w14:textId="77777777" w:rsidTr="003B35C6">
        <w:tc>
          <w:tcPr>
            <w:tcW w:w="5240" w:type="dxa"/>
            <w:shd w:val="clear" w:color="auto" w:fill="auto"/>
          </w:tcPr>
          <w:p w14:paraId="20DBE58F" w14:textId="77777777" w:rsidR="007D0FC3" w:rsidRPr="002D05FB" w:rsidRDefault="007D0FC3" w:rsidP="003B35C6">
            <w:pPr>
              <w:jc w:val="both"/>
            </w:pPr>
            <w:r w:rsidRPr="002D05FB">
              <w:t>Bài yêu cầu làm gì?</w:t>
            </w:r>
          </w:p>
        </w:tc>
        <w:tc>
          <w:tcPr>
            <w:tcW w:w="3969" w:type="dxa"/>
            <w:shd w:val="clear" w:color="auto" w:fill="auto"/>
          </w:tcPr>
          <w:p w14:paraId="2F02531A" w14:textId="77777777" w:rsidR="007D0FC3" w:rsidRPr="002D05FB" w:rsidRDefault="007D0FC3" w:rsidP="003B35C6">
            <w:pPr>
              <w:spacing w:line="288" w:lineRule="auto"/>
              <w:rPr>
                <w:b/>
              </w:rPr>
            </w:pPr>
            <w:r w:rsidRPr="002D05FB">
              <w:rPr>
                <w:rStyle w:val="Vnbnnidung4"/>
                <w:rFonts w:ascii="Times New Roman" w:hAnsi="Times New Roman" w:cs="Times New Roman"/>
                <w:color w:val="auto"/>
                <w:sz w:val="28"/>
                <w:szCs w:val="28"/>
              </w:rPr>
              <w:t>Viết 3-4 câu giới thiệu một đồ chơi mà trẻ em yêu thích.</w:t>
            </w:r>
          </w:p>
        </w:tc>
      </w:tr>
      <w:tr w:rsidR="007D0FC3" w:rsidRPr="002D05FB" w14:paraId="682B0714" w14:textId="77777777" w:rsidTr="003B35C6">
        <w:tc>
          <w:tcPr>
            <w:tcW w:w="5240" w:type="dxa"/>
            <w:shd w:val="clear" w:color="auto" w:fill="auto"/>
          </w:tcPr>
          <w:p w14:paraId="764E7678" w14:textId="77777777" w:rsidR="007D0FC3" w:rsidRPr="002D05FB" w:rsidRDefault="007D0FC3" w:rsidP="003B35C6">
            <w:pPr>
              <w:jc w:val="both"/>
            </w:pPr>
            <w:r w:rsidRPr="002D05FB">
              <w:t>- YC HS quan sát sơ đồ, hỏi:</w:t>
            </w:r>
          </w:p>
        </w:tc>
        <w:tc>
          <w:tcPr>
            <w:tcW w:w="3969" w:type="dxa"/>
            <w:shd w:val="clear" w:color="auto" w:fill="auto"/>
          </w:tcPr>
          <w:p w14:paraId="3B23D18E" w14:textId="77777777" w:rsidR="007D0FC3" w:rsidRPr="002D05FB" w:rsidRDefault="007D0FC3" w:rsidP="003B35C6">
            <w:pPr>
              <w:spacing w:line="288" w:lineRule="auto"/>
              <w:rPr>
                <w:b/>
              </w:rPr>
            </w:pPr>
          </w:p>
        </w:tc>
      </w:tr>
      <w:tr w:rsidR="007D0FC3" w:rsidRPr="002D05FB" w14:paraId="3EE9F7DC" w14:textId="77777777" w:rsidTr="003B35C6">
        <w:tc>
          <w:tcPr>
            <w:tcW w:w="5240" w:type="dxa"/>
            <w:shd w:val="clear" w:color="auto" w:fill="auto"/>
          </w:tcPr>
          <w:p w14:paraId="55BB89F1" w14:textId="77777777" w:rsidR="007D0FC3" w:rsidRPr="002D05FB" w:rsidRDefault="007D0FC3" w:rsidP="003B35C6">
            <w:pPr>
              <w:jc w:val="both"/>
            </w:pPr>
            <w:r w:rsidRPr="002D05FB">
              <w:t>- Em muốn giới thiệu về đồ chơi nào? Đồ chơi đó em có từ bao giờ?</w:t>
            </w:r>
          </w:p>
        </w:tc>
        <w:tc>
          <w:tcPr>
            <w:tcW w:w="3969" w:type="dxa"/>
            <w:shd w:val="clear" w:color="auto" w:fill="auto"/>
          </w:tcPr>
          <w:p w14:paraId="16A7D02C" w14:textId="77777777" w:rsidR="007D0FC3" w:rsidRPr="002D05FB" w:rsidRDefault="007D0FC3" w:rsidP="003B35C6">
            <w:pPr>
              <w:spacing w:line="288" w:lineRule="auto"/>
              <w:rPr>
                <w:b/>
              </w:rPr>
            </w:pPr>
            <w:r w:rsidRPr="002D05FB">
              <w:t>- Em muốn giới thiệu về đồ chơi là con búp bê.</w:t>
            </w:r>
          </w:p>
        </w:tc>
      </w:tr>
      <w:tr w:rsidR="007D0FC3" w:rsidRPr="002D05FB" w14:paraId="106F71C2" w14:textId="77777777" w:rsidTr="003B35C6">
        <w:tc>
          <w:tcPr>
            <w:tcW w:w="5240" w:type="dxa"/>
            <w:shd w:val="clear" w:color="auto" w:fill="auto"/>
          </w:tcPr>
          <w:p w14:paraId="30D67E87" w14:textId="77777777" w:rsidR="007D0FC3" w:rsidRPr="002D05FB" w:rsidRDefault="007D0FC3" w:rsidP="003B35C6">
            <w:pPr>
              <w:spacing w:line="288" w:lineRule="auto"/>
              <w:rPr>
                <w:b/>
              </w:rPr>
            </w:pPr>
            <w:r w:rsidRPr="002D05FB">
              <w:t>- Đồ chơi đó có đặc điểm gì nổi bật?</w:t>
            </w:r>
          </w:p>
        </w:tc>
        <w:tc>
          <w:tcPr>
            <w:tcW w:w="3969" w:type="dxa"/>
            <w:shd w:val="clear" w:color="auto" w:fill="auto"/>
          </w:tcPr>
          <w:p w14:paraId="2FC0BF16" w14:textId="77777777" w:rsidR="007D0FC3" w:rsidRPr="002D05FB" w:rsidRDefault="007D0FC3" w:rsidP="003B35C6">
            <w:pPr>
              <w:jc w:val="both"/>
            </w:pPr>
            <w:r w:rsidRPr="002D05FB">
              <w:rPr>
                <w:b/>
              </w:rPr>
              <w:t>-</w:t>
            </w:r>
            <w:r w:rsidRPr="002D05FB">
              <w:t xml:space="preserve"> Đồ chơi đó em có từ …..</w:t>
            </w:r>
          </w:p>
        </w:tc>
      </w:tr>
      <w:tr w:rsidR="007D0FC3" w:rsidRPr="002D05FB" w14:paraId="6F0D99F0" w14:textId="77777777" w:rsidTr="003B35C6">
        <w:tc>
          <w:tcPr>
            <w:tcW w:w="5240" w:type="dxa"/>
            <w:shd w:val="clear" w:color="auto" w:fill="auto"/>
          </w:tcPr>
          <w:p w14:paraId="1E6BCCE3" w14:textId="77777777" w:rsidR="007D0FC3" w:rsidRPr="002D05FB" w:rsidRDefault="007D0FC3" w:rsidP="003B35C6">
            <w:pPr>
              <w:jc w:val="both"/>
            </w:pPr>
            <w:r w:rsidRPr="002D05FB">
              <w:t>- HDHS nói và đáp khi giới thiệu về đồ chơi.</w:t>
            </w:r>
          </w:p>
        </w:tc>
        <w:tc>
          <w:tcPr>
            <w:tcW w:w="3969" w:type="dxa"/>
            <w:shd w:val="clear" w:color="auto" w:fill="auto"/>
          </w:tcPr>
          <w:p w14:paraId="289FD6CA" w14:textId="77777777" w:rsidR="007D0FC3" w:rsidRPr="002D05FB" w:rsidRDefault="007D0FC3" w:rsidP="003B35C6">
            <w:pPr>
              <w:jc w:val="both"/>
            </w:pPr>
            <w:r w:rsidRPr="002D05FB">
              <w:t>- HS lắng nghe, hình dung cách viết.</w:t>
            </w:r>
          </w:p>
          <w:p w14:paraId="16FFD150" w14:textId="77777777" w:rsidR="007D0FC3" w:rsidRPr="002D05FB" w:rsidRDefault="007D0FC3" w:rsidP="003B35C6">
            <w:pPr>
              <w:tabs>
                <w:tab w:val="left" w:pos="3005"/>
              </w:tabs>
              <w:jc w:val="both"/>
            </w:pPr>
          </w:p>
        </w:tc>
      </w:tr>
      <w:tr w:rsidR="007D0FC3" w:rsidRPr="002D05FB" w14:paraId="56F9D561" w14:textId="77777777" w:rsidTr="003B35C6">
        <w:tc>
          <w:tcPr>
            <w:tcW w:w="5240" w:type="dxa"/>
            <w:shd w:val="clear" w:color="auto" w:fill="auto"/>
          </w:tcPr>
          <w:p w14:paraId="77D78F02" w14:textId="77777777" w:rsidR="007D0FC3" w:rsidRPr="002D05FB" w:rsidRDefault="007D0FC3" w:rsidP="003B35C6">
            <w:pPr>
              <w:tabs>
                <w:tab w:val="left" w:pos="3798"/>
              </w:tabs>
              <w:jc w:val="both"/>
            </w:pPr>
            <w:r w:rsidRPr="002D05FB">
              <w:t>- GV hỗ trợ HS gặp khó khăn.</w:t>
            </w:r>
            <w:r w:rsidRPr="002D05FB">
              <w:tab/>
            </w:r>
          </w:p>
        </w:tc>
        <w:tc>
          <w:tcPr>
            <w:tcW w:w="3969" w:type="dxa"/>
            <w:shd w:val="clear" w:color="auto" w:fill="auto"/>
          </w:tcPr>
          <w:p w14:paraId="239645A0" w14:textId="77777777" w:rsidR="007D0FC3" w:rsidRPr="002D05FB" w:rsidRDefault="007D0FC3" w:rsidP="003B35C6">
            <w:pPr>
              <w:jc w:val="both"/>
            </w:pPr>
            <w:r w:rsidRPr="002D05FB">
              <w:t>- HS làm bài.</w:t>
            </w:r>
          </w:p>
        </w:tc>
      </w:tr>
      <w:tr w:rsidR="007D0FC3" w:rsidRPr="002D05FB" w14:paraId="6183823F" w14:textId="77777777" w:rsidTr="003B35C6">
        <w:tc>
          <w:tcPr>
            <w:tcW w:w="5240" w:type="dxa"/>
            <w:shd w:val="clear" w:color="auto" w:fill="auto"/>
          </w:tcPr>
          <w:p w14:paraId="497BC44D" w14:textId="77777777" w:rsidR="007D0FC3" w:rsidRPr="002D05FB" w:rsidRDefault="007D0FC3" w:rsidP="003B35C6">
            <w:pPr>
              <w:jc w:val="both"/>
            </w:pPr>
            <w:r w:rsidRPr="002D05FB">
              <w:t>- GV gọi HS lên thực hiện.</w:t>
            </w:r>
          </w:p>
        </w:tc>
        <w:tc>
          <w:tcPr>
            <w:tcW w:w="3969" w:type="dxa"/>
            <w:shd w:val="clear" w:color="auto" w:fill="auto"/>
          </w:tcPr>
          <w:p w14:paraId="2C26A48D" w14:textId="77777777" w:rsidR="007D0FC3" w:rsidRPr="002D05FB" w:rsidRDefault="007D0FC3" w:rsidP="003B35C6">
            <w:pPr>
              <w:spacing w:line="288" w:lineRule="auto"/>
            </w:pPr>
            <w:r w:rsidRPr="002D05FB">
              <w:t>- HS chia sẻ bài viết của mình.</w:t>
            </w:r>
          </w:p>
        </w:tc>
      </w:tr>
      <w:tr w:rsidR="007D0FC3" w:rsidRPr="002D05FB" w14:paraId="7BB9F43C" w14:textId="77777777" w:rsidTr="003B35C6">
        <w:tc>
          <w:tcPr>
            <w:tcW w:w="5240" w:type="dxa"/>
            <w:shd w:val="clear" w:color="auto" w:fill="auto"/>
          </w:tcPr>
          <w:p w14:paraId="0D28A09A" w14:textId="77777777" w:rsidR="007D0FC3" w:rsidRPr="002D05FB" w:rsidRDefault="007D0FC3" w:rsidP="003B35C6">
            <w:pPr>
              <w:jc w:val="both"/>
            </w:pPr>
            <w:r w:rsidRPr="002D05FB">
              <w:t>- GV nhận xét tuyên dương.</w:t>
            </w:r>
          </w:p>
        </w:tc>
        <w:tc>
          <w:tcPr>
            <w:tcW w:w="3969" w:type="dxa"/>
            <w:shd w:val="clear" w:color="auto" w:fill="auto"/>
          </w:tcPr>
          <w:p w14:paraId="6AA5F521" w14:textId="77777777" w:rsidR="007D0FC3" w:rsidRPr="002D05FB" w:rsidRDefault="007D0FC3" w:rsidP="003B35C6">
            <w:pPr>
              <w:spacing w:line="288" w:lineRule="auto"/>
            </w:pPr>
            <w:r w:rsidRPr="002D05FB">
              <w:t>- HS lắng nghe.</w:t>
            </w:r>
          </w:p>
        </w:tc>
      </w:tr>
      <w:tr w:rsidR="007D0FC3" w:rsidRPr="002D05FB" w14:paraId="31C875D1" w14:textId="77777777" w:rsidTr="003B35C6">
        <w:tc>
          <w:tcPr>
            <w:tcW w:w="9209" w:type="dxa"/>
            <w:gridSpan w:val="2"/>
            <w:shd w:val="clear" w:color="auto" w:fill="auto"/>
          </w:tcPr>
          <w:p w14:paraId="27DBAEAA" w14:textId="77777777" w:rsidR="007D0FC3" w:rsidRPr="002D05FB" w:rsidRDefault="007D0FC3" w:rsidP="003B35C6">
            <w:pPr>
              <w:widowControl w:val="0"/>
              <w:tabs>
                <w:tab w:val="left" w:pos="400"/>
              </w:tabs>
              <w:ind w:right="20"/>
              <w:jc w:val="both"/>
              <w:rPr>
                <w:i/>
              </w:rPr>
            </w:pPr>
            <w:r w:rsidRPr="002D05FB">
              <w:rPr>
                <w:rStyle w:val="Vnbnnidung"/>
                <w:rFonts w:ascii="Times New Roman" w:hAnsi="Times New Roman" w:cs="Times New Roman"/>
                <w:i/>
                <w:color w:val="auto"/>
                <w:sz w:val="28"/>
                <w:szCs w:val="28"/>
              </w:rPr>
              <w:t>GV chiếu bài mẫu HS tham khảo: Vào dịp nghỉ hè, bố đã tự tay làm một chiếc diều cho em. Chiếc diều được làm từ những thanh tre uốn cong, dán</w:t>
            </w:r>
            <w:r w:rsidRPr="002D05FB">
              <w:rPr>
                <w:rStyle w:val="Vnbnnidung"/>
                <w:rFonts w:ascii="Times New Roman" w:hAnsi="Times New Roman" w:cs="Times New Roman"/>
                <w:i/>
                <w:color w:val="auto"/>
                <w:sz w:val="28"/>
                <w:szCs w:val="28"/>
              </w:rPr>
              <w:br/>
              <w:t>giấy mỏng rực rỡ màu sắc. Diều hình cánh bướm. Phần đuôi diều có hai sợi dây dài. Khi bay lên, cánh diều chao liệng, đuôi diều phấp phới tung bay. Em yêu chiếc diều nhỏ xinh này lắm.</w:t>
            </w:r>
          </w:p>
        </w:tc>
      </w:tr>
      <w:tr w:rsidR="007D0FC3" w:rsidRPr="002D05FB" w14:paraId="28FFBE22" w14:textId="77777777" w:rsidTr="003B35C6">
        <w:tc>
          <w:tcPr>
            <w:tcW w:w="5240" w:type="dxa"/>
            <w:shd w:val="clear" w:color="auto" w:fill="auto"/>
          </w:tcPr>
          <w:p w14:paraId="725CA665" w14:textId="77777777" w:rsidR="007D0FC3" w:rsidRPr="002D05FB" w:rsidRDefault="007D0FC3" w:rsidP="003B35C6">
            <w:pPr>
              <w:jc w:val="both"/>
              <w:rPr>
                <w:b/>
                <w:bCs/>
              </w:rPr>
            </w:pPr>
            <w:r w:rsidRPr="002D05FB">
              <w:rPr>
                <w:b/>
                <w:bCs/>
              </w:rPr>
              <w:lastRenderedPageBreak/>
              <w:t>* Hoạt động 2: Đọc mở rộng.</w:t>
            </w:r>
          </w:p>
        </w:tc>
        <w:tc>
          <w:tcPr>
            <w:tcW w:w="3969" w:type="dxa"/>
            <w:shd w:val="clear" w:color="auto" w:fill="auto"/>
          </w:tcPr>
          <w:p w14:paraId="676857DE" w14:textId="77777777" w:rsidR="007D0FC3" w:rsidRPr="002D05FB" w:rsidRDefault="007D0FC3" w:rsidP="003B35C6">
            <w:pPr>
              <w:spacing w:line="288" w:lineRule="auto"/>
              <w:rPr>
                <w:b/>
              </w:rPr>
            </w:pPr>
          </w:p>
        </w:tc>
      </w:tr>
      <w:tr w:rsidR="007D0FC3" w:rsidRPr="002D05FB" w14:paraId="5CDF1E3D" w14:textId="77777777" w:rsidTr="003B35C6">
        <w:tc>
          <w:tcPr>
            <w:tcW w:w="9209" w:type="dxa"/>
            <w:gridSpan w:val="2"/>
            <w:shd w:val="clear" w:color="auto" w:fill="auto"/>
          </w:tcPr>
          <w:p w14:paraId="762DFA10" w14:textId="77777777" w:rsidR="007D0FC3" w:rsidRPr="002D05FB" w:rsidRDefault="007D0FC3" w:rsidP="003B35C6">
            <w:pPr>
              <w:widowControl w:val="0"/>
              <w:tabs>
                <w:tab w:val="left" w:pos="400"/>
              </w:tabs>
              <w:jc w:val="both"/>
            </w:pPr>
            <w:r w:rsidRPr="002D05FB">
              <w:t>Bài 1:</w:t>
            </w:r>
            <w:r w:rsidRPr="002D05FB">
              <w:rPr>
                <w:rStyle w:val="Vnbnnidung4"/>
                <w:rFonts w:ascii="Times New Roman" w:hAnsi="Times New Roman" w:cs="Times New Roman"/>
                <w:color w:val="auto"/>
                <w:sz w:val="28"/>
                <w:szCs w:val="28"/>
              </w:rPr>
              <w:t xml:space="preserve"> Tìm đọc các bài hướng dẫn tổ chức trò chơi hoặc hoạt động tập thể.</w:t>
            </w:r>
          </w:p>
        </w:tc>
      </w:tr>
      <w:tr w:rsidR="007D0FC3" w:rsidRPr="002D05FB" w14:paraId="655317F7" w14:textId="77777777" w:rsidTr="003B35C6">
        <w:tc>
          <w:tcPr>
            <w:tcW w:w="5240" w:type="dxa"/>
            <w:shd w:val="clear" w:color="auto" w:fill="auto"/>
          </w:tcPr>
          <w:p w14:paraId="7697EFAF" w14:textId="77777777" w:rsidR="007D0FC3" w:rsidRPr="002D05FB" w:rsidRDefault="007D0FC3" w:rsidP="003B35C6">
            <w:pPr>
              <w:jc w:val="both"/>
            </w:pPr>
            <w:r w:rsidRPr="002D05FB">
              <w:t>- Gọi HS đọc YC bài 1.</w:t>
            </w:r>
          </w:p>
        </w:tc>
        <w:tc>
          <w:tcPr>
            <w:tcW w:w="3969" w:type="dxa"/>
            <w:shd w:val="clear" w:color="auto" w:fill="auto"/>
          </w:tcPr>
          <w:p w14:paraId="3DD3117F" w14:textId="77777777" w:rsidR="007D0FC3" w:rsidRPr="002D05FB" w:rsidRDefault="007D0FC3" w:rsidP="003B35C6">
            <w:pPr>
              <w:jc w:val="both"/>
            </w:pPr>
            <w:r w:rsidRPr="002D05FB">
              <w:t>- 2, 3 HS đọc.</w:t>
            </w:r>
          </w:p>
        </w:tc>
      </w:tr>
      <w:tr w:rsidR="007D0FC3" w:rsidRPr="002D05FB" w14:paraId="50536ED0" w14:textId="77777777" w:rsidTr="003B35C6">
        <w:tc>
          <w:tcPr>
            <w:tcW w:w="5240" w:type="dxa"/>
            <w:shd w:val="clear" w:color="auto" w:fill="auto"/>
          </w:tcPr>
          <w:p w14:paraId="3FCB4EF9" w14:textId="77777777" w:rsidR="007D0FC3" w:rsidRPr="002D05FB" w:rsidRDefault="007D0FC3" w:rsidP="003B35C6">
            <w:pPr>
              <w:jc w:val="both"/>
            </w:pPr>
            <w:r w:rsidRPr="002D05FB">
              <w:t>- Tổ chức cho HS tìm đọc các bài hướng dẫn tổ chức trò chơi hoặc hoạt động tập thể.</w:t>
            </w:r>
          </w:p>
        </w:tc>
        <w:tc>
          <w:tcPr>
            <w:tcW w:w="3969" w:type="dxa"/>
            <w:shd w:val="clear" w:color="auto" w:fill="auto"/>
          </w:tcPr>
          <w:p w14:paraId="75A1840A" w14:textId="77777777" w:rsidR="007D0FC3" w:rsidRPr="002D05FB" w:rsidRDefault="007D0FC3" w:rsidP="003B35C6">
            <w:pPr>
              <w:jc w:val="both"/>
            </w:pPr>
            <w:r w:rsidRPr="002D05FB">
              <w:t>- HS tìm các bài hướng dẫn tổ chức trò chơi hoặc hoạt động tập thể ở thư viện trường.</w:t>
            </w:r>
          </w:p>
        </w:tc>
      </w:tr>
      <w:tr w:rsidR="007D0FC3" w:rsidRPr="002D05FB" w14:paraId="01B89CB1" w14:textId="77777777" w:rsidTr="003B35C6">
        <w:tc>
          <w:tcPr>
            <w:tcW w:w="5240" w:type="dxa"/>
            <w:shd w:val="clear" w:color="auto" w:fill="auto"/>
          </w:tcPr>
          <w:p w14:paraId="2BCF1315" w14:textId="77777777" w:rsidR="007D0FC3" w:rsidRPr="002D05FB" w:rsidRDefault="007D0FC3" w:rsidP="003B35C6">
            <w:pPr>
              <w:jc w:val="both"/>
            </w:pPr>
            <w:r w:rsidRPr="002D05FB">
              <w:t>- Tổ chức cho HS chia sẻ các bài hướng dẫn tổ chức trò chơi hoặc hoạt động tập thể.</w:t>
            </w:r>
          </w:p>
        </w:tc>
        <w:tc>
          <w:tcPr>
            <w:tcW w:w="3969" w:type="dxa"/>
            <w:shd w:val="clear" w:color="auto" w:fill="auto"/>
          </w:tcPr>
          <w:p w14:paraId="421BC739" w14:textId="77777777" w:rsidR="007D0FC3" w:rsidRPr="002D05FB" w:rsidRDefault="007D0FC3" w:rsidP="003B35C6">
            <w:pPr>
              <w:jc w:val="both"/>
            </w:pPr>
            <w:r w:rsidRPr="002D05FB">
              <w:t>- HS chia sẻ theo nhóm 4.</w:t>
            </w:r>
          </w:p>
          <w:p w14:paraId="3EB6B132" w14:textId="77777777" w:rsidR="007D0FC3" w:rsidRPr="002D05FB" w:rsidRDefault="007D0FC3" w:rsidP="003B35C6">
            <w:pPr>
              <w:spacing w:line="288" w:lineRule="auto"/>
              <w:rPr>
                <w:b/>
              </w:rPr>
            </w:pPr>
          </w:p>
        </w:tc>
      </w:tr>
      <w:tr w:rsidR="007D0FC3" w:rsidRPr="002D05FB" w14:paraId="3D6D8D1E" w14:textId="77777777" w:rsidTr="003B35C6">
        <w:tc>
          <w:tcPr>
            <w:tcW w:w="5240" w:type="dxa"/>
            <w:shd w:val="clear" w:color="auto" w:fill="auto"/>
          </w:tcPr>
          <w:p w14:paraId="225FD764" w14:textId="77777777" w:rsidR="007D0FC3" w:rsidRPr="002D05FB" w:rsidRDefault="007D0FC3" w:rsidP="003B35C6">
            <w:pPr>
              <w:spacing w:line="288" w:lineRule="auto"/>
              <w:rPr>
                <w:b/>
              </w:rPr>
            </w:pPr>
            <w:r w:rsidRPr="002D05FB">
              <w:rPr>
                <w:b/>
              </w:rPr>
              <w:t xml:space="preserve">- </w:t>
            </w:r>
            <w:r w:rsidRPr="002D05FB">
              <w:t>GV nhận xét tuyên dương các nhóm.</w:t>
            </w:r>
          </w:p>
        </w:tc>
        <w:tc>
          <w:tcPr>
            <w:tcW w:w="3969" w:type="dxa"/>
            <w:shd w:val="clear" w:color="auto" w:fill="auto"/>
          </w:tcPr>
          <w:p w14:paraId="51D6EDCC" w14:textId="77777777" w:rsidR="007D0FC3" w:rsidRPr="002D05FB" w:rsidRDefault="007D0FC3" w:rsidP="003B35C6">
            <w:pPr>
              <w:spacing w:line="288" w:lineRule="auto"/>
            </w:pPr>
            <w:r w:rsidRPr="002D05FB">
              <w:t>- HS lắng nghe.</w:t>
            </w:r>
          </w:p>
        </w:tc>
      </w:tr>
      <w:tr w:rsidR="007D0FC3" w:rsidRPr="002D05FB" w14:paraId="50416CC0" w14:textId="77777777" w:rsidTr="003B35C6">
        <w:tc>
          <w:tcPr>
            <w:tcW w:w="9209" w:type="dxa"/>
            <w:gridSpan w:val="2"/>
            <w:shd w:val="clear" w:color="auto" w:fill="auto"/>
          </w:tcPr>
          <w:p w14:paraId="2ECB81DB" w14:textId="77777777" w:rsidR="007D0FC3" w:rsidRPr="002D05FB" w:rsidRDefault="007D0FC3" w:rsidP="003B35C6">
            <w:pPr>
              <w:widowControl w:val="0"/>
              <w:tabs>
                <w:tab w:val="left" w:pos="400"/>
              </w:tabs>
              <w:jc w:val="both"/>
            </w:pPr>
            <w:r w:rsidRPr="002D05FB">
              <w:t>Bài 2:</w:t>
            </w:r>
            <w:r w:rsidRPr="002D05FB">
              <w:rPr>
                <w:b/>
              </w:rPr>
              <w:t xml:space="preserve"> </w:t>
            </w:r>
            <w:r w:rsidRPr="002D05FB">
              <w:rPr>
                <w:rStyle w:val="Vnbnnidung4"/>
                <w:rFonts w:ascii="Times New Roman" w:hAnsi="Times New Roman" w:cs="Times New Roman"/>
                <w:color w:val="auto"/>
                <w:sz w:val="28"/>
                <w:szCs w:val="28"/>
              </w:rPr>
              <w:t xml:space="preserve"> Ghi lại các bước tổ chức một trò chơi hoặc hoạt động tập thể em yêu thích.</w:t>
            </w:r>
          </w:p>
        </w:tc>
      </w:tr>
      <w:tr w:rsidR="007D0FC3" w:rsidRPr="002D05FB" w14:paraId="0D16FAC6" w14:textId="77777777" w:rsidTr="003B35C6">
        <w:tc>
          <w:tcPr>
            <w:tcW w:w="5240" w:type="dxa"/>
            <w:shd w:val="clear" w:color="auto" w:fill="auto"/>
          </w:tcPr>
          <w:p w14:paraId="78F5D272" w14:textId="77777777" w:rsidR="007D0FC3" w:rsidRPr="002D05FB" w:rsidRDefault="007D0FC3" w:rsidP="003B35C6">
            <w:pPr>
              <w:spacing w:line="288" w:lineRule="auto"/>
              <w:rPr>
                <w:b/>
              </w:rPr>
            </w:pPr>
            <w:r w:rsidRPr="002D05FB">
              <w:t>- Gọi HS đọc YC bài 2.</w:t>
            </w:r>
          </w:p>
        </w:tc>
        <w:tc>
          <w:tcPr>
            <w:tcW w:w="3969" w:type="dxa"/>
            <w:shd w:val="clear" w:color="auto" w:fill="auto"/>
          </w:tcPr>
          <w:p w14:paraId="0997514F" w14:textId="77777777" w:rsidR="007D0FC3" w:rsidRPr="002D05FB" w:rsidRDefault="007D0FC3" w:rsidP="003B35C6">
            <w:pPr>
              <w:spacing w:line="288" w:lineRule="auto"/>
              <w:rPr>
                <w:b/>
              </w:rPr>
            </w:pPr>
            <w:r w:rsidRPr="002D05FB">
              <w:t>- 2, 3 HS đọc.</w:t>
            </w:r>
          </w:p>
        </w:tc>
      </w:tr>
      <w:tr w:rsidR="007D0FC3" w:rsidRPr="002D05FB" w14:paraId="59E6613F" w14:textId="77777777" w:rsidTr="003B35C6">
        <w:tc>
          <w:tcPr>
            <w:tcW w:w="5240" w:type="dxa"/>
            <w:shd w:val="clear" w:color="auto" w:fill="auto"/>
          </w:tcPr>
          <w:p w14:paraId="459F44D0" w14:textId="77777777" w:rsidR="007D0FC3" w:rsidRPr="002D05FB" w:rsidRDefault="007D0FC3" w:rsidP="003B35C6">
            <w:pPr>
              <w:jc w:val="both"/>
            </w:pPr>
            <w:r w:rsidRPr="002D05FB">
              <w:t>- GV cho các em ghi lại các bài hướng dẫn tổ chức trò chơi hoặc hoạt động tập thể mà em yêu thích. Dựa vào BT 1, để ghi lại các bước.</w:t>
            </w:r>
          </w:p>
        </w:tc>
        <w:tc>
          <w:tcPr>
            <w:tcW w:w="3969" w:type="dxa"/>
            <w:shd w:val="clear" w:color="auto" w:fill="auto"/>
          </w:tcPr>
          <w:p w14:paraId="0A1FB2F6" w14:textId="77777777" w:rsidR="007D0FC3" w:rsidRPr="002D05FB" w:rsidRDefault="007D0FC3" w:rsidP="003B35C6">
            <w:pPr>
              <w:spacing w:line="288" w:lineRule="auto"/>
            </w:pPr>
            <w:r w:rsidRPr="002D05FB">
              <w:t>- HS lắng nghe.</w:t>
            </w:r>
          </w:p>
          <w:p w14:paraId="7D214135" w14:textId="77777777" w:rsidR="007D0FC3" w:rsidRPr="002D05FB" w:rsidRDefault="007D0FC3" w:rsidP="003B35C6">
            <w:pPr>
              <w:spacing w:line="288" w:lineRule="auto"/>
            </w:pPr>
          </w:p>
          <w:p w14:paraId="7FCF9725" w14:textId="77777777" w:rsidR="007D0FC3" w:rsidRPr="002D05FB" w:rsidRDefault="007D0FC3" w:rsidP="003B35C6">
            <w:pPr>
              <w:spacing w:line="288" w:lineRule="auto"/>
              <w:rPr>
                <w:b/>
              </w:rPr>
            </w:pPr>
          </w:p>
        </w:tc>
      </w:tr>
      <w:tr w:rsidR="007D0FC3" w:rsidRPr="002D05FB" w14:paraId="6EAD0043" w14:textId="77777777" w:rsidTr="003B35C6">
        <w:tc>
          <w:tcPr>
            <w:tcW w:w="5240" w:type="dxa"/>
            <w:shd w:val="clear" w:color="auto" w:fill="auto"/>
          </w:tcPr>
          <w:p w14:paraId="762DA2FF" w14:textId="77777777" w:rsidR="007D0FC3" w:rsidRPr="002D05FB" w:rsidRDefault="007D0FC3" w:rsidP="003B35C6">
            <w:pPr>
              <w:jc w:val="both"/>
            </w:pPr>
            <w:r w:rsidRPr="002D05FB">
              <w:t>.- Nhận xét, đánh giá việc đọc mở rộng của HS.</w:t>
            </w:r>
          </w:p>
        </w:tc>
        <w:tc>
          <w:tcPr>
            <w:tcW w:w="3969" w:type="dxa"/>
            <w:shd w:val="clear" w:color="auto" w:fill="auto"/>
          </w:tcPr>
          <w:p w14:paraId="4FD30D2B" w14:textId="77777777" w:rsidR="007D0FC3" w:rsidRPr="002D05FB" w:rsidRDefault="007D0FC3" w:rsidP="003B35C6">
            <w:pPr>
              <w:spacing w:line="288" w:lineRule="auto"/>
              <w:rPr>
                <w:b/>
              </w:rPr>
            </w:pPr>
          </w:p>
        </w:tc>
      </w:tr>
      <w:tr w:rsidR="007D0FC3" w:rsidRPr="002D05FB" w14:paraId="27A0B65E" w14:textId="77777777" w:rsidTr="003B35C6">
        <w:tc>
          <w:tcPr>
            <w:tcW w:w="5240" w:type="dxa"/>
            <w:shd w:val="clear" w:color="auto" w:fill="auto"/>
          </w:tcPr>
          <w:p w14:paraId="7DEFFBC7" w14:textId="77777777" w:rsidR="007D0FC3" w:rsidRPr="002D05FB" w:rsidRDefault="007D0FC3" w:rsidP="003B35C6">
            <w:pPr>
              <w:rPr>
                <w:b/>
                <w:bCs/>
              </w:rPr>
            </w:pPr>
            <w:r w:rsidRPr="002D05FB">
              <w:rPr>
                <w:b/>
                <w:bCs/>
              </w:rPr>
              <w:t>3. Củng cố, dặn dò:</w:t>
            </w:r>
          </w:p>
        </w:tc>
        <w:tc>
          <w:tcPr>
            <w:tcW w:w="3969" w:type="dxa"/>
            <w:shd w:val="clear" w:color="auto" w:fill="auto"/>
          </w:tcPr>
          <w:p w14:paraId="7A9B01CB" w14:textId="77777777" w:rsidR="007D0FC3" w:rsidRPr="002D05FB" w:rsidRDefault="007D0FC3" w:rsidP="003B35C6">
            <w:pPr>
              <w:spacing w:line="288" w:lineRule="auto"/>
              <w:rPr>
                <w:b/>
              </w:rPr>
            </w:pPr>
          </w:p>
        </w:tc>
      </w:tr>
      <w:tr w:rsidR="007D0FC3" w:rsidRPr="002D05FB" w14:paraId="79F0B7F3" w14:textId="77777777" w:rsidTr="003B35C6">
        <w:tc>
          <w:tcPr>
            <w:tcW w:w="5240" w:type="dxa"/>
            <w:shd w:val="clear" w:color="auto" w:fill="auto"/>
          </w:tcPr>
          <w:p w14:paraId="5B810418" w14:textId="77777777" w:rsidR="007D0FC3" w:rsidRPr="002D05FB" w:rsidRDefault="007D0FC3" w:rsidP="003B35C6">
            <w:r w:rsidRPr="002D05FB">
              <w:t>- Hôm nay em học bài gì?</w:t>
            </w:r>
          </w:p>
        </w:tc>
        <w:tc>
          <w:tcPr>
            <w:tcW w:w="3969" w:type="dxa"/>
            <w:shd w:val="clear" w:color="auto" w:fill="auto"/>
          </w:tcPr>
          <w:p w14:paraId="7F8705A6" w14:textId="77777777" w:rsidR="007D0FC3" w:rsidRPr="002D05FB" w:rsidRDefault="007D0FC3" w:rsidP="003B35C6">
            <w:pPr>
              <w:spacing w:line="288" w:lineRule="auto"/>
              <w:rPr>
                <w:b/>
              </w:rPr>
            </w:pPr>
            <w:r w:rsidRPr="002D05FB">
              <w:t>- HS chia sẻ.</w:t>
            </w:r>
          </w:p>
        </w:tc>
      </w:tr>
      <w:tr w:rsidR="002D05FB" w:rsidRPr="002D05FB" w14:paraId="32A07E57" w14:textId="77777777" w:rsidTr="003B35C6">
        <w:tc>
          <w:tcPr>
            <w:tcW w:w="5240" w:type="dxa"/>
            <w:shd w:val="clear" w:color="auto" w:fill="auto"/>
          </w:tcPr>
          <w:p w14:paraId="22CDCEDA" w14:textId="77777777" w:rsidR="007D0FC3" w:rsidRPr="002D05FB" w:rsidRDefault="007D0FC3" w:rsidP="003B35C6">
            <w:pPr>
              <w:spacing w:line="288" w:lineRule="auto"/>
              <w:rPr>
                <w:b/>
              </w:rPr>
            </w:pPr>
            <w:r w:rsidRPr="002D05FB">
              <w:t>- GV nhận xét giờ học.</w:t>
            </w:r>
          </w:p>
        </w:tc>
        <w:tc>
          <w:tcPr>
            <w:tcW w:w="3969" w:type="dxa"/>
            <w:shd w:val="clear" w:color="auto" w:fill="auto"/>
          </w:tcPr>
          <w:p w14:paraId="4C85587D" w14:textId="77777777" w:rsidR="007D0FC3" w:rsidRPr="002D05FB" w:rsidRDefault="007D0FC3" w:rsidP="003B35C6">
            <w:pPr>
              <w:spacing w:line="288" w:lineRule="auto"/>
              <w:rPr>
                <w:b/>
              </w:rPr>
            </w:pPr>
          </w:p>
        </w:tc>
      </w:tr>
    </w:tbl>
    <w:p w14:paraId="237F8EE2" w14:textId="77777777" w:rsidR="00B31B62" w:rsidRPr="002D05FB" w:rsidRDefault="00B31B62" w:rsidP="00B31B62">
      <w:pPr>
        <w:ind w:left="426" w:firstLine="141"/>
        <w:jc w:val="center"/>
        <w:rPr>
          <w:b/>
        </w:rPr>
      </w:pPr>
      <w:r w:rsidRPr="002D05FB">
        <w:rPr>
          <w:bCs/>
        </w:rPr>
        <w:t>__________________________________________</w:t>
      </w:r>
    </w:p>
    <w:p w14:paraId="6F992B79" w14:textId="77777777" w:rsidR="00B31B62" w:rsidRPr="002D05FB" w:rsidRDefault="00B31B62" w:rsidP="00B31B62">
      <w:pPr>
        <w:tabs>
          <w:tab w:val="left" w:pos="3385"/>
        </w:tabs>
        <w:jc w:val="center"/>
        <w:rPr>
          <w:rStyle w:val="Vnbnnidung3"/>
          <w:rFonts w:ascii="Times New Roman" w:eastAsia="Calibri" w:hAnsi="Times New Roman" w:cs="Times New Roman"/>
          <w:b/>
          <w:color w:val="auto"/>
          <w:sz w:val="28"/>
          <w:szCs w:val="28"/>
        </w:rPr>
      </w:pPr>
      <w:r w:rsidRPr="002D05FB">
        <w:rPr>
          <w:rStyle w:val="Vnbnnidung3"/>
          <w:rFonts w:ascii="Times New Roman" w:eastAsia="Calibri" w:hAnsi="Times New Roman" w:cs="Times New Roman"/>
          <w:b/>
          <w:color w:val="auto"/>
          <w:sz w:val="28"/>
          <w:szCs w:val="28"/>
        </w:rPr>
        <w:t xml:space="preserve">Tiết </w:t>
      </w:r>
      <w:r w:rsidRPr="002D05FB">
        <w:rPr>
          <w:rStyle w:val="Vnbnnidung3"/>
          <w:rFonts w:ascii="Times New Roman" w:eastAsia="Calibri" w:hAnsi="Times New Roman" w:cs="Times New Roman"/>
          <w:b/>
          <w:color w:val="auto"/>
          <w:sz w:val="28"/>
          <w:szCs w:val="28"/>
          <w:lang w:val="en-US"/>
        </w:rPr>
        <w:t>3</w:t>
      </w:r>
      <w:r w:rsidRPr="002D05FB">
        <w:rPr>
          <w:rStyle w:val="Vnbnnidung3"/>
          <w:rFonts w:ascii="Times New Roman" w:eastAsia="Calibri" w:hAnsi="Times New Roman" w:cs="Times New Roman"/>
          <w:b/>
          <w:color w:val="auto"/>
          <w:sz w:val="28"/>
          <w:szCs w:val="28"/>
        </w:rPr>
        <w:t>: Toán</w:t>
      </w:r>
    </w:p>
    <w:p w14:paraId="51948006" w14:textId="77777777" w:rsidR="007D0FC3" w:rsidRPr="002D05FB" w:rsidRDefault="007D0FC3" w:rsidP="007D0FC3">
      <w:pPr>
        <w:tabs>
          <w:tab w:val="left" w:pos="3151"/>
        </w:tabs>
        <w:jc w:val="center"/>
        <w:rPr>
          <w:b/>
          <w:bCs/>
          <w:lang w:val="vi-VN"/>
        </w:rPr>
      </w:pPr>
      <w:r w:rsidRPr="002D05FB">
        <w:rPr>
          <w:b/>
          <w:bCs/>
          <w:lang w:val="vi-VN"/>
        </w:rPr>
        <w:t>LUYỆN TẬP / 87</w:t>
      </w:r>
    </w:p>
    <w:p w14:paraId="490051ED" w14:textId="77777777" w:rsidR="007D0FC3" w:rsidRPr="002D05FB" w:rsidRDefault="007D0FC3" w:rsidP="007D0FC3">
      <w:pPr>
        <w:jc w:val="both"/>
        <w:rPr>
          <w:b/>
          <w:bCs/>
          <w:lang w:val="vi-VN"/>
        </w:rPr>
      </w:pPr>
      <w:r w:rsidRPr="002D05FB">
        <w:rPr>
          <w:b/>
          <w:bCs/>
          <w:lang w:val="vi-VN"/>
        </w:rPr>
        <w:t>I. YÊU CẦU CẦN ĐẠT:</w:t>
      </w:r>
    </w:p>
    <w:p w14:paraId="2C53D295" w14:textId="77777777" w:rsidR="007D0FC3" w:rsidRPr="002D05FB" w:rsidRDefault="007D0FC3" w:rsidP="007D0FC3">
      <w:pPr>
        <w:jc w:val="both"/>
        <w:rPr>
          <w:b/>
          <w:bCs/>
          <w:lang w:val="vi-VN"/>
        </w:rPr>
      </w:pPr>
      <w:r w:rsidRPr="002D05FB">
        <w:rPr>
          <w:lang w:val="vi-VN"/>
        </w:rPr>
        <w:t>*</w:t>
      </w:r>
      <w:r w:rsidRPr="002D05FB">
        <w:rPr>
          <w:b/>
          <w:bCs/>
          <w:lang w:val="vi-VN"/>
        </w:rPr>
        <w:t>Kiến thức, kĩ năng:</w:t>
      </w:r>
    </w:p>
    <w:p w14:paraId="26C25DAC" w14:textId="77777777" w:rsidR="007D0FC3" w:rsidRPr="002D05FB" w:rsidRDefault="007D0FC3" w:rsidP="007D0FC3">
      <w:pPr>
        <w:jc w:val="both"/>
        <w:rPr>
          <w:b/>
          <w:bCs/>
          <w:lang w:val="vi-VN"/>
        </w:rPr>
      </w:pPr>
      <w:r w:rsidRPr="002D05FB">
        <w:rPr>
          <w:lang w:val="vi-VN"/>
        </w:rPr>
        <w:t>- Ôn tập củng cố cho HS kĩ năng thực hiên phép trừ (có nhớ) số có hai chữ số với số</w:t>
      </w:r>
    </w:p>
    <w:p w14:paraId="0990442A" w14:textId="77777777" w:rsidR="007D0FC3" w:rsidRPr="002D05FB" w:rsidRDefault="007D0FC3" w:rsidP="007D0FC3">
      <w:pPr>
        <w:jc w:val="both"/>
        <w:rPr>
          <w:lang w:val="vi-VN"/>
        </w:rPr>
      </w:pPr>
      <w:r w:rsidRPr="002D05FB">
        <w:rPr>
          <w:lang w:val="vi-VN"/>
        </w:rPr>
        <w:t>có một chữ số hoặc với số có hai chữ số.</w:t>
      </w:r>
    </w:p>
    <w:p w14:paraId="7E93A6F7" w14:textId="77777777" w:rsidR="007D0FC3" w:rsidRPr="002D05FB" w:rsidRDefault="007D0FC3" w:rsidP="007D0FC3">
      <w:pPr>
        <w:jc w:val="both"/>
        <w:rPr>
          <w:lang w:val="vi-VN"/>
        </w:rPr>
      </w:pPr>
      <w:r w:rsidRPr="002D05FB">
        <w:rPr>
          <w:lang w:val="vi-VN"/>
        </w:rPr>
        <w:t>- Ôn tập về thành phần phép trừ.</w:t>
      </w:r>
    </w:p>
    <w:p w14:paraId="01795C47" w14:textId="77777777" w:rsidR="007D0FC3" w:rsidRPr="002D05FB" w:rsidRDefault="007D0FC3" w:rsidP="007D0FC3">
      <w:pPr>
        <w:jc w:val="both"/>
        <w:rPr>
          <w:lang w:val="vi-VN"/>
        </w:rPr>
      </w:pPr>
      <w:r w:rsidRPr="002D05FB">
        <w:rPr>
          <w:lang w:val="vi-VN"/>
        </w:rPr>
        <w:t>- Tính toán với đơn vị đo khối lượng ki lô gam.</w:t>
      </w:r>
    </w:p>
    <w:p w14:paraId="27D5BDBA" w14:textId="77777777" w:rsidR="007D0FC3" w:rsidRPr="002D05FB" w:rsidRDefault="007D0FC3" w:rsidP="007D0FC3">
      <w:pPr>
        <w:jc w:val="both"/>
        <w:rPr>
          <w:lang w:val="vi-VN"/>
        </w:rPr>
      </w:pPr>
      <w:r w:rsidRPr="002D05FB">
        <w:rPr>
          <w:lang w:val="vi-VN"/>
        </w:rPr>
        <w:t>- Vận dụng vào giải toán vào thực tế.</w:t>
      </w:r>
    </w:p>
    <w:p w14:paraId="4DDC494F" w14:textId="77777777" w:rsidR="007D0FC3" w:rsidRPr="002D05FB" w:rsidRDefault="007D0FC3" w:rsidP="007D0FC3">
      <w:pPr>
        <w:jc w:val="both"/>
        <w:rPr>
          <w:b/>
          <w:bCs/>
          <w:lang w:val="vi-VN"/>
        </w:rPr>
      </w:pPr>
      <w:r w:rsidRPr="002D05FB">
        <w:rPr>
          <w:b/>
          <w:bCs/>
          <w:lang w:val="vi-VN"/>
        </w:rPr>
        <w:t>*Phát triển năng lực và phẩm chất:</w:t>
      </w:r>
    </w:p>
    <w:p w14:paraId="16F53EA5" w14:textId="77777777" w:rsidR="007D0FC3" w:rsidRPr="002D05FB" w:rsidRDefault="007D0FC3" w:rsidP="007D0FC3">
      <w:pPr>
        <w:jc w:val="both"/>
        <w:rPr>
          <w:lang w:val="vi-VN"/>
        </w:rPr>
      </w:pPr>
      <w:r w:rsidRPr="002D05FB">
        <w:rPr>
          <w:lang w:val="vi-VN"/>
        </w:rPr>
        <w:t>- Phát triển năng lực tính toán.</w:t>
      </w:r>
    </w:p>
    <w:p w14:paraId="59710121" w14:textId="77777777" w:rsidR="007D0FC3" w:rsidRPr="002D05FB" w:rsidRDefault="007D0FC3" w:rsidP="007D0FC3">
      <w:pPr>
        <w:jc w:val="both"/>
        <w:rPr>
          <w:lang w:val="vi-VN"/>
        </w:rPr>
      </w:pPr>
      <w:r w:rsidRPr="002D05FB">
        <w:rPr>
          <w:lang w:val="vi-VN"/>
        </w:rPr>
        <w:t>- Phát triển kĩ năng hợp tác, rèn tính cẩn thận khi trình bày bài.</w:t>
      </w:r>
    </w:p>
    <w:p w14:paraId="5F4529E0" w14:textId="77777777" w:rsidR="007D0FC3" w:rsidRPr="002D05FB" w:rsidRDefault="007D0FC3" w:rsidP="007D0FC3">
      <w:pPr>
        <w:jc w:val="both"/>
        <w:rPr>
          <w:lang w:val="vi-VN"/>
        </w:rPr>
      </w:pPr>
      <w:r w:rsidRPr="002D05FB">
        <w:rPr>
          <w:lang w:val="vi-VN"/>
        </w:rPr>
        <w:t xml:space="preserve">- Hứng thú môn toán. </w:t>
      </w:r>
    </w:p>
    <w:p w14:paraId="7B645CE0" w14:textId="77777777" w:rsidR="007D0FC3" w:rsidRPr="002D05FB" w:rsidRDefault="007D0FC3" w:rsidP="007D0FC3">
      <w:pPr>
        <w:jc w:val="both"/>
        <w:rPr>
          <w:b/>
          <w:bCs/>
          <w:lang w:val="vi-VN"/>
        </w:rPr>
      </w:pPr>
      <w:r w:rsidRPr="002D05FB">
        <w:rPr>
          <w:b/>
          <w:bCs/>
          <w:lang w:val="vi-VN"/>
        </w:rPr>
        <w:t>II. ĐỒ DÙNG DẠY HỌC:</w:t>
      </w:r>
    </w:p>
    <w:p w14:paraId="544BE9CC" w14:textId="77777777" w:rsidR="007D0FC3" w:rsidRPr="002D05FB" w:rsidRDefault="007D0FC3" w:rsidP="007D0FC3">
      <w:pPr>
        <w:jc w:val="both"/>
        <w:rPr>
          <w:lang w:val="vi-VN"/>
        </w:rPr>
      </w:pPr>
      <w:r w:rsidRPr="002D05FB">
        <w:rPr>
          <w:lang w:val="vi-VN"/>
        </w:rPr>
        <w:t>- GV: Máy tính, tivi chiếu nội dung bài.</w:t>
      </w:r>
    </w:p>
    <w:p w14:paraId="7F550AA7" w14:textId="77777777" w:rsidR="007D0FC3" w:rsidRPr="002D05FB" w:rsidRDefault="007D0FC3" w:rsidP="007D0FC3">
      <w:pPr>
        <w:jc w:val="both"/>
        <w:rPr>
          <w:lang w:val="vi-VN"/>
        </w:rPr>
      </w:pPr>
      <w:r w:rsidRPr="002D05FB">
        <w:rPr>
          <w:lang w:val="vi-VN"/>
        </w:rPr>
        <w:t>- HS: SGK.</w:t>
      </w:r>
    </w:p>
    <w:p w14:paraId="7C8696CF" w14:textId="77777777" w:rsidR="007D0FC3" w:rsidRPr="002D05FB" w:rsidRDefault="007D0FC3" w:rsidP="007D0FC3">
      <w:pPr>
        <w:jc w:val="both"/>
        <w:rPr>
          <w:b/>
          <w:bCs/>
          <w:lang w:val="vi-VN"/>
        </w:rPr>
      </w:pPr>
      <w:r w:rsidRPr="002D05FB">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264"/>
      </w:tblGrid>
      <w:tr w:rsidR="002D05FB" w:rsidRPr="002D05FB" w14:paraId="5E41F2BD" w14:textId="77777777" w:rsidTr="002D05FB">
        <w:tc>
          <w:tcPr>
            <w:tcW w:w="4945" w:type="dxa"/>
            <w:shd w:val="clear" w:color="auto" w:fill="auto"/>
          </w:tcPr>
          <w:p w14:paraId="52548400" w14:textId="77777777" w:rsidR="007D0FC3" w:rsidRPr="002D05FB" w:rsidRDefault="007D0FC3" w:rsidP="003B35C6">
            <w:pPr>
              <w:jc w:val="center"/>
              <w:rPr>
                <w:b/>
                <w:bCs/>
              </w:rPr>
            </w:pPr>
            <w:r w:rsidRPr="002D05FB">
              <w:rPr>
                <w:b/>
                <w:bCs/>
              </w:rPr>
              <w:t>Hoạt động của GV</w:t>
            </w:r>
          </w:p>
        </w:tc>
        <w:tc>
          <w:tcPr>
            <w:tcW w:w="4264" w:type="dxa"/>
            <w:shd w:val="clear" w:color="auto" w:fill="auto"/>
          </w:tcPr>
          <w:p w14:paraId="0F58D722" w14:textId="77777777" w:rsidR="007D0FC3" w:rsidRPr="002D05FB" w:rsidRDefault="007D0FC3" w:rsidP="003B35C6">
            <w:pPr>
              <w:jc w:val="center"/>
              <w:rPr>
                <w:b/>
                <w:bCs/>
              </w:rPr>
            </w:pPr>
            <w:r w:rsidRPr="002D05FB">
              <w:rPr>
                <w:b/>
                <w:bCs/>
              </w:rPr>
              <w:t>Hoạt động của HS</w:t>
            </w:r>
          </w:p>
        </w:tc>
      </w:tr>
      <w:tr w:rsidR="002D05FB" w:rsidRPr="002D05FB" w14:paraId="0F1D7D9B" w14:textId="77777777" w:rsidTr="002D05FB">
        <w:tc>
          <w:tcPr>
            <w:tcW w:w="4945" w:type="dxa"/>
            <w:shd w:val="clear" w:color="auto" w:fill="auto"/>
          </w:tcPr>
          <w:p w14:paraId="230A3020" w14:textId="77777777" w:rsidR="007D0FC3" w:rsidRPr="002D05FB" w:rsidRDefault="007D0FC3" w:rsidP="003B35C6">
            <w:pPr>
              <w:tabs>
                <w:tab w:val="left" w:pos="1875"/>
              </w:tabs>
              <w:rPr>
                <w:b/>
                <w:bCs/>
              </w:rPr>
            </w:pPr>
            <w:r w:rsidRPr="002D05FB">
              <w:rPr>
                <w:b/>
                <w:bCs/>
              </w:rPr>
              <w:t>1. Khởi động – kết nối:</w:t>
            </w:r>
          </w:p>
          <w:p w14:paraId="58E511F1" w14:textId="77777777" w:rsidR="007D0FC3" w:rsidRPr="002D05FB" w:rsidRDefault="007D0FC3" w:rsidP="003B35C6">
            <w:pPr>
              <w:tabs>
                <w:tab w:val="left" w:pos="1875"/>
              </w:tabs>
              <w:rPr>
                <w:b/>
              </w:rPr>
            </w:pPr>
            <w:r w:rsidRPr="002D05FB">
              <w:rPr>
                <w:b/>
                <w:bCs/>
              </w:rPr>
              <w:lastRenderedPageBreak/>
              <w:t xml:space="preserve">* Mục tiêu: </w:t>
            </w:r>
            <w:r w:rsidRPr="002D05FB">
              <w:rPr>
                <w:bCs/>
              </w:rPr>
              <w:t>Tạo tâm thế tích cực, hứng thú học tập cho học sinh và kết nối với bài học mới</w:t>
            </w:r>
          </w:p>
          <w:p w14:paraId="66EE2DFB" w14:textId="77777777" w:rsidR="007D0FC3" w:rsidRPr="002D05FB" w:rsidRDefault="007D0FC3" w:rsidP="003B35C6">
            <w:pPr>
              <w:jc w:val="both"/>
              <w:rPr>
                <w:bCs/>
              </w:rPr>
            </w:pPr>
            <w:r w:rsidRPr="002D05FB">
              <w:rPr>
                <w:b/>
                <w:bCs/>
              </w:rPr>
              <w:t xml:space="preserve">* Phương pháp: </w:t>
            </w:r>
            <w:r w:rsidRPr="002D05FB">
              <w:rPr>
                <w:bCs/>
              </w:rPr>
              <w:t>Vận động múa hát</w:t>
            </w:r>
          </w:p>
          <w:p w14:paraId="5A66D172" w14:textId="77777777" w:rsidR="007D0FC3" w:rsidRPr="002D05FB" w:rsidRDefault="007D0FC3" w:rsidP="003B35C6">
            <w:pPr>
              <w:jc w:val="both"/>
              <w:rPr>
                <w:b/>
                <w:bCs/>
              </w:rPr>
            </w:pPr>
            <w:r w:rsidRPr="002D05FB">
              <w:rPr>
                <w:b/>
                <w:bCs/>
              </w:rPr>
              <w:t>* Cách tiến hành:</w:t>
            </w:r>
          </w:p>
          <w:p w14:paraId="357DE565" w14:textId="77777777" w:rsidR="007D0FC3" w:rsidRPr="002D05FB" w:rsidRDefault="007D0FC3" w:rsidP="003B35C6">
            <w:pPr>
              <w:jc w:val="both"/>
              <w:rPr>
                <w:bCs/>
              </w:rPr>
            </w:pPr>
            <w:r w:rsidRPr="002D05FB">
              <w:rPr>
                <w:bCs/>
              </w:rPr>
              <w:t>- HS múa, hát</w:t>
            </w:r>
          </w:p>
          <w:p w14:paraId="39D62B82" w14:textId="77777777" w:rsidR="007D0FC3" w:rsidRPr="002D05FB" w:rsidRDefault="007D0FC3" w:rsidP="003B35C6">
            <w:pPr>
              <w:jc w:val="both"/>
              <w:rPr>
                <w:b/>
                <w:bCs/>
              </w:rPr>
            </w:pPr>
            <w:r w:rsidRPr="002D05FB">
              <w:rPr>
                <w:b/>
                <w:bCs/>
              </w:rPr>
              <w:t>2. Dạy bài mới:</w:t>
            </w:r>
          </w:p>
          <w:p w14:paraId="684FEF91" w14:textId="77777777" w:rsidR="007D0FC3" w:rsidRPr="002D05FB" w:rsidRDefault="007D0FC3" w:rsidP="003B35C6">
            <w:pPr>
              <w:jc w:val="both"/>
              <w:rPr>
                <w:b/>
                <w:bCs/>
                <w:lang w:val="vi-VN"/>
              </w:rPr>
            </w:pPr>
            <w:r w:rsidRPr="002D05FB">
              <w:rPr>
                <w:b/>
                <w:bCs/>
              </w:rPr>
              <w:t xml:space="preserve">* Mục tiêu: </w:t>
            </w:r>
            <w:r w:rsidRPr="002D05FB">
              <w:rPr>
                <w:lang w:val="vi-VN"/>
              </w:rPr>
              <w:t>- Ôn tập củng cố cho HS kĩ năng thực hiên phép trừ (có nhớ) số có hai chữ số với số</w:t>
            </w:r>
          </w:p>
          <w:p w14:paraId="5DA6899B" w14:textId="77777777" w:rsidR="007D0FC3" w:rsidRPr="002D05FB" w:rsidRDefault="007D0FC3" w:rsidP="003B35C6">
            <w:pPr>
              <w:jc w:val="both"/>
              <w:rPr>
                <w:lang w:val="vi-VN"/>
              </w:rPr>
            </w:pPr>
            <w:r w:rsidRPr="002D05FB">
              <w:rPr>
                <w:lang w:val="vi-VN"/>
              </w:rPr>
              <w:t>có một chữ số hoặc với số có hai chữ số.</w:t>
            </w:r>
          </w:p>
          <w:p w14:paraId="58F9E9C8" w14:textId="77777777" w:rsidR="007D0FC3" w:rsidRPr="002D05FB" w:rsidRDefault="007D0FC3" w:rsidP="003B35C6">
            <w:pPr>
              <w:jc w:val="both"/>
              <w:rPr>
                <w:lang w:val="vi-VN"/>
              </w:rPr>
            </w:pPr>
            <w:r w:rsidRPr="002D05FB">
              <w:rPr>
                <w:lang w:val="vi-VN"/>
              </w:rPr>
              <w:t>- Ôn tập về thành phần phép trừ.</w:t>
            </w:r>
          </w:p>
          <w:p w14:paraId="068A7BC5" w14:textId="77777777" w:rsidR="007D0FC3" w:rsidRPr="002D05FB" w:rsidRDefault="007D0FC3" w:rsidP="003B35C6">
            <w:pPr>
              <w:jc w:val="both"/>
              <w:rPr>
                <w:lang w:val="vi-VN"/>
              </w:rPr>
            </w:pPr>
            <w:r w:rsidRPr="002D05FB">
              <w:rPr>
                <w:lang w:val="vi-VN"/>
              </w:rPr>
              <w:t>- Tính toán với đơn vị đo khối lượng ki lô gam.</w:t>
            </w:r>
          </w:p>
          <w:p w14:paraId="09BAED71" w14:textId="77777777" w:rsidR="007D0FC3" w:rsidRPr="002D05FB" w:rsidRDefault="007D0FC3" w:rsidP="003B35C6">
            <w:pPr>
              <w:jc w:val="both"/>
              <w:rPr>
                <w:lang w:val="vi-VN"/>
              </w:rPr>
            </w:pPr>
            <w:r w:rsidRPr="002D05FB">
              <w:rPr>
                <w:lang w:val="vi-VN"/>
              </w:rPr>
              <w:t>- Vận dụng vào giải toán vào thực tế.</w:t>
            </w:r>
          </w:p>
          <w:p w14:paraId="6333B65B" w14:textId="77777777" w:rsidR="007D0FC3" w:rsidRPr="002D05FB" w:rsidRDefault="007D0FC3" w:rsidP="003B35C6">
            <w:pPr>
              <w:rPr>
                <w:b/>
                <w:bCs/>
                <w:lang w:val="vi-VN"/>
              </w:rPr>
            </w:pPr>
            <w:r w:rsidRPr="002D05FB">
              <w:rPr>
                <w:b/>
                <w:bCs/>
                <w:lang w:val="vi-VN"/>
              </w:rPr>
              <w:t xml:space="preserve">* Phương pháp: </w:t>
            </w:r>
            <w:r w:rsidRPr="002D05FB">
              <w:rPr>
                <w:bCs/>
                <w:lang w:val="vi-VN"/>
              </w:rPr>
              <w:t>Thuyết trình</w:t>
            </w:r>
            <w:r w:rsidRPr="002D05FB">
              <w:rPr>
                <w:lang w:val="vi-VN"/>
              </w:rPr>
              <w:t xml:space="preserve">                                   </w:t>
            </w:r>
            <w:r w:rsidRPr="002D05FB">
              <w:rPr>
                <w:b/>
                <w:bCs/>
                <w:lang w:val="vi-VN"/>
              </w:rPr>
              <w:t>* Tổ chức hoạt động:</w:t>
            </w:r>
          </w:p>
          <w:p w14:paraId="51E7A4A3" w14:textId="77777777" w:rsidR="007D0FC3" w:rsidRPr="002D05FB" w:rsidRDefault="007D0FC3" w:rsidP="003B35C6">
            <w:pPr>
              <w:jc w:val="both"/>
              <w:rPr>
                <w:i/>
                <w:iCs/>
              </w:rPr>
            </w:pPr>
            <w:r w:rsidRPr="002D05FB">
              <w:rPr>
                <w:i/>
                <w:iCs/>
              </w:rPr>
              <w:t>Bài 1/87</w:t>
            </w:r>
          </w:p>
          <w:p w14:paraId="3EA3EA6A" w14:textId="77777777" w:rsidR="007D0FC3" w:rsidRPr="002D05FB" w:rsidRDefault="007D0FC3" w:rsidP="003B35C6">
            <w:pPr>
              <w:jc w:val="both"/>
            </w:pPr>
            <w:r w:rsidRPr="002D05FB">
              <w:t>- Gọi HS đọc YC bài.</w:t>
            </w:r>
          </w:p>
          <w:p w14:paraId="3164BF3F" w14:textId="77777777" w:rsidR="007D0FC3" w:rsidRPr="002D05FB" w:rsidRDefault="007D0FC3" w:rsidP="003B35C6">
            <w:pPr>
              <w:jc w:val="both"/>
            </w:pPr>
            <w:r w:rsidRPr="002D05FB">
              <w:t>- Bài yêu cầu làm gì?</w:t>
            </w:r>
          </w:p>
          <w:p w14:paraId="0109AC75" w14:textId="77777777" w:rsidR="007D0FC3" w:rsidRPr="002D05FB" w:rsidRDefault="007D0FC3" w:rsidP="003B35C6">
            <w:pPr>
              <w:jc w:val="both"/>
            </w:pPr>
            <w:r w:rsidRPr="002D05FB">
              <w:t>- GV HDHS thực hiện lần lượt các YC:</w:t>
            </w:r>
          </w:p>
          <w:p w14:paraId="6B29AC70" w14:textId="77777777" w:rsidR="007D0FC3" w:rsidRPr="002D05FB" w:rsidRDefault="007D0FC3" w:rsidP="003B35C6">
            <w:pPr>
              <w:jc w:val="both"/>
            </w:pPr>
            <w:r w:rsidRPr="002D05FB">
              <w:t>+ Hàng thứ nhất là số bị trừ.</w:t>
            </w:r>
          </w:p>
          <w:p w14:paraId="38C93DC6" w14:textId="77777777" w:rsidR="007D0FC3" w:rsidRPr="002D05FB" w:rsidRDefault="007D0FC3" w:rsidP="003B35C6">
            <w:pPr>
              <w:jc w:val="both"/>
            </w:pPr>
            <w:r w:rsidRPr="002D05FB">
              <w:t>+ Hàng thứ hai là số trừ.</w:t>
            </w:r>
          </w:p>
          <w:p w14:paraId="1B53A854" w14:textId="77777777" w:rsidR="007D0FC3" w:rsidRPr="002D05FB" w:rsidRDefault="007D0FC3" w:rsidP="003B35C6">
            <w:pPr>
              <w:jc w:val="both"/>
            </w:pPr>
            <w:r w:rsidRPr="002D05FB">
              <w:t>+ Hàng thứ ba chưa biết là số nào trong thành phần phép trừ ?</w:t>
            </w:r>
          </w:p>
          <w:p w14:paraId="736D585C" w14:textId="77777777" w:rsidR="007D0FC3" w:rsidRPr="002D05FB" w:rsidRDefault="007D0FC3" w:rsidP="003B35C6">
            <w:pPr>
              <w:jc w:val="both"/>
            </w:pPr>
            <w:r w:rsidRPr="002D05FB">
              <w:t>+ Muốn tìm hiệu ta làm như thế nào?</w:t>
            </w:r>
          </w:p>
          <w:p w14:paraId="44E3A3F4" w14:textId="77777777" w:rsidR="007D0FC3" w:rsidRPr="002D05FB" w:rsidRDefault="007D0FC3" w:rsidP="003B35C6">
            <w:pPr>
              <w:jc w:val="both"/>
            </w:pPr>
            <w:r w:rsidRPr="002D05FB">
              <w:t>- Yêu cầu HS làm bài, báo cáo kết quả.</w:t>
            </w:r>
          </w:p>
          <w:p w14:paraId="6C159C15" w14:textId="77777777" w:rsidR="007D0FC3" w:rsidRPr="002D05FB" w:rsidRDefault="007D0FC3" w:rsidP="003B35C6">
            <w:pPr>
              <w:jc w:val="both"/>
            </w:pPr>
            <w:r w:rsidRPr="002D05FB">
              <w:t>- Bài tập giúp củng cố kiến thức nào?</w:t>
            </w:r>
          </w:p>
          <w:p w14:paraId="1411C6AB" w14:textId="77777777" w:rsidR="007D0FC3" w:rsidRPr="002D05FB" w:rsidRDefault="007D0FC3" w:rsidP="003B35C6">
            <w:pPr>
              <w:jc w:val="both"/>
            </w:pPr>
            <w:r w:rsidRPr="002D05FB">
              <w:t>- GV Nhận xét, tuyên dương HS.</w:t>
            </w:r>
          </w:p>
          <w:p w14:paraId="08FF5D79" w14:textId="77777777" w:rsidR="007D0FC3" w:rsidRPr="002D05FB" w:rsidRDefault="007D0FC3" w:rsidP="003B35C6">
            <w:pPr>
              <w:jc w:val="both"/>
              <w:rPr>
                <w:i/>
                <w:iCs/>
              </w:rPr>
            </w:pPr>
            <w:r w:rsidRPr="002D05FB">
              <w:rPr>
                <w:i/>
                <w:iCs/>
              </w:rPr>
              <w:t>Bài 2:</w:t>
            </w:r>
          </w:p>
          <w:p w14:paraId="47B1AC25" w14:textId="77777777" w:rsidR="007D0FC3" w:rsidRPr="002D05FB" w:rsidRDefault="007D0FC3" w:rsidP="003B35C6">
            <w:pPr>
              <w:jc w:val="both"/>
            </w:pPr>
            <w:r w:rsidRPr="002D05FB">
              <w:t>- Gọi HS đọc YC bài.</w:t>
            </w:r>
          </w:p>
          <w:p w14:paraId="0625E255" w14:textId="77777777" w:rsidR="007D0FC3" w:rsidRPr="002D05FB" w:rsidRDefault="007D0FC3" w:rsidP="003B35C6">
            <w:pPr>
              <w:jc w:val="both"/>
            </w:pPr>
            <w:r w:rsidRPr="002D05FB">
              <w:t>- Bài yêu cầu làm gì?</w:t>
            </w:r>
          </w:p>
          <w:p w14:paraId="76689704" w14:textId="77777777" w:rsidR="007D0FC3" w:rsidRPr="002D05FB" w:rsidRDefault="007D0FC3" w:rsidP="003B35C6">
            <w:pPr>
              <w:jc w:val="both"/>
            </w:pPr>
            <w:r w:rsidRPr="002D05FB">
              <w:t>- GV hướng dẫn:</w:t>
            </w:r>
          </w:p>
          <w:p w14:paraId="257660E0" w14:textId="77777777" w:rsidR="007D0FC3" w:rsidRPr="002D05FB" w:rsidRDefault="007D0FC3" w:rsidP="003B35C6">
            <w:pPr>
              <w:jc w:val="both"/>
            </w:pPr>
            <w:r w:rsidRPr="002D05FB">
              <w:t>+ Có mấy cái ghế?</w:t>
            </w:r>
          </w:p>
          <w:p w14:paraId="496F44EB" w14:textId="77777777" w:rsidR="007D0FC3" w:rsidRPr="002D05FB" w:rsidRDefault="007D0FC3" w:rsidP="003B35C6">
            <w:pPr>
              <w:jc w:val="both"/>
            </w:pPr>
            <w:r w:rsidRPr="002D05FB">
              <w:t>+ Có mấy chú lùn?</w:t>
            </w:r>
          </w:p>
          <w:p w14:paraId="4CB3D984" w14:textId="77777777" w:rsidR="007D0FC3" w:rsidRPr="002D05FB" w:rsidRDefault="007D0FC3" w:rsidP="003B35C6">
            <w:pPr>
              <w:jc w:val="both"/>
            </w:pPr>
            <w:r w:rsidRPr="002D05FB">
              <w:t>+ Đằng sau áo của chú lùn có gì?</w:t>
            </w:r>
          </w:p>
          <w:p w14:paraId="2AAC773E" w14:textId="77777777" w:rsidR="007D0FC3" w:rsidRPr="002D05FB" w:rsidRDefault="007D0FC3" w:rsidP="003B35C6">
            <w:pPr>
              <w:jc w:val="both"/>
            </w:pPr>
            <w:r w:rsidRPr="002D05FB">
              <w:t>- Vậy làm thế nào để mỗi chú lùn ngồi lên đúng chiếc ghế có phép tính có kết quả ở áo chú lùn?</w:t>
            </w:r>
          </w:p>
          <w:p w14:paraId="35675AA5" w14:textId="77777777" w:rsidR="007D0FC3" w:rsidRPr="002D05FB" w:rsidRDefault="007D0FC3" w:rsidP="003B35C6">
            <w:r w:rsidRPr="002D05FB">
              <w:t>- Yêu cầu HS trao đổi nhóm bàn .</w:t>
            </w:r>
          </w:p>
          <w:p w14:paraId="590D2C9A" w14:textId="77777777" w:rsidR="007D0FC3" w:rsidRPr="002D05FB" w:rsidRDefault="007D0FC3" w:rsidP="003B35C6">
            <w:pPr>
              <w:jc w:val="both"/>
            </w:pPr>
            <w:r w:rsidRPr="002D05FB">
              <w:t>- Tổ chức cho HS chia sẻ trước lớp.</w:t>
            </w:r>
          </w:p>
          <w:p w14:paraId="697506C8" w14:textId="77777777" w:rsidR="007D0FC3" w:rsidRPr="002D05FB" w:rsidRDefault="007D0FC3" w:rsidP="003B35C6">
            <w:pPr>
              <w:jc w:val="both"/>
            </w:pPr>
            <w:r w:rsidRPr="002D05FB">
              <w:t>- Nhận xét, tuyên dương.</w:t>
            </w:r>
          </w:p>
          <w:p w14:paraId="499203A4" w14:textId="77777777" w:rsidR="007D0FC3" w:rsidRPr="002D05FB" w:rsidRDefault="007D0FC3" w:rsidP="003B35C6">
            <w:pPr>
              <w:jc w:val="both"/>
              <w:rPr>
                <w:i/>
                <w:iCs/>
              </w:rPr>
            </w:pPr>
            <w:r w:rsidRPr="002D05FB">
              <w:rPr>
                <w:i/>
                <w:iCs/>
              </w:rPr>
              <w:t>Bài 3:</w:t>
            </w:r>
          </w:p>
          <w:p w14:paraId="01A29462" w14:textId="77777777" w:rsidR="007D0FC3" w:rsidRPr="002D05FB" w:rsidRDefault="007D0FC3" w:rsidP="003B35C6">
            <w:pPr>
              <w:jc w:val="both"/>
            </w:pPr>
            <w:r w:rsidRPr="002D05FB">
              <w:t>- Gọi HS đọc YC bài.</w:t>
            </w:r>
          </w:p>
          <w:p w14:paraId="552312FF" w14:textId="77777777" w:rsidR="007D0FC3" w:rsidRPr="002D05FB" w:rsidRDefault="007D0FC3" w:rsidP="003B35C6">
            <w:pPr>
              <w:jc w:val="both"/>
            </w:pPr>
            <w:r w:rsidRPr="002D05FB">
              <w:lastRenderedPageBreak/>
              <w:t>- Bài yêu cầu làm gì?</w:t>
            </w:r>
          </w:p>
          <w:p w14:paraId="3D9C9E99" w14:textId="77777777" w:rsidR="007D0FC3" w:rsidRPr="002D05FB" w:rsidRDefault="007D0FC3" w:rsidP="003B35C6">
            <w:pPr>
              <w:jc w:val="both"/>
            </w:pPr>
            <w:r w:rsidRPr="002D05FB">
              <w:t>- GV hỏi : Làm thế nào để tìm được kết quả đúng của dãy tính?</w:t>
            </w:r>
          </w:p>
          <w:p w14:paraId="3C7D3058" w14:textId="77777777" w:rsidR="007D0FC3" w:rsidRPr="002D05FB" w:rsidRDefault="007D0FC3" w:rsidP="003B35C6">
            <w:pPr>
              <w:jc w:val="both"/>
            </w:pPr>
            <w:r w:rsidRPr="002D05FB">
              <w:t>- Yêu cầu HS làm việc cá nhân.</w:t>
            </w:r>
          </w:p>
          <w:p w14:paraId="29B474DD" w14:textId="77777777" w:rsidR="007D0FC3" w:rsidRPr="002D05FB" w:rsidRDefault="007D0FC3" w:rsidP="003B35C6">
            <w:pPr>
              <w:jc w:val="both"/>
            </w:pPr>
            <w:r w:rsidRPr="002D05FB">
              <w:t>- Gọi 2,3 HS báo cáo .</w:t>
            </w:r>
          </w:p>
          <w:p w14:paraId="0AF41469" w14:textId="77777777" w:rsidR="007D0FC3" w:rsidRPr="002D05FB" w:rsidRDefault="007D0FC3" w:rsidP="003B35C6">
            <w:pPr>
              <w:jc w:val="both"/>
            </w:pPr>
            <w:r w:rsidRPr="002D05FB">
              <w:t>- GV quan sát, hỗ trợ HS gặp khó khăn.</w:t>
            </w:r>
          </w:p>
          <w:p w14:paraId="50BFB69E" w14:textId="77777777" w:rsidR="007D0FC3" w:rsidRPr="002D05FB" w:rsidRDefault="007D0FC3" w:rsidP="003B35C6">
            <w:pPr>
              <w:jc w:val="both"/>
            </w:pPr>
            <w:r w:rsidRPr="002D05FB">
              <w:t>- GV gọi HS báo cáo kết quả.</w:t>
            </w:r>
          </w:p>
          <w:p w14:paraId="65CDA742" w14:textId="77777777" w:rsidR="007D0FC3" w:rsidRPr="002D05FB" w:rsidRDefault="007D0FC3" w:rsidP="003B35C6">
            <w:pPr>
              <w:jc w:val="both"/>
            </w:pPr>
            <w:r w:rsidRPr="002D05FB">
              <w:t>- Bài tập giúp củng cố kiến thức nào?</w:t>
            </w:r>
          </w:p>
          <w:p w14:paraId="1D968358" w14:textId="77777777" w:rsidR="007D0FC3" w:rsidRPr="002D05FB" w:rsidRDefault="007D0FC3" w:rsidP="003B35C6">
            <w:pPr>
              <w:jc w:val="both"/>
            </w:pPr>
            <w:r w:rsidRPr="002D05FB">
              <w:t>- Nhận xét, đánh giá bài HS.</w:t>
            </w:r>
          </w:p>
          <w:p w14:paraId="32397DD1" w14:textId="77777777" w:rsidR="007D0FC3" w:rsidRPr="002D05FB" w:rsidRDefault="007D0FC3" w:rsidP="003B35C6">
            <w:pPr>
              <w:jc w:val="both"/>
              <w:rPr>
                <w:i/>
                <w:iCs/>
              </w:rPr>
            </w:pPr>
            <w:r w:rsidRPr="002D05FB">
              <w:rPr>
                <w:i/>
                <w:iCs/>
              </w:rPr>
              <w:t>Bài 4:</w:t>
            </w:r>
          </w:p>
          <w:p w14:paraId="629C9344" w14:textId="77777777" w:rsidR="007D0FC3" w:rsidRPr="002D05FB" w:rsidRDefault="007D0FC3" w:rsidP="003B35C6">
            <w:pPr>
              <w:jc w:val="both"/>
            </w:pPr>
            <w:r w:rsidRPr="002D05FB">
              <w:t>- Gọi HS đọc YC bài.</w:t>
            </w:r>
          </w:p>
          <w:p w14:paraId="2BCA7777" w14:textId="77777777" w:rsidR="007D0FC3" w:rsidRPr="002D05FB" w:rsidRDefault="007D0FC3" w:rsidP="003B35C6">
            <w:pPr>
              <w:jc w:val="both"/>
            </w:pPr>
            <w:r w:rsidRPr="002D05FB">
              <w:t>- Bài tập yêu cầu gì?</w:t>
            </w:r>
          </w:p>
          <w:p w14:paraId="1155C8F4" w14:textId="77777777" w:rsidR="007D0FC3" w:rsidRPr="002D05FB" w:rsidRDefault="007D0FC3" w:rsidP="003B35C6">
            <w:r w:rsidRPr="002D05FB">
              <w:t xml:space="preserve">- GV hướng dẫn. </w:t>
            </w:r>
          </w:p>
          <w:p w14:paraId="230AFF60" w14:textId="77777777" w:rsidR="007D0FC3" w:rsidRPr="002D05FB" w:rsidRDefault="007D0FC3" w:rsidP="003B35C6">
            <w:r w:rsidRPr="002D05FB">
              <w:t>+ Bạn Việt vẽ được bao nhiêu bông hoa?</w:t>
            </w:r>
          </w:p>
          <w:p w14:paraId="77F3CB55" w14:textId="77777777" w:rsidR="007D0FC3" w:rsidRPr="002D05FB" w:rsidRDefault="007D0FC3" w:rsidP="003B35C6">
            <w:r w:rsidRPr="002D05FB">
              <w:t>+ Bạn Mèo đã làm gì với bức tranh của Việt?</w:t>
            </w:r>
          </w:p>
          <w:p w14:paraId="5ECC6454" w14:textId="77777777" w:rsidR="007D0FC3" w:rsidRPr="002D05FB" w:rsidRDefault="007D0FC3" w:rsidP="003B35C6">
            <w:r w:rsidRPr="002D05FB">
              <w:t>+ Trên tranh lúc này chỉ còn mấy bông hoa?</w:t>
            </w:r>
          </w:p>
          <w:p w14:paraId="6231CC72" w14:textId="77777777" w:rsidR="007D0FC3" w:rsidRPr="002D05FB" w:rsidRDefault="007D0FC3" w:rsidP="003B35C6">
            <w:r w:rsidRPr="002D05FB">
              <w:t>- Muốn biết có bao nhiêu bông hoa bị che khuất ta làm thế nào?</w:t>
            </w:r>
          </w:p>
          <w:p w14:paraId="2B7D1AC4" w14:textId="77777777" w:rsidR="007D0FC3" w:rsidRPr="002D05FB" w:rsidRDefault="007D0FC3" w:rsidP="003B35C6">
            <w:pPr>
              <w:jc w:val="both"/>
            </w:pPr>
            <w:r w:rsidRPr="002D05FB">
              <w:t>- Yêu cầu HS làm bài.</w:t>
            </w:r>
          </w:p>
          <w:p w14:paraId="79789383" w14:textId="77777777" w:rsidR="007D0FC3" w:rsidRPr="002D05FB" w:rsidRDefault="007D0FC3" w:rsidP="003B35C6">
            <w:pPr>
              <w:jc w:val="both"/>
            </w:pPr>
            <w:r w:rsidRPr="002D05FB">
              <w:t xml:space="preserve">- 1,2 HS lên bảng làm bài </w:t>
            </w:r>
          </w:p>
          <w:p w14:paraId="21BFFF47" w14:textId="77777777" w:rsidR="007D0FC3" w:rsidRPr="002D05FB" w:rsidRDefault="007D0FC3" w:rsidP="003B35C6">
            <w:r w:rsidRPr="002D05FB">
              <w:t>- GV chữa bài, nhận xét tuyên dương HS.</w:t>
            </w:r>
          </w:p>
          <w:p w14:paraId="5DB115D7" w14:textId="77777777" w:rsidR="007D0FC3" w:rsidRPr="002D05FB" w:rsidRDefault="007D0FC3" w:rsidP="003B35C6">
            <w:pPr>
              <w:jc w:val="both"/>
              <w:rPr>
                <w:i/>
                <w:iCs/>
              </w:rPr>
            </w:pPr>
            <w:r w:rsidRPr="002D05FB">
              <w:rPr>
                <w:i/>
                <w:iCs/>
              </w:rPr>
              <w:t>Bài 5:</w:t>
            </w:r>
          </w:p>
          <w:p w14:paraId="6D9FCB25" w14:textId="77777777" w:rsidR="007D0FC3" w:rsidRPr="002D05FB" w:rsidRDefault="007D0FC3" w:rsidP="003B35C6">
            <w:pPr>
              <w:jc w:val="both"/>
            </w:pPr>
            <w:r w:rsidRPr="002D05FB">
              <w:t>- Gọi HS đọc YC bài.</w:t>
            </w:r>
          </w:p>
          <w:p w14:paraId="264135D1" w14:textId="77777777" w:rsidR="007D0FC3" w:rsidRPr="002D05FB" w:rsidRDefault="007D0FC3" w:rsidP="003B35C6">
            <w:r w:rsidRPr="002D05FB">
              <w:t>- Bài tập yêu cầu làm gì?</w:t>
            </w:r>
          </w:p>
          <w:p w14:paraId="2EBA51A4" w14:textId="77777777" w:rsidR="007D0FC3" w:rsidRPr="002D05FB" w:rsidRDefault="007D0FC3" w:rsidP="003B35C6">
            <w:r w:rsidRPr="002D05FB">
              <w:t>- Để biết đường đi của Roboot đến phương tiện mà Roboot chọn  ta làm như thế nào?</w:t>
            </w:r>
          </w:p>
          <w:p w14:paraId="3CDADBB1" w14:textId="77777777" w:rsidR="007D0FC3" w:rsidRPr="002D05FB" w:rsidRDefault="007D0FC3" w:rsidP="003B35C6">
            <w:pPr>
              <w:jc w:val="both"/>
            </w:pPr>
            <w:r w:rsidRPr="002D05FB">
              <w:t>- Yêu cầu HS làm bài.</w:t>
            </w:r>
          </w:p>
          <w:p w14:paraId="332AEA58" w14:textId="77777777" w:rsidR="007D0FC3" w:rsidRPr="002D05FB" w:rsidRDefault="007D0FC3" w:rsidP="003B35C6">
            <w:pPr>
              <w:jc w:val="both"/>
            </w:pPr>
            <w:r w:rsidRPr="002D05FB">
              <w:t xml:space="preserve">- 1,2 HS lên bảng làm bài </w:t>
            </w:r>
          </w:p>
          <w:p w14:paraId="106D1208" w14:textId="77777777" w:rsidR="007D0FC3" w:rsidRPr="002D05FB" w:rsidRDefault="007D0FC3" w:rsidP="003B35C6">
            <w:pPr>
              <w:jc w:val="both"/>
            </w:pPr>
            <w:r w:rsidRPr="002D05FB">
              <w:t>- GV chữa bài .</w:t>
            </w:r>
          </w:p>
          <w:p w14:paraId="43596B23" w14:textId="77777777" w:rsidR="007D0FC3" w:rsidRPr="002D05FB" w:rsidRDefault="007D0FC3" w:rsidP="003B35C6">
            <w:r w:rsidRPr="002D05FB">
              <w:t>- GV hỏi : Qua bài tập trên giúp ôn lại kiến thức nào?</w:t>
            </w:r>
          </w:p>
          <w:p w14:paraId="586FFA53" w14:textId="77777777" w:rsidR="007D0FC3" w:rsidRPr="002D05FB" w:rsidRDefault="007D0FC3" w:rsidP="003B35C6">
            <w:r w:rsidRPr="002D05FB">
              <w:t>- GV nhận xét tuyên dương.</w:t>
            </w:r>
          </w:p>
          <w:p w14:paraId="5AE32F79" w14:textId="77777777" w:rsidR="007D0FC3" w:rsidRPr="002D05FB" w:rsidRDefault="007D0FC3" w:rsidP="003B35C6">
            <w:pPr>
              <w:jc w:val="both"/>
              <w:rPr>
                <w:b/>
                <w:bCs/>
              </w:rPr>
            </w:pPr>
            <w:r w:rsidRPr="002D05FB">
              <w:rPr>
                <w:b/>
                <w:bCs/>
              </w:rPr>
              <w:t>3. Hoạt động tiếp nối</w:t>
            </w:r>
          </w:p>
          <w:p w14:paraId="58A10F52" w14:textId="77777777" w:rsidR="007D0FC3" w:rsidRPr="002D05FB" w:rsidRDefault="007D0FC3" w:rsidP="003B35C6">
            <w:pPr>
              <w:jc w:val="both"/>
            </w:pPr>
            <w:r w:rsidRPr="002D05FB">
              <w:t>- Nhận xét giờ học.</w:t>
            </w:r>
          </w:p>
          <w:p w14:paraId="35D598E0" w14:textId="77777777" w:rsidR="007D0FC3" w:rsidRPr="002D05FB" w:rsidRDefault="007D0FC3" w:rsidP="003B35C6">
            <w:pPr>
              <w:jc w:val="both"/>
            </w:pPr>
            <w:r w:rsidRPr="002D05FB">
              <w:t>- Tuyên dương HS hăng hái phát biểu bài.</w:t>
            </w:r>
          </w:p>
        </w:tc>
        <w:tc>
          <w:tcPr>
            <w:tcW w:w="4264" w:type="dxa"/>
            <w:shd w:val="clear" w:color="auto" w:fill="auto"/>
          </w:tcPr>
          <w:p w14:paraId="5E56AC47" w14:textId="77777777" w:rsidR="007D0FC3" w:rsidRPr="002D05FB" w:rsidRDefault="007D0FC3" w:rsidP="003B35C6">
            <w:pPr>
              <w:jc w:val="both"/>
              <w:rPr>
                <w:b/>
                <w:bCs/>
              </w:rPr>
            </w:pPr>
          </w:p>
          <w:p w14:paraId="3E1C1701" w14:textId="77777777" w:rsidR="007D0FC3" w:rsidRPr="002D05FB" w:rsidRDefault="007D0FC3" w:rsidP="003B35C6">
            <w:pPr>
              <w:jc w:val="both"/>
              <w:rPr>
                <w:b/>
                <w:bCs/>
              </w:rPr>
            </w:pPr>
          </w:p>
          <w:p w14:paraId="56AB5AD4" w14:textId="77777777" w:rsidR="007D0FC3" w:rsidRPr="002D05FB" w:rsidRDefault="007D0FC3" w:rsidP="003B35C6">
            <w:pPr>
              <w:jc w:val="both"/>
            </w:pPr>
          </w:p>
          <w:p w14:paraId="06C84C37" w14:textId="77777777" w:rsidR="007D0FC3" w:rsidRPr="002D05FB" w:rsidRDefault="007D0FC3" w:rsidP="003B35C6">
            <w:pPr>
              <w:jc w:val="both"/>
            </w:pPr>
          </w:p>
          <w:p w14:paraId="4D207B40" w14:textId="77777777" w:rsidR="007D0FC3" w:rsidRPr="002D05FB" w:rsidRDefault="007D0FC3" w:rsidP="003B35C6">
            <w:pPr>
              <w:jc w:val="both"/>
            </w:pPr>
          </w:p>
          <w:p w14:paraId="72251299" w14:textId="77777777" w:rsidR="007D0FC3" w:rsidRPr="002D05FB" w:rsidRDefault="007D0FC3" w:rsidP="003B35C6">
            <w:pPr>
              <w:jc w:val="both"/>
            </w:pPr>
          </w:p>
          <w:p w14:paraId="13477B4F" w14:textId="77777777" w:rsidR="007D0FC3" w:rsidRPr="002D05FB" w:rsidRDefault="007D0FC3" w:rsidP="003B35C6">
            <w:pPr>
              <w:jc w:val="both"/>
              <w:rPr>
                <w:bCs/>
              </w:rPr>
            </w:pPr>
            <w:r w:rsidRPr="002D05FB">
              <w:rPr>
                <w:bCs/>
              </w:rPr>
              <w:t>- HS múa, hát</w:t>
            </w:r>
          </w:p>
          <w:p w14:paraId="385245C4" w14:textId="77777777" w:rsidR="007D0FC3" w:rsidRPr="002D05FB" w:rsidRDefault="007D0FC3" w:rsidP="003B35C6">
            <w:pPr>
              <w:jc w:val="both"/>
            </w:pPr>
          </w:p>
          <w:p w14:paraId="474B2F4B" w14:textId="77777777" w:rsidR="007D0FC3" w:rsidRPr="002D05FB" w:rsidRDefault="007D0FC3" w:rsidP="003B35C6">
            <w:pPr>
              <w:jc w:val="both"/>
            </w:pPr>
          </w:p>
          <w:p w14:paraId="2A6227D7" w14:textId="77777777" w:rsidR="007D0FC3" w:rsidRPr="002D05FB" w:rsidRDefault="007D0FC3" w:rsidP="003B35C6">
            <w:pPr>
              <w:jc w:val="both"/>
            </w:pPr>
          </w:p>
          <w:p w14:paraId="129F238C" w14:textId="77777777" w:rsidR="007D0FC3" w:rsidRPr="002D05FB" w:rsidRDefault="007D0FC3" w:rsidP="003B35C6">
            <w:pPr>
              <w:jc w:val="both"/>
            </w:pPr>
          </w:p>
          <w:p w14:paraId="7E236D6D" w14:textId="77777777" w:rsidR="007D0FC3" w:rsidRPr="002D05FB" w:rsidRDefault="007D0FC3" w:rsidP="003B35C6">
            <w:pPr>
              <w:jc w:val="both"/>
            </w:pPr>
          </w:p>
          <w:p w14:paraId="3029D7F3" w14:textId="77777777" w:rsidR="007D0FC3" w:rsidRPr="002D05FB" w:rsidRDefault="007D0FC3" w:rsidP="003B35C6">
            <w:pPr>
              <w:jc w:val="both"/>
            </w:pPr>
          </w:p>
          <w:p w14:paraId="504E47BD" w14:textId="77777777" w:rsidR="007D0FC3" w:rsidRPr="002D05FB" w:rsidRDefault="007D0FC3" w:rsidP="003B35C6">
            <w:pPr>
              <w:jc w:val="both"/>
            </w:pPr>
          </w:p>
          <w:p w14:paraId="6622FBEB" w14:textId="77777777" w:rsidR="007D0FC3" w:rsidRPr="002D05FB" w:rsidRDefault="007D0FC3" w:rsidP="003B35C6">
            <w:pPr>
              <w:jc w:val="both"/>
            </w:pPr>
          </w:p>
          <w:p w14:paraId="6727538A" w14:textId="77777777" w:rsidR="007D0FC3" w:rsidRPr="002D05FB" w:rsidRDefault="007D0FC3" w:rsidP="003B35C6">
            <w:pPr>
              <w:jc w:val="both"/>
            </w:pPr>
          </w:p>
          <w:p w14:paraId="6ABCC7EC" w14:textId="77777777" w:rsidR="007D0FC3" w:rsidRPr="002D05FB" w:rsidRDefault="007D0FC3" w:rsidP="003B35C6">
            <w:pPr>
              <w:jc w:val="both"/>
            </w:pPr>
          </w:p>
          <w:p w14:paraId="674E8D10" w14:textId="77777777" w:rsidR="007D0FC3" w:rsidRPr="002D05FB" w:rsidRDefault="007D0FC3" w:rsidP="003B35C6">
            <w:pPr>
              <w:jc w:val="both"/>
            </w:pPr>
          </w:p>
          <w:p w14:paraId="4B8680F8" w14:textId="77777777" w:rsidR="007D0FC3" w:rsidRPr="002D05FB" w:rsidRDefault="007D0FC3" w:rsidP="003B35C6">
            <w:pPr>
              <w:jc w:val="both"/>
            </w:pPr>
          </w:p>
          <w:p w14:paraId="020E81FD" w14:textId="77777777" w:rsidR="007D0FC3" w:rsidRPr="002D05FB" w:rsidRDefault="007D0FC3" w:rsidP="003B35C6">
            <w:pPr>
              <w:jc w:val="both"/>
            </w:pPr>
            <w:r w:rsidRPr="002D05FB">
              <w:t>- 2 -3 HS đọc.</w:t>
            </w:r>
          </w:p>
          <w:p w14:paraId="019D7CDD" w14:textId="77777777" w:rsidR="007D0FC3" w:rsidRPr="002D05FB" w:rsidRDefault="007D0FC3" w:rsidP="003B35C6">
            <w:pPr>
              <w:jc w:val="both"/>
            </w:pPr>
            <w:r w:rsidRPr="002D05FB">
              <w:t>- 1-2 HS trả lời.</w:t>
            </w:r>
          </w:p>
          <w:p w14:paraId="11CBD560" w14:textId="77777777" w:rsidR="007D0FC3" w:rsidRPr="002D05FB" w:rsidRDefault="007D0FC3" w:rsidP="003B35C6">
            <w:pPr>
              <w:jc w:val="both"/>
            </w:pPr>
            <w:r w:rsidRPr="002D05FB">
              <w:t>- HS thực hiện lần lượt các YC.</w:t>
            </w:r>
          </w:p>
          <w:p w14:paraId="53C578FE" w14:textId="77777777" w:rsidR="007D0FC3" w:rsidRPr="002D05FB" w:rsidRDefault="007D0FC3" w:rsidP="003B35C6">
            <w:pPr>
              <w:jc w:val="both"/>
            </w:pPr>
          </w:p>
          <w:p w14:paraId="59BF8D08" w14:textId="77777777" w:rsidR="007D0FC3" w:rsidRPr="002D05FB" w:rsidRDefault="007D0FC3" w:rsidP="003B35C6">
            <w:pPr>
              <w:jc w:val="both"/>
            </w:pPr>
          </w:p>
          <w:p w14:paraId="24925961" w14:textId="77777777" w:rsidR="007D0FC3" w:rsidRPr="002D05FB" w:rsidRDefault="007D0FC3" w:rsidP="003B35C6">
            <w:pPr>
              <w:jc w:val="both"/>
            </w:pPr>
            <w:r w:rsidRPr="002D05FB">
              <w:t>- HS trả lời.</w:t>
            </w:r>
          </w:p>
          <w:p w14:paraId="1D7BA02D" w14:textId="77777777" w:rsidR="007D0FC3" w:rsidRPr="002D05FB" w:rsidRDefault="007D0FC3" w:rsidP="003B35C6">
            <w:pPr>
              <w:jc w:val="both"/>
            </w:pPr>
          </w:p>
          <w:p w14:paraId="2ABCB232" w14:textId="77777777" w:rsidR="007D0FC3" w:rsidRPr="002D05FB" w:rsidRDefault="007D0FC3" w:rsidP="003B35C6">
            <w:pPr>
              <w:jc w:val="both"/>
            </w:pPr>
            <w:r w:rsidRPr="002D05FB">
              <w:t>- HS trả lời.</w:t>
            </w:r>
          </w:p>
          <w:p w14:paraId="240CE575" w14:textId="77777777" w:rsidR="007D0FC3" w:rsidRPr="002D05FB" w:rsidRDefault="007D0FC3" w:rsidP="003B35C6">
            <w:pPr>
              <w:jc w:val="both"/>
            </w:pPr>
            <w:r w:rsidRPr="002D05FB">
              <w:t>- HS làm bài.</w:t>
            </w:r>
          </w:p>
          <w:p w14:paraId="1DCB8350" w14:textId="77777777" w:rsidR="007D0FC3" w:rsidRPr="002D05FB" w:rsidRDefault="007D0FC3" w:rsidP="003B35C6">
            <w:pPr>
              <w:jc w:val="both"/>
            </w:pPr>
          </w:p>
          <w:p w14:paraId="23794452" w14:textId="77777777" w:rsidR="007D0FC3" w:rsidRPr="002D05FB" w:rsidRDefault="007D0FC3" w:rsidP="003B35C6">
            <w:pPr>
              <w:jc w:val="both"/>
            </w:pPr>
            <w:r w:rsidRPr="002D05FB">
              <w:t>- 1-2 HS trả lời.</w:t>
            </w:r>
          </w:p>
          <w:p w14:paraId="7E3EB05D" w14:textId="77777777" w:rsidR="007D0FC3" w:rsidRPr="002D05FB" w:rsidRDefault="007D0FC3" w:rsidP="003B35C6">
            <w:pPr>
              <w:jc w:val="both"/>
            </w:pPr>
          </w:p>
          <w:p w14:paraId="4600D0ED" w14:textId="77777777" w:rsidR="007D0FC3" w:rsidRPr="002D05FB" w:rsidRDefault="007D0FC3" w:rsidP="003B35C6">
            <w:pPr>
              <w:jc w:val="both"/>
            </w:pPr>
            <w:r w:rsidRPr="002D05FB">
              <w:t>- 2 -3 HS đọc.</w:t>
            </w:r>
          </w:p>
          <w:p w14:paraId="285BF8BA" w14:textId="77777777" w:rsidR="007D0FC3" w:rsidRPr="002D05FB" w:rsidRDefault="007D0FC3" w:rsidP="003B35C6">
            <w:pPr>
              <w:jc w:val="both"/>
            </w:pPr>
            <w:r w:rsidRPr="002D05FB">
              <w:t>- 1-2 HS trả lời.</w:t>
            </w:r>
          </w:p>
          <w:p w14:paraId="6B61CF3C" w14:textId="77777777" w:rsidR="007D0FC3" w:rsidRPr="002D05FB" w:rsidRDefault="007D0FC3" w:rsidP="003B35C6">
            <w:pPr>
              <w:jc w:val="both"/>
            </w:pPr>
            <w:r w:rsidRPr="002D05FB">
              <w:t>- HS thực hiện theo cặp lần lượt các YC hướng dẫn.</w:t>
            </w:r>
          </w:p>
          <w:p w14:paraId="22581E92" w14:textId="77777777" w:rsidR="007D0FC3" w:rsidRPr="002D05FB" w:rsidRDefault="007D0FC3" w:rsidP="003B35C6">
            <w:pPr>
              <w:jc w:val="both"/>
            </w:pPr>
            <w:r w:rsidRPr="002D05FB">
              <w:t>- 2 -3 HS đọc.</w:t>
            </w:r>
          </w:p>
          <w:p w14:paraId="29997E90" w14:textId="77777777" w:rsidR="007D0FC3" w:rsidRPr="002D05FB" w:rsidRDefault="007D0FC3" w:rsidP="003B35C6">
            <w:pPr>
              <w:jc w:val="both"/>
            </w:pPr>
            <w:r w:rsidRPr="002D05FB">
              <w:t>- 1-2 HS trả lời.</w:t>
            </w:r>
          </w:p>
          <w:p w14:paraId="009924A5" w14:textId="77777777" w:rsidR="007D0FC3" w:rsidRPr="002D05FB" w:rsidRDefault="007D0FC3" w:rsidP="003B35C6">
            <w:pPr>
              <w:jc w:val="both"/>
            </w:pPr>
          </w:p>
          <w:p w14:paraId="0E1F889D" w14:textId="77777777" w:rsidR="007D0FC3" w:rsidRPr="002D05FB" w:rsidRDefault="007D0FC3" w:rsidP="003B35C6">
            <w:r w:rsidRPr="002D05FB">
              <w:t>- HS làm bài.</w:t>
            </w:r>
          </w:p>
          <w:p w14:paraId="6AC8AB20" w14:textId="77777777" w:rsidR="007D0FC3" w:rsidRPr="002D05FB" w:rsidRDefault="007D0FC3" w:rsidP="003B35C6">
            <w:pPr>
              <w:jc w:val="both"/>
            </w:pPr>
          </w:p>
          <w:p w14:paraId="2F59E9E4" w14:textId="77777777" w:rsidR="007D0FC3" w:rsidRPr="002D05FB" w:rsidRDefault="007D0FC3" w:rsidP="003B35C6">
            <w:pPr>
              <w:jc w:val="both"/>
            </w:pPr>
            <w:r w:rsidRPr="002D05FB">
              <w:t>- HS thực hiện .</w:t>
            </w:r>
          </w:p>
          <w:p w14:paraId="276EAA6B" w14:textId="77777777" w:rsidR="007D0FC3" w:rsidRPr="002D05FB" w:rsidRDefault="007D0FC3" w:rsidP="003B35C6">
            <w:pPr>
              <w:jc w:val="both"/>
            </w:pPr>
          </w:p>
          <w:p w14:paraId="5B8C9580" w14:textId="77777777" w:rsidR="007D0FC3" w:rsidRPr="002D05FB" w:rsidRDefault="007D0FC3" w:rsidP="003B35C6">
            <w:pPr>
              <w:jc w:val="both"/>
            </w:pPr>
          </w:p>
          <w:p w14:paraId="3B50260B" w14:textId="77777777" w:rsidR="007D0FC3" w:rsidRPr="002D05FB" w:rsidRDefault="007D0FC3" w:rsidP="003B35C6">
            <w:pPr>
              <w:jc w:val="both"/>
            </w:pPr>
          </w:p>
          <w:p w14:paraId="0CD045F9" w14:textId="77777777" w:rsidR="007D0FC3" w:rsidRPr="002D05FB" w:rsidRDefault="007D0FC3" w:rsidP="003B35C6">
            <w:pPr>
              <w:jc w:val="both"/>
            </w:pPr>
            <w:r w:rsidRPr="002D05FB">
              <w:t>- 2,3 HS trả lời.</w:t>
            </w:r>
          </w:p>
          <w:p w14:paraId="2D1909FF" w14:textId="77777777" w:rsidR="007D0FC3" w:rsidRPr="002D05FB" w:rsidRDefault="007D0FC3" w:rsidP="003B35C6">
            <w:pPr>
              <w:jc w:val="both"/>
            </w:pPr>
            <w:r w:rsidRPr="002D05FB">
              <w:t>- 2 -3 HS đọc.</w:t>
            </w:r>
          </w:p>
          <w:p w14:paraId="34A13961" w14:textId="77777777" w:rsidR="007D0FC3" w:rsidRPr="002D05FB" w:rsidRDefault="007D0FC3" w:rsidP="003B35C6">
            <w:pPr>
              <w:jc w:val="both"/>
            </w:pPr>
            <w:r w:rsidRPr="002D05FB">
              <w:lastRenderedPageBreak/>
              <w:t>- 1-2 HS trả lời.</w:t>
            </w:r>
          </w:p>
          <w:p w14:paraId="28230B7E" w14:textId="77777777" w:rsidR="007D0FC3" w:rsidRPr="002D05FB" w:rsidRDefault="007D0FC3" w:rsidP="003B35C6">
            <w:pPr>
              <w:jc w:val="both"/>
            </w:pPr>
          </w:p>
          <w:p w14:paraId="637C9EAA" w14:textId="77777777" w:rsidR="007D0FC3" w:rsidRPr="002D05FB" w:rsidRDefault="007D0FC3" w:rsidP="003B35C6">
            <w:pPr>
              <w:jc w:val="both"/>
            </w:pPr>
            <w:r w:rsidRPr="002D05FB">
              <w:t>- HS quan sát hướng dẫn.</w:t>
            </w:r>
          </w:p>
          <w:p w14:paraId="3EDFBAF2" w14:textId="77777777" w:rsidR="007D0FC3" w:rsidRPr="002D05FB" w:rsidRDefault="007D0FC3" w:rsidP="003B35C6">
            <w:pPr>
              <w:jc w:val="both"/>
            </w:pPr>
          </w:p>
          <w:p w14:paraId="2813B1EE" w14:textId="77777777" w:rsidR="007D0FC3" w:rsidRPr="002D05FB" w:rsidRDefault="007D0FC3" w:rsidP="003B35C6">
            <w:pPr>
              <w:jc w:val="both"/>
            </w:pPr>
            <w:r w:rsidRPr="002D05FB">
              <w:t>- HS thực hiện.</w:t>
            </w:r>
          </w:p>
          <w:p w14:paraId="169DAD0A" w14:textId="77777777" w:rsidR="007D0FC3" w:rsidRPr="002D05FB" w:rsidRDefault="007D0FC3" w:rsidP="003B35C6"/>
          <w:p w14:paraId="3A04073D" w14:textId="77777777" w:rsidR="007D0FC3" w:rsidRPr="002D05FB" w:rsidRDefault="007D0FC3" w:rsidP="003B35C6"/>
          <w:p w14:paraId="47968840" w14:textId="77777777" w:rsidR="007D0FC3" w:rsidRPr="002D05FB" w:rsidRDefault="007D0FC3" w:rsidP="003B35C6"/>
          <w:p w14:paraId="74F5D7F6" w14:textId="77777777" w:rsidR="007D0FC3" w:rsidRPr="002D05FB" w:rsidRDefault="007D0FC3" w:rsidP="003B35C6"/>
          <w:p w14:paraId="166AFAF8" w14:textId="77777777" w:rsidR="007D0FC3" w:rsidRPr="002D05FB" w:rsidRDefault="007D0FC3" w:rsidP="003B35C6">
            <w:pPr>
              <w:jc w:val="both"/>
            </w:pPr>
            <w:r w:rsidRPr="002D05FB">
              <w:t>- 2 -3 HS đọc.</w:t>
            </w:r>
          </w:p>
          <w:p w14:paraId="212AC6A6" w14:textId="77777777" w:rsidR="007D0FC3" w:rsidRPr="002D05FB" w:rsidRDefault="007D0FC3" w:rsidP="003B35C6">
            <w:pPr>
              <w:jc w:val="both"/>
            </w:pPr>
            <w:r w:rsidRPr="002D05FB">
              <w:t>- 1-2 HS trả lời.</w:t>
            </w:r>
          </w:p>
          <w:p w14:paraId="01139DE2" w14:textId="77777777" w:rsidR="007D0FC3" w:rsidRPr="002D05FB" w:rsidRDefault="007D0FC3" w:rsidP="003B35C6">
            <w:r w:rsidRPr="002D05FB">
              <w:t>- HS trả lời và làm theo hướng dẫn.</w:t>
            </w:r>
          </w:p>
          <w:p w14:paraId="689C96D4" w14:textId="77777777" w:rsidR="007D0FC3" w:rsidRPr="002D05FB" w:rsidRDefault="007D0FC3" w:rsidP="003B35C6">
            <w:pPr>
              <w:jc w:val="center"/>
            </w:pPr>
            <w:r w:rsidRPr="002D05FB">
              <w:t>Bài giải</w:t>
            </w:r>
          </w:p>
          <w:p w14:paraId="5A5337E7" w14:textId="77777777" w:rsidR="007D0FC3" w:rsidRPr="002D05FB" w:rsidRDefault="007D0FC3" w:rsidP="003B35C6">
            <w:r w:rsidRPr="002D05FB">
              <w:t xml:space="preserve">     Số bông hoa bị che khuất là :</w:t>
            </w:r>
          </w:p>
          <w:p w14:paraId="45948C02" w14:textId="77777777" w:rsidR="007D0FC3" w:rsidRPr="002D05FB" w:rsidRDefault="007D0FC3" w:rsidP="003B35C6">
            <w:r w:rsidRPr="002D05FB">
              <w:t xml:space="preserve">             35 - 9 = 26( bông hoa)</w:t>
            </w:r>
          </w:p>
          <w:p w14:paraId="6ECC0290" w14:textId="77777777" w:rsidR="007D0FC3" w:rsidRPr="002D05FB" w:rsidRDefault="007D0FC3" w:rsidP="003B35C6">
            <w:r w:rsidRPr="002D05FB">
              <w:t xml:space="preserve">                     Đáp số: 26 bông hoa.</w:t>
            </w:r>
          </w:p>
          <w:p w14:paraId="238B465A" w14:textId="77777777" w:rsidR="007D0FC3" w:rsidRPr="002D05FB" w:rsidRDefault="007D0FC3" w:rsidP="003B35C6">
            <w:pPr>
              <w:jc w:val="both"/>
            </w:pPr>
          </w:p>
          <w:p w14:paraId="31169DDF" w14:textId="77777777" w:rsidR="007D0FC3" w:rsidRPr="002D05FB" w:rsidRDefault="007D0FC3" w:rsidP="003B35C6">
            <w:pPr>
              <w:jc w:val="both"/>
            </w:pPr>
          </w:p>
          <w:p w14:paraId="4BB3502C" w14:textId="77777777" w:rsidR="007D0FC3" w:rsidRPr="002D05FB" w:rsidRDefault="007D0FC3" w:rsidP="003B35C6">
            <w:pPr>
              <w:jc w:val="both"/>
            </w:pPr>
          </w:p>
          <w:p w14:paraId="391791DC" w14:textId="77777777" w:rsidR="007D0FC3" w:rsidRPr="002D05FB" w:rsidRDefault="007D0FC3" w:rsidP="003B35C6">
            <w:pPr>
              <w:jc w:val="both"/>
            </w:pPr>
          </w:p>
          <w:p w14:paraId="584371A6" w14:textId="77777777" w:rsidR="007D0FC3" w:rsidRPr="002D05FB" w:rsidRDefault="007D0FC3" w:rsidP="003B35C6">
            <w:pPr>
              <w:jc w:val="both"/>
            </w:pPr>
          </w:p>
          <w:p w14:paraId="2E6BC725" w14:textId="77777777" w:rsidR="007D0FC3" w:rsidRPr="002D05FB" w:rsidRDefault="007D0FC3" w:rsidP="003B35C6">
            <w:pPr>
              <w:jc w:val="both"/>
            </w:pPr>
          </w:p>
          <w:p w14:paraId="77C3A81C" w14:textId="77777777" w:rsidR="007D0FC3" w:rsidRPr="002D05FB" w:rsidRDefault="007D0FC3" w:rsidP="003B35C6">
            <w:pPr>
              <w:jc w:val="both"/>
            </w:pPr>
            <w:r w:rsidRPr="002D05FB">
              <w:t>- 2 -3 HS đọc.</w:t>
            </w:r>
          </w:p>
          <w:p w14:paraId="281539ED" w14:textId="77777777" w:rsidR="007D0FC3" w:rsidRPr="002D05FB" w:rsidRDefault="007D0FC3" w:rsidP="003B35C6">
            <w:pPr>
              <w:jc w:val="both"/>
            </w:pPr>
            <w:r w:rsidRPr="002D05FB">
              <w:t>- 1-2 HS trả lời.</w:t>
            </w:r>
          </w:p>
          <w:p w14:paraId="515C0766" w14:textId="77777777" w:rsidR="007D0FC3" w:rsidRPr="002D05FB" w:rsidRDefault="007D0FC3" w:rsidP="003B35C6">
            <w:r w:rsidRPr="002D05FB">
              <w:t>- HS trả lời.</w:t>
            </w:r>
          </w:p>
          <w:p w14:paraId="5294A6C6" w14:textId="77777777" w:rsidR="007D0FC3" w:rsidRPr="002D05FB" w:rsidRDefault="007D0FC3" w:rsidP="003B35C6">
            <w:pPr>
              <w:jc w:val="both"/>
            </w:pPr>
            <w:r w:rsidRPr="002D05FB">
              <w:t>- 2 -3 HS đọc.</w:t>
            </w:r>
          </w:p>
          <w:p w14:paraId="2BCEE827" w14:textId="77777777" w:rsidR="007D0FC3" w:rsidRPr="002D05FB" w:rsidRDefault="007D0FC3" w:rsidP="003B35C6">
            <w:pPr>
              <w:jc w:val="both"/>
            </w:pPr>
            <w:r w:rsidRPr="002D05FB">
              <w:t>- 1-2 HS trả lời.</w:t>
            </w:r>
          </w:p>
          <w:p w14:paraId="3BACDB10" w14:textId="77777777" w:rsidR="007D0FC3" w:rsidRPr="002D05FB" w:rsidRDefault="007D0FC3" w:rsidP="003B35C6">
            <w:r w:rsidRPr="002D05FB">
              <w:t>- HS trả lời</w:t>
            </w:r>
          </w:p>
          <w:p w14:paraId="715CC5CF" w14:textId="77777777" w:rsidR="007D0FC3" w:rsidRPr="002D05FB" w:rsidRDefault="007D0FC3" w:rsidP="003B35C6"/>
        </w:tc>
      </w:tr>
    </w:tbl>
    <w:p w14:paraId="51748C0B" w14:textId="77777777" w:rsidR="00B31B62" w:rsidRPr="002D05FB" w:rsidRDefault="00B31B62" w:rsidP="00B31B62">
      <w:pPr>
        <w:jc w:val="center"/>
        <w:rPr>
          <w:b/>
        </w:rPr>
      </w:pPr>
      <w:r w:rsidRPr="002D05FB">
        <w:rPr>
          <w:bCs/>
        </w:rPr>
        <w:lastRenderedPageBreak/>
        <w:t>__________________________________________</w:t>
      </w:r>
    </w:p>
    <w:p w14:paraId="1E14C47F" w14:textId="0C82B219" w:rsidR="00B31B62" w:rsidRPr="002D05FB" w:rsidRDefault="00B31B62" w:rsidP="00B31B62">
      <w:pPr>
        <w:tabs>
          <w:tab w:val="left" w:pos="3151"/>
        </w:tabs>
        <w:jc w:val="center"/>
        <w:rPr>
          <w:b/>
          <w:bCs/>
        </w:rPr>
      </w:pPr>
      <w:r w:rsidRPr="002D05FB">
        <w:rPr>
          <w:b/>
          <w:bCs/>
        </w:rPr>
        <w:t xml:space="preserve">Tiết </w:t>
      </w:r>
      <w:r w:rsidR="00860431" w:rsidRPr="002D05FB">
        <w:rPr>
          <w:b/>
          <w:bCs/>
          <w:lang w:val="vi-VN"/>
        </w:rPr>
        <w:t>4</w:t>
      </w:r>
      <w:r w:rsidRPr="002D05FB">
        <w:rPr>
          <w:b/>
          <w:bCs/>
        </w:rPr>
        <w:t>: Tự nhiên và xã hội</w:t>
      </w:r>
    </w:p>
    <w:p w14:paraId="2A86295F" w14:textId="77777777" w:rsidR="007D0FC3" w:rsidRPr="002D05FB" w:rsidRDefault="007D0FC3" w:rsidP="007D0FC3">
      <w:pPr>
        <w:jc w:val="center"/>
        <w:rPr>
          <w:b/>
          <w:bCs/>
        </w:rPr>
      </w:pPr>
      <w:r w:rsidRPr="002D05FB">
        <w:rPr>
          <w:b/>
          <w:bCs/>
        </w:rPr>
        <w:t>BÀI 11: HOẠT ĐỘNG MUA BÁN HÀNG HÓA (Tiết 2)</w:t>
      </w:r>
    </w:p>
    <w:p w14:paraId="77EDF654" w14:textId="77777777" w:rsidR="007D0FC3" w:rsidRPr="002D05FB" w:rsidRDefault="007D0FC3" w:rsidP="007D0FC3">
      <w:pPr>
        <w:rPr>
          <w:b/>
          <w:bCs/>
        </w:rPr>
      </w:pPr>
      <w:r w:rsidRPr="002D05FB">
        <w:rPr>
          <w:b/>
          <w:bCs/>
        </w:rPr>
        <w:t>I. YÊU CẦU CẦN ĐẠT:</w:t>
      </w:r>
    </w:p>
    <w:p w14:paraId="7F0FE607" w14:textId="77777777" w:rsidR="007D0FC3" w:rsidRPr="002D05FB" w:rsidRDefault="007D0FC3" w:rsidP="007D0FC3">
      <w:pPr>
        <w:jc w:val="both"/>
        <w:rPr>
          <w:b/>
          <w:bCs/>
        </w:rPr>
      </w:pPr>
      <w:r w:rsidRPr="002D05FB">
        <w:rPr>
          <w:b/>
          <w:bCs/>
        </w:rPr>
        <w:t>*Kiến thức, kĩ năng:</w:t>
      </w:r>
    </w:p>
    <w:p w14:paraId="1FF8A1F1" w14:textId="77777777" w:rsidR="007D0FC3" w:rsidRPr="002D05FB" w:rsidRDefault="007D0FC3" w:rsidP="007D0FC3">
      <w:pPr>
        <w:jc w:val="both"/>
        <w:rPr>
          <w:bCs/>
        </w:rPr>
      </w:pPr>
      <w:r w:rsidRPr="002D05FB">
        <w:rPr>
          <w:bCs/>
        </w:rPr>
        <w:lastRenderedPageBreak/>
        <w:t>- Kể tên được những nơi diễn ra hoạt động mua bán hàng hóa và nói được cách mua bán hàng hóa trong cửa hàng, chợ, siêu thị hoặc trung tâm thương mại.</w:t>
      </w:r>
    </w:p>
    <w:p w14:paraId="206956B8" w14:textId="77777777" w:rsidR="007D0FC3" w:rsidRPr="002D05FB" w:rsidRDefault="007D0FC3" w:rsidP="007D0FC3">
      <w:pPr>
        <w:jc w:val="both"/>
        <w:rPr>
          <w:bCs/>
        </w:rPr>
      </w:pPr>
      <w:r w:rsidRPr="002D05FB">
        <w:rPr>
          <w:bCs/>
        </w:rPr>
        <w:t xml:space="preserve">- Bước đầu biết cách lựa chọn hàng hóa theo nhu cầu một cách cẩn thận. </w:t>
      </w:r>
    </w:p>
    <w:p w14:paraId="0430A538" w14:textId="77777777" w:rsidR="007D0FC3" w:rsidRPr="002D05FB" w:rsidRDefault="007D0FC3" w:rsidP="007D0FC3">
      <w:pPr>
        <w:jc w:val="both"/>
        <w:rPr>
          <w:b/>
          <w:bCs/>
        </w:rPr>
      </w:pPr>
      <w:r w:rsidRPr="002D05FB">
        <w:rPr>
          <w:b/>
          <w:bCs/>
        </w:rPr>
        <w:t>*Phát triển năng lực và phẩm chất:</w:t>
      </w:r>
    </w:p>
    <w:p w14:paraId="593EF6B0" w14:textId="77777777" w:rsidR="007D0FC3" w:rsidRPr="002D05FB" w:rsidRDefault="007D0FC3" w:rsidP="007D0FC3">
      <w:pPr>
        <w:jc w:val="both"/>
        <w:rPr>
          <w:bCs/>
        </w:rPr>
      </w:pPr>
      <w:r w:rsidRPr="002D05FB">
        <w:rPr>
          <w:bCs/>
        </w:rPr>
        <w:t>- Bước đầu hình thành ở học sinh năng lực lập kế hoạch.</w:t>
      </w:r>
    </w:p>
    <w:p w14:paraId="5F8A9142" w14:textId="77777777" w:rsidR="007D0FC3" w:rsidRPr="002D05FB" w:rsidRDefault="007D0FC3" w:rsidP="007D0FC3">
      <w:pPr>
        <w:jc w:val="both"/>
        <w:rPr>
          <w:bCs/>
        </w:rPr>
      </w:pPr>
      <w:r w:rsidRPr="002D05FB">
        <w:rPr>
          <w:bCs/>
        </w:rPr>
        <w:t>- Học sinh biết chi tiêu (mua sắm) hợp lý, phù hợp với nhu cầu của bản thân và điều kiện của gia đình.</w:t>
      </w:r>
    </w:p>
    <w:p w14:paraId="61F36A37" w14:textId="77777777" w:rsidR="007D0FC3" w:rsidRPr="002D05FB" w:rsidRDefault="007D0FC3" w:rsidP="007D0FC3">
      <w:pPr>
        <w:jc w:val="both"/>
        <w:rPr>
          <w:bCs/>
        </w:rPr>
      </w:pPr>
      <w:r w:rsidRPr="002D05FB">
        <w:rPr>
          <w:bCs/>
        </w:rPr>
        <w:t>- Có ý thức tiết kiệm khi sử dụng hàng hóa và tuyên truyền cho mọi người cùng thực hiện.</w:t>
      </w:r>
    </w:p>
    <w:p w14:paraId="523EA6A2" w14:textId="77777777" w:rsidR="007D0FC3" w:rsidRPr="002D05FB" w:rsidRDefault="007D0FC3" w:rsidP="007D0FC3">
      <w:pPr>
        <w:jc w:val="both"/>
        <w:rPr>
          <w:b/>
          <w:bCs/>
        </w:rPr>
      </w:pPr>
      <w:r w:rsidRPr="002D05FB">
        <w:rPr>
          <w:b/>
          <w:bCs/>
        </w:rPr>
        <w:t>II. ĐỒ DÙNG DẠY HỌC:</w:t>
      </w:r>
    </w:p>
    <w:p w14:paraId="488B68D9" w14:textId="77777777" w:rsidR="007D0FC3" w:rsidRPr="002D05FB" w:rsidRDefault="007D0FC3" w:rsidP="007D0FC3">
      <w:pPr>
        <w:jc w:val="both"/>
      </w:pPr>
      <w:r w:rsidRPr="002D05FB">
        <w:t>- GV: Máy tính, tivi chiếu nội dung bài.</w:t>
      </w:r>
    </w:p>
    <w:p w14:paraId="27421810" w14:textId="77777777" w:rsidR="007D0FC3" w:rsidRPr="002D05FB" w:rsidRDefault="007D0FC3" w:rsidP="007D0FC3">
      <w:pPr>
        <w:jc w:val="both"/>
      </w:pPr>
      <w:r w:rsidRPr="002D05FB">
        <w:t xml:space="preserve">          Tranh, ảnh liên quan đến bài học</w:t>
      </w:r>
    </w:p>
    <w:p w14:paraId="2DA1DF60" w14:textId="77777777" w:rsidR="007D0FC3" w:rsidRPr="002D05FB" w:rsidRDefault="007D0FC3" w:rsidP="007D0FC3">
      <w:pPr>
        <w:jc w:val="both"/>
      </w:pPr>
      <w:r w:rsidRPr="002D05FB">
        <w:t>- HS: SGK.</w:t>
      </w:r>
    </w:p>
    <w:p w14:paraId="36033D3E" w14:textId="77777777" w:rsidR="007D0FC3" w:rsidRPr="002D05FB" w:rsidRDefault="007D0FC3" w:rsidP="007D0FC3">
      <w:pPr>
        <w:jc w:val="both"/>
        <w:rPr>
          <w:b/>
          <w:bCs/>
        </w:rPr>
      </w:pPr>
      <w:r w:rsidRPr="002D05FB">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2D05FB" w:rsidRPr="002D05FB" w14:paraId="19031B7C" w14:textId="77777777" w:rsidTr="002D05FB">
        <w:tc>
          <w:tcPr>
            <w:tcW w:w="4957" w:type="dxa"/>
            <w:shd w:val="clear" w:color="auto" w:fill="auto"/>
          </w:tcPr>
          <w:p w14:paraId="3551456C" w14:textId="77777777" w:rsidR="007D0FC3" w:rsidRPr="002D05FB" w:rsidRDefault="007D0FC3" w:rsidP="003B35C6">
            <w:pPr>
              <w:jc w:val="center"/>
              <w:rPr>
                <w:b/>
                <w:bCs/>
              </w:rPr>
            </w:pPr>
            <w:r w:rsidRPr="002D05FB">
              <w:rPr>
                <w:b/>
                <w:bCs/>
              </w:rPr>
              <w:t>Hoạt động của GV</w:t>
            </w:r>
          </w:p>
        </w:tc>
        <w:tc>
          <w:tcPr>
            <w:tcW w:w="4252" w:type="dxa"/>
            <w:shd w:val="clear" w:color="auto" w:fill="auto"/>
          </w:tcPr>
          <w:p w14:paraId="09E1082B" w14:textId="77777777" w:rsidR="007D0FC3" w:rsidRPr="002D05FB" w:rsidRDefault="007D0FC3" w:rsidP="003B35C6">
            <w:pPr>
              <w:jc w:val="center"/>
              <w:rPr>
                <w:b/>
                <w:bCs/>
              </w:rPr>
            </w:pPr>
            <w:r w:rsidRPr="002D05FB">
              <w:rPr>
                <w:b/>
                <w:bCs/>
              </w:rPr>
              <w:t>Hoạt động của HS</w:t>
            </w:r>
          </w:p>
        </w:tc>
      </w:tr>
      <w:tr w:rsidR="002D05FB" w:rsidRPr="002D05FB" w14:paraId="4BC6ACD0" w14:textId="77777777" w:rsidTr="002D05FB">
        <w:tc>
          <w:tcPr>
            <w:tcW w:w="4957" w:type="dxa"/>
            <w:shd w:val="clear" w:color="auto" w:fill="auto"/>
          </w:tcPr>
          <w:p w14:paraId="274230ED" w14:textId="77777777" w:rsidR="007D0FC3" w:rsidRPr="002D05FB" w:rsidRDefault="007D0FC3" w:rsidP="003B35C6">
            <w:pPr>
              <w:jc w:val="both"/>
              <w:rPr>
                <w:b/>
                <w:bCs/>
              </w:rPr>
            </w:pPr>
            <w:r w:rsidRPr="002D05FB">
              <w:rPr>
                <w:b/>
                <w:bCs/>
              </w:rPr>
              <w:t>1. Kiểm tra/ Khởi động</w:t>
            </w:r>
          </w:p>
          <w:p w14:paraId="315BB583" w14:textId="77777777" w:rsidR="007D0FC3" w:rsidRPr="002D05FB" w:rsidRDefault="007D0FC3" w:rsidP="003B35C6">
            <w:pPr>
              <w:jc w:val="both"/>
              <w:rPr>
                <w:bCs/>
              </w:rPr>
            </w:pPr>
            <w:r w:rsidRPr="002D05FB">
              <w:rPr>
                <w:bCs/>
              </w:rPr>
              <w:t>- GV tổ chức cho HS hoạt động “Đi chợ mua sắm”</w:t>
            </w:r>
          </w:p>
          <w:p w14:paraId="264F2C05" w14:textId="77777777" w:rsidR="007D0FC3" w:rsidRPr="002D05FB" w:rsidRDefault="007D0FC3" w:rsidP="003B35C6">
            <w:pPr>
              <w:jc w:val="both"/>
              <w:rPr>
                <w:bCs/>
                <w:u w:val="single"/>
              </w:rPr>
            </w:pPr>
            <w:r w:rsidRPr="002D05FB">
              <w:rPr>
                <w:bCs/>
                <w:u w:val="single"/>
              </w:rPr>
              <w:t xml:space="preserve">Luật chơi: </w:t>
            </w:r>
          </w:p>
          <w:p w14:paraId="465895F5" w14:textId="77777777" w:rsidR="007D0FC3" w:rsidRPr="002D05FB" w:rsidRDefault="007D0FC3" w:rsidP="003B35C6">
            <w:pPr>
              <w:jc w:val="both"/>
              <w:rPr>
                <w:bCs/>
              </w:rPr>
            </w:pPr>
            <w:r w:rsidRPr="002D05FB">
              <w:rPr>
                <w:bCs/>
              </w:rPr>
              <w:t>- Lớp được chia thành 2 đội chơi, mỗi đội được chia 1 phần bảng. Trên từng phần bảng ghi: Hàng thực phẩm, Đồ dùng học tập</w:t>
            </w:r>
          </w:p>
          <w:p w14:paraId="4F7D9F2F" w14:textId="77777777" w:rsidR="007D0FC3" w:rsidRPr="002D05FB" w:rsidRDefault="007D0FC3" w:rsidP="003B35C6">
            <w:pPr>
              <w:jc w:val="both"/>
              <w:rPr>
                <w:bCs/>
              </w:rPr>
            </w:pPr>
            <w:r w:rsidRPr="002D05FB">
              <w:rPr>
                <w:bCs/>
              </w:rPr>
              <w:t>- Các đội lần lượt lên viết tên hàng hóa vào phần bảng của mình cho phù hợp.</w:t>
            </w:r>
          </w:p>
          <w:p w14:paraId="2150BD58" w14:textId="77777777" w:rsidR="007D0FC3" w:rsidRPr="002D05FB" w:rsidRDefault="007D0FC3" w:rsidP="003B35C6">
            <w:pPr>
              <w:jc w:val="both"/>
              <w:rPr>
                <w:bCs/>
              </w:rPr>
            </w:pPr>
            <w:r w:rsidRPr="002D05FB">
              <w:rPr>
                <w:bCs/>
              </w:rPr>
              <w:t>- Sau 2 phút, đội nào ghi được nhiều</w:t>
            </w:r>
          </w:p>
          <w:p w14:paraId="317CA8B2" w14:textId="77777777" w:rsidR="007D0FC3" w:rsidRPr="002D05FB" w:rsidRDefault="007D0FC3" w:rsidP="003B35C6">
            <w:pPr>
              <w:jc w:val="both"/>
              <w:rPr>
                <w:bCs/>
              </w:rPr>
            </w:pPr>
            <w:r w:rsidRPr="002D05FB">
              <w:rPr>
                <w:bCs/>
              </w:rPr>
              <w:t xml:space="preserve">đáp án chính xác hơn, đội đó chiến thắng. </w:t>
            </w:r>
          </w:p>
          <w:p w14:paraId="16607255" w14:textId="77777777" w:rsidR="007D0FC3" w:rsidRPr="002D05FB" w:rsidRDefault="007D0FC3" w:rsidP="003B35C6">
            <w:pPr>
              <w:jc w:val="both"/>
              <w:rPr>
                <w:bCs/>
              </w:rPr>
            </w:pPr>
            <w:r w:rsidRPr="002D05FB">
              <w:rPr>
                <w:bCs/>
              </w:rPr>
              <w:t>- GV nhận xét, khen ngợi</w:t>
            </w:r>
          </w:p>
          <w:p w14:paraId="0D0EED2A" w14:textId="77777777" w:rsidR="007D0FC3" w:rsidRPr="002D05FB" w:rsidRDefault="007D0FC3" w:rsidP="003B35C6">
            <w:pPr>
              <w:jc w:val="both"/>
              <w:rPr>
                <w:b/>
                <w:bCs/>
              </w:rPr>
            </w:pPr>
            <w:r w:rsidRPr="002D05FB">
              <w:rPr>
                <w:b/>
                <w:bCs/>
              </w:rPr>
              <w:t>2. Dạy bài mới:</w:t>
            </w:r>
          </w:p>
          <w:p w14:paraId="10AD2646" w14:textId="77777777" w:rsidR="007D0FC3" w:rsidRPr="002D05FB" w:rsidRDefault="007D0FC3" w:rsidP="003B35C6">
            <w:pPr>
              <w:jc w:val="both"/>
              <w:rPr>
                <w:b/>
                <w:bCs/>
              </w:rPr>
            </w:pPr>
            <w:r w:rsidRPr="002D05FB">
              <w:rPr>
                <w:b/>
                <w:bCs/>
              </w:rPr>
              <w:t>2.1. HĐ khám phá:</w:t>
            </w:r>
          </w:p>
          <w:p w14:paraId="5DA1FFE1" w14:textId="77777777" w:rsidR="007D0FC3" w:rsidRPr="002D05FB" w:rsidRDefault="007D0FC3" w:rsidP="003B35C6">
            <w:pPr>
              <w:jc w:val="both"/>
              <w:rPr>
                <w:b/>
                <w:bCs/>
              </w:rPr>
            </w:pPr>
            <w:r w:rsidRPr="002D05FB">
              <w:rPr>
                <w:b/>
                <w:bCs/>
              </w:rPr>
              <w:t xml:space="preserve">* Hoạt động 1: </w:t>
            </w:r>
          </w:p>
          <w:p w14:paraId="2AE23A46" w14:textId="77777777" w:rsidR="007D0FC3" w:rsidRPr="002D05FB" w:rsidRDefault="007D0FC3" w:rsidP="003B35C6">
            <w:pPr>
              <w:jc w:val="both"/>
              <w:rPr>
                <w:bCs/>
              </w:rPr>
            </w:pPr>
            <w:r w:rsidRPr="002D05FB">
              <w:rPr>
                <w:bCs/>
              </w:rPr>
              <w:t>- GV yêu cầu HS làm việc cặp đôi, quan sát các hình trong SGK trang 44,45 với nội dung:</w:t>
            </w:r>
          </w:p>
          <w:p w14:paraId="43E2599C" w14:textId="77777777" w:rsidR="007D0FC3" w:rsidRPr="002D05FB" w:rsidRDefault="007D0FC3" w:rsidP="003B35C6">
            <w:pPr>
              <w:jc w:val="both"/>
              <w:rPr>
                <w:bCs/>
              </w:rPr>
            </w:pPr>
            <w:r w:rsidRPr="002D05FB">
              <w:rPr>
                <w:bCs/>
              </w:rPr>
              <w:t>+ Hoạt động mua bán thường diễn ra ở đâu?</w:t>
            </w:r>
          </w:p>
          <w:p w14:paraId="5D9488C4" w14:textId="77777777" w:rsidR="007D0FC3" w:rsidRPr="002D05FB" w:rsidRDefault="007D0FC3" w:rsidP="003B35C6">
            <w:pPr>
              <w:jc w:val="both"/>
              <w:rPr>
                <w:bCs/>
              </w:rPr>
            </w:pPr>
            <w:r w:rsidRPr="002D05FB">
              <w:rPr>
                <w:bCs/>
              </w:rPr>
              <w:t>- GV cùng HS mở rộng, kể tên thêm một số địa điểm mua bán hiện nay: trung tâm thương mại (kể tên: Aeon Mall, Time City, Royal city,…), mua bán hàng trực tuyến trên các trang thương mại điện tử (online),…</w:t>
            </w:r>
          </w:p>
          <w:p w14:paraId="264FB1E7" w14:textId="77777777" w:rsidR="007D0FC3" w:rsidRPr="002D05FB" w:rsidRDefault="007D0FC3" w:rsidP="003B35C6">
            <w:pPr>
              <w:jc w:val="both"/>
              <w:rPr>
                <w:b/>
                <w:bCs/>
              </w:rPr>
            </w:pPr>
            <w:r w:rsidRPr="002D05FB">
              <w:rPr>
                <w:b/>
                <w:bCs/>
              </w:rPr>
              <w:t>* Hoạt động 2:</w:t>
            </w:r>
          </w:p>
          <w:p w14:paraId="5A68B791" w14:textId="77777777" w:rsidR="007D0FC3" w:rsidRPr="002D05FB" w:rsidRDefault="007D0FC3" w:rsidP="003B35C6">
            <w:pPr>
              <w:jc w:val="both"/>
              <w:rPr>
                <w:bCs/>
              </w:rPr>
            </w:pPr>
            <w:r w:rsidRPr="002D05FB">
              <w:rPr>
                <w:b/>
                <w:bCs/>
              </w:rPr>
              <w:lastRenderedPageBreak/>
              <w:t xml:space="preserve">- </w:t>
            </w:r>
            <w:r w:rsidRPr="002D05FB">
              <w:rPr>
                <w:bCs/>
              </w:rPr>
              <w:t>GV tổ chức cho HS làm việc nhóm 4, quan sát các hình trang 44, 45 và thảo luận, thực hiện các yêu cầu:</w:t>
            </w:r>
          </w:p>
          <w:p w14:paraId="7E572EE8" w14:textId="77777777" w:rsidR="007D0FC3" w:rsidRPr="002D05FB" w:rsidRDefault="007D0FC3" w:rsidP="003B35C6">
            <w:pPr>
              <w:jc w:val="both"/>
              <w:rPr>
                <w:bCs/>
              </w:rPr>
            </w:pPr>
            <w:r w:rsidRPr="002D05FB">
              <w:rPr>
                <w:bCs/>
              </w:rPr>
              <w:t>+ Nêu những điểm khác nhau trong cách trưng bày hàng hóa ở những nơi đó; cách</w:t>
            </w:r>
          </w:p>
          <w:p w14:paraId="71AF766F" w14:textId="77777777" w:rsidR="007D0FC3" w:rsidRPr="002D05FB" w:rsidRDefault="007D0FC3" w:rsidP="003B35C6">
            <w:pPr>
              <w:jc w:val="both"/>
              <w:rPr>
                <w:bCs/>
              </w:rPr>
            </w:pPr>
            <w:r w:rsidRPr="002D05FB">
              <w:rPr>
                <w:bCs/>
              </w:rPr>
              <w:t>mua, bán ở từng địa điểm.</w:t>
            </w:r>
          </w:p>
          <w:p w14:paraId="735F7FC6" w14:textId="77777777" w:rsidR="007D0FC3" w:rsidRPr="002D05FB" w:rsidRDefault="007D0FC3" w:rsidP="003B35C6">
            <w:pPr>
              <w:jc w:val="both"/>
              <w:rPr>
                <w:bCs/>
              </w:rPr>
            </w:pPr>
            <w:r w:rsidRPr="002D05FB">
              <w:rPr>
                <w:bCs/>
              </w:rPr>
              <w:t>(GV có thể gợi ý: Siêu thị trưng bày hàng hóa như thế nào? ; Ở chợ hàng hóa trưng bày ở đâu?; Chợ nổi hàng hóa sắp xếp thế nào?...)</w:t>
            </w:r>
          </w:p>
          <w:p w14:paraId="31B5CE16" w14:textId="77777777" w:rsidR="007D0FC3" w:rsidRPr="002D05FB" w:rsidRDefault="007D0FC3" w:rsidP="003B35C6">
            <w:pPr>
              <w:jc w:val="both"/>
              <w:rPr>
                <w:bCs/>
              </w:rPr>
            </w:pPr>
            <w:r w:rsidRPr="002D05FB">
              <w:rPr>
                <w:bCs/>
              </w:rPr>
              <w:t>- Đại diện các nhóm lên trình bày ý kiến thảo luận của nhóm mình.</w:t>
            </w:r>
          </w:p>
          <w:p w14:paraId="26AFDEE9" w14:textId="77777777" w:rsidR="007D0FC3" w:rsidRPr="002D05FB" w:rsidRDefault="007D0FC3" w:rsidP="003B35C6">
            <w:pPr>
              <w:jc w:val="both"/>
              <w:rPr>
                <w:bCs/>
              </w:rPr>
            </w:pPr>
          </w:p>
          <w:p w14:paraId="44075DF8" w14:textId="77777777" w:rsidR="007D0FC3" w:rsidRPr="002D05FB" w:rsidRDefault="007D0FC3" w:rsidP="003B35C6">
            <w:pPr>
              <w:jc w:val="both"/>
              <w:rPr>
                <w:bCs/>
              </w:rPr>
            </w:pPr>
          </w:p>
          <w:p w14:paraId="69ACDE50" w14:textId="77777777" w:rsidR="007D0FC3" w:rsidRPr="002D05FB" w:rsidRDefault="007D0FC3" w:rsidP="003B35C6">
            <w:pPr>
              <w:jc w:val="both"/>
              <w:rPr>
                <w:bCs/>
              </w:rPr>
            </w:pPr>
          </w:p>
          <w:p w14:paraId="27D9A07F" w14:textId="77777777" w:rsidR="007D0FC3" w:rsidRPr="002D05FB" w:rsidRDefault="007D0FC3" w:rsidP="003B35C6">
            <w:pPr>
              <w:jc w:val="both"/>
              <w:rPr>
                <w:bCs/>
              </w:rPr>
            </w:pPr>
          </w:p>
          <w:p w14:paraId="62EEDE29" w14:textId="77777777" w:rsidR="007D0FC3" w:rsidRPr="002D05FB" w:rsidRDefault="007D0FC3" w:rsidP="003B35C6">
            <w:pPr>
              <w:jc w:val="both"/>
              <w:rPr>
                <w:bCs/>
              </w:rPr>
            </w:pPr>
          </w:p>
          <w:p w14:paraId="00CDA350" w14:textId="77777777" w:rsidR="007D0FC3" w:rsidRPr="002D05FB" w:rsidRDefault="007D0FC3" w:rsidP="003B35C6">
            <w:pPr>
              <w:jc w:val="both"/>
              <w:rPr>
                <w:bCs/>
              </w:rPr>
            </w:pPr>
          </w:p>
          <w:p w14:paraId="6BFEF46C" w14:textId="77777777" w:rsidR="007D0FC3" w:rsidRPr="002D05FB" w:rsidRDefault="007D0FC3" w:rsidP="003B35C6">
            <w:pPr>
              <w:jc w:val="both"/>
              <w:rPr>
                <w:bCs/>
              </w:rPr>
            </w:pPr>
          </w:p>
          <w:p w14:paraId="2EF3D490" w14:textId="77777777" w:rsidR="007D0FC3" w:rsidRPr="002D05FB" w:rsidRDefault="007D0FC3" w:rsidP="003B35C6">
            <w:pPr>
              <w:jc w:val="both"/>
              <w:rPr>
                <w:bCs/>
              </w:rPr>
            </w:pPr>
            <w:r w:rsidRPr="002D05FB">
              <w:rPr>
                <w:bCs/>
              </w:rPr>
              <w:t>- GV kết luận: HĐ mua bán thường diễn ra ở nhiều địa điểm khác nhau. Ở mỗi nơi có cách trưng bày hàng hóa khác nhau và cách mua bán cũng khác nhau.</w:t>
            </w:r>
          </w:p>
          <w:p w14:paraId="5B2E6AF5" w14:textId="77777777" w:rsidR="007D0FC3" w:rsidRPr="002D05FB" w:rsidRDefault="007D0FC3" w:rsidP="003B35C6">
            <w:pPr>
              <w:jc w:val="both"/>
              <w:rPr>
                <w:b/>
                <w:bCs/>
              </w:rPr>
            </w:pPr>
            <w:r w:rsidRPr="002D05FB">
              <w:rPr>
                <w:b/>
                <w:bCs/>
              </w:rPr>
              <w:t xml:space="preserve">* Hoạt động 3: </w:t>
            </w:r>
          </w:p>
          <w:p w14:paraId="1ECA2042" w14:textId="77777777" w:rsidR="007D0FC3" w:rsidRPr="002D05FB" w:rsidRDefault="007D0FC3" w:rsidP="003B35C6">
            <w:pPr>
              <w:jc w:val="both"/>
              <w:rPr>
                <w:bCs/>
              </w:rPr>
            </w:pPr>
            <w:r w:rsidRPr="002D05FB">
              <w:rPr>
                <w:bCs/>
              </w:rPr>
              <w:t>- GV tổ chức cho HS thảo luận câu hỏi:</w:t>
            </w:r>
          </w:p>
          <w:p w14:paraId="4B4442FE" w14:textId="77777777" w:rsidR="007D0FC3" w:rsidRPr="002D05FB" w:rsidRDefault="007D0FC3" w:rsidP="003B35C6">
            <w:pPr>
              <w:jc w:val="both"/>
              <w:rPr>
                <w:bCs/>
              </w:rPr>
            </w:pPr>
            <w:r w:rsidRPr="002D05FB">
              <w:rPr>
                <w:bCs/>
              </w:rPr>
              <w:t>Vì sao cần lựa chọn hàng hóa trước khi mua?</w:t>
            </w:r>
          </w:p>
          <w:p w14:paraId="14CADAE6" w14:textId="77777777" w:rsidR="007D0FC3" w:rsidRPr="002D05FB" w:rsidRDefault="007D0FC3" w:rsidP="003B35C6">
            <w:pPr>
              <w:jc w:val="both"/>
              <w:rPr>
                <w:bCs/>
              </w:rPr>
            </w:pPr>
            <w:r w:rsidRPr="002D05FB">
              <w:rPr>
                <w:bCs/>
              </w:rPr>
              <w:t>- GV kết luận: Cần lựa chọn hàng hóa cẩn thận trước khi mua để đảm bảo chất lượng, phù hợp giá cả, sở thích và điều kiện của bản thân.</w:t>
            </w:r>
          </w:p>
          <w:p w14:paraId="453C6E1D" w14:textId="77777777" w:rsidR="007D0FC3" w:rsidRPr="002D05FB" w:rsidRDefault="007D0FC3" w:rsidP="003B35C6">
            <w:pPr>
              <w:jc w:val="both"/>
              <w:rPr>
                <w:bCs/>
              </w:rPr>
            </w:pPr>
            <w:r w:rsidRPr="002D05FB">
              <w:rPr>
                <w:bCs/>
              </w:rPr>
              <w:t>- GV chiếu video mốt số hoạt động mua bán diễn ra ở các địa điểm khác nhau.</w:t>
            </w:r>
          </w:p>
          <w:p w14:paraId="3A593018" w14:textId="77777777" w:rsidR="007D0FC3" w:rsidRPr="002D05FB" w:rsidRDefault="007D0FC3" w:rsidP="003B35C6">
            <w:pPr>
              <w:jc w:val="both"/>
              <w:rPr>
                <w:b/>
                <w:bCs/>
              </w:rPr>
            </w:pPr>
            <w:r w:rsidRPr="002D05FB">
              <w:rPr>
                <w:b/>
                <w:bCs/>
              </w:rPr>
              <w:t>2.2. HĐ thực hành:</w:t>
            </w:r>
          </w:p>
          <w:p w14:paraId="0A96CF3B" w14:textId="77777777" w:rsidR="007D0FC3" w:rsidRPr="002D05FB" w:rsidRDefault="007D0FC3" w:rsidP="003B35C6">
            <w:pPr>
              <w:jc w:val="both"/>
              <w:rPr>
                <w:bCs/>
              </w:rPr>
            </w:pPr>
            <w:r w:rsidRPr="002D05FB">
              <w:rPr>
                <w:b/>
                <w:bCs/>
              </w:rPr>
              <w:t xml:space="preserve">- </w:t>
            </w:r>
            <w:r w:rsidRPr="002D05FB">
              <w:rPr>
                <w:bCs/>
              </w:rPr>
              <w:t>GV cho HS thảo luận nhóm đôi và kể trước lớp những đồ dùng học tập cần thiết và nói lý do vì sao phải lựa chọn hàng hóa trước khi mua.</w:t>
            </w:r>
          </w:p>
          <w:p w14:paraId="5698BAFC" w14:textId="77777777" w:rsidR="007D0FC3" w:rsidRPr="002D05FB" w:rsidRDefault="007D0FC3" w:rsidP="003B35C6">
            <w:pPr>
              <w:jc w:val="both"/>
              <w:rPr>
                <w:bCs/>
              </w:rPr>
            </w:pPr>
            <w:r w:rsidRPr="002D05FB">
              <w:rPr>
                <w:bCs/>
              </w:rPr>
              <w:t>- Tổ chức cho HS lập danh sách các loại đồ dùng học tập theo bảng gợi ý trong SGK</w:t>
            </w:r>
          </w:p>
          <w:p w14:paraId="3C4A4A5C" w14:textId="77777777" w:rsidR="007D0FC3" w:rsidRPr="002D05FB" w:rsidRDefault="007D0FC3" w:rsidP="003B35C6">
            <w:pPr>
              <w:jc w:val="both"/>
              <w:rPr>
                <w:bCs/>
              </w:rPr>
            </w:pPr>
            <w:r w:rsidRPr="002D05FB">
              <w:rPr>
                <w:bCs/>
              </w:rPr>
              <w:t>- Các nhóm báo cáo danh sách các đồ cần mua của nhóm mình trước lớp.</w:t>
            </w:r>
          </w:p>
          <w:p w14:paraId="09138C15" w14:textId="77777777" w:rsidR="007D0FC3" w:rsidRPr="002D05FB" w:rsidRDefault="007D0FC3" w:rsidP="003B35C6">
            <w:pPr>
              <w:jc w:val="both"/>
              <w:rPr>
                <w:bCs/>
              </w:rPr>
            </w:pPr>
            <w:r w:rsidRPr="002D05FB">
              <w:rPr>
                <w:bCs/>
              </w:rPr>
              <w:t>- GV nhận xét, nhắc nhở HS có ý thức giữ gìn đồ dùng học tập, sử dụng tiết kiệm.</w:t>
            </w:r>
          </w:p>
          <w:p w14:paraId="4DF1C13E" w14:textId="77777777" w:rsidR="007D0FC3" w:rsidRPr="002D05FB" w:rsidRDefault="007D0FC3" w:rsidP="003B35C6">
            <w:pPr>
              <w:jc w:val="both"/>
              <w:rPr>
                <w:b/>
                <w:bCs/>
              </w:rPr>
            </w:pPr>
            <w:r w:rsidRPr="002D05FB">
              <w:rPr>
                <w:b/>
                <w:bCs/>
              </w:rPr>
              <w:lastRenderedPageBreak/>
              <w:t>2.3. HĐ vận dụng:</w:t>
            </w:r>
          </w:p>
          <w:p w14:paraId="4E8F4987" w14:textId="77777777" w:rsidR="007D0FC3" w:rsidRPr="002D05FB" w:rsidRDefault="007D0FC3" w:rsidP="003B35C6">
            <w:pPr>
              <w:jc w:val="both"/>
              <w:rPr>
                <w:bCs/>
              </w:rPr>
            </w:pPr>
            <w:r w:rsidRPr="002D05FB">
              <w:rPr>
                <w:bCs/>
              </w:rPr>
              <w:t>- GV hướng dẫn HS cách đề xuất lựa chọn hàng hóa khi đi mua sắm cùng gia đình.</w:t>
            </w:r>
          </w:p>
          <w:p w14:paraId="6A04B05C" w14:textId="77777777" w:rsidR="007D0FC3" w:rsidRPr="002D05FB" w:rsidRDefault="007D0FC3" w:rsidP="003B35C6">
            <w:pPr>
              <w:jc w:val="both"/>
              <w:rPr>
                <w:bCs/>
              </w:rPr>
            </w:pPr>
            <w:r w:rsidRPr="002D05FB">
              <w:rPr>
                <w:bCs/>
              </w:rPr>
              <w:t>- HS đọc lại lời kết của bạn Mặt Trời.</w:t>
            </w:r>
          </w:p>
          <w:p w14:paraId="50EE9DFA" w14:textId="77777777" w:rsidR="007D0FC3" w:rsidRPr="002D05FB" w:rsidRDefault="007D0FC3" w:rsidP="003B35C6">
            <w:pPr>
              <w:jc w:val="both"/>
              <w:rPr>
                <w:b/>
                <w:bCs/>
              </w:rPr>
            </w:pPr>
            <w:r w:rsidRPr="002D05FB">
              <w:rPr>
                <w:b/>
                <w:bCs/>
              </w:rPr>
              <w:t>3. Củng cố, dặn dò:</w:t>
            </w:r>
          </w:p>
          <w:p w14:paraId="6D2F5084" w14:textId="77777777" w:rsidR="007D0FC3" w:rsidRPr="002D05FB" w:rsidRDefault="007D0FC3" w:rsidP="003B35C6">
            <w:pPr>
              <w:jc w:val="both"/>
            </w:pPr>
            <w:r w:rsidRPr="002D05FB">
              <w:t>- Hôm nay em được ôn lại nội dung nào đã học?</w:t>
            </w:r>
          </w:p>
          <w:p w14:paraId="4B30C9D8" w14:textId="77777777" w:rsidR="007D0FC3" w:rsidRPr="002D05FB" w:rsidRDefault="007D0FC3" w:rsidP="003B35C6">
            <w:pPr>
              <w:jc w:val="both"/>
            </w:pPr>
            <w:r w:rsidRPr="002D05FB">
              <w:t>- Nhận xét giờ học.</w:t>
            </w:r>
          </w:p>
        </w:tc>
        <w:tc>
          <w:tcPr>
            <w:tcW w:w="4252" w:type="dxa"/>
            <w:shd w:val="clear" w:color="auto" w:fill="auto"/>
          </w:tcPr>
          <w:p w14:paraId="29BC40E8" w14:textId="77777777" w:rsidR="007D0FC3" w:rsidRPr="002D05FB" w:rsidRDefault="007D0FC3" w:rsidP="003B35C6">
            <w:pPr>
              <w:jc w:val="both"/>
            </w:pPr>
          </w:p>
          <w:p w14:paraId="3612CB2A" w14:textId="77777777" w:rsidR="007D0FC3" w:rsidRPr="002D05FB" w:rsidRDefault="007D0FC3" w:rsidP="003B35C6">
            <w:pPr>
              <w:jc w:val="both"/>
            </w:pPr>
          </w:p>
          <w:p w14:paraId="0A08DDA8" w14:textId="77777777" w:rsidR="007D0FC3" w:rsidRPr="002D05FB" w:rsidRDefault="007D0FC3" w:rsidP="003B35C6">
            <w:pPr>
              <w:jc w:val="both"/>
            </w:pPr>
          </w:p>
          <w:p w14:paraId="112C2FE1" w14:textId="77777777" w:rsidR="007D0FC3" w:rsidRPr="002D05FB" w:rsidRDefault="007D0FC3" w:rsidP="003B35C6">
            <w:pPr>
              <w:jc w:val="both"/>
            </w:pPr>
          </w:p>
          <w:p w14:paraId="673586E7" w14:textId="77777777" w:rsidR="007D0FC3" w:rsidRPr="002D05FB" w:rsidRDefault="007D0FC3" w:rsidP="003B35C6">
            <w:pPr>
              <w:jc w:val="both"/>
            </w:pPr>
            <w:r w:rsidRPr="002D05FB">
              <w:t>- HS tham gia trò chơi</w:t>
            </w:r>
          </w:p>
          <w:p w14:paraId="0B8546A7" w14:textId="77777777" w:rsidR="007D0FC3" w:rsidRPr="002D05FB" w:rsidRDefault="007D0FC3" w:rsidP="003B35C6">
            <w:pPr>
              <w:jc w:val="both"/>
            </w:pPr>
          </w:p>
          <w:p w14:paraId="12F43C61" w14:textId="77777777" w:rsidR="007D0FC3" w:rsidRPr="002D05FB" w:rsidRDefault="007D0FC3" w:rsidP="003B35C6">
            <w:pPr>
              <w:jc w:val="both"/>
            </w:pPr>
          </w:p>
          <w:p w14:paraId="3EBD0232" w14:textId="77777777" w:rsidR="007D0FC3" w:rsidRPr="002D05FB" w:rsidRDefault="007D0FC3" w:rsidP="003B35C6">
            <w:pPr>
              <w:jc w:val="both"/>
            </w:pPr>
          </w:p>
          <w:p w14:paraId="740A1167" w14:textId="77777777" w:rsidR="007D0FC3" w:rsidRPr="002D05FB" w:rsidRDefault="007D0FC3" w:rsidP="003B35C6">
            <w:pPr>
              <w:jc w:val="both"/>
            </w:pPr>
          </w:p>
          <w:p w14:paraId="414A8312" w14:textId="77777777" w:rsidR="007D0FC3" w:rsidRPr="002D05FB" w:rsidRDefault="007D0FC3" w:rsidP="003B35C6">
            <w:pPr>
              <w:jc w:val="both"/>
            </w:pPr>
          </w:p>
          <w:p w14:paraId="62931DAF" w14:textId="77777777" w:rsidR="007D0FC3" w:rsidRPr="002D05FB" w:rsidRDefault="007D0FC3" w:rsidP="003B35C6">
            <w:pPr>
              <w:jc w:val="both"/>
            </w:pPr>
          </w:p>
          <w:p w14:paraId="40E69BBD" w14:textId="77777777" w:rsidR="007D0FC3" w:rsidRPr="002D05FB" w:rsidRDefault="007D0FC3" w:rsidP="003B35C6">
            <w:pPr>
              <w:jc w:val="both"/>
            </w:pPr>
          </w:p>
          <w:p w14:paraId="69F18157" w14:textId="77777777" w:rsidR="007D0FC3" w:rsidRPr="002D05FB" w:rsidRDefault="007D0FC3" w:rsidP="003B35C6">
            <w:pPr>
              <w:jc w:val="both"/>
            </w:pPr>
          </w:p>
          <w:p w14:paraId="70FBE515" w14:textId="77777777" w:rsidR="007D0FC3" w:rsidRPr="002D05FB" w:rsidRDefault="007D0FC3" w:rsidP="003B35C6">
            <w:pPr>
              <w:jc w:val="both"/>
            </w:pPr>
          </w:p>
          <w:p w14:paraId="0A9047D9" w14:textId="77777777" w:rsidR="007D0FC3" w:rsidRPr="002D05FB" w:rsidRDefault="007D0FC3" w:rsidP="003B35C6">
            <w:pPr>
              <w:jc w:val="both"/>
            </w:pPr>
          </w:p>
          <w:p w14:paraId="5C2114FD" w14:textId="77777777" w:rsidR="007D0FC3" w:rsidRPr="002D05FB" w:rsidRDefault="007D0FC3" w:rsidP="003B35C6">
            <w:pPr>
              <w:jc w:val="both"/>
            </w:pPr>
          </w:p>
          <w:p w14:paraId="7C2F20D9" w14:textId="77777777" w:rsidR="007D0FC3" w:rsidRPr="002D05FB" w:rsidRDefault="007D0FC3" w:rsidP="003B35C6">
            <w:pPr>
              <w:jc w:val="both"/>
            </w:pPr>
            <w:r w:rsidRPr="002D05FB">
              <w:t>- HS quan sát và thảo luận nhóm đôi</w:t>
            </w:r>
          </w:p>
          <w:p w14:paraId="370C1719" w14:textId="77777777" w:rsidR="007D0FC3" w:rsidRPr="002D05FB" w:rsidRDefault="007D0FC3" w:rsidP="003B35C6">
            <w:pPr>
              <w:jc w:val="both"/>
            </w:pPr>
          </w:p>
          <w:p w14:paraId="65DEF412" w14:textId="77777777" w:rsidR="007D0FC3" w:rsidRPr="002D05FB" w:rsidRDefault="007D0FC3" w:rsidP="003B35C6">
            <w:pPr>
              <w:jc w:val="both"/>
            </w:pPr>
          </w:p>
          <w:p w14:paraId="35463626" w14:textId="77777777" w:rsidR="007D0FC3" w:rsidRPr="002D05FB" w:rsidRDefault="007D0FC3" w:rsidP="003B35C6">
            <w:pPr>
              <w:jc w:val="both"/>
            </w:pPr>
            <w:r w:rsidRPr="002D05FB">
              <w:t>+ HSTL: Hoạt động mua bán thường diễn ra ở: chợ, siêu thị, cửa hàng,…</w:t>
            </w:r>
          </w:p>
          <w:p w14:paraId="619820F3" w14:textId="77777777" w:rsidR="007D0FC3" w:rsidRPr="002D05FB" w:rsidRDefault="007D0FC3" w:rsidP="003B35C6">
            <w:pPr>
              <w:jc w:val="both"/>
            </w:pPr>
          </w:p>
          <w:p w14:paraId="2434FF9E" w14:textId="77777777" w:rsidR="007D0FC3" w:rsidRPr="002D05FB" w:rsidRDefault="007D0FC3" w:rsidP="003B35C6">
            <w:pPr>
              <w:jc w:val="both"/>
            </w:pPr>
          </w:p>
          <w:p w14:paraId="203F151C" w14:textId="77777777" w:rsidR="007D0FC3" w:rsidRPr="002D05FB" w:rsidRDefault="007D0FC3" w:rsidP="003B35C6">
            <w:pPr>
              <w:jc w:val="both"/>
            </w:pPr>
          </w:p>
          <w:p w14:paraId="2F199C4E" w14:textId="77777777" w:rsidR="007D0FC3" w:rsidRPr="002D05FB" w:rsidRDefault="007D0FC3" w:rsidP="003B35C6">
            <w:pPr>
              <w:jc w:val="both"/>
            </w:pPr>
          </w:p>
          <w:p w14:paraId="048E1A9B" w14:textId="77777777" w:rsidR="007D0FC3" w:rsidRPr="002D05FB" w:rsidRDefault="007D0FC3" w:rsidP="003B35C6">
            <w:pPr>
              <w:jc w:val="both"/>
            </w:pPr>
          </w:p>
          <w:p w14:paraId="5A9F5D9C" w14:textId="77777777" w:rsidR="007D0FC3" w:rsidRPr="002D05FB" w:rsidRDefault="007D0FC3" w:rsidP="003B35C6">
            <w:pPr>
              <w:jc w:val="both"/>
            </w:pPr>
          </w:p>
          <w:p w14:paraId="2ED71771" w14:textId="77777777" w:rsidR="007D0FC3" w:rsidRPr="002D05FB" w:rsidRDefault="007D0FC3" w:rsidP="003B35C6">
            <w:pPr>
              <w:jc w:val="both"/>
            </w:pPr>
          </w:p>
          <w:p w14:paraId="0CAB27DD" w14:textId="77777777" w:rsidR="007D0FC3" w:rsidRPr="002D05FB" w:rsidRDefault="007D0FC3" w:rsidP="003B35C6">
            <w:pPr>
              <w:jc w:val="both"/>
            </w:pPr>
            <w:r w:rsidRPr="002D05FB">
              <w:lastRenderedPageBreak/>
              <w:t>- HS thảo luận theo yêu cầu</w:t>
            </w:r>
          </w:p>
          <w:p w14:paraId="1D250CA6" w14:textId="77777777" w:rsidR="007D0FC3" w:rsidRPr="002D05FB" w:rsidRDefault="007D0FC3" w:rsidP="003B35C6">
            <w:pPr>
              <w:jc w:val="both"/>
            </w:pPr>
          </w:p>
          <w:p w14:paraId="3162FB19" w14:textId="77777777" w:rsidR="007D0FC3" w:rsidRPr="002D05FB" w:rsidRDefault="007D0FC3" w:rsidP="003B35C6">
            <w:pPr>
              <w:jc w:val="both"/>
            </w:pPr>
          </w:p>
          <w:p w14:paraId="3D47A9CD" w14:textId="77777777" w:rsidR="007D0FC3" w:rsidRPr="002D05FB" w:rsidRDefault="007D0FC3" w:rsidP="003B35C6">
            <w:pPr>
              <w:jc w:val="both"/>
            </w:pPr>
          </w:p>
          <w:p w14:paraId="0149EE66" w14:textId="77777777" w:rsidR="007D0FC3" w:rsidRPr="002D05FB" w:rsidRDefault="007D0FC3" w:rsidP="003B35C6">
            <w:pPr>
              <w:jc w:val="both"/>
            </w:pPr>
          </w:p>
          <w:p w14:paraId="0C4B7921" w14:textId="77777777" w:rsidR="007D0FC3" w:rsidRPr="002D05FB" w:rsidRDefault="007D0FC3" w:rsidP="003B35C6">
            <w:pPr>
              <w:jc w:val="both"/>
            </w:pPr>
          </w:p>
          <w:p w14:paraId="467291B3" w14:textId="77777777" w:rsidR="007D0FC3" w:rsidRPr="002D05FB" w:rsidRDefault="007D0FC3" w:rsidP="003B35C6">
            <w:pPr>
              <w:jc w:val="both"/>
            </w:pPr>
          </w:p>
          <w:p w14:paraId="344C5389" w14:textId="77777777" w:rsidR="007D0FC3" w:rsidRPr="002D05FB" w:rsidRDefault="007D0FC3" w:rsidP="003B35C6">
            <w:pPr>
              <w:jc w:val="both"/>
            </w:pPr>
          </w:p>
          <w:p w14:paraId="6F2D8649" w14:textId="77777777" w:rsidR="007D0FC3" w:rsidRPr="002D05FB" w:rsidRDefault="007D0FC3" w:rsidP="003B35C6">
            <w:pPr>
              <w:jc w:val="both"/>
            </w:pPr>
          </w:p>
          <w:p w14:paraId="40857E5A" w14:textId="77777777" w:rsidR="007D0FC3" w:rsidRPr="002D05FB" w:rsidRDefault="007D0FC3" w:rsidP="003B35C6">
            <w:pPr>
              <w:jc w:val="both"/>
            </w:pPr>
          </w:p>
          <w:p w14:paraId="5C4D28D2" w14:textId="77777777" w:rsidR="007D0FC3" w:rsidRPr="002D05FB" w:rsidRDefault="007D0FC3" w:rsidP="003B35C6">
            <w:pPr>
              <w:jc w:val="both"/>
            </w:pPr>
            <w:r w:rsidRPr="002D05FB">
              <w:t>+ HSTL: Ở siêu thị mọi người thoải mái đi chọn đồ, bỏ vào giỏ sau đó thanh toán tại quầy thu ngân trước khi ra về. Ở siêu thị và trung tâm thương mại khi mua thì không cần trả giá (mặc cả) mà giá tiền in sẵn trên sản phẩm hoặc quầy bày đồ.</w:t>
            </w:r>
          </w:p>
          <w:p w14:paraId="1723F03C" w14:textId="77777777" w:rsidR="007D0FC3" w:rsidRPr="002D05FB" w:rsidRDefault="007D0FC3" w:rsidP="003B35C6">
            <w:pPr>
              <w:jc w:val="both"/>
            </w:pPr>
            <w:r w:rsidRPr="002D05FB">
              <w:t xml:space="preserve">Ở chợ mua hàng ở quầy nào là thanh toán luôn cho chủ cửa hàng tại quầy đó, khi mua có thể trả giá. </w:t>
            </w:r>
          </w:p>
          <w:p w14:paraId="58C3EF82" w14:textId="77777777" w:rsidR="007D0FC3" w:rsidRPr="002D05FB" w:rsidRDefault="007D0FC3" w:rsidP="003B35C6">
            <w:pPr>
              <w:jc w:val="both"/>
            </w:pPr>
          </w:p>
          <w:p w14:paraId="6FC83387" w14:textId="77777777" w:rsidR="007D0FC3" w:rsidRPr="002D05FB" w:rsidRDefault="007D0FC3" w:rsidP="003B35C6">
            <w:pPr>
              <w:jc w:val="both"/>
            </w:pPr>
          </w:p>
          <w:p w14:paraId="6E6DB20F" w14:textId="77777777" w:rsidR="007D0FC3" w:rsidRPr="002D05FB" w:rsidRDefault="007D0FC3" w:rsidP="003B35C6">
            <w:pPr>
              <w:jc w:val="both"/>
            </w:pPr>
          </w:p>
          <w:p w14:paraId="0154D892" w14:textId="77777777" w:rsidR="007D0FC3" w:rsidRPr="002D05FB" w:rsidRDefault="007D0FC3" w:rsidP="003B35C6">
            <w:pPr>
              <w:jc w:val="both"/>
            </w:pPr>
          </w:p>
          <w:p w14:paraId="2F051AE7" w14:textId="77777777" w:rsidR="007D0FC3" w:rsidRPr="002D05FB" w:rsidRDefault="007D0FC3" w:rsidP="003B35C6">
            <w:pPr>
              <w:jc w:val="both"/>
            </w:pPr>
          </w:p>
          <w:p w14:paraId="71E5DCCB" w14:textId="77777777" w:rsidR="007D0FC3" w:rsidRPr="002D05FB" w:rsidRDefault="007D0FC3" w:rsidP="003B35C6">
            <w:pPr>
              <w:jc w:val="both"/>
            </w:pPr>
            <w:r w:rsidRPr="002D05FB">
              <w:t>- HS thảo luận và nêu ý kiến</w:t>
            </w:r>
          </w:p>
          <w:p w14:paraId="1A544B07" w14:textId="77777777" w:rsidR="007D0FC3" w:rsidRPr="002D05FB" w:rsidRDefault="007D0FC3" w:rsidP="003B35C6">
            <w:pPr>
              <w:jc w:val="both"/>
            </w:pPr>
          </w:p>
          <w:p w14:paraId="2ECEFD5F" w14:textId="77777777" w:rsidR="007D0FC3" w:rsidRPr="002D05FB" w:rsidRDefault="007D0FC3" w:rsidP="003B35C6">
            <w:pPr>
              <w:jc w:val="both"/>
            </w:pPr>
          </w:p>
          <w:p w14:paraId="55DAF755" w14:textId="77777777" w:rsidR="007D0FC3" w:rsidRPr="002D05FB" w:rsidRDefault="007D0FC3" w:rsidP="003B35C6">
            <w:pPr>
              <w:jc w:val="both"/>
            </w:pPr>
          </w:p>
          <w:p w14:paraId="4C4F5F34" w14:textId="77777777" w:rsidR="007D0FC3" w:rsidRPr="002D05FB" w:rsidRDefault="007D0FC3" w:rsidP="003B35C6">
            <w:pPr>
              <w:jc w:val="both"/>
            </w:pPr>
          </w:p>
          <w:p w14:paraId="1C043A3D" w14:textId="77777777" w:rsidR="007D0FC3" w:rsidRPr="002D05FB" w:rsidRDefault="007D0FC3" w:rsidP="003B35C6">
            <w:pPr>
              <w:jc w:val="both"/>
            </w:pPr>
          </w:p>
          <w:p w14:paraId="693B02A9" w14:textId="77777777" w:rsidR="007D0FC3" w:rsidRPr="002D05FB" w:rsidRDefault="007D0FC3" w:rsidP="003B35C6">
            <w:pPr>
              <w:jc w:val="both"/>
            </w:pPr>
            <w:r w:rsidRPr="002D05FB">
              <w:t>- HS xem video</w:t>
            </w:r>
          </w:p>
          <w:p w14:paraId="17E1F8B2" w14:textId="77777777" w:rsidR="007D0FC3" w:rsidRPr="002D05FB" w:rsidRDefault="007D0FC3" w:rsidP="003B35C6">
            <w:pPr>
              <w:jc w:val="center"/>
            </w:pPr>
          </w:p>
          <w:p w14:paraId="530E7C56" w14:textId="77777777" w:rsidR="007D0FC3" w:rsidRPr="002D05FB" w:rsidRDefault="007D0FC3" w:rsidP="003B35C6">
            <w:pPr>
              <w:jc w:val="center"/>
            </w:pPr>
          </w:p>
          <w:p w14:paraId="6DC4C781" w14:textId="77777777" w:rsidR="007D0FC3" w:rsidRPr="002D05FB" w:rsidRDefault="007D0FC3" w:rsidP="003B35C6">
            <w:r w:rsidRPr="002D05FB">
              <w:t>- HS thảo luận nhóm đôi, nêu ý kiến</w:t>
            </w:r>
          </w:p>
          <w:p w14:paraId="31269F05" w14:textId="77777777" w:rsidR="007D0FC3" w:rsidRPr="002D05FB" w:rsidRDefault="007D0FC3" w:rsidP="003B35C6"/>
          <w:p w14:paraId="31AF3FBC" w14:textId="77777777" w:rsidR="007D0FC3" w:rsidRPr="002D05FB" w:rsidRDefault="007D0FC3" w:rsidP="003B35C6"/>
          <w:p w14:paraId="2B2CDCA0" w14:textId="77777777" w:rsidR="007D0FC3" w:rsidRPr="002D05FB" w:rsidRDefault="007D0FC3" w:rsidP="003B35C6"/>
          <w:p w14:paraId="7318AAFB" w14:textId="77777777" w:rsidR="007D0FC3" w:rsidRPr="002D05FB" w:rsidRDefault="007D0FC3" w:rsidP="003B35C6">
            <w:r w:rsidRPr="002D05FB">
              <w:t>- HS lập danh sách</w:t>
            </w:r>
          </w:p>
          <w:p w14:paraId="14645C9E" w14:textId="77777777" w:rsidR="007D0FC3" w:rsidRPr="002D05FB" w:rsidRDefault="007D0FC3" w:rsidP="003B35C6"/>
          <w:p w14:paraId="6941CF92" w14:textId="77777777" w:rsidR="007D0FC3" w:rsidRPr="002D05FB" w:rsidRDefault="007D0FC3" w:rsidP="003B35C6">
            <w:r w:rsidRPr="002D05FB">
              <w:t>- Một số nhóm lên báo cáo</w:t>
            </w:r>
          </w:p>
          <w:p w14:paraId="1CC4FA65" w14:textId="77777777" w:rsidR="007D0FC3" w:rsidRPr="002D05FB" w:rsidRDefault="007D0FC3" w:rsidP="003B35C6">
            <w:pPr>
              <w:jc w:val="both"/>
            </w:pPr>
          </w:p>
        </w:tc>
      </w:tr>
    </w:tbl>
    <w:p w14:paraId="746B9FA5" w14:textId="04657EC9" w:rsidR="00B31B62" w:rsidRPr="002D05FB" w:rsidRDefault="00B31B62" w:rsidP="00B31B62">
      <w:pPr>
        <w:tabs>
          <w:tab w:val="center" w:pos="4677"/>
        </w:tabs>
        <w:jc w:val="center"/>
        <w:rPr>
          <w:rStyle w:val="Vnbnnidung3"/>
          <w:rFonts w:eastAsia="Calibri" w:cs="Times New Roman"/>
          <w:i/>
          <w:color w:val="auto"/>
          <w:sz w:val="28"/>
          <w:szCs w:val="28"/>
        </w:rPr>
      </w:pPr>
      <w:r w:rsidRPr="002D05FB">
        <w:rPr>
          <w:bCs/>
        </w:rPr>
        <w:lastRenderedPageBreak/>
        <w:t>__________________________________________</w:t>
      </w:r>
    </w:p>
    <w:p w14:paraId="1A5A10D6" w14:textId="77777777" w:rsidR="002D05FB" w:rsidRPr="002D05FB" w:rsidRDefault="00B31B62" w:rsidP="002D05FB">
      <w:pPr>
        <w:tabs>
          <w:tab w:val="left" w:pos="3922"/>
          <w:tab w:val="center" w:pos="4677"/>
        </w:tabs>
        <w:contextualSpacing/>
        <w:rPr>
          <w:rStyle w:val="Vnbnnidung3"/>
          <w:rFonts w:ascii="Times New Roman" w:hAnsi="Times New Roman" w:cs="Times New Roman"/>
          <w:b/>
          <w:color w:val="auto"/>
          <w:sz w:val="28"/>
          <w:szCs w:val="28"/>
        </w:rPr>
      </w:pPr>
      <w:r w:rsidRPr="002D05FB">
        <w:rPr>
          <w:rStyle w:val="Vnbnnidung3"/>
          <w:rFonts w:ascii="Times New Roman" w:hAnsi="Times New Roman" w:cs="Times New Roman"/>
          <w:b/>
          <w:i/>
          <w:color w:val="auto"/>
          <w:sz w:val="28"/>
          <w:szCs w:val="28"/>
        </w:rPr>
        <w:t>Chiều:</w:t>
      </w:r>
      <w:r w:rsidRPr="002D05FB">
        <w:rPr>
          <w:rStyle w:val="Vnbnnidung3"/>
          <w:rFonts w:ascii="Times New Roman" w:hAnsi="Times New Roman" w:cs="Times New Roman"/>
          <w:b/>
          <w:color w:val="auto"/>
          <w:sz w:val="28"/>
          <w:szCs w:val="28"/>
          <w:lang w:val="en-US"/>
        </w:rPr>
        <w:t xml:space="preserve">                                 </w:t>
      </w:r>
      <w:r w:rsidRPr="002D05FB">
        <w:rPr>
          <w:rStyle w:val="Vnbnnidung3"/>
          <w:rFonts w:ascii="Times New Roman" w:hAnsi="Times New Roman" w:cs="Times New Roman"/>
          <w:b/>
          <w:color w:val="auto"/>
          <w:sz w:val="28"/>
          <w:szCs w:val="28"/>
        </w:rPr>
        <w:t>Tiết 5</w:t>
      </w:r>
      <w:r w:rsidR="007D0FC3" w:rsidRPr="002D05FB">
        <w:rPr>
          <w:b/>
          <w:bCs/>
        </w:rPr>
        <w:t xml:space="preserve">: </w:t>
      </w:r>
      <w:r w:rsidR="002D05FB" w:rsidRPr="002D05FB">
        <w:rPr>
          <w:rStyle w:val="Vnbnnidung3"/>
          <w:rFonts w:ascii="Times New Roman" w:hAnsi="Times New Roman" w:cs="Times New Roman"/>
          <w:b/>
          <w:color w:val="auto"/>
          <w:sz w:val="28"/>
          <w:szCs w:val="28"/>
        </w:rPr>
        <w:t>Tiếng Việt (Bổ sung)</w:t>
      </w:r>
    </w:p>
    <w:p w14:paraId="0C44A2B5" w14:textId="77777777" w:rsidR="002D05FB" w:rsidRPr="002D05FB" w:rsidRDefault="002D05FB" w:rsidP="002D05FB">
      <w:pPr>
        <w:tabs>
          <w:tab w:val="left" w:pos="3922"/>
        </w:tabs>
        <w:contextualSpacing/>
        <w:jc w:val="center"/>
        <w:rPr>
          <w:rStyle w:val="Vnbnnidung3"/>
          <w:rFonts w:ascii="Times New Roman" w:hAnsi="Times New Roman" w:cs="Times New Roman"/>
          <w:b/>
          <w:color w:val="auto"/>
          <w:sz w:val="28"/>
          <w:szCs w:val="28"/>
          <w:lang w:val="en-US"/>
        </w:rPr>
      </w:pPr>
      <w:r w:rsidRPr="002D05FB">
        <w:rPr>
          <w:rStyle w:val="Vnbnnidung3"/>
          <w:rFonts w:ascii="Times New Roman" w:hAnsi="Times New Roman" w:cs="Times New Roman"/>
          <w:b/>
          <w:color w:val="auto"/>
          <w:sz w:val="28"/>
          <w:szCs w:val="28"/>
        </w:rPr>
        <w:t>LUYỆN TẬP</w:t>
      </w:r>
    </w:p>
    <w:p w14:paraId="4022BFBD" w14:textId="77777777" w:rsidR="002D05FB" w:rsidRPr="002D05FB" w:rsidRDefault="002D05FB" w:rsidP="002D05FB">
      <w:pPr>
        <w:spacing w:line="288" w:lineRule="auto"/>
        <w:jc w:val="both"/>
        <w:rPr>
          <w:lang w:val="vi-VN"/>
        </w:rPr>
      </w:pPr>
      <w:r w:rsidRPr="002D05FB">
        <w:rPr>
          <w:b/>
          <w:bCs/>
          <w:lang w:val="vi-VN"/>
        </w:rPr>
        <w:t xml:space="preserve">I. </w:t>
      </w:r>
      <w:r w:rsidRPr="002D05FB">
        <w:rPr>
          <w:b/>
          <w:bCs/>
        </w:rPr>
        <w:t>YÊU CẦU CẦN ĐẠT</w:t>
      </w:r>
      <w:r w:rsidRPr="002D05FB">
        <w:rPr>
          <w:b/>
          <w:bCs/>
          <w:lang w:val="vi-VN"/>
        </w:rPr>
        <w:t xml:space="preserve">: </w:t>
      </w:r>
      <w:r w:rsidRPr="002D05FB">
        <w:rPr>
          <w:bCs/>
          <w:lang w:val="vi-VN"/>
        </w:rPr>
        <w:t>Sau bài học, HS có khả năng:</w:t>
      </w:r>
    </w:p>
    <w:p w14:paraId="1022822A" w14:textId="77777777" w:rsidR="002D05FB" w:rsidRPr="002D05FB" w:rsidRDefault="002D05FB" w:rsidP="002D05FB">
      <w:pPr>
        <w:spacing w:line="288" w:lineRule="auto"/>
        <w:jc w:val="both"/>
        <w:rPr>
          <w:b/>
          <w:lang w:val="vi-VN"/>
        </w:rPr>
      </w:pPr>
      <w:r w:rsidRPr="002D05FB">
        <w:rPr>
          <w:lang w:val="vi-VN"/>
        </w:rPr>
        <w:t xml:space="preserve">  </w:t>
      </w:r>
      <w:r w:rsidRPr="002D05FB">
        <w:rPr>
          <w:b/>
          <w:lang w:val="vi-VN"/>
        </w:rPr>
        <w:t>1. Kiến thức</w:t>
      </w:r>
      <w:r w:rsidRPr="002D05FB">
        <w:rPr>
          <w:b/>
        </w:rPr>
        <w:t>, kĩ năng</w:t>
      </w:r>
      <w:r w:rsidRPr="002D05FB">
        <w:rPr>
          <w:b/>
          <w:lang w:val="vi-VN"/>
        </w:rPr>
        <w:t xml:space="preserve">: </w:t>
      </w:r>
    </w:p>
    <w:p w14:paraId="16E84A32" w14:textId="77777777" w:rsidR="002D05FB" w:rsidRPr="002D05FB" w:rsidRDefault="002D05FB" w:rsidP="002D05FB">
      <w:pPr>
        <w:spacing w:line="288" w:lineRule="auto"/>
        <w:jc w:val="both"/>
      </w:pPr>
      <w:r w:rsidRPr="002D05FB">
        <w:t>- Củng cố cho HS đọc đúng, hay và cảm nhận tốt nội dung bài: Tớ là Lê - Gô</w:t>
      </w:r>
    </w:p>
    <w:p w14:paraId="687317D5" w14:textId="77777777" w:rsidR="002D05FB" w:rsidRPr="002D05FB" w:rsidRDefault="002D05FB" w:rsidP="002D05FB">
      <w:pPr>
        <w:spacing w:line="288" w:lineRule="auto"/>
        <w:jc w:val="both"/>
        <w:rPr>
          <w:b/>
          <w:lang w:val="vi-VN"/>
        </w:rPr>
      </w:pPr>
      <w:r w:rsidRPr="002D05FB">
        <w:rPr>
          <w:lang w:val="vi-VN"/>
        </w:rPr>
        <w:t xml:space="preserve">  </w:t>
      </w:r>
      <w:r w:rsidRPr="002D05FB">
        <w:rPr>
          <w:b/>
          <w:lang w:val="vi-VN"/>
        </w:rPr>
        <w:t xml:space="preserve">2. </w:t>
      </w:r>
      <w:r w:rsidRPr="002D05FB">
        <w:rPr>
          <w:b/>
        </w:rPr>
        <w:t>Năng lực</w:t>
      </w:r>
      <w:r w:rsidRPr="002D05FB">
        <w:rPr>
          <w:b/>
          <w:lang w:val="vi-VN"/>
        </w:rPr>
        <w:t xml:space="preserve">: </w:t>
      </w:r>
    </w:p>
    <w:p w14:paraId="22664503" w14:textId="77777777" w:rsidR="002D05FB" w:rsidRPr="002D05FB" w:rsidRDefault="002D05FB" w:rsidP="002D05FB">
      <w:pPr>
        <w:spacing w:line="288" w:lineRule="auto"/>
        <w:jc w:val="both"/>
      </w:pPr>
      <w:r w:rsidRPr="002D05FB">
        <w:rPr>
          <w:b/>
        </w:rPr>
        <w:t>-</w:t>
      </w:r>
      <w:r w:rsidRPr="002D05FB">
        <w:t xml:space="preserve"> Giúp hình thành và phát vốn từ về tên các đồ chơi, đặ được câu nêu đặc điểm.</w:t>
      </w:r>
    </w:p>
    <w:p w14:paraId="48723684" w14:textId="77777777" w:rsidR="002D05FB" w:rsidRPr="002D05FB" w:rsidRDefault="002D05FB" w:rsidP="002D05FB">
      <w:pPr>
        <w:spacing w:line="288" w:lineRule="auto"/>
        <w:jc w:val="both"/>
      </w:pPr>
      <w:r w:rsidRPr="002D05FB">
        <w:t>- Phát triển năng lực sử dụng ngon ngữ trong việc giới thiệu về một đồ chơi yêu thích, quen thuộc.</w:t>
      </w:r>
    </w:p>
    <w:p w14:paraId="60A24928" w14:textId="77777777" w:rsidR="002D05FB" w:rsidRPr="002D05FB" w:rsidRDefault="002D05FB" w:rsidP="002D05FB">
      <w:pPr>
        <w:spacing w:line="288" w:lineRule="auto"/>
        <w:jc w:val="both"/>
        <w:rPr>
          <w:b/>
          <w:lang w:val="vi-VN"/>
        </w:rPr>
      </w:pPr>
      <w:r w:rsidRPr="002D05FB">
        <w:rPr>
          <w:lang w:val="vi-VN"/>
        </w:rPr>
        <w:t xml:space="preserve">  </w:t>
      </w:r>
      <w:r w:rsidRPr="002D05FB">
        <w:rPr>
          <w:b/>
          <w:lang w:val="vi-VN"/>
        </w:rPr>
        <w:t xml:space="preserve">3. </w:t>
      </w:r>
      <w:r w:rsidRPr="002D05FB">
        <w:rPr>
          <w:b/>
        </w:rPr>
        <w:t>Phẩm chất</w:t>
      </w:r>
      <w:r w:rsidRPr="002D05FB">
        <w:rPr>
          <w:b/>
          <w:lang w:val="vi-VN"/>
        </w:rPr>
        <w:t xml:space="preserve">: </w:t>
      </w:r>
    </w:p>
    <w:p w14:paraId="4CDD7040" w14:textId="77777777" w:rsidR="002D05FB" w:rsidRPr="002D05FB" w:rsidRDefault="002D05FB" w:rsidP="002D05FB">
      <w:pPr>
        <w:spacing w:line="288" w:lineRule="auto"/>
        <w:jc w:val="both"/>
      </w:pPr>
      <w:r w:rsidRPr="002D05FB">
        <w:t>- Có nhận thức về một số đồ chơi hiện đại được nhiều trẻ em yêu thích; rèn kĩ năng hợp tác làm việc nhóm.</w:t>
      </w:r>
    </w:p>
    <w:p w14:paraId="66283697" w14:textId="77777777" w:rsidR="002D05FB" w:rsidRPr="002D05FB" w:rsidRDefault="002D05FB" w:rsidP="002D05FB">
      <w:pPr>
        <w:spacing w:line="288" w:lineRule="auto"/>
        <w:jc w:val="both"/>
        <w:rPr>
          <w:b/>
          <w:bCs/>
          <w:lang w:val="vi-VN"/>
        </w:rPr>
      </w:pPr>
      <w:r w:rsidRPr="002D05FB">
        <w:rPr>
          <w:b/>
          <w:bCs/>
          <w:lang w:val="vi-VN"/>
        </w:rPr>
        <w:t>II. ĐỒ DÙNG DẠY HỌC:</w:t>
      </w:r>
    </w:p>
    <w:p w14:paraId="2FC33BE9" w14:textId="77777777" w:rsidR="002D05FB" w:rsidRPr="002D05FB" w:rsidRDefault="002D05FB" w:rsidP="002D05FB">
      <w:pPr>
        <w:spacing w:line="288" w:lineRule="auto"/>
        <w:jc w:val="both"/>
      </w:pPr>
      <w:r w:rsidRPr="002D05FB">
        <w:rPr>
          <w:bCs/>
        </w:rPr>
        <w:t>- GV:</w:t>
      </w:r>
      <w:r w:rsidRPr="002D05FB">
        <w:t xml:space="preserve"> Máy tính, tivi để chiếu hình ảnh của bài học.</w:t>
      </w:r>
    </w:p>
    <w:p w14:paraId="6FDE398D" w14:textId="77777777" w:rsidR="002D05FB" w:rsidRPr="002D05FB" w:rsidRDefault="002D05FB" w:rsidP="002D05FB">
      <w:pPr>
        <w:spacing w:line="288" w:lineRule="auto"/>
        <w:jc w:val="both"/>
        <w:rPr>
          <w:bCs/>
        </w:rPr>
      </w:pPr>
      <w:r w:rsidRPr="002D05FB">
        <w:t>- HS: Vở BTTV</w:t>
      </w:r>
    </w:p>
    <w:p w14:paraId="3B52C33E" w14:textId="77777777" w:rsidR="002D05FB" w:rsidRPr="002D05FB" w:rsidRDefault="002D05FB" w:rsidP="002D05FB">
      <w:pPr>
        <w:spacing w:line="288" w:lineRule="auto"/>
        <w:jc w:val="both"/>
        <w:rPr>
          <w:b/>
          <w:bCs/>
        </w:rPr>
      </w:pPr>
      <w:r w:rsidRPr="002D05FB">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139"/>
      </w:tblGrid>
      <w:tr w:rsidR="002D05FB" w:rsidRPr="002D05FB" w14:paraId="301DC9DD" w14:textId="77777777" w:rsidTr="002D05FB">
        <w:trPr>
          <w:tblHeader/>
        </w:trPr>
        <w:tc>
          <w:tcPr>
            <w:tcW w:w="5075" w:type="dxa"/>
            <w:vAlign w:val="center"/>
          </w:tcPr>
          <w:p w14:paraId="71190673" w14:textId="77777777" w:rsidR="002D05FB" w:rsidRPr="002D05FB" w:rsidRDefault="002D05FB" w:rsidP="003B35C6">
            <w:pPr>
              <w:spacing w:line="288" w:lineRule="auto"/>
              <w:jc w:val="center"/>
              <w:rPr>
                <w:b/>
                <w:bCs/>
                <w:lang w:val="fr-FR"/>
              </w:rPr>
            </w:pPr>
            <w:r w:rsidRPr="002D05FB">
              <w:rPr>
                <w:b/>
                <w:bCs/>
                <w:lang w:val="fr-FR"/>
              </w:rPr>
              <w:t>HOẠT ĐỘNG CỦA GV</w:t>
            </w:r>
          </w:p>
        </w:tc>
        <w:tc>
          <w:tcPr>
            <w:tcW w:w="4139" w:type="dxa"/>
            <w:vAlign w:val="center"/>
          </w:tcPr>
          <w:p w14:paraId="68195D51" w14:textId="77777777" w:rsidR="002D05FB" w:rsidRPr="002D05FB" w:rsidRDefault="002D05FB" w:rsidP="003B35C6">
            <w:pPr>
              <w:spacing w:line="288" w:lineRule="auto"/>
              <w:jc w:val="center"/>
              <w:rPr>
                <w:b/>
                <w:bCs/>
                <w:lang w:val="fr-FR"/>
              </w:rPr>
            </w:pPr>
            <w:r w:rsidRPr="002D05FB">
              <w:rPr>
                <w:b/>
                <w:bCs/>
                <w:lang w:val="fr-FR"/>
              </w:rPr>
              <w:t>HOẠT ĐỘNG CỦA HS</w:t>
            </w:r>
          </w:p>
        </w:tc>
      </w:tr>
      <w:tr w:rsidR="002D05FB" w:rsidRPr="002D05FB" w14:paraId="1BC76FE2" w14:textId="77777777" w:rsidTr="002D05FB">
        <w:tc>
          <w:tcPr>
            <w:tcW w:w="5075" w:type="dxa"/>
          </w:tcPr>
          <w:p w14:paraId="01D5EA2C" w14:textId="77777777" w:rsidR="002D05FB" w:rsidRPr="002D05FB" w:rsidRDefault="002D05FB" w:rsidP="003B35C6">
            <w:pPr>
              <w:jc w:val="both"/>
              <w:rPr>
                <w:b/>
              </w:rPr>
            </w:pPr>
            <w:r w:rsidRPr="002D05FB">
              <w:rPr>
                <w:b/>
                <w:bCs/>
                <w:iCs/>
              </w:rPr>
              <w:t>1. Khởi động:</w:t>
            </w:r>
            <w:r w:rsidRPr="002D05FB">
              <w:rPr>
                <w:b/>
              </w:rPr>
              <w:t xml:space="preserve"> </w:t>
            </w:r>
          </w:p>
          <w:p w14:paraId="06854705" w14:textId="77777777" w:rsidR="002D05FB" w:rsidRPr="002D05FB" w:rsidRDefault="002D05FB" w:rsidP="003B35C6">
            <w:pPr>
              <w:jc w:val="both"/>
            </w:pPr>
            <w:r w:rsidRPr="002D05FB">
              <w:t>- GV yêu cầu HS đọc lại bài Tớ là Lê - Gô</w:t>
            </w:r>
          </w:p>
          <w:p w14:paraId="420244AA" w14:textId="77777777" w:rsidR="002D05FB" w:rsidRPr="002D05FB" w:rsidRDefault="002D05FB" w:rsidP="003B35C6">
            <w:pPr>
              <w:jc w:val="both"/>
              <w:rPr>
                <w:b/>
                <w:bCs/>
                <w:iCs/>
              </w:rPr>
            </w:pPr>
            <w:r w:rsidRPr="002D05FB">
              <w:rPr>
                <w:b/>
                <w:bCs/>
                <w:iCs/>
              </w:rPr>
              <w:t>2. HDHS làm bài tập</w:t>
            </w:r>
          </w:p>
          <w:p w14:paraId="6C1100EB" w14:textId="77777777" w:rsidR="002D05FB" w:rsidRPr="002D05FB" w:rsidRDefault="002D05FB" w:rsidP="003B35C6">
            <w:pPr>
              <w:jc w:val="both"/>
              <w:rPr>
                <w:b/>
              </w:rPr>
            </w:pPr>
            <w:r w:rsidRPr="002D05FB">
              <w:rPr>
                <w:b/>
                <w:u w:val="single"/>
              </w:rPr>
              <w:t xml:space="preserve">Bài 5: </w:t>
            </w:r>
            <w:r w:rsidRPr="002D05FB">
              <w:rPr>
                <w:b/>
                <w:i/>
              </w:rPr>
              <w:t>Chọn a hoặc b</w:t>
            </w:r>
            <w:r w:rsidRPr="002D05FB">
              <w:rPr>
                <w:b/>
              </w:rPr>
              <w:t xml:space="preserve"> </w:t>
            </w:r>
          </w:p>
          <w:p w14:paraId="635D19C0" w14:textId="77777777" w:rsidR="002D05FB" w:rsidRPr="002D05FB" w:rsidRDefault="002D05FB" w:rsidP="003B35C6">
            <w:pPr>
              <w:jc w:val="both"/>
            </w:pPr>
            <w:r w:rsidRPr="002D05FB">
              <w:rPr>
                <w:b/>
              </w:rPr>
              <w:t xml:space="preserve">- </w:t>
            </w:r>
            <w:r w:rsidRPr="002D05FB">
              <w:t>GV chiếu bảng câu b</w:t>
            </w:r>
          </w:p>
          <w:p w14:paraId="05B1C7A0" w14:textId="77777777" w:rsidR="002D05FB" w:rsidRPr="002D05FB" w:rsidRDefault="002D05FB" w:rsidP="003B35C6">
            <w:pPr>
              <w:jc w:val="both"/>
            </w:pPr>
            <w:r w:rsidRPr="002D05FB">
              <w:t>+ Bài tập yêu cầu gì?</w:t>
            </w:r>
          </w:p>
          <w:p w14:paraId="1043F5AF" w14:textId="77777777" w:rsidR="002D05FB" w:rsidRPr="002D05FB" w:rsidRDefault="002D05FB" w:rsidP="003B35C6">
            <w:pPr>
              <w:jc w:val="both"/>
            </w:pPr>
            <w:r w:rsidRPr="002D05FB">
              <w:t xml:space="preserve">b. Điền </w:t>
            </w:r>
            <w:r w:rsidRPr="002D05FB">
              <w:rPr>
                <w:b/>
                <w:i/>
              </w:rPr>
              <w:t>uôn</w:t>
            </w:r>
            <w:r w:rsidRPr="002D05FB">
              <w:t xml:space="preserve"> hoặc </w:t>
            </w:r>
            <w:r w:rsidRPr="002D05FB">
              <w:rPr>
                <w:b/>
                <w:i/>
              </w:rPr>
              <w:t>uông</w:t>
            </w:r>
            <w:r w:rsidRPr="002D05FB">
              <w:t xml:space="preserve"> vào chỗ trống.</w:t>
            </w:r>
          </w:p>
          <w:p w14:paraId="1A34E2AA" w14:textId="77777777" w:rsidR="002D05FB" w:rsidRPr="002D05FB" w:rsidRDefault="002D05FB" w:rsidP="003B35C6">
            <w:pPr>
              <w:shd w:val="clear" w:color="auto" w:fill="FFFFFF"/>
            </w:pPr>
            <w:r w:rsidRPr="002D05FB">
              <w:rPr>
                <w:noProof/>
              </w:rPr>
              <w:drawing>
                <wp:inline distT="0" distB="0" distL="0" distR="0" wp14:anchorId="4D1BF2F7" wp14:editId="4444BA9B">
                  <wp:extent cx="2999105" cy="844550"/>
                  <wp:effectExtent l="0" t="0" r="0" b="0"/>
                  <wp:docPr id="10" name="Picture 10" descr="https://tech12h.com/sites/default/files/styles/inbody400/public/capture_219.jpg?itok=M7Dtkt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capture_219.jpg?itok=M7Dtkt8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844550"/>
                          </a:xfrm>
                          <a:prstGeom prst="rect">
                            <a:avLst/>
                          </a:prstGeom>
                          <a:noFill/>
                          <a:ln>
                            <a:noFill/>
                          </a:ln>
                        </pic:spPr>
                      </pic:pic>
                    </a:graphicData>
                  </a:graphic>
                </wp:inline>
              </w:drawing>
            </w:r>
          </w:p>
          <w:p w14:paraId="79E84E0C" w14:textId="77777777" w:rsidR="002D05FB" w:rsidRPr="002D05FB" w:rsidRDefault="002D05FB" w:rsidP="003B35C6">
            <w:pPr>
              <w:shd w:val="clear" w:color="auto" w:fill="FFFFFF"/>
            </w:pPr>
            <w:r w:rsidRPr="002D05FB">
              <w:t>- Yêu cầu HS hoàn thành bài vào vở</w:t>
            </w:r>
          </w:p>
          <w:p w14:paraId="60072EB3" w14:textId="77777777" w:rsidR="002D05FB" w:rsidRPr="002D05FB" w:rsidRDefault="002D05FB" w:rsidP="003B35C6">
            <w:pPr>
              <w:shd w:val="clear" w:color="auto" w:fill="FFFFFF"/>
              <w:rPr>
                <w:bCs/>
                <w:iCs/>
              </w:rPr>
            </w:pPr>
            <w:r w:rsidRPr="002D05FB">
              <w:rPr>
                <w:bCs/>
                <w:iCs/>
              </w:rPr>
              <w:t xml:space="preserve">- GV yêu cầu 3 HS chữa bài </w:t>
            </w:r>
          </w:p>
          <w:p w14:paraId="0E976B1D" w14:textId="77777777" w:rsidR="002D05FB" w:rsidRPr="002D05FB" w:rsidRDefault="002D05FB" w:rsidP="003B35C6">
            <w:pPr>
              <w:shd w:val="clear" w:color="auto" w:fill="FFFFFF"/>
            </w:pPr>
          </w:p>
          <w:p w14:paraId="61F4E218" w14:textId="77777777" w:rsidR="002D05FB" w:rsidRPr="002D05FB" w:rsidRDefault="002D05FB" w:rsidP="003B35C6">
            <w:pPr>
              <w:shd w:val="clear" w:color="auto" w:fill="FFFFFF"/>
            </w:pPr>
          </w:p>
          <w:p w14:paraId="0A929328" w14:textId="77777777" w:rsidR="002D05FB" w:rsidRPr="002D05FB" w:rsidRDefault="002D05FB" w:rsidP="003B35C6">
            <w:pPr>
              <w:jc w:val="both"/>
              <w:rPr>
                <w:bCs/>
                <w:iCs/>
              </w:rPr>
            </w:pPr>
            <w:r w:rsidRPr="002D05FB">
              <w:lastRenderedPageBreak/>
              <w:t>- GV nhận xét, đánh giá.</w:t>
            </w:r>
          </w:p>
          <w:p w14:paraId="3424103E"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b/>
                <w:sz w:val="28"/>
                <w:szCs w:val="28"/>
                <w:u w:val="single"/>
              </w:rPr>
              <w:t xml:space="preserve">Bài 6: </w:t>
            </w:r>
            <w:r w:rsidRPr="002D05FB">
              <w:rPr>
                <w:sz w:val="28"/>
                <w:szCs w:val="28"/>
                <w:shd w:val="clear" w:color="auto" w:fill="FFFFFF"/>
              </w:rPr>
              <w:t> </w:t>
            </w:r>
            <w:r w:rsidRPr="002D05FB">
              <w:rPr>
                <w:b/>
                <w:i/>
                <w:sz w:val="28"/>
                <w:szCs w:val="28"/>
                <w:shd w:val="clear" w:color="auto" w:fill="FFFFFF"/>
              </w:rPr>
              <w:t>a. Khoanh vào tên gọi các đồ chơi có trong ô chữ.</w:t>
            </w:r>
          </w:p>
          <w:p w14:paraId="668FE287"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Gọi HS nêu yêu cầu bài tập</w:t>
            </w:r>
          </w:p>
          <w:p w14:paraId="38F2443D"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xml:space="preserve">- GV tổ chức trò chơi : “ Ai nhanh, ai đúng” </w:t>
            </w:r>
          </w:p>
          <w:p w14:paraId="4130A0EA"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GV chia nhóm, cử các thành viên tham gia trò chơi tiếp sức</w:t>
            </w:r>
          </w:p>
          <w:p w14:paraId="019A192A" w14:textId="77777777" w:rsidR="002D05FB" w:rsidRPr="002D05FB" w:rsidRDefault="002D05FB" w:rsidP="003B35C6">
            <w:pPr>
              <w:pStyle w:val="NormalWeb"/>
              <w:shd w:val="clear" w:color="auto" w:fill="FFFFFF"/>
              <w:spacing w:before="0" w:beforeAutospacing="0" w:after="0" w:afterAutospacing="0"/>
              <w:rPr>
                <w:rStyle w:val="Emphasis"/>
                <w:rFonts w:eastAsia="Arial"/>
                <w:sz w:val="28"/>
                <w:szCs w:val="28"/>
              </w:rPr>
            </w:pPr>
            <w:r w:rsidRPr="002D05FB">
              <w:rPr>
                <w:sz w:val="28"/>
                <w:szCs w:val="28"/>
                <w:shd w:val="clear" w:color="auto" w:fill="FFFFFF"/>
              </w:rPr>
              <w:t xml:space="preserve">- GV triển khai nhiệm vụ: Khoanh vào tên gọi các đồ chơi có trong ô chữ. Nhóm nào khoanh được nhiều tên trò chơi và nhanh nhất thì chiến thắng </w:t>
            </w:r>
          </w:p>
          <w:p w14:paraId="0FC3FFCE" w14:textId="77777777" w:rsidR="002D05FB" w:rsidRPr="002D05FB" w:rsidRDefault="002D05FB" w:rsidP="003B35C6">
            <w:pPr>
              <w:pStyle w:val="NormalWeb"/>
              <w:shd w:val="clear" w:color="auto" w:fill="FFFFFF"/>
              <w:spacing w:before="0" w:beforeAutospacing="0" w:after="0" w:afterAutospacing="0"/>
              <w:rPr>
                <w:rStyle w:val="Emphasis"/>
                <w:rFonts w:eastAsia="Arial"/>
                <w:i w:val="0"/>
                <w:sz w:val="28"/>
                <w:szCs w:val="28"/>
              </w:rPr>
            </w:pPr>
            <w:r w:rsidRPr="002D05FB">
              <w:rPr>
                <w:rStyle w:val="Emphasis"/>
                <w:rFonts w:eastAsia="Arial"/>
                <w:sz w:val="28"/>
                <w:szCs w:val="28"/>
              </w:rPr>
              <w:t>- GV nhận xét, kết luận, tuyên dương đội thắng cuộc, khích lệ tinh thần tham gia curacacs HS khác.</w:t>
            </w:r>
          </w:p>
          <w:p w14:paraId="6D39475E" w14:textId="77777777" w:rsidR="002D05FB" w:rsidRPr="002D05FB" w:rsidRDefault="002D05FB" w:rsidP="003B35C6">
            <w:pPr>
              <w:pStyle w:val="NormalWeb"/>
              <w:shd w:val="clear" w:color="auto" w:fill="FFFFFF"/>
              <w:spacing w:before="0" w:beforeAutospacing="0" w:after="0" w:afterAutospacing="0"/>
              <w:rPr>
                <w:rStyle w:val="Emphasis"/>
                <w:rFonts w:eastAsia="Arial"/>
                <w:i w:val="0"/>
                <w:sz w:val="28"/>
                <w:szCs w:val="28"/>
              </w:rPr>
            </w:pPr>
          </w:p>
          <w:p w14:paraId="4973DC11" w14:textId="77777777" w:rsidR="002D05FB" w:rsidRPr="002D05FB" w:rsidRDefault="002D05FB" w:rsidP="003B35C6">
            <w:pPr>
              <w:pStyle w:val="NormalWeb"/>
              <w:shd w:val="clear" w:color="auto" w:fill="FFFFFF"/>
              <w:spacing w:before="0" w:beforeAutospacing="0" w:after="0" w:afterAutospacing="0"/>
              <w:rPr>
                <w:b/>
                <w:i/>
                <w:sz w:val="28"/>
                <w:szCs w:val="28"/>
                <w:shd w:val="clear" w:color="auto" w:fill="FFFFFF"/>
              </w:rPr>
            </w:pPr>
            <w:r w:rsidRPr="002D05FB">
              <w:rPr>
                <w:b/>
                <w:i/>
                <w:sz w:val="28"/>
                <w:szCs w:val="28"/>
                <w:shd w:val="clear" w:color="auto" w:fill="FFFFFF"/>
              </w:rPr>
              <w:t>b. Viết lại các từ đã tìm được ở bài a</w:t>
            </w:r>
          </w:p>
          <w:p w14:paraId="7CCE6498"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GV yêu cầu HS đọc lại tên của các trò chơi vừa tìm được.</w:t>
            </w:r>
          </w:p>
          <w:p w14:paraId="14F6150E"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Mời HS nhận xét, bổ sung</w:t>
            </w:r>
          </w:p>
          <w:p w14:paraId="3F927B0D"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shd w:val="clear" w:color="auto" w:fill="FFFFFF"/>
              </w:rPr>
              <w:t xml:space="preserve">- GV chốt: Tên các trò chơi: </w:t>
            </w:r>
            <w:r w:rsidRPr="002D05FB">
              <w:rPr>
                <w:sz w:val="28"/>
                <w:szCs w:val="28"/>
              </w:rPr>
              <w:t>siêu nhân, xúc xắc, đất nặn, cá ngựa, búp bê, đồ hàng, diều, lê gô, bập bênh, rô bốt, ve</w:t>
            </w:r>
          </w:p>
          <w:p w14:paraId="718767B4"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Yêu cầu HS viết vào VBT</w:t>
            </w:r>
          </w:p>
          <w:p w14:paraId="72A25741" w14:textId="77777777" w:rsidR="002D05FB" w:rsidRPr="002D05FB" w:rsidRDefault="002D05FB" w:rsidP="003B35C6">
            <w:pPr>
              <w:pStyle w:val="NormalWeb"/>
              <w:shd w:val="clear" w:color="auto" w:fill="FFFFFF"/>
              <w:spacing w:before="0" w:beforeAutospacing="0" w:after="0" w:afterAutospacing="0"/>
              <w:rPr>
                <w:b/>
                <w:i/>
                <w:sz w:val="28"/>
                <w:szCs w:val="28"/>
                <w:shd w:val="clear" w:color="auto" w:fill="FFFFFF"/>
              </w:rPr>
            </w:pPr>
            <w:r w:rsidRPr="002D05FB">
              <w:rPr>
                <w:rStyle w:val="Strong"/>
                <w:sz w:val="28"/>
                <w:szCs w:val="28"/>
                <w:shd w:val="clear" w:color="auto" w:fill="FFFFFF"/>
              </w:rPr>
              <w:t>Bài 7.</w:t>
            </w:r>
            <w:r w:rsidRPr="002D05FB">
              <w:rPr>
                <w:sz w:val="28"/>
                <w:szCs w:val="28"/>
                <w:shd w:val="clear" w:color="auto" w:fill="FFFFFF"/>
              </w:rPr>
              <w:t> </w:t>
            </w:r>
            <w:r w:rsidRPr="002D05FB">
              <w:rPr>
                <w:b/>
                <w:i/>
                <w:sz w:val="28"/>
                <w:szCs w:val="28"/>
                <w:shd w:val="clear" w:color="auto" w:fill="FFFFFF"/>
              </w:rPr>
              <w:t>Chọn từ tìm được ở bài tập 6 điền vào chỗ trống.</w:t>
            </w:r>
          </w:p>
          <w:p w14:paraId="58FA43FC"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GV gọi HS đọc yêu cầu bài tập</w:t>
            </w:r>
          </w:p>
          <w:p w14:paraId="140EFFA1"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Yêu cầu HS thảo luận nhóm đôi, hoàn thành bài tập</w:t>
            </w:r>
          </w:p>
          <w:p w14:paraId="1E71783D"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Mời đại diện nhóm trả lời ( mỗi nhóm trả lời một câu)</w:t>
            </w:r>
          </w:p>
          <w:p w14:paraId="021E9135"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69B557F2"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6CFBD9DF"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14E233A1"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44E36574"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62B7F54B"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464A3C80"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p>
          <w:p w14:paraId="28FFD6D0"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Mời HS nhận xét</w:t>
            </w:r>
          </w:p>
          <w:p w14:paraId="79E0BB02"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GV nhận xét, tuyên dương</w:t>
            </w:r>
          </w:p>
          <w:p w14:paraId="3D732693" w14:textId="77777777" w:rsidR="002D05FB" w:rsidRPr="002D05FB" w:rsidRDefault="002D05FB" w:rsidP="003B35C6">
            <w:pPr>
              <w:pStyle w:val="NormalWeb"/>
              <w:shd w:val="clear" w:color="auto" w:fill="FFFFFF"/>
              <w:spacing w:before="0" w:beforeAutospacing="0" w:after="0" w:afterAutospacing="0"/>
              <w:rPr>
                <w:b/>
                <w:i/>
                <w:sz w:val="28"/>
                <w:szCs w:val="28"/>
                <w:shd w:val="clear" w:color="auto" w:fill="FFFFFF"/>
              </w:rPr>
            </w:pPr>
            <w:r w:rsidRPr="002D05FB">
              <w:rPr>
                <w:rStyle w:val="Strong"/>
                <w:sz w:val="28"/>
                <w:szCs w:val="28"/>
                <w:shd w:val="clear" w:color="auto" w:fill="FFFFFF"/>
              </w:rPr>
              <w:t>Bài 8.</w:t>
            </w:r>
            <w:r w:rsidRPr="002D05FB">
              <w:rPr>
                <w:b/>
                <w:i/>
                <w:sz w:val="28"/>
                <w:szCs w:val="28"/>
                <w:shd w:val="clear" w:color="auto" w:fill="FFFFFF"/>
              </w:rPr>
              <w:t> Sắp xếp từ ngữ thành câu và viết lại câu hoàn chỉnh.</w:t>
            </w:r>
          </w:p>
          <w:p w14:paraId="059BB025"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GV hỏi : Bài tập yêu cầu gì?</w:t>
            </w:r>
          </w:p>
          <w:p w14:paraId="40C12DA5" w14:textId="77777777" w:rsidR="002D05FB" w:rsidRPr="002D05FB" w:rsidRDefault="002D05FB" w:rsidP="003B35C6">
            <w:pPr>
              <w:pStyle w:val="NormalWeb"/>
              <w:shd w:val="clear" w:color="auto" w:fill="FFFFFF"/>
              <w:spacing w:before="0" w:beforeAutospacing="0" w:after="0" w:afterAutospacing="0"/>
              <w:rPr>
                <w:sz w:val="28"/>
                <w:szCs w:val="28"/>
              </w:rPr>
            </w:pPr>
          </w:p>
          <w:p w14:paraId="4E00E13E"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GV yêu cầu HS đọc nhẩm, sắp xếp câu cho đúng theo thứ tự.</w:t>
            </w:r>
          </w:p>
          <w:p w14:paraId="12CDDA3F"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Gọi 3 HS chữa bài</w:t>
            </w:r>
          </w:p>
          <w:p w14:paraId="7E3A6ABD"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Mời HS nhận xét</w:t>
            </w:r>
          </w:p>
          <w:p w14:paraId="221DDC48"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GV nhận xét, tuyên dương</w:t>
            </w:r>
          </w:p>
          <w:p w14:paraId="6E98874D"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Khi viết câu, cần lưu ý điều gì?</w:t>
            </w:r>
          </w:p>
          <w:p w14:paraId="6C8B8A4F" w14:textId="77777777" w:rsidR="002D05FB" w:rsidRPr="002D05FB" w:rsidRDefault="002D05FB" w:rsidP="003B35C6">
            <w:pPr>
              <w:pStyle w:val="NormalWeb"/>
              <w:shd w:val="clear" w:color="auto" w:fill="FFFFFF"/>
              <w:spacing w:before="0" w:beforeAutospacing="0" w:after="0" w:afterAutospacing="0"/>
              <w:rPr>
                <w:sz w:val="28"/>
                <w:szCs w:val="28"/>
              </w:rPr>
            </w:pPr>
          </w:p>
          <w:p w14:paraId="4045E3EC" w14:textId="77777777" w:rsidR="002D05FB" w:rsidRPr="002D05FB" w:rsidRDefault="002D05FB" w:rsidP="003B35C6">
            <w:pPr>
              <w:pStyle w:val="NormalWeb"/>
              <w:shd w:val="clear" w:color="auto" w:fill="FFFFFF"/>
              <w:spacing w:before="0" w:beforeAutospacing="0" w:after="0" w:afterAutospacing="0"/>
              <w:rPr>
                <w:sz w:val="28"/>
                <w:szCs w:val="28"/>
              </w:rPr>
            </w:pPr>
          </w:p>
          <w:p w14:paraId="5445ABE0" w14:textId="77777777" w:rsidR="002D05FB" w:rsidRPr="002D05FB" w:rsidRDefault="002D05FB" w:rsidP="003B35C6">
            <w:pPr>
              <w:pStyle w:val="NormalWeb"/>
              <w:shd w:val="clear" w:color="auto" w:fill="FFFFFF"/>
              <w:spacing w:before="0" w:beforeAutospacing="0" w:after="0" w:afterAutospacing="0"/>
              <w:rPr>
                <w:sz w:val="28"/>
                <w:szCs w:val="28"/>
              </w:rPr>
            </w:pPr>
          </w:p>
          <w:p w14:paraId="0FDF93BC" w14:textId="77777777" w:rsidR="002D05FB" w:rsidRPr="002D05FB" w:rsidRDefault="002D05FB" w:rsidP="003B35C6">
            <w:pPr>
              <w:pStyle w:val="NormalWeb"/>
              <w:shd w:val="clear" w:color="auto" w:fill="FFFFFF"/>
              <w:spacing w:before="0" w:beforeAutospacing="0" w:after="0" w:afterAutospacing="0"/>
              <w:rPr>
                <w:sz w:val="28"/>
                <w:szCs w:val="28"/>
              </w:rPr>
            </w:pPr>
          </w:p>
          <w:p w14:paraId="0F33413B"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Yêu cầu HS hoàn thành bài vào vở</w:t>
            </w:r>
          </w:p>
          <w:p w14:paraId="3C5A352C" w14:textId="77777777" w:rsidR="002D05FB" w:rsidRPr="002D05FB" w:rsidRDefault="002D05FB" w:rsidP="003B35C6">
            <w:pPr>
              <w:pStyle w:val="NormalWeb"/>
              <w:shd w:val="clear" w:color="auto" w:fill="FFFFFF"/>
              <w:spacing w:before="0" w:beforeAutospacing="0" w:after="0" w:afterAutospacing="0"/>
              <w:rPr>
                <w:b/>
                <w:i/>
                <w:sz w:val="28"/>
                <w:szCs w:val="28"/>
              </w:rPr>
            </w:pPr>
            <w:r w:rsidRPr="002D05FB">
              <w:rPr>
                <w:b/>
                <w:bCs/>
                <w:sz w:val="28"/>
                <w:szCs w:val="28"/>
              </w:rPr>
              <w:t>Bài 9.</w:t>
            </w:r>
            <w:r w:rsidRPr="002D05FB">
              <w:rPr>
                <w:sz w:val="28"/>
                <w:szCs w:val="28"/>
              </w:rPr>
              <w:t> </w:t>
            </w:r>
            <w:r w:rsidRPr="002D05FB">
              <w:rPr>
                <w:b/>
                <w:i/>
                <w:sz w:val="28"/>
                <w:szCs w:val="28"/>
              </w:rPr>
              <w:t>Viết 3 - 4 câu giới thiệu một đồ chơi mà trẻ em yêu thích.</w:t>
            </w:r>
          </w:p>
          <w:p w14:paraId="6BB6B06C"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GV yêu cầu học sinh đọc đề bài.</w:t>
            </w:r>
          </w:p>
          <w:p w14:paraId="5A9B1E76"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xml:space="preserve">- GV cho HS trả lời từng gợi ý trong VBT  </w:t>
            </w:r>
          </w:p>
          <w:p w14:paraId="0BEC7F32"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Em muốn giới thiệu đồ chơi nào?</w:t>
            </w:r>
          </w:p>
          <w:p w14:paraId="0AD84AFA"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Đồ chơi đó có đặc điểm gì nổi bật?</w:t>
            </w:r>
          </w:p>
          <w:p w14:paraId="26C119EF"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Em có nhận xét gì về đồ chơi đó?</w:t>
            </w:r>
          </w:p>
          <w:p w14:paraId="590CB9BE" w14:textId="77777777" w:rsidR="002D05FB" w:rsidRPr="002D05FB" w:rsidRDefault="002D05FB" w:rsidP="003B35C6">
            <w:r w:rsidRPr="002D05FB">
              <w:rPr>
                <w:b/>
              </w:rPr>
              <w:t xml:space="preserve">- </w:t>
            </w:r>
            <w:r w:rsidRPr="002D05FB">
              <w:t>GV hỏi HS :</w:t>
            </w:r>
          </w:p>
          <w:p w14:paraId="583E98A5" w14:textId="77777777" w:rsidR="002D05FB" w:rsidRPr="002D05FB" w:rsidRDefault="002D05FB" w:rsidP="003B35C6">
            <w:r w:rsidRPr="002D05FB">
              <w:t>+ Khi viết đoạn văn cần chú ý điều gì ?</w:t>
            </w:r>
          </w:p>
          <w:p w14:paraId="7472DDFC" w14:textId="77777777" w:rsidR="002D05FB" w:rsidRPr="002D05FB" w:rsidRDefault="002D05FB" w:rsidP="003B35C6">
            <w:pPr>
              <w:rPr>
                <w:rStyle w:val="Emphasis"/>
                <w:i w:val="0"/>
                <w:iCs w:val="0"/>
              </w:rPr>
            </w:pPr>
            <w:r w:rsidRPr="002D05FB">
              <w:rPr>
                <w:b/>
              </w:rPr>
              <w:t>-</w:t>
            </w:r>
            <w:r w:rsidRPr="002D05FB">
              <w:t>GV cho HS viết đoạn văn ra vở và thu chấm trước lớp ( Nếu có thời gian )</w:t>
            </w:r>
          </w:p>
          <w:p w14:paraId="75BB09E6" w14:textId="77777777" w:rsidR="002D05FB" w:rsidRPr="002D05FB" w:rsidRDefault="002D05FB" w:rsidP="003B35C6">
            <w:pPr>
              <w:rPr>
                <w:b/>
              </w:rPr>
            </w:pPr>
            <w:r w:rsidRPr="002D05FB">
              <w:rPr>
                <w:b/>
              </w:rPr>
              <w:t>3. Củng cố, dặn dò:</w:t>
            </w:r>
          </w:p>
          <w:p w14:paraId="2377B86A" w14:textId="77777777" w:rsidR="002D05FB" w:rsidRPr="002D05FB" w:rsidRDefault="002D05FB" w:rsidP="003B35C6">
            <w:pPr>
              <w:pStyle w:val="NormalWeb"/>
              <w:spacing w:before="0" w:beforeAutospacing="0" w:after="0" w:afterAutospacing="0"/>
              <w:rPr>
                <w:sz w:val="28"/>
                <w:szCs w:val="28"/>
              </w:rPr>
            </w:pPr>
            <w:r w:rsidRPr="002D05FB">
              <w:rPr>
                <w:sz w:val="28"/>
                <w:szCs w:val="28"/>
              </w:rPr>
              <w:t>- Sau khi học xong bài hôm nay, em có cảm nhận hay ý kiến gì không?</w:t>
            </w:r>
          </w:p>
          <w:p w14:paraId="42EA77B9" w14:textId="77777777" w:rsidR="002D05FB" w:rsidRPr="002D05FB" w:rsidRDefault="002D05FB" w:rsidP="003B35C6">
            <w:pPr>
              <w:pStyle w:val="NormalWeb"/>
              <w:spacing w:before="0" w:beforeAutospacing="0" w:after="0" w:afterAutospacing="0"/>
              <w:rPr>
                <w:sz w:val="28"/>
                <w:szCs w:val="28"/>
              </w:rPr>
            </w:pPr>
            <w:r w:rsidRPr="002D05FB">
              <w:rPr>
                <w:sz w:val="28"/>
                <w:szCs w:val="28"/>
              </w:rPr>
              <w:t>- GV tiếp nhận ý kiến.</w:t>
            </w:r>
          </w:p>
          <w:p w14:paraId="37FFDD68" w14:textId="77777777" w:rsidR="002D05FB" w:rsidRPr="002D05FB" w:rsidRDefault="002D05FB" w:rsidP="003B35C6">
            <w:pPr>
              <w:rPr>
                <w:b/>
              </w:rPr>
            </w:pPr>
            <w:r w:rsidRPr="002D05FB">
              <w:t>- GV nhận xét, khen ngợi, động viên HS.</w:t>
            </w:r>
          </w:p>
          <w:p w14:paraId="6DDDB984" w14:textId="77777777" w:rsidR="002D05FB" w:rsidRPr="002D05FB" w:rsidRDefault="002D05FB" w:rsidP="003B35C6">
            <w:pPr>
              <w:rPr>
                <w:b/>
              </w:rPr>
            </w:pPr>
            <w:r w:rsidRPr="002D05FB">
              <w:t>- YC HS học bài, hoàn thành bài tập (nếu chưa hoàn thành) và chuẩn bị bài sau.</w:t>
            </w:r>
          </w:p>
        </w:tc>
        <w:tc>
          <w:tcPr>
            <w:tcW w:w="4139" w:type="dxa"/>
          </w:tcPr>
          <w:p w14:paraId="6E22FBE1" w14:textId="77777777" w:rsidR="002D05FB" w:rsidRPr="002D05FB" w:rsidRDefault="002D05FB" w:rsidP="003B35C6">
            <w:pPr>
              <w:jc w:val="both"/>
              <w:rPr>
                <w:b/>
              </w:rPr>
            </w:pPr>
          </w:p>
          <w:p w14:paraId="4F25DB8D" w14:textId="77777777" w:rsidR="002D05FB" w:rsidRPr="002D05FB" w:rsidRDefault="002D05FB" w:rsidP="003B35C6">
            <w:pPr>
              <w:jc w:val="both"/>
            </w:pPr>
            <w:r w:rsidRPr="002D05FB">
              <w:rPr>
                <w:b/>
              </w:rPr>
              <w:t xml:space="preserve">- </w:t>
            </w:r>
            <w:r w:rsidRPr="002D05FB">
              <w:t>Học sinh đọc bài</w:t>
            </w:r>
          </w:p>
          <w:p w14:paraId="7A6490F4" w14:textId="77777777" w:rsidR="002D05FB" w:rsidRPr="002D05FB" w:rsidRDefault="002D05FB" w:rsidP="003B35C6">
            <w:pPr>
              <w:jc w:val="both"/>
              <w:rPr>
                <w:b/>
              </w:rPr>
            </w:pPr>
          </w:p>
          <w:p w14:paraId="7F19CD95" w14:textId="77777777" w:rsidR="002D05FB" w:rsidRPr="002D05FB" w:rsidRDefault="002D05FB" w:rsidP="003B35C6">
            <w:pPr>
              <w:jc w:val="both"/>
            </w:pPr>
          </w:p>
          <w:p w14:paraId="1BF0D188" w14:textId="77777777" w:rsidR="002D05FB" w:rsidRPr="002D05FB" w:rsidRDefault="002D05FB" w:rsidP="003B35C6">
            <w:pPr>
              <w:jc w:val="both"/>
            </w:pPr>
          </w:p>
          <w:p w14:paraId="00A30063" w14:textId="77777777" w:rsidR="002D05FB" w:rsidRPr="002D05FB" w:rsidRDefault="002D05FB" w:rsidP="003B35C6">
            <w:pPr>
              <w:jc w:val="both"/>
            </w:pPr>
            <w:r w:rsidRPr="002D05FB">
              <w:t xml:space="preserve">+ Bài tập yêu cầu: Điền </w:t>
            </w:r>
            <w:r w:rsidRPr="002D05FB">
              <w:rPr>
                <w:b/>
                <w:i/>
              </w:rPr>
              <w:t>uôn</w:t>
            </w:r>
            <w:r w:rsidRPr="002D05FB">
              <w:t xml:space="preserve"> hoặc </w:t>
            </w:r>
            <w:r w:rsidRPr="002D05FB">
              <w:rPr>
                <w:b/>
                <w:i/>
              </w:rPr>
              <w:t>uông</w:t>
            </w:r>
            <w:r w:rsidRPr="002D05FB">
              <w:t xml:space="preserve"> vào chỗ trống </w:t>
            </w:r>
          </w:p>
          <w:p w14:paraId="08528F5D" w14:textId="77777777" w:rsidR="002D05FB" w:rsidRPr="002D05FB" w:rsidRDefault="002D05FB" w:rsidP="003B35C6">
            <w:pPr>
              <w:jc w:val="both"/>
            </w:pPr>
          </w:p>
          <w:p w14:paraId="62529B81" w14:textId="77777777" w:rsidR="002D05FB" w:rsidRPr="002D05FB" w:rsidRDefault="002D05FB" w:rsidP="003B35C6">
            <w:pPr>
              <w:jc w:val="both"/>
            </w:pPr>
          </w:p>
          <w:p w14:paraId="16249C77" w14:textId="77777777" w:rsidR="002D05FB" w:rsidRPr="002D05FB" w:rsidRDefault="002D05FB" w:rsidP="003B35C6">
            <w:pPr>
              <w:jc w:val="both"/>
            </w:pPr>
          </w:p>
          <w:p w14:paraId="15932EF1" w14:textId="77777777" w:rsidR="002D05FB" w:rsidRPr="002D05FB" w:rsidRDefault="002D05FB" w:rsidP="003B35C6">
            <w:pPr>
              <w:jc w:val="both"/>
            </w:pPr>
          </w:p>
          <w:p w14:paraId="4A7C7F62" w14:textId="77777777" w:rsidR="002D05FB" w:rsidRPr="002D05FB" w:rsidRDefault="002D05FB" w:rsidP="003B35C6">
            <w:pPr>
              <w:jc w:val="both"/>
            </w:pPr>
            <w:r w:rsidRPr="002D05FB">
              <w:t>- HS hoàn thành bài vào vở</w:t>
            </w:r>
          </w:p>
          <w:p w14:paraId="252FB668" w14:textId="77777777" w:rsidR="002D05FB" w:rsidRPr="002D05FB" w:rsidRDefault="002D05FB" w:rsidP="003B35C6">
            <w:pPr>
              <w:jc w:val="both"/>
            </w:pPr>
            <w:r w:rsidRPr="002D05FB">
              <w:t xml:space="preserve">- HS sữa bài: </w:t>
            </w:r>
          </w:p>
          <w:p w14:paraId="32758B86" w14:textId="77777777" w:rsidR="002D05FB" w:rsidRPr="002D05FB" w:rsidRDefault="002D05FB" w:rsidP="003B35C6">
            <w:pPr>
              <w:rPr>
                <w:i/>
              </w:rPr>
            </w:pPr>
            <w:r w:rsidRPr="002D05FB">
              <w:rPr>
                <w:i/>
              </w:rPr>
              <w:t>ch</w:t>
            </w:r>
            <w:r w:rsidRPr="002D05FB">
              <w:rPr>
                <w:b/>
                <w:i/>
              </w:rPr>
              <w:t>uông</w:t>
            </w:r>
            <w:r w:rsidRPr="002D05FB">
              <w:rPr>
                <w:i/>
              </w:rPr>
              <w:t xml:space="preserve"> gió        ch</w:t>
            </w:r>
            <w:r w:rsidRPr="002D05FB">
              <w:rPr>
                <w:b/>
                <w:i/>
              </w:rPr>
              <w:t xml:space="preserve">uồn </w:t>
            </w:r>
            <w:r w:rsidRPr="002D05FB">
              <w:rPr>
                <w:i/>
              </w:rPr>
              <w:t>ch</w:t>
            </w:r>
            <w:r w:rsidRPr="002D05FB">
              <w:rPr>
                <w:b/>
                <w:i/>
              </w:rPr>
              <w:t xml:space="preserve">uồn </w:t>
            </w:r>
            <w:r w:rsidRPr="002D05FB">
              <w:rPr>
                <w:i/>
              </w:rPr>
              <w:t xml:space="preserve"> </w:t>
            </w:r>
          </w:p>
          <w:p w14:paraId="6276620E" w14:textId="77777777" w:rsidR="002D05FB" w:rsidRPr="002D05FB" w:rsidRDefault="002D05FB" w:rsidP="003B35C6">
            <w:pPr>
              <w:rPr>
                <w:i/>
              </w:rPr>
            </w:pPr>
            <w:r w:rsidRPr="002D05FB">
              <w:rPr>
                <w:i/>
              </w:rPr>
              <w:t>c</w:t>
            </w:r>
            <w:r w:rsidRPr="002D05FB">
              <w:rPr>
                <w:b/>
                <w:i/>
              </w:rPr>
              <w:t>uộn</w:t>
            </w:r>
            <w:r w:rsidRPr="002D05FB">
              <w:rPr>
                <w:i/>
              </w:rPr>
              <w:t xml:space="preserve"> chỉ</w:t>
            </w:r>
          </w:p>
          <w:p w14:paraId="729C8CC6" w14:textId="77777777" w:rsidR="002D05FB" w:rsidRPr="002D05FB" w:rsidRDefault="002D05FB" w:rsidP="003B35C6">
            <w:pPr>
              <w:jc w:val="both"/>
            </w:pPr>
            <w:r w:rsidRPr="002D05FB">
              <w:lastRenderedPageBreak/>
              <w:t>- HS lắng nghe</w:t>
            </w:r>
          </w:p>
          <w:p w14:paraId="7AD17206" w14:textId="77777777" w:rsidR="002D05FB" w:rsidRPr="002D05FB" w:rsidRDefault="002D05FB" w:rsidP="003B35C6">
            <w:pPr>
              <w:jc w:val="both"/>
            </w:pPr>
          </w:p>
          <w:p w14:paraId="5010582D" w14:textId="77777777" w:rsidR="002D05FB" w:rsidRPr="002D05FB" w:rsidRDefault="002D05FB" w:rsidP="003B35C6">
            <w:pPr>
              <w:jc w:val="both"/>
            </w:pPr>
          </w:p>
          <w:p w14:paraId="1E1383E7" w14:textId="77777777" w:rsidR="002D05FB" w:rsidRPr="002D05FB" w:rsidRDefault="002D05FB" w:rsidP="003B35C6">
            <w:pPr>
              <w:jc w:val="both"/>
            </w:pPr>
            <w:r w:rsidRPr="002D05FB">
              <w:t>- HS nêu yêu cầu bài tập</w:t>
            </w:r>
          </w:p>
          <w:p w14:paraId="6DB7E851" w14:textId="77777777" w:rsidR="002D05FB" w:rsidRPr="002D05FB" w:rsidRDefault="002D05FB" w:rsidP="003B35C6">
            <w:pPr>
              <w:jc w:val="both"/>
            </w:pPr>
            <w:r w:rsidRPr="002D05FB">
              <w:t>- HS tham gia trò chơi</w:t>
            </w:r>
          </w:p>
          <w:p w14:paraId="43585C7E" w14:textId="77777777" w:rsidR="002D05FB" w:rsidRPr="002D05FB" w:rsidRDefault="002D05FB" w:rsidP="003B35C6">
            <w:pPr>
              <w:jc w:val="both"/>
            </w:pPr>
          </w:p>
          <w:p w14:paraId="2FE12B5C" w14:textId="77777777" w:rsidR="002D05FB" w:rsidRPr="002D05FB" w:rsidRDefault="002D05FB" w:rsidP="003B35C6">
            <w:pPr>
              <w:jc w:val="both"/>
            </w:pPr>
            <w:r w:rsidRPr="002D05FB">
              <w:t>- HS thực hiện theo yêu cầu của GV</w:t>
            </w:r>
          </w:p>
          <w:p w14:paraId="6C493D3D" w14:textId="77777777" w:rsidR="002D05FB" w:rsidRPr="002D05FB" w:rsidRDefault="002D05FB" w:rsidP="003B35C6">
            <w:pPr>
              <w:jc w:val="center"/>
            </w:pPr>
          </w:p>
          <w:p w14:paraId="50BF3EAD" w14:textId="77777777" w:rsidR="002D05FB" w:rsidRPr="002D05FB" w:rsidRDefault="002D05FB" w:rsidP="003B35C6">
            <w:pPr>
              <w:jc w:val="both"/>
            </w:pPr>
            <w:r w:rsidRPr="002D05FB">
              <w:t xml:space="preserve">- Lắng nghe nhiệm vụ                                                     </w:t>
            </w:r>
          </w:p>
          <w:p w14:paraId="53D453E1" w14:textId="77777777" w:rsidR="002D05FB" w:rsidRPr="002D05FB" w:rsidRDefault="002D05FB" w:rsidP="003B35C6">
            <w:r w:rsidRPr="002D05FB">
              <w:rPr>
                <w:noProof/>
              </w:rPr>
              <w:drawing>
                <wp:inline distT="0" distB="0" distL="0" distR="0" wp14:anchorId="1BB7B416" wp14:editId="7184796B">
                  <wp:extent cx="2541905" cy="1697355"/>
                  <wp:effectExtent l="0" t="0" r="0" b="0"/>
                  <wp:docPr id="11" name="Picture 11" descr="https://tech12h.com/sites/default/files/styles/inbody400/public/3_354.jpg?itok=PQfHSU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styles/inbody400/public/3_354.jpg?itok=PQfHSU1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905" cy="1697355"/>
                          </a:xfrm>
                          <a:prstGeom prst="rect">
                            <a:avLst/>
                          </a:prstGeom>
                          <a:noFill/>
                          <a:ln>
                            <a:noFill/>
                          </a:ln>
                        </pic:spPr>
                      </pic:pic>
                    </a:graphicData>
                  </a:graphic>
                </wp:inline>
              </w:drawing>
            </w:r>
          </w:p>
          <w:p w14:paraId="13A2C132" w14:textId="77777777" w:rsidR="002D05FB" w:rsidRPr="002D05FB" w:rsidRDefault="002D05FB" w:rsidP="003B35C6">
            <w:pPr>
              <w:jc w:val="both"/>
            </w:pPr>
            <w:r w:rsidRPr="002D05FB">
              <w:t>- HS đọc</w:t>
            </w:r>
          </w:p>
          <w:p w14:paraId="65DA6890" w14:textId="77777777" w:rsidR="002D05FB" w:rsidRPr="002D05FB" w:rsidRDefault="002D05FB" w:rsidP="003B35C6">
            <w:pPr>
              <w:jc w:val="both"/>
            </w:pPr>
          </w:p>
          <w:p w14:paraId="06EA4E82" w14:textId="77777777" w:rsidR="002D05FB" w:rsidRPr="002D05FB" w:rsidRDefault="002D05FB" w:rsidP="003B35C6">
            <w:pPr>
              <w:jc w:val="both"/>
            </w:pPr>
            <w:r w:rsidRPr="002D05FB">
              <w:t>- HS nhận xét, bổ sung</w:t>
            </w:r>
          </w:p>
          <w:p w14:paraId="65D27DCF" w14:textId="77777777" w:rsidR="002D05FB" w:rsidRPr="002D05FB" w:rsidRDefault="002D05FB" w:rsidP="003B35C6">
            <w:pPr>
              <w:jc w:val="both"/>
            </w:pPr>
            <w:r w:rsidRPr="002D05FB">
              <w:t>- HS theo dõi</w:t>
            </w:r>
          </w:p>
          <w:p w14:paraId="57314AF6" w14:textId="77777777" w:rsidR="002D05FB" w:rsidRPr="002D05FB" w:rsidRDefault="002D05FB" w:rsidP="003B35C6">
            <w:pPr>
              <w:jc w:val="both"/>
            </w:pPr>
          </w:p>
          <w:p w14:paraId="19159443" w14:textId="77777777" w:rsidR="002D05FB" w:rsidRPr="002D05FB" w:rsidRDefault="002D05FB" w:rsidP="003B35C6">
            <w:pPr>
              <w:jc w:val="both"/>
            </w:pPr>
          </w:p>
          <w:p w14:paraId="6BE5A075" w14:textId="77777777" w:rsidR="002D05FB" w:rsidRPr="002D05FB" w:rsidRDefault="002D05FB" w:rsidP="003B35C6">
            <w:pPr>
              <w:jc w:val="both"/>
            </w:pPr>
            <w:r w:rsidRPr="002D05FB">
              <w:t>- HS hoàn thành bài vào VBT</w:t>
            </w:r>
          </w:p>
          <w:p w14:paraId="6349ABB4" w14:textId="77777777" w:rsidR="002D05FB" w:rsidRPr="002D05FB" w:rsidRDefault="002D05FB" w:rsidP="003B35C6">
            <w:pPr>
              <w:jc w:val="both"/>
            </w:pPr>
          </w:p>
          <w:p w14:paraId="1C4CF455" w14:textId="77777777" w:rsidR="002D05FB" w:rsidRPr="002D05FB" w:rsidRDefault="002D05FB" w:rsidP="003B35C6">
            <w:pPr>
              <w:jc w:val="both"/>
            </w:pPr>
          </w:p>
          <w:p w14:paraId="4F460F7C" w14:textId="77777777" w:rsidR="002D05FB" w:rsidRPr="002D05FB" w:rsidRDefault="002D05FB" w:rsidP="003B35C6">
            <w:pPr>
              <w:jc w:val="both"/>
            </w:pPr>
          </w:p>
          <w:p w14:paraId="4DCCE123" w14:textId="77777777" w:rsidR="002D05FB" w:rsidRPr="002D05FB" w:rsidRDefault="002D05FB" w:rsidP="003B35C6">
            <w:pPr>
              <w:jc w:val="both"/>
            </w:pPr>
            <w:r w:rsidRPr="002D05FB">
              <w:t>- HS đọc yêu cầu bài tập</w:t>
            </w:r>
          </w:p>
          <w:p w14:paraId="47E5D46E"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HS thảo luận nhóm đôi, hoàn thành bài tập</w:t>
            </w:r>
          </w:p>
          <w:p w14:paraId="57135C32"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Đại diện nhóm trả lời</w:t>
            </w:r>
          </w:p>
          <w:p w14:paraId="1CC4DB02"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xml:space="preserve">a. Mẹ lắc chiếc </w:t>
            </w:r>
            <w:r w:rsidRPr="002D05FB">
              <w:rPr>
                <w:b/>
                <w:i/>
                <w:sz w:val="28"/>
                <w:szCs w:val="28"/>
              </w:rPr>
              <w:t xml:space="preserve">xúc xắc </w:t>
            </w:r>
            <w:r w:rsidRPr="002D05FB">
              <w:rPr>
                <w:sz w:val="28"/>
                <w:szCs w:val="28"/>
              </w:rPr>
              <w:t>xinh xắn, tạo ra những ôm thanh vui tai để dỗ em bé.</w:t>
            </w:r>
          </w:p>
          <w:p w14:paraId="4712A455" w14:textId="77777777" w:rsidR="002D05FB" w:rsidRPr="002D05FB" w:rsidRDefault="002D05FB" w:rsidP="003B35C6">
            <w:pPr>
              <w:pStyle w:val="NormalWeb"/>
              <w:shd w:val="clear" w:color="auto" w:fill="FFFFFF"/>
              <w:spacing w:before="0" w:beforeAutospacing="0" w:after="0" w:afterAutospacing="0"/>
              <w:rPr>
                <w:sz w:val="28"/>
                <w:szCs w:val="28"/>
              </w:rPr>
            </w:pPr>
            <w:r w:rsidRPr="002D05FB">
              <w:rPr>
                <w:sz w:val="28"/>
                <w:szCs w:val="28"/>
              </w:rPr>
              <w:t xml:space="preserve">b. Linh chạy thật nhanh để </w:t>
            </w:r>
            <w:r w:rsidRPr="002D05FB">
              <w:rPr>
                <w:b/>
                <w:sz w:val="28"/>
                <w:szCs w:val="28"/>
              </w:rPr>
              <w:t>diều</w:t>
            </w:r>
            <w:r w:rsidRPr="002D05FB">
              <w:rPr>
                <w:sz w:val="28"/>
                <w:szCs w:val="28"/>
              </w:rPr>
              <w:t xml:space="preserve"> bay lên cao.</w:t>
            </w:r>
          </w:p>
          <w:p w14:paraId="31372B18"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rPr>
              <w:t xml:space="preserve">c. Những khối  </w:t>
            </w:r>
            <w:r w:rsidRPr="002D05FB">
              <w:rPr>
                <w:b/>
                <w:i/>
                <w:sz w:val="28"/>
                <w:szCs w:val="28"/>
              </w:rPr>
              <w:t>lê - gô</w:t>
            </w:r>
            <w:r w:rsidRPr="002D05FB">
              <w:rPr>
                <w:sz w:val="28"/>
                <w:szCs w:val="28"/>
              </w:rPr>
              <w:t xml:space="preserve"> hầu hết có hình viên gạch, được làm bằng nhựa đầy màu sắc.</w:t>
            </w:r>
          </w:p>
          <w:p w14:paraId="2C7D05DF"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HS nhận xét</w:t>
            </w:r>
          </w:p>
          <w:p w14:paraId="535700CC" w14:textId="77777777" w:rsidR="002D05FB" w:rsidRPr="002D05FB" w:rsidRDefault="002D05FB" w:rsidP="003B35C6">
            <w:pPr>
              <w:pStyle w:val="NormalWeb"/>
              <w:shd w:val="clear" w:color="auto" w:fill="FFFFFF"/>
              <w:spacing w:before="0" w:beforeAutospacing="0" w:after="0" w:afterAutospacing="0"/>
              <w:rPr>
                <w:sz w:val="28"/>
                <w:szCs w:val="28"/>
                <w:shd w:val="clear" w:color="auto" w:fill="FFFFFF"/>
              </w:rPr>
            </w:pPr>
            <w:r w:rsidRPr="002D05FB">
              <w:rPr>
                <w:sz w:val="28"/>
                <w:szCs w:val="28"/>
                <w:shd w:val="clear" w:color="auto" w:fill="FFFFFF"/>
              </w:rPr>
              <w:t>- HS lắng nghe</w:t>
            </w:r>
          </w:p>
          <w:p w14:paraId="4BC66235" w14:textId="77777777" w:rsidR="002D05FB" w:rsidRPr="002D05FB" w:rsidRDefault="002D05FB" w:rsidP="003B35C6">
            <w:pPr>
              <w:jc w:val="both"/>
            </w:pPr>
          </w:p>
          <w:p w14:paraId="14B26BC4" w14:textId="77777777" w:rsidR="002D05FB" w:rsidRPr="002D05FB" w:rsidRDefault="002D05FB" w:rsidP="003B35C6">
            <w:pPr>
              <w:jc w:val="both"/>
            </w:pPr>
          </w:p>
          <w:p w14:paraId="1BDCEFE2" w14:textId="77777777" w:rsidR="002D05FB" w:rsidRPr="002D05FB" w:rsidRDefault="002D05FB" w:rsidP="003B35C6">
            <w:pPr>
              <w:jc w:val="both"/>
            </w:pPr>
            <w:r w:rsidRPr="002D05FB">
              <w:t xml:space="preserve">- Bài tập yêu cầu: </w:t>
            </w:r>
            <w:r w:rsidRPr="002D05FB">
              <w:rPr>
                <w:b/>
                <w:i/>
                <w:shd w:val="clear" w:color="auto" w:fill="FFFFFF"/>
              </w:rPr>
              <w:t>Sắp xếp từ ngữ thành câu và viết lại câu hoàn chỉnh.</w:t>
            </w:r>
          </w:p>
          <w:p w14:paraId="05EB74FE" w14:textId="77777777" w:rsidR="002D05FB" w:rsidRPr="002D05FB" w:rsidRDefault="002D05FB" w:rsidP="003B35C6">
            <w:pPr>
              <w:jc w:val="both"/>
            </w:pPr>
            <w:r w:rsidRPr="002D05FB">
              <w:t xml:space="preserve">- HS hoàn thành bài </w:t>
            </w:r>
          </w:p>
          <w:p w14:paraId="34F3D71E" w14:textId="77777777" w:rsidR="002D05FB" w:rsidRPr="002D05FB" w:rsidRDefault="002D05FB" w:rsidP="003B35C6">
            <w:pPr>
              <w:jc w:val="both"/>
              <w:rPr>
                <w:i/>
              </w:rPr>
            </w:pPr>
            <w:r w:rsidRPr="002D05FB">
              <w:rPr>
                <w:i/>
              </w:rPr>
              <w:t>a. Chú gấu bông rất mềm mại</w:t>
            </w:r>
          </w:p>
          <w:p w14:paraId="09905F23" w14:textId="77777777" w:rsidR="002D05FB" w:rsidRPr="002D05FB" w:rsidRDefault="002D05FB" w:rsidP="003B35C6">
            <w:pPr>
              <w:jc w:val="both"/>
              <w:rPr>
                <w:i/>
              </w:rPr>
            </w:pPr>
            <w:r w:rsidRPr="002D05FB">
              <w:rPr>
                <w:i/>
              </w:rPr>
              <w:t>b. Đồ chơi lê gô có nhiều màu sắc sặc sỡ</w:t>
            </w:r>
          </w:p>
          <w:p w14:paraId="029E6EE7" w14:textId="77777777" w:rsidR="002D05FB" w:rsidRPr="002D05FB" w:rsidRDefault="002D05FB" w:rsidP="003B35C6">
            <w:pPr>
              <w:jc w:val="both"/>
              <w:rPr>
                <w:i/>
              </w:rPr>
            </w:pPr>
            <w:r w:rsidRPr="002D05FB">
              <w:rPr>
                <w:i/>
              </w:rPr>
              <w:t>c. Bạn búp bê xinh xắn và dễ thương</w:t>
            </w:r>
          </w:p>
          <w:p w14:paraId="13113557" w14:textId="77777777" w:rsidR="002D05FB" w:rsidRPr="002D05FB" w:rsidRDefault="002D05FB" w:rsidP="003B35C6">
            <w:pPr>
              <w:jc w:val="both"/>
            </w:pPr>
            <w:r w:rsidRPr="002D05FB">
              <w:t>- HS nhận xét</w:t>
            </w:r>
          </w:p>
          <w:p w14:paraId="1637FE89" w14:textId="77777777" w:rsidR="002D05FB" w:rsidRPr="002D05FB" w:rsidRDefault="002D05FB" w:rsidP="003B35C6">
            <w:pPr>
              <w:jc w:val="both"/>
            </w:pPr>
            <w:r w:rsidRPr="002D05FB">
              <w:t>- HS lắng nghe</w:t>
            </w:r>
          </w:p>
          <w:p w14:paraId="7D2C9386" w14:textId="77777777" w:rsidR="002D05FB" w:rsidRPr="002D05FB" w:rsidRDefault="002D05FB" w:rsidP="003B35C6">
            <w:pPr>
              <w:jc w:val="both"/>
            </w:pPr>
            <w:r w:rsidRPr="002D05FB">
              <w:t>+ Đầu câu viết hoa, cuối câu có dấu chấm.</w:t>
            </w:r>
          </w:p>
          <w:p w14:paraId="32248001" w14:textId="77777777" w:rsidR="002D05FB" w:rsidRPr="002D05FB" w:rsidRDefault="002D05FB" w:rsidP="003B35C6">
            <w:pPr>
              <w:jc w:val="both"/>
            </w:pPr>
            <w:r w:rsidRPr="002D05FB">
              <w:t>- HS hoàn thành bài vào vở</w:t>
            </w:r>
          </w:p>
          <w:p w14:paraId="3D4F77D0" w14:textId="77777777" w:rsidR="002D05FB" w:rsidRPr="002D05FB" w:rsidRDefault="002D05FB" w:rsidP="003B35C6">
            <w:pPr>
              <w:jc w:val="both"/>
            </w:pPr>
          </w:p>
          <w:p w14:paraId="2CB42B0C" w14:textId="77777777" w:rsidR="002D05FB" w:rsidRPr="002D05FB" w:rsidRDefault="002D05FB" w:rsidP="003B35C6">
            <w:pPr>
              <w:jc w:val="both"/>
            </w:pPr>
          </w:p>
          <w:p w14:paraId="16E445F3" w14:textId="77777777" w:rsidR="002D05FB" w:rsidRPr="002D05FB" w:rsidRDefault="002D05FB" w:rsidP="003B35C6">
            <w:pPr>
              <w:jc w:val="both"/>
            </w:pPr>
            <w:r w:rsidRPr="002D05FB">
              <w:t>- HS đọc yêu cầu đề bài .</w:t>
            </w:r>
          </w:p>
          <w:p w14:paraId="4E5C45E8" w14:textId="77777777" w:rsidR="002D05FB" w:rsidRPr="002D05FB" w:rsidRDefault="002D05FB" w:rsidP="003B35C6">
            <w:pPr>
              <w:jc w:val="both"/>
            </w:pPr>
            <w:r w:rsidRPr="002D05FB">
              <w:t>- HS trả lời theo ý của mình.</w:t>
            </w:r>
          </w:p>
          <w:p w14:paraId="44F2ABD3" w14:textId="77777777" w:rsidR="002D05FB" w:rsidRPr="002D05FB" w:rsidRDefault="002D05FB" w:rsidP="003B35C6">
            <w:pPr>
              <w:jc w:val="both"/>
            </w:pPr>
          </w:p>
          <w:p w14:paraId="72B0BC06" w14:textId="77777777" w:rsidR="002D05FB" w:rsidRPr="002D05FB" w:rsidRDefault="002D05FB" w:rsidP="003B35C6">
            <w:pPr>
              <w:jc w:val="both"/>
            </w:pPr>
          </w:p>
          <w:p w14:paraId="012A164A" w14:textId="77777777" w:rsidR="002D05FB" w:rsidRPr="002D05FB" w:rsidRDefault="002D05FB" w:rsidP="003B35C6">
            <w:pPr>
              <w:jc w:val="both"/>
            </w:pPr>
            <w:r w:rsidRPr="002D05FB">
              <w:t xml:space="preserve">- HS trả lời </w:t>
            </w:r>
          </w:p>
          <w:p w14:paraId="46A5BBC5" w14:textId="77777777" w:rsidR="002D05FB" w:rsidRPr="002D05FB" w:rsidRDefault="002D05FB" w:rsidP="003B35C6">
            <w:pPr>
              <w:jc w:val="both"/>
            </w:pPr>
            <w:r w:rsidRPr="002D05FB">
              <w:t>+Viết đoạn văn liền mạch, ngăn cách nhau bằng dấu chấm, dấu phẩy.</w:t>
            </w:r>
          </w:p>
          <w:p w14:paraId="1D5956F1" w14:textId="2DD4496B" w:rsidR="002D05FB" w:rsidRPr="002D05FB" w:rsidRDefault="002D05FB" w:rsidP="003B35C6">
            <w:pPr>
              <w:jc w:val="both"/>
            </w:pPr>
            <w:r w:rsidRPr="002D05FB">
              <w:t>- HS viết đoạn văn.</w:t>
            </w:r>
          </w:p>
          <w:p w14:paraId="6951D916" w14:textId="20A32522" w:rsidR="002D05FB" w:rsidRPr="002D05FB" w:rsidRDefault="002D05FB" w:rsidP="003B35C6">
            <w:pPr>
              <w:rPr>
                <w:shd w:val="clear" w:color="auto" w:fill="FFFFFF"/>
              </w:rPr>
            </w:pPr>
            <w:r w:rsidRPr="002D05FB">
              <w:rPr>
                <w:shd w:val="clear" w:color="auto" w:fill="FFFFFF"/>
              </w:rPr>
              <w:t>- HS nêu ý kiến cá nhân</w:t>
            </w:r>
          </w:p>
          <w:p w14:paraId="5D1CF6BC" w14:textId="4E40A267" w:rsidR="002D05FB" w:rsidRPr="002D05FB" w:rsidRDefault="002D05FB" w:rsidP="003B35C6">
            <w:pPr>
              <w:rPr>
                <w:shd w:val="clear" w:color="auto" w:fill="FFFFFF"/>
              </w:rPr>
            </w:pPr>
            <w:r w:rsidRPr="002D05FB">
              <w:rPr>
                <w:shd w:val="clear" w:color="auto" w:fill="FFFFFF"/>
              </w:rPr>
              <w:t>- HS lắng nghe</w:t>
            </w:r>
          </w:p>
          <w:p w14:paraId="3B32828F" w14:textId="77777777" w:rsidR="002D05FB" w:rsidRPr="002D05FB" w:rsidRDefault="002D05FB" w:rsidP="003B35C6">
            <w:pPr>
              <w:jc w:val="both"/>
            </w:pPr>
            <w:r w:rsidRPr="002D05FB">
              <w:t>- HS lắng nghe nhiệm vụ học tập</w:t>
            </w:r>
          </w:p>
        </w:tc>
      </w:tr>
    </w:tbl>
    <w:p w14:paraId="02BC381E" w14:textId="0F50DBA5" w:rsidR="00B31B62" w:rsidRPr="002D05FB" w:rsidRDefault="00B31B62" w:rsidP="002D05FB">
      <w:pPr>
        <w:tabs>
          <w:tab w:val="left" w:pos="3922"/>
          <w:tab w:val="center" w:pos="4677"/>
        </w:tabs>
        <w:contextualSpacing/>
        <w:jc w:val="center"/>
        <w:rPr>
          <w:bCs/>
        </w:rPr>
      </w:pPr>
      <w:r w:rsidRPr="002D05FB">
        <w:rPr>
          <w:bCs/>
        </w:rPr>
        <w:lastRenderedPageBreak/>
        <w:t>__________________________________________</w:t>
      </w:r>
    </w:p>
    <w:p w14:paraId="09C180DD" w14:textId="4C35E04C" w:rsidR="00B31B62" w:rsidRPr="002D05FB" w:rsidRDefault="00B31B62" w:rsidP="00B31B62">
      <w:pPr>
        <w:pStyle w:val="ListParagraph"/>
        <w:widowControl w:val="0"/>
        <w:tabs>
          <w:tab w:val="left" w:pos="414"/>
          <w:tab w:val="left" w:pos="3900"/>
        </w:tabs>
        <w:ind w:left="0"/>
        <w:jc w:val="center"/>
        <w:rPr>
          <w:rFonts w:ascii="Times New Roman" w:hAnsi="Times New Roman"/>
          <w:b/>
          <w:lang w:val="nl-NL"/>
        </w:rPr>
      </w:pPr>
      <w:r w:rsidRPr="002D05FB">
        <w:rPr>
          <w:rFonts w:ascii="Times New Roman" w:hAnsi="Times New Roman"/>
          <w:b/>
          <w:lang w:val="nl-NL"/>
        </w:rPr>
        <w:t xml:space="preserve">Tiết </w:t>
      </w:r>
      <w:r w:rsidRPr="002D05FB">
        <w:rPr>
          <w:rFonts w:ascii="Times New Roman" w:hAnsi="Times New Roman"/>
          <w:b/>
          <w:lang w:val="vi-VN"/>
        </w:rPr>
        <w:t>6</w:t>
      </w:r>
      <w:r w:rsidRPr="002D05FB">
        <w:rPr>
          <w:rFonts w:ascii="Times New Roman" w:hAnsi="Times New Roman"/>
          <w:b/>
          <w:lang w:val="nl-NL"/>
        </w:rPr>
        <w:t>: Hoạt động trải nghiệm</w:t>
      </w:r>
    </w:p>
    <w:p w14:paraId="2FC88FC1" w14:textId="77777777" w:rsidR="00CF25C6" w:rsidRPr="002D05FB" w:rsidRDefault="00CF25C6" w:rsidP="00CF25C6">
      <w:pPr>
        <w:pStyle w:val="ListParagraph"/>
        <w:widowControl w:val="0"/>
        <w:tabs>
          <w:tab w:val="left" w:pos="414"/>
          <w:tab w:val="left" w:pos="3900"/>
        </w:tabs>
        <w:ind w:left="0"/>
        <w:jc w:val="center"/>
        <w:rPr>
          <w:rFonts w:ascii="Times New Roman" w:hAnsi="Times New Roman"/>
          <w:b/>
          <w:lang w:val="nl-NL"/>
        </w:rPr>
      </w:pPr>
      <w:r w:rsidRPr="002D05FB">
        <w:rPr>
          <w:rFonts w:ascii="Times New Roman" w:hAnsi="Times New Roman"/>
          <w:b/>
          <w:lang w:val="nl-NL"/>
        </w:rPr>
        <w:t>SINH HOẠT LỚP</w:t>
      </w:r>
    </w:p>
    <w:p w14:paraId="3665A6E3" w14:textId="77777777" w:rsidR="007D0FC3" w:rsidRPr="002D05FB" w:rsidRDefault="007D0FC3" w:rsidP="007D0FC3">
      <w:pPr>
        <w:pStyle w:val="NoSpacing"/>
        <w:jc w:val="center"/>
        <w:rPr>
          <w:rFonts w:ascii="Times New Roman" w:hAnsi="Times New Roman"/>
          <w:b/>
          <w:bCs/>
          <w:sz w:val="28"/>
          <w:szCs w:val="28"/>
          <w:lang w:val="pt-BR"/>
        </w:rPr>
      </w:pPr>
      <w:r w:rsidRPr="002D05FB">
        <w:rPr>
          <w:rFonts w:ascii="Times New Roman" w:hAnsi="Times New Roman"/>
          <w:b/>
          <w:bCs/>
          <w:sz w:val="28"/>
          <w:szCs w:val="28"/>
          <w:lang w:val="pt-BR"/>
        </w:rPr>
        <w:t>THEO CHỦ ĐỀ: EM YÊU TRƯỜNG EM</w:t>
      </w:r>
    </w:p>
    <w:p w14:paraId="74C03571" w14:textId="77777777" w:rsidR="007D0FC3" w:rsidRPr="002D05FB" w:rsidRDefault="007D0FC3" w:rsidP="007D0FC3">
      <w:pPr>
        <w:pStyle w:val="NoSpacing"/>
        <w:rPr>
          <w:rFonts w:ascii="Times New Roman" w:hAnsi="Times New Roman"/>
          <w:b/>
          <w:bCs/>
          <w:iCs/>
          <w:sz w:val="28"/>
          <w:szCs w:val="28"/>
          <w:lang w:val="pl-PL"/>
        </w:rPr>
      </w:pPr>
      <w:r w:rsidRPr="002D05FB">
        <w:rPr>
          <w:rFonts w:ascii="Times New Roman" w:hAnsi="Times New Roman"/>
          <w:b/>
          <w:bCs/>
          <w:iCs/>
          <w:sz w:val="28"/>
          <w:szCs w:val="28"/>
          <w:lang w:val="pl-PL"/>
        </w:rPr>
        <w:t xml:space="preserve">I. </w:t>
      </w:r>
      <w:r w:rsidRPr="002D05FB">
        <w:rPr>
          <w:rFonts w:ascii="Times New Roman" w:hAnsi="Times New Roman"/>
          <w:b/>
          <w:bCs/>
          <w:sz w:val="28"/>
          <w:szCs w:val="28"/>
          <w:lang w:val="vi-VN"/>
        </w:rPr>
        <w:t>YÊU CẦU CẦN ĐẠT</w:t>
      </w:r>
      <w:r w:rsidRPr="002D05FB">
        <w:rPr>
          <w:rFonts w:ascii="Times New Roman" w:hAnsi="Times New Roman"/>
          <w:b/>
          <w:bCs/>
          <w:iCs/>
          <w:sz w:val="28"/>
          <w:szCs w:val="28"/>
          <w:lang w:val="pl-PL"/>
        </w:rPr>
        <w:t xml:space="preserve">: </w:t>
      </w:r>
    </w:p>
    <w:p w14:paraId="0CCF2E3C" w14:textId="77777777" w:rsidR="007D0FC3" w:rsidRPr="002D05FB" w:rsidRDefault="007D0FC3" w:rsidP="007D0FC3">
      <w:pPr>
        <w:pStyle w:val="NoSpacing"/>
        <w:rPr>
          <w:rFonts w:ascii="Times New Roman" w:hAnsi="Times New Roman"/>
          <w:bCs/>
          <w:iCs/>
          <w:sz w:val="28"/>
          <w:szCs w:val="28"/>
          <w:lang w:val="pl-PL"/>
        </w:rPr>
      </w:pPr>
      <w:r w:rsidRPr="002D05FB">
        <w:rPr>
          <w:rFonts w:ascii="Times New Roman" w:hAnsi="Times New Roman"/>
          <w:bCs/>
          <w:iCs/>
          <w:sz w:val="28"/>
          <w:szCs w:val="28"/>
          <w:lang w:val="pl-PL"/>
        </w:rPr>
        <w:t xml:space="preserve">     * Sơ kết tuần:</w:t>
      </w:r>
    </w:p>
    <w:p w14:paraId="032D62C8" w14:textId="77777777" w:rsidR="007D0FC3" w:rsidRPr="002D05FB" w:rsidRDefault="007D0FC3" w:rsidP="007D0FC3">
      <w:pPr>
        <w:pStyle w:val="NoSpacing"/>
        <w:rPr>
          <w:rStyle w:val="fontstyle01"/>
          <w:rFonts w:ascii="Times New Roman" w:hAnsi="Times New Roman"/>
          <w:color w:val="auto"/>
          <w:sz w:val="28"/>
          <w:szCs w:val="28"/>
          <w:lang w:val="pl-PL"/>
        </w:rPr>
      </w:pPr>
      <w:r w:rsidRPr="002D05FB">
        <w:rPr>
          <w:rStyle w:val="fontstyle01"/>
          <w:rFonts w:ascii="Times New Roman" w:hAnsi="Times New Roman"/>
          <w:color w:val="auto"/>
          <w:sz w:val="28"/>
          <w:szCs w:val="28"/>
          <w:lang w:val="pl-PL"/>
        </w:rPr>
        <w:t>- HS có thêm cơ hội để hiểu thầy cô của mình hơn, cả lớp sẽ yêu thương nhau hơn.</w:t>
      </w:r>
    </w:p>
    <w:p w14:paraId="7F3341DC" w14:textId="77777777" w:rsidR="007D0FC3" w:rsidRPr="002D05FB" w:rsidRDefault="007D0FC3" w:rsidP="007D0FC3">
      <w:pPr>
        <w:pStyle w:val="NoSpacing"/>
        <w:rPr>
          <w:rFonts w:ascii="Times New Roman" w:hAnsi="Times New Roman"/>
          <w:bCs/>
          <w:iCs/>
          <w:sz w:val="28"/>
          <w:szCs w:val="28"/>
          <w:lang w:val="pl-PL"/>
        </w:rPr>
      </w:pPr>
      <w:r w:rsidRPr="002D05FB">
        <w:rPr>
          <w:rStyle w:val="fontstyle01"/>
          <w:rFonts w:ascii="Times New Roman" w:hAnsi="Times New Roman"/>
          <w:color w:val="auto"/>
          <w:sz w:val="28"/>
          <w:szCs w:val="28"/>
          <w:lang w:val="pl-PL"/>
        </w:rPr>
        <w:t>- Tạo tình cảm gần gũi, yêu thương giữa các thành viên trong lớp và thầy cô giáo.</w:t>
      </w:r>
    </w:p>
    <w:p w14:paraId="6C727F65" w14:textId="77777777" w:rsidR="007D0FC3" w:rsidRPr="002D05FB" w:rsidRDefault="007D0FC3" w:rsidP="007D0FC3">
      <w:pPr>
        <w:pStyle w:val="NoSpacing"/>
        <w:rPr>
          <w:rFonts w:ascii="Times New Roman" w:hAnsi="Times New Roman"/>
          <w:bCs/>
          <w:iCs/>
          <w:sz w:val="28"/>
          <w:szCs w:val="28"/>
          <w:lang w:val="pl-PL"/>
        </w:rPr>
      </w:pPr>
      <w:r w:rsidRPr="002D05FB">
        <w:rPr>
          <w:rFonts w:ascii="Times New Roman" w:hAnsi="Times New Roman"/>
          <w:i/>
          <w:sz w:val="28"/>
          <w:szCs w:val="28"/>
          <w:lang w:val="pl-PL"/>
        </w:rPr>
        <w:t xml:space="preserve"> </w:t>
      </w:r>
      <w:bookmarkStart w:id="7" w:name="_Hlk52128524"/>
      <w:r w:rsidRPr="002D05FB">
        <w:rPr>
          <w:rFonts w:ascii="Times New Roman" w:hAnsi="Times New Roman"/>
          <w:bCs/>
          <w:iCs/>
          <w:sz w:val="28"/>
          <w:szCs w:val="28"/>
          <w:lang w:val="pl-PL"/>
        </w:rPr>
        <w:t>-</w:t>
      </w:r>
      <w:r w:rsidRPr="002D05FB">
        <w:rPr>
          <w:rFonts w:ascii="Times New Roman" w:hAnsi="Times New Roman"/>
          <w:iCs/>
          <w:sz w:val="28"/>
          <w:szCs w:val="28"/>
          <w:lang w:val="pl-PL"/>
        </w:rPr>
        <w:t xml:space="preserve"> HS nhớ lại những việc mình đã thực hiện được trong tuần. GV hướng dẫn HS những việc cần thực hiện trong tuần tiếp theo. </w:t>
      </w:r>
    </w:p>
    <w:bookmarkEnd w:id="7"/>
    <w:p w14:paraId="7F8E3ACD" w14:textId="77777777" w:rsidR="007D0FC3" w:rsidRPr="002D05FB" w:rsidRDefault="007D0FC3" w:rsidP="007D0FC3">
      <w:pPr>
        <w:pStyle w:val="NoSpacing"/>
        <w:rPr>
          <w:rFonts w:ascii="Times New Roman" w:hAnsi="Times New Roman"/>
          <w:bCs/>
          <w:sz w:val="28"/>
          <w:szCs w:val="28"/>
          <w:lang w:val="pl-PL"/>
        </w:rPr>
      </w:pPr>
      <w:r w:rsidRPr="002D05FB">
        <w:rPr>
          <w:rFonts w:ascii="Times New Roman" w:hAnsi="Times New Roman"/>
          <w:i/>
          <w:iCs/>
          <w:sz w:val="28"/>
          <w:szCs w:val="28"/>
          <w:lang w:val="pl-PL"/>
        </w:rPr>
        <w:t xml:space="preserve">      </w:t>
      </w:r>
      <w:r w:rsidRPr="002D05FB">
        <w:rPr>
          <w:rFonts w:ascii="Times New Roman" w:hAnsi="Times New Roman"/>
          <w:bCs/>
          <w:sz w:val="28"/>
          <w:szCs w:val="28"/>
          <w:lang w:val="pl-PL"/>
        </w:rPr>
        <w:t xml:space="preserve">* Hoạt động trải nghiệm: </w:t>
      </w:r>
    </w:p>
    <w:p w14:paraId="0E72C715" w14:textId="77777777" w:rsidR="007D0FC3" w:rsidRPr="002D05FB" w:rsidRDefault="007D0FC3" w:rsidP="007D0FC3">
      <w:pPr>
        <w:pStyle w:val="NoSpacing"/>
        <w:rPr>
          <w:rFonts w:ascii="Times New Roman" w:hAnsi="Times New Roman"/>
          <w:sz w:val="28"/>
          <w:szCs w:val="28"/>
          <w:lang w:val="pl-PL"/>
        </w:rPr>
      </w:pPr>
      <w:r w:rsidRPr="002D05FB">
        <w:rPr>
          <w:rFonts w:ascii="Times New Roman" w:hAnsi="Times New Roman"/>
          <w:sz w:val="28"/>
          <w:szCs w:val="28"/>
          <w:lang w:val="pl-PL"/>
        </w:rPr>
        <w:lastRenderedPageBreak/>
        <w:t>- Rèn cho HS thói quen thực hiện nền nếp theo quy định.</w:t>
      </w:r>
    </w:p>
    <w:p w14:paraId="644C26CD" w14:textId="77777777" w:rsidR="007D0FC3" w:rsidRPr="002D05FB" w:rsidRDefault="007D0FC3" w:rsidP="007D0FC3">
      <w:pPr>
        <w:pStyle w:val="NoSpacing"/>
        <w:rPr>
          <w:rFonts w:ascii="Times New Roman" w:hAnsi="Times New Roman"/>
          <w:sz w:val="28"/>
          <w:szCs w:val="28"/>
          <w:lang w:val="pl-PL"/>
        </w:rPr>
      </w:pPr>
      <w:r w:rsidRPr="002D05FB">
        <w:rPr>
          <w:rFonts w:ascii="Times New Roman" w:hAnsi="Times New Roman"/>
          <w:sz w:val="28"/>
          <w:szCs w:val="28"/>
          <w:lang w:val="pl-PL"/>
        </w:rPr>
        <w:t>- Giáo dục HS yêu trường, yêu lớp.</w:t>
      </w:r>
    </w:p>
    <w:p w14:paraId="58796CD3" w14:textId="77777777" w:rsidR="007D0FC3" w:rsidRPr="002D05FB" w:rsidRDefault="007D0FC3" w:rsidP="007D0FC3">
      <w:pPr>
        <w:pStyle w:val="NoSpacing"/>
        <w:rPr>
          <w:rFonts w:ascii="Times New Roman" w:hAnsi="Times New Roman"/>
          <w:b/>
          <w:sz w:val="28"/>
          <w:szCs w:val="28"/>
          <w:lang w:val="vi-VN"/>
        </w:rPr>
      </w:pPr>
      <w:r w:rsidRPr="002D05FB">
        <w:rPr>
          <w:rFonts w:ascii="Times New Roman" w:hAnsi="Times New Roman"/>
          <w:b/>
          <w:sz w:val="28"/>
          <w:szCs w:val="28"/>
          <w:lang w:val="vi-VN"/>
        </w:rPr>
        <w:t>II. ĐỒ DÙNG DẠY HỌC:</w:t>
      </w:r>
    </w:p>
    <w:p w14:paraId="4550B923" w14:textId="77777777" w:rsidR="007D0FC3" w:rsidRPr="002D05FB" w:rsidRDefault="007D0FC3" w:rsidP="007D0FC3">
      <w:pPr>
        <w:pStyle w:val="NoSpacing"/>
        <w:rPr>
          <w:rFonts w:ascii="Times New Roman" w:hAnsi="Times New Roman"/>
          <w:sz w:val="28"/>
          <w:szCs w:val="28"/>
          <w:lang w:val="vi-VN"/>
        </w:rPr>
      </w:pPr>
      <w:r w:rsidRPr="002D05FB">
        <w:rPr>
          <w:rFonts w:ascii="Times New Roman" w:hAnsi="Times New Roman"/>
          <w:sz w:val="28"/>
          <w:szCs w:val="28"/>
        </w:rPr>
        <w:t xml:space="preserve">- </w:t>
      </w:r>
      <w:r w:rsidRPr="002D05FB">
        <w:rPr>
          <w:rFonts w:ascii="Times New Roman" w:hAnsi="Times New Roman"/>
          <w:sz w:val="28"/>
          <w:szCs w:val="28"/>
          <w:lang w:val="vi-VN"/>
        </w:rPr>
        <w:t xml:space="preserve">GV: Tivi chiếu bài. </w:t>
      </w:r>
    </w:p>
    <w:p w14:paraId="44DB4F6D" w14:textId="77777777" w:rsidR="007D0FC3" w:rsidRPr="002D05FB" w:rsidRDefault="007D0FC3" w:rsidP="007D0FC3">
      <w:pPr>
        <w:pStyle w:val="NoSpacing"/>
        <w:rPr>
          <w:rFonts w:ascii="Times New Roman" w:hAnsi="Times New Roman"/>
          <w:sz w:val="28"/>
          <w:szCs w:val="28"/>
          <w:lang w:val="vi-VN"/>
        </w:rPr>
      </w:pPr>
      <w:r w:rsidRPr="002D05FB">
        <w:rPr>
          <w:rFonts w:ascii="Times New Roman" w:hAnsi="Times New Roman"/>
          <w:sz w:val="28"/>
          <w:szCs w:val="28"/>
        </w:rPr>
        <w:t xml:space="preserve">- </w:t>
      </w:r>
      <w:r w:rsidRPr="002D05FB">
        <w:rPr>
          <w:rFonts w:ascii="Times New Roman" w:hAnsi="Times New Roman"/>
          <w:sz w:val="28"/>
          <w:szCs w:val="28"/>
          <w:lang w:val="vi-VN"/>
        </w:rPr>
        <w:t>HS: SGK.</w:t>
      </w:r>
    </w:p>
    <w:p w14:paraId="2C82EF07" w14:textId="77777777" w:rsidR="007D0FC3" w:rsidRPr="002D05FB" w:rsidRDefault="007D0FC3" w:rsidP="007D0FC3">
      <w:pPr>
        <w:pStyle w:val="NoSpacing"/>
        <w:rPr>
          <w:rFonts w:ascii="Times New Roman" w:hAnsi="Times New Roman"/>
          <w:b/>
          <w:sz w:val="28"/>
          <w:szCs w:val="28"/>
          <w:lang w:val="pt-BR"/>
        </w:rPr>
      </w:pPr>
      <w:r w:rsidRPr="002D05FB">
        <w:rPr>
          <w:rFonts w:ascii="Times New Roman" w:hAnsi="Times New Roman"/>
          <w:b/>
          <w:sz w:val="28"/>
          <w:szCs w:val="28"/>
          <w:lang w:val="pt-BR"/>
        </w:rPr>
        <w:t>III. CÁC HOẠT ĐỘNG DẠY HỌC CHỦ YẾU:</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2D05FB" w:rsidRPr="002D05FB" w14:paraId="0207C9DB" w14:textId="77777777" w:rsidTr="002D05FB">
        <w:tc>
          <w:tcPr>
            <w:tcW w:w="5245" w:type="dxa"/>
            <w:shd w:val="clear" w:color="auto" w:fill="auto"/>
          </w:tcPr>
          <w:p w14:paraId="36189EA2" w14:textId="77777777" w:rsidR="007D0FC3" w:rsidRPr="002D05FB" w:rsidRDefault="007D0FC3" w:rsidP="003B35C6">
            <w:pPr>
              <w:pStyle w:val="NoSpacing"/>
              <w:jc w:val="center"/>
              <w:rPr>
                <w:rFonts w:ascii="Times New Roman" w:hAnsi="Times New Roman"/>
                <w:b/>
                <w:sz w:val="28"/>
                <w:szCs w:val="28"/>
              </w:rPr>
            </w:pPr>
            <w:r w:rsidRPr="002D05FB">
              <w:rPr>
                <w:rFonts w:ascii="Times New Roman" w:hAnsi="Times New Roman"/>
                <w:b/>
                <w:sz w:val="28"/>
                <w:szCs w:val="28"/>
              </w:rPr>
              <w:t>Hoạt động của GV</w:t>
            </w:r>
          </w:p>
        </w:tc>
        <w:tc>
          <w:tcPr>
            <w:tcW w:w="3998" w:type="dxa"/>
            <w:shd w:val="clear" w:color="auto" w:fill="auto"/>
          </w:tcPr>
          <w:p w14:paraId="698A8471" w14:textId="77777777" w:rsidR="007D0FC3" w:rsidRPr="002D05FB" w:rsidRDefault="007D0FC3" w:rsidP="003B35C6">
            <w:pPr>
              <w:pStyle w:val="NoSpacing"/>
              <w:jc w:val="center"/>
              <w:rPr>
                <w:rFonts w:ascii="Times New Roman" w:hAnsi="Times New Roman"/>
                <w:b/>
                <w:sz w:val="28"/>
                <w:szCs w:val="28"/>
              </w:rPr>
            </w:pPr>
            <w:r w:rsidRPr="002D05FB">
              <w:rPr>
                <w:rFonts w:ascii="Times New Roman" w:hAnsi="Times New Roman"/>
                <w:b/>
                <w:sz w:val="28"/>
                <w:szCs w:val="28"/>
              </w:rPr>
              <w:t>Hoạt động của HS</w:t>
            </w:r>
          </w:p>
        </w:tc>
      </w:tr>
      <w:tr w:rsidR="002D05FB" w:rsidRPr="002D05FB" w14:paraId="56696396" w14:textId="77777777" w:rsidTr="002D05FB">
        <w:tc>
          <w:tcPr>
            <w:tcW w:w="5245" w:type="dxa"/>
            <w:shd w:val="clear" w:color="auto" w:fill="auto"/>
          </w:tcPr>
          <w:p w14:paraId="7FD7921F" w14:textId="77777777" w:rsidR="007D0FC3" w:rsidRPr="002D05FB" w:rsidRDefault="007D0FC3" w:rsidP="003B35C6">
            <w:pPr>
              <w:pStyle w:val="NoSpacing"/>
              <w:rPr>
                <w:rFonts w:ascii="Times New Roman" w:hAnsi="Times New Roman"/>
                <w:b/>
                <w:bCs/>
                <w:iCs/>
                <w:sz w:val="28"/>
                <w:szCs w:val="28"/>
                <w:lang w:val="pt-BR"/>
              </w:rPr>
            </w:pPr>
            <w:r w:rsidRPr="002D05FB">
              <w:rPr>
                <w:rFonts w:ascii="Times New Roman" w:hAnsi="Times New Roman"/>
                <w:b/>
                <w:iCs/>
                <w:sz w:val="28"/>
                <w:szCs w:val="28"/>
                <w:lang w:val="pt-BR"/>
              </w:rPr>
              <w:t>1. Hoạt động Tổng kết tuần.</w:t>
            </w:r>
            <w:r w:rsidRPr="002D05FB">
              <w:rPr>
                <w:rFonts w:ascii="Times New Roman" w:hAnsi="Times New Roman"/>
                <w:b/>
                <w:iCs/>
                <w:sz w:val="28"/>
                <w:szCs w:val="28"/>
                <w:lang w:val="pl-PL"/>
              </w:rPr>
              <w:t xml:space="preserve"> </w:t>
            </w:r>
          </w:p>
          <w:p w14:paraId="0C0DBEFB"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a. Sơ kết tuần 12:</w:t>
            </w:r>
          </w:p>
          <w:p w14:paraId="06645637" w14:textId="77777777" w:rsidR="007D0FC3" w:rsidRPr="002D05FB" w:rsidRDefault="007D0FC3" w:rsidP="003B35C6">
            <w:pPr>
              <w:pStyle w:val="NoSpacing"/>
              <w:rPr>
                <w:rFonts w:ascii="Times New Roman" w:hAnsi="Times New Roman"/>
                <w:bCs/>
                <w:iCs/>
                <w:sz w:val="28"/>
                <w:szCs w:val="28"/>
                <w:lang w:val="pt-BR"/>
              </w:rPr>
            </w:pPr>
            <w:r w:rsidRPr="002D05FB">
              <w:rPr>
                <w:rFonts w:ascii="Times New Roman" w:hAnsi="Times New Roman"/>
                <w:bCs/>
                <w:iCs/>
                <w:sz w:val="28"/>
                <w:szCs w:val="28"/>
                <w:lang w:val="pt-BR"/>
              </w:rPr>
              <w:t>- Từng tổ báo cáo.</w:t>
            </w:r>
          </w:p>
          <w:p w14:paraId="524C23D7" w14:textId="77777777" w:rsidR="007D0FC3" w:rsidRPr="002D05FB" w:rsidRDefault="007D0FC3" w:rsidP="003B35C6">
            <w:pPr>
              <w:pStyle w:val="NoSpacing"/>
              <w:rPr>
                <w:rFonts w:ascii="Times New Roman" w:hAnsi="Times New Roman"/>
                <w:bCs/>
                <w:iCs/>
                <w:sz w:val="28"/>
                <w:szCs w:val="28"/>
                <w:lang w:val="pt-BR"/>
              </w:rPr>
            </w:pPr>
            <w:r w:rsidRPr="002D05FB">
              <w:rPr>
                <w:rFonts w:ascii="Times New Roman" w:hAnsi="Times New Roman"/>
                <w:bCs/>
                <w:iCs/>
                <w:sz w:val="28"/>
                <w:szCs w:val="28"/>
                <w:lang w:val="pt-BR"/>
              </w:rPr>
              <w:t>- Lớp trưởng tập hợp ý kiến tình hình hoạt động của tổ, lớp trong tuần 12.</w:t>
            </w:r>
          </w:p>
          <w:p w14:paraId="4E07E139" w14:textId="77777777" w:rsidR="007D0FC3" w:rsidRPr="002D05FB" w:rsidRDefault="007D0FC3" w:rsidP="003B35C6">
            <w:pPr>
              <w:pStyle w:val="NoSpacing"/>
              <w:rPr>
                <w:rFonts w:ascii="Times New Roman" w:hAnsi="Times New Roman"/>
                <w:bCs/>
                <w:sz w:val="28"/>
                <w:szCs w:val="28"/>
                <w:lang w:val="pt-BR"/>
              </w:rPr>
            </w:pPr>
            <w:r w:rsidRPr="002D05FB">
              <w:rPr>
                <w:rFonts w:ascii="Times New Roman" w:hAnsi="Times New Roman"/>
                <w:bCs/>
                <w:sz w:val="28"/>
                <w:szCs w:val="28"/>
                <w:lang w:val="pt-BR"/>
              </w:rPr>
              <w:t>- GV nhận xét chung các hoạt động trong tuần.</w:t>
            </w:r>
          </w:p>
          <w:p w14:paraId="1F5813B0"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 xml:space="preserve">* Ưu điểm: </w:t>
            </w:r>
          </w:p>
          <w:p w14:paraId="10F80176"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w:t>
            </w:r>
          </w:p>
          <w:p w14:paraId="155CBA07"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w:t>
            </w:r>
          </w:p>
          <w:p w14:paraId="21594DD3"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w:t>
            </w:r>
          </w:p>
          <w:p w14:paraId="7A0B62BA"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 Tồn tại</w:t>
            </w:r>
          </w:p>
          <w:p w14:paraId="21D779ED"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w:t>
            </w:r>
          </w:p>
          <w:p w14:paraId="626D326B"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w:t>
            </w:r>
          </w:p>
          <w:p w14:paraId="12340AFD" w14:textId="77777777" w:rsidR="007D0FC3" w:rsidRPr="002D05FB" w:rsidRDefault="007D0FC3" w:rsidP="003B35C6">
            <w:pPr>
              <w:pStyle w:val="NoSpacing"/>
              <w:rPr>
                <w:rFonts w:ascii="Times New Roman" w:hAnsi="Times New Roman"/>
                <w:sz w:val="28"/>
                <w:szCs w:val="28"/>
                <w:lang w:val="pt-BR"/>
              </w:rPr>
            </w:pPr>
            <w:r w:rsidRPr="002D05FB">
              <w:rPr>
                <w:rFonts w:ascii="Times New Roman" w:hAnsi="Times New Roman"/>
                <w:sz w:val="28"/>
                <w:szCs w:val="28"/>
                <w:lang w:val="pt-BR"/>
              </w:rPr>
              <w:t>………………………………………………</w:t>
            </w:r>
          </w:p>
          <w:p w14:paraId="719656C3" w14:textId="77777777" w:rsidR="007D0FC3" w:rsidRPr="002D05FB" w:rsidRDefault="007D0FC3" w:rsidP="003B35C6">
            <w:pPr>
              <w:pStyle w:val="NoSpacing"/>
              <w:rPr>
                <w:rFonts w:ascii="Times New Roman" w:hAnsi="Times New Roman"/>
                <w:bCs/>
                <w:iCs/>
                <w:sz w:val="28"/>
                <w:szCs w:val="28"/>
                <w:lang w:val="sv-SE"/>
              </w:rPr>
            </w:pPr>
            <w:r w:rsidRPr="002D05FB">
              <w:rPr>
                <w:rFonts w:ascii="Times New Roman" w:hAnsi="Times New Roman"/>
                <w:bCs/>
                <w:iCs/>
                <w:sz w:val="28"/>
                <w:szCs w:val="28"/>
                <w:lang w:val="sv-SE"/>
              </w:rPr>
              <w:t xml:space="preserve">b. Phương hướng </w:t>
            </w:r>
            <w:r w:rsidRPr="002D05FB">
              <w:rPr>
                <w:rFonts w:ascii="Times New Roman" w:hAnsi="Times New Roman"/>
                <w:bCs/>
                <w:iCs/>
                <w:sz w:val="28"/>
                <w:szCs w:val="28"/>
                <w:lang w:val="pl-PL"/>
              </w:rPr>
              <w:t>tuần 13:</w:t>
            </w:r>
          </w:p>
          <w:p w14:paraId="2F8B624A" w14:textId="77777777" w:rsidR="007D0FC3" w:rsidRPr="002D05FB" w:rsidRDefault="007D0FC3" w:rsidP="003B35C6">
            <w:pPr>
              <w:pStyle w:val="NoSpacing"/>
              <w:rPr>
                <w:rFonts w:ascii="Times New Roman" w:hAnsi="Times New Roman"/>
                <w:bCs/>
                <w:iCs/>
                <w:sz w:val="28"/>
                <w:szCs w:val="28"/>
                <w:lang w:val="sv-SE"/>
              </w:rPr>
            </w:pPr>
            <w:r w:rsidRPr="002D05FB">
              <w:rPr>
                <w:rFonts w:ascii="Times New Roman" w:hAnsi="Times New Roman"/>
                <w:bCs/>
                <w:iCs/>
                <w:sz w:val="28"/>
                <w:szCs w:val="28"/>
                <w:lang w:val="sv-SE"/>
              </w:rPr>
              <w:t>- Tiếp tục ổn định, duy trì nền nếp quy định.</w:t>
            </w:r>
          </w:p>
          <w:p w14:paraId="114676A5" w14:textId="77777777" w:rsidR="007D0FC3" w:rsidRPr="002D05FB" w:rsidRDefault="007D0FC3" w:rsidP="003B35C6">
            <w:pPr>
              <w:pStyle w:val="NoSpacing"/>
              <w:rPr>
                <w:rFonts w:ascii="Times New Roman" w:hAnsi="Times New Roman"/>
                <w:bCs/>
                <w:iCs/>
                <w:sz w:val="28"/>
                <w:szCs w:val="28"/>
                <w:lang w:val="sv-SE"/>
              </w:rPr>
            </w:pPr>
            <w:r w:rsidRPr="002D05FB">
              <w:rPr>
                <w:rFonts w:ascii="Times New Roman" w:hAnsi="Times New Roman"/>
                <w:bCs/>
                <w:iCs/>
                <w:sz w:val="28"/>
                <w:szCs w:val="28"/>
                <w:lang w:val="sv-SE"/>
              </w:rPr>
              <w:t>- Tiếp tục thực hiện tốt các nội quy của nhà trường đề ra.</w:t>
            </w:r>
          </w:p>
          <w:p w14:paraId="57424F89" w14:textId="77777777" w:rsidR="007D0FC3" w:rsidRPr="002D05FB" w:rsidRDefault="007D0FC3" w:rsidP="003B35C6">
            <w:pPr>
              <w:pStyle w:val="NoSpacing"/>
              <w:rPr>
                <w:rFonts w:ascii="Times New Roman" w:hAnsi="Times New Roman"/>
                <w:bCs/>
                <w:iCs/>
                <w:sz w:val="28"/>
                <w:szCs w:val="28"/>
                <w:lang w:val="sv-SE"/>
              </w:rPr>
            </w:pPr>
            <w:r w:rsidRPr="002D05FB">
              <w:rPr>
                <w:rFonts w:ascii="Times New Roman" w:hAnsi="Times New Roman"/>
                <w:bCs/>
                <w:iCs/>
                <w:sz w:val="28"/>
                <w:szCs w:val="28"/>
                <w:lang w:val="sv-SE"/>
              </w:rPr>
              <w:t>- Tích cực học tập để nâng cao chất l</w:t>
            </w:r>
            <w:r w:rsidRPr="002D05FB">
              <w:rPr>
                <w:rFonts w:ascii="Times New Roman" w:hAnsi="Times New Roman"/>
                <w:bCs/>
                <w:iCs/>
                <w:sz w:val="28"/>
                <w:szCs w:val="28"/>
                <w:lang w:val="sv-SE"/>
              </w:rPr>
              <w:softHyphen/>
              <w:t xml:space="preserve">ượng. </w:t>
            </w:r>
          </w:p>
          <w:p w14:paraId="25F2326F" w14:textId="77777777" w:rsidR="007D0FC3" w:rsidRPr="002D05FB" w:rsidRDefault="007D0FC3" w:rsidP="003B35C6">
            <w:pPr>
              <w:pStyle w:val="NoSpacing"/>
              <w:rPr>
                <w:rFonts w:ascii="Times New Roman" w:hAnsi="Times New Roman"/>
                <w:iCs/>
                <w:sz w:val="28"/>
                <w:szCs w:val="28"/>
                <w:lang w:val="sv-SE"/>
              </w:rPr>
            </w:pPr>
            <w:r w:rsidRPr="002D05FB">
              <w:rPr>
                <w:rFonts w:ascii="Times New Roman" w:hAnsi="Times New Roman"/>
                <w:iCs/>
                <w:sz w:val="28"/>
                <w:szCs w:val="28"/>
                <w:lang w:val="sv-SE"/>
              </w:rPr>
              <w:t>- Tiếp tục duy trì các hoạt động: thể dục, vệ sinh tr</w:t>
            </w:r>
            <w:r w:rsidRPr="002D05FB">
              <w:rPr>
                <w:rFonts w:ascii="Times New Roman" w:hAnsi="Times New Roman"/>
                <w:iCs/>
                <w:sz w:val="28"/>
                <w:szCs w:val="28"/>
                <w:lang w:val="sv-SE"/>
              </w:rPr>
              <w:softHyphen/>
            </w:r>
            <w:r w:rsidRPr="002D05FB">
              <w:rPr>
                <w:rFonts w:ascii="Times New Roman" w:hAnsi="Times New Roman"/>
                <w:iCs/>
                <w:sz w:val="28"/>
                <w:szCs w:val="28"/>
                <w:lang w:val="sv-SE"/>
              </w:rPr>
              <w:softHyphen/>
              <w:t>ường, lớp xanh, sạch, đẹp và cả ý thức nói lời hay, làm việc tốt ....</w:t>
            </w:r>
          </w:p>
          <w:p w14:paraId="578582DF" w14:textId="77777777" w:rsidR="007D0FC3" w:rsidRPr="002D05FB" w:rsidRDefault="007D0FC3" w:rsidP="003B35C6">
            <w:pPr>
              <w:pStyle w:val="NoSpacing"/>
              <w:rPr>
                <w:rFonts w:ascii="Times New Roman" w:hAnsi="Times New Roman"/>
                <w:b/>
                <w:sz w:val="28"/>
                <w:szCs w:val="28"/>
                <w:lang w:val="sv-SE"/>
              </w:rPr>
            </w:pPr>
            <w:r w:rsidRPr="002D05FB">
              <w:rPr>
                <w:rFonts w:ascii="Times New Roman" w:hAnsi="Times New Roman"/>
                <w:b/>
                <w:sz w:val="28"/>
                <w:szCs w:val="28"/>
                <w:lang w:val="sv-SE"/>
              </w:rPr>
              <w:t>2. Hoạt động trải nghiệm.</w:t>
            </w:r>
          </w:p>
          <w:p w14:paraId="37FA87D8" w14:textId="77777777" w:rsidR="007D0FC3" w:rsidRPr="002D05FB" w:rsidRDefault="007D0FC3" w:rsidP="003B35C6">
            <w:pPr>
              <w:pStyle w:val="NoSpacing"/>
              <w:rPr>
                <w:rFonts w:ascii="Times New Roman" w:hAnsi="Times New Roman"/>
                <w:bCs/>
                <w:i/>
                <w:iCs/>
                <w:sz w:val="28"/>
                <w:szCs w:val="28"/>
                <w:lang w:val="sv-SE"/>
              </w:rPr>
            </w:pPr>
            <w:r w:rsidRPr="002D05FB">
              <w:rPr>
                <w:rFonts w:ascii="Times New Roman" w:hAnsi="Times New Roman"/>
                <w:bCs/>
                <w:i/>
                <w:iCs/>
                <w:sz w:val="28"/>
                <w:szCs w:val="28"/>
                <w:lang w:val="sv-SE"/>
              </w:rPr>
              <w:t xml:space="preserve">2.1. Hoạt động nhóm: </w:t>
            </w:r>
          </w:p>
          <w:p w14:paraId="213A335A"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bCs/>
                <w:i/>
                <w:iCs/>
                <w:sz w:val="28"/>
                <w:szCs w:val="28"/>
                <w:lang w:val="sv-SE"/>
              </w:rPr>
              <w:t xml:space="preserve"> a. </w:t>
            </w:r>
            <w:r w:rsidRPr="002D05FB">
              <w:rPr>
                <w:rFonts w:ascii="Times New Roman" w:hAnsi="Times New Roman"/>
                <w:bCs/>
                <w:sz w:val="28"/>
                <w:szCs w:val="28"/>
                <w:lang w:val="sv-SE"/>
              </w:rPr>
              <w:t>Tham gia văn nghệ chúc mừng thầy cô</w:t>
            </w:r>
            <w:r w:rsidRPr="002D05FB">
              <w:rPr>
                <w:rFonts w:ascii="Times New Roman" w:hAnsi="Times New Roman"/>
                <w:sz w:val="28"/>
                <w:szCs w:val="28"/>
                <w:lang w:val="sv-SE"/>
              </w:rPr>
              <w:t xml:space="preserve"> </w:t>
            </w:r>
          </w:p>
          <w:p w14:paraId="50D0BAEB" w14:textId="77777777" w:rsidR="007D0FC3" w:rsidRPr="002D05FB" w:rsidRDefault="007D0FC3" w:rsidP="003B35C6">
            <w:pPr>
              <w:pStyle w:val="NoSpacing"/>
              <w:rPr>
                <w:rFonts w:ascii="Times New Roman" w:hAnsi="Times New Roman"/>
                <w:sz w:val="28"/>
                <w:szCs w:val="28"/>
                <w:lang w:val="sv-SE"/>
              </w:rPr>
            </w:pPr>
            <w:r w:rsidRPr="002D05FB">
              <w:rPr>
                <w:rStyle w:val="fontstyle01"/>
                <w:rFonts w:ascii="Times New Roman" w:hAnsi="Times New Roman"/>
                <w:color w:val="auto"/>
                <w:sz w:val="28"/>
                <w:szCs w:val="28"/>
                <w:lang w:val="sv-SE"/>
              </w:rPr>
              <w:t>GV phân công mỗi tổ sẽ chuẩn bị một tiết mục đặc biệt để tham gia biểu diễn văn nghệ về chủ đề THẦY CÔ GIÁO EM.</w:t>
            </w:r>
            <w:r w:rsidRPr="002D05FB">
              <w:rPr>
                <w:rFonts w:ascii="Times New Roman" w:hAnsi="Times New Roman"/>
                <w:sz w:val="28"/>
                <w:szCs w:val="28"/>
                <w:lang w:val="sv-SE"/>
              </w:rPr>
              <w:t xml:space="preserve"> </w:t>
            </w:r>
          </w:p>
          <w:p w14:paraId="729F9E30" w14:textId="77777777" w:rsidR="007D0FC3" w:rsidRPr="002D05FB" w:rsidRDefault="007D0FC3" w:rsidP="003B35C6">
            <w:pPr>
              <w:pStyle w:val="NoSpacing"/>
              <w:rPr>
                <w:rFonts w:ascii="Times New Roman" w:hAnsi="Times New Roman"/>
                <w:bCs/>
                <w:sz w:val="28"/>
                <w:szCs w:val="28"/>
                <w:lang w:val="sv-SE"/>
              </w:rPr>
            </w:pPr>
            <w:r w:rsidRPr="002D05FB">
              <w:rPr>
                <w:rFonts w:ascii="Times New Roman" w:hAnsi="Times New Roman"/>
                <w:bCs/>
                <w:i/>
                <w:iCs/>
                <w:sz w:val="28"/>
                <w:szCs w:val="28"/>
                <w:lang w:val="sv-SE"/>
              </w:rPr>
              <w:t xml:space="preserve">b. </w:t>
            </w:r>
            <w:r w:rsidRPr="002D05FB">
              <w:rPr>
                <w:rFonts w:ascii="Times New Roman" w:hAnsi="Times New Roman"/>
                <w:bCs/>
                <w:sz w:val="28"/>
                <w:szCs w:val="28"/>
                <w:lang w:val="sv-SE"/>
              </w:rPr>
              <w:t>Nói lời cảm ơn với thầy cô.</w:t>
            </w:r>
          </w:p>
          <w:p w14:paraId="708488F4" w14:textId="77777777" w:rsidR="007D0FC3" w:rsidRPr="002D05FB" w:rsidRDefault="007D0FC3" w:rsidP="003B35C6">
            <w:pPr>
              <w:pStyle w:val="NoSpacing"/>
              <w:rPr>
                <w:rFonts w:ascii="Times New Roman" w:hAnsi="Times New Roman"/>
                <w:bCs/>
                <w:i/>
                <w:iCs/>
                <w:sz w:val="28"/>
                <w:szCs w:val="28"/>
                <w:lang w:val="sv-SE"/>
              </w:rPr>
            </w:pPr>
            <w:r w:rsidRPr="002D05FB">
              <w:rPr>
                <w:rFonts w:ascii="Times New Roman" w:hAnsi="Times New Roman"/>
                <w:bCs/>
                <w:sz w:val="28"/>
                <w:szCs w:val="28"/>
                <w:lang w:val="sv-SE"/>
              </w:rPr>
              <w:t>Tổ chức hoạt động:</w:t>
            </w:r>
            <w:r w:rsidRPr="002D05FB">
              <w:rPr>
                <w:rFonts w:ascii="Times New Roman" w:hAnsi="Times New Roman"/>
                <w:bCs/>
                <w:sz w:val="28"/>
                <w:szCs w:val="28"/>
                <w:lang w:val="sv-SE"/>
              </w:rPr>
              <w:br/>
            </w:r>
            <w:r w:rsidRPr="002D05FB">
              <w:rPr>
                <w:rFonts w:ascii="Times New Roman" w:hAnsi="Times New Roman"/>
                <w:sz w:val="28"/>
                <w:szCs w:val="28"/>
                <w:lang w:val="sv-SE"/>
              </w:rPr>
              <w:t>- GV chia sẻ cảm xúc của mình khi đọc được những bức thư của HS. Gợi lại những kỉ niệm mà các em đã nhắc đến.</w:t>
            </w:r>
            <w:r w:rsidRPr="002D05FB">
              <w:rPr>
                <w:rFonts w:ascii="Times New Roman" w:hAnsi="Times New Roman"/>
                <w:sz w:val="28"/>
                <w:szCs w:val="28"/>
                <w:lang w:val="sv-SE"/>
              </w:rPr>
              <w:br/>
              <w:t>- GV mời HS chia sẻ những suy nghĩ, cảm xúc của mình khi viết thư gửi thầy cô.</w:t>
            </w:r>
            <w:r w:rsidRPr="002D05FB">
              <w:rPr>
                <w:rFonts w:ascii="Times New Roman" w:hAnsi="Times New Roman"/>
                <w:sz w:val="28"/>
                <w:szCs w:val="28"/>
                <w:lang w:val="sv-SE"/>
              </w:rPr>
              <w:br/>
            </w:r>
            <w:r w:rsidRPr="002D05FB">
              <w:rPr>
                <w:rFonts w:ascii="Times New Roman" w:hAnsi="Times New Roman"/>
                <w:bCs/>
                <w:sz w:val="28"/>
                <w:szCs w:val="28"/>
                <w:lang w:val="sv-SE"/>
              </w:rPr>
              <w:lastRenderedPageBreak/>
              <w:t xml:space="preserve">Kết luận: </w:t>
            </w:r>
            <w:r w:rsidRPr="002D05FB">
              <w:rPr>
                <w:rFonts w:ascii="Times New Roman" w:hAnsi="Times New Roman"/>
                <w:sz w:val="28"/>
                <w:szCs w:val="28"/>
                <w:lang w:val="sv-SE"/>
              </w:rPr>
              <w:t>Lớp chúng ta luôn yêu thương, lắng nghe và giúp đỡ nhau</w:t>
            </w:r>
            <w:r w:rsidRPr="002D05FB">
              <w:rPr>
                <w:rFonts w:ascii="Times New Roman" w:hAnsi="Times New Roman"/>
                <w:bCs/>
                <w:sz w:val="28"/>
                <w:szCs w:val="28"/>
                <w:lang w:val="sv-SE"/>
              </w:rPr>
              <w:t xml:space="preserve">. </w:t>
            </w:r>
            <w:r w:rsidRPr="002D05FB">
              <w:rPr>
                <w:rFonts w:ascii="Times New Roman" w:hAnsi="Times New Roman"/>
                <w:sz w:val="28"/>
                <w:szCs w:val="28"/>
                <w:lang w:val="sv-SE"/>
              </w:rPr>
              <w:t>Thầy cô luôn ở bên các em. Cả lớp cùng hô vang “Lớp chúng mình là một gia đình”.</w:t>
            </w:r>
          </w:p>
          <w:p w14:paraId="2786D9AD" w14:textId="77777777" w:rsidR="007D0FC3" w:rsidRPr="002D05FB" w:rsidRDefault="007D0FC3" w:rsidP="003B35C6">
            <w:pPr>
              <w:pStyle w:val="NoSpacing"/>
              <w:rPr>
                <w:rFonts w:ascii="Times New Roman" w:hAnsi="Times New Roman"/>
                <w:b/>
                <w:sz w:val="28"/>
                <w:szCs w:val="28"/>
                <w:lang w:val="sv-SE"/>
              </w:rPr>
            </w:pPr>
            <w:r w:rsidRPr="002D05FB">
              <w:rPr>
                <w:rFonts w:ascii="Times New Roman" w:hAnsi="Times New Roman"/>
                <w:b/>
                <w:bCs/>
                <w:sz w:val="28"/>
                <w:szCs w:val="28"/>
                <w:lang w:val="sv-SE"/>
              </w:rPr>
              <w:t>Cùng làm “sợi dây yêu thương” để thấy sự kết nối của thầy cô.</w:t>
            </w:r>
            <w:r w:rsidRPr="002D05FB">
              <w:rPr>
                <w:rFonts w:ascii="Times New Roman" w:hAnsi="Times New Roman"/>
                <w:b/>
                <w:sz w:val="28"/>
                <w:szCs w:val="28"/>
                <w:lang w:val="sv-SE"/>
              </w:rPr>
              <w:t xml:space="preserve"> </w:t>
            </w:r>
          </w:p>
          <w:p w14:paraId="7B597E03" w14:textId="77777777" w:rsidR="007D0FC3" w:rsidRPr="002D05FB" w:rsidRDefault="007D0FC3" w:rsidP="003B35C6">
            <w:pPr>
              <w:pStyle w:val="NoSpacing"/>
              <w:rPr>
                <w:rFonts w:ascii="Times New Roman" w:hAnsi="Times New Roman"/>
                <w:sz w:val="28"/>
                <w:szCs w:val="28"/>
                <w:lang w:val="sv-SE"/>
              </w:rPr>
            </w:pPr>
            <w:r w:rsidRPr="002D05FB">
              <w:rPr>
                <w:rStyle w:val="fontstyle01"/>
                <w:rFonts w:ascii="Times New Roman" w:hAnsi="Times New Roman"/>
                <w:color w:val="auto"/>
                <w:sz w:val="28"/>
                <w:szCs w:val="28"/>
                <w:lang w:val="sv-SE"/>
              </w:rPr>
              <w:t>– GV sắp xếp để HS ngồi theo tổ để làm “sợi dây yêu thương” của từng tổ.</w:t>
            </w:r>
            <w:r w:rsidRPr="002D05FB">
              <w:rPr>
                <w:rFonts w:ascii="Times New Roman" w:hAnsi="Times New Roman"/>
                <w:sz w:val="28"/>
                <w:szCs w:val="28"/>
                <w:lang w:val="sv-SE"/>
              </w:rPr>
              <w:br/>
            </w:r>
            <w:r w:rsidRPr="002D05FB">
              <w:rPr>
                <w:rStyle w:val="fontstyle01"/>
                <w:rFonts w:ascii="Times New Roman" w:hAnsi="Times New Roman"/>
                <w:color w:val="auto"/>
                <w:sz w:val="28"/>
                <w:szCs w:val="28"/>
                <w:lang w:val="sv-SE"/>
              </w:rPr>
              <w:t>- GV hướng dẫn HS sẽ tự cắt một vòng móc xích của chính mình từ giấy màu, sau đó kết</w:t>
            </w:r>
            <w:r w:rsidRPr="002D05FB">
              <w:rPr>
                <w:rFonts w:ascii="Times New Roman" w:hAnsi="Times New Roman"/>
                <w:sz w:val="28"/>
                <w:szCs w:val="28"/>
                <w:lang w:val="sv-SE"/>
              </w:rPr>
              <w:br/>
            </w:r>
            <w:r w:rsidRPr="002D05FB">
              <w:rPr>
                <w:rStyle w:val="fontstyle01"/>
                <w:rFonts w:ascii="Times New Roman" w:hAnsi="Times New Roman"/>
                <w:color w:val="auto"/>
                <w:sz w:val="28"/>
                <w:szCs w:val="28"/>
                <w:lang w:val="sv-SE"/>
              </w:rPr>
              <w:t>lại với nhau theo từng tổ.</w:t>
            </w:r>
            <w:r w:rsidRPr="002D05FB">
              <w:rPr>
                <w:rFonts w:ascii="Times New Roman" w:hAnsi="Times New Roman"/>
                <w:sz w:val="28"/>
                <w:szCs w:val="28"/>
                <w:lang w:val="sv-SE"/>
              </w:rPr>
              <w:br/>
            </w:r>
            <w:r w:rsidRPr="002D05FB">
              <w:rPr>
                <w:rStyle w:val="fontstyle01"/>
                <w:rFonts w:ascii="Times New Roman" w:hAnsi="Times New Roman"/>
                <w:color w:val="auto"/>
                <w:sz w:val="28"/>
                <w:szCs w:val="28"/>
                <w:lang w:val="sv-SE"/>
              </w:rPr>
              <w:t>- GV mời HS đứng thành vòng tròn và GV sẽ dùng vòng móc xích của mình kết nối “sợi</w:t>
            </w:r>
            <w:r w:rsidRPr="002D05FB">
              <w:rPr>
                <w:rFonts w:ascii="Times New Roman" w:hAnsi="Times New Roman"/>
                <w:sz w:val="28"/>
                <w:szCs w:val="28"/>
                <w:lang w:val="sv-SE"/>
              </w:rPr>
              <w:t xml:space="preserve"> </w:t>
            </w:r>
            <w:r w:rsidRPr="002D05FB">
              <w:rPr>
                <w:rStyle w:val="fontstyle01"/>
                <w:rFonts w:ascii="Times New Roman" w:hAnsi="Times New Roman"/>
                <w:color w:val="auto"/>
                <w:sz w:val="28"/>
                <w:szCs w:val="28"/>
                <w:lang w:val="sv-SE"/>
              </w:rPr>
              <w:t>dây yêu thương” của từng tổ lại để tạo thành “sợi dây yêu thương” của cả lớp.</w:t>
            </w:r>
            <w:r w:rsidRPr="002D05FB">
              <w:rPr>
                <w:rFonts w:ascii="Times New Roman" w:hAnsi="Times New Roman"/>
                <w:sz w:val="28"/>
                <w:szCs w:val="28"/>
                <w:lang w:val="sv-SE"/>
              </w:rPr>
              <w:br/>
            </w:r>
            <w:r w:rsidRPr="002D05FB">
              <w:rPr>
                <w:rStyle w:val="fontstyle01"/>
                <w:rFonts w:ascii="Times New Roman" w:hAnsi="Times New Roman"/>
                <w:color w:val="auto"/>
                <w:sz w:val="28"/>
                <w:szCs w:val="28"/>
                <w:lang w:val="sv-SE"/>
              </w:rPr>
              <w:t>- GV đề nghị cả lớp cùng nắm tay nhau và vui hát một bài.</w:t>
            </w:r>
            <w:r w:rsidRPr="002D05FB">
              <w:rPr>
                <w:rFonts w:ascii="Times New Roman" w:hAnsi="Times New Roman"/>
                <w:sz w:val="28"/>
                <w:szCs w:val="28"/>
                <w:lang w:val="sv-SE"/>
              </w:rPr>
              <w:br/>
            </w:r>
            <w:r w:rsidRPr="002D05FB">
              <w:rPr>
                <w:rStyle w:val="fontstyle21"/>
                <w:rFonts w:ascii="Times New Roman" w:hAnsi="Times New Roman"/>
                <w:color w:val="auto"/>
                <w:sz w:val="28"/>
                <w:szCs w:val="28"/>
                <w:lang w:val="sv-SE"/>
              </w:rPr>
              <w:t xml:space="preserve">Kết luận: </w:t>
            </w:r>
            <w:r w:rsidRPr="002D05FB">
              <w:rPr>
                <w:rStyle w:val="fontstyle01"/>
                <w:rFonts w:ascii="Times New Roman" w:hAnsi="Times New Roman"/>
                <w:color w:val="auto"/>
                <w:sz w:val="28"/>
                <w:szCs w:val="28"/>
                <w:lang w:val="sv-SE"/>
              </w:rPr>
              <w:t>Mỗi thành viên trong lớp là một phần không thể thiếu trong “Sợi dây yêu</w:t>
            </w:r>
            <w:r w:rsidRPr="002D05FB">
              <w:rPr>
                <w:rFonts w:ascii="Times New Roman" w:hAnsi="Times New Roman"/>
                <w:sz w:val="28"/>
                <w:szCs w:val="28"/>
                <w:lang w:val="sv-SE"/>
              </w:rPr>
              <w:br/>
            </w:r>
            <w:r w:rsidRPr="002D05FB">
              <w:rPr>
                <w:rStyle w:val="fontstyle01"/>
                <w:rFonts w:ascii="Times New Roman" w:hAnsi="Times New Roman"/>
                <w:color w:val="auto"/>
                <w:sz w:val="28"/>
                <w:szCs w:val="28"/>
                <w:lang w:val="sv-SE"/>
              </w:rPr>
              <w:t>thương” này, và thầy cô sẽ kết nối các em để giúp các em giải quyết khó khăn, xoá bỏ hiểu</w:t>
            </w:r>
            <w:r w:rsidRPr="002D05FB">
              <w:rPr>
                <w:rFonts w:ascii="Times New Roman" w:hAnsi="Times New Roman"/>
                <w:sz w:val="28"/>
                <w:szCs w:val="28"/>
                <w:lang w:val="sv-SE"/>
              </w:rPr>
              <w:t xml:space="preserve"> </w:t>
            </w:r>
            <w:r w:rsidRPr="002D05FB">
              <w:rPr>
                <w:rStyle w:val="fontstyle01"/>
                <w:rFonts w:ascii="Times New Roman" w:hAnsi="Times New Roman"/>
                <w:color w:val="auto"/>
                <w:sz w:val="28"/>
                <w:szCs w:val="28"/>
                <w:lang w:val="sv-SE"/>
              </w:rPr>
              <w:t>lầm, luôn yêu quý nhau.</w:t>
            </w:r>
          </w:p>
          <w:p w14:paraId="334433D3" w14:textId="77777777" w:rsidR="007D0FC3" w:rsidRPr="002D05FB" w:rsidRDefault="007D0FC3" w:rsidP="003B35C6">
            <w:pPr>
              <w:pStyle w:val="NoSpacing"/>
              <w:rPr>
                <w:rFonts w:ascii="Times New Roman" w:hAnsi="Times New Roman"/>
                <w:b/>
                <w:sz w:val="28"/>
                <w:szCs w:val="28"/>
                <w:lang w:val="sv-SE"/>
              </w:rPr>
            </w:pPr>
            <w:r w:rsidRPr="002D05FB">
              <w:rPr>
                <w:rFonts w:ascii="Times New Roman" w:hAnsi="Times New Roman"/>
                <w:b/>
                <w:sz w:val="28"/>
                <w:szCs w:val="28"/>
                <w:lang w:val="sv-SE"/>
              </w:rPr>
              <w:t>3. Cam kết hành động.</w:t>
            </w:r>
          </w:p>
          <w:p w14:paraId="5A84ED82" w14:textId="77777777" w:rsidR="007D0FC3" w:rsidRPr="002D05FB" w:rsidRDefault="007D0FC3" w:rsidP="003B35C6">
            <w:pPr>
              <w:pStyle w:val="NoSpacing"/>
              <w:rPr>
                <w:rStyle w:val="fontstyle01"/>
                <w:rFonts w:ascii="Times New Roman" w:hAnsi="Times New Roman"/>
                <w:color w:val="auto"/>
                <w:sz w:val="28"/>
                <w:szCs w:val="28"/>
                <w:lang w:val="sv-SE"/>
              </w:rPr>
            </w:pPr>
            <w:r w:rsidRPr="002D05FB">
              <w:rPr>
                <w:rStyle w:val="fontstyle01"/>
                <w:rFonts w:ascii="Times New Roman" w:hAnsi="Times New Roman"/>
                <w:color w:val="auto"/>
                <w:sz w:val="28"/>
                <w:szCs w:val="28"/>
                <w:lang w:val="sv-SE"/>
              </w:rPr>
              <w:t>GV gợi ý HS cắt một ngôi sao giấy, trên đó viết thông tin về thầy cô để thể hiện sự quan</w:t>
            </w:r>
            <w:r w:rsidRPr="002D05FB">
              <w:rPr>
                <w:rFonts w:ascii="Times New Roman" w:hAnsi="Times New Roman"/>
                <w:sz w:val="28"/>
                <w:szCs w:val="28"/>
                <w:lang w:val="sv-SE"/>
              </w:rPr>
              <w:br/>
            </w:r>
            <w:r w:rsidRPr="002D05FB">
              <w:rPr>
                <w:rStyle w:val="fontstyle01"/>
                <w:rFonts w:ascii="Times New Roman" w:hAnsi="Times New Roman"/>
                <w:color w:val="auto"/>
                <w:sz w:val="28"/>
                <w:szCs w:val="28"/>
                <w:lang w:val="sv-SE"/>
              </w:rPr>
              <w:t>tâm của mình đối với thầy cô. Mỗi cánh sao là một thông tin em biết.</w:t>
            </w:r>
          </w:p>
          <w:p w14:paraId="3898757C"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i/>
                <w:iCs/>
                <w:sz w:val="28"/>
                <w:szCs w:val="28"/>
                <w:lang w:val="sv-SE"/>
              </w:rPr>
              <w:t>GV chọn một trong ba phương án sau:</w:t>
            </w:r>
            <w:r w:rsidRPr="002D05FB">
              <w:rPr>
                <w:rFonts w:ascii="Times New Roman" w:hAnsi="Times New Roman"/>
                <w:i/>
                <w:iCs/>
                <w:sz w:val="28"/>
                <w:szCs w:val="28"/>
                <w:lang w:val="sv-SE"/>
              </w:rPr>
              <w:br/>
            </w:r>
            <w:r w:rsidRPr="002D05FB">
              <w:rPr>
                <w:rFonts w:ascii="Times New Roman" w:hAnsi="Times New Roman"/>
                <w:sz w:val="28"/>
                <w:szCs w:val="28"/>
                <w:lang w:val="sv-SE"/>
              </w:rPr>
              <w:t>GV hướng dẫn HS tự vẽ hoặc cắt dán hình vòng tròn, bông hoa vào cuối các mục ghi</w:t>
            </w:r>
            <w:r w:rsidRPr="002D05FB">
              <w:rPr>
                <w:rFonts w:ascii="Times New Roman" w:hAnsi="Times New Roman"/>
                <w:sz w:val="28"/>
                <w:szCs w:val="28"/>
                <w:lang w:val="sv-SE"/>
              </w:rPr>
              <w:br/>
              <w:t>trong phần Tự đánh giá sau chủ đề (làm trong vở hoặc tờ giấy thu hoạch).</w:t>
            </w:r>
            <w:r w:rsidRPr="002D05FB">
              <w:rPr>
                <w:rFonts w:ascii="Times New Roman" w:hAnsi="Times New Roman"/>
                <w:sz w:val="28"/>
                <w:szCs w:val="28"/>
                <w:lang w:val="sv-SE"/>
              </w:rPr>
              <w:br/>
            </w:r>
            <w:r w:rsidRPr="002D05FB">
              <w:rPr>
                <w:rFonts w:ascii="Times New Roman" w:hAnsi="Times New Roman"/>
                <w:sz w:val="28"/>
                <w:szCs w:val="28"/>
              </w:rPr>
              <w:t xml:space="preserve">Chưa làm   Làm một lần Làm thường  xuyên                             </w:t>
            </w:r>
          </w:p>
        </w:tc>
        <w:tc>
          <w:tcPr>
            <w:tcW w:w="3998" w:type="dxa"/>
            <w:shd w:val="clear" w:color="auto" w:fill="auto"/>
          </w:tcPr>
          <w:p w14:paraId="4BDFE70B" w14:textId="77777777" w:rsidR="007D0FC3" w:rsidRPr="002D05FB" w:rsidRDefault="007D0FC3" w:rsidP="003B35C6">
            <w:pPr>
              <w:pStyle w:val="NoSpacing"/>
              <w:rPr>
                <w:rFonts w:ascii="Times New Roman" w:hAnsi="Times New Roman"/>
                <w:sz w:val="28"/>
                <w:szCs w:val="28"/>
                <w:lang w:val="sv-SE"/>
              </w:rPr>
            </w:pPr>
          </w:p>
          <w:p w14:paraId="67AF7865" w14:textId="77777777" w:rsidR="007D0FC3" w:rsidRPr="002D05FB" w:rsidRDefault="007D0FC3" w:rsidP="003B35C6">
            <w:pPr>
              <w:pStyle w:val="NoSpacing"/>
              <w:rPr>
                <w:rFonts w:ascii="Times New Roman" w:hAnsi="Times New Roman"/>
                <w:sz w:val="28"/>
                <w:szCs w:val="28"/>
                <w:lang w:val="sv-SE"/>
              </w:rPr>
            </w:pPr>
          </w:p>
          <w:p w14:paraId="51AAAE01" w14:textId="77777777" w:rsidR="007D0FC3" w:rsidRPr="002D05FB" w:rsidRDefault="007D0FC3" w:rsidP="003B35C6">
            <w:pPr>
              <w:pStyle w:val="NoSpacing"/>
              <w:rPr>
                <w:rFonts w:ascii="Times New Roman" w:hAnsi="Times New Roman"/>
                <w:bCs/>
                <w:sz w:val="28"/>
                <w:szCs w:val="28"/>
                <w:lang w:val="pt-BR"/>
              </w:rPr>
            </w:pPr>
            <w:r w:rsidRPr="002D05FB">
              <w:rPr>
                <w:rFonts w:ascii="Times New Roman" w:hAnsi="Times New Roman"/>
                <w:bCs/>
                <w:sz w:val="28"/>
                <w:szCs w:val="28"/>
                <w:lang w:val="pt-BR"/>
              </w:rPr>
              <w:t>- Lần lượt từng tổ trưởng</w:t>
            </w:r>
            <w:r w:rsidRPr="002D05FB">
              <w:rPr>
                <w:rFonts w:ascii="Times New Roman" w:hAnsi="Times New Roman"/>
                <w:bCs/>
                <w:sz w:val="28"/>
                <w:szCs w:val="28"/>
                <w:lang w:val="vi-VN"/>
              </w:rPr>
              <w:t>, lớp trưởng</w:t>
            </w:r>
            <w:r w:rsidRPr="002D05FB">
              <w:rPr>
                <w:rFonts w:ascii="Times New Roman" w:hAnsi="Times New Roman"/>
                <w:bCs/>
                <w:sz w:val="28"/>
                <w:szCs w:val="28"/>
                <w:lang w:val="pt-BR"/>
              </w:rPr>
              <w:t xml:space="preserve"> báo cáo tình hình tổ</w:t>
            </w:r>
            <w:r w:rsidRPr="002D05FB">
              <w:rPr>
                <w:rFonts w:ascii="Times New Roman" w:hAnsi="Times New Roman"/>
                <w:bCs/>
                <w:sz w:val="28"/>
                <w:szCs w:val="28"/>
                <w:lang w:val="vi-VN"/>
              </w:rPr>
              <w:t>, lớp.</w:t>
            </w:r>
          </w:p>
          <w:p w14:paraId="1BE24B1C" w14:textId="77777777" w:rsidR="007D0FC3" w:rsidRPr="002D05FB" w:rsidRDefault="007D0FC3" w:rsidP="003B35C6">
            <w:pPr>
              <w:pStyle w:val="NoSpacing"/>
              <w:rPr>
                <w:rFonts w:ascii="Times New Roman" w:hAnsi="Times New Roman"/>
                <w:bCs/>
                <w:sz w:val="28"/>
                <w:szCs w:val="28"/>
                <w:lang w:val="sv-SE"/>
              </w:rPr>
            </w:pPr>
          </w:p>
          <w:p w14:paraId="5368367B" w14:textId="77777777" w:rsidR="007D0FC3" w:rsidRPr="002D05FB" w:rsidRDefault="007D0FC3" w:rsidP="003B35C6">
            <w:pPr>
              <w:pStyle w:val="NoSpacing"/>
              <w:rPr>
                <w:rFonts w:ascii="Times New Roman" w:hAnsi="Times New Roman"/>
                <w:bCs/>
                <w:sz w:val="28"/>
                <w:szCs w:val="28"/>
                <w:lang w:val="sv-SE"/>
              </w:rPr>
            </w:pPr>
          </w:p>
          <w:p w14:paraId="5FFEE732" w14:textId="77777777" w:rsidR="007D0FC3" w:rsidRPr="002D05FB" w:rsidRDefault="007D0FC3" w:rsidP="003B35C6">
            <w:pPr>
              <w:pStyle w:val="NoSpacing"/>
              <w:rPr>
                <w:rFonts w:ascii="Times New Roman" w:hAnsi="Times New Roman"/>
                <w:bCs/>
                <w:sz w:val="28"/>
                <w:szCs w:val="28"/>
                <w:lang w:val="sv-SE"/>
              </w:rPr>
            </w:pPr>
          </w:p>
          <w:p w14:paraId="50F85330" w14:textId="77777777" w:rsidR="007D0FC3" w:rsidRPr="002D05FB" w:rsidRDefault="007D0FC3" w:rsidP="003B35C6">
            <w:pPr>
              <w:pStyle w:val="NoSpacing"/>
              <w:rPr>
                <w:rFonts w:ascii="Times New Roman" w:hAnsi="Times New Roman"/>
                <w:bCs/>
                <w:sz w:val="28"/>
                <w:szCs w:val="28"/>
                <w:lang w:val="sv-SE"/>
              </w:rPr>
            </w:pPr>
          </w:p>
          <w:p w14:paraId="619C3319" w14:textId="77777777" w:rsidR="007D0FC3" w:rsidRPr="002D05FB" w:rsidRDefault="007D0FC3" w:rsidP="003B35C6">
            <w:pPr>
              <w:pStyle w:val="NoSpacing"/>
              <w:rPr>
                <w:rFonts w:ascii="Times New Roman" w:hAnsi="Times New Roman"/>
                <w:bCs/>
                <w:sz w:val="28"/>
                <w:szCs w:val="28"/>
                <w:lang w:val="sv-SE"/>
              </w:rPr>
            </w:pPr>
          </w:p>
          <w:p w14:paraId="40613E0B" w14:textId="77777777" w:rsidR="007D0FC3" w:rsidRPr="002D05FB" w:rsidRDefault="007D0FC3" w:rsidP="003B35C6">
            <w:pPr>
              <w:pStyle w:val="NoSpacing"/>
              <w:rPr>
                <w:rFonts w:ascii="Times New Roman" w:hAnsi="Times New Roman"/>
                <w:bCs/>
                <w:sz w:val="28"/>
                <w:szCs w:val="28"/>
                <w:lang w:val="sv-SE"/>
              </w:rPr>
            </w:pPr>
          </w:p>
          <w:p w14:paraId="6D95FE6A" w14:textId="77777777" w:rsidR="007D0FC3" w:rsidRPr="002D05FB" w:rsidRDefault="007D0FC3" w:rsidP="003B35C6">
            <w:pPr>
              <w:pStyle w:val="NoSpacing"/>
              <w:rPr>
                <w:rFonts w:ascii="Times New Roman" w:hAnsi="Times New Roman"/>
                <w:bCs/>
                <w:sz w:val="28"/>
                <w:szCs w:val="28"/>
                <w:lang w:val="sv-SE"/>
              </w:rPr>
            </w:pPr>
          </w:p>
          <w:p w14:paraId="2E4E2138" w14:textId="77777777" w:rsidR="007D0FC3" w:rsidRPr="002D05FB" w:rsidRDefault="007D0FC3" w:rsidP="003B35C6">
            <w:pPr>
              <w:pStyle w:val="NoSpacing"/>
              <w:rPr>
                <w:rFonts w:ascii="Times New Roman" w:hAnsi="Times New Roman"/>
                <w:bCs/>
                <w:sz w:val="28"/>
                <w:szCs w:val="28"/>
                <w:lang w:val="sv-SE"/>
              </w:rPr>
            </w:pPr>
          </w:p>
          <w:p w14:paraId="065D2CCD" w14:textId="77777777" w:rsidR="007D0FC3" w:rsidRPr="002D05FB" w:rsidRDefault="007D0FC3" w:rsidP="003B35C6">
            <w:pPr>
              <w:pStyle w:val="NoSpacing"/>
              <w:rPr>
                <w:rFonts w:ascii="Times New Roman" w:hAnsi="Times New Roman"/>
                <w:bCs/>
                <w:sz w:val="28"/>
                <w:szCs w:val="28"/>
                <w:lang w:val="sv-SE"/>
              </w:rPr>
            </w:pPr>
          </w:p>
          <w:p w14:paraId="3F8C6494" w14:textId="77777777" w:rsidR="007D0FC3" w:rsidRPr="002D05FB" w:rsidRDefault="007D0FC3" w:rsidP="003B35C6">
            <w:pPr>
              <w:pStyle w:val="NoSpacing"/>
              <w:rPr>
                <w:rFonts w:ascii="Times New Roman" w:hAnsi="Times New Roman"/>
                <w:bCs/>
                <w:sz w:val="28"/>
                <w:szCs w:val="28"/>
                <w:lang w:val="sv-SE"/>
              </w:rPr>
            </w:pPr>
          </w:p>
          <w:p w14:paraId="07FB4CC6" w14:textId="77777777" w:rsidR="007D0FC3" w:rsidRPr="002D05FB" w:rsidRDefault="007D0FC3" w:rsidP="003B35C6">
            <w:pPr>
              <w:pStyle w:val="NoSpacing"/>
              <w:rPr>
                <w:rFonts w:ascii="Times New Roman" w:hAnsi="Times New Roman"/>
                <w:bCs/>
                <w:sz w:val="28"/>
                <w:szCs w:val="28"/>
                <w:lang w:val="sv-SE"/>
              </w:rPr>
            </w:pPr>
          </w:p>
          <w:p w14:paraId="4EBCF496" w14:textId="77777777" w:rsidR="007D0FC3" w:rsidRPr="002D05FB" w:rsidRDefault="007D0FC3" w:rsidP="003B35C6">
            <w:pPr>
              <w:pStyle w:val="NoSpacing"/>
              <w:rPr>
                <w:rFonts w:ascii="Times New Roman" w:hAnsi="Times New Roman"/>
                <w:bCs/>
                <w:sz w:val="28"/>
                <w:szCs w:val="28"/>
                <w:lang w:val="sv-SE"/>
              </w:rPr>
            </w:pPr>
          </w:p>
          <w:p w14:paraId="42000239" w14:textId="77777777" w:rsidR="007D0FC3" w:rsidRPr="002D05FB" w:rsidRDefault="007D0FC3" w:rsidP="003B35C6">
            <w:pPr>
              <w:pStyle w:val="NoSpacing"/>
              <w:rPr>
                <w:rFonts w:ascii="Times New Roman" w:hAnsi="Times New Roman"/>
                <w:bCs/>
                <w:sz w:val="28"/>
                <w:szCs w:val="28"/>
                <w:lang w:val="sv-SE"/>
              </w:rPr>
            </w:pPr>
          </w:p>
          <w:p w14:paraId="1562157C" w14:textId="77777777" w:rsidR="007D0FC3" w:rsidRPr="002D05FB" w:rsidRDefault="007D0FC3" w:rsidP="003B35C6">
            <w:pPr>
              <w:pStyle w:val="NoSpacing"/>
              <w:rPr>
                <w:rFonts w:ascii="Times New Roman" w:hAnsi="Times New Roman"/>
                <w:bCs/>
                <w:sz w:val="28"/>
                <w:szCs w:val="28"/>
                <w:lang w:val="sv-SE"/>
              </w:rPr>
            </w:pPr>
          </w:p>
          <w:p w14:paraId="6EDEE22D"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bCs/>
                <w:sz w:val="28"/>
                <w:szCs w:val="28"/>
                <w:lang w:val="sv-SE"/>
              </w:rPr>
              <w:t xml:space="preserve">- HS nghe để thực hiện kế hoạch </w:t>
            </w:r>
            <w:r w:rsidRPr="002D05FB">
              <w:rPr>
                <w:rFonts w:ascii="Times New Roman" w:hAnsi="Times New Roman"/>
                <w:sz w:val="28"/>
                <w:szCs w:val="28"/>
                <w:lang w:val="pl-PL"/>
              </w:rPr>
              <w:t>tuần 13.</w:t>
            </w:r>
          </w:p>
          <w:p w14:paraId="7797D806" w14:textId="77777777" w:rsidR="007D0FC3" w:rsidRPr="002D05FB" w:rsidRDefault="007D0FC3" w:rsidP="003B35C6">
            <w:pPr>
              <w:pStyle w:val="NoSpacing"/>
              <w:rPr>
                <w:rFonts w:ascii="Times New Roman" w:hAnsi="Times New Roman"/>
                <w:sz w:val="28"/>
                <w:szCs w:val="28"/>
                <w:lang w:val="sv-SE"/>
              </w:rPr>
            </w:pPr>
          </w:p>
          <w:p w14:paraId="17474BCD" w14:textId="77777777" w:rsidR="007D0FC3" w:rsidRPr="002D05FB" w:rsidRDefault="007D0FC3" w:rsidP="003B35C6">
            <w:pPr>
              <w:pStyle w:val="NoSpacing"/>
              <w:rPr>
                <w:rFonts w:ascii="Times New Roman" w:hAnsi="Times New Roman"/>
                <w:sz w:val="28"/>
                <w:szCs w:val="28"/>
                <w:lang w:val="sv-SE"/>
              </w:rPr>
            </w:pPr>
          </w:p>
          <w:p w14:paraId="2533C76C" w14:textId="77777777" w:rsidR="007D0FC3" w:rsidRPr="002D05FB" w:rsidRDefault="007D0FC3" w:rsidP="003B35C6">
            <w:pPr>
              <w:pStyle w:val="NoSpacing"/>
              <w:rPr>
                <w:rFonts w:ascii="Times New Roman" w:hAnsi="Times New Roman"/>
                <w:sz w:val="28"/>
                <w:szCs w:val="28"/>
                <w:lang w:val="sv-SE"/>
              </w:rPr>
            </w:pPr>
          </w:p>
          <w:p w14:paraId="4E764CCE" w14:textId="77777777" w:rsidR="007D0FC3" w:rsidRPr="002D05FB" w:rsidRDefault="007D0FC3" w:rsidP="003B35C6">
            <w:pPr>
              <w:pStyle w:val="NoSpacing"/>
              <w:rPr>
                <w:rFonts w:ascii="Times New Roman" w:hAnsi="Times New Roman"/>
                <w:sz w:val="28"/>
                <w:szCs w:val="28"/>
                <w:lang w:val="sv-SE"/>
              </w:rPr>
            </w:pPr>
          </w:p>
          <w:p w14:paraId="2B6D5B1F" w14:textId="77777777" w:rsidR="007D0FC3" w:rsidRPr="002D05FB" w:rsidRDefault="007D0FC3" w:rsidP="003B35C6">
            <w:pPr>
              <w:pStyle w:val="NoSpacing"/>
              <w:rPr>
                <w:rFonts w:ascii="Times New Roman" w:hAnsi="Times New Roman"/>
                <w:sz w:val="28"/>
                <w:szCs w:val="28"/>
                <w:lang w:val="sv-SE"/>
              </w:rPr>
            </w:pPr>
          </w:p>
          <w:p w14:paraId="1D4D7766" w14:textId="77777777" w:rsidR="007D0FC3" w:rsidRPr="002D05FB" w:rsidRDefault="007D0FC3" w:rsidP="003B35C6">
            <w:pPr>
              <w:pStyle w:val="NoSpacing"/>
              <w:rPr>
                <w:rFonts w:ascii="Times New Roman" w:hAnsi="Times New Roman"/>
                <w:sz w:val="28"/>
                <w:szCs w:val="28"/>
                <w:lang w:val="sv-SE"/>
              </w:rPr>
            </w:pPr>
          </w:p>
          <w:p w14:paraId="3FEA544E"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sz w:val="28"/>
                <w:szCs w:val="28"/>
                <w:lang w:val="sv-SE"/>
              </w:rPr>
              <w:t>- Tham gia biểu diễn văn nghệ</w:t>
            </w:r>
          </w:p>
          <w:p w14:paraId="1BB0FC6B"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sz w:val="28"/>
                <w:szCs w:val="28"/>
                <w:lang w:val="sv-SE"/>
              </w:rPr>
              <w:t xml:space="preserve"> </w:t>
            </w:r>
          </w:p>
          <w:p w14:paraId="6FD064AB" w14:textId="77777777" w:rsidR="007D0FC3" w:rsidRPr="002D05FB" w:rsidRDefault="007D0FC3" w:rsidP="003B35C6">
            <w:pPr>
              <w:pStyle w:val="NoSpacing"/>
              <w:rPr>
                <w:rFonts w:ascii="Times New Roman" w:hAnsi="Times New Roman"/>
                <w:sz w:val="28"/>
                <w:szCs w:val="28"/>
                <w:lang w:val="sv-SE"/>
              </w:rPr>
            </w:pPr>
          </w:p>
          <w:p w14:paraId="28B2DF1F" w14:textId="77777777" w:rsidR="007D0FC3" w:rsidRPr="002D05FB" w:rsidRDefault="007D0FC3" w:rsidP="003B35C6">
            <w:pPr>
              <w:pStyle w:val="NoSpacing"/>
              <w:rPr>
                <w:rFonts w:ascii="Times New Roman" w:hAnsi="Times New Roman"/>
                <w:sz w:val="28"/>
                <w:szCs w:val="28"/>
                <w:lang w:val="sv-SE"/>
              </w:rPr>
            </w:pPr>
          </w:p>
          <w:p w14:paraId="71266A6C" w14:textId="77777777" w:rsidR="007D0FC3" w:rsidRPr="002D05FB" w:rsidRDefault="007D0FC3" w:rsidP="003B35C6">
            <w:pPr>
              <w:pStyle w:val="NoSpacing"/>
              <w:rPr>
                <w:rFonts w:ascii="Times New Roman" w:hAnsi="Times New Roman"/>
                <w:sz w:val="28"/>
                <w:szCs w:val="28"/>
                <w:lang w:val="sv-SE"/>
              </w:rPr>
            </w:pPr>
          </w:p>
          <w:p w14:paraId="69CD99FB"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sz w:val="28"/>
                <w:szCs w:val="28"/>
                <w:lang w:val="sv-SE"/>
              </w:rPr>
              <w:t>- Lắng nghe</w:t>
            </w:r>
          </w:p>
          <w:p w14:paraId="0F992FFE" w14:textId="77777777" w:rsidR="007D0FC3" w:rsidRPr="002D05FB" w:rsidRDefault="007D0FC3" w:rsidP="003B35C6">
            <w:pPr>
              <w:pStyle w:val="NoSpacing"/>
              <w:rPr>
                <w:rFonts w:ascii="Times New Roman" w:hAnsi="Times New Roman"/>
                <w:sz w:val="28"/>
                <w:szCs w:val="28"/>
                <w:lang w:val="sv-SE"/>
              </w:rPr>
            </w:pPr>
          </w:p>
          <w:p w14:paraId="02D2D5C7" w14:textId="77777777" w:rsidR="007D0FC3" w:rsidRPr="002D05FB" w:rsidRDefault="007D0FC3" w:rsidP="003B35C6">
            <w:pPr>
              <w:pStyle w:val="NoSpacing"/>
              <w:rPr>
                <w:rFonts w:ascii="Times New Roman" w:hAnsi="Times New Roman"/>
                <w:sz w:val="28"/>
                <w:szCs w:val="28"/>
                <w:lang w:val="sv-SE"/>
              </w:rPr>
            </w:pPr>
          </w:p>
          <w:p w14:paraId="6D5FF71A"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sz w:val="28"/>
                <w:szCs w:val="28"/>
              </w:rPr>
              <w:t>- HS chia sẻ.</w:t>
            </w:r>
          </w:p>
          <w:p w14:paraId="1597890D" w14:textId="77777777" w:rsidR="007D0FC3" w:rsidRPr="002D05FB" w:rsidRDefault="007D0FC3" w:rsidP="003B35C6">
            <w:pPr>
              <w:pStyle w:val="NoSpacing"/>
              <w:rPr>
                <w:rFonts w:ascii="Times New Roman" w:hAnsi="Times New Roman"/>
                <w:sz w:val="28"/>
                <w:szCs w:val="28"/>
              </w:rPr>
            </w:pPr>
          </w:p>
          <w:p w14:paraId="717171CA"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sz w:val="28"/>
                <w:szCs w:val="28"/>
                <w:lang w:val="sv-SE"/>
              </w:rPr>
              <w:t>- Lắng nghe</w:t>
            </w:r>
          </w:p>
          <w:p w14:paraId="282749D2" w14:textId="77777777" w:rsidR="007D0FC3" w:rsidRPr="002D05FB" w:rsidRDefault="007D0FC3" w:rsidP="003B35C6">
            <w:pPr>
              <w:pStyle w:val="NoSpacing"/>
              <w:rPr>
                <w:rFonts w:ascii="Times New Roman" w:hAnsi="Times New Roman"/>
                <w:sz w:val="28"/>
                <w:szCs w:val="28"/>
              </w:rPr>
            </w:pPr>
          </w:p>
          <w:p w14:paraId="0647C573" w14:textId="77777777" w:rsidR="007D0FC3" w:rsidRPr="002D05FB" w:rsidRDefault="007D0FC3" w:rsidP="003B35C6">
            <w:pPr>
              <w:pStyle w:val="NoSpacing"/>
              <w:rPr>
                <w:rFonts w:ascii="Times New Roman" w:hAnsi="Times New Roman"/>
                <w:sz w:val="28"/>
                <w:szCs w:val="28"/>
              </w:rPr>
            </w:pPr>
          </w:p>
          <w:p w14:paraId="0A6E7D2F" w14:textId="77777777" w:rsidR="007D0FC3" w:rsidRPr="002D05FB" w:rsidRDefault="007D0FC3" w:rsidP="003B35C6">
            <w:pPr>
              <w:pStyle w:val="NoSpacing"/>
              <w:rPr>
                <w:rFonts w:ascii="Times New Roman" w:hAnsi="Times New Roman"/>
                <w:sz w:val="28"/>
                <w:szCs w:val="28"/>
              </w:rPr>
            </w:pPr>
          </w:p>
          <w:p w14:paraId="4BC53496" w14:textId="77777777" w:rsidR="007D0FC3" w:rsidRPr="002D05FB" w:rsidRDefault="007D0FC3" w:rsidP="003B35C6">
            <w:pPr>
              <w:pStyle w:val="NoSpacing"/>
              <w:rPr>
                <w:rFonts w:ascii="Times New Roman" w:hAnsi="Times New Roman"/>
                <w:sz w:val="28"/>
                <w:szCs w:val="28"/>
              </w:rPr>
            </w:pPr>
          </w:p>
          <w:p w14:paraId="677F4764" w14:textId="77777777" w:rsidR="007D0FC3" w:rsidRPr="002D05FB" w:rsidRDefault="007D0FC3" w:rsidP="003B35C6">
            <w:pPr>
              <w:pStyle w:val="NoSpacing"/>
              <w:rPr>
                <w:rFonts w:ascii="Times New Roman" w:hAnsi="Times New Roman"/>
                <w:sz w:val="28"/>
                <w:szCs w:val="28"/>
              </w:rPr>
            </w:pPr>
          </w:p>
          <w:p w14:paraId="18E2AC8F"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sz w:val="28"/>
                <w:szCs w:val="28"/>
              </w:rPr>
              <w:t>- HS thực hiện.</w:t>
            </w:r>
          </w:p>
          <w:p w14:paraId="4B02ACA3" w14:textId="77777777" w:rsidR="007D0FC3" w:rsidRPr="002D05FB" w:rsidRDefault="007D0FC3" w:rsidP="003B35C6">
            <w:pPr>
              <w:pStyle w:val="NoSpacing"/>
              <w:rPr>
                <w:rFonts w:ascii="Times New Roman" w:hAnsi="Times New Roman"/>
                <w:sz w:val="28"/>
                <w:szCs w:val="28"/>
              </w:rPr>
            </w:pPr>
          </w:p>
          <w:p w14:paraId="40A5B604"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sz w:val="28"/>
                <w:szCs w:val="28"/>
              </w:rPr>
              <w:t>- Cắt móc xích</w:t>
            </w:r>
          </w:p>
          <w:p w14:paraId="30449843" w14:textId="77777777" w:rsidR="007D0FC3" w:rsidRPr="002D05FB" w:rsidRDefault="007D0FC3" w:rsidP="003B35C6">
            <w:pPr>
              <w:pStyle w:val="NoSpacing"/>
              <w:rPr>
                <w:rFonts w:ascii="Times New Roman" w:hAnsi="Times New Roman"/>
                <w:sz w:val="28"/>
                <w:szCs w:val="28"/>
              </w:rPr>
            </w:pPr>
          </w:p>
          <w:p w14:paraId="52920FE4" w14:textId="77777777" w:rsidR="007D0FC3" w:rsidRPr="002D05FB" w:rsidRDefault="007D0FC3" w:rsidP="003B35C6">
            <w:pPr>
              <w:pStyle w:val="NoSpacing"/>
              <w:rPr>
                <w:rFonts w:ascii="Times New Roman" w:hAnsi="Times New Roman"/>
                <w:sz w:val="28"/>
                <w:szCs w:val="28"/>
              </w:rPr>
            </w:pPr>
          </w:p>
          <w:p w14:paraId="48787798"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sz w:val="28"/>
                <w:szCs w:val="28"/>
              </w:rPr>
              <w:t>- Đứng thành vòng tròn</w:t>
            </w:r>
          </w:p>
          <w:p w14:paraId="5090CCEC" w14:textId="77777777" w:rsidR="007D0FC3" w:rsidRPr="002D05FB" w:rsidRDefault="007D0FC3" w:rsidP="003B35C6">
            <w:pPr>
              <w:pStyle w:val="NoSpacing"/>
              <w:rPr>
                <w:rFonts w:ascii="Times New Roman" w:hAnsi="Times New Roman"/>
                <w:sz w:val="28"/>
                <w:szCs w:val="28"/>
              </w:rPr>
            </w:pPr>
          </w:p>
          <w:p w14:paraId="5E12573E" w14:textId="77777777" w:rsidR="007D0FC3" w:rsidRPr="002D05FB" w:rsidRDefault="007D0FC3" w:rsidP="003B35C6">
            <w:pPr>
              <w:pStyle w:val="NoSpacing"/>
              <w:rPr>
                <w:rFonts w:ascii="Times New Roman" w:hAnsi="Times New Roman"/>
                <w:sz w:val="28"/>
                <w:szCs w:val="28"/>
              </w:rPr>
            </w:pPr>
          </w:p>
          <w:p w14:paraId="00A9D9BE" w14:textId="77777777" w:rsidR="007D0FC3" w:rsidRPr="002D05FB" w:rsidRDefault="007D0FC3" w:rsidP="003B35C6">
            <w:pPr>
              <w:pStyle w:val="NoSpacing"/>
              <w:rPr>
                <w:rFonts w:ascii="Times New Roman" w:hAnsi="Times New Roman"/>
                <w:sz w:val="28"/>
                <w:szCs w:val="28"/>
              </w:rPr>
            </w:pPr>
          </w:p>
          <w:p w14:paraId="0F12F6F0" w14:textId="77777777" w:rsidR="007D0FC3" w:rsidRPr="002D05FB" w:rsidRDefault="007D0FC3" w:rsidP="003B35C6">
            <w:pPr>
              <w:pStyle w:val="NoSpacing"/>
              <w:rPr>
                <w:rFonts w:ascii="Times New Roman" w:hAnsi="Times New Roman"/>
                <w:sz w:val="28"/>
                <w:szCs w:val="28"/>
              </w:rPr>
            </w:pPr>
          </w:p>
          <w:p w14:paraId="65980F68"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sz w:val="28"/>
                <w:szCs w:val="28"/>
              </w:rPr>
              <w:t>- Nắm tay nhau và hát</w:t>
            </w:r>
          </w:p>
          <w:p w14:paraId="1593F34B" w14:textId="77777777" w:rsidR="007D0FC3" w:rsidRPr="002D05FB" w:rsidRDefault="007D0FC3" w:rsidP="003B35C6">
            <w:pPr>
              <w:pStyle w:val="NoSpacing"/>
              <w:rPr>
                <w:rFonts w:ascii="Times New Roman" w:hAnsi="Times New Roman"/>
                <w:sz w:val="28"/>
                <w:szCs w:val="28"/>
              </w:rPr>
            </w:pPr>
          </w:p>
          <w:p w14:paraId="67E9529E" w14:textId="77777777" w:rsidR="007D0FC3" w:rsidRPr="002D05FB" w:rsidRDefault="007D0FC3" w:rsidP="003B35C6">
            <w:pPr>
              <w:pStyle w:val="NoSpacing"/>
              <w:rPr>
                <w:rFonts w:ascii="Times New Roman" w:hAnsi="Times New Roman"/>
                <w:sz w:val="28"/>
                <w:szCs w:val="28"/>
                <w:lang w:val="sv-SE"/>
              </w:rPr>
            </w:pPr>
            <w:r w:rsidRPr="002D05FB">
              <w:rPr>
                <w:rFonts w:ascii="Times New Roman" w:hAnsi="Times New Roman"/>
                <w:sz w:val="28"/>
                <w:szCs w:val="28"/>
                <w:lang w:val="sv-SE"/>
              </w:rPr>
              <w:t>- Lắng nghe</w:t>
            </w:r>
          </w:p>
          <w:p w14:paraId="7D137773" w14:textId="77777777" w:rsidR="007D0FC3" w:rsidRPr="002D05FB" w:rsidRDefault="007D0FC3" w:rsidP="003B35C6">
            <w:pPr>
              <w:pStyle w:val="NoSpacing"/>
              <w:rPr>
                <w:rFonts w:ascii="Times New Roman" w:hAnsi="Times New Roman"/>
                <w:sz w:val="28"/>
                <w:szCs w:val="28"/>
              </w:rPr>
            </w:pPr>
          </w:p>
          <w:p w14:paraId="6EDA60E0" w14:textId="77777777" w:rsidR="007D0FC3" w:rsidRPr="002D05FB" w:rsidRDefault="007D0FC3" w:rsidP="003B35C6">
            <w:pPr>
              <w:pStyle w:val="NoSpacing"/>
              <w:rPr>
                <w:rFonts w:ascii="Times New Roman" w:hAnsi="Times New Roman"/>
                <w:sz w:val="28"/>
                <w:szCs w:val="28"/>
              </w:rPr>
            </w:pPr>
          </w:p>
          <w:p w14:paraId="4AC35302" w14:textId="77777777" w:rsidR="007D0FC3" w:rsidRPr="002D05FB" w:rsidRDefault="007D0FC3" w:rsidP="003B35C6">
            <w:pPr>
              <w:pStyle w:val="NoSpacing"/>
              <w:rPr>
                <w:rFonts w:ascii="Times New Roman" w:hAnsi="Times New Roman"/>
                <w:sz w:val="28"/>
                <w:szCs w:val="28"/>
              </w:rPr>
            </w:pPr>
            <w:bookmarkStart w:id="8" w:name="_GoBack"/>
            <w:bookmarkEnd w:id="8"/>
          </w:p>
          <w:p w14:paraId="42544147" w14:textId="77777777" w:rsidR="007D0FC3" w:rsidRPr="002D05FB" w:rsidRDefault="007D0FC3" w:rsidP="003B35C6">
            <w:pPr>
              <w:pStyle w:val="NoSpacing"/>
              <w:rPr>
                <w:rFonts w:ascii="Times New Roman" w:hAnsi="Times New Roman"/>
                <w:sz w:val="28"/>
                <w:szCs w:val="28"/>
              </w:rPr>
            </w:pPr>
          </w:p>
          <w:p w14:paraId="35591A8F" w14:textId="77777777" w:rsidR="007D0FC3" w:rsidRPr="002D05FB" w:rsidRDefault="007D0FC3" w:rsidP="003B35C6">
            <w:pPr>
              <w:pStyle w:val="NoSpacing"/>
              <w:rPr>
                <w:rFonts w:ascii="Times New Roman" w:hAnsi="Times New Roman"/>
                <w:sz w:val="28"/>
                <w:szCs w:val="28"/>
              </w:rPr>
            </w:pPr>
          </w:p>
          <w:p w14:paraId="365CAAA7" w14:textId="77777777" w:rsidR="007D0FC3" w:rsidRPr="002D05FB" w:rsidRDefault="007D0FC3" w:rsidP="003B35C6">
            <w:pPr>
              <w:pStyle w:val="NoSpacing"/>
              <w:rPr>
                <w:rFonts w:ascii="Times New Roman" w:hAnsi="Times New Roman"/>
                <w:sz w:val="28"/>
                <w:szCs w:val="28"/>
              </w:rPr>
            </w:pPr>
          </w:p>
          <w:p w14:paraId="1C0BA62E" w14:textId="77777777" w:rsidR="007D0FC3" w:rsidRPr="002D05FB" w:rsidRDefault="007D0FC3" w:rsidP="003B35C6">
            <w:pPr>
              <w:pStyle w:val="NoSpacing"/>
              <w:rPr>
                <w:rFonts w:ascii="Times New Roman" w:hAnsi="Times New Roman"/>
                <w:b/>
                <w:bCs/>
                <w:sz w:val="28"/>
                <w:szCs w:val="28"/>
              </w:rPr>
            </w:pPr>
            <w:r w:rsidRPr="002D05FB">
              <w:rPr>
                <w:rFonts w:ascii="Times New Roman" w:hAnsi="Times New Roman"/>
                <w:bCs/>
                <w:sz w:val="28"/>
                <w:szCs w:val="28"/>
              </w:rPr>
              <w:t xml:space="preserve">Tự đánh giá sau chủ đề : </w:t>
            </w:r>
            <w:r w:rsidRPr="002D05FB">
              <w:rPr>
                <w:rFonts w:ascii="Times New Roman" w:hAnsi="Times New Roman"/>
                <w:b/>
                <w:bCs/>
                <w:sz w:val="28"/>
                <w:szCs w:val="28"/>
              </w:rPr>
              <w:t>EM YÊU TRƯỜNG EM</w:t>
            </w:r>
          </w:p>
          <w:p w14:paraId="05F30091" w14:textId="77777777" w:rsidR="007D0FC3" w:rsidRPr="002D05FB" w:rsidRDefault="007D0FC3" w:rsidP="003B35C6">
            <w:pPr>
              <w:pStyle w:val="NoSpacing"/>
              <w:rPr>
                <w:rFonts w:ascii="Times New Roman" w:hAnsi="Times New Roman"/>
                <w:sz w:val="28"/>
                <w:szCs w:val="28"/>
              </w:rPr>
            </w:pPr>
            <w:r w:rsidRPr="002D05FB">
              <w:rPr>
                <w:rFonts w:ascii="Times New Roman" w:hAnsi="Times New Roman"/>
                <w:sz w:val="28"/>
                <w:szCs w:val="28"/>
              </w:rPr>
              <w:t>– Giúp đỡ, chia sẻ với bạn.</w:t>
            </w:r>
            <w:r w:rsidRPr="002D05FB">
              <w:rPr>
                <w:rFonts w:ascii="Times New Roman" w:hAnsi="Times New Roman"/>
                <w:sz w:val="28"/>
                <w:szCs w:val="28"/>
              </w:rPr>
              <w:br/>
              <w:t>– Hỏi ý kiến thầy cô, bạn bè khi có bất hoà với bạn.</w:t>
            </w:r>
            <w:r w:rsidRPr="002D05FB">
              <w:rPr>
                <w:rFonts w:ascii="Times New Roman" w:hAnsi="Times New Roman"/>
                <w:sz w:val="28"/>
                <w:szCs w:val="28"/>
              </w:rPr>
              <w:br/>
              <w:t>– Thực hiện một việc để bày tỏ lòng biết ơn thầy cô.</w:t>
            </w:r>
            <w:r w:rsidRPr="002D05FB">
              <w:rPr>
                <w:rFonts w:ascii="Times New Roman" w:hAnsi="Times New Roman"/>
                <w:sz w:val="28"/>
                <w:szCs w:val="28"/>
              </w:rPr>
              <w:br/>
              <w:t>– Tham gia thực hiện kế hoạch “Trường học hạnh phúc”.</w:t>
            </w:r>
          </w:p>
        </w:tc>
      </w:tr>
    </w:tbl>
    <w:p w14:paraId="33CAB631" w14:textId="77777777" w:rsidR="00B31B62" w:rsidRPr="002D05FB" w:rsidRDefault="00B31B62" w:rsidP="00B31B62">
      <w:pPr>
        <w:tabs>
          <w:tab w:val="left" w:pos="3385"/>
        </w:tabs>
        <w:jc w:val="right"/>
        <w:rPr>
          <w:rStyle w:val="Vnbnnidung3"/>
          <w:rFonts w:ascii="Times New Roman" w:eastAsia="Calibri" w:hAnsi="Times New Roman" w:cs="Times New Roman"/>
          <w:i/>
          <w:color w:val="auto"/>
          <w:sz w:val="28"/>
          <w:szCs w:val="28"/>
          <w:lang w:val="en-US"/>
        </w:rPr>
      </w:pPr>
    </w:p>
    <w:p w14:paraId="5E88E8C2" w14:textId="2554670F" w:rsidR="000622C3" w:rsidRPr="002D05FB" w:rsidRDefault="000622C3" w:rsidP="00F70F7C">
      <w:pPr>
        <w:tabs>
          <w:tab w:val="left" w:pos="3385"/>
        </w:tabs>
        <w:jc w:val="right"/>
        <w:rPr>
          <w:rStyle w:val="Vnbnnidung3"/>
          <w:rFonts w:ascii="Times New Roman" w:eastAsia="Calibri" w:hAnsi="Times New Roman" w:cs="Times New Roman"/>
          <w:i/>
          <w:color w:val="auto"/>
          <w:sz w:val="28"/>
          <w:szCs w:val="28"/>
          <w:lang w:val="en-US"/>
        </w:rPr>
      </w:pPr>
      <w:r w:rsidRPr="002D05FB">
        <w:rPr>
          <w:rStyle w:val="Vnbnnidung3"/>
          <w:rFonts w:ascii="Times New Roman" w:eastAsia="Calibri" w:hAnsi="Times New Roman" w:cs="Times New Roman"/>
          <w:i/>
          <w:color w:val="auto"/>
          <w:sz w:val="28"/>
          <w:szCs w:val="28"/>
          <w:lang w:val="en-US"/>
        </w:rPr>
        <w:t xml:space="preserve">Vĩnh Thuận, ngày </w:t>
      </w:r>
      <w:r w:rsidR="002D05FB" w:rsidRPr="002D05FB">
        <w:rPr>
          <w:rStyle w:val="Vnbnnidung3"/>
          <w:rFonts w:ascii="Times New Roman" w:eastAsia="Calibri" w:hAnsi="Times New Roman" w:cs="Times New Roman"/>
          <w:i/>
          <w:color w:val="auto"/>
          <w:sz w:val="28"/>
          <w:szCs w:val="28"/>
        </w:rPr>
        <w:t>21</w:t>
      </w:r>
      <w:r w:rsidRPr="002D05FB">
        <w:rPr>
          <w:rStyle w:val="Vnbnnidung3"/>
          <w:rFonts w:ascii="Times New Roman" w:eastAsia="Calibri" w:hAnsi="Times New Roman" w:cs="Times New Roman"/>
          <w:i/>
          <w:color w:val="auto"/>
          <w:sz w:val="28"/>
          <w:szCs w:val="28"/>
          <w:lang w:val="en-US"/>
        </w:rPr>
        <w:t xml:space="preserve"> tháng 11 năm 2025</w:t>
      </w:r>
    </w:p>
    <w:tbl>
      <w:tblPr>
        <w:tblW w:w="9214" w:type="dxa"/>
        <w:tblLayout w:type="fixed"/>
        <w:tblLook w:val="04A0" w:firstRow="1" w:lastRow="0" w:firstColumn="1" w:lastColumn="0" w:noHBand="0" w:noVBand="1"/>
      </w:tblPr>
      <w:tblGrid>
        <w:gridCol w:w="4962"/>
        <w:gridCol w:w="4252"/>
      </w:tblGrid>
      <w:tr w:rsidR="002D05FB" w:rsidRPr="002D05FB" w14:paraId="26462598" w14:textId="77777777" w:rsidTr="002D05FB">
        <w:tc>
          <w:tcPr>
            <w:tcW w:w="4962" w:type="dxa"/>
            <w:shd w:val="clear" w:color="auto" w:fill="auto"/>
          </w:tcPr>
          <w:p w14:paraId="6FC5290F" w14:textId="77777777" w:rsidR="00CF25C6" w:rsidRPr="002D05FB" w:rsidRDefault="00CF25C6" w:rsidP="000622C3">
            <w:pPr>
              <w:ind w:left="-108" w:firstLine="108"/>
              <w:jc w:val="center"/>
              <w:rPr>
                <w:b/>
              </w:rPr>
            </w:pPr>
            <w:r w:rsidRPr="002D05FB">
              <w:rPr>
                <w:b/>
              </w:rPr>
              <w:t xml:space="preserve">    KÍ DUYỆT CỦA </w:t>
            </w:r>
          </w:p>
          <w:p w14:paraId="79C521A7" w14:textId="77777777" w:rsidR="00CF25C6" w:rsidRPr="002D05FB" w:rsidRDefault="00CF25C6" w:rsidP="000622C3">
            <w:pPr>
              <w:jc w:val="center"/>
              <w:rPr>
                <w:b/>
              </w:rPr>
            </w:pPr>
            <w:r w:rsidRPr="002D05FB">
              <w:rPr>
                <w:b/>
              </w:rPr>
              <w:t xml:space="preserve">    KHỐI TRƯỞNG</w:t>
            </w:r>
          </w:p>
          <w:p w14:paraId="1AA8F197" w14:textId="77777777" w:rsidR="00CF25C6" w:rsidRPr="002D05FB" w:rsidRDefault="00CF25C6" w:rsidP="000622C3">
            <w:pPr>
              <w:jc w:val="center"/>
              <w:rPr>
                <w:b/>
              </w:rPr>
            </w:pPr>
          </w:p>
          <w:p w14:paraId="5E48F350" w14:textId="77777777" w:rsidR="00CF25C6" w:rsidRPr="002D05FB" w:rsidRDefault="00CF25C6" w:rsidP="000622C3">
            <w:pPr>
              <w:jc w:val="center"/>
              <w:rPr>
                <w:b/>
              </w:rPr>
            </w:pPr>
          </w:p>
          <w:p w14:paraId="2FAB2C84" w14:textId="77777777" w:rsidR="00CF25C6" w:rsidRPr="002D05FB" w:rsidRDefault="00CF25C6" w:rsidP="000622C3">
            <w:pPr>
              <w:rPr>
                <w:b/>
              </w:rPr>
            </w:pPr>
          </w:p>
          <w:p w14:paraId="54D77F5F" w14:textId="18383708" w:rsidR="00CF25C6" w:rsidRPr="002D05FB" w:rsidRDefault="00CF25C6" w:rsidP="000622C3">
            <w:pPr>
              <w:jc w:val="center"/>
              <w:rPr>
                <w:b/>
              </w:rPr>
            </w:pPr>
          </w:p>
          <w:p w14:paraId="3FA3F756" w14:textId="77777777" w:rsidR="00CF25C6" w:rsidRPr="002D05FB" w:rsidRDefault="00CF25C6" w:rsidP="000622C3">
            <w:pPr>
              <w:jc w:val="center"/>
              <w:rPr>
                <w:b/>
              </w:rPr>
            </w:pPr>
          </w:p>
          <w:p w14:paraId="6A3E3AEC" w14:textId="77777777" w:rsidR="00CF25C6" w:rsidRPr="002D05FB" w:rsidRDefault="00CF25C6" w:rsidP="000622C3">
            <w:pPr>
              <w:jc w:val="center"/>
              <w:rPr>
                <w:b/>
              </w:rPr>
            </w:pPr>
            <w:r w:rsidRPr="002D05FB">
              <w:rPr>
                <w:b/>
              </w:rPr>
              <w:t xml:space="preserve">  Phùng Thị Thanh</w:t>
            </w:r>
          </w:p>
        </w:tc>
        <w:tc>
          <w:tcPr>
            <w:tcW w:w="4252" w:type="dxa"/>
            <w:shd w:val="clear" w:color="auto" w:fill="auto"/>
          </w:tcPr>
          <w:p w14:paraId="706760A6" w14:textId="30C68E16" w:rsidR="00CF25C6" w:rsidRPr="002D05FB" w:rsidRDefault="00CF25C6" w:rsidP="000622C3">
            <w:pPr>
              <w:jc w:val="center"/>
              <w:rPr>
                <w:b/>
              </w:rPr>
            </w:pPr>
            <w:r w:rsidRPr="002D05FB">
              <w:rPr>
                <w:b/>
              </w:rPr>
              <w:t>Người thực hiện</w:t>
            </w:r>
          </w:p>
          <w:p w14:paraId="3D8E25AF" w14:textId="30841756" w:rsidR="00CF25C6" w:rsidRPr="002D05FB" w:rsidRDefault="00CF25C6" w:rsidP="000622C3">
            <w:pPr>
              <w:rPr>
                <w:b/>
              </w:rPr>
            </w:pPr>
          </w:p>
          <w:p w14:paraId="139B0EC9" w14:textId="56801C20" w:rsidR="00CF25C6" w:rsidRPr="002D05FB" w:rsidRDefault="00F70F7C" w:rsidP="000622C3">
            <w:pPr>
              <w:rPr>
                <w:b/>
              </w:rPr>
            </w:pPr>
            <w:r w:rsidRPr="002D05FB">
              <w:rPr>
                <w:b/>
                <w:noProof/>
              </w:rPr>
              <w:drawing>
                <wp:anchor distT="0" distB="0" distL="114300" distR="114300" simplePos="0" relativeHeight="251769856" behindDoc="0" locked="0" layoutInCell="1" allowOverlap="1" wp14:anchorId="13F10FDB" wp14:editId="07A6FCA6">
                  <wp:simplePos x="0" y="0"/>
                  <wp:positionH relativeFrom="column">
                    <wp:posOffset>658984</wp:posOffset>
                  </wp:positionH>
                  <wp:positionV relativeFrom="paragraph">
                    <wp:posOffset>74930</wp:posOffset>
                  </wp:positionV>
                  <wp:extent cx="1353820" cy="650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38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7B5CE" w14:textId="038CC49B" w:rsidR="00F70F7C" w:rsidRPr="002D05FB" w:rsidRDefault="00CF25C6" w:rsidP="000622C3">
            <w:pPr>
              <w:rPr>
                <w:b/>
              </w:rPr>
            </w:pPr>
            <w:r w:rsidRPr="002D05FB">
              <w:rPr>
                <w:b/>
              </w:rPr>
              <w:t xml:space="preserve">       </w:t>
            </w:r>
          </w:p>
          <w:p w14:paraId="152D4AEA" w14:textId="77777777" w:rsidR="00F70F7C" w:rsidRPr="002D05FB" w:rsidRDefault="00F70F7C" w:rsidP="000622C3">
            <w:pPr>
              <w:rPr>
                <w:b/>
              </w:rPr>
            </w:pPr>
          </w:p>
          <w:p w14:paraId="5A3E23A5" w14:textId="77777777" w:rsidR="00F70F7C" w:rsidRPr="002D05FB" w:rsidRDefault="00F70F7C" w:rsidP="000622C3">
            <w:pPr>
              <w:rPr>
                <w:b/>
              </w:rPr>
            </w:pPr>
          </w:p>
          <w:p w14:paraId="67E9B6C9" w14:textId="77777777" w:rsidR="00F70F7C" w:rsidRPr="002D05FB" w:rsidRDefault="00F70F7C" w:rsidP="000622C3">
            <w:pPr>
              <w:rPr>
                <w:b/>
              </w:rPr>
            </w:pPr>
          </w:p>
          <w:p w14:paraId="114885EA" w14:textId="3836E272" w:rsidR="00CF25C6" w:rsidRPr="002D05FB" w:rsidRDefault="00F70F7C" w:rsidP="000622C3">
            <w:pPr>
              <w:rPr>
                <w:b/>
              </w:rPr>
            </w:pPr>
            <w:r w:rsidRPr="002D05FB">
              <w:rPr>
                <w:b/>
                <w:lang w:val="vi-VN"/>
              </w:rPr>
              <w:t xml:space="preserve">            </w:t>
            </w:r>
            <w:r w:rsidR="002D05FB" w:rsidRPr="002D05FB">
              <w:rPr>
                <w:b/>
                <w:lang w:val="vi-VN"/>
              </w:rPr>
              <w:t xml:space="preserve">     </w:t>
            </w:r>
            <w:r w:rsidR="00CF25C6" w:rsidRPr="002D05FB">
              <w:rPr>
                <w:b/>
              </w:rPr>
              <w:t>Bùi Thị Hoài</w:t>
            </w:r>
          </w:p>
        </w:tc>
      </w:tr>
    </w:tbl>
    <w:p w14:paraId="45018F63" w14:textId="21BF1B09" w:rsidR="003941CD" w:rsidRPr="002D05FB" w:rsidRDefault="003941CD" w:rsidP="003941CD">
      <w:pPr>
        <w:tabs>
          <w:tab w:val="left" w:pos="3664"/>
        </w:tabs>
        <w:contextualSpacing/>
        <w:rPr>
          <w:rStyle w:val="Vnbnnidung3"/>
          <w:rFonts w:ascii="Times New Roman" w:hAnsi="Times New Roman"/>
          <w:b/>
          <w:color w:val="auto"/>
          <w:sz w:val="28"/>
          <w:szCs w:val="28"/>
        </w:rPr>
      </w:pPr>
    </w:p>
    <w:sectPr w:rsidR="003941CD" w:rsidRPr="002D05FB" w:rsidSect="000622C3">
      <w:headerReference w:type="first" r:id="rId16"/>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2000" w14:textId="77777777" w:rsidR="005B1B04" w:rsidRDefault="005B1B04" w:rsidP="00C76F7A">
      <w:r>
        <w:separator/>
      </w:r>
    </w:p>
  </w:endnote>
  <w:endnote w:type="continuationSeparator" w:id="0">
    <w:p w14:paraId="5A7B37D9" w14:textId="77777777" w:rsidR="005B1B04" w:rsidRDefault="005B1B0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Palatino Linotype"/>
    <w:charset w:val="00"/>
    <w:family w:val="roman"/>
    <w:pitch w:val="default"/>
    <w:sig w:usb0="00000000"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92CF" w14:textId="77777777" w:rsidR="005B1B04" w:rsidRDefault="005B1B04" w:rsidP="00C76F7A">
      <w:r>
        <w:separator/>
      </w:r>
    </w:p>
  </w:footnote>
  <w:footnote w:type="continuationSeparator" w:id="0">
    <w:p w14:paraId="37B104BC" w14:textId="77777777" w:rsidR="005B1B04" w:rsidRDefault="005B1B04"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F44C63" w:rsidRDefault="00F44C63">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F44C63" w:rsidRDefault="00F4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F44C63" w:rsidRDefault="00F44C6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F44C63" w:rsidRDefault="00F44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9556"/>
      <w:docPartObj>
        <w:docPartGallery w:val="Page Numbers (Top of Page)"/>
        <w:docPartUnique/>
      </w:docPartObj>
    </w:sdtPr>
    <w:sdtEndPr>
      <w:rPr>
        <w:noProof/>
      </w:rPr>
    </w:sdtEndPr>
    <w:sdtContent>
      <w:p w14:paraId="6B6A6AEA" w14:textId="174879C0" w:rsidR="00F44C63" w:rsidRDefault="00F44C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F44C63" w:rsidRDefault="00F44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C6138"/>
    <w:multiLevelType w:val="multilevel"/>
    <w:tmpl w:val="CB40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82C1F"/>
    <w:multiLevelType w:val="hybridMultilevel"/>
    <w:tmpl w:val="B0B82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588"/>
    <w:multiLevelType w:val="hybridMultilevel"/>
    <w:tmpl w:val="21B81282"/>
    <w:lvl w:ilvl="0" w:tplc="60D06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CE56524"/>
    <w:multiLevelType w:val="hybridMultilevel"/>
    <w:tmpl w:val="B5A85DF2"/>
    <w:lvl w:ilvl="0" w:tplc="0010E6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11E0F"/>
    <w:multiLevelType w:val="hybridMultilevel"/>
    <w:tmpl w:val="57F4AFC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2"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21"/>
  </w:num>
  <w:num w:numId="2">
    <w:abstractNumId w:val="10"/>
  </w:num>
  <w:num w:numId="3">
    <w:abstractNumId w:val="19"/>
  </w:num>
  <w:num w:numId="4">
    <w:abstractNumId w:val="20"/>
  </w:num>
  <w:num w:numId="5">
    <w:abstractNumId w:val="3"/>
  </w:num>
  <w:num w:numId="6">
    <w:abstractNumId w:val="17"/>
  </w:num>
  <w:num w:numId="7">
    <w:abstractNumId w:val="11"/>
  </w:num>
  <w:num w:numId="8">
    <w:abstractNumId w:val="8"/>
  </w:num>
  <w:num w:numId="9">
    <w:abstractNumId w:val="2"/>
  </w:num>
  <w:num w:numId="10">
    <w:abstractNumId w:val="5"/>
  </w:num>
  <w:num w:numId="11">
    <w:abstractNumId w:val="15"/>
  </w:num>
  <w:num w:numId="12">
    <w:abstractNumId w:val="4"/>
  </w:num>
  <w:num w:numId="13">
    <w:abstractNumId w:val="0"/>
  </w:num>
  <w:num w:numId="14">
    <w:abstractNumId w:val="12"/>
  </w:num>
  <w:num w:numId="15">
    <w:abstractNumId w:val="13"/>
  </w:num>
  <w:num w:numId="16">
    <w:abstractNumId w:val="16"/>
  </w:num>
  <w:num w:numId="17">
    <w:abstractNumId w:val="6"/>
  </w:num>
  <w:num w:numId="18">
    <w:abstractNumId w:val="18"/>
  </w:num>
  <w:num w:numId="19">
    <w:abstractNumId w:val="14"/>
  </w:num>
  <w:num w:numId="20">
    <w:abstractNumId w:val="9"/>
  </w:num>
  <w:num w:numId="21">
    <w:abstractNumId w:val="1"/>
  </w:num>
  <w:num w:numId="22">
    <w:abstractNumId w:val="7"/>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26A"/>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22C3"/>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205F"/>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E7CF9"/>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D05FB"/>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1B04"/>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3"/>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4EC2"/>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6786D"/>
    <w:rsid w:val="00A74689"/>
    <w:rsid w:val="00A75C97"/>
    <w:rsid w:val="00A75F0D"/>
    <w:rsid w:val="00A761F1"/>
    <w:rsid w:val="00A763E2"/>
    <w:rsid w:val="00A83854"/>
    <w:rsid w:val="00A84DD6"/>
    <w:rsid w:val="00A85C6C"/>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E7B0B"/>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47A96"/>
    <w:rsid w:val="00B52602"/>
    <w:rsid w:val="00B54C38"/>
    <w:rsid w:val="00B55B3E"/>
    <w:rsid w:val="00B5796C"/>
    <w:rsid w:val="00B635F4"/>
    <w:rsid w:val="00B654BA"/>
    <w:rsid w:val="00B666F2"/>
    <w:rsid w:val="00B67F3F"/>
    <w:rsid w:val="00B77F1A"/>
    <w:rsid w:val="00B8026D"/>
    <w:rsid w:val="00B816E2"/>
    <w:rsid w:val="00B836B5"/>
    <w:rsid w:val="00B845CE"/>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5169E"/>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A6919"/>
    <w:rsid w:val="00CB142D"/>
    <w:rsid w:val="00CC01C1"/>
    <w:rsid w:val="00CC2BC1"/>
    <w:rsid w:val="00CC3861"/>
    <w:rsid w:val="00CC57FA"/>
    <w:rsid w:val="00CD3F1C"/>
    <w:rsid w:val="00CD5DAE"/>
    <w:rsid w:val="00CD62F8"/>
    <w:rsid w:val="00CE03AF"/>
    <w:rsid w:val="00CF176A"/>
    <w:rsid w:val="00CF25C6"/>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44C63"/>
    <w:rsid w:val="00F500B6"/>
    <w:rsid w:val="00F55FFA"/>
    <w:rsid w:val="00F604E4"/>
    <w:rsid w:val="00F70F7C"/>
    <w:rsid w:val="00F7242D"/>
    <w:rsid w:val="00F72771"/>
    <w:rsid w:val="00F727DC"/>
    <w:rsid w:val="00F736D6"/>
    <w:rsid w:val="00F818EB"/>
    <w:rsid w:val="00F81F21"/>
    <w:rsid w:val="00F94ED5"/>
    <w:rsid w:val="00F96A5D"/>
    <w:rsid w:val="00FA3C12"/>
    <w:rsid w:val="00FA4ABB"/>
    <w:rsid w:val="00FD1ECA"/>
    <w:rsid w:val="00FD634C"/>
    <w:rsid w:val="00FD750E"/>
    <w:rsid w:val="00FE024D"/>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0622C3"/>
    <w:rPr>
      <w:rFonts w:ascii="Segoe UI" w:eastAsia="Segoe UI" w:hAnsi="Segoe UI" w:cs="Segoe UI"/>
      <w:b/>
      <w:bCs/>
      <w:sz w:val="20"/>
      <w:szCs w:val="20"/>
      <w:u w:val="none"/>
    </w:rPr>
  </w:style>
  <w:style w:type="character" w:customStyle="1" w:styleId="Tiu123">
    <w:name w:val="Tiêu đề #12 (3)_"/>
    <w:link w:val="Tiu1230"/>
    <w:rsid w:val="000622C3"/>
    <w:rPr>
      <w:rFonts w:cs="Calibri"/>
      <w:b/>
      <w:bCs/>
      <w:spacing w:val="10"/>
      <w:shd w:val="clear" w:color="auto" w:fill="FFFFFF"/>
    </w:rPr>
  </w:style>
  <w:style w:type="character" w:customStyle="1" w:styleId="Tiu123Gincch0pt">
    <w:name w:val="Tiêu đề #12 (3) + Giãn cách 0 pt"/>
    <w:rsid w:val="000622C3"/>
    <w:rPr>
      <w:rFonts w:ascii="Calibri" w:eastAsia="Calibri" w:hAnsi="Calibri" w:cs="Calibri"/>
      <w:b/>
      <w:bCs/>
      <w:color w:val="000000"/>
      <w:spacing w:val="0"/>
      <w:w w:val="100"/>
      <w:position w:val="0"/>
      <w:shd w:val="clear" w:color="auto" w:fill="FFFFFF"/>
      <w:lang w:val="vi-VN"/>
    </w:rPr>
  </w:style>
  <w:style w:type="paragraph" w:customStyle="1" w:styleId="Tiu1230">
    <w:name w:val="Tiêu đề #12 (3)"/>
    <w:basedOn w:val="Normal"/>
    <w:link w:val="Tiu123"/>
    <w:rsid w:val="000622C3"/>
    <w:pPr>
      <w:widowControl w:val="0"/>
      <w:shd w:val="clear" w:color="auto" w:fill="FFFFFF"/>
      <w:spacing w:before="240" w:line="331" w:lineRule="exact"/>
      <w:jc w:val="both"/>
    </w:pPr>
    <w:rPr>
      <w:rFonts w:eastAsiaTheme="minorHAnsi" w:cs="Calibri"/>
      <w:b/>
      <w:bCs/>
      <w:spacing w:val="10"/>
      <w:szCs w:val="22"/>
    </w:rPr>
  </w:style>
  <w:style w:type="paragraph" w:customStyle="1" w:styleId="BodyText8">
    <w:name w:val="Body Text8"/>
    <w:basedOn w:val="Normal"/>
    <w:rsid w:val="000622C3"/>
    <w:pPr>
      <w:widowControl w:val="0"/>
      <w:shd w:val="clear" w:color="auto" w:fill="FFFFFF"/>
      <w:spacing w:before="3480" w:line="0" w:lineRule="atLeast"/>
      <w:ind w:hanging="1880"/>
      <w:jc w:val="center"/>
    </w:pPr>
    <w:rPr>
      <w:rFonts w:ascii="Arial" w:eastAsia="Arial" w:hAnsi="Arial" w:cs="Arial"/>
      <w:szCs w:val="22"/>
    </w:rPr>
  </w:style>
  <w:style w:type="character" w:customStyle="1" w:styleId="BodytextItalic">
    <w:name w:val="Body text + Italic"/>
    <w:rsid w:val="000622C3"/>
    <w:rPr>
      <w:rFonts w:ascii="Arial" w:eastAsia="Arial" w:hAnsi="Arial" w:cs="Arial"/>
      <w:b w:val="0"/>
      <w:bCs w:val="0"/>
      <w:i/>
      <w:iCs/>
      <w:smallCaps w:val="0"/>
      <w:strike w:val="0"/>
      <w:color w:val="000000"/>
      <w:spacing w:val="0"/>
      <w:w w:val="100"/>
      <w:position w:val="0"/>
      <w:sz w:val="24"/>
      <w:szCs w:val="24"/>
      <w:u w:val="none"/>
      <w:shd w:val="clear" w:color="auto" w:fill="FFFFFF"/>
      <w:lang w:val="vi-VN"/>
    </w:rPr>
  </w:style>
  <w:style w:type="character" w:customStyle="1" w:styleId="Headerorfooter">
    <w:name w:val="Header or footer"/>
    <w:rsid w:val="000622C3"/>
    <w:rPr>
      <w:rFonts w:ascii="Arial" w:eastAsia="Arial" w:hAnsi="Arial" w:cs="Arial"/>
      <w:b w:val="0"/>
      <w:bCs w:val="0"/>
      <w:i w:val="0"/>
      <w:iCs w:val="0"/>
      <w:smallCaps w:val="0"/>
      <w:strike w:val="0"/>
      <w:color w:val="000000"/>
      <w:spacing w:val="0"/>
      <w:w w:val="100"/>
      <w:position w:val="0"/>
      <w:sz w:val="25"/>
      <w:szCs w:val="25"/>
      <w:u w:val="none"/>
      <w:lang w:val="vi-VN"/>
    </w:rPr>
  </w:style>
  <w:style w:type="character" w:customStyle="1" w:styleId="Bodytext115pt">
    <w:name w:val="Body text + 11.5 pt"/>
    <w:rsid w:val="000622C3"/>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0622C3"/>
    <w:pPr>
      <w:widowControl w:val="0"/>
      <w:shd w:val="clear" w:color="auto" w:fill="FFFFFF"/>
      <w:spacing w:line="0" w:lineRule="atLeast"/>
      <w:ind w:hanging="300"/>
    </w:pPr>
    <w:rPr>
      <w:color w:val="000000"/>
      <w:sz w:val="23"/>
      <w:szCs w:val="23"/>
      <w:lang w:val="vi-VN"/>
    </w:rPr>
  </w:style>
  <w:style w:type="character" w:customStyle="1" w:styleId="Picturecaption">
    <w:name w:val="Picture caption_"/>
    <w:link w:val="Picturecaption0"/>
    <w:rsid w:val="000622C3"/>
    <w:rPr>
      <w:rFonts w:ascii="Arial" w:eastAsia="Arial" w:hAnsi="Arial" w:cs="Arial"/>
      <w:shd w:val="clear" w:color="auto" w:fill="FFFFFF"/>
    </w:rPr>
  </w:style>
  <w:style w:type="character" w:customStyle="1" w:styleId="PicturecaptionItalic">
    <w:name w:val="Picture caption + Italic"/>
    <w:rsid w:val="000622C3"/>
    <w:rPr>
      <w:rFonts w:ascii="Arial" w:eastAsia="Arial" w:hAnsi="Arial" w:cs="Arial"/>
      <w:i/>
      <w:iCs/>
      <w:color w:val="000000"/>
      <w:spacing w:val="0"/>
      <w:w w:val="100"/>
      <w:position w:val="0"/>
      <w:sz w:val="24"/>
      <w:szCs w:val="24"/>
      <w:shd w:val="clear" w:color="auto" w:fill="FFFFFF"/>
      <w:lang w:val="vi-VN"/>
    </w:rPr>
  </w:style>
  <w:style w:type="paragraph" w:customStyle="1" w:styleId="Picturecaption0">
    <w:name w:val="Picture caption"/>
    <w:basedOn w:val="Normal"/>
    <w:link w:val="Picturecaption"/>
    <w:rsid w:val="000622C3"/>
    <w:pPr>
      <w:widowControl w:val="0"/>
      <w:shd w:val="clear" w:color="auto" w:fill="FFFFFF"/>
      <w:spacing w:line="0" w:lineRule="atLeast"/>
    </w:pPr>
    <w:rPr>
      <w:rFonts w:ascii="Arial" w:eastAsia="Arial" w:hAnsi="Arial" w:cs="Arial"/>
      <w:szCs w:val="22"/>
    </w:rPr>
  </w:style>
  <w:style w:type="character" w:customStyle="1" w:styleId="Vnbnnidung70">
    <w:name w:val="Văn bản nội dung (7)_"/>
    <w:qFormat/>
    <w:rsid w:val="001E7CF9"/>
    <w:rPr>
      <w:rFonts w:ascii="Calibri" w:eastAsia="Calibri" w:hAnsi="Calibri" w:cs="Calibri"/>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7536-646F-44EA-AA95-6D95586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17</Words>
  <Characters>656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5-11-21T09:05:00Z</dcterms:created>
  <dcterms:modified xsi:type="dcterms:W3CDTF">2025-11-21T09:05:00Z</dcterms:modified>
</cp:coreProperties>
</file>